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46" w:rsidRDefault="003E5646" w:rsidP="003E5646">
      <w:pPr>
        <w:spacing w:after="0" w:line="360" w:lineRule="auto"/>
        <w:jc w:val="center"/>
        <w:rPr>
          <w:b/>
          <w:i/>
          <w:sz w:val="28"/>
          <w:szCs w:val="28"/>
          <w:lang w:val="en-US"/>
        </w:rPr>
      </w:pPr>
      <w:bookmarkStart w:id="0" w:name="_Toc508868374"/>
      <w:bookmarkStart w:id="1" w:name="_Toc509395225"/>
      <w:bookmarkStart w:id="2" w:name="_Toc504992580"/>
      <w:bookmarkStart w:id="3" w:name="_Toc508867613"/>
      <w:bookmarkStart w:id="4" w:name="_Toc508868377"/>
      <w:bookmarkStart w:id="5" w:name="_Toc509395228"/>
      <w:r>
        <w:rPr>
          <w:b/>
          <w:sz w:val="28"/>
          <w:szCs w:val="28"/>
          <w:lang w:val="en-US"/>
        </w:rPr>
        <w:t xml:space="preserve">PROSES PENGEMBANGAN </w:t>
      </w:r>
      <w:r>
        <w:rPr>
          <w:b/>
          <w:i/>
          <w:sz w:val="28"/>
          <w:szCs w:val="28"/>
          <w:lang w:val="en-US"/>
        </w:rPr>
        <w:t xml:space="preserve">SOCIAL ENTERPRISE AGRICULTURE: </w:t>
      </w:r>
    </w:p>
    <w:p w:rsidR="003E5646" w:rsidRDefault="003E5646" w:rsidP="003E5646">
      <w:pPr>
        <w:spacing w:after="0" w:line="360" w:lineRule="auto"/>
        <w:jc w:val="center"/>
        <w:rPr>
          <w:b/>
          <w:sz w:val="28"/>
          <w:szCs w:val="28"/>
        </w:rPr>
      </w:pPr>
      <w:r>
        <w:rPr>
          <w:b/>
          <w:sz w:val="28"/>
          <w:szCs w:val="28"/>
        </w:rPr>
        <w:t xml:space="preserve">Studi Biografi Pada Agradaya </w:t>
      </w:r>
    </w:p>
    <w:p w:rsidR="003E5646" w:rsidRPr="003E5646" w:rsidRDefault="003E5646" w:rsidP="003E5646">
      <w:pPr>
        <w:pStyle w:val="Heading1"/>
        <w:jc w:val="left"/>
        <w:rPr>
          <w:sz w:val="24"/>
          <w:szCs w:val="24"/>
        </w:rPr>
      </w:pPr>
    </w:p>
    <w:p w:rsidR="003E5646" w:rsidRPr="001C7C83" w:rsidRDefault="003E5646" w:rsidP="003E5646">
      <w:pPr>
        <w:pStyle w:val="Heading1"/>
        <w:rPr>
          <w:sz w:val="24"/>
          <w:szCs w:val="24"/>
        </w:rPr>
      </w:pPr>
      <w:r>
        <w:rPr>
          <w:sz w:val="24"/>
          <w:szCs w:val="24"/>
          <w:lang w:val="en-US"/>
        </w:rPr>
        <w:t>ABSTRAK</w:t>
      </w:r>
      <w:bookmarkEnd w:id="0"/>
      <w:r>
        <w:rPr>
          <w:sz w:val="24"/>
          <w:szCs w:val="24"/>
        </w:rPr>
        <w:t>SI</w:t>
      </w:r>
      <w:bookmarkEnd w:id="1"/>
    </w:p>
    <w:p w:rsidR="003E5646" w:rsidRPr="000C3D8C" w:rsidRDefault="003E5646" w:rsidP="003E5646">
      <w:pPr>
        <w:spacing w:after="0" w:line="360" w:lineRule="auto"/>
        <w:rPr>
          <w:lang w:val="en-US"/>
        </w:rPr>
      </w:pPr>
    </w:p>
    <w:p w:rsidR="003E5646" w:rsidRDefault="003E5646" w:rsidP="003E5646">
      <w:pPr>
        <w:spacing w:after="0" w:line="360" w:lineRule="auto"/>
        <w:ind w:right="146" w:firstLine="993"/>
        <w:jc w:val="both"/>
        <w:rPr>
          <w:rFonts w:cs="Times New Roman"/>
          <w:b/>
          <w:szCs w:val="24"/>
          <w:lang w:val="en-US"/>
        </w:rPr>
      </w:pPr>
      <w:r>
        <w:rPr>
          <w:rFonts w:cs="Times New Roman"/>
          <w:szCs w:val="24"/>
          <w:lang w:val="en-US"/>
        </w:rPr>
        <w:t xml:space="preserve">Kewirausahaan sosial di Indonesia cukup berkembang pesat saat ini. Kewirausahaan sosial menjadi solusi alternatif dalam pemecahan sosial masyarakat dengan kewirausahaan. Salah satu organisasi kewirausahaan sosial di Yogyakarta adalah Agradaya yang bergerak di bidang pertanian. Agradaya melakukan optimalisasi hasil produksi pertanian. Penelitian ini mengidentifikasi proses kewirausahaan sosial menggunakan konsep Perrini dan Vurro. </w:t>
      </w:r>
      <w:r>
        <w:rPr>
          <w:rFonts w:cs="Times New Roman"/>
          <w:szCs w:val="24"/>
        </w:rPr>
        <w:t>Metode yang digunakan dalam penelitian ini adalah kualitatif pendekatan studi biografi</w:t>
      </w:r>
      <w:r>
        <w:rPr>
          <w:rFonts w:cs="Times New Roman"/>
          <w:szCs w:val="24"/>
          <w:lang w:val="en-US"/>
        </w:rPr>
        <w:t xml:space="preserve"> yang mengungkapkan pengalaman-pengalaman menarik aktor dalam proses pengembangan kewirausahaan sosial.</w:t>
      </w:r>
      <w:r>
        <w:rPr>
          <w:rFonts w:cs="Times New Roman"/>
          <w:szCs w:val="24"/>
        </w:rPr>
        <w:t xml:space="preserve"> Teknik pengumpulan data dilakukan dengan observasi, wawancara, dan penelusuran dokumen. Pemilihan informan adalah </w:t>
      </w:r>
      <w:r>
        <w:rPr>
          <w:rFonts w:cs="Times New Roman"/>
          <w:i/>
          <w:szCs w:val="24"/>
        </w:rPr>
        <w:t>purposive</w:t>
      </w:r>
      <w:r>
        <w:rPr>
          <w:rFonts w:cs="Times New Roman"/>
          <w:szCs w:val="24"/>
        </w:rPr>
        <w:t xml:space="preserve"> yang langsung mengarah pada tujuan. Dalam penelitian ini yang menjadi fokus adalah dua pendiri Agradaya, Andhika dan Asri. </w:t>
      </w:r>
      <w:r>
        <w:rPr>
          <w:rFonts w:cs="Times New Roman"/>
          <w:szCs w:val="24"/>
          <w:lang w:val="en-US"/>
        </w:rPr>
        <w:t xml:space="preserve">Informan pendukung terdiri dari petani yang tergabung dalam kelompok wanita tani (KWT) Menoreh binaan Agradaya. </w:t>
      </w:r>
      <w:r>
        <w:rPr>
          <w:rFonts w:cs="Times New Roman"/>
          <w:szCs w:val="24"/>
        </w:rPr>
        <w:t>Analisis data, dilakukan dengan mengkategorisasikan data, mendeskripsikan, dan data disajikan dalam bentuk narasi cerita beserta grafik, skema, dan gambar, lalu menarik kesimpulan.</w:t>
      </w:r>
    </w:p>
    <w:p w:rsidR="003E5646" w:rsidRDefault="003E5646" w:rsidP="003E5646">
      <w:pPr>
        <w:spacing w:after="0" w:line="360" w:lineRule="auto"/>
        <w:ind w:right="146" w:firstLine="993"/>
        <w:jc w:val="both"/>
        <w:rPr>
          <w:rFonts w:cs="Times New Roman"/>
          <w:szCs w:val="24"/>
          <w:shd w:val="clear" w:color="auto" w:fill="FFFFFF"/>
          <w:lang w:val="en-US"/>
        </w:rPr>
      </w:pPr>
      <w:r w:rsidRPr="00C956CF">
        <w:rPr>
          <w:rFonts w:cs="Times New Roman"/>
          <w:szCs w:val="24"/>
          <w:lang w:val="en-US"/>
        </w:rPr>
        <w:t xml:space="preserve">Hasil yang diperoleh dalam penelitian ini adalah Agradaya memulai praktik kewirausahaan sosial secara langsung sebagai </w:t>
      </w:r>
      <w:r w:rsidRPr="00C956CF">
        <w:rPr>
          <w:rFonts w:cs="Times New Roman"/>
          <w:i/>
          <w:szCs w:val="24"/>
          <w:lang w:val="en-US"/>
        </w:rPr>
        <w:t>social enterprise</w:t>
      </w:r>
      <w:r w:rsidRPr="00C956CF">
        <w:rPr>
          <w:rFonts w:cs="Times New Roman"/>
          <w:szCs w:val="24"/>
          <w:lang w:val="en-US"/>
        </w:rPr>
        <w:t xml:space="preserve">. </w:t>
      </w:r>
      <w:r>
        <w:rPr>
          <w:rFonts w:cs="Times New Roman"/>
          <w:szCs w:val="24"/>
          <w:shd w:val="clear" w:color="auto" w:fill="FFFFFF"/>
          <w:lang w:val="en-US"/>
        </w:rPr>
        <w:t>Hasil penelitian menunjukkan bahwa dalam proses pengembangannya</w:t>
      </w:r>
      <w:r w:rsidR="00A14ADD">
        <w:rPr>
          <w:rFonts w:cs="Times New Roman"/>
          <w:szCs w:val="24"/>
          <w:shd w:val="clear" w:color="auto" w:fill="FFFFFF"/>
        </w:rPr>
        <w:t xml:space="preserve"> Agradaya melakukan pendekatan dengan petani dan melakukan kolaborasi</w:t>
      </w:r>
      <w:r>
        <w:rPr>
          <w:rFonts w:cs="Times New Roman"/>
          <w:szCs w:val="24"/>
          <w:shd w:val="clear" w:color="auto" w:fill="FFFFFF"/>
          <w:lang w:val="en-US"/>
        </w:rPr>
        <w:t xml:space="preserve"> . Adanya dorongan dari masing-masing pendirinya untuk menyelesaikan permasalah</w:t>
      </w:r>
      <w:r w:rsidR="00A14ADD">
        <w:rPr>
          <w:rFonts w:cs="Times New Roman"/>
          <w:szCs w:val="24"/>
          <w:shd w:val="clear" w:color="auto" w:fill="FFFFFF"/>
          <w:lang w:val="en-US"/>
        </w:rPr>
        <w:t>an sosial</w:t>
      </w:r>
      <w:r w:rsidR="00A14ADD">
        <w:rPr>
          <w:rFonts w:cs="Times New Roman"/>
          <w:szCs w:val="24"/>
          <w:shd w:val="clear" w:color="auto" w:fill="FFFFFF"/>
        </w:rPr>
        <w:t xml:space="preserve"> di bidang pertanian dengan melaukan edukasi pertanian secara alami, pengelolaan lahan, mengedukasi penggunaan teknologi solar dryer dalam proses menambah nilai harga jual, serta keterbukaan akses informasi dan pasar bagi para petani. </w:t>
      </w:r>
    </w:p>
    <w:p w:rsidR="003E5646" w:rsidRDefault="003E5646" w:rsidP="003E5646">
      <w:pPr>
        <w:spacing w:after="0" w:line="360" w:lineRule="auto"/>
        <w:ind w:right="146" w:firstLine="993"/>
        <w:jc w:val="both"/>
        <w:rPr>
          <w:rFonts w:cs="Times New Roman"/>
          <w:szCs w:val="24"/>
          <w:lang w:val="en-US"/>
        </w:rPr>
      </w:pPr>
    </w:p>
    <w:p w:rsidR="003E5646" w:rsidRDefault="003E5646" w:rsidP="003E5646">
      <w:pPr>
        <w:spacing w:line="360" w:lineRule="auto"/>
        <w:ind w:left="1701" w:right="146" w:hanging="1701"/>
        <w:jc w:val="both"/>
        <w:rPr>
          <w:rFonts w:cs="Times New Roman"/>
          <w:szCs w:val="24"/>
        </w:rPr>
      </w:pPr>
      <w:r>
        <w:rPr>
          <w:rFonts w:cs="Times New Roman"/>
          <w:szCs w:val="24"/>
        </w:rPr>
        <w:t>Kata Kunci : Kewirausahaan Sosial</w:t>
      </w:r>
      <w:r>
        <w:rPr>
          <w:rFonts w:cs="Times New Roman"/>
          <w:i/>
          <w:szCs w:val="24"/>
        </w:rPr>
        <w:t xml:space="preserve">, </w:t>
      </w:r>
      <w:r>
        <w:rPr>
          <w:rFonts w:cs="Times New Roman"/>
          <w:szCs w:val="24"/>
        </w:rPr>
        <w:t xml:space="preserve">Pengembangan </w:t>
      </w:r>
      <w:r>
        <w:rPr>
          <w:rFonts w:cs="Times New Roman"/>
          <w:i/>
          <w:szCs w:val="24"/>
        </w:rPr>
        <w:t xml:space="preserve">Social Enterprise, </w:t>
      </w:r>
      <w:r>
        <w:rPr>
          <w:rFonts w:cs="Times New Roman"/>
          <w:szCs w:val="24"/>
        </w:rPr>
        <w:t xml:space="preserve">Pertanian, </w:t>
      </w:r>
    </w:p>
    <w:p w:rsidR="003E5646" w:rsidRDefault="003E5646" w:rsidP="003E5646">
      <w:pPr>
        <w:spacing w:after="0" w:line="240" w:lineRule="auto"/>
        <w:rPr>
          <w:rFonts w:eastAsia="MS Gothic" w:cs="Times New Roman"/>
          <w:b/>
          <w:bCs/>
          <w:sz w:val="28"/>
          <w:szCs w:val="28"/>
          <w:lang w:val="en-US"/>
        </w:rPr>
      </w:pPr>
      <w:bookmarkStart w:id="6" w:name="_Toc508868375"/>
      <w:bookmarkStart w:id="7" w:name="_Toc509395226"/>
      <w:r>
        <w:rPr>
          <w:lang w:val="en-US"/>
        </w:rPr>
        <w:br w:type="page"/>
      </w:r>
    </w:p>
    <w:p w:rsidR="00A14ADD" w:rsidRDefault="003E5646" w:rsidP="00A14ADD">
      <w:pPr>
        <w:pStyle w:val="Heading1"/>
        <w:spacing w:after="240" w:line="360" w:lineRule="auto"/>
        <w:rPr>
          <w:lang w:val="en-US"/>
        </w:rPr>
      </w:pPr>
      <w:r>
        <w:rPr>
          <w:lang w:val="en-US"/>
        </w:rPr>
        <w:lastRenderedPageBreak/>
        <w:t>ABSTRACT</w:t>
      </w:r>
      <w:bookmarkEnd w:id="6"/>
      <w:bookmarkEnd w:id="7"/>
    </w:p>
    <w:p w:rsidR="00A14ADD" w:rsidRDefault="00A14ADD" w:rsidP="00A14ADD">
      <w:pPr>
        <w:spacing w:line="360" w:lineRule="auto"/>
        <w:ind w:firstLine="720"/>
        <w:jc w:val="both"/>
        <w:rPr>
          <w:lang w:val="en-US"/>
        </w:rPr>
      </w:pPr>
      <w:r w:rsidRPr="00A14ADD">
        <w:rPr>
          <w:lang w:val="en-US"/>
        </w:rPr>
        <w:t>Social entrepreneurship in Indonesia is growing rapidly today. Social entrepreneurship is an alternative solution in the social solution of society with entrepreneurship. One of the social entrepreneurship organizations in Yogyakarta is Agradaya which is engaged in agriculture. Agradaya is optimizing agricultural production. This study identifies the process of social entrepreneurship using the concepts of Perrini and Vurro. The method used in this study is a qualitative biography study approach that expresses the experiences of attracting actors in the process of developing social entrepreneurship. Data collection techniques are carried out by observation, interviews, and document search. The selection of informants is purposive which directly leads to goals. In this study the focus was on the two founders of Agradaya, Andhika and Asri. Supporting informants consist of farmers who are members of a women's farmer group (KWT) Menoreh guided by Agradaya. Data analysis is done by categorizing data, describing, and data presented in the form of narrative stories along with graphics, schemes, and drawings, then draw conclusions.</w:t>
      </w:r>
    </w:p>
    <w:p w:rsidR="00A14ADD" w:rsidRPr="00A14ADD" w:rsidRDefault="00A14ADD" w:rsidP="00A14ADD">
      <w:pPr>
        <w:spacing w:line="360" w:lineRule="auto"/>
        <w:ind w:firstLine="720"/>
        <w:jc w:val="both"/>
      </w:pPr>
      <w:bookmarkStart w:id="8" w:name="_GoBack"/>
      <w:bookmarkEnd w:id="8"/>
      <w:r w:rsidRPr="00A14ADD">
        <w:t>The results obtained in this study are that Agradaya starts the practice of social entrepreneurship directly as a social enterprise. The results of the research show that in the process of development Agradaya approaches farmers and collaborates. There is encouragement from each of the founders to solve social problems in agriculture by conducting natural agricultural education, land management, educating the use of solar dryer technology in the process of adding value to the sale price, as well as open access to information and markets for farmers.</w:t>
      </w:r>
    </w:p>
    <w:p w:rsidR="003E5646" w:rsidRPr="003E5646" w:rsidRDefault="003E5646" w:rsidP="003E5646">
      <w:pPr>
        <w:spacing w:after="240" w:line="360" w:lineRule="auto"/>
        <w:jc w:val="both"/>
        <w:rPr>
          <w:rFonts w:eastAsia="MS Gothic" w:cs="Times New Roman"/>
          <w:b/>
          <w:bCs/>
          <w:sz w:val="28"/>
          <w:szCs w:val="28"/>
          <w:lang w:val="en-US"/>
        </w:rPr>
      </w:pPr>
      <w:r w:rsidRPr="006C5281">
        <w:t>Keywords: Social Entrepreneurship, Social Enterprise Dev</w:t>
      </w:r>
      <w:r>
        <w:t>elopment, Agriculture</w:t>
      </w:r>
      <w:r>
        <w:rPr>
          <w:lang w:val="en-US"/>
        </w:rPr>
        <w:t>.</w:t>
      </w:r>
    </w:p>
    <w:p w:rsidR="003E5646" w:rsidRDefault="003E5646">
      <w:pPr>
        <w:spacing w:after="0" w:line="240" w:lineRule="auto"/>
        <w:rPr>
          <w:rFonts w:eastAsia="MS Gothic" w:cs="Times New Roman"/>
          <w:b/>
          <w:bCs/>
          <w:szCs w:val="24"/>
        </w:rPr>
      </w:pPr>
    </w:p>
    <w:p w:rsidR="003E5646" w:rsidRDefault="003E5646">
      <w:pPr>
        <w:spacing w:after="0" w:line="240" w:lineRule="auto"/>
        <w:rPr>
          <w:rFonts w:eastAsia="MS Gothic" w:cs="Times New Roman"/>
          <w:b/>
          <w:bCs/>
          <w:szCs w:val="24"/>
        </w:rPr>
      </w:pPr>
      <w:r>
        <w:rPr>
          <w:szCs w:val="24"/>
        </w:rPr>
        <w:br w:type="page"/>
      </w:r>
    </w:p>
    <w:p w:rsidR="004B3B80" w:rsidRDefault="004B3B80" w:rsidP="00E541FF">
      <w:pPr>
        <w:pStyle w:val="Heading1"/>
        <w:numPr>
          <w:ilvl w:val="0"/>
          <w:numId w:val="39"/>
        </w:numPr>
        <w:spacing w:line="360" w:lineRule="auto"/>
        <w:ind w:left="567" w:hanging="567"/>
        <w:jc w:val="left"/>
        <w:rPr>
          <w:sz w:val="24"/>
          <w:szCs w:val="24"/>
          <w:lang w:val="en-US"/>
        </w:rPr>
      </w:pPr>
      <w:r w:rsidRPr="00101A39">
        <w:rPr>
          <w:sz w:val="24"/>
          <w:szCs w:val="24"/>
        </w:rPr>
        <w:lastRenderedPageBreak/>
        <w:t>P</w:t>
      </w:r>
      <w:bookmarkEnd w:id="2"/>
      <w:bookmarkEnd w:id="3"/>
      <w:bookmarkEnd w:id="4"/>
      <w:bookmarkEnd w:id="5"/>
      <w:r w:rsidR="00924A69">
        <w:rPr>
          <w:sz w:val="24"/>
          <w:szCs w:val="24"/>
          <w:lang w:val="en-US"/>
        </w:rPr>
        <w:t>endahuluan</w:t>
      </w:r>
    </w:p>
    <w:p w:rsidR="00655267" w:rsidRDefault="00655267" w:rsidP="00FE29EF">
      <w:pPr>
        <w:pStyle w:val="ListParagraph"/>
        <w:spacing w:after="0" w:line="360" w:lineRule="auto"/>
        <w:ind w:left="0" w:firstLine="567"/>
        <w:jc w:val="both"/>
        <w:rPr>
          <w:rFonts w:cs="Times New Roman"/>
          <w:szCs w:val="24"/>
          <w:lang w:val="en-US"/>
        </w:rPr>
      </w:pPr>
      <w:r w:rsidRPr="00BB5A28">
        <w:rPr>
          <w:rFonts w:cs="Times New Roman"/>
          <w:spacing w:val="2"/>
          <w:szCs w:val="24"/>
        </w:rPr>
        <w:t xml:space="preserve">Kebhinekaan yang dimiliki Indonesia berpengaruh terhadap keberagaman pedesaan dengan karakteristiknya masing-masing. </w:t>
      </w:r>
      <w:r w:rsidRPr="00BB5A28">
        <w:rPr>
          <w:rFonts w:cs="Times New Roman"/>
          <w:szCs w:val="24"/>
        </w:rPr>
        <w:t>Pedesaan merupakan sebuah entitas masyarakat dimana adat istiadat yang berlaku masih menjadi pedoman hidup dan cenderung bersifat tradisional.Egon E. Bergel</w:t>
      </w:r>
      <w:r w:rsidRPr="00BB5A28">
        <w:rPr>
          <w:rFonts w:cs="Times New Roman"/>
          <w:szCs w:val="24"/>
          <w:lang w:val="en-US"/>
        </w:rPr>
        <w:t xml:space="preserve"> dalam Raharjo (2004) </w:t>
      </w:r>
      <w:r w:rsidRPr="00BB5A28">
        <w:rPr>
          <w:rFonts w:cs="Times New Roman"/>
          <w:szCs w:val="24"/>
        </w:rPr>
        <w:t xml:space="preserve">mendefinisikan desa sebagai “setiap pemukiman para petani </w:t>
      </w:r>
      <w:r w:rsidRPr="00BB5A28">
        <w:rPr>
          <w:rFonts w:cs="Times New Roman"/>
          <w:i/>
          <w:szCs w:val="24"/>
        </w:rPr>
        <w:t>(peasants)”</w:t>
      </w:r>
      <w:r w:rsidRPr="00BB5A28">
        <w:rPr>
          <w:rFonts w:cs="Times New Roman"/>
          <w:szCs w:val="24"/>
        </w:rPr>
        <w:t>. Sebuah definisi lain menjelaskan bahwa pedesaan sebagai suatu komunitas kecil yang terikat pada lokalitas tertentu sebagai tempat tinggal secara menetap maupun bagi pemenuhan kebutuhannya, yang terutama tergantung pada pertanian. Dalam pengertian secara umum pedesaan erat kaitaanya dengan pertanian, terutama karakteristik pedesaan di Indonesia</w:t>
      </w:r>
      <w:r w:rsidRPr="00BB5A28">
        <w:rPr>
          <w:rFonts w:cs="Times New Roman"/>
          <w:szCs w:val="24"/>
          <w:lang w:val="en-US"/>
        </w:rPr>
        <w:t xml:space="preserve">. </w:t>
      </w:r>
    </w:p>
    <w:p w:rsidR="00BA2870" w:rsidRPr="00BB5A28" w:rsidRDefault="00BA2870" w:rsidP="00FE29EF">
      <w:pPr>
        <w:pStyle w:val="NormalWeb"/>
        <w:shd w:val="clear" w:color="auto" w:fill="FFFFFF"/>
        <w:spacing w:before="0" w:beforeAutospacing="0" w:after="0" w:afterAutospacing="0" w:line="360" w:lineRule="auto"/>
        <w:ind w:firstLine="567"/>
        <w:jc w:val="both"/>
        <w:rPr>
          <w:color w:val="000000"/>
          <w:shd w:val="clear" w:color="auto" w:fill="FFFFFF"/>
          <w:lang w:val="en-US"/>
        </w:rPr>
      </w:pPr>
      <w:r w:rsidRPr="00BB5A28">
        <w:rPr>
          <w:color w:val="000000"/>
          <w:shd w:val="clear" w:color="auto" w:fill="FFFFFF"/>
        </w:rPr>
        <w:t>Potensi sumber daya pertanian yang besar dan beragam, serta sumber daya manusia yang dapat mendorong pertanian yang dapat bermanfaat bagi masyarakat</w:t>
      </w:r>
      <w:r>
        <w:rPr>
          <w:color w:val="000000"/>
          <w:shd w:val="clear" w:color="auto" w:fill="FFFFFF"/>
        </w:rPr>
        <w:t xml:space="preserve"> </w:t>
      </w:r>
      <w:r w:rsidRPr="00BB5A28">
        <w:rPr>
          <w:color w:val="000000"/>
          <w:shd w:val="clear" w:color="auto" w:fill="FFFFFF"/>
        </w:rPr>
        <w:t xml:space="preserve"> Indonesia. Keadaan ini mendorong terjadinya pembangunan dalam bidang pertanian secara terus menerus. Hal ini dikarenakan kondisi pertanian </w:t>
      </w:r>
      <w:r w:rsidRPr="00BB5A28">
        <w:t>memiliki peranan yang cukup</w:t>
      </w:r>
      <w:r w:rsidRPr="00BB5A28">
        <w:rPr>
          <w:color w:val="000000"/>
          <w:shd w:val="clear" w:color="auto" w:fill="FFFFFF"/>
        </w:rPr>
        <w:t xml:space="preserve"> penting dalam pembangunan ekonomi nasional.</w:t>
      </w:r>
      <w:r w:rsidRPr="00765B33">
        <w:rPr>
          <w:color w:val="000000"/>
          <w:shd w:val="clear" w:color="auto" w:fill="FFFFFF"/>
        </w:rPr>
        <w:t xml:space="preserve"> </w:t>
      </w:r>
      <w:r w:rsidRPr="00BB5A28">
        <w:rPr>
          <w:color w:val="000000"/>
        </w:rPr>
        <w:t xml:space="preserve">Karateristik wilayah </w:t>
      </w:r>
      <w:r>
        <w:rPr>
          <w:color w:val="000000"/>
        </w:rPr>
        <w:t xml:space="preserve">pedesaan </w:t>
      </w:r>
      <w:r w:rsidRPr="00BB5A28">
        <w:rPr>
          <w:color w:val="000000"/>
        </w:rPr>
        <w:t xml:space="preserve">mendorong Indonesia menjadi negara agraris dengan sebagian penduduknya bermata pencaharian dalam bidang pertanian </w:t>
      </w:r>
      <w:r w:rsidRPr="00BB5A28">
        <w:rPr>
          <w:color w:val="000000"/>
          <w:shd w:val="clear" w:color="auto" w:fill="FFFFFF"/>
        </w:rPr>
        <w:t xml:space="preserve">atau bercocok tanam. </w:t>
      </w:r>
      <w:r>
        <w:rPr>
          <w:color w:val="000000"/>
          <w:shd w:val="clear" w:color="auto" w:fill="FFFFFF"/>
        </w:rPr>
        <w:t xml:space="preserve">Menurut data yang di rilis BPS, sektor pertanian menyerap </w:t>
      </w:r>
      <w:r>
        <w:t xml:space="preserve">penduduk Indonesia yang berkerja sebanyak 35,93 juta orang 29,69 persen. </w:t>
      </w:r>
    </w:p>
    <w:p w:rsidR="00BA2870" w:rsidRPr="000B40F9" w:rsidRDefault="00BA2870" w:rsidP="00FE29EF">
      <w:pPr>
        <w:spacing w:after="0" w:line="240" w:lineRule="auto"/>
        <w:ind w:right="-591" w:firstLine="567"/>
        <w:jc w:val="center"/>
      </w:pPr>
      <w:r w:rsidRPr="000B40F9">
        <w:t>Gam</w:t>
      </w:r>
      <w:r w:rsidR="000B40F9" w:rsidRPr="000B40F9">
        <w:t>bar 1</w:t>
      </w:r>
    </w:p>
    <w:p w:rsidR="00BA2870" w:rsidRPr="000B40F9" w:rsidRDefault="00BA2870" w:rsidP="00FE29EF">
      <w:pPr>
        <w:spacing w:after="0" w:line="240" w:lineRule="auto"/>
        <w:ind w:right="-591" w:firstLine="567"/>
        <w:jc w:val="center"/>
        <w:rPr>
          <w:rFonts w:eastAsia="Times New Roman"/>
        </w:rPr>
      </w:pPr>
      <w:r w:rsidRPr="000B40F9">
        <w:t>Persentase Penduduk Bekerja Menurut Lapangan Pekerjaan Utama,</w:t>
      </w:r>
    </w:p>
    <w:p w:rsidR="00296EFC" w:rsidRPr="000B40F9" w:rsidRDefault="00BA2870" w:rsidP="00296EFC">
      <w:pPr>
        <w:spacing w:line="360" w:lineRule="auto"/>
        <w:ind w:right="-591" w:firstLine="567"/>
        <w:jc w:val="center"/>
      </w:pPr>
      <w:r w:rsidRPr="000B40F9">
        <w:t>Agustus 2016–Agustus 2017</w:t>
      </w:r>
    </w:p>
    <w:tbl>
      <w:tblPr>
        <w:tblW w:w="7837" w:type="dxa"/>
        <w:jc w:val="center"/>
        <w:tblLayout w:type="fixed"/>
        <w:tblCellMar>
          <w:left w:w="0" w:type="dxa"/>
          <w:right w:w="0" w:type="dxa"/>
        </w:tblCellMar>
        <w:tblLook w:val="0000" w:firstRow="0" w:lastRow="0" w:firstColumn="0" w:lastColumn="0" w:noHBand="0" w:noVBand="0"/>
      </w:tblPr>
      <w:tblGrid>
        <w:gridCol w:w="946"/>
        <w:gridCol w:w="32"/>
        <w:gridCol w:w="67"/>
        <w:gridCol w:w="85"/>
        <w:gridCol w:w="85"/>
        <w:gridCol w:w="106"/>
        <w:gridCol w:w="310"/>
        <w:gridCol w:w="172"/>
        <w:gridCol w:w="293"/>
        <w:gridCol w:w="466"/>
        <w:gridCol w:w="413"/>
        <w:gridCol w:w="275"/>
        <w:gridCol w:w="103"/>
        <w:gridCol w:w="85"/>
        <w:gridCol w:w="70"/>
        <w:gridCol w:w="413"/>
        <w:gridCol w:w="189"/>
        <w:gridCol w:w="362"/>
        <w:gridCol w:w="451"/>
        <w:gridCol w:w="448"/>
        <w:gridCol w:w="344"/>
        <w:gridCol w:w="103"/>
        <w:gridCol w:w="103"/>
        <w:gridCol w:w="104"/>
        <w:gridCol w:w="397"/>
        <w:gridCol w:w="155"/>
        <w:gridCol w:w="345"/>
        <w:gridCol w:w="346"/>
        <w:gridCol w:w="569"/>
      </w:tblGrid>
      <w:tr w:rsidR="00296EFC" w:rsidRPr="00296EFC" w:rsidTr="00296EFC">
        <w:trPr>
          <w:trHeight w:val="263"/>
          <w:jc w:val="center"/>
        </w:trPr>
        <w:tc>
          <w:tcPr>
            <w:tcW w:w="980" w:type="dxa"/>
            <w:gridSpan w:val="2"/>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Pertanian</w:t>
            </w:r>
          </w:p>
        </w:tc>
        <w:tc>
          <w:tcPr>
            <w:tcW w:w="67" w:type="dxa"/>
            <w:tcBorders>
              <w:left w:val="single" w:sz="8" w:space="0" w:color="0E262C"/>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310"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172"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293"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465"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ind w:right="56"/>
              <w:jc w:val="right"/>
              <w:rPr>
                <w:rFonts w:ascii="Arial Narrow" w:eastAsia="Arial Narrow" w:hAnsi="Arial Narrow"/>
                <w:sz w:val="10"/>
                <w:szCs w:val="10"/>
              </w:rPr>
            </w:pPr>
            <w:r w:rsidRPr="00296EFC">
              <w:rPr>
                <w:rFonts w:ascii="Arial Narrow" w:eastAsia="Arial Narrow" w:hAnsi="Arial Narrow"/>
                <w:sz w:val="10"/>
                <w:szCs w:val="10"/>
              </w:rPr>
              <w:t>31,90</w:t>
            </w:r>
          </w:p>
        </w:tc>
        <w:tc>
          <w:tcPr>
            <w:tcW w:w="275" w:type="dxa"/>
            <w:tcBorders>
              <w:right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189"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361"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r w:rsidRPr="00296EFC">
              <w:rPr>
                <w:rFonts w:ascii="Arial Narrow" w:eastAsia="Arial Narrow" w:hAnsi="Arial Narrow"/>
                <w:noProof/>
                <w:sz w:val="10"/>
                <w:szCs w:val="10"/>
                <w:lang w:eastAsia="id-ID"/>
              </w:rPr>
              <w:drawing>
                <wp:anchor distT="0" distB="0" distL="114300" distR="114300" simplePos="0" relativeHeight="251682816" behindDoc="1" locked="0" layoutInCell="1" allowOverlap="1" wp14:anchorId="04A61059" wp14:editId="71CDCF8A">
                  <wp:simplePos x="0" y="0"/>
                  <wp:positionH relativeFrom="margin">
                    <wp:posOffset>-2629535</wp:posOffset>
                  </wp:positionH>
                  <wp:positionV relativeFrom="paragraph">
                    <wp:posOffset>-185420</wp:posOffset>
                  </wp:positionV>
                  <wp:extent cx="5133975" cy="2609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609850"/>
                          </a:xfrm>
                          <a:prstGeom prst="rect">
                            <a:avLst/>
                          </a:prstGeom>
                          <a:noFill/>
                        </pic:spPr>
                      </pic:pic>
                    </a:graphicData>
                  </a:graphic>
                  <wp14:sizeRelH relativeFrom="page">
                    <wp14:pctWidth>0</wp14:pctWidth>
                  </wp14:sizeRelH>
                  <wp14:sizeRelV relativeFrom="page">
                    <wp14:pctHeight>0</wp14:pctHeight>
                  </wp14:sizeRelV>
                </wp:anchor>
              </w:drawing>
            </w:r>
          </w:p>
        </w:tc>
        <w:tc>
          <w:tcPr>
            <w:tcW w:w="450" w:type="dxa"/>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ind w:right="96"/>
              <w:jc w:val="right"/>
              <w:rPr>
                <w:rFonts w:ascii="Arial Narrow" w:eastAsia="Arial Narrow" w:hAnsi="Arial Narrow"/>
                <w:sz w:val="10"/>
                <w:szCs w:val="10"/>
              </w:rPr>
            </w:pPr>
            <w:r w:rsidRPr="00296EFC">
              <w:rPr>
                <w:rFonts w:ascii="Arial Narrow" w:eastAsia="Arial Narrow" w:hAnsi="Arial Narrow"/>
                <w:sz w:val="10"/>
                <w:szCs w:val="10"/>
              </w:rPr>
              <w:t>31,86</w:t>
            </w:r>
          </w:p>
        </w:tc>
        <w:tc>
          <w:tcPr>
            <w:tcW w:w="344" w:type="dxa"/>
            <w:tcBorders>
              <w:right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3" w:type="dxa"/>
            <w:gridSpan w:val="7"/>
            <w:tcBorders>
              <w:bottom w:val="single" w:sz="8" w:space="0" w:color="0E262C"/>
            </w:tcBorders>
            <w:shd w:val="clear" w:color="auto" w:fill="0E262C"/>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ind w:right="236"/>
              <w:jc w:val="right"/>
              <w:rPr>
                <w:rFonts w:ascii="Arial Narrow" w:eastAsia="Arial Narrow" w:hAnsi="Arial Narrow"/>
                <w:sz w:val="10"/>
                <w:szCs w:val="10"/>
              </w:rPr>
            </w:pPr>
            <w:r w:rsidRPr="00296EFC">
              <w:rPr>
                <w:rFonts w:ascii="Arial Narrow" w:eastAsia="Arial Narrow" w:hAnsi="Arial Narrow"/>
                <w:sz w:val="10"/>
                <w:szCs w:val="10"/>
              </w:rPr>
              <w:t>29,69</w:t>
            </w: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Perdagangan</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vMerge w:val="restart"/>
            <w:shd w:val="clear" w:color="auto" w:fill="auto"/>
            <w:vAlign w:val="bottom"/>
          </w:tcPr>
          <w:p w:rsidR="00296EFC" w:rsidRPr="00296EFC" w:rsidRDefault="00296EFC" w:rsidP="00296EFC">
            <w:pPr>
              <w:spacing w:after="0" w:line="240" w:lineRule="auto"/>
              <w:ind w:right="116"/>
              <w:jc w:val="right"/>
              <w:rPr>
                <w:rFonts w:ascii="Arial Narrow" w:eastAsia="Arial Narrow" w:hAnsi="Arial Narrow"/>
                <w:sz w:val="10"/>
                <w:szCs w:val="10"/>
              </w:rPr>
            </w:pPr>
            <w:r w:rsidRPr="00296EFC">
              <w:rPr>
                <w:rFonts w:ascii="Arial Narrow" w:eastAsia="Arial Narrow" w:hAnsi="Arial Narrow"/>
                <w:sz w:val="10"/>
                <w:szCs w:val="10"/>
              </w:rPr>
              <w:t>22,54</w:t>
            </w: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tcBorders>
              <w:top w:val="single" w:sz="8" w:space="0" w:color="0E262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163C46"/>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310"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172"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293"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465" w:type="dxa"/>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189"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361" w:type="dxa"/>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ind w:right="116"/>
              <w:jc w:val="right"/>
              <w:rPr>
                <w:rFonts w:ascii="Arial Narrow" w:eastAsia="Arial Narrow" w:hAnsi="Arial Narrow"/>
                <w:sz w:val="10"/>
                <w:szCs w:val="10"/>
              </w:rPr>
            </w:pPr>
            <w:r w:rsidRPr="00296EFC">
              <w:rPr>
                <w:rFonts w:ascii="Arial Narrow" w:eastAsia="Arial Narrow" w:hAnsi="Arial Narrow"/>
                <w:sz w:val="10"/>
                <w:szCs w:val="10"/>
              </w:rPr>
              <w:t>23,37</w:t>
            </w: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207" w:type="dxa"/>
            <w:gridSpan w:val="6"/>
            <w:tcBorders>
              <w:bottom w:val="single" w:sz="8" w:space="0" w:color="163C46"/>
            </w:tcBorders>
            <w:shd w:val="clear" w:color="auto" w:fill="163C46"/>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23,28</w:t>
            </w: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w w:val="96"/>
                <w:sz w:val="10"/>
                <w:szCs w:val="10"/>
              </w:rPr>
            </w:pPr>
            <w:r w:rsidRPr="00296EFC">
              <w:rPr>
                <w:rFonts w:ascii="Arial Narrow" w:eastAsia="Arial Narrow" w:hAnsi="Arial Narrow"/>
                <w:w w:val="96"/>
                <w:sz w:val="10"/>
                <w:szCs w:val="10"/>
              </w:rPr>
              <w:t>Jasa Kemasyarakatan</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vMerge w:val="restart"/>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16,43</w:t>
            </w: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tcBorders>
              <w:top w:val="single" w:sz="8" w:space="0" w:color="163C4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215968"/>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310"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172"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293" w:type="dxa"/>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189" w:type="dxa"/>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ind w:right="16"/>
              <w:jc w:val="right"/>
              <w:rPr>
                <w:rFonts w:ascii="Arial Narrow" w:eastAsia="Arial Narrow" w:hAnsi="Arial Narrow"/>
                <w:sz w:val="10"/>
                <w:szCs w:val="10"/>
              </w:rPr>
            </w:pPr>
            <w:r w:rsidRPr="00296EFC">
              <w:rPr>
                <w:rFonts w:ascii="Arial Narrow" w:eastAsia="Arial Narrow" w:hAnsi="Arial Narrow"/>
                <w:sz w:val="10"/>
                <w:szCs w:val="10"/>
              </w:rPr>
              <w:t>16,82</w:t>
            </w: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62" w:type="dxa"/>
            <w:gridSpan w:val="5"/>
            <w:tcBorders>
              <w:bottom w:val="single" w:sz="8" w:space="0" w:color="215968"/>
            </w:tcBorders>
            <w:shd w:val="clear" w:color="auto" w:fill="215968"/>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16,92</w:t>
            </w: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Industri</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gridSpan w:val="2"/>
            <w:vMerge w:val="restart"/>
            <w:shd w:val="clear" w:color="auto" w:fill="auto"/>
            <w:vAlign w:val="bottom"/>
          </w:tcPr>
          <w:p w:rsidR="00296EFC" w:rsidRPr="00296EFC" w:rsidRDefault="00296EFC" w:rsidP="00296EFC">
            <w:pPr>
              <w:spacing w:after="0" w:line="240" w:lineRule="auto"/>
              <w:ind w:right="116"/>
              <w:jc w:val="right"/>
              <w:rPr>
                <w:rFonts w:ascii="Arial Narrow" w:eastAsia="Arial Narrow" w:hAnsi="Arial Narrow"/>
                <w:sz w:val="10"/>
                <w:szCs w:val="10"/>
              </w:rPr>
            </w:pPr>
            <w:r w:rsidRPr="00296EFC">
              <w:rPr>
                <w:rFonts w:ascii="Arial Narrow" w:eastAsia="Arial Narrow" w:hAnsi="Arial Narrow"/>
                <w:sz w:val="10"/>
                <w:szCs w:val="10"/>
              </w:rPr>
              <w:t>13,12</w:t>
            </w: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tcBorders>
              <w:top w:val="single" w:sz="8" w:space="0" w:color="21596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31859C"/>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310"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465"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551" w:type="dxa"/>
            <w:gridSpan w:val="2"/>
            <w:shd w:val="clear" w:color="auto" w:fill="auto"/>
            <w:vAlign w:val="bottom"/>
          </w:tcPr>
          <w:p w:rsidR="00296EFC" w:rsidRPr="00296EFC" w:rsidRDefault="00296EFC" w:rsidP="00296EFC">
            <w:pPr>
              <w:spacing w:after="0" w:line="240" w:lineRule="auto"/>
              <w:ind w:right="236"/>
              <w:jc w:val="right"/>
              <w:rPr>
                <w:rFonts w:ascii="Arial Narrow" w:eastAsia="Arial Narrow" w:hAnsi="Arial Narrow"/>
                <w:sz w:val="10"/>
                <w:szCs w:val="10"/>
              </w:rPr>
            </w:pPr>
            <w:r w:rsidRPr="00296EFC">
              <w:rPr>
                <w:rFonts w:ascii="Arial Narrow" w:eastAsia="Arial Narrow" w:hAnsi="Arial Narrow"/>
                <w:sz w:val="10"/>
                <w:szCs w:val="10"/>
              </w:rPr>
              <w:t>13,31</w:t>
            </w: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707" w:type="dxa"/>
            <w:gridSpan w:val="4"/>
            <w:tcBorders>
              <w:bottom w:val="single" w:sz="8" w:space="0" w:color="31859C"/>
            </w:tcBorders>
            <w:shd w:val="clear" w:color="auto" w:fill="31859C"/>
            <w:vAlign w:val="bottom"/>
          </w:tcPr>
          <w:p w:rsidR="00296EFC" w:rsidRPr="00296EFC" w:rsidRDefault="00296EFC" w:rsidP="00296EFC">
            <w:pPr>
              <w:spacing w:after="0" w:line="240" w:lineRule="auto"/>
              <w:rPr>
                <w:rFonts w:eastAsia="Times New Roman"/>
                <w:sz w:val="10"/>
                <w:szCs w:val="10"/>
              </w:rPr>
            </w:pPr>
          </w:p>
        </w:tc>
        <w:tc>
          <w:tcPr>
            <w:tcW w:w="500" w:type="dxa"/>
            <w:gridSpan w:val="2"/>
            <w:shd w:val="clear" w:color="auto" w:fill="auto"/>
            <w:vAlign w:val="bottom"/>
          </w:tcPr>
          <w:p w:rsidR="00296EFC" w:rsidRPr="00296EFC" w:rsidRDefault="00296EFC" w:rsidP="00296EFC">
            <w:pPr>
              <w:spacing w:after="0" w:line="240" w:lineRule="auto"/>
              <w:ind w:right="176"/>
              <w:jc w:val="right"/>
              <w:rPr>
                <w:rFonts w:ascii="Arial Narrow" w:eastAsia="Arial Narrow" w:hAnsi="Arial Narrow"/>
                <w:sz w:val="10"/>
                <w:szCs w:val="10"/>
              </w:rPr>
            </w:pPr>
            <w:r w:rsidRPr="00296EFC">
              <w:rPr>
                <w:rFonts w:ascii="Arial Narrow" w:eastAsia="Arial Narrow" w:hAnsi="Arial Narrow"/>
                <w:sz w:val="10"/>
                <w:szCs w:val="10"/>
              </w:rPr>
              <w:t>14,05</w:t>
            </w: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Konstruksi</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vMerge w:val="restart"/>
            <w:shd w:val="clear" w:color="auto" w:fill="auto"/>
            <w:vAlign w:val="bottom"/>
          </w:tcPr>
          <w:p w:rsidR="00296EFC" w:rsidRPr="00296EFC" w:rsidRDefault="00296EFC" w:rsidP="00296EFC">
            <w:pPr>
              <w:spacing w:after="0" w:line="240" w:lineRule="auto"/>
              <w:ind w:right="16"/>
              <w:jc w:val="right"/>
              <w:rPr>
                <w:rFonts w:ascii="Arial Narrow" w:eastAsia="Arial Narrow" w:hAnsi="Arial Narrow"/>
                <w:sz w:val="10"/>
                <w:szCs w:val="10"/>
              </w:rPr>
            </w:pPr>
            <w:r w:rsidRPr="00296EFC">
              <w:rPr>
                <w:rFonts w:ascii="Arial Narrow" w:eastAsia="Arial Narrow" w:hAnsi="Arial Narrow"/>
                <w:sz w:val="10"/>
                <w:szCs w:val="10"/>
              </w:rPr>
              <w:t>6,74</w:t>
            </w: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tcBorders>
              <w:top w:val="single" w:sz="8" w:space="0" w:color="31859C"/>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310" w:type="dxa"/>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4BACC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ind w:right="113"/>
              <w:jc w:val="right"/>
              <w:rPr>
                <w:rFonts w:ascii="Arial Narrow" w:eastAsia="Arial Narrow" w:hAnsi="Arial Narrow"/>
                <w:sz w:val="10"/>
                <w:szCs w:val="10"/>
              </w:rPr>
            </w:pPr>
            <w:r w:rsidRPr="00296EFC">
              <w:rPr>
                <w:rFonts w:ascii="Arial Narrow" w:eastAsia="Arial Narrow" w:hAnsi="Arial Narrow"/>
                <w:sz w:val="10"/>
                <w:szCs w:val="10"/>
              </w:rPr>
              <w:t>5,75</w:t>
            </w: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4BACC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gridSpan w:val="3"/>
            <w:tcBorders>
              <w:bottom w:val="single" w:sz="8" w:space="0" w:color="4BACC6"/>
            </w:tcBorders>
            <w:shd w:val="clear" w:color="auto" w:fill="4BACC6"/>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ind w:right="116"/>
              <w:jc w:val="right"/>
              <w:rPr>
                <w:rFonts w:ascii="Arial Narrow" w:eastAsia="Arial Narrow" w:hAnsi="Arial Narrow"/>
                <w:sz w:val="10"/>
                <w:szCs w:val="10"/>
              </w:rPr>
            </w:pPr>
            <w:r w:rsidRPr="00296EFC">
              <w:rPr>
                <w:rFonts w:ascii="Arial Narrow" w:eastAsia="Arial Narrow" w:hAnsi="Arial Narrow"/>
                <w:sz w:val="10"/>
                <w:szCs w:val="10"/>
              </w:rPr>
              <w:t>6,73</w:t>
            </w: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Transportasi</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5" w:type="dxa"/>
            <w:gridSpan w:val="2"/>
            <w:vMerge w:val="restart"/>
            <w:shd w:val="clear" w:color="auto" w:fill="auto"/>
            <w:vAlign w:val="bottom"/>
          </w:tcPr>
          <w:p w:rsidR="00296EFC" w:rsidRPr="00296EFC" w:rsidRDefault="00296EFC" w:rsidP="00296EFC">
            <w:pPr>
              <w:spacing w:after="0" w:line="240" w:lineRule="auto"/>
              <w:ind w:right="136"/>
              <w:jc w:val="right"/>
              <w:rPr>
                <w:rFonts w:ascii="Arial Narrow" w:eastAsia="Arial Narrow" w:hAnsi="Arial Narrow"/>
                <w:sz w:val="10"/>
                <w:szCs w:val="10"/>
              </w:rPr>
            </w:pPr>
            <w:r w:rsidRPr="00296EFC">
              <w:rPr>
                <w:rFonts w:ascii="Arial Narrow" w:eastAsia="Arial Narrow" w:hAnsi="Arial Narrow"/>
                <w:sz w:val="10"/>
                <w:szCs w:val="10"/>
              </w:rPr>
              <w:t>4,74</w:t>
            </w: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415"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93CDD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483" w:type="dxa"/>
            <w:gridSpan w:val="2"/>
            <w:shd w:val="clear" w:color="auto" w:fill="auto"/>
            <w:vAlign w:val="bottom"/>
          </w:tcPr>
          <w:p w:rsidR="00296EFC" w:rsidRPr="00296EFC" w:rsidRDefault="00296EFC" w:rsidP="00296EFC">
            <w:pPr>
              <w:spacing w:after="0" w:line="240" w:lineRule="auto"/>
              <w:ind w:right="193"/>
              <w:jc w:val="right"/>
              <w:rPr>
                <w:rFonts w:ascii="Arial Narrow" w:eastAsia="Arial Narrow" w:hAnsi="Arial Narrow"/>
                <w:sz w:val="10"/>
                <w:szCs w:val="10"/>
              </w:rPr>
            </w:pPr>
            <w:r w:rsidRPr="00296EFC">
              <w:rPr>
                <w:rFonts w:ascii="Arial Narrow" w:eastAsia="Arial Narrow" w:hAnsi="Arial Narrow"/>
                <w:sz w:val="10"/>
                <w:szCs w:val="10"/>
              </w:rPr>
              <w:t>4,57</w:t>
            </w: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93CDD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06" w:type="dxa"/>
            <w:gridSpan w:val="2"/>
            <w:tcBorders>
              <w:bottom w:val="single" w:sz="8" w:space="0" w:color="93CDDD"/>
            </w:tcBorders>
            <w:shd w:val="clear" w:color="auto" w:fill="93CDDD"/>
            <w:vAlign w:val="bottom"/>
          </w:tcPr>
          <w:p w:rsidR="00296EFC" w:rsidRPr="00296EFC" w:rsidRDefault="00296EFC" w:rsidP="00296EFC">
            <w:pPr>
              <w:spacing w:after="0" w:line="240" w:lineRule="auto"/>
              <w:rPr>
                <w:rFonts w:eastAsia="Times New Roman"/>
                <w:sz w:val="10"/>
                <w:szCs w:val="10"/>
              </w:rPr>
            </w:pPr>
          </w:p>
        </w:tc>
        <w:tc>
          <w:tcPr>
            <w:tcW w:w="500" w:type="dxa"/>
            <w:gridSpan w:val="2"/>
            <w:shd w:val="clear" w:color="auto" w:fill="auto"/>
            <w:vAlign w:val="bottom"/>
          </w:tcPr>
          <w:p w:rsidR="00296EFC" w:rsidRPr="00296EFC" w:rsidRDefault="00296EFC" w:rsidP="00296EFC">
            <w:pPr>
              <w:spacing w:after="0" w:line="240" w:lineRule="auto"/>
              <w:ind w:right="236"/>
              <w:jc w:val="right"/>
              <w:rPr>
                <w:rFonts w:ascii="Arial Narrow" w:eastAsia="Arial Narrow" w:hAnsi="Arial Narrow"/>
                <w:sz w:val="10"/>
                <w:szCs w:val="10"/>
              </w:rPr>
            </w:pPr>
            <w:r w:rsidRPr="00296EFC">
              <w:rPr>
                <w:rFonts w:ascii="Arial Narrow" w:eastAsia="Arial Narrow" w:hAnsi="Arial Narrow"/>
                <w:sz w:val="10"/>
                <w:szCs w:val="10"/>
              </w:rPr>
              <w:t>4,76</w:t>
            </w: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Keuangan</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00" w:type="dxa"/>
            <w:gridSpan w:val="3"/>
            <w:vMerge w:val="restart"/>
            <w:shd w:val="clear" w:color="auto" w:fill="auto"/>
            <w:vAlign w:val="bottom"/>
          </w:tcPr>
          <w:p w:rsidR="00296EFC" w:rsidRPr="00296EFC" w:rsidRDefault="00296EFC" w:rsidP="00296EFC">
            <w:pPr>
              <w:spacing w:after="0" w:line="240" w:lineRule="auto"/>
              <w:ind w:right="236"/>
              <w:jc w:val="right"/>
              <w:rPr>
                <w:rFonts w:ascii="Arial Narrow" w:eastAsia="Arial Narrow" w:hAnsi="Arial Narrow"/>
                <w:sz w:val="10"/>
                <w:szCs w:val="10"/>
              </w:rPr>
            </w:pPr>
            <w:r w:rsidRPr="00296EFC">
              <w:rPr>
                <w:rFonts w:ascii="Arial Narrow" w:eastAsia="Arial Narrow" w:hAnsi="Arial Narrow"/>
                <w:sz w:val="10"/>
                <w:szCs w:val="10"/>
              </w:rPr>
              <w:t>2,98</w:t>
            </w: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4"/>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bottom w:val="single" w:sz="8" w:space="0" w:color="B7DEE8"/>
            </w:tcBorders>
            <w:shd w:val="clear" w:color="auto" w:fill="B7DEE8"/>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B7DEE8"/>
            </w:tcBorders>
            <w:shd w:val="clear" w:color="auto" w:fill="B7DEE8"/>
            <w:vAlign w:val="bottom"/>
          </w:tcPr>
          <w:p w:rsidR="00296EFC" w:rsidRPr="00296EFC" w:rsidRDefault="00296EFC" w:rsidP="00296EFC">
            <w:pPr>
              <w:spacing w:after="0" w:line="240" w:lineRule="auto"/>
              <w:rPr>
                <w:rFonts w:eastAsia="Times New Roman"/>
                <w:sz w:val="10"/>
                <w:szCs w:val="10"/>
              </w:rPr>
            </w:pPr>
          </w:p>
        </w:tc>
        <w:tc>
          <w:tcPr>
            <w:tcW w:w="500" w:type="dxa"/>
            <w:gridSpan w:val="3"/>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B7DEE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B7DEE8"/>
            </w:tcBorders>
            <w:shd w:val="clear" w:color="auto" w:fill="B7DEE8"/>
            <w:vAlign w:val="bottom"/>
          </w:tcPr>
          <w:p w:rsidR="00296EFC" w:rsidRPr="00296EFC" w:rsidRDefault="00296EFC" w:rsidP="00296EFC">
            <w:pPr>
              <w:spacing w:after="0" w:line="240" w:lineRule="auto"/>
              <w:rPr>
                <w:rFonts w:eastAsia="Times New Roman"/>
                <w:sz w:val="10"/>
                <w:szCs w:val="10"/>
              </w:rPr>
            </w:pPr>
          </w:p>
        </w:tc>
        <w:tc>
          <w:tcPr>
            <w:tcW w:w="568" w:type="dxa"/>
            <w:gridSpan w:val="3"/>
            <w:shd w:val="clear" w:color="auto" w:fill="auto"/>
            <w:vAlign w:val="bottom"/>
          </w:tcPr>
          <w:p w:rsidR="00296EFC" w:rsidRPr="00296EFC" w:rsidRDefault="00296EFC" w:rsidP="00296EFC">
            <w:pPr>
              <w:spacing w:after="0" w:line="240" w:lineRule="auto"/>
              <w:ind w:right="313"/>
              <w:jc w:val="right"/>
              <w:rPr>
                <w:rFonts w:ascii="Arial Narrow" w:eastAsia="Arial Narrow" w:hAnsi="Arial Narrow"/>
                <w:sz w:val="10"/>
                <w:szCs w:val="10"/>
              </w:rPr>
            </w:pPr>
            <w:r w:rsidRPr="00296EFC">
              <w:rPr>
                <w:rFonts w:ascii="Arial Narrow" w:eastAsia="Arial Narrow" w:hAnsi="Arial Narrow"/>
                <w:sz w:val="10"/>
                <w:szCs w:val="10"/>
              </w:rPr>
              <w:t>2,88</w:t>
            </w: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B7DEE8"/>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B7DEE8"/>
            </w:tcBorders>
            <w:shd w:val="clear" w:color="auto" w:fill="B7DEE8"/>
            <w:vAlign w:val="bottom"/>
          </w:tcPr>
          <w:p w:rsidR="00296EFC" w:rsidRPr="00296EFC" w:rsidRDefault="00296EFC" w:rsidP="00296EFC">
            <w:pPr>
              <w:spacing w:after="0" w:line="240" w:lineRule="auto"/>
              <w:rPr>
                <w:rFonts w:eastAsia="Times New Roman"/>
                <w:sz w:val="10"/>
                <w:szCs w:val="10"/>
              </w:rPr>
            </w:pPr>
          </w:p>
        </w:tc>
        <w:tc>
          <w:tcPr>
            <w:tcW w:w="603" w:type="dxa"/>
            <w:gridSpan w:val="3"/>
            <w:shd w:val="clear" w:color="auto" w:fill="auto"/>
            <w:vAlign w:val="bottom"/>
          </w:tcPr>
          <w:p w:rsidR="00296EFC" w:rsidRPr="00296EFC" w:rsidRDefault="00296EFC" w:rsidP="00296EFC">
            <w:pPr>
              <w:spacing w:after="0" w:line="240" w:lineRule="auto"/>
              <w:ind w:right="336"/>
              <w:jc w:val="right"/>
              <w:rPr>
                <w:rFonts w:ascii="Arial Narrow" w:eastAsia="Arial Narrow" w:hAnsi="Arial Narrow"/>
                <w:sz w:val="10"/>
                <w:szCs w:val="10"/>
              </w:rPr>
            </w:pPr>
            <w:r w:rsidRPr="00296EFC">
              <w:rPr>
                <w:rFonts w:ascii="Arial Narrow" w:eastAsia="Arial Narrow" w:hAnsi="Arial Narrow"/>
                <w:sz w:val="10"/>
                <w:szCs w:val="10"/>
              </w:rPr>
              <w:t>3,10</w:t>
            </w: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4"/>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Pertambangan</w:t>
            </w: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76" w:type="dxa"/>
            <w:gridSpan w:val="3"/>
            <w:vMerge w:val="restart"/>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1,25</w:t>
            </w: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25"/>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bottom w:val="single" w:sz="8" w:space="0" w:color="DBEEF4"/>
            </w:tcBorders>
            <w:shd w:val="clear" w:color="auto" w:fill="DBEEF4"/>
            <w:vAlign w:val="bottom"/>
          </w:tcPr>
          <w:p w:rsidR="00296EFC" w:rsidRPr="00296EFC" w:rsidRDefault="00296EFC" w:rsidP="00296EFC">
            <w:pPr>
              <w:spacing w:after="0" w:line="240" w:lineRule="auto"/>
              <w:rPr>
                <w:rFonts w:eastAsia="Times New Roman"/>
                <w:sz w:val="10"/>
                <w:szCs w:val="10"/>
              </w:rPr>
            </w:pPr>
          </w:p>
        </w:tc>
        <w:tc>
          <w:tcPr>
            <w:tcW w:w="276" w:type="dxa"/>
            <w:gridSpan w:val="3"/>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DBEEF4"/>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58" w:type="dxa"/>
            <w:gridSpan w:val="3"/>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1,10</w:t>
            </w: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DBEEF4"/>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gridSpan w:val="3"/>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1,15</w:t>
            </w: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52"/>
          <w:jc w:val="center"/>
        </w:trPr>
        <w:tc>
          <w:tcPr>
            <w:tcW w:w="980" w:type="dxa"/>
            <w:gridSpan w:val="2"/>
            <w:vMerge w:val="restart"/>
            <w:shd w:val="clear" w:color="auto" w:fill="auto"/>
            <w:vAlign w:val="bottom"/>
          </w:tcPr>
          <w:p w:rsidR="00296EFC" w:rsidRPr="00296EFC" w:rsidRDefault="00296EFC" w:rsidP="00296EFC">
            <w:pPr>
              <w:spacing w:after="0" w:line="240" w:lineRule="auto"/>
              <w:ind w:right="100"/>
              <w:jc w:val="right"/>
              <w:rPr>
                <w:rFonts w:ascii="Arial Narrow" w:eastAsia="Arial Narrow" w:hAnsi="Arial Narrow"/>
                <w:sz w:val="10"/>
                <w:szCs w:val="10"/>
              </w:rPr>
            </w:pPr>
            <w:r w:rsidRPr="00296EFC">
              <w:rPr>
                <w:rFonts w:ascii="Arial Narrow" w:eastAsia="Arial Narrow" w:hAnsi="Arial Narrow"/>
                <w:sz w:val="10"/>
                <w:szCs w:val="10"/>
              </w:rPr>
              <w:t>Listrik, Gas dan Air</w:t>
            </w:r>
          </w:p>
        </w:tc>
        <w:tc>
          <w:tcPr>
            <w:tcW w:w="343" w:type="dxa"/>
            <w:gridSpan w:val="4"/>
            <w:vMerge w:val="restart"/>
            <w:tcBorders>
              <w:left w:val="single" w:sz="8" w:space="0" w:color="868686"/>
            </w:tcBorders>
            <w:shd w:val="clear" w:color="auto" w:fill="auto"/>
            <w:vAlign w:val="bottom"/>
          </w:tcPr>
          <w:p w:rsidR="00296EFC" w:rsidRPr="00296EFC" w:rsidRDefault="00296EFC" w:rsidP="00296EFC">
            <w:pPr>
              <w:spacing w:after="0" w:line="240" w:lineRule="auto"/>
              <w:ind w:right="16"/>
              <w:jc w:val="right"/>
              <w:rPr>
                <w:rFonts w:ascii="Arial Narrow" w:eastAsia="Arial Narrow" w:hAnsi="Arial Narrow"/>
                <w:sz w:val="10"/>
                <w:szCs w:val="10"/>
              </w:rPr>
            </w:pPr>
            <w:r w:rsidRPr="00296EFC">
              <w:rPr>
                <w:rFonts w:ascii="Arial Narrow" w:eastAsia="Arial Narrow" w:hAnsi="Arial Narrow"/>
                <w:sz w:val="10"/>
                <w:szCs w:val="10"/>
              </w:rPr>
              <w:t>0,30</w:t>
            </w: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185"/>
          <w:jc w:val="center"/>
        </w:trPr>
        <w:tc>
          <w:tcPr>
            <w:tcW w:w="980" w:type="dxa"/>
            <w:gridSpan w:val="2"/>
            <w:vMerge/>
            <w:shd w:val="clear" w:color="auto" w:fill="auto"/>
            <w:vAlign w:val="bottom"/>
          </w:tcPr>
          <w:p w:rsidR="00296EFC" w:rsidRPr="00296EFC" w:rsidRDefault="00296EFC" w:rsidP="00296EFC">
            <w:pPr>
              <w:spacing w:after="0" w:line="240" w:lineRule="auto"/>
              <w:rPr>
                <w:rFonts w:eastAsia="Times New Roman"/>
                <w:sz w:val="10"/>
                <w:szCs w:val="10"/>
              </w:rPr>
            </w:pPr>
          </w:p>
        </w:tc>
        <w:tc>
          <w:tcPr>
            <w:tcW w:w="343" w:type="dxa"/>
            <w:gridSpan w:val="4"/>
            <w:vMerge/>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4F81B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58" w:type="dxa"/>
            <w:gridSpan w:val="3"/>
            <w:shd w:val="clear" w:color="auto" w:fill="auto"/>
            <w:vAlign w:val="bottom"/>
          </w:tcPr>
          <w:p w:rsidR="00296EFC" w:rsidRPr="00296EFC" w:rsidRDefault="00296EFC" w:rsidP="00296EFC">
            <w:pPr>
              <w:spacing w:after="0" w:line="240" w:lineRule="auto"/>
              <w:jc w:val="right"/>
              <w:rPr>
                <w:rFonts w:ascii="Arial Narrow" w:eastAsia="Arial Narrow" w:hAnsi="Arial Narrow"/>
                <w:sz w:val="10"/>
                <w:szCs w:val="10"/>
              </w:rPr>
            </w:pPr>
            <w:r w:rsidRPr="00296EFC">
              <w:rPr>
                <w:rFonts w:ascii="Arial Narrow" w:eastAsia="Arial Narrow" w:hAnsi="Arial Narrow"/>
                <w:sz w:val="10"/>
                <w:szCs w:val="10"/>
              </w:rPr>
              <w:t>0,34</w:t>
            </w: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4F81B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gridSpan w:val="3"/>
            <w:shd w:val="clear" w:color="auto" w:fill="auto"/>
            <w:vAlign w:val="bottom"/>
          </w:tcPr>
          <w:p w:rsidR="00296EFC" w:rsidRPr="00296EFC" w:rsidRDefault="00296EFC" w:rsidP="00296EFC">
            <w:pPr>
              <w:spacing w:after="0" w:line="240" w:lineRule="auto"/>
              <w:ind w:right="56"/>
              <w:jc w:val="right"/>
              <w:rPr>
                <w:rFonts w:ascii="Arial Narrow" w:eastAsia="Arial Narrow" w:hAnsi="Arial Narrow"/>
                <w:sz w:val="10"/>
                <w:szCs w:val="10"/>
              </w:rPr>
            </w:pPr>
            <w:r w:rsidRPr="00296EFC">
              <w:rPr>
                <w:rFonts w:ascii="Arial Narrow" w:eastAsia="Arial Narrow" w:hAnsi="Arial Narrow"/>
                <w:sz w:val="10"/>
                <w:szCs w:val="10"/>
              </w:rPr>
              <w:t>0,32</w:t>
            </w: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48"/>
          <w:jc w:val="center"/>
        </w:trPr>
        <w:tc>
          <w:tcPr>
            <w:tcW w:w="947"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432" w:type="dxa"/>
            <w:gridSpan w:val="6"/>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tcBorders>
              <w:right w:val="single" w:sz="8" w:space="0" w:color="4F81B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tcBorders>
              <w:right w:val="single" w:sz="8" w:space="0" w:color="4F81BD"/>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3"/>
          <w:jc w:val="center"/>
        </w:trPr>
        <w:tc>
          <w:tcPr>
            <w:tcW w:w="947"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tcBorders>
              <w:left w:val="single" w:sz="8" w:space="0" w:color="868686"/>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10"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72"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9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6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1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89"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61"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50"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448"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15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345"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c>
          <w:tcPr>
            <w:tcW w:w="568" w:type="dxa"/>
            <w:tcBorders>
              <w:bottom w:val="single" w:sz="8" w:space="0" w:color="868686"/>
            </w:tcBorders>
            <w:shd w:val="clear" w:color="auto" w:fill="auto"/>
            <w:vAlign w:val="bottom"/>
          </w:tcPr>
          <w:p w:rsidR="00296EFC" w:rsidRPr="00296EFC" w:rsidRDefault="00296EFC" w:rsidP="00296EFC">
            <w:pPr>
              <w:spacing w:after="0" w:line="240" w:lineRule="auto"/>
              <w:rPr>
                <w:rFonts w:eastAsia="Times New Roman"/>
                <w:sz w:val="10"/>
                <w:szCs w:val="10"/>
              </w:rPr>
            </w:pPr>
          </w:p>
        </w:tc>
      </w:tr>
      <w:tr w:rsidR="00296EFC" w:rsidRPr="00296EFC" w:rsidTr="00296EFC">
        <w:trPr>
          <w:trHeight w:val="253"/>
          <w:jc w:val="center"/>
        </w:trPr>
        <w:tc>
          <w:tcPr>
            <w:tcW w:w="947"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7"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432" w:type="dxa"/>
            <w:gridSpan w:val="6"/>
            <w:shd w:val="clear" w:color="auto" w:fill="auto"/>
            <w:vAlign w:val="bottom"/>
          </w:tcPr>
          <w:p w:rsidR="00296EFC" w:rsidRPr="00296EFC" w:rsidRDefault="00296EFC" w:rsidP="00296EFC">
            <w:pPr>
              <w:spacing w:after="0" w:line="240" w:lineRule="auto"/>
              <w:ind w:right="756"/>
              <w:jc w:val="center"/>
              <w:rPr>
                <w:rFonts w:ascii="Arial Narrow" w:eastAsia="Arial Narrow" w:hAnsi="Arial Narrow"/>
                <w:sz w:val="10"/>
                <w:szCs w:val="10"/>
              </w:rPr>
            </w:pPr>
            <w:r w:rsidRPr="00296EFC">
              <w:rPr>
                <w:rFonts w:ascii="Arial Narrow" w:eastAsia="Arial Narrow" w:hAnsi="Arial Narrow"/>
                <w:sz w:val="10"/>
                <w:szCs w:val="10"/>
              </w:rPr>
              <w:t>Agustus 2016</w:t>
            </w:r>
          </w:p>
        </w:tc>
        <w:tc>
          <w:tcPr>
            <w:tcW w:w="41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27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85"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69"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415" w:type="dxa"/>
            <w:gridSpan w:val="4"/>
            <w:shd w:val="clear" w:color="auto" w:fill="auto"/>
            <w:vAlign w:val="bottom"/>
          </w:tcPr>
          <w:p w:rsidR="00296EFC" w:rsidRPr="00296EFC" w:rsidRDefault="00296EFC" w:rsidP="00296EFC">
            <w:pPr>
              <w:spacing w:after="0" w:line="240" w:lineRule="auto"/>
              <w:ind w:right="536"/>
              <w:jc w:val="right"/>
              <w:rPr>
                <w:rFonts w:ascii="Arial Narrow" w:eastAsia="Arial Narrow" w:hAnsi="Arial Narrow"/>
                <w:sz w:val="10"/>
                <w:szCs w:val="10"/>
              </w:rPr>
            </w:pPr>
            <w:r w:rsidRPr="00296EFC">
              <w:rPr>
                <w:rFonts w:ascii="Arial Narrow" w:eastAsia="Arial Narrow" w:hAnsi="Arial Narrow"/>
                <w:sz w:val="10"/>
                <w:szCs w:val="10"/>
              </w:rPr>
              <w:t>Februari 2017</w:t>
            </w:r>
          </w:p>
        </w:tc>
        <w:tc>
          <w:tcPr>
            <w:tcW w:w="448"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4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3"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04"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396" w:type="dxa"/>
            <w:shd w:val="clear" w:color="auto" w:fill="auto"/>
            <w:vAlign w:val="bottom"/>
          </w:tcPr>
          <w:p w:rsidR="00296EFC" w:rsidRPr="00296EFC" w:rsidRDefault="00296EFC" w:rsidP="00296EFC">
            <w:pPr>
              <w:spacing w:after="0" w:line="240" w:lineRule="auto"/>
              <w:rPr>
                <w:rFonts w:eastAsia="Times New Roman"/>
                <w:sz w:val="10"/>
                <w:szCs w:val="10"/>
              </w:rPr>
            </w:pPr>
          </w:p>
        </w:tc>
        <w:tc>
          <w:tcPr>
            <w:tcW w:w="1415" w:type="dxa"/>
            <w:gridSpan w:val="4"/>
            <w:shd w:val="clear" w:color="auto" w:fill="auto"/>
            <w:vAlign w:val="bottom"/>
          </w:tcPr>
          <w:p w:rsidR="00296EFC" w:rsidRPr="00296EFC" w:rsidRDefault="00296EFC" w:rsidP="00296EFC">
            <w:pPr>
              <w:spacing w:after="0" w:line="240" w:lineRule="auto"/>
              <w:ind w:right="836"/>
              <w:jc w:val="right"/>
              <w:rPr>
                <w:rFonts w:ascii="Arial Narrow" w:eastAsia="Arial Narrow" w:hAnsi="Arial Narrow"/>
                <w:sz w:val="10"/>
                <w:szCs w:val="10"/>
              </w:rPr>
            </w:pPr>
            <w:r w:rsidRPr="00296EFC">
              <w:rPr>
                <w:rFonts w:ascii="Arial Narrow" w:eastAsia="Arial Narrow" w:hAnsi="Arial Narrow"/>
                <w:sz w:val="10"/>
                <w:szCs w:val="10"/>
              </w:rPr>
              <w:t>Agustus 2017</w:t>
            </w:r>
          </w:p>
        </w:tc>
      </w:tr>
    </w:tbl>
    <w:p w:rsidR="00CD42EB" w:rsidRDefault="00CD42EB" w:rsidP="00296EFC">
      <w:pPr>
        <w:spacing w:after="0" w:line="240" w:lineRule="auto"/>
        <w:rPr>
          <w:rFonts w:eastAsia="Times New Roman" w:cs="Times New Roman"/>
          <w:b/>
          <w:color w:val="000000"/>
          <w:szCs w:val="24"/>
        </w:rPr>
      </w:pPr>
    </w:p>
    <w:p w:rsidR="00655267" w:rsidRPr="000B40F9" w:rsidRDefault="00655267" w:rsidP="00FE29EF">
      <w:pPr>
        <w:pStyle w:val="NormalWeb"/>
        <w:shd w:val="clear" w:color="auto" w:fill="FFFFFF"/>
        <w:spacing w:before="0" w:beforeAutospacing="0" w:after="0" w:afterAutospacing="0" w:line="360" w:lineRule="auto"/>
        <w:ind w:firstLine="567"/>
        <w:jc w:val="both"/>
        <w:rPr>
          <w:color w:val="000000"/>
        </w:rPr>
      </w:pPr>
      <w:r w:rsidRPr="000B40F9">
        <w:rPr>
          <w:color w:val="000000"/>
        </w:rPr>
        <w:t>Sumber : BPS, 2017</w:t>
      </w:r>
    </w:p>
    <w:p w:rsidR="00BA2870" w:rsidRDefault="00BA2870" w:rsidP="00FE29EF">
      <w:pPr>
        <w:pStyle w:val="NormalWeb"/>
        <w:shd w:val="clear" w:color="auto" w:fill="FFFFFF"/>
        <w:spacing w:before="0" w:beforeAutospacing="0" w:after="0" w:afterAutospacing="0" w:line="360" w:lineRule="auto"/>
        <w:ind w:firstLine="567"/>
        <w:jc w:val="both"/>
        <w:rPr>
          <w:color w:val="000000"/>
        </w:rPr>
      </w:pPr>
      <w:r>
        <w:rPr>
          <w:color w:val="000000"/>
        </w:rPr>
        <w:t xml:space="preserve">Grafik </w:t>
      </w:r>
      <w:r w:rsidR="00655267" w:rsidRPr="00BB5A28">
        <w:rPr>
          <w:color w:val="000000"/>
        </w:rPr>
        <w:t xml:space="preserve">diatas menunujukkan </w:t>
      </w:r>
      <w:r>
        <w:rPr>
          <w:color w:val="000000"/>
        </w:rPr>
        <w:t xml:space="preserve">presentase </w:t>
      </w:r>
      <w:r w:rsidR="00655267" w:rsidRPr="00BB5A28">
        <w:rPr>
          <w:color w:val="000000"/>
        </w:rPr>
        <w:t xml:space="preserve">jumlah penduduk yang bekerja pada sektor pertanian </w:t>
      </w:r>
      <w:r>
        <w:rPr>
          <w:color w:val="000000"/>
        </w:rPr>
        <w:t xml:space="preserve">masih cukup tinggi. Dilihat </w:t>
      </w:r>
      <w:r>
        <w:t xml:space="preserve">berdasarkan tren sektoral selama Agustus 2016–Agustus </w:t>
      </w:r>
      <w:r>
        <w:lastRenderedPageBreak/>
        <w:t>2017, sektor pertanian emngalami tren penuruan sebesar (2,21</w:t>
      </w:r>
      <w:r w:rsidR="00475235">
        <w:t xml:space="preserve"> poin). Kondisi tersebut </w:t>
      </w:r>
      <w:r w:rsidR="00655267" w:rsidRPr="00BB5A28">
        <w:rPr>
          <w:color w:val="000000"/>
        </w:rPr>
        <w:t xml:space="preserve">tidak mempengaruhi tingginya jumlah penduduk yang bekerja di sektor pertanian dibandingkan dengan sektor yang lain. </w:t>
      </w:r>
    </w:p>
    <w:p w:rsidR="00655267" w:rsidRPr="00BB5A28" w:rsidRDefault="00655267" w:rsidP="00FE29EF">
      <w:pPr>
        <w:pStyle w:val="NormalWeb"/>
        <w:shd w:val="clear" w:color="auto" w:fill="FFFFFF"/>
        <w:spacing w:before="0" w:beforeAutospacing="0" w:after="0" w:afterAutospacing="0" w:line="360" w:lineRule="auto"/>
        <w:ind w:firstLine="567"/>
        <w:jc w:val="both"/>
      </w:pPr>
      <w:r w:rsidRPr="00BB5A28">
        <w:rPr>
          <w:rFonts w:eastAsia="MS Mincho"/>
        </w:rPr>
        <w:t xml:space="preserve">Namun disisi lain, </w:t>
      </w:r>
      <w:r w:rsidRPr="00BB5A28">
        <w:t>Indonesia masih memiliki permasalahan dalam sektor pertaniannya.</w:t>
      </w:r>
      <w:r w:rsidR="00497FE6">
        <w:t xml:space="preserve"> </w:t>
      </w:r>
      <w:r w:rsidRPr="00BB5A28">
        <w:rPr>
          <w:rFonts w:eastAsia="MS Mincho"/>
        </w:rPr>
        <w:t>M</w:t>
      </w:r>
      <w:r w:rsidRPr="00BB5A28">
        <w:t xml:space="preserve">enurut </w:t>
      </w:r>
      <w:r w:rsidRPr="00BB5A28">
        <w:rPr>
          <w:i/>
        </w:rPr>
        <w:t>Angel Investment Network Indonesia</w:t>
      </w:r>
      <w:r w:rsidRPr="00BB5A28">
        <w:rPr>
          <w:lang w:val="en-US"/>
        </w:rPr>
        <w:t xml:space="preserve"> atau yang disingkat ANGIN</w:t>
      </w:r>
      <w:r w:rsidRPr="00BB5A28">
        <w:t xml:space="preserve"> (2016) p</w:t>
      </w:r>
      <w:r w:rsidRPr="00BB5A28">
        <w:rPr>
          <w:sz w:val="22"/>
        </w:rPr>
        <w:t xml:space="preserve">ada laporannya untuk lembaga PBB </w:t>
      </w:r>
      <w:hyperlink r:id="rId9" w:tgtFrame="_blank" w:history="1">
        <w:r w:rsidRPr="00BB5A28">
          <w:rPr>
            <w:rStyle w:val="Hyperlink"/>
            <w:color w:val="auto"/>
            <w:sz w:val="22"/>
            <w:u w:val="none"/>
          </w:rPr>
          <w:t>United Nations Development Programme (UNDP)</w:t>
        </w:r>
      </w:hyperlink>
      <w:r w:rsidRPr="00BB5A28">
        <w:rPr>
          <w:rStyle w:val="Hyperlink"/>
          <w:color w:val="auto"/>
          <w:sz w:val="22"/>
          <w:u w:val="none"/>
        </w:rPr>
        <w:t xml:space="preserve"> menjelaskan </w:t>
      </w:r>
      <w:r w:rsidRPr="00BB5A28">
        <w:t xml:space="preserve">bahwa </w:t>
      </w:r>
      <w:r w:rsidRPr="00475235">
        <w:t>pertanian Indonesia yang mendukung penghidupan jutaan orang, kondisinya saat ini berada di persimpangan jalan. Petani kecil Indonesia dan pengolah makanan, berbasis masyarakat secara material dan finansial tidak dapat mengakses peluang ekonomi yang ditawarkan oleh tuntutan internasional dan domestik yang terus meningkat</w:t>
      </w:r>
      <w:r w:rsidRPr="00475235">
        <w:rPr>
          <w:lang w:val="en-US"/>
        </w:rPr>
        <w:t>.</w:t>
      </w:r>
      <w:r w:rsidR="00497FE6" w:rsidRPr="00475235">
        <w:t xml:space="preserve"> </w:t>
      </w:r>
      <w:r w:rsidRPr="00475235">
        <w:t xml:space="preserve">Sama halnya </w:t>
      </w:r>
      <w:r w:rsidRPr="00475235">
        <w:rPr>
          <w:shd w:val="clear" w:color="auto" w:fill="FFFFFF"/>
        </w:rPr>
        <w:t>yang dipaparkan ole</w:t>
      </w:r>
      <w:r w:rsidRPr="00BB5A28">
        <w:rPr>
          <w:shd w:val="clear" w:color="auto" w:fill="FFFFFF"/>
        </w:rPr>
        <w:t xml:space="preserve">h Dodi Budi Waluyo </w:t>
      </w:r>
      <w:r w:rsidR="002038E9" w:rsidRPr="00BB5A28">
        <w:t>selaku Asisten Gubernur Kepala Departemen Kebijakan Ekonomi dan Moneter Bank Indonesia (BI)</w:t>
      </w:r>
      <w:r w:rsidR="00475235">
        <w:t xml:space="preserve"> </w:t>
      </w:r>
      <w:r w:rsidRPr="00BB5A28">
        <w:t xml:space="preserve">dalam </w:t>
      </w:r>
      <w:r w:rsidR="007919CD">
        <w:t xml:space="preserve">Setiawan </w:t>
      </w:r>
      <w:r w:rsidR="002038E9">
        <w:t xml:space="preserve">(2017) menyatakan </w:t>
      </w:r>
      <w:r w:rsidRPr="00BB5A28">
        <w:t xml:space="preserve">bahwa ada tiga permasalahan utama yang dialami sektor pertanian nasional, seperti produksi, distribusi, dan keterjangkauan harga. Ketiga permasalahan utama tersebut bermuara pada permasalahan kesejahteraan petani yang patut menjadi perhatian. </w:t>
      </w:r>
    </w:p>
    <w:p w:rsidR="00655267" w:rsidRPr="00BB5A28" w:rsidRDefault="00655267" w:rsidP="00FE29EF">
      <w:pPr>
        <w:pStyle w:val="NormalWeb"/>
        <w:shd w:val="clear" w:color="auto" w:fill="FFFFFF"/>
        <w:spacing w:before="0" w:beforeAutospacing="0" w:after="0" w:afterAutospacing="0" w:line="360" w:lineRule="auto"/>
        <w:ind w:firstLine="567"/>
        <w:jc w:val="both"/>
      </w:pPr>
      <w:r w:rsidRPr="00BB5A28">
        <w:rPr>
          <w:shd w:val="clear" w:color="auto" w:fill="FFFFFF"/>
        </w:rPr>
        <w:t>Permasalahan produksi berkaitan dengan kemampuan petani dalam memproduksi hasil pertanian sehingga memiliki kualitas dan nilai jual tinggi. Selain itu, produksi terkait masalah kapasitas, produktivitas petani, dan data yang tidak akurat sehingga menimbulkan masalah dalam kebijakan impor. Kapasitas petani saat ini,  mayoritas masih menggunakan sistem tradisional yang turun temurun dalam pengelolaan lahan pertanian mereka. Kapasitas yang dimiliki petani akan berdampak pada produktivitas petani. Selama ini petani masih menerapkan sistem pertanian dimana pengeluaran dalam produksi lebih tinggi daripada pendapatan yang didapatkan dari hasil panennya. Produktivitas yang tidak didukung dengan peralatan dasar dan sumber keuangan menjadi kendala dalam proses produksi. Sedangkan dalam permasalahan distribusi, s</w:t>
      </w:r>
      <w:r w:rsidRPr="00BB5A28">
        <w:rPr>
          <w:spacing w:val="2"/>
          <w:lang w:eastAsia="ja-JP"/>
        </w:rPr>
        <w:t>istem pertanian di Indonesia masih merugikan </w:t>
      </w:r>
      <w:r w:rsidRPr="00BB5A28">
        <w:rPr>
          <w:bCs/>
          <w:spacing w:val="2"/>
          <w:lang w:eastAsia="ja-JP"/>
        </w:rPr>
        <w:t>petani</w:t>
      </w:r>
      <w:r w:rsidRPr="00BB5A28">
        <w:rPr>
          <w:spacing w:val="2"/>
          <w:lang w:eastAsia="ja-JP"/>
        </w:rPr>
        <w:t>. Dilihat dari p</w:t>
      </w:r>
      <w:r w:rsidRPr="00BB5A28">
        <w:t xml:space="preserve">raktik distribusi yang panjang dan terfragmentasi, dengan adanya tengkulak membuat harga jual yang diterima petani rendah. Tengkulak </w:t>
      </w:r>
      <w:r w:rsidRPr="00BB5A28">
        <w:rPr>
          <w:spacing w:val="2"/>
          <w:lang w:eastAsia="ja-JP"/>
        </w:rPr>
        <w:t>menginginkan harga serendah-rendahnya dari komoditas pertanian yang dihasilkan </w:t>
      </w:r>
      <w:r w:rsidRPr="00BB5A28">
        <w:rPr>
          <w:bCs/>
          <w:spacing w:val="2"/>
          <w:lang w:eastAsia="ja-JP"/>
        </w:rPr>
        <w:t>petani. Disamping itu, p</w:t>
      </w:r>
      <w:r w:rsidRPr="00BB5A28">
        <w:t xml:space="preserve">etani tidak memiliki akses pasar yang luas dan stabil guna menjual hasil pertaniannya. Petani cenderung menerima pasar yang sudah ada. Permasalahan distribusi kemudian berdampak kepada keterjangkauan harga yang rendah yang diterima petani dari hasil produksi pertaniannya. </w:t>
      </w:r>
    </w:p>
    <w:p w:rsidR="00475235" w:rsidRDefault="00655267" w:rsidP="00FE29EF">
      <w:pPr>
        <w:pStyle w:val="NormalWeb"/>
        <w:shd w:val="clear" w:color="auto" w:fill="FFFFFF"/>
        <w:spacing w:before="0" w:beforeAutospacing="0" w:after="0" w:afterAutospacing="0" w:line="360" w:lineRule="auto"/>
        <w:ind w:firstLine="567"/>
        <w:jc w:val="both"/>
      </w:pPr>
      <w:r w:rsidRPr="00BB5A28">
        <w:t xml:space="preserve">Merujuk pada permasalahan </w:t>
      </w:r>
      <w:r w:rsidR="00F25BE2">
        <w:t>di atas</w:t>
      </w:r>
      <w:r w:rsidRPr="00BB5A28">
        <w:t>, h</w:t>
      </w:r>
      <w:r w:rsidRPr="00BB5A28">
        <w:rPr>
          <w:spacing w:val="2"/>
        </w:rPr>
        <w:t>al ini kemudian mendorong berbagai elemen masyarakat untuk berperan aktif membantu pemerintah dalam menyelesaikan permasalahan pembangunan pertanian, kemiskinan, dan kesejahteraan petani</w:t>
      </w:r>
      <w:r w:rsidRPr="00BB5A28">
        <w:rPr>
          <w:b/>
          <w:spacing w:val="2"/>
        </w:rPr>
        <w:t xml:space="preserve">. </w:t>
      </w:r>
      <w:r w:rsidRPr="00BB5A28">
        <w:t xml:space="preserve">Peranan itu hadir dalam </w:t>
      </w:r>
      <w:r w:rsidRPr="00BB5A28">
        <w:lastRenderedPageBreak/>
        <w:t xml:space="preserve">berbagai bentuk praktik dan gerakan dalam menyelesaikan permasalahan sosial secara mandiri, memenuhi kebutuhannya dengan berbagai upayanya sendiri dan menciptakan perubahan sosial masyarakat. Praktik ini kemudian dikenal dengan nama </w:t>
      </w:r>
      <w:r w:rsidR="009A6242">
        <w:t xml:space="preserve">kewirausahaan </w:t>
      </w:r>
      <w:r w:rsidRPr="00BB5A28">
        <w:t xml:space="preserve"> sosial. </w:t>
      </w:r>
      <w:r w:rsidR="009A6242" w:rsidRPr="009B5260">
        <w:t xml:space="preserve">Kewirausahaan </w:t>
      </w:r>
      <w:r w:rsidRPr="009B5260">
        <w:t xml:space="preserve"> sosial (</w:t>
      </w:r>
      <w:r w:rsidRPr="009B5260">
        <w:rPr>
          <w:i/>
        </w:rPr>
        <w:t>Social entrepreneurship</w:t>
      </w:r>
      <w:r w:rsidRPr="009B5260">
        <w:t xml:space="preserve">) merupakan istilah turunan dari </w:t>
      </w:r>
      <w:r w:rsidR="00474BEE" w:rsidRPr="009B5260">
        <w:t>kewirausahaan</w:t>
      </w:r>
      <w:r w:rsidRPr="009B5260">
        <w:t xml:space="preserve">. </w:t>
      </w:r>
      <w:r w:rsidR="009A6242" w:rsidRPr="009B5260">
        <w:t xml:space="preserve">Kewirausahaan </w:t>
      </w:r>
      <w:r w:rsidRPr="009B5260">
        <w:t xml:space="preserve"> sosial menjadi sebuah solusi alternatif terutama di bidang pertanian ketika pemerintah tidak dapat menyelesaikan permasalahan kesenjangan sosial dan kesejahteraan petani. Pada konteks </w:t>
      </w:r>
      <w:r w:rsidR="009A6242" w:rsidRPr="009B5260">
        <w:t xml:space="preserve">kewirausahaan </w:t>
      </w:r>
      <w:r w:rsidR="0060278C">
        <w:t xml:space="preserve"> sosial</w:t>
      </w:r>
      <w:r w:rsidR="0060278C" w:rsidRPr="002D5544">
        <w:t xml:space="preserve"> (Wibowo dan Nulhaqim, 2015) menjelaskan bahwa </w:t>
      </w:r>
      <w:r w:rsidRPr="009B5260">
        <w:t xml:space="preserve"> paling tidak akan ditemukan tiga istilah yang saling berkaitan yaitu </w:t>
      </w:r>
      <w:r w:rsidRPr="009B5260">
        <w:rPr>
          <w:i/>
        </w:rPr>
        <w:t xml:space="preserve">social enterpreneurship </w:t>
      </w:r>
      <w:r w:rsidRPr="009B5260">
        <w:t>(</w:t>
      </w:r>
      <w:r w:rsidR="009A6242" w:rsidRPr="009B5260">
        <w:t xml:space="preserve">kewirausahaan </w:t>
      </w:r>
      <w:r w:rsidRPr="009B5260">
        <w:t xml:space="preserve">sosial), </w:t>
      </w:r>
      <w:r w:rsidRPr="009B5260">
        <w:rPr>
          <w:i/>
        </w:rPr>
        <w:t xml:space="preserve">social </w:t>
      </w:r>
      <w:r w:rsidR="00D64492" w:rsidRPr="009B5260">
        <w:rPr>
          <w:i/>
        </w:rPr>
        <w:t>entrepreneur</w:t>
      </w:r>
      <w:r w:rsidR="00D64492" w:rsidRPr="002D5544">
        <w:rPr>
          <w:i/>
        </w:rPr>
        <w:t xml:space="preserve"> </w:t>
      </w:r>
      <w:r w:rsidRPr="009B5260">
        <w:t xml:space="preserve">(wirausaha sosial atau orang yang melakukannya) dan </w:t>
      </w:r>
      <w:r w:rsidRPr="009B5260">
        <w:rPr>
          <w:i/>
        </w:rPr>
        <w:t>social enterprise</w:t>
      </w:r>
      <w:r w:rsidRPr="009B5260">
        <w:t xml:space="preserve"> (Organisasi/perusahaan sosial yang menaungi aktivitas </w:t>
      </w:r>
      <w:r w:rsidR="009A6242" w:rsidRPr="009B5260">
        <w:t xml:space="preserve">kewirausahaan </w:t>
      </w:r>
      <w:r w:rsidR="009B5260" w:rsidRPr="009B5260">
        <w:t>sosial)</w:t>
      </w:r>
      <w:r w:rsidR="007F691F">
        <w:t>.</w:t>
      </w:r>
      <w:r w:rsidR="0060278C" w:rsidRPr="00BB5A28">
        <w:t xml:space="preserve"> </w:t>
      </w:r>
      <w:r w:rsidRPr="00BB5A28">
        <w:t xml:space="preserve">Perkembangan </w:t>
      </w:r>
      <w:r w:rsidR="00475235" w:rsidRPr="009B5260">
        <w:rPr>
          <w:i/>
        </w:rPr>
        <w:t>social enterpreneurship</w:t>
      </w:r>
      <w:r w:rsidR="00475235" w:rsidRPr="00BB5A28">
        <w:t xml:space="preserve"> </w:t>
      </w:r>
      <w:r w:rsidRPr="00BB5A28">
        <w:t>dalam bidang pertanian dapat dilihat praktiknya dari wirausaha sosial berbagai belahan dunia. Seiring dengan itu, penamaan “wirausaha sosial” semakin menjadi populer dalam beberapa tahun terakhir ini (Bornstein, 2006: 1).</w:t>
      </w:r>
    </w:p>
    <w:p w:rsidR="00655267" w:rsidRDefault="00655267" w:rsidP="00FE29EF">
      <w:pPr>
        <w:pStyle w:val="NormalWeb"/>
        <w:shd w:val="clear" w:color="auto" w:fill="FFFFFF"/>
        <w:spacing w:before="0" w:beforeAutospacing="0" w:after="0" w:afterAutospacing="0" w:line="360" w:lineRule="auto"/>
        <w:ind w:firstLine="567"/>
        <w:jc w:val="both"/>
      </w:pPr>
      <w:r w:rsidRPr="00BB5A28">
        <w:t xml:space="preserve">Praktik </w:t>
      </w:r>
      <w:r w:rsidR="00475235" w:rsidRPr="009B5260">
        <w:rPr>
          <w:i/>
        </w:rPr>
        <w:t>social enterpreneurship</w:t>
      </w:r>
      <w:r w:rsidR="00475235">
        <w:rPr>
          <w:i/>
        </w:rPr>
        <w:t xml:space="preserve"> </w:t>
      </w:r>
      <w:r w:rsidRPr="00BB5A28">
        <w:t xml:space="preserve">di Indonesia semakin pesat dan bergerak dalam berbagai bidang seperti pendidikan, kesehatan, pemberdayaan perempuan, lingkungan dan pertanian. Di sisi lain </w:t>
      </w:r>
      <w:r w:rsidRPr="00BB5A28">
        <w:rPr>
          <w:i/>
        </w:rPr>
        <w:t xml:space="preserve">social enterprise </w:t>
      </w:r>
      <w:r w:rsidRPr="00BB5A28">
        <w:t xml:space="preserve">yang berpotensi berkembang pesat adalah pertanian karena dapat berdampak pada kemajuan kehidupan masyarakat yang mayoritas bekerja sebagai petani. Hal ini sejalan dengan data dari </w:t>
      </w:r>
      <w:hyperlink r:id="rId10" w:history="1">
        <w:r w:rsidRPr="00BB5A28">
          <w:rPr>
            <w:rStyle w:val="Hyperlink"/>
            <w:i/>
            <w:color w:val="auto"/>
            <w:u w:val="none"/>
          </w:rPr>
          <w:t>Angel Investment Network Indonesia (</w:t>
        </w:r>
        <w:r w:rsidRPr="00BB5A28">
          <w:rPr>
            <w:rStyle w:val="Hyperlink"/>
            <w:color w:val="auto"/>
            <w:u w:val="none"/>
          </w:rPr>
          <w:t>ANGIN</w:t>
        </w:r>
        <w:r w:rsidRPr="00BB5A28">
          <w:rPr>
            <w:rStyle w:val="Hyperlink"/>
            <w:i/>
            <w:color w:val="auto"/>
            <w:u w:val="none"/>
          </w:rPr>
          <w:t>)</w:t>
        </w:r>
      </w:hyperlink>
      <w:r w:rsidR="00124AE9">
        <w:rPr>
          <w:rStyle w:val="Hyperlink"/>
          <w:i/>
          <w:color w:val="auto"/>
          <w:u w:val="none"/>
        </w:rPr>
        <w:t xml:space="preserve"> </w:t>
      </w:r>
      <w:r w:rsidRPr="00BB5A28">
        <w:t xml:space="preserve">menyatakan bahwa mayoritas </w:t>
      </w:r>
      <w:r w:rsidRPr="00BB5A28">
        <w:rPr>
          <w:rStyle w:val="Emphasis"/>
        </w:rPr>
        <w:t>social enterprise</w:t>
      </w:r>
      <w:r w:rsidRPr="00BB5A28">
        <w:t xml:space="preserve"> di Indonesia bergerak di bidang agrikultur. Hal ini didukung dengan diagram dibawah ini</w:t>
      </w:r>
      <w:r w:rsidRPr="00BB5A28">
        <w:rPr>
          <w:lang w:val="en-US"/>
        </w:rPr>
        <w:t>:</w:t>
      </w:r>
    </w:p>
    <w:p w:rsidR="00AE368A" w:rsidRPr="00C7642A" w:rsidRDefault="00C7642A" w:rsidP="000B40F9">
      <w:pPr>
        <w:pStyle w:val="Caption"/>
        <w:tabs>
          <w:tab w:val="left" w:pos="7938"/>
        </w:tabs>
        <w:spacing w:after="0"/>
        <w:ind w:right="1088" w:firstLine="567"/>
        <w:jc w:val="center"/>
        <w:rPr>
          <w:b w:val="0"/>
          <w:color w:val="auto"/>
          <w:sz w:val="24"/>
          <w:szCs w:val="24"/>
        </w:rPr>
      </w:pPr>
      <w:bookmarkStart w:id="9" w:name="_Toc509395411"/>
      <w:r w:rsidRPr="00C7642A">
        <w:rPr>
          <w:b w:val="0"/>
          <w:color w:val="auto"/>
          <w:sz w:val="24"/>
          <w:szCs w:val="24"/>
        </w:rPr>
        <w:t xml:space="preserve">Gambar </w:t>
      </w:r>
      <w:r w:rsidR="000B40F9">
        <w:rPr>
          <w:b w:val="0"/>
          <w:color w:val="auto"/>
          <w:sz w:val="24"/>
          <w:szCs w:val="24"/>
        </w:rPr>
        <w:t xml:space="preserve">2. </w:t>
      </w:r>
      <w:r w:rsidRPr="00C7642A">
        <w:rPr>
          <w:b w:val="0"/>
          <w:color w:val="auto"/>
          <w:sz w:val="24"/>
          <w:szCs w:val="24"/>
          <w:lang w:val="en-US"/>
        </w:rPr>
        <w:t xml:space="preserve">Diagram Sektor Yang Bergerak Dalam </w:t>
      </w:r>
      <w:r w:rsidRPr="00E37D17">
        <w:rPr>
          <w:b w:val="0"/>
          <w:i/>
          <w:color w:val="auto"/>
          <w:sz w:val="24"/>
          <w:szCs w:val="24"/>
          <w:lang w:val="en-US"/>
        </w:rPr>
        <w:t>Social Enterprise</w:t>
      </w:r>
      <w:r w:rsidRPr="00C7642A">
        <w:rPr>
          <w:b w:val="0"/>
          <w:color w:val="auto"/>
          <w:sz w:val="24"/>
          <w:szCs w:val="24"/>
          <w:lang w:val="en-US"/>
        </w:rPr>
        <w:t xml:space="preserve"> di Indonesia</w:t>
      </w:r>
      <w:bookmarkEnd w:id="9"/>
    </w:p>
    <w:p w:rsidR="00655267" w:rsidRPr="00BB5A28" w:rsidRDefault="00E37D17" w:rsidP="00FE29EF">
      <w:pPr>
        <w:pStyle w:val="NormalWeb"/>
        <w:shd w:val="clear" w:color="auto" w:fill="FFFFFF"/>
        <w:spacing w:before="0" w:beforeAutospacing="0" w:after="0" w:afterAutospacing="0" w:line="360" w:lineRule="auto"/>
        <w:ind w:firstLine="567"/>
        <w:jc w:val="center"/>
      </w:pPr>
      <w:r w:rsidRPr="00BB5A28">
        <w:rPr>
          <w:noProof/>
          <w:lang w:val="en-US" w:eastAsia="en-US"/>
        </w:rPr>
        <w:t xml:space="preserve"> </w:t>
      </w:r>
      <w:r w:rsidR="00285F8B">
        <w:rPr>
          <w:noProof/>
          <w:lang w:eastAsia="id-ID"/>
        </w:rPr>
        <w:drawing>
          <wp:inline distT="0" distB="0" distL="0" distR="0">
            <wp:extent cx="3095625" cy="15621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rsidR="00655267" w:rsidRPr="00BB5A28" w:rsidRDefault="00655267" w:rsidP="00296EFC">
      <w:pPr>
        <w:pStyle w:val="NormalWeb"/>
        <w:spacing w:before="0" w:beforeAutospacing="0" w:after="0" w:afterAutospacing="0" w:line="360" w:lineRule="auto"/>
        <w:ind w:right="95" w:firstLine="567"/>
        <w:jc w:val="center"/>
      </w:pPr>
      <w:r w:rsidRPr="00BB5A28">
        <w:t xml:space="preserve">Sumber : Laporan  </w:t>
      </w:r>
      <w:hyperlink r:id="rId12" w:history="1">
        <w:r w:rsidRPr="00BB5A28">
          <w:rPr>
            <w:rStyle w:val="Hyperlink"/>
            <w:rFonts w:eastAsia="MS Mincho"/>
            <w:i/>
            <w:color w:val="auto"/>
            <w:u w:val="none"/>
          </w:rPr>
          <w:t xml:space="preserve">Angel Investment Network Indonesia </w:t>
        </w:r>
        <w:r w:rsidRPr="00BB5A28">
          <w:rPr>
            <w:rStyle w:val="Hyperlink"/>
            <w:rFonts w:eastAsia="MS Mincho"/>
            <w:color w:val="auto"/>
            <w:u w:val="none"/>
          </w:rPr>
          <w:t>(ANGIN)</w:t>
        </w:r>
      </w:hyperlink>
      <w:r w:rsidR="00475235">
        <w:rPr>
          <w:rStyle w:val="Hyperlink"/>
          <w:rFonts w:eastAsia="MS Mincho"/>
          <w:color w:val="auto"/>
          <w:u w:val="none"/>
        </w:rPr>
        <w:t>, 2</w:t>
      </w:r>
      <w:r w:rsidRPr="00BB5A28">
        <w:t>016</w:t>
      </w:r>
    </w:p>
    <w:p w:rsidR="00655267" w:rsidRPr="00BB5A28" w:rsidRDefault="00655267" w:rsidP="00FE29EF">
      <w:pPr>
        <w:pStyle w:val="ListParagraph"/>
        <w:autoSpaceDE w:val="0"/>
        <w:autoSpaceDN w:val="0"/>
        <w:adjustRightInd w:val="0"/>
        <w:spacing w:after="0" w:line="360" w:lineRule="auto"/>
        <w:ind w:left="0" w:firstLine="567"/>
        <w:jc w:val="both"/>
        <w:rPr>
          <w:rFonts w:cs="Times New Roman"/>
          <w:szCs w:val="24"/>
        </w:rPr>
      </w:pPr>
      <w:r w:rsidRPr="00BB5A28">
        <w:rPr>
          <w:rFonts w:cs="Times New Roman"/>
          <w:szCs w:val="24"/>
        </w:rPr>
        <w:t>Diagram yang termuat dalam</w:t>
      </w:r>
      <w:r w:rsidR="007F691F">
        <w:rPr>
          <w:rFonts w:cs="Times New Roman"/>
          <w:szCs w:val="24"/>
        </w:rPr>
        <w:t xml:space="preserve"> </w:t>
      </w:r>
      <w:r w:rsidR="00291757">
        <w:t>Pratama (2017)</w:t>
      </w:r>
      <w:r w:rsidRPr="00BB5A28">
        <w:rPr>
          <w:rFonts w:cs="Times New Roman"/>
          <w:szCs w:val="24"/>
        </w:rPr>
        <w:t xml:space="preserve"> menunjukkan bahwa mayoritas </w:t>
      </w:r>
      <w:r w:rsidR="00475235" w:rsidRPr="009B5260">
        <w:rPr>
          <w:i/>
        </w:rPr>
        <w:t>social enterpreneurship</w:t>
      </w:r>
      <w:r w:rsidR="00475235" w:rsidRPr="00BB5A28">
        <w:rPr>
          <w:rFonts w:cs="Times New Roman"/>
          <w:szCs w:val="24"/>
        </w:rPr>
        <w:t xml:space="preserve"> </w:t>
      </w:r>
      <w:r w:rsidRPr="00BB5A28">
        <w:rPr>
          <w:rFonts w:cs="Times New Roman"/>
          <w:szCs w:val="24"/>
        </w:rPr>
        <w:t xml:space="preserve">yang dilakukan oleh masyarakat yang berada pada sektor pertanian dengan perolehan sebesar 55%. Diikuti pada bidang Fintech sebesar 20%, masing-masing 10 % pada kesehatan dan pendidikan, dan perikanan sebesar 5%. Berdasarkan data diatas, jelas bahwa </w:t>
      </w:r>
      <w:r w:rsidRPr="00BB5A28">
        <w:rPr>
          <w:rFonts w:cs="Times New Roman"/>
          <w:szCs w:val="24"/>
        </w:rPr>
        <w:lastRenderedPageBreak/>
        <w:t xml:space="preserve">banyak masyarakat yang membangun </w:t>
      </w:r>
      <w:r w:rsidRPr="00BB5A28">
        <w:rPr>
          <w:rFonts w:cs="Times New Roman"/>
          <w:i/>
          <w:szCs w:val="24"/>
        </w:rPr>
        <w:t>social enterprise</w:t>
      </w:r>
      <w:r w:rsidRPr="00BB5A28">
        <w:rPr>
          <w:rFonts w:cs="Times New Roman"/>
          <w:szCs w:val="24"/>
        </w:rPr>
        <w:t xml:space="preserve"> yang bergerak di bidang pertanian. </w:t>
      </w:r>
      <w:r w:rsidR="001539E6">
        <w:rPr>
          <w:rFonts w:cs="Times New Roman"/>
          <w:szCs w:val="24"/>
        </w:rPr>
        <w:t xml:space="preserve">Terdapat beberapa </w:t>
      </w:r>
      <w:r w:rsidRPr="00BB5A28">
        <w:rPr>
          <w:rFonts w:cs="Times New Roman"/>
          <w:szCs w:val="24"/>
        </w:rPr>
        <w:t xml:space="preserve">praktik </w:t>
      </w:r>
      <w:r w:rsidR="00FE29EF" w:rsidRPr="009B5260">
        <w:rPr>
          <w:i/>
        </w:rPr>
        <w:t>social enterpreneurship</w:t>
      </w:r>
      <w:r w:rsidR="00FE29EF" w:rsidRPr="00BB5A28">
        <w:rPr>
          <w:rFonts w:cs="Times New Roman"/>
          <w:szCs w:val="24"/>
        </w:rPr>
        <w:t xml:space="preserve"> </w:t>
      </w:r>
      <w:r w:rsidRPr="00BB5A28">
        <w:rPr>
          <w:rFonts w:cs="Times New Roman"/>
          <w:szCs w:val="24"/>
        </w:rPr>
        <w:t xml:space="preserve">bidang agrikultur di Indonesia yang sudah memberikan manfaat besar antara lain Javara, </w:t>
      </w:r>
      <w:r w:rsidRPr="00BB5A28">
        <w:rPr>
          <w:rFonts w:cs="Times New Roman"/>
          <w:i/>
          <w:szCs w:val="24"/>
        </w:rPr>
        <w:t>I-Grow</w:t>
      </w:r>
      <w:r w:rsidRPr="00BB5A28">
        <w:rPr>
          <w:rFonts w:cs="Times New Roman"/>
          <w:szCs w:val="24"/>
        </w:rPr>
        <w:t>, Vashaw, Agrisocio, dan Banten Bangun Desa. Mereka mencoba memberikan pengetahuan pertanian alami untuk menghasilkan ha</w:t>
      </w:r>
      <w:r w:rsidR="001539E6">
        <w:rPr>
          <w:rFonts w:cs="Times New Roman"/>
          <w:szCs w:val="24"/>
        </w:rPr>
        <w:t xml:space="preserve">sil pertanian yang berkualitas, </w:t>
      </w:r>
      <w:r w:rsidRPr="00BB5A28">
        <w:rPr>
          <w:rFonts w:cs="Times New Roman"/>
          <w:szCs w:val="24"/>
          <w:lang w:val="en-US"/>
        </w:rPr>
        <w:t>meminimalisir</w:t>
      </w:r>
      <w:r w:rsidRPr="00BB5A28">
        <w:rPr>
          <w:rFonts w:cs="Times New Roman"/>
          <w:szCs w:val="24"/>
        </w:rPr>
        <w:t xml:space="preserve"> jalur distribusi hasil pertanian serta melakukan pemberdayaan kepada petani guna tercapainya kesejahteraan petani.</w:t>
      </w:r>
    </w:p>
    <w:p w:rsidR="00655267" w:rsidRPr="00BB5A28" w:rsidRDefault="00655267" w:rsidP="00FE29EF">
      <w:pPr>
        <w:pStyle w:val="ListParagraph"/>
        <w:autoSpaceDE w:val="0"/>
        <w:autoSpaceDN w:val="0"/>
        <w:adjustRightInd w:val="0"/>
        <w:spacing w:after="0" w:line="360" w:lineRule="auto"/>
        <w:ind w:left="0" w:firstLine="567"/>
        <w:jc w:val="both"/>
        <w:rPr>
          <w:rFonts w:cs="Times New Roman"/>
          <w:szCs w:val="24"/>
        </w:rPr>
      </w:pPr>
      <w:r w:rsidRPr="00BB5A28">
        <w:rPr>
          <w:rFonts w:cs="Times New Roman"/>
          <w:szCs w:val="24"/>
        </w:rPr>
        <w:t xml:space="preserve">Salah satu kewirausaahaan sosial yang bergerak pada bidang pertanian di Yogyakarta adalah </w:t>
      </w:r>
      <w:r w:rsidR="00B529E5">
        <w:rPr>
          <w:rFonts w:cs="Times New Roman"/>
          <w:szCs w:val="24"/>
        </w:rPr>
        <w:t>Agradaya</w:t>
      </w:r>
      <w:r w:rsidRPr="00BB5A28">
        <w:rPr>
          <w:rFonts w:cs="Times New Roman"/>
          <w:szCs w:val="24"/>
        </w:rPr>
        <w:t xml:space="preserve"> yang berdiri pada tahun 2014. </w:t>
      </w:r>
      <w:r w:rsidR="00B529E5">
        <w:rPr>
          <w:rFonts w:cs="Times New Roman"/>
          <w:szCs w:val="24"/>
        </w:rPr>
        <w:t>Agradaya</w:t>
      </w:r>
      <w:r w:rsidRPr="00BB5A28">
        <w:rPr>
          <w:rFonts w:cs="Times New Roman"/>
          <w:szCs w:val="24"/>
        </w:rPr>
        <w:t xml:space="preserve"> diinisiasi oleh dua pasangan muda yaitu Andhika Mahardika dan </w:t>
      </w:r>
      <w:r w:rsidR="001539E6">
        <w:rPr>
          <w:rFonts w:cs="Times New Roman"/>
          <w:szCs w:val="24"/>
        </w:rPr>
        <w:t>Asri Saraswati</w:t>
      </w:r>
      <w:r w:rsidRPr="00BB5A28">
        <w:rPr>
          <w:rFonts w:cs="Times New Roman"/>
          <w:szCs w:val="24"/>
        </w:rPr>
        <w:t xml:space="preserve">. Mereka menerapkan praktik </w:t>
      </w:r>
      <w:r w:rsidR="00FE29EF" w:rsidRPr="009B5260">
        <w:rPr>
          <w:i/>
        </w:rPr>
        <w:t>social enterpreneurship</w:t>
      </w:r>
      <w:r w:rsidR="00FE29EF" w:rsidRPr="00BB5A28">
        <w:rPr>
          <w:rFonts w:cs="Times New Roman"/>
          <w:szCs w:val="24"/>
        </w:rPr>
        <w:t xml:space="preserve"> </w:t>
      </w:r>
      <w:r w:rsidRPr="00BB5A28">
        <w:rPr>
          <w:rFonts w:cs="Times New Roman"/>
          <w:szCs w:val="24"/>
        </w:rPr>
        <w:t xml:space="preserve">dengan mendirikan </w:t>
      </w:r>
      <w:r w:rsidRPr="00BB5A28">
        <w:rPr>
          <w:rFonts w:cs="Times New Roman"/>
          <w:i/>
          <w:szCs w:val="24"/>
        </w:rPr>
        <w:t>social enterprise</w:t>
      </w:r>
      <w:r w:rsidR="00FE29EF">
        <w:rPr>
          <w:rFonts w:cs="Times New Roman"/>
          <w:i/>
          <w:szCs w:val="24"/>
        </w:rPr>
        <w:t xml:space="preserve"> </w:t>
      </w:r>
      <w:r w:rsidR="00B529E5">
        <w:rPr>
          <w:rFonts w:cs="Times New Roman"/>
          <w:szCs w:val="24"/>
        </w:rPr>
        <w:t>Agradaya</w:t>
      </w:r>
      <w:r w:rsidRPr="00BB5A28">
        <w:rPr>
          <w:rFonts w:cs="Times New Roman"/>
          <w:szCs w:val="24"/>
        </w:rPr>
        <w:t xml:space="preserve">. Tujuan dalam mendirikan </w:t>
      </w:r>
      <w:r w:rsidR="00B529E5">
        <w:rPr>
          <w:rFonts w:cs="Times New Roman"/>
          <w:szCs w:val="24"/>
        </w:rPr>
        <w:t>Agradaya</w:t>
      </w:r>
      <w:r w:rsidRPr="00BB5A28">
        <w:rPr>
          <w:rFonts w:cs="Times New Roman"/>
          <w:szCs w:val="24"/>
        </w:rPr>
        <w:t xml:space="preserve"> adalah </w:t>
      </w:r>
      <w:r w:rsidRPr="00BB5A28">
        <w:rPr>
          <w:rFonts w:cs="Times New Roman"/>
          <w:szCs w:val="24"/>
          <w:lang w:eastAsia="id-ID"/>
        </w:rPr>
        <w:t xml:space="preserve">mengembangkan sumber daya desa di sektor pangan dan pertanian. </w:t>
      </w:r>
      <w:r w:rsidR="00B529E5">
        <w:rPr>
          <w:rFonts w:cs="Times New Roman"/>
          <w:szCs w:val="24"/>
          <w:lang w:eastAsia="id-ID"/>
        </w:rPr>
        <w:t>Agradaya</w:t>
      </w:r>
      <w:r w:rsidRPr="00BB5A28">
        <w:rPr>
          <w:rFonts w:cs="Times New Roman"/>
          <w:szCs w:val="24"/>
        </w:rPr>
        <w:t xml:space="preserve"> melakukan pemberdayaan terhadap petani guna meningkatkan penghasilan petani yang dalam jangka panjang akan meningkatkan kesejateraan petani. Pemberdayaan dilakukan dengan memberikan pengetahuan dan pelatihan mengenai sistem pertanian alami, sehingga menghasilkan hasil pertanian kualitas baik yang bernilai jual tinggi. Selain itu, pemberdayaan dilakukan dalam bentuk pendampingan usaha terhadap istri-istri petani yang mayoritas berprofesisebagai ibu rumah tangga. Harapannya pertanian tidak hanya berfokus pada pengolahan </w:t>
      </w:r>
      <w:r w:rsidRPr="00BB5A28">
        <w:rPr>
          <w:rFonts w:cs="Times New Roman"/>
          <w:i/>
          <w:szCs w:val="24"/>
        </w:rPr>
        <w:t>on farm</w:t>
      </w:r>
      <w:r w:rsidRPr="00BB5A28">
        <w:rPr>
          <w:rStyle w:val="FootnoteReference"/>
          <w:rFonts w:cs="Times New Roman"/>
          <w:i/>
          <w:szCs w:val="24"/>
        </w:rPr>
        <w:footnoteReference w:id="1"/>
      </w:r>
      <w:r w:rsidRPr="00BB5A28">
        <w:rPr>
          <w:rFonts w:cs="Times New Roman"/>
          <w:szCs w:val="24"/>
        </w:rPr>
        <w:t xml:space="preserve"> saja namun berlanjut pada </w:t>
      </w:r>
      <w:r w:rsidRPr="00BB5A28">
        <w:rPr>
          <w:rFonts w:cs="Times New Roman"/>
          <w:i/>
          <w:szCs w:val="24"/>
        </w:rPr>
        <w:t>off farm</w:t>
      </w:r>
      <w:r w:rsidRPr="00BB5A28">
        <w:rPr>
          <w:rFonts w:cs="Times New Roman"/>
          <w:szCs w:val="24"/>
        </w:rPr>
        <w:t xml:space="preserve"> nya juga.</w:t>
      </w:r>
    </w:p>
    <w:p w:rsidR="00655267" w:rsidRPr="00BB5A28" w:rsidRDefault="00655267" w:rsidP="00FE29EF">
      <w:pPr>
        <w:pStyle w:val="ListParagraph"/>
        <w:autoSpaceDE w:val="0"/>
        <w:autoSpaceDN w:val="0"/>
        <w:adjustRightInd w:val="0"/>
        <w:spacing w:after="0" w:line="360" w:lineRule="auto"/>
        <w:ind w:left="0" w:firstLine="567"/>
        <w:jc w:val="both"/>
        <w:rPr>
          <w:rFonts w:cs="Times New Roman"/>
          <w:szCs w:val="24"/>
        </w:rPr>
      </w:pPr>
      <w:r w:rsidRPr="00BB5A28">
        <w:rPr>
          <w:rFonts w:cs="Times New Roman"/>
          <w:szCs w:val="24"/>
        </w:rPr>
        <w:t xml:space="preserve">Pemberdayaan petani yang dilakukan oleh </w:t>
      </w:r>
      <w:r w:rsidR="00B529E5">
        <w:rPr>
          <w:rFonts w:cs="Times New Roman"/>
          <w:szCs w:val="24"/>
        </w:rPr>
        <w:t>Agradaya</w:t>
      </w:r>
      <w:r w:rsidRPr="00BB5A28">
        <w:rPr>
          <w:rFonts w:cs="Times New Roman"/>
          <w:szCs w:val="24"/>
        </w:rPr>
        <w:t xml:space="preserve"> diawali dengan sebuah i</w:t>
      </w:r>
      <w:r w:rsidRPr="00BB5A28">
        <w:rPr>
          <w:rFonts w:cs="Times New Roman"/>
          <w:szCs w:val="24"/>
          <w:lang w:eastAsia="id-ID"/>
        </w:rPr>
        <w:t xml:space="preserve">de untuk mengembangkan pertanian di Kecamatan Minggir, Sleman dimana wilayah ini dijadikan sebagai salah satu lumbung pangan untuk Yogyakarta oleh Pemerintah Sleman. Dalam mencapai tujuannya, </w:t>
      </w:r>
      <w:r w:rsidR="00B529E5">
        <w:rPr>
          <w:rFonts w:cs="Times New Roman"/>
          <w:szCs w:val="24"/>
          <w:lang w:eastAsia="id-ID"/>
        </w:rPr>
        <w:t>Agradaya</w:t>
      </w:r>
      <w:r w:rsidRPr="00BB5A28">
        <w:rPr>
          <w:rFonts w:cs="Times New Roman"/>
          <w:szCs w:val="24"/>
          <w:lang w:eastAsia="id-ID"/>
        </w:rPr>
        <w:t xml:space="preserve"> melakukan pemberdayaan petani dengan cara melakukan kerjasama dengan petani. </w:t>
      </w:r>
      <w:r w:rsidR="00B529E5">
        <w:rPr>
          <w:rFonts w:cs="Times New Roman"/>
          <w:szCs w:val="24"/>
          <w:lang w:eastAsia="id-ID"/>
        </w:rPr>
        <w:t>Agradaya</w:t>
      </w:r>
      <w:r w:rsidRPr="00BB5A28">
        <w:rPr>
          <w:rFonts w:cs="Times New Roman"/>
          <w:szCs w:val="24"/>
          <w:lang w:eastAsia="id-ID"/>
        </w:rPr>
        <w:t xml:space="preserve"> mencoba melakukan kolaborasi dengan petani kecil dan menerapkan praktik pertanian alami yang berkelanjutan menjadi usaha awal yang dilakukan. Pada awal berdiri, </w:t>
      </w:r>
      <w:r w:rsidR="00B529E5">
        <w:rPr>
          <w:rFonts w:cs="Times New Roman"/>
          <w:szCs w:val="24"/>
          <w:lang w:eastAsia="id-ID"/>
        </w:rPr>
        <w:t>Agradaya</w:t>
      </w:r>
      <w:r w:rsidRPr="00BB5A28">
        <w:rPr>
          <w:rFonts w:cs="Times New Roman"/>
          <w:szCs w:val="24"/>
          <w:lang w:eastAsia="id-ID"/>
        </w:rPr>
        <w:t xml:space="preserve"> berkolaborasi dengan petani di kawasan Minggir, Sleman. Tak hanya itu, kerjasama dilakukan dalam bidang </w:t>
      </w:r>
      <w:r w:rsidRPr="00BB5A28">
        <w:rPr>
          <w:rFonts w:cs="Times New Roman"/>
          <w:i/>
          <w:szCs w:val="24"/>
          <w:lang w:eastAsia="id-ID"/>
        </w:rPr>
        <w:t>off farm</w:t>
      </w:r>
      <w:r w:rsidRPr="00BB5A28">
        <w:rPr>
          <w:rStyle w:val="FootnoteReference"/>
          <w:rFonts w:cs="Times New Roman"/>
          <w:i/>
          <w:szCs w:val="24"/>
          <w:lang w:eastAsia="id-ID"/>
        </w:rPr>
        <w:footnoteReference w:id="2"/>
      </w:r>
      <w:r w:rsidRPr="00BB5A28">
        <w:rPr>
          <w:rFonts w:cs="Times New Roman"/>
          <w:szCs w:val="24"/>
          <w:lang w:eastAsia="id-ID"/>
        </w:rPr>
        <w:t xml:space="preserve"> dengan melakukan pembuatan emping serta produksi minuman kombucha</w:t>
      </w:r>
      <w:r w:rsidR="00BC14A2">
        <w:rPr>
          <w:rStyle w:val="FootnoteReference"/>
          <w:rFonts w:cs="Times New Roman"/>
          <w:szCs w:val="24"/>
          <w:lang w:eastAsia="id-ID"/>
        </w:rPr>
        <w:footnoteReference w:id="3"/>
      </w:r>
      <w:r w:rsidRPr="00BB5A28">
        <w:rPr>
          <w:rFonts w:cs="Times New Roman"/>
          <w:szCs w:val="24"/>
          <w:lang w:eastAsia="id-ID"/>
        </w:rPr>
        <w:t xml:space="preserve">. Seiring perjalanannya, </w:t>
      </w:r>
      <w:r w:rsidR="00B529E5">
        <w:rPr>
          <w:rFonts w:cs="Times New Roman"/>
          <w:szCs w:val="24"/>
          <w:lang w:eastAsia="id-ID"/>
        </w:rPr>
        <w:t>Agradaya</w:t>
      </w:r>
      <w:r w:rsidRPr="00BB5A28">
        <w:rPr>
          <w:rFonts w:cs="Times New Roman"/>
          <w:szCs w:val="24"/>
          <w:lang w:eastAsia="id-ID"/>
        </w:rPr>
        <w:t xml:space="preserve"> mencoba membaca peluang lain dengan berkolaborasi dengan petani yang berada di luar kawasan Minggir, Sleman. </w:t>
      </w:r>
      <w:r w:rsidR="00B529E5">
        <w:rPr>
          <w:rFonts w:cs="Times New Roman"/>
          <w:szCs w:val="24"/>
        </w:rPr>
        <w:t>Agradaya</w:t>
      </w:r>
      <w:r w:rsidRPr="00BB5A28">
        <w:rPr>
          <w:rFonts w:cs="Times New Roman"/>
          <w:szCs w:val="24"/>
        </w:rPr>
        <w:t xml:space="preserve"> berkolaborasi dengan petani yang berada di Menoreh, dimana kawasan ini merupakan penghasil komoditas rempah-rempah. </w:t>
      </w:r>
    </w:p>
    <w:p w:rsidR="00AC74BE" w:rsidRDefault="00296EFC" w:rsidP="00FE29EF">
      <w:pPr>
        <w:pStyle w:val="ListParagraph"/>
        <w:autoSpaceDE w:val="0"/>
        <w:autoSpaceDN w:val="0"/>
        <w:adjustRightInd w:val="0"/>
        <w:spacing w:after="0" w:line="360" w:lineRule="auto"/>
        <w:ind w:left="0" w:firstLine="567"/>
        <w:jc w:val="both"/>
        <w:rPr>
          <w:rFonts w:cs="Times New Roman"/>
          <w:szCs w:val="24"/>
        </w:rPr>
      </w:pPr>
      <w:r>
        <w:rPr>
          <w:rFonts w:cs="Times New Roman"/>
          <w:szCs w:val="24"/>
        </w:rPr>
        <w:lastRenderedPageBreak/>
        <w:t xml:space="preserve">Kedua pendirinya yang termasuk dalam golongan pemuda menjadi menarik untuk diteliti dalam kontribusinya pada bidang pertanian melalui praktik </w:t>
      </w:r>
      <w:r w:rsidRPr="009B23CA">
        <w:rPr>
          <w:rFonts w:cs="Times New Roman"/>
          <w:i/>
        </w:rPr>
        <w:t>social entrepreneurship</w:t>
      </w:r>
      <w:r>
        <w:rPr>
          <w:rFonts w:cs="Times New Roman"/>
          <w:i/>
          <w:szCs w:val="24"/>
        </w:rPr>
        <w:t xml:space="preserve">. </w:t>
      </w:r>
      <w:r w:rsidR="00655267" w:rsidRPr="00BB5A28">
        <w:rPr>
          <w:rFonts w:cs="Times New Roman"/>
          <w:szCs w:val="24"/>
        </w:rPr>
        <w:t xml:space="preserve">Berdasarkan pemaparan </w:t>
      </w:r>
      <w:r w:rsidR="00F25BE2">
        <w:rPr>
          <w:rFonts w:cs="Times New Roman"/>
          <w:szCs w:val="24"/>
        </w:rPr>
        <w:t>di atas</w:t>
      </w:r>
      <w:r w:rsidR="00655267" w:rsidRPr="00BB5A28">
        <w:rPr>
          <w:rFonts w:cs="Times New Roman"/>
          <w:szCs w:val="24"/>
        </w:rPr>
        <w:t xml:space="preserve">, yang menjadi menarik diteliti adalah fakta bahwa kedua pendiri </w:t>
      </w:r>
      <w:r w:rsidR="00B529E5">
        <w:rPr>
          <w:rFonts w:cs="Times New Roman"/>
          <w:szCs w:val="24"/>
        </w:rPr>
        <w:t>Agradaya</w:t>
      </w:r>
      <w:r w:rsidR="00655267" w:rsidRPr="00BB5A28">
        <w:rPr>
          <w:rFonts w:cs="Times New Roman"/>
          <w:szCs w:val="24"/>
        </w:rPr>
        <w:t xml:space="preserve"> tidak memiliki latar belakang pendidikan pada sektor pertanian. Hal ini yang kemudian menarik untuk diteliti bagaimana </w:t>
      </w:r>
      <w:r>
        <w:rPr>
          <w:rFonts w:cs="Times New Roman"/>
          <w:szCs w:val="24"/>
        </w:rPr>
        <w:t xml:space="preserve">proses pengembangan praktik </w:t>
      </w:r>
      <w:r w:rsidRPr="009B23CA">
        <w:rPr>
          <w:rFonts w:cs="Times New Roman"/>
          <w:i/>
        </w:rPr>
        <w:t>social entrepreneurship</w:t>
      </w:r>
      <w:r w:rsidRPr="00BB5A28">
        <w:rPr>
          <w:rFonts w:cs="Times New Roman"/>
          <w:szCs w:val="24"/>
        </w:rPr>
        <w:t xml:space="preserve"> </w:t>
      </w:r>
      <w:r>
        <w:rPr>
          <w:rFonts w:cs="Times New Roman"/>
          <w:szCs w:val="24"/>
        </w:rPr>
        <w:t xml:space="preserve"> hingga </w:t>
      </w:r>
      <w:r w:rsidR="00655267" w:rsidRPr="00BB5A28">
        <w:rPr>
          <w:rFonts w:cs="Times New Roman"/>
          <w:i/>
          <w:szCs w:val="24"/>
        </w:rPr>
        <w:t>social enterprise</w:t>
      </w:r>
      <w:bookmarkStart w:id="10" w:name="_Toc504992585"/>
      <w:bookmarkStart w:id="11" w:name="_Toc508867618"/>
      <w:bookmarkStart w:id="12" w:name="_Toc508868382"/>
      <w:bookmarkStart w:id="13" w:name="_Toc509395233"/>
      <w:r>
        <w:rPr>
          <w:rFonts w:cs="Times New Roman"/>
          <w:szCs w:val="24"/>
        </w:rPr>
        <w:t xml:space="preserve"> pada Agradaya yang dikembangkan oleh kedua pendirinya. </w:t>
      </w:r>
    </w:p>
    <w:bookmarkEnd w:id="10"/>
    <w:bookmarkEnd w:id="11"/>
    <w:bookmarkEnd w:id="12"/>
    <w:bookmarkEnd w:id="13"/>
    <w:p w:rsidR="00F46BEC" w:rsidRDefault="000B28D6" w:rsidP="00F46BEC">
      <w:pPr>
        <w:pStyle w:val="Heading2"/>
        <w:numPr>
          <w:ilvl w:val="0"/>
          <w:numId w:val="0"/>
        </w:numPr>
        <w:spacing w:line="360" w:lineRule="auto"/>
        <w:jc w:val="both"/>
        <w:rPr>
          <w:lang w:val="en-US"/>
        </w:rPr>
      </w:pPr>
      <w:r w:rsidRPr="005E0DD3">
        <w:rPr>
          <w:lang w:val="en-US"/>
        </w:rPr>
        <w:t xml:space="preserve">Studi terdahulu mengenai </w:t>
      </w:r>
      <w:r w:rsidR="009B23CA">
        <w:rPr>
          <w:i/>
          <w:lang w:val="en-US"/>
        </w:rPr>
        <w:t>Kewirausahaan Sosial</w:t>
      </w:r>
      <w:r w:rsidR="00372607">
        <w:rPr>
          <w:lang w:val="en-US"/>
        </w:rPr>
        <w:t xml:space="preserve"> </w:t>
      </w:r>
      <w:r w:rsidR="00EB17F3">
        <w:t xml:space="preserve">Pemuda </w:t>
      </w:r>
      <w:r w:rsidRPr="005E0DD3">
        <w:rPr>
          <w:lang w:val="en-US"/>
        </w:rPr>
        <w:t>di Indonesia</w:t>
      </w:r>
    </w:p>
    <w:p w:rsidR="00372607" w:rsidRDefault="007C5C6B" w:rsidP="00F46BEC">
      <w:pPr>
        <w:spacing w:after="0" w:line="360" w:lineRule="auto"/>
        <w:ind w:firstLine="720"/>
        <w:jc w:val="both"/>
      </w:pPr>
      <w:r w:rsidRPr="009B23CA">
        <w:t xml:space="preserve">Studi-studi sebelumnya mengenai Implementasi </w:t>
      </w:r>
      <w:r w:rsidR="009B23CA" w:rsidRPr="009B23CA">
        <w:rPr>
          <w:rFonts w:cs="Times New Roman"/>
          <w:i/>
        </w:rPr>
        <w:t>social entrepreneurship</w:t>
      </w:r>
      <w:r w:rsidRPr="009B23CA">
        <w:t xml:space="preserve"> di Indonesia terbagi menjadi berbagai macam topik. Namun, topik pemuda sebagai subjek kajian ilmiah masih</w:t>
      </w:r>
      <w:r w:rsidR="002C217D" w:rsidRPr="009B23CA">
        <w:t xml:space="preserve"> sangat minim</w:t>
      </w:r>
      <w:r w:rsidRPr="009B23CA">
        <w:t xml:space="preserve">. </w:t>
      </w:r>
      <w:r w:rsidRPr="009B23CA">
        <w:rPr>
          <w:lang w:val="en-US"/>
        </w:rPr>
        <w:t xml:space="preserve">Salah satunya studi yang berfokus pada </w:t>
      </w:r>
      <w:r w:rsidR="009B23CA" w:rsidRPr="009B23CA">
        <w:rPr>
          <w:rFonts w:cs="Times New Roman"/>
          <w:i/>
        </w:rPr>
        <w:t>social entrepreneurship</w:t>
      </w:r>
      <w:r w:rsidR="009B23CA" w:rsidRPr="009B23CA">
        <w:rPr>
          <w:lang w:val="en-US"/>
        </w:rPr>
        <w:t xml:space="preserve"> </w:t>
      </w:r>
      <w:r w:rsidRPr="009B23CA">
        <w:rPr>
          <w:lang w:val="en-US"/>
        </w:rPr>
        <w:t>dan pemuda.</w:t>
      </w:r>
      <w:r w:rsidRPr="009B23CA">
        <w:t xml:space="preserve"> </w:t>
      </w:r>
      <w:r w:rsidR="002C217D" w:rsidRPr="009B23CA">
        <w:t>Na</w:t>
      </w:r>
      <w:r w:rsidR="009B23CA">
        <w:t>mun, sudah ada beberapa penelit</w:t>
      </w:r>
      <w:r w:rsidR="002C217D" w:rsidRPr="009B23CA">
        <w:t>i</w:t>
      </w:r>
      <w:r w:rsidR="009B23CA">
        <w:rPr>
          <w:lang w:val="en-US"/>
        </w:rPr>
        <w:t>a</w:t>
      </w:r>
      <w:r w:rsidR="002C217D" w:rsidRPr="009B23CA">
        <w:t xml:space="preserve">n mengenai </w:t>
      </w:r>
      <w:r w:rsidR="009B23CA" w:rsidRPr="009B23CA">
        <w:rPr>
          <w:rFonts w:cs="Times New Roman"/>
          <w:i/>
        </w:rPr>
        <w:t>social entrepreneurship</w:t>
      </w:r>
      <w:r w:rsidR="002C217D" w:rsidRPr="009B23CA">
        <w:rPr>
          <w:i/>
        </w:rPr>
        <w:t xml:space="preserve"> </w:t>
      </w:r>
      <w:r w:rsidR="002C217D" w:rsidRPr="009B23CA">
        <w:t xml:space="preserve"> yang fokus pada pemuda sebagai aktor penggerakmya. </w:t>
      </w:r>
      <w:r w:rsidRPr="009B23CA">
        <w:t>Istriyani (2015) menjelaskan implementasi kewirausaahaan sosial dalam menyelesaikan masalah sosial ekonomi pa</w:t>
      </w:r>
      <w:r w:rsidR="009B23CA">
        <w:t>scabencana erupsi Gunung Merapi</w:t>
      </w:r>
      <w:r w:rsidR="008B1BC5" w:rsidRPr="009B23CA">
        <w:t xml:space="preserve">. Penelitian ini menjelaskan proses dari awal, sebuah konsep </w:t>
      </w:r>
      <w:r w:rsidR="008B1BC5" w:rsidRPr="009B23CA">
        <w:rPr>
          <w:i/>
          <w:iCs/>
        </w:rPr>
        <w:t>volcano tour</w:t>
      </w:r>
      <w:r w:rsidR="008B1BC5" w:rsidRPr="009B23CA">
        <w:t xml:space="preserve"> yang diinisai dan digerakkan</w:t>
      </w:r>
      <w:r w:rsidR="002C217D" w:rsidRPr="009B23CA">
        <w:t xml:space="preserve"> oleh</w:t>
      </w:r>
      <w:r w:rsidR="008B1BC5" w:rsidRPr="009B23CA">
        <w:t xml:space="preserve"> pemu</w:t>
      </w:r>
      <w:r w:rsidR="002C217D" w:rsidRPr="009B23CA">
        <w:t>da. Tak hanya itu dalam impelemen</w:t>
      </w:r>
      <w:r w:rsidR="008B1BC5" w:rsidRPr="009B23CA">
        <w:t xml:space="preserve">tasinya, pemuda dapat membuka </w:t>
      </w:r>
      <w:r w:rsidR="002C217D" w:rsidRPr="009B23CA">
        <w:t xml:space="preserve">alternatif </w:t>
      </w:r>
      <w:r w:rsidR="008B1BC5" w:rsidRPr="009B23CA">
        <w:t xml:space="preserve">perekonomian dengan adanaya volcano tour, serta dapat memberdayakan masyarakat Umbluharjo, Cangkringan. </w:t>
      </w:r>
    </w:p>
    <w:p w:rsidR="00372607" w:rsidRDefault="00372607" w:rsidP="00F46BEC">
      <w:pPr>
        <w:spacing w:after="0" w:line="360" w:lineRule="auto"/>
        <w:ind w:firstLine="720"/>
        <w:jc w:val="both"/>
        <w:rPr>
          <w:rFonts w:eastAsia="Times New Roman"/>
        </w:rPr>
      </w:pPr>
      <w:r>
        <w:rPr>
          <w:lang w:val="en-US"/>
        </w:rPr>
        <w:t>Puspitasari (2015) melakukan penelitian mengenai wirausaha muda yang berada di Pedesaan. Dalam penelitian ini menggambarkan praktik dari kewirausahaan sosial yang digerakkan oleh pemuda desa. Penelitian ini melihat peran pemuda dalam melakukan mobilisasi sumber daya lokal desa. Penelitian ini menggunakan contoh</w:t>
      </w:r>
      <w:r>
        <w:rPr>
          <w:rFonts w:eastAsia="Times New Roman"/>
          <w:sz w:val="23"/>
        </w:rPr>
        <w:t xml:space="preserve"> yang dilakukan oleh Sugeng Handoko (Gunungkidul, Yogyakarta) dan Nur Agis Aulia (Banten) </w:t>
      </w:r>
      <w:r>
        <w:rPr>
          <w:rFonts w:eastAsia="Times New Roman"/>
          <w:sz w:val="23"/>
          <w:lang w:val="en-US"/>
        </w:rPr>
        <w:t xml:space="preserve">dalam usahanya memutus kemiskinan di desa dengan menggunkan pertanian, perternakan, dan pariwisata. </w:t>
      </w:r>
      <w:r w:rsidR="00F46BEC">
        <w:rPr>
          <w:rFonts w:eastAsia="Times New Roman"/>
          <w:sz w:val="23"/>
          <w:lang w:val="en-US"/>
        </w:rPr>
        <w:t xml:space="preserve">Pemuda sebagai inisiator bukan hanya menyelesaikan permasalahan yang ada di pedesaan tetapi juga sebagai bentuk partisipasi pemuda dalam melakukan mobilisasi masyarakat pedesaan. </w:t>
      </w:r>
    </w:p>
    <w:p w:rsidR="00EE164E" w:rsidRDefault="00EE164E" w:rsidP="00F46BEC">
      <w:pPr>
        <w:spacing w:after="0" w:line="360" w:lineRule="auto"/>
        <w:ind w:firstLine="720"/>
        <w:jc w:val="both"/>
      </w:pPr>
      <w:r w:rsidRPr="00EE164E">
        <w:t xml:space="preserve">Suyatna dan Nurhasanah (2017) melakukan penelitian mengenai </w:t>
      </w:r>
      <w:r w:rsidR="00F46BEC" w:rsidRPr="009B23CA">
        <w:rPr>
          <w:rFonts w:cs="Times New Roman"/>
          <w:i/>
        </w:rPr>
        <w:t>social entrepreneurship</w:t>
      </w:r>
      <w:r w:rsidR="00F46BEC" w:rsidRPr="00EE164E">
        <w:t xml:space="preserve"> </w:t>
      </w:r>
      <w:r w:rsidRPr="00EE164E">
        <w:t>sebagai tren karir anak muda. Bonus demografi yang dialami Indonesia dimana jumlah pemuda menjadi dominan, dapat menimbulkan permasalahan jika tidak dapat dimanfaatkan dengan baik. Sociopreneurship dilihat sebagai solusi dalam permasalahan pemuda dalam menghadapi bonus demografi.  Pemanfaatan bonus demografi dapat dilakukan dengan adanya penguatan</w:t>
      </w:r>
      <w:r w:rsidR="008B1BC5">
        <w:t xml:space="preserve"> </w:t>
      </w:r>
      <w:r w:rsidRPr="00EE164E">
        <w:t>kapasitas pemuda dalam konsep sociopreneurship.</w:t>
      </w:r>
      <w:r w:rsidR="008B1BC5">
        <w:t xml:space="preserve"> Iklim bisnis yang berbeda ini, Dilihat pula dari hasil penelitiannya bahwa aktor </w:t>
      </w:r>
      <w:r w:rsidR="00F46BEC" w:rsidRPr="009B23CA">
        <w:rPr>
          <w:rFonts w:cs="Times New Roman"/>
          <w:i/>
        </w:rPr>
        <w:t>social entrepreneurship</w:t>
      </w:r>
      <w:r w:rsidR="008B1BC5">
        <w:t xml:space="preserve"> merupakan kelompok pemuda.</w:t>
      </w:r>
      <w:r w:rsidRPr="00EE164E">
        <w:t xml:space="preserve"> Dengan adanya sebuah iklim bisnis lain dengan mengusung </w:t>
      </w:r>
      <w:r w:rsidRPr="00EE164E">
        <w:lastRenderedPageBreak/>
        <w:t xml:space="preserve">kolaborasi antara bisnis dan pemberdayaan masyarakat, hal ini menjadi pilihan yang menarik bagi kaum muda. </w:t>
      </w:r>
    </w:p>
    <w:p w:rsidR="008B1BC5" w:rsidRPr="00EE164E" w:rsidRDefault="008B1BC5" w:rsidP="00F46BEC">
      <w:pPr>
        <w:spacing w:after="0" w:line="360" w:lineRule="auto"/>
        <w:ind w:firstLine="720"/>
        <w:jc w:val="both"/>
      </w:pPr>
      <w:r w:rsidRPr="002C217D">
        <w:t xml:space="preserve">Pada penelitian ini pendekatan </w:t>
      </w:r>
      <w:r w:rsidR="00F46BEC" w:rsidRPr="009B23CA">
        <w:rPr>
          <w:rFonts w:cs="Times New Roman"/>
          <w:i/>
        </w:rPr>
        <w:t>social entrepreneurship</w:t>
      </w:r>
      <w:r w:rsidRPr="002C217D">
        <w:rPr>
          <w:i/>
        </w:rPr>
        <w:t xml:space="preserve"> </w:t>
      </w:r>
      <w:r w:rsidRPr="002C217D">
        <w:t>digunakan sebagai perspektif dalam memahami kewirausahaan yang dilakukan oleh pemuda dalam bidang pertanian.</w:t>
      </w:r>
      <w:r w:rsidR="002C217D" w:rsidRPr="002C217D">
        <w:t xml:space="preserve"> Berdasarkan penelit</w:t>
      </w:r>
      <w:r w:rsidRPr="002C217D">
        <w:t>i</w:t>
      </w:r>
      <w:r w:rsidR="002C217D" w:rsidRPr="002C217D">
        <w:t>a</w:t>
      </w:r>
      <w:r w:rsidRPr="002C217D">
        <w:t>n yang sudah ada sebelumnya, dalam penelitian ini akan melihat dari perspek</w:t>
      </w:r>
      <w:r w:rsidR="00EB17F3">
        <w:t xml:space="preserve">tif </w:t>
      </w:r>
      <w:r w:rsidR="00901F34" w:rsidRPr="009B23CA">
        <w:rPr>
          <w:rFonts w:cs="Times New Roman"/>
          <w:i/>
        </w:rPr>
        <w:t>social entrepreneurship</w:t>
      </w:r>
      <w:r w:rsidR="00EB17F3">
        <w:t xml:space="preserve"> menjadi pel</w:t>
      </w:r>
      <w:r w:rsidRPr="002C217D">
        <w:t>u</w:t>
      </w:r>
      <w:r w:rsidR="00EB17F3">
        <w:t>a</w:t>
      </w:r>
      <w:r w:rsidRPr="002C217D">
        <w:t>ng baru bagi pemuda dalam berkarir serta menjelaskan</w:t>
      </w:r>
      <w:r>
        <w:t xml:space="preserve"> bagaimana proses awal hingga implementasi dari konsep </w:t>
      </w:r>
      <w:r w:rsidR="00F46BEC" w:rsidRPr="009B23CA">
        <w:rPr>
          <w:rFonts w:cs="Times New Roman"/>
          <w:i/>
        </w:rPr>
        <w:t>social entrepreneurship</w:t>
      </w:r>
      <w:r>
        <w:t xml:space="preserve"> yang dilakukan oleh salah satu </w:t>
      </w:r>
      <w:r w:rsidRPr="008B1BC5">
        <w:rPr>
          <w:i/>
        </w:rPr>
        <w:t>sociopreneur</w:t>
      </w:r>
      <w:r>
        <w:t xml:space="preserve"> muda </w:t>
      </w:r>
      <w:r w:rsidR="002C217D">
        <w:t>berdasarkan narasi perjalanan hidupnya</w:t>
      </w:r>
      <w:r>
        <w:t xml:space="preserve">. </w:t>
      </w:r>
      <w:r w:rsidR="002C217D" w:rsidRPr="002C217D">
        <w:t>Berdasarkan pemaparan mengenai persamaan dan perbedaan</w:t>
      </w:r>
      <w:r w:rsidR="002C217D" w:rsidRPr="002C217D">
        <w:rPr>
          <w:lang w:val="en-US"/>
        </w:rPr>
        <w:t xml:space="preserve"> antara </w:t>
      </w:r>
      <w:r w:rsidR="002C217D" w:rsidRPr="002C217D">
        <w:t>penelitian ini dengan penelitian dahulu diharapakan penelitian ini dapat menambahkan kajian pada kewirausahaan  sosial</w:t>
      </w:r>
      <w:r w:rsidR="002C217D" w:rsidRPr="002C217D">
        <w:rPr>
          <w:lang w:val="en-US"/>
        </w:rPr>
        <w:t>.</w:t>
      </w:r>
    </w:p>
    <w:p w:rsidR="00DD27C2" w:rsidRPr="000B28D6" w:rsidRDefault="000B28D6" w:rsidP="00E31C56">
      <w:pPr>
        <w:pStyle w:val="Heading1"/>
        <w:numPr>
          <w:ilvl w:val="0"/>
          <w:numId w:val="39"/>
        </w:numPr>
        <w:tabs>
          <w:tab w:val="left" w:pos="284"/>
        </w:tabs>
        <w:ind w:left="426" w:hanging="426"/>
        <w:jc w:val="left"/>
      </w:pPr>
      <w:bookmarkStart w:id="14" w:name="_Toc504992586"/>
      <w:bookmarkStart w:id="15" w:name="_Toc508867619"/>
      <w:bookmarkStart w:id="16" w:name="_Toc508868383"/>
      <w:bookmarkStart w:id="17" w:name="_Toc509395234"/>
      <w:r w:rsidRPr="000B28D6">
        <w:t xml:space="preserve">Landasan </w:t>
      </w:r>
      <w:r w:rsidR="00DD27C2" w:rsidRPr="000B28D6">
        <w:t>Teori</w:t>
      </w:r>
      <w:bookmarkEnd w:id="14"/>
      <w:bookmarkEnd w:id="15"/>
      <w:bookmarkEnd w:id="16"/>
      <w:bookmarkEnd w:id="17"/>
      <w:r w:rsidRPr="000B28D6">
        <w:t>tik</w:t>
      </w:r>
    </w:p>
    <w:p w:rsidR="00E7708D" w:rsidRPr="0092166F" w:rsidRDefault="00270FB5" w:rsidP="0082509C">
      <w:pPr>
        <w:pStyle w:val="Heading3"/>
        <w:spacing w:line="360" w:lineRule="auto"/>
        <w:jc w:val="both"/>
      </w:pPr>
      <w:bookmarkStart w:id="18" w:name="_Toc504992587"/>
      <w:bookmarkStart w:id="19" w:name="_Toc508867620"/>
      <w:bookmarkStart w:id="20" w:name="_Toc508868384"/>
      <w:bookmarkStart w:id="21" w:name="_Toc509395235"/>
      <w:r>
        <w:t xml:space="preserve">Pendekatan </w:t>
      </w:r>
      <w:r w:rsidR="009A6242" w:rsidRPr="0092166F">
        <w:t xml:space="preserve">Kewirausahaan </w:t>
      </w:r>
      <w:r w:rsidR="00E7708D" w:rsidRPr="0092166F">
        <w:t xml:space="preserve"> Sosial</w:t>
      </w:r>
      <w:bookmarkEnd w:id="18"/>
      <w:bookmarkEnd w:id="19"/>
      <w:bookmarkEnd w:id="20"/>
      <w:bookmarkEnd w:id="21"/>
    </w:p>
    <w:p w:rsidR="00E7708D" w:rsidRPr="005E0DD3" w:rsidRDefault="00722E19" w:rsidP="00E31C56">
      <w:pPr>
        <w:spacing w:after="0" w:line="360" w:lineRule="auto"/>
        <w:ind w:firstLine="567"/>
        <w:jc w:val="both"/>
        <w:rPr>
          <w:rFonts w:cs="Times New Roman"/>
          <w:bCs/>
        </w:rPr>
      </w:pPr>
      <w:r w:rsidRPr="000B28D6">
        <w:rPr>
          <w:rFonts w:cs="Times New Roman"/>
        </w:rPr>
        <w:t>P</w:t>
      </w:r>
      <w:r w:rsidR="00E7708D" w:rsidRPr="000B28D6">
        <w:rPr>
          <w:rFonts w:cs="Times New Roman"/>
        </w:rPr>
        <w:t xml:space="preserve">ada </w:t>
      </w:r>
      <w:r w:rsidR="00F46BEC" w:rsidRPr="009B23CA">
        <w:rPr>
          <w:rFonts w:cs="Times New Roman"/>
          <w:i/>
        </w:rPr>
        <w:t>social entrepreneurship</w:t>
      </w:r>
      <w:r w:rsidR="004E226D">
        <w:rPr>
          <w:rFonts w:cs="Times New Roman"/>
          <w:i/>
        </w:rPr>
        <w:t xml:space="preserve"> </w:t>
      </w:r>
      <w:r w:rsidR="00E7708D" w:rsidRPr="00BB5A28">
        <w:rPr>
          <w:rFonts w:cs="Times New Roman"/>
        </w:rPr>
        <w:t>dimaknai sebagai suatu aktivitas inovatif yang menciptakan nilai sosial di dalam atau melalui sektor pemerintah, bisnis atau nirlaba</w:t>
      </w:r>
      <w:r w:rsidR="00E7708D" w:rsidRPr="000B28D6">
        <w:rPr>
          <w:rFonts w:cs="Times New Roman"/>
        </w:rPr>
        <w:t xml:space="preserve"> (</w:t>
      </w:r>
      <w:r w:rsidR="00E7708D" w:rsidRPr="00BB5A28">
        <w:rPr>
          <w:rFonts w:cs="Times New Roman"/>
        </w:rPr>
        <w:t xml:space="preserve">Austin, Stevenson, dan Wei-Skillern </w:t>
      </w:r>
      <w:r w:rsidR="00E7708D" w:rsidRPr="000B28D6">
        <w:rPr>
          <w:rFonts w:cs="Times New Roman"/>
        </w:rPr>
        <w:t xml:space="preserve">dalam </w:t>
      </w:r>
      <w:r w:rsidR="00E7708D" w:rsidRPr="00BB5A28">
        <w:rPr>
          <w:rFonts w:cs="Times New Roman"/>
        </w:rPr>
        <w:t xml:space="preserve">Kusumasari, dkk 2015: 1). </w:t>
      </w:r>
      <w:r w:rsidR="00E7708D" w:rsidRPr="005E0DD3">
        <w:rPr>
          <w:rFonts w:cs="Times New Roman"/>
          <w:bCs/>
        </w:rPr>
        <w:t xml:space="preserve">Artinya </w:t>
      </w:r>
      <w:r w:rsidR="00F46BEC" w:rsidRPr="009B23CA">
        <w:rPr>
          <w:rFonts w:cs="Times New Roman"/>
          <w:i/>
        </w:rPr>
        <w:t>social entrepreneurship</w:t>
      </w:r>
      <w:r w:rsidR="004E226D">
        <w:rPr>
          <w:rFonts w:cs="Times New Roman"/>
          <w:bCs/>
          <w:i/>
        </w:rPr>
        <w:t xml:space="preserve"> </w:t>
      </w:r>
      <w:r w:rsidR="00E7708D" w:rsidRPr="005E0DD3">
        <w:rPr>
          <w:rFonts w:cs="Times New Roman"/>
          <w:bCs/>
        </w:rPr>
        <w:t xml:space="preserve">menunjukkan sebuah proses penciptaan nilai dengan melakukan inovasi dalam pengembangan bisnis yang berfokus pada masalah sosial sehingga dapat memberikan nilai sosial dalam masyarakat. </w:t>
      </w:r>
    </w:p>
    <w:p w:rsidR="00E7708D" w:rsidRPr="005E0DD3" w:rsidRDefault="00E7708D" w:rsidP="00E31C56">
      <w:pPr>
        <w:spacing w:after="0" w:line="360" w:lineRule="auto"/>
        <w:ind w:firstLine="567"/>
        <w:jc w:val="both"/>
        <w:rPr>
          <w:rFonts w:cs="Times New Roman"/>
          <w:bCs/>
          <w:lang w:eastAsia="ko-KR"/>
        </w:rPr>
      </w:pPr>
      <w:r w:rsidRPr="00BB5A28">
        <w:rPr>
          <w:rFonts w:cs="Times New Roman"/>
          <w:lang w:eastAsia="ko-KR"/>
        </w:rPr>
        <w:t xml:space="preserve">Mair (2006: 5) </w:t>
      </w:r>
      <w:r w:rsidRPr="00BB5A28">
        <w:rPr>
          <w:rFonts w:cs="Times New Roman"/>
          <w:i/>
          <w:iCs/>
          <w:lang w:eastAsia="ko-KR"/>
        </w:rPr>
        <w:t>“social entrepreneurship as the innovative use of to create a social venture are formed resource combinations to pursue opportunities aiming at the creation of organizations and/or practices that yield and sustain social benefits.” </w:t>
      </w:r>
      <w:r w:rsidRPr="005E0DD3">
        <w:rPr>
          <w:rFonts w:cs="Times New Roman"/>
          <w:bCs/>
          <w:lang w:eastAsia="ko-KR"/>
        </w:rPr>
        <w:t xml:space="preserve">Artinya </w:t>
      </w:r>
      <w:r w:rsidR="00395F49" w:rsidRPr="00395F49">
        <w:rPr>
          <w:rFonts w:cs="Times New Roman"/>
          <w:bCs/>
          <w:i/>
          <w:lang w:eastAsia="ko-KR"/>
        </w:rPr>
        <w:t>Sociopreneurship</w:t>
      </w:r>
      <w:r w:rsidR="00B1034C">
        <w:rPr>
          <w:rFonts w:cs="Times New Roman"/>
          <w:bCs/>
          <w:i/>
          <w:lang w:val="en-US" w:eastAsia="ko-KR"/>
        </w:rPr>
        <w:t xml:space="preserve"> </w:t>
      </w:r>
      <w:r w:rsidRPr="005E0DD3">
        <w:rPr>
          <w:rFonts w:cs="Times New Roman"/>
          <w:bCs/>
        </w:rPr>
        <w:t xml:space="preserve">menjadi suatu proses yang melibatkan penggunaan dan penggabungan sumber daya secara inovatif untuk membuka peluang mempercepat perubahan sosial dan/atau memenuhi kebutuhan sosial sehingga dapat disimpulkan bahwa </w:t>
      </w:r>
      <w:r w:rsidR="00F46BEC" w:rsidRPr="009B23CA">
        <w:rPr>
          <w:rFonts w:cs="Times New Roman"/>
          <w:i/>
        </w:rPr>
        <w:t>social entrepreneurship</w:t>
      </w:r>
      <w:r w:rsidR="00B1034C">
        <w:rPr>
          <w:rFonts w:cs="Times New Roman"/>
          <w:bCs/>
          <w:i/>
          <w:lang w:val="en-US"/>
        </w:rPr>
        <w:t xml:space="preserve"> </w:t>
      </w:r>
      <w:r w:rsidRPr="005E0DD3">
        <w:rPr>
          <w:rFonts w:cs="Times New Roman"/>
          <w:bCs/>
        </w:rPr>
        <w:t>bertujuan untuk menyelesaikan permasalahan sosial d</w:t>
      </w:r>
      <w:r w:rsidR="00B1034C">
        <w:rPr>
          <w:rFonts w:cs="Times New Roman"/>
          <w:bCs/>
        </w:rPr>
        <w:t>i masyarakat dan bukan semata–</w:t>
      </w:r>
      <w:r w:rsidRPr="005E0DD3">
        <w:rPr>
          <w:rFonts w:cs="Times New Roman"/>
          <w:bCs/>
        </w:rPr>
        <w:t xml:space="preserve">mata untuk mencari keuntungan saja yang mana karakteristik </w:t>
      </w:r>
      <w:r w:rsidR="00395F49" w:rsidRPr="00395F49">
        <w:rPr>
          <w:rFonts w:cs="Times New Roman"/>
          <w:bCs/>
          <w:i/>
        </w:rPr>
        <w:t>Sociopreneurship</w:t>
      </w:r>
      <w:r w:rsidR="00B1034C">
        <w:rPr>
          <w:rFonts w:cs="Times New Roman"/>
          <w:bCs/>
          <w:i/>
          <w:lang w:val="en-US"/>
        </w:rPr>
        <w:t xml:space="preserve"> </w:t>
      </w:r>
      <w:r w:rsidR="00B1034C">
        <w:rPr>
          <w:rFonts w:cs="Times New Roman"/>
          <w:bCs/>
        </w:rPr>
        <w:t>di</w:t>
      </w:r>
      <w:r w:rsidRPr="005E0DD3">
        <w:rPr>
          <w:rFonts w:cs="Times New Roman"/>
          <w:bCs/>
        </w:rPr>
        <w:t xml:space="preserve">antaranya yakni pencipataan </w:t>
      </w:r>
      <w:r w:rsidRPr="005E0DD3">
        <w:rPr>
          <w:rFonts w:cs="Times New Roman"/>
          <w:bCs/>
          <w:i/>
        </w:rPr>
        <w:t xml:space="preserve">social value, innovation, civil society, </w:t>
      </w:r>
      <w:r w:rsidRPr="005E0DD3">
        <w:rPr>
          <w:rFonts w:cs="Times New Roman"/>
          <w:bCs/>
        </w:rPr>
        <w:t>dan adanya</w:t>
      </w:r>
      <w:r w:rsidRPr="005E0DD3">
        <w:rPr>
          <w:rFonts w:cs="Times New Roman"/>
          <w:bCs/>
          <w:i/>
        </w:rPr>
        <w:t xml:space="preserve"> economic activity </w:t>
      </w:r>
      <w:r w:rsidR="00683986" w:rsidRPr="005E0DD3">
        <w:rPr>
          <w:bCs/>
          <w:lang w:val="en-US"/>
        </w:rPr>
        <w:t>(Hulgard dalam Mair, 2006)</w:t>
      </w:r>
    </w:p>
    <w:p w:rsidR="00E7708D" w:rsidRPr="00BB5A28" w:rsidRDefault="00E7708D" w:rsidP="00E31C56">
      <w:pPr>
        <w:spacing w:after="0" w:line="360" w:lineRule="auto"/>
        <w:ind w:firstLine="567"/>
        <w:jc w:val="both"/>
        <w:rPr>
          <w:rFonts w:eastAsia="StoneSerif" w:cs="Times New Roman"/>
          <w:lang w:val="en-US"/>
        </w:rPr>
      </w:pPr>
      <w:r w:rsidRPr="00BB5A28">
        <w:rPr>
          <w:rFonts w:eastAsia="StoneSerif" w:cs="Times New Roman"/>
          <w:i/>
        </w:rPr>
        <w:t xml:space="preserve"> “</w:t>
      </w:r>
      <w:r w:rsidRPr="00BB5A28">
        <w:rPr>
          <w:rFonts w:eastAsia="StoneSerif" w:cs="Times New Roman"/>
          <w:bCs/>
          <w:i/>
          <w:lang w:val="en-US"/>
        </w:rPr>
        <w:t>S</w:t>
      </w:r>
      <w:r w:rsidRPr="00BB5A28">
        <w:rPr>
          <w:rFonts w:eastAsia="StoneSerif" w:cs="Times New Roman"/>
          <w:bCs/>
          <w:i/>
        </w:rPr>
        <w:t>ocial entrepreneurs</w:t>
      </w:r>
      <w:r w:rsidR="004C2C32">
        <w:rPr>
          <w:rFonts w:eastAsia="StoneSerif" w:cs="Times New Roman"/>
          <w:bCs/>
          <w:i/>
          <w:lang w:val="en-US"/>
        </w:rPr>
        <w:t xml:space="preserve"> </w:t>
      </w:r>
      <w:r w:rsidRPr="00BB5A28">
        <w:rPr>
          <w:rFonts w:eastAsia="StoneSerif" w:cs="Times New Roman"/>
          <w:i/>
        </w:rPr>
        <w:t>are change promoters in society; they pioneer innovation within the social sector through the entrepreneurial quality of a breaking idea, their capacity building aptitude, and their ability to concretely demonstrate the quality of the idea and to measure social impacts.</w:t>
      </w:r>
      <w:r w:rsidR="004C2C32">
        <w:rPr>
          <w:rFonts w:eastAsia="StoneSerif" w:cs="Times New Roman"/>
          <w:i/>
          <w:lang w:val="en-US"/>
        </w:rPr>
        <w:t xml:space="preserve"> </w:t>
      </w:r>
      <w:r w:rsidRPr="00BB5A28">
        <w:rPr>
          <w:rFonts w:eastAsia="StoneSerif" w:cs="Times New Roman"/>
          <w:i/>
        </w:rPr>
        <w:t>Social e</w:t>
      </w:r>
      <w:r w:rsidR="00683986">
        <w:rPr>
          <w:rFonts w:eastAsia="StoneSerif" w:cs="Times New Roman"/>
          <w:i/>
        </w:rPr>
        <w:t>ntrepreneurship</w:t>
      </w:r>
      <w:r w:rsidRPr="00BB5A28">
        <w:rPr>
          <w:rFonts w:eastAsia="StoneSerif" w:cs="Times New Roman"/>
          <w:i/>
        </w:rPr>
        <w:t xml:space="preserve">s a dynamic process created and managed by an individual or team (the innovative social entrepreneur), which strives to exploit social </w:t>
      </w:r>
      <w:r w:rsidRPr="00BB5A28">
        <w:rPr>
          <w:rFonts w:eastAsia="StoneSerif" w:cs="Times New Roman"/>
          <w:i/>
        </w:rPr>
        <w:lastRenderedPageBreak/>
        <w:t>innovation with an entrepreneurial mindset and a strong need for achievement, in order to create new social value in the market and community at large.”</w:t>
      </w:r>
      <w:r w:rsidR="00B1034C">
        <w:rPr>
          <w:rFonts w:eastAsia="StoneSerif" w:cs="Times New Roman"/>
          <w:i/>
          <w:lang w:val="en-US"/>
        </w:rPr>
        <w:t xml:space="preserve"> </w:t>
      </w:r>
      <w:r w:rsidRPr="00BB5A28">
        <w:rPr>
          <w:rFonts w:cs="Times New Roman"/>
        </w:rPr>
        <w:t>Perrini dan Vurro</w:t>
      </w:r>
      <w:r w:rsidRPr="00BB5A28">
        <w:rPr>
          <w:rFonts w:eastAsia="StoneSerif" w:cs="Times New Roman"/>
        </w:rPr>
        <w:t xml:space="preserve"> (</w:t>
      </w:r>
      <w:r w:rsidRPr="00BB5A28">
        <w:rPr>
          <w:rFonts w:cs="Times New Roman"/>
        </w:rPr>
        <w:t>2006: 4</w:t>
      </w:r>
      <w:r w:rsidRPr="00BB5A28">
        <w:rPr>
          <w:rFonts w:eastAsia="StoneSerif" w:cs="Times New Roman"/>
        </w:rPr>
        <w:t>)</w:t>
      </w:r>
    </w:p>
    <w:p w:rsidR="00E7708D" w:rsidRPr="00395F49" w:rsidRDefault="00E7708D" w:rsidP="00E31C56">
      <w:pPr>
        <w:spacing w:after="0" w:line="360" w:lineRule="auto"/>
        <w:ind w:firstLine="567"/>
        <w:jc w:val="both"/>
        <w:rPr>
          <w:rFonts w:cs="Times New Roman"/>
          <w:color w:val="212121"/>
          <w:lang w:eastAsia="ja-JP"/>
        </w:rPr>
      </w:pPr>
      <w:r w:rsidRPr="00395F49">
        <w:rPr>
          <w:rFonts w:eastAsia="StoneSerif" w:cs="Times New Roman"/>
        </w:rPr>
        <w:t xml:space="preserve">Artinya </w:t>
      </w:r>
      <w:r w:rsidR="00C97C4C">
        <w:rPr>
          <w:rFonts w:eastAsia="StoneSerif" w:cs="Times New Roman"/>
          <w:bCs/>
          <w:i/>
          <w:lang w:val="en-US"/>
        </w:rPr>
        <w:t>s</w:t>
      </w:r>
      <w:r w:rsidR="00C97C4C" w:rsidRPr="00BB5A28">
        <w:rPr>
          <w:rFonts w:eastAsia="StoneSerif" w:cs="Times New Roman"/>
          <w:bCs/>
          <w:i/>
        </w:rPr>
        <w:t>ocial entrepreneurs</w:t>
      </w:r>
      <w:r w:rsidRPr="00395F49">
        <w:rPr>
          <w:rFonts w:eastAsia="StoneSerif" w:cs="Times New Roman"/>
        </w:rPr>
        <w:t xml:space="preserve"> menginisiasi perubahan sosial yang terjadi di masyarakat. </w:t>
      </w:r>
      <w:r w:rsidRPr="00395F49">
        <w:rPr>
          <w:rFonts w:eastAsia="StoneSerif" w:cs="Times New Roman"/>
          <w:bCs/>
        </w:rPr>
        <w:t xml:space="preserve">Sebagai inisiator, mereka memiliki inovasi sosial, dan kapasitas dalam pengembangan untuk memberikan dampak sosial melalui praktik </w:t>
      </w:r>
      <w:r w:rsidR="00F46BEC" w:rsidRPr="009B23CA">
        <w:rPr>
          <w:rFonts w:cs="Times New Roman"/>
          <w:i/>
        </w:rPr>
        <w:t>social entrepreneurship</w:t>
      </w:r>
      <w:r w:rsidRPr="00395F49">
        <w:rPr>
          <w:rFonts w:eastAsia="StoneSerif" w:cs="Times New Roman"/>
          <w:bCs/>
        </w:rPr>
        <w:t xml:space="preserve">. </w:t>
      </w:r>
      <w:r w:rsidR="00C97C4C">
        <w:rPr>
          <w:rFonts w:cs="Times New Roman"/>
          <w:i/>
          <w:lang w:val="en-US"/>
        </w:rPr>
        <w:t>S</w:t>
      </w:r>
      <w:r w:rsidR="00C97C4C" w:rsidRPr="00BB5A28">
        <w:rPr>
          <w:rFonts w:cs="Times New Roman"/>
          <w:i/>
        </w:rPr>
        <w:t>ocial entrepreneurship</w:t>
      </w:r>
      <w:r w:rsidR="00395F49" w:rsidRPr="00395F49">
        <w:rPr>
          <w:rFonts w:cs="Times New Roman"/>
          <w:bCs/>
          <w:i/>
          <w:color w:val="212121"/>
          <w:lang w:eastAsia="ja-JP"/>
        </w:rPr>
        <w:t xml:space="preserve"> </w:t>
      </w:r>
      <w:r w:rsidRPr="00395F49">
        <w:rPr>
          <w:rFonts w:cs="Times New Roman"/>
          <w:bCs/>
          <w:color w:val="212121"/>
          <w:lang w:eastAsia="ja-JP"/>
        </w:rPr>
        <w:t>sebagai proses dinamis diciptakan dan dikelola oleh individu atau tim (</w:t>
      </w:r>
      <w:r w:rsidR="00C97C4C">
        <w:rPr>
          <w:rFonts w:eastAsia="StoneSerif" w:cs="Times New Roman"/>
          <w:bCs/>
          <w:i/>
          <w:lang w:val="en-US"/>
        </w:rPr>
        <w:t>s</w:t>
      </w:r>
      <w:r w:rsidR="00C97C4C" w:rsidRPr="00BB5A28">
        <w:rPr>
          <w:rFonts w:eastAsia="StoneSerif" w:cs="Times New Roman"/>
          <w:bCs/>
          <w:i/>
        </w:rPr>
        <w:t>ocial entrepreneurs</w:t>
      </w:r>
      <w:r w:rsidR="00C97C4C" w:rsidRPr="00C97C4C">
        <w:rPr>
          <w:rFonts w:eastAsia="StoneSerif" w:cs="Times New Roman"/>
          <w:bCs/>
          <w:i/>
        </w:rPr>
        <w:t xml:space="preserve"> </w:t>
      </w:r>
      <w:r w:rsidRPr="00395F49">
        <w:rPr>
          <w:rFonts w:cs="Times New Roman"/>
          <w:bCs/>
          <w:color w:val="212121"/>
          <w:lang w:eastAsia="ja-JP"/>
        </w:rPr>
        <w:t xml:space="preserve">yang inovatif), yang berusaha memanfaatkan inovasi sosial dengan pola pikir </w:t>
      </w:r>
      <w:r w:rsidR="009A6242" w:rsidRPr="00395F49">
        <w:rPr>
          <w:rFonts w:cs="Times New Roman"/>
          <w:bCs/>
          <w:color w:val="212121"/>
          <w:lang w:eastAsia="ja-JP"/>
        </w:rPr>
        <w:t xml:space="preserve">kewirausahaan </w:t>
      </w:r>
      <w:r w:rsidRPr="00395F49">
        <w:rPr>
          <w:rFonts w:cs="Times New Roman"/>
          <w:bCs/>
          <w:color w:val="212121"/>
          <w:lang w:eastAsia="ja-JP"/>
        </w:rPr>
        <w:t>untuk menciptakan nilai sosial baru di pasar dan masyarakat</w:t>
      </w:r>
      <w:r w:rsidRPr="00395F49">
        <w:rPr>
          <w:rFonts w:cs="Times New Roman"/>
          <w:color w:val="212121"/>
          <w:lang w:eastAsia="ja-JP"/>
        </w:rPr>
        <w:t>.</w:t>
      </w:r>
    </w:p>
    <w:p w:rsidR="00E7708D" w:rsidRPr="00BB5A28" w:rsidRDefault="00E7708D" w:rsidP="00E31C56">
      <w:pPr>
        <w:spacing w:after="0" w:line="360" w:lineRule="auto"/>
        <w:ind w:firstLine="567"/>
        <w:jc w:val="both"/>
        <w:rPr>
          <w:rFonts w:cs="Times New Roman"/>
        </w:rPr>
      </w:pPr>
      <w:r w:rsidRPr="00BB5A28">
        <w:rPr>
          <w:rFonts w:cs="Times New Roman"/>
        </w:rPr>
        <w:t xml:space="preserve">Dalam penelitian ini menggunakan konsep </w:t>
      </w:r>
      <w:r w:rsidR="009A6242">
        <w:rPr>
          <w:rFonts w:cs="Times New Roman"/>
        </w:rPr>
        <w:t xml:space="preserve">kewirausahaan </w:t>
      </w:r>
      <w:r w:rsidRPr="00BB5A28">
        <w:rPr>
          <w:rFonts w:cs="Times New Roman"/>
        </w:rPr>
        <w:t xml:space="preserve"> sosial yang dijelaskan oleh Perrini dan Vurro. Dalam menjelaskan konsep </w:t>
      </w:r>
      <w:r w:rsidRPr="00BB5A28">
        <w:rPr>
          <w:rFonts w:cs="Times New Roman"/>
          <w:i/>
        </w:rPr>
        <w:t>social entrepreneurship</w:t>
      </w:r>
      <w:r w:rsidR="00204ED0">
        <w:rPr>
          <w:rFonts w:cs="Times New Roman"/>
          <w:i/>
        </w:rPr>
        <w:t xml:space="preserve"> </w:t>
      </w:r>
      <w:r w:rsidR="00683986" w:rsidRPr="00683986">
        <w:rPr>
          <w:rFonts w:cs="Times New Roman"/>
        </w:rPr>
        <w:t>(</w:t>
      </w:r>
      <w:r w:rsidRPr="00BB5A28">
        <w:rPr>
          <w:rFonts w:cs="Times New Roman"/>
        </w:rPr>
        <w:t>Perrini dan Vurro</w:t>
      </w:r>
      <w:r w:rsidR="00683986">
        <w:rPr>
          <w:rFonts w:cs="Times New Roman"/>
        </w:rPr>
        <w:t xml:space="preserve">, </w:t>
      </w:r>
      <w:r w:rsidR="000C3336">
        <w:rPr>
          <w:rFonts w:cs="Times New Roman"/>
        </w:rPr>
        <w:t xml:space="preserve">2006), </w:t>
      </w:r>
      <w:r w:rsidRPr="00BB5A28">
        <w:rPr>
          <w:rFonts w:cs="Times New Roman"/>
          <w:i/>
          <w:iCs/>
        </w:rPr>
        <w:t>Social entrepreneurship Ventures</w:t>
      </w:r>
      <w:r w:rsidRPr="00BB5A28">
        <w:rPr>
          <w:rFonts w:cs="Times New Roman"/>
        </w:rPr>
        <w:t xml:space="preserve">/SEVs dianalisis dalam empat area, antara lain : </w:t>
      </w:r>
    </w:p>
    <w:p w:rsidR="00E7708D" w:rsidRPr="00BB5A28" w:rsidRDefault="00E7708D" w:rsidP="00E31C56">
      <w:pPr>
        <w:pStyle w:val="ListParagraph"/>
        <w:numPr>
          <w:ilvl w:val="0"/>
          <w:numId w:val="21"/>
        </w:numPr>
        <w:tabs>
          <w:tab w:val="left" w:pos="1276"/>
        </w:tabs>
        <w:spacing w:after="0" w:line="360" w:lineRule="auto"/>
        <w:ind w:left="0" w:firstLine="567"/>
        <w:jc w:val="both"/>
        <w:rPr>
          <w:rFonts w:eastAsia="StoneSerif" w:cs="Times New Roman"/>
          <w:i/>
        </w:rPr>
      </w:pPr>
      <w:r w:rsidRPr="00BB5A28">
        <w:rPr>
          <w:rFonts w:cs="Times New Roman"/>
          <w:bCs/>
          <w:lang w:val="en-US"/>
        </w:rPr>
        <w:t xml:space="preserve">Visi, Misi, dan Nilai Organisasi </w:t>
      </w:r>
    </w:p>
    <w:p w:rsidR="00840979" w:rsidRDefault="00E7708D" w:rsidP="00E31C56">
      <w:pPr>
        <w:spacing w:after="0" w:line="360" w:lineRule="auto"/>
        <w:ind w:left="851" w:firstLine="425"/>
        <w:jc w:val="both"/>
        <w:rPr>
          <w:rFonts w:cs="Times New Roman"/>
          <w:bCs/>
        </w:rPr>
      </w:pPr>
      <w:r w:rsidRPr="00BB5A28">
        <w:rPr>
          <w:rFonts w:cs="Times New Roman"/>
          <w:bCs/>
        </w:rPr>
        <w:t xml:space="preserve">Visi, misi dan nilai-nilai organisasi dalam sebuah </w:t>
      </w:r>
      <w:r w:rsidRPr="00BB5A28">
        <w:rPr>
          <w:rFonts w:cs="Times New Roman"/>
          <w:bCs/>
          <w:i/>
        </w:rPr>
        <w:t>social enterprise</w:t>
      </w:r>
      <w:r w:rsidRPr="00BB5A28">
        <w:rPr>
          <w:rFonts w:cs="Times New Roman"/>
          <w:bCs/>
        </w:rPr>
        <w:t xml:space="preserve"> adalah “jantung” organisasi dimana jiwa dan kepercayaan tertanam di dalamnya. Dalam ketiga hal tersebut, sebuah </w:t>
      </w:r>
      <w:r w:rsidRPr="00BB5A28">
        <w:rPr>
          <w:rFonts w:cs="Times New Roman"/>
          <w:bCs/>
          <w:i/>
        </w:rPr>
        <w:t>social enterprise</w:t>
      </w:r>
      <w:r w:rsidRPr="00BB5A28">
        <w:rPr>
          <w:rFonts w:cs="Times New Roman"/>
          <w:bCs/>
        </w:rPr>
        <w:t xml:space="preserve"> menjelaskan inovasi apa yang dilakukan, penerima manfaat, dan hasil utama dari sebuah kegiatan </w:t>
      </w:r>
      <w:r w:rsidRPr="00BB5A28">
        <w:rPr>
          <w:rFonts w:cs="Times New Roman"/>
          <w:bCs/>
          <w:i/>
        </w:rPr>
        <w:t>social entrepreneurship</w:t>
      </w:r>
      <w:r w:rsidRPr="00BB5A28">
        <w:rPr>
          <w:rFonts w:cs="Times New Roman"/>
          <w:bCs/>
        </w:rPr>
        <w:t xml:space="preserve">. Dalam misi organisasi terkandung tiga elemen kunci, yaitu inovasi, </w:t>
      </w:r>
      <w:r w:rsidR="004C1470">
        <w:rPr>
          <w:rFonts w:cs="Times New Roman"/>
          <w:bCs/>
        </w:rPr>
        <w:t>kewirausahaan</w:t>
      </w:r>
      <w:r w:rsidRPr="00BB5A28">
        <w:rPr>
          <w:rFonts w:cs="Times New Roman"/>
          <w:bCs/>
        </w:rPr>
        <w:t xml:space="preserve">, dan fokus perhatian terhadap perubahan sosial agar organisasi konsisten dalam melaksanakan praktik </w:t>
      </w:r>
      <w:r w:rsidR="009A6242">
        <w:rPr>
          <w:rFonts w:cs="Times New Roman"/>
          <w:bCs/>
        </w:rPr>
        <w:t xml:space="preserve">kewirausahaan </w:t>
      </w:r>
      <w:r w:rsidRPr="00BB5A28">
        <w:rPr>
          <w:rFonts w:cs="Times New Roman"/>
          <w:bCs/>
        </w:rPr>
        <w:t xml:space="preserve">sosial. </w:t>
      </w:r>
    </w:p>
    <w:p w:rsidR="00E7708D" w:rsidRPr="00840979" w:rsidRDefault="00E7708D" w:rsidP="00E31C56">
      <w:pPr>
        <w:spacing w:after="0" w:line="360" w:lineRule="auto"/>
        <w:ind w:left="851" w:firstLine="425"/>
        <w:jc w:val="both"/>
        <w:rPr>
          <w:rFonts w:cs="Times New Roman"/>
          <w:bCs/>
          <w:lang w:val="en-US"/>
        </w:rPr>
      </w:pPr>
      <w:r w:rsidRPr="00BB5A28">
        <w:rPr>
          <w:rFonts w:cs="Times New Roman"/>
          <w:color w:val="212121"/>
        </w:rPr>
        <w:t>Oleh karena itu, organisasi tampaknya menyadari pentingnya menjelaskan misi perusahaan untuk mengidentifikasi tujuan dan hasil dari awal (Brinckerhoff, 2000). Misi merupakan langkah pertama dalam proses pengembangan peluang wirausaha yang ditemukan menjadi hasil sosial dan perubahan sosial yang konkrit (Dees, Emerson, and Economy, 2001).</w:t>
      </w:r>
    </w:p>
    <w:p w:rsidR="00E7708D" w:rsidRPr="00BB5A28" w:rsidRDefault="00101A39" w:rsidP="00E31C56">
      <w:pPr>
        <w:pStyle w:val="ListParagraph"/>
        <w:numPr>
          <w:ilvl w:val="0"/>
          <w:numId w:val="21"/>
        </w:numPr>
        <w:tabs>
          <w:tab w:val="left" w:pos="1276"/>
        </w:tabs>
        <w:spacing w:after="0" w:line="360" w:lineRule="auto"/>
        <w:ind w:left="0" w:firstLine="567"/>
        <w:jc w:val="both"/>
        <w:rPr>
          <w:rFonts w:eastAsia="StoneSerif" w:cs="Times New Roman"/>
        </w:rPr>
      </w:pPr>
      <w:r>
        <w:rPr>
          <w:rFonts w:cs="Times New Roman"/>
          <w:iCs/>
          <w:lang w:val="en-US"/>
        </w:rPr>
        <w:t>Kesempatan Wirausaha dan Inovasi Sosial</w:t>
      </w:r>
    </w:p>
    <w:p w:rsidR="00E7708D" w:rsidRPr="00BB5A28" w:rsidRDefault="00E7708D" w:rsidP="00E31C56">
      <w:pPr>
        <w:spacing w:after="0" w:line="360" w:lineRule="auto"/>
        <w:ind w:left="851" w:firstLine="425"/>
        <w:jc w:val="both"/>
        <w:rPr>
          <w:rFonts w:eastAsia="StoneSerif" w:cs="Times New Roman"/>
        </w:rPr>
      </w:pPr>
      <w:r w:rsidRPr="00BB5A28">
        <w:rPr>
          <w:rFonts w:cs="Times New Roman"/>
          <w:iCs/>
        </w:rPr>
        <w:t>Proses mengidentifikasi inovasi dan peluang wirausaha sejalan dengan pernyataan terkait poin sebelumnya mengenai visi dan misi organisasi yang dapat mempengaruhi satu sama lain. Mengutip pernyataan Perrini dan Vurro (2006: 73) “</w:t>
      </w:r>
      <w:r w:rsidRPr="00BB5A28">
        <w:rPr>
          <w:rFonts w:eastAsia="StoneSerif" w:cs="Times New Roman"/>
          <w:i/>
        </w:rPr>
        <w:t>Social entrepreneurial opportunities come into existence as a balanced result of both vision-oriented factors and crisis-oriented factors.”</w:t>
      </w:r>
    </w:p>
    <w:p w:rsidR="00E7708D" w:rsidRPr="00BB5A28" w:rsidRDefault="00E7708D" w:rsidP="00E31C56">
      <w:pPr>
        <w:spacing w:after="0" w:line="360" w:lineRule="auto"/>
        <w:ind w:left="851" w:firstLine="425"/>
        <w:jc w:val="both"/>
        <w:rPr>
          <w:rFonts w:eastAsia="StoneSerif" w:cs="Times New Roman"/>
        </w:rPr>
      </w:pPr>
      <w:r w:rsidRPr="00BB5A28">
        <w:rPr>
          <w:rFonts w:cs="Times New Roman"/>
          <w:iCs/>
        </w:rPr>
        <w:t xml:space="preserve">Artinya peluang </w:t>
      </w:r>
      <w:r w:rsidR="009E33F3" w:rsidRPr="00BB5A28">
        <w:rPr>
          <w:rFonts w:cs="Times New Roman"/>
          <w:i/>
        </w:rPr>
        <w:t>social entrepreneurship</w:t>
      </w:r>
      <w:r w:rsidR="009E33F3" w:rsidRPr="00BB5A28">
        <w:rPr>
          <w:rFonts w:cs="Times New Roman"/>
          <w:iCs/>
        </w:rPr>
        <w:t xml:space="preserve"> </w:t>
      </w:r>
      <w:r w:rsidRPr="00BB5A28">
        <w:rPr>
          <w:rFonts w:cs="Times New Roman"/>
          <w:iCs/>
        </w:rPr>
        <w:t xml:space="preserve">dapat diidentifikasi dari proses yang muncul dari adanya </w:t>
      </w:r>
      <w:r w:rsidRPr="00BB5A28">
        <w:rPr>
          <w:rFonts w:eastAsia="StoneSerif" w:cs="Times New Roman"/>
          <w:i/>
        </w:rPr>
        <w:t>vision-oriented factors</w:t>
      </w:r>
      <w:r w:rsidR="004C2C32">
        <w:rPr>
          <w:rFonts w:eastAsia="StoneSerif" w:cs="Times New Roman"/>
          <w:i/>
          <w:lang w:val="en-US"/>
        </w:rPr>
        <w:t xml:space="preserve"> </w:t>
      </w:r>
      <w:r w:rsidRPr="00BB5A28">
        <w:rPr>
          <w:rFonts w:eastAsia="StoneSerif" w:cs="Times New Roman"/>
        </w:rPr>
        <w:t xml:space="preserve">(or </w:t>
      </w:r>
      <w:r w:rsidRPr="00BB5A28">
        <w:rPr>
          <w:rFonts w:eastAsia="StoneSerif" w:cs="Times New Roman"/>
          <w:i/>
          <w:iCs/>
        </w:rPr>
        <w:t>internal factors</w:t>
      </w:r>
      <w:r w:rsidRPr="00BB5A28">
        <w:rPr>
          <w:rFonts w:eastAsia="StoneSerif" w:cs="Times New Roman"/>
        </w:rPr>
        <w:t xml:space="preserve">) and </w:t>
      </w:r>
      <w:r w:rsidRPr="00BB5A28">
        <w:rPr>
          <w:rFonts w:eastAsia="StoneSerif" w:cs="Times New Roman"/>
          <w:i/>
        </w:rPr>
        <w:t>crisis-oriented factors</w:t>
      </w:r>
      <w:r w:rsidRPr="00BB5A28">
        <w:rPr>
          <w:rFonts w:eastAsia="StoneSerif" w:cs="Times New Roman"/>
        </w:rPr>
        <w:t xml:space="preserve"> (or </w:t>
      </w:r>
      <w:r w:rsidRPr="00BB5A28">
        <w:rPr>
          <w:rFonts w:eastAsia="StoneSerif" w:cs="Times New Roman"/>
          <w:i/>
          <w:iCs/>
        </w:rPr>
        <w:t>external factors</w:t>
      </w:r>
      <w:r w:rsidRPr="00BB5A28">
        <w:rPr>
          <w:rFonts w:eastAsia="StoneSerif" w:cs="Times New Roman"/>
        </w:rPr>
        <w:t>)</w:t>
      </w:r>
      <w:r w:rsidRPr="00BB5A28">
        <w:rPr>
          <w:rFonts w:cs="Times New Roman"/>
          <w:iCs/>
        </w:rPr>
        <w:t xml:space="preserve">. Kedua faktor tersebut berasal dari pengalaman pribadi dan pengalaman sebelumnya atau pengalaman yang pernah dialami oleh individu. </w:t>
      </w:r>
      <w:r w:rsidRPr="00BB5A28">
        <w:rPr>
          <w:rFonts w:cs="Times New Roman"/>
          <w:iCs/>
        </w:rPr>
        <w:lastRenderedPageBreak/>
        <w:t xml:space="preserve">Mengeksplorasi adanya peluang kemudian menjadi dasar dalam penciptaan inovasi yang dilakukan oleh </w:t>
      </w:r>
      <w:r w:rsidRPr="00BB5A28">
        <w:rPr>
          <w:rFonts w:cs="Times New Roman"/>
          <w:i/>
          <w:iCs/>
        </w:rPr>
        <w:t>social enterprise</w:t>
      </w:r>
      <w:r w:rsidRPr="00BB5A28">
        <w:rPr>
          <w:rFonts w:cs="Times New Roman"/>
          <w:iCs/>
        </w:rPr>
        <w:t xml:space="preserve">. </w:t>
      </w:r>
    </w:p>
    <w:p w:rsidR="00E7708D" w:rsidRPr="00101A39" w:rsidRDefault="00101A39" w:rsidP="00E31C56">
      <w:pPr>
        <w:pStyle w:val="ListParagraph"/>
        <w:numPr>
          <w:ilvl w:val="0"/>
          <w:numId w:val="21"/>
        </w:numPr>
        <w:tabs>
          <w:tab w:val="left" w:pos="1134"/>
        </w:tabs>
        <w:spacing w:after="0" w:line="360" w:lineRule="auto"/>
        <w:ind w:left="0" w:firstLine="567"/>
        <w:jc w:val="both"/>
        <w:rPr>
          <w:rFonts w:eastAsia="StoneSerif" w:cs="Times New Roman"/>
        </w:rPr>
      </w:pPr>
      <w:r w:rsidRPr="00101A39">
        <w:rPr>
          <w:rFonts w:cs="Times New Roman"/>
          <w:bCs/>
          <w:lang w:val="en-US"/>
        </w:rPr>
        <w:t xml:space="preserve">Model </w:t>
      </w:r>
      <w:r w:rsidR="009A6242">
        <w:rPr>
          <w:rFonts w:cs="Times New Roman"/>
          <w:bCs/>
          <w:lang w:val="en-US"/>
        </w:rPr>
        <w:t xml:space="preserve">Kewirausahaan </w:t>
      </w:r>
      <w:r w:rsidRPr="00101A39">
        <w:rPr>
          <w:rFonts w:cs="Times New Roman"/>
          <w:bCs/>
          <w:lang w:val="en-US"/>
        </w:rPr>
        <w:t>Sosial</w:t>
      </w:r>
    </w:p>
    <w:p w:rsidR="00E7708D" w:rsidRPr="00BB5A28" w:rsidRDefault="00E7708D" w:rsidP="00E31C56">
      <w:pPr>
        <w:spacing w:after="0" w:line="360" w:lineRule="auto"/>
        <w:ind w:left="709" w:firstLine="425"/>
        <w:jc w:val="both"/>
        <w:rPr>
          <w:rFonts w:cs="Times New Roman"/>
          <w:bCs/>
          <w:lang w:val="en-US"/>
        </w:rPr>
      </w:pPr>
      <w:r w:rsidRPr="00BB5A28">
        <w:rPr>
          <w:rFonts w:cs="Times New Roman"/>
          <w:bCs/>
        </w:rPr>
        <w:t xml:space="preserve">Model </w:t>
      </w:r>
      <w:r w:rsidR="009A6242">
        <w:rPr>
          <w:rFonts w:cs="Times New Roman"/>
          <w:bCs/>
        </w:rPr>
        <w:t xml:space="preserve">kewirausahaan </w:t>
      </w:r>
      <w:r w:rsidRPr="00BB5A28">
        <w:rPr>
          <w:rFonts w:cs="Times New Roman"/>
          <w:bCs/>
        </w:rPr>
        <w:t>ini berada diant</w:t>
      </w:r>
      <w:r w:rsidR="004C1470">
        <w:rPr>
          <w:rFonts w:cs="Times New Roman"/>
          <w:bCs/>
        </w:rPr>
        <w:t>ara bisnis dan nonprofit. Fokus</w:t>
      </w:r>
      <w:r w:rsidRPr="00BB5A28">
        <w:rPr>
          <w:rFonts w:cs="Times New Roman"/>
          <w:bCs/>
        </w:rPr>
        <w:t xml:space="preserve">nya melihat sinergi, bagaimana transfer kemampuan, pengetahuan, dan praktiknya dalam bisnis atau sosial partnernya dan dampaknya secara umum. Model </w:t>
      </w:r>
      <w:r w:rsidR="009A6242">
        <w:rPr>
          <w:rFonts w:cs="Times New Roman"/>
          <w:bCs/>
        </w:rPr>
        <w:t xml:space="preserve">kewirausahaan </w:t>
      </w:r>
      <w:r w:rsidR="009E33F3">
        <w:rPr>
          <w:rFonts w:cs="Times New Roman"/>
          <w:bCs/>
          <w:lang w:val="en-US"/>
        </w:rPr>
        <w:t>sosial</w:t>
      </w:r>
      <w:r w:rsidRPr="00BB5A28">
        <w:rPr>
          <w:rFonts w:cs="Times New Roman"/>
          <w:bCs/>
        </w:rPr>
        <w:t xml:space="preserve"> ini mengidentifikasi partisipasi dan struktur kelembagaan yang menawarkan solusi inovatif. </w:t>
      </w:r>
    </w:p>
    <w:p w:rsidR="00E7708D" w:rsidRPr="00101A39" w:rsidRDefault="00101A39" w:rsidP="00E31C56">
      <w:pPr>
        <w:pStyle w:val="ListParagraph"/>
        <w:numPr>
          <w:ilvl w:val="0"/>
          <w:numId w:val="21"/>
        </w:numPr>
        <w:tabs>
          <w:tab w:val="left" w:pos="1134"/>
        </w:tabs>
        <w:spacing w:after="0" w:line="360" w:lineRule="auto"/>
        <w:ind w:left="0" w:firstLine="567"/>
        <w:jc w:val="both"/>
        <w:rPr>
          <w:rFonts w:eastAsia="StoneSerif" w:cs="Times New Roman"/>
        </w:rPr>
      </w:pPr>
      <w:r>
        <w:rPr>
          <w:rFonts w:cs="Times New Roman"/>
          <w:bCs/>
          <w:lang w:val="en-US"/>
        </w:rPr>
        <w:t xml:space="preserve">Hasil dan Dampak Sosial </w:t>
      </w:r>
    </w:p>
    <w:p w:rsidR="00E7708D" w:rsidRPr="00BB5A28" w:rsidRDefault="00E7708D" w:rsidP="00E31C56">
      <w:pPr>
        <w:spacing w:after="0" w:line="360" w:lineRule="auto"/>
        <w:ind w:left="709" w:firstLine="425"/>
        <w:jc w:val="both"/>
        <w:rPr>
          <w:rFonts w:cs="Times New Roman"/>
          <w:bCs/>
        </w:rPr>
      </w:pPr>
      <w:r w:rsidRPr="00BB5A28">
        <w:rPr>
          <w:rFonts w:cs="Times New Roman"/>
          <w:bCs/>
        </w:rPr>
        <w:t xml:space="preserve">Hasil sosial dapat diidentifikasi dengan tiga poin pencipataan hasil. Pertama, penciptaan lapangan pekerjaan, dalam hal ini penciptaan lapangan pekerjaan langsung bagi masyarakat beresiko. Namun, kontribusi tersebut tidak terbatas pada penciptaan lapangan pekerjaan saja dengan bidang pelatihan ketenagakerjaan, tetepi dapat berkontribusi dalam mengembangkan penawaran dan permintaan. Kedua, adalah hasil sosial terhadap akses informasi. Ketiga, melihat adanya perubahan sosial yang terjadi seperti pola interaksi, pendekatan partisipatif, meningkatkan kesejahteraan dan integrasi sosial. </w:t>
      </w:r>
    </w:p>
    <w:p w:rsidR="00E7708D" w:rsidRPr="00BB5A28" w:rsidRDefault="00E7708D" w:rsidP="00E31C56">
      <w:pPr>
        <w:spacing w:after="0" w:line="360" w:lineRule="auto"/>
        <w:ind w:left="709" w:firstLine="425"/>
        <w:jc w:val="both"/>
        <w:rPr>
          <w:rFonts w:cs="Times New Roman"/>
          <w:bCs/>
        </w:rPr>
      </w:pPr>
      <w:r w:rsidRPr="00BB5A28">
        <w:rPr>
          <w:rFonts w:cs="Times New Roman"/>
          <w:lang w:val="en-US"/>
        </w:rPr>
        <w:t>K</w:t>
      </w:r>
      <w:r w:rsidRPr="00BB5A28">
        <w:rPr>
          <w:rFonts w:cs="Times New Roman"/>
        </w:rPr>
        <w:t xml:space="preserve">eempat area yang dianalisis </w:t>
      </w:r>
      <w:r w:rsidR="00F25BE2">
        <w:rPr>
          <w:rFonts w:cs="Times New Roman"/>
        </w:rPr>
        <w:t>di atas</w:t>
      </w:r>
      <w:r w:rsidRPr="00BB5A28">
        <w:rPr>
          <w:rFonts w:cs="Times New Roman"/>
        </w:rPr>
        <w:t xml:space="preserve">, dapat menunjukkan proses </w:t>
      </w:r>
      <w:r w:rsidR="009E33F3" w:rsidRPr="00BB5A28">
        <w:rPr>
          <w:rFonts w:cs="Times New Roman"/>
          <w:i/>
        </w:rPr>
        <w:t>social entrepreneurship</w:t>
      </w:r>
      <w:r w:rsidR="009E33F3">
        <w:rPr>
          <w:rFonts w:cs="Times New Roman"/>
        </w:rPr>
        <w:t xml:space="preserve"> </w:t>
      </w:r>
      <w:r w:rsidR="004C1470">
        <w:rPr>
          <w:rFonts w:cs="Times New Roman"/>
        </w:rPr>
        <w:t>yang dijelaskan sebagai berikut</w:t>
      </w:r>
      <w:r w:rsidRPr="00BB5A28">
        <w:rPr>
          <w:rFonts w:cs="Times New Roman"/>
        </w:rPr>
        <w:t xml:space="preserve">: </w:t>
      </w:r>
    </w:p>
    <w:p w:rsidR="00E37D17" w:rsidRPr="00E37D17" w:rsidRDefault="00E37D17" w:rsidP="0082509C">
      <w:pPr>
        <w:pStyle w:val="Caption"/>
        <w:spacing w:after="0" w:line="360" w:lineRule="auto"/>
        <w:ind w:firstLine="1418"/>
        <w:jc w:val="center"/>
        <w:rPr>
          <w:b w:val="0"/>
          <w:color w:val="auto"/>
          <w:sz w:val="24"/>
          <w:szCs w:val="24"/>
          <w:lang w:val="en-US"/>
        </w:rPr>
      </w:pPr>
      <w:bookmarkStart w:id="22" w:name="_Toc509395412"/>
      <w:r w:rsidRPr="00E37D17">
        <w:rPr>
          <w:b w:val="0"/>
          <w:color w:val="auto"/>
          <w:sz w:val="24"/>
          <w:szCs w:val="24"/>
        </w:rPr>
        <w:t xml:space="preserve">Gambar </w:t>
      </w:r>
      <w:r w:rsidR="000B40F9">
        <w:rPr>
          <w:b w:val="0"/>
          <w:color w:val="auto"/>
          <w:sz w:val="24"/>
          <w:szCs w:val="24"/>
        </w:rPr>
        <w:t>3.</w:t>
      </w:r>
      <w:r w:rsidRPr="00E37D17">
        <w:rPr>
          <w:b w:val="0"/>
          <w:color w:val="auto"/>
          <w:sz w:val="24"/>
          <w:szCs w:val="24"/>
          <w:lang w:val="en-US"/>
        </w:rPr>
        <w:t xml:space="preserve"> Skema Deskriptif Proses Kewirausahaan Sosial</w:t>
      </w:r>
      <w:bookmarkEnd w:id="22"/>
    </w:p>
    <w:p w:rsidR="00E7708D" w:rsidRPr="00BB5A28" w:rsidRDefault="00285F8B" w:rsidP="0082509C">
      <w:pPr>
        <w:spacing w:after="0" w:line="360" w:lineRule="auto"/>
        <w:ind w:left="567" w:firstLine="567"/>
        <w:jc w:val="center"/>
        <w:rPr>
          <w:rFonts w:cs="Times New Roman"/>
          <w:lang w:val="en-US"/>
        </w:rPr>
      </w:pPr>
      <w:r>
        <w:rPr>
          <w:rFonts w:eastAsia="StoneSerif" w:cs="Times New Roman"/>
          <w:noProof/>
          <w:lang w:eastAsia="id-ID"/>
        </w:rPr>
        <w:drawing>
          <wp:inline distT="0" distB="0" distL="0" distR="0" wp14:anchorId="1FB454C7" wp14:editId="6425203F">
            <wp:extent cx="4524375" cy="28384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398" cy="2844111"/>
                    </a:xfrm>
                    <a:prstGeom prst="rect">
                      <a:avLst/>
                    </a:prstGeom>
                    <a:noFill/>
                    <a:ln>
                      <a:noFill/>
                    </a:ln>
                  </pic:spPr>
                </pic:pic>
              </a:graphicData>
            </a:graphic>
          </wp:inline>
        </w:drawing>
      </w:r>
    </w:p>
    <w:p w:rsidR="00E7708D" w:rsidRPr="00BB5A28" w:rsidRDefault="00E7708D" w:rsidP="000D3201">
      <w:pPr>
        <w:spacing w:after="0" w:line="360" w:lineRule="auto"/>
        <w:ind w:left="567" w:firstLine="851"/>
        <w:rPr>
          <w:rFonts w:cs="Times New Roman"/>
          <w:szCs w:val="24"/>
        </w:rPr>
      </w:pPr>
      <w:r w:rsidRPr="00BB5A28">
        <w:rPr>
          <w:rFonts w:cs="Times New Roman"/>
          <w:szCs w:val="24"/>
        </w:rPr>
        <w:t xml:space="preserve">Sumber : </w:t>
      </w:r>
      <w:r w:rsidRPr="00BB5A28">
        <w:rPr>
          <w:rFonts w:eastAsia="Calibri" w:cs="Times New Roman"/>
          <w:szCs w:val="24"/>
          <w:lang w:eastAsia="en-US"/>
        </w:rPr>
        <w:t>Perrini dan Vurro dalam Mair</w:t>
      </w:r>
      <w:r w:rsidR="000D3201">
        <w:rPr>
          <w:rFonts w:eastAsia="Calibri" w:cs="Times New Roman"/>
          <w:szCs w:val="24"/>
          <w:lang w:val="en-US" w:eastAsia="en-US"/>
        </w:rPr>
        <w:t>,</w:t>
      </w:r>
      <w:r w:rsidRPr="00BB5A28">
        <w:rPr>
          <w:rFonts w:eastAsia="Calibri" w:cs="Times New Roman"/>
          <w:szCs w:val="24"/>
          <w:lang w:eastAsia="en-US"/>
        </w:rPr>
        <w:t xml:space="preserve"> 2006</w:t>
      </w:r>
    </w:p>
    <w:p w:rsidR="00E7708D" w:rsidRPr="00BB5A28" w:rsidRDefault="00E7708D" w:rsidP="009E33F3">
      <w:pPr>
        <w:spacing w:after="0" w:line="360" w:lineRule="auto"/>
        <w:ind w:left="567" w:firstLine="567"/>
        <w:jc w:val="both"/>
        <w:rPr>
          <w:rFonts w:cs="Times New Roman"/>
        </w:rPr>
      </w:pPr>
      <w:r w:rsidRPr="00BB5A28">
        <w:rPr>
          <w:rFonts w:cs="Times New Roman"/>
        </w:rPr>
        <w:lastRenderedPageBreak/>
        <w:t xml:space="preserve">Dari keempat area analisis </w:t>
      </w:r>
      <w:r w:rsidR="009E33F3" w:rsidRPr="00BB5A28">
        <w:rPr>
          <w:rFonts w:cs="Times New Roman"/>
          <w:i/>
        </w:rPr>
        <w:t>social entrepreneurship</w:t>
      </w:r>
      <w:r w:rsidR="009E33F3">
        <w:rPr>
          <w:rFonts w:cs="Times New Roman"/>
        </w:rPr>
        <w:t xml:space="preserve"> </w:t>
      </w:r>
      <w:r w:rsidR="00F25BE2">
        <w:rPr>
          <w:rFonts w:cs="Times New Roman"/>
        </w:rPr>
        <w:t>di atas</w:t>
      </w:r>
      <w:r w:rsidRPr="00BB5A28">
        <w:rPr>
          <w:rFonts w:cs="Times New Roman"/>
        </w:rPr>
        <w:t xml:space="preserve"> dapat digunakan dalam menjelaskan bagaimana mekanisme </w:t>
      </w:r>
      <w:r w:rsidR="009E33F3" w:rsidRPr="00BB5A28">
        <w:rPr>
          <w:rFonts w:cs="Times New Roman"/>
          <w:i/>
        </w:rPr>
        <w:t>social entrepreneurship</w:t>
      </w:r>
      <w:r w:rsidR="009E33F3" w:rsidRPr="00BB5A28">
        <w:rPr>
          <w:rFonts w:cs="Times New Roman"/>
        </w:rPr>
        <w:t xml:space="preserve"> </w:t>
      </w:r>
      <w:r w:rsidRPr="00BB5A28">
        <w:rPr>
          <w:rFonts w:cs="Times New Roman"/>
        </w:rPr>
        <w:t xml:space="preserve">yang diterapkan dalam </w:t>
      </w:r>
      <w:r w:rsidR="00B529E5">
        <w:rPr>
          <w:rFonts w:cs="Times New Roman"/>
        </w:rPr>
        <w:t>Agradaya</w:t>
      </w:r>
      <w:r w:rsidRPr="00BB5A28">
        <w:rPr>
          <w:rFonts w:cs="Times New Roman"/>
        </w:rPr>
        <w:t xml:space="preserve"> dan Jejaring Petani. </w:t>
      </w:r>
    </w:p>
    <w:p w:rsidR="00E7708D" w:rsidRPr="00BB5A28" w:rsidRDefault="00E7708D" w:rsidP="0082509C">
      <w:pPr>
        <w:pStyle w:val="Heading3"/>
        <w:spacing w:line="360" w:lineRule="auto"/>
        <w:jc w:val="both"/>
        <w:rPr>
          <w:lang w:val="en-US"/>
        </w:rPr>
      </w:pPr>
      <w:bookmarkStart w:id="23" w:name="_Toc504992588"/>
      <w:bookmarkStart w:id="24" w:name="_Toc508867621"/>
      <w:bookmarkStart w:id="25" w:name="_Toc508868385"/>
      <w:bookmarkStart w:id="26" w:name="_Toc509395236"/>
      <w:r w:rsidRPr="00BB5A28">
        <w:rPr>
          <w:lang w:val="en-US"/>
        </w:rPr>
        <w:t xml:space="preserve">Tahapan Perkembangan </w:t>
      </w:r>
      <w:r w:rsidR="009A6242">
        <w:rPr>
          <w:lang w:val="en-US"/>
        </w:rPr>
        <w:t xml:space="preserve">Kewirausahaan </w:t>
      </w:r>
      <w:r w:rsidRPr="00BB5A28">
        <w:rPr>
          <w:lang w:val="en-US"/>
        </w:rPr>
        <w:t>Sosial</w:t>
      </w:r>
      <w:bookmarkEnd w:id="23"/>
      <w:bookmarkEnd w:id="24"/>
      <w:bookmarkEnd w:id="25"/>
      <w:bookmarkEnd w:id="26"/>
    </w:p>
    <w:p w:rsidR="00E7708D" w:rsidRPr="00BB5A28" w:rsidRDefault="00AB1ADA" w:rsidP="0082509C">
      <w:pPr>
        <w:spacing w:after="0" w:line="360" w:lineRule="auto"/>
        <w:ind w:left="567" w:firstLine="567"/>
        <w:jc w:val="both"/>
        <w:rPr>
          <w:rFonts w:cs="Times New Roman"/>
          <w:szCs w:val="24"/>
          <w:lang w:val="en-US"/>
        </w:rPr>
      </w:pPr>
      <w:r>
        <w:rPr>
          <w:rFonts w:cs="Times New Roman"/>
          <w:szCs w:val="24"/>
        </w:rPr>
        <w:t xml:space="preserve">Dalam bukunya yang berjudul </w:t>
      </w:r>
      <w:r w:rsidRPr="00BB5A28">
        <w:rPr>
          <w:rFonts w:cs="Times New Roman"/>
          <w:szCs w:val="24"/>
        </w:rPr>
        <w:t>“</w:t>
      </w:r>
      <w:r w:rsidRPr="00BB5A28">
        <w:rPr>
          <w:rFonts w:cs="Times New Roman"/>
          <w:i/>
          <w:szCs w:val="24"/>
        </w:rPr>
        <w:t>The Rise of The Social Entrepreneur</w:t>
      </w:r>
      <w:r>
        <w:rPr>
          <w:rFonts w:cs="Times New Roman"/>
          <w:i/>
          <w:szCs w:val="24"/>
        </w:rPr>
        <w:t xml:space="preserve">” </w:t>
      </w:r>
      <w:r w:rsidR="00E7708D" w:rsidRPr="00BB5A28">
        <w:rPr>
          <w:rFonts w:cs="Times New Roman"/>
          <w:szCs w:val="24"/>
        </w:rPr>
        <w:t>Leadbeater</w:t>
      </w:r>
      <w:r w:rsidR="00E7708D" w:rsidRPr="00BB5A28">
        <w:rPr>
          <w:rFonts w:cs="Times New Roman"/>
          <w:szCs w:val="24"/>
          <w:lang w:val="en-US"/>
        </w:rPr>
        <w:t xml:space="preserve"> (1997)</w:t>
      </w:r>
      <w:r w:rsidR="00E7708D" w:rsidRPr="00BB5A28">
        <w:rPr>
          <w:rFonts w:cs="Times New Roman"/>
          <w:szCs w:val="24"/>
        </w:rPr>
        <w:t xml:space="preserve"> </w:t>
      </w:r>
      <w:r>
        <w:rPr>
          <w:rFonts w:cs="Times New Roman"/>
          <w:szCs w:val="24"/>
        </w:rPr>
        <w:t xml:space="preserve">menjelaskan tahapan </w:t>
      </w:r>
      <w:r w:rsidR="00E7708D" w:rsidRPr="00BB5A28">
        <w:rPr>
          <w:rFonts w:cs="Times New Roman"/>
          <w:szCs w:val="24"/>
        </w:rPr>
        <w:t xml:space="preserve">perkembangan </w:t>
      </w:r>
      <w:r w:rsidR="009A6242">
        <w:rPr>
          <w:rFonts w:cs="Times New Roman"/>
          <w:szCs w:val="24"/>
        </w:rPr>
        <w:t xml:space="preserve">kewirausahaan </w:t>
      </w:r>
      <w:r w:rsidR="00E7708D" w:rsidRPr="00BB5A28">
        <w:rPr>
          <w:rFonts w:cs="Times New Roman"/>
          <w:szCs w:val="24"/>
        </w:rPr>
        <w:t xml:space="preserve"> sosial </w:t>
      </w:r>
      <w:r w:rsidR="00E7708D" w:rsidRPr="00BB5A28">
        <w:rPr>
          <w:rFonts w:cs="Times New Roman"/>
          <w:szCs w:val="24"/>
          <w:lang w:val="en-US"/>
        </w:rPr>
        <w:t>:</w:t>
      </w:r>
    </w:p>
    <w:p w:rsidR="002B3083" w:rsidRPr="00F63296" w:rsidRDefault="002B3083" w:rsidP="0082509C">
      <w:pPr>
        <w:pStyle w:val="Caption"/>
        <w:spacing w:after="0" w:line="360" w:lineRule="auto"/>
        <w:ind w:left="131" w:firstLine="720"/>
        <w:jc w:val="center"/>
        <w:rPr>
          <w:b w:val="0"/>
          <w:color w:val="auto"/>
          <w:sz w:val="24"/>
          <w:szCs w:val="24"/>
        </w:rPr>
      </w:pPr>
      <w:bookmarkStart w:id="27" w:name="_Toc509395413"/>
      <w:r w:rsidRPr="00F63296">
        <w:rPr>
          <w:b w:val="0"/>
          <w:color w:val="auto"/>
          <w:sz w:val="24"/>
          <w:szCs w:val="24"/>
        </w:rPr>
        <w:t xml:space="preserve">Gambar </w:t>
      </w:r>
      <w:r w:rsidR="00E37828">
        <w:rPr>
          <w:b w:val="0"/>
          <w:color w:val="auto"/>
          <w:sz w:val="24"/>
          <w:szCs w:val="24"/>
        </w:rPr>
        <w:t>4</w:t>
      </w:r>
      <w:r w:rsidR="00E37828">
        <w:rPr>
          <w:b w:val="0"/>
          <w:color w:val="auto"/>
          <w:sz w:val="24"/>
          <w:szCs w:val="24"/>
          <w:lang w:val="en-US"/>
        </w:rPr>
        <w:t xml:space="preserve">. </w:t>
      </w:r>
      <w:r w:rsidRPr="00F63296">
        <w:rPr>
          <w:b w:val="0"/>
          <w:color w:val="auto"/>
          <w:sz w:val="24"/>
          <w:szCs w:val="24"/>
          <w:lang w:val="en-US"/>
        </w:rPr>
        <w:t>Taha</w:t>
      </w:r>
      <w:r w:rsidR="00E87656">
        <w:rPr>
          <w:b w:val="0"/>
          <w:color w:val="auto"/>
          <w:sz w:val="24"/>
          <w:szCs w:val="24"/>
          <w:lang w:val="en-US"/>
        </w:rPr>
        <w:t xml:space="preserve">pan Perkembangan Kewirausahaan </w:t>
      </w:r>
      <w:r w:rsidRPr="00F63296">
        <w:rPr>
          <w:b w:val="0"/>
          <w:color w:val="auto"/>
          <w:sz w:val="24"/>
          <w:szCs w:val="24"/>
          <w:lang w:val="en-US"/>
        </w:rPr>
        <w:t>Sosial</w:t>
      </w:r>
      <w:bookmarkEnd w:id="27"/>
    </w:p>
    <w:p w:rsidR="00144DEA" w:rsidRDefault="00285F8B" w:rsidP="0082509C">
      <w:pPr>
        <w:spacing w:after="0" w:line="360" w:lineRule="auto"/>
        <w:ind w:right="237" w:firstLine="851"/>
        <w:rPr>
          <w:rFonts w:cs="Times New Roman"/>
          <w:szCs w:val="24"/>
        </w:rPr>
      </w:pPr>
      <w:r>
        <w:rPr>
          <w:rFonts w:cs="Times New Roman"/>
          <w:noProof/>
          <w:szCs w:val="24"/>
          <w:lang w:eastAsia="id-ID"/>
        </w:rPr>
        <w:drawing>
          <wp:inline distT="0" distB="0" distL="0" distR="0" wp14:anchorId="7F52F570" wp14:editId="2C9EC0C0">
            <wp:extent cx="5015865" cy="2640965"/>
            <wp:effectExtent l="0" t="0" r="0" b="6985"/>
            <wp:docPr id="7" name="Picture 7" descr="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cy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865" cy="2640965"/>
                    </a:xfrm>
                    <a:prstGeom prst="rect">
                      <a:avLst/>
                    </a:prstGeom>
                    <a:noFill/>
                    <a:ln>
                      <a:noFill/>
                    </a:ln>
                  </pic:spPr>
                </pic:pic>
              </a:graphicData>
            </a:graphic>
          </wp:inline>
        </w:drawing>
      </w:r>
    </w:p>
    <w:p w:rsidR="006E547E" w:rsidRPr="00434EA7" w:rsidRDefault="00AD4EEA" w:rsidP="0082509C">
      <w:pPr>
        <w:spacing w:line="360" w:lineRule="auto"/>
        <w:ind w:left="131" w:firstLine="720"/>
        <w:rPr>
          <w:rFonts w:eastAsia="Calibri" w:cs="Times New Roman"/>
          <w:szCs w:val="24"/>
          <w:lang w:eastAsia="en-US"/>
        </w:rPr>
      </w:pPr>
      <w:r w:rsidRPr="00434EA7">
        <w:rPr>
          <w:rFonts w:eastAsia="Calibri" w:cs="Times New Roman"/>
          <w:szCs w:val="24"/>
          <w:lang w:val="en-US" w:eastAsia="en-US"/>
        </w:rPr>
        <w:t xml:space="preserve"> </w:t>
      </w:r>
      <w:r w:rsidR="006E547E" w:rsidRPr="00434EA7">
        <w:rPr>
          <w:rFonts w:eastAsia="Calibri" w:cs="Times New Roman"/>
          <w:szCs w:val="24"/>
          <w:lang w:val="en-US" w:eastAsia="en-US"/>
        </w:rPr>
        <w:t xml:space="preserve">Sumber: </w:t>
      </w:r>
      <w:r w:rsidR="006E547E" w:rsidRPr="00BB5A28">
        <w:rPr>
          <w:rFonts w:cs="Times New Roman"/>
          <w:szCs w:val="24"/>
        </w:rPr>
        <w:t>Leadbeater</w:t>
      </w:r>
      <w:r w:rsidR="006E547E" w:rsidRPr="00BB5A28">
        <w:rPr>
          <w:rFonts w:cs="Times New Roman"/>
          <w:szCs w:val="24"/>
          <w:lang w:val="en-US"/>
        </w:rPr>
        <w:t>, 1997</w:t>
      </w:r>
    </w:p>
    <w:p w:rsidR="00E7708D" w:rsidRPr="00434EA7" w:rsidRDefault="00E7708D" w:rsidP="0082509C">
      <w:pPr>
        <w:spacing w:after="0" w:line="360" w:lineRule="auto"/>
        <w:ind w:left="567" w:firstLine="567"/>
        <w:jc w:val="both"/>
        <w:rPr>
          <w:rFonts w:eastAsia="Calibri" w:cs="Times New Roman"/>
          <w:szCs w:val="24"/>
          <w:lang w:eastAsia="en-US"/>
        </w:rPr>
      </w:pPr>
      <w:r w:rsidRPr="00434EA7">
        <w:rPr>
          <w:rFonts w:eastAsia="Calibri" w:cs="Times New Roman"/>
          <w:szCs w:val="24"/>
          <w:lang w:eastAsia="en-US"/>
        </w:rPr>
        <w:t xml:space="preserve">Berdasarkan gambar </w:t>
      </w:r>
      <w:r w:rsidR="00F25BE2" w:rsidRPr="00434EA7">
        <w:rPr>
          <w:rFonts w:eastAsia="Calibri" w:cs="Times New Roman"/>
          <w:szCs w:val="24"/>
          <w:lang w:eastAsia="en-US"/>
        </w:rPr>
        <w:t>di atas</w:t>
      </w:r>
      <w:r w:rsidRPr="00434EA7">
        <w:rPr>
          <w:rFonts w:eastAsia="Calibri" w:cs="Times New Roman"/>
          <w:szCs w:val="24"/>
          <w:lang w:eastAsia="en-US"/>
        </w:rPr>
        <w:t xml:space="preserve"> terdapat 3 tahapan yang dilalui dalam perjalanan </w:t>
      </w:r>
      <w:r w:rsidR="009A6242" w:rsidRPr="00434EA7">
        <w:rPr>
          <w:rFonts w:eastAsia="Calibri" w:cs="Times New Roman"/>
          <w:szCs w:val="24"/>
          <w:lang w:eastAsia="en-US"/>
        </w:rPr>
        <w:t>kewirausahaan</w:t>
      </w:r>
      <w:r w:rsidRPr="00434EA7">
        <w:rPr>
          <w:rFonts w:eastAsia="Calibri" w:cs="Times New Roman"/>
          <w:szCs w:val="24"/>
          <w:lang w:eastAsia="en-US"/>
        </w:rPr>
        <w:t xml:space="preserve"> sosial, antara lain : </w:t>
      </w:r>
    </w:p>
    <w:p w:rsidR="00E7708D" w:rsidRPr="00BB5A28" w:rsidRDefault="00E7708D" w:rsidP="0082509C">
      <w:pPr>
        <w:pStyle w:val="ListParagraph"/>
        <w:numPr>
          <w:ilvl w:val="0"/>
          <w:numId w:val="1"/>
        </w:numPr>
        <w:spacing w:after="0" w:line="360" w:lineRule="auto"/>
        <w:ind w:left="1134" w:firstLine="0"/>
        <w:jc w:val="both"/>
        <w:rPr>
          <w:rFonts w:cs="Times New Roman"/>
          <w:szCs w:val="24"/>
        </w:rPr>
      </w:pPr>
      <w:r w:rsidRPr="00BB5A28">
        <w:rPr>
          <w:rFonts w:cs="Times New Roman"/>
          <w:szCs w:val="24"/>
        </w:rPr>
        <w:t>Tahapan Pertama</w:t>
      </w:r>
    </w:p>
    <w:p w:rsidR="00E7708D" w:rsidRPr="00BB5A28" w:rsidRDefault="00E7708D" w:rsidP="009E33F3">
      <w:pPr>
        <w:spacing w:after="0" w:line="360" w:lineRule="auto"/>
        <w:ind w:left="1134" w:firstLine="567"/>
        <w:jc w:val="both"/>
        <w:rPr>
          <w:rFonts w:cs="Times New Roman"/>
          <w:szCs w:val="24"/>
          <w:lang w:val="en-US"/>
        </w:rPr>
      </w:pPr>
      <w:r w:rsidRPr="00BB5A28">
        <w:rPr>
          <w:rFonts w:cs="Times New Roman"/>
          <w:szCs w:val="24"/>
        </w:rPr>
        <w:t>Pada tahapan ini,</w:t>
      </w:r>
      <w:r w:rsidRPr="00BB5A28">
        <w:rPr>
          <w:rFonts w:cs="Times New Roman"/>
          <w:szCs w:val="24"/>
          <w:lang w:val="en-US"/>
        </w:rPr>
        <w:t xml:space="preserve"> dukungan sosial memiliki empat aspek yang perlu dila</w:t>
      </w:r>
      <w:r w:rsidR="0017363A">
        <w:rPr>
          <w:rFonts w:cs="Times New Roman"/>
          <w:szCs w:val="24"/>
          <w:lang w:val="en-US"/>
        </w:rPr>
        <w:t>l</w:t>
      </w:r>
      <w:r w:rsidRPr="00BB5A28">
        <w:rPr>
          <w:rFonts w:cs="Times New Roman"/>
          <w:szCs w:val="24"/>
          <w:lang w:val="en-US"/>
        </w:rPr>
        <w:t xml:space="preserve">ui dalam proses </w:t>
      </w:r>
      <w:r w:rsidR="009A6242">
        <w:rPr>
          <w:rFonts w:cs="Times New Roman"/>
          <w:szCs w:val="24"/>
          <w:lang w:val="en-US"/>
        </w:rPr>
        <w:t xml:space="preserve">kewirausahaan </w:t>
      </w:r>
      <w:r w:rsidRPr="00BB5A28">
        <w:rPr>
          <w:rFonts w:cs="Times New Roman"/>
          <w:szCs w:val="24"/>
          <w:lang w:val="en-US"/>
        </w:rPr>
        <w:t xml:space="preserve">sosial. Pertama, dukungan yang </w:t>
      </w:r>
      <w:r w:rsidRPr="00BB5A28">
        <w:rPr>
          <w:rFonts w:cs="Times New Roman"/>
          <w:szCs w:val="24"/>
        </w:rPr>
        <w:t>terbentuk dari komunitas atau masyarakat sekitar.</w:t>
      </w:r>
      <w:r w:rsidRPr="00BB5A28">
        <w:rPr>
          <w:rFonts w:cs="Times New Roman"/>
          <w:szCs w:val="24"/>
          <w:lang w:val="en-US"/>
        </w:rPr>
        <w:t xml:space="preserve"> Kedua, pentingnya penetapan </w:t>
      </w:r>
      <w:r w:rsidRPr="00BB5A28">
        <w:rPr>
          <w:rFonts w:cs="Times New Roman"/>
          <w:szCs w:val="24"/>
        </w:rPr>
        <w:t>tujuan ataupun sasarannya</w:t>
      </w:r>
      <w:r w:rsidRPr="00BB5A28">
        <w:rPr>
          <w:rFonts w:cs="Times New Roman"/>
          <w:szCs w:val="24"/>
          <w:lang w:val="en-US"/>
        </w:rPr>
        <w:t xml:space="preserve">. Menetapkan </w:t>
      </w:r>
      <w:r w:rsidRPr="00BB5A28">
        <w:rPr>
          <w:rFonts w:cs="Times New Roman"/>
          <w:szCs w:val="24"/>
        </w:rPr>
        <w:t xml:space="preserve">misi ataupun program kerja </w:t>
      </w:r>
      <w:r w:rsidRPr="00BB5A28">
        <w:rPr>
          <w:rFonts w:cs="Times New Roman"/>
          <w:szCs w:val="24"/>
          <w:lang w:val="en-US"/>
        </w:rPr>
        <w:t xml:space="preserve">disesuaikan </w:t>
      </w:r>
      <w:r w:rsidRPr="00BB5A28">
        <w:rPr>
          <w:rFonts w:cs="Times New Roman"/>
          <w:szCs w:val="24"/>
        </w:rPr>
        <w:t xml:space="preserve">dengan </w:t>
      </w:r>
      <w:r w:rsidRPr="00BB5A28">
        <w:rPr>
          <w:rFonts w:cs="Times New Roman"/>
          <w:szCs w:val="24"/>
          <w:lang w:val="en-US"/>
        </w:rPr>
        <w:t>kebutuhan</w:t>
      </w:r>
      <w:r w:rsidRPr="00BB5A28">
        <w:rPr>
          <w:rFonts w:cs="Times New Roman"/>
          <w:szCs w:val="24"/>
        </w:rPr>
        <w:t xml:space="preserve"> ataupun cita-cita dari masyarakat </w:t>
      </w:r>
      <w:r w:rsidRPr="00BB5A28">
        <w:rPr>
          <w:rFonts w:cs="Times New Roman"/>
          <w:szCs w:val="24"/>
          <w:lang w:val="en-US"/>
        </w:rPr>
        <w:t>dengan</w:t>
      </w:r>
      <w:r w:rsidRPr="00BB5A28">
        <w:rPr>
          <w:rFonts w:cs="Times New Roman"/>
          <w:szCs w:val="24"/>
        </w:rPr>
        <w:t xml:space="preserve"> adanya bentuk </w:t>
      </w:r>
      <w:r w:rsidR="009E33F3" w:rsidRPr="00BB5A28">
        <w:rPr>
          <w:rFonts w:cs="Times New Roman"/>
          <w:i/>
        </w:rPr>
        <w:t>social entrepreneurship</w:t>
      </w:r>
      <w:r w:rsidRPr="00BB5A28">
        <w:rPr>
          <w:rFonts w:cs="Times New Roman"/>
          <w:szCs w:val="24"/>
        </w:rPr>
        <w:t xml:space="preserve">. Berikutnya </w:t>
      </w:r>
      <w:r w:rsidRPr="00BB5A28">
        <w:rPr>
          <w:rFonts w:cs="Times New Roman"/>
          <w:szCs w:val="24"/>
          <w:lang w:val="en-US"/>
        </w:rPr>
        <w:t xml:space="preserve">adalah proses menetapkan </w:t>
      </w:r>
      <w:r w:rsidR="009E33F3">
        <w:rPr>
          <w:rFonts w:cs="Times New Roman"/>
          <w:i/>
          <w:iCs/>
          <w:szCs w:val="24"/>
          <w:lang w:val="en-US"/>
        </w:rPr>
        <w:t>team</w:t>
      </w:r>
      <w:r w:rsidRPr="00BB5A28">
        <w:rPr>
          <w:rFonts w:cs="Times New Roman"/>
          <w:szCs w:val="24"/>
          <w:lang w:val="en-US"/>
        </w:rPr>
        <w:t xml:space="preserve"> yang </w:t>
      </w:r>
      <w:r w:rsidRPr="00BB5A28">
        <w:rPr>
          <w:rFonts w:cs="Times New Roman"/>
          <w:szCs w:val="24"/>
        </w:rPr>
        <w:t xml:space="preserve">dapat membantu terselenggaranya berbagai program kerja ataupun misi yang telah dibuat. </w:t>
      </w:r>
      <w:r w:rsidRPr="00BB5A28">
        <w:rPr>
          <w:rFonts w:cs="Times New Roman"/>
          <w:szCs w:val="24"/>
          <w:lang w:val="en-US"/>
        </w:rPr>
        <w:t>Aspek yang ke empat</w:t>
      </w:r>
      <w:r w:rsidRPr="00BB5A28">
        <w:rPr>
          <w:rFonts w:cs="Times New Roman"/>
          <w:szCs w:val="24"/>
        </w:rPr>
        <w:t xml:space="preserve"> adalah </w:t>
      </w:r>
      <w:r w:rsidRPr="00BB5A28">
        <w:rPr>
          <w:rFonts w:cs="Times New Roman"/>
          <w:szCs w:val="24"/>
          <w:lang w:val="en-US"/>
        </w:rPr>
        <w:t>dukungan sosial y</w:t>
      </w:r>
      <w:r w:rsidR="00791186">
        <w:rPr>
          <w:rFonts w:cs="Times New Roman"/>
          <w:szCs w:val="24"/>
        </w:rPr>
        <w:t>ang</w:t>
      </w:r>
      <w:r w:rsidRPr="00BB5A28">
        <w:rPr>
          <w:rFonts w:cs="Times New Roman"/>
          <w:szCs w:val="24"/>
          <w:lang w:val="en-US"/>
        </w:rPr>
        <w:t xml:space="preserve"> diperoleh berupa </w:t>
      </w:r>
      <w:r w:rsidRPr="00BB5A28">
        <w:rPr>
          <w:rFonts w:cs="Times New Roman"/>
          <w:szCs w:val="24"/>
        </w:rPr>
        <w:t>kekuatan fisik ataupun modal untuk melaksanakan berbagai misi dan program yang telah ditetapkan.</w:t>
      </w:r>
    </w:p>
    <w:p w:rsidR="00F45FB2" w:rsidRPr="009E33F3" w:rsidRDefault="00E7708D" w:rsidP="009E33F3">
      <w:pPr>
        <w:spacing w:after="0" w:line="360" w:lineRule="auto"/>
        <w:ind w:left="1134" w:firstLine="567"/>
        <w:jc w:val="both"/>
        <w:rPr>
          <w:rFonts w:cs="Times New Roman"/>
          <w:szCs w:val="24"/>
          <w:lang w:val="en-US"/>
        </w:rPr>
      </w:pPr>
      <w:r w:rsidRPr="00BB5A28">
        <w:rPr>
          <w:rFonts w:cs="Times New Roman"/>
          <w:szCs w:val="24"/>
        </w:rPr>
        <w:t xml:space="preserve"> Proses ini memiliki banyak resiko sehingga dibutuhkan waktu untuk berpikir dan membayangkan apa jadinya di kemudian hari. Jika prosedurnya terlalu formal </w:t>
      </w:r>
      <w:r w:rsidRPr="00BB5A28">
        <w:rPr>
          <w:rFonts w:cs="Times New Roman"/>
          <w:szCs w:val="24"/>
        </w:rPr>
        <w:lastRenderedPageBreak/>
        <w:t>dan tidak praktis untuk menarik masyarakat. Jika program ataupun misi yang dilaksanakan dirasa tidak dapat menjawab tantangan di masyarakat itu sendiri, maka organisasi pun kehilangan salah satu ku</w:t>
      </w:r>
      <w:r w:rsidR="00F45FB2">
        <w:rPr>
          <w:rFonts w:cs="Times New Roman"/>
          <w:szCs w:val="24"/>
        </w:rPr>
        <w:t>nci pentingnya</w:t>
      </w:r>
      <w:r w:rsidR="00F45FB2" w:rsidRPr="00F24C5A">
        <w:rPr>
          <w:rFonts w:cs="Times New Roman"/>
          <w:szCs w:val="24"/>
        </w:rPr>
        <w:t xml:space="preserve"> sebagai </w:t>
      </w:r>
      <w:r w:rsidR="009E33F3" w:rsidRPr="00BB5A28">
        <w:rPr>
          <w:rFonts w:cs="Times New Roman"/>
          <w:i/>
        </w:rPr>
        <w:t>social entrepreneurship</w:t>
      </w:r>
      <w:r w:rsidR="009E33F3">
        <w:rPr>
          <w:rFonts w:cs="Times New Roman"/>
          <w:i/>
          <w:lang w:val="en-US"/>
        </w:rPr>
        <w:t>.</w:t>
      </w:r>
    </w:p>
    <w:p w:rsidR="00E7708D" w:rsidRPr="00BB5A28" w:rsidRDefault="00E7708D" w:rsidP="0082509C">
      <w:pPr>
        <w:pStyle w:val="ListParagraph"/>
        <w:numPr>
          <w:ilvl w:val="0"/>
          <w:numId w:val="1"/>
        </w:numPr>
        <w:spacing w:after="0" w:line="360" w:lineRule="auto"/>
        <w:ind w:left="1134" w:firstLine="0"/>
        <w:jc w:val="both"/>
        <w:rPr>
          <w:rFonts w:cs="Times New Roman"/>
          <w:szCs w:val="24"/>
        </w:rPr>
      </w:pPr>
      <w:r w:rsidRPr="00BB5A28">
        <w:rPr>
          <w:rFonts w:cs="Times New Roman"/>
          <w:szCs w:val="24"/>
        </w:rPr>
        <w:t xml:space="preserve">Tahapan kedua </w:t>
      </w:r>
    </w:p>
    <w:p w:rsidR="00F45FB2" w:rsidRPr="00F24C5A" w:rsidRDefault="00E7708D" w:rsidP="0082509C">
      <w:pPr>
        <w:pStyle w:val="ListParagraph"/>
        <w:spacing w:after="0" w:line="360" w:lineRule="auto"/>
        <w:ind w:left="1134" w:firstLine="567"/>
        <w:jc w:val="both"/>
        <w:rPr>
          <w:rFonts w:cs="Times New Roman"/>
          <w:szCs w:val="24"/>
        </w:rPr>
      </w:pPr>
      <w:r w:rsidRPr="00BB5A28">
        <w:rPr>
          <w:rFonts w:cs="Times New Roman"/>
          <w:szCs w:val="24"/>
          <w:lang w:val="en-US"/>
        </w:rPr>
        <w:t>T</w:t>
      </w:r>
      <w:r w:rsidRPr="00BB5A28">
        <w:rPr>
          <w:rFonts w:cs="Times New Roman"/>
          <w:szCs w:val="24"/>
        </w:rPr>
        <w:t>ahapan organisasi telah mendapatkan modal sosial berupa kepercayaan dan dukungan dari masyarakat. Organisasi telah terbentuk dan mulai menjalankan misi yang ditetapkan. Mereka juga tengah tumbuh karena mereka mampu merespon kebutuhan klien yang mendesak. Ini berarti pula, mereka akan seringkali diminta untuk menyediakan pelayanan yang baru yang menjadikannya sebagai tantangan dan tekanan baru untuk organisasi. Tujuan berikutnya adalah bagaimana organisasi dapat tumbuh dan berkembang dengan baik.Pada tahapan ini, organisasi mulai dikenal sehingga diharapkan mampu menghasilkan gagasan baru, pengguna yang baru, dan rekanan-rekanan baru demi tumbuh dan berkembangnya organisasi. Tahapan ini pula membawa resiko yang lebih besar. Sejalan dengan ber</w:t>
      </w:r>
      <w:r w:rsidR="00B54A01">
        <w:rPr>
          <w:rFonts w:cs="Times New Roman"/>
          <w:szCs w:val="24"/>
        </w:rPr>
        <w:t>kembangnya pelayanan baru, maka</w:t>
      </w:r>
      <w:r w:rsidRPr="00BB5A28">
        <w:rPr>
          <w:rFonts w:cs="Times New Roman"/>
          <w:szCs w:val="24"/>
        </w:rPr>
        <w:t xml:space="preserve"> dituntut pula waktu pengelolaan yang lebih banyak dan juga upaya-upaya yang lebih banyak</w:t>
      </w:r>
    </w:p>
    <w:p w:rsidR="00E7708D" w:rsidRDefault="00E7708D" w:rsidP="009E33F3">
      <w:pPr>
        <w:pStyle w:val="ListParagraph"/>
        <w:spacing w:after="0" w:line="360" w:lineRule="auto"/>
        <w:ind w:left="1134" w:firstLine="567"/>
        <w:jc w:val="both"/>
        <w:rPr>
          <w:rFonts w:cs="Times New Roman"/>
          <w:szCs w:val="24"/>
          <w:lang w:val="en-US"/>
        </w:rPr>
      </w:pPr>
      <w:r w:rsidRPr="00BB5A28">
        <w:rPr>
          <w:rFonts w:cs="Times New Roman"/>
          <w:szCs w:val="24"/>
        </w:rPr>
        <w:t>Resiko yang muncul pada tahapan ini adalah ledakan program ataupun misi menjadi lebih banyak, tantangan keuangan, kesalahan kombinasi produk (</w:t>
      </w:r>
      <w:r w:rsidRPr="00BB5A28">
        <w:rPr>
          <w:rFonts w:cs="Times New Roman"/>
          <w:i/>
          <w:szCs w:val="24"/>
        </w:rPr>
        <w:t>wrong product mix</w:t>
      </w:r>
      <w:r w:rsidRPr="00BB5A28">
        <w:rPr>
          <w:rFonts w:cs="Times New Roman"/>
          <w:szCs w:val="24"/>
        </w:rPr>
        <w:t xml:space="preserve">), dan juga manajemen yang berlebih. Permintaan yang menghasilkan uang menciptakan sebuah ukuran keberhasilan yang dapat mengalihkan perhatian dari skema lain yang sulit dievaluasi. Disinilah tantangan muncul, untuk menilai apakah inti dari organisasi menjadi sangat sulit dibandingkan ketika pertama kali </w:t>
      </w:r>
      <w:r w:rsidR="009E33F3" w:rsidRPr="00BB5A28">
        <w:rPr>
          <w:rFonts w:cs="Times New Roman"/>
          <w:i/>
        </w:rPr>
        <w:t>social entrepreneurship</w:t>
      </w:r>
      <w:r w:rsidR="009E33F3" w:rsidRPr="00BB5A28">
        <w:rPr>
          <w:rFonts w:cs="Times New Roman"/>
          <w:szCs w:val="24"/>
        </w:rPr>
        <w:t xml:space="preserve"> </w:t>
      </w:r>
      <w:r w:rsidRPr="00BB5A28">
        <w:rPr>
          <w:rFonts w:cs="Times New Roman"/>
          <w:szCs w:val="24"/>
        </w:rPr>
        <w:t xml:space="preserve">ini ada. </w:t>
      </w:r>
    </w:p>
    <w:p w:rsidR="00E7708D" w:rsidRPr="00BB5A28" w:rsidRDefault="00E7708D" w:rsidP="0082509C">
      <w:pPr>
        <w:pStyle w:val="ListParagraph"/>
        <w:numPr>
          <w:ilvl w:val="0"/>
          <w:numId w:val="1"/>
        </w:numPr>
        <w:spacing w:after="0" w:line="360" w:lineRule="auto"/>
        <w:ind w:left="1134" w:firstLine="0"/>
        <w:jc w:val="both"/>
        <w:rPr>
          <w:rFonts w:cs="Times New Roman"/>
          <w:szCs w:val="24"/>
        </w:rPr>
      </w:pPr>
      <w:r w:rsidRPr="00BB5A28">
        <w:rPr>
          <w:rFonts w:cs="Times New Roman"/>
          <w:szCs w:val="24"/>
        </w:rPr>
        <w:t>Tahapan Ketiga</w:t>
      </w:r>
    </w:p>
    <w:p w:rsidR="00E7708D" w:rsidRPr="00BB5A28" w:rsidRDefault="00E7708D" w:rsidP="0082509C">
      <w:pPr>
        <w:spacing w:after="0" w:line="360" w:lineRule="auto"/>
        <w:ind w:left="1134" w:firstLine="567"/>
        <w:jc w:val="both"/>
        <w:rPr>
          <w:rFonts w:cs="Times New Roman"/>
          <w:szCs w:val="24"/>
        </w:rPr>
      </w:pPr>
      <w:r w:rsidRPr="00BB5A28">
        <w:rPr>
          <w:rFonts w:cs="Times New Roman"/>
          <w:szCs w:val="24"/>
        </w:rPr>
        <w:t>Tahapan ketiga adalah tahapan dimana organisasi akan mengalami keadaan stagnan setelah pertumbuhan yang masif di tahapan kedua. Sasarannya adalah menjaga ataupun mengamankan program dan apa-apa yang telah ada sebagai tumpuan guna kemajuan yang lebih jauh. Pada tahapan ini, manajemen sudah berada pada batasannya sehingga kemungkinan diadakannya pelayanan terbaru menjadi sulit untuk dilakukan. Kemungkinan yang menjadi tantangan terbesar ketika organisasi ini mencapai level tertingginya adalah bagaimana mengamankan keberadaannya. Diperlukan evaluasi terus menerus, belajar dari kegagalan yang ada.</w:t>
      </w:r>
    </w:p>
    <w:p w:rsidR="00F33490" w:rsidRPr="002752E9" w:rsidRDefault="00933004" w:rsidP="00ED495C">
      <w:pPr>
        <w:spacing w:after="0" w:line="360" w:lineRule="auto"/>
        <w:ind w:firstLine="567"/>
        <w:jc w:val="both"/>
        <w:rPr>
          <w:rFonts w:cs="Times New Roman"/>
          <w:sz w:val="20"/>
          <w:szCs w:val="20"/>
        </w:rPr>
      </w:pPr>
      <w:r>
        <w:rPr>
          <w:rFonts w:cs="Times New Roman"/>
          <w:szCs w:val="24"/>
        </w:rPr>
        <w:lastRenderedPageBreak/>
        <w:t>Dari penjabaran</w:t>
      </w:r>
      <w:r w:rsidR="0032578D">
        <w:rPr>
          <w:rFonts w:cs="Times New Roman"/>
          <w:szCs w:val="24"/>
        </w:rPr>
        <w:t xml:space="preserve"> teori </w:t>
      </w:r>
      <w:r w:rsidR="00F25BE2">
        <w:rPr>
          <w:rFonts w:cs="Times New Roman"/>
          <w:szCs w:val="24"/>
        </w:rPr>
        <w:t>di atas</w:t>
      </w:r>
      <w:r w:rsidR="005073CC">
        <w:rPr>
          <w:rFonts w:cs="Times New Roman"/>
          <w:szCs w:val="24"/>
        </w:rPr>
        <w:t xml:space="preserve"> mengenai </w:t>
      </w:r>
      <w:r w:rsidR="00C02D25">
        <w:rPr>
          <w:rFonts w:cs="Times New Roman"/>
          <w:szCs w:val="24"/>
        </w:rPr>
        <w:t xml:space="preserve">proses </w:t>
      </w:r>
      <w:r w:rsidR="00ED495C" w:rsidRPr="00BB5A28">
        <w:rPr>
          <w:rFonts w:cs="Times New Roman"/>
          <w:i/>
        </w:rPr>
        <w:t>social entrepreneurship</w:t>
      </w:r>
      <w:r w:rsidR="00C02D25">
        <w:rPr>
          <w:rFonts w:cs="Times New Roman"/>
          <w:szCs w:val="24"/>
        </w:rPr>
        <w:t xml:space="preserve">, maka </w:t>
      </w:r>
      <w:r w:rsidR="00B41560">
        <w:rPr>
          <w:rFonts w:cs="Times New Roman"/>
          <w:szCs w:val="24"/>
        </w:rPr>
        <w:t xml:space="preserve">penelitian ini </w:t>
      </w:r>
      <w:r w:rsidR="00ED495C">
        <w:rPr>
          <w:rFonts w:cs="Times New Roman"/>
          <w:szCs w:val="24"/>
          <w:lang w:val="en-US"/>
        </w:rPr>
        <w:t>menggunakan</w:t>
      </w:r>
      <w:r w:rsidR="00B41560">
        <w:rPr>
          <w:rFonts w:cs="Times New Roman"/>
          <w:szCs w:val="24"/>
        </w:rPr>
        <w:t xml:space="preserve"> teori </w:t>
      </w:r>
      <w:r w:rsidR="005073CC">
        <w:rPr>
          <w:rFonts w:cs="Times New Roman"/>
          <w:szCs w:val="24"/>
        </w:rPr>
        <w:t xml:space="preserve">tersebut </w:t>
      </w:r>
      <w:r w:rsidR="00ED495C">
        <w:rPr>
          <w:rFonts w:cs="Times New Roman"/>
          <w:szCs w:val="24"/>
          <w:lang w:val="en-US"/>
        </w:rPr>
        <w:t>sebagai</w:t>
      </w:r>
      <w:r w:rsidR="00B41560">
        <w:rPr>
          <w:rFonts w:cs="Times New Roman"/>
          <w:szCs w:val="24"/>
        </w:rPr>
        <w:t xml:space="preserve"> kerangka berpikir. </w:t>
      </w:r>
      <w:r w:rsidR="008A0905">
        <w:rPr>
          <w:rFonts w:cs="Times New Roman"/>
          <w:sz w:val="20"/>
          <w:szCs w:val="20"/>
        </w:rPr>
        <w:tab/>
      </w:r>
    </w:p>
    <w:p w:rsidR="00CE3D9F" w:rsidRDefault="00CE3D9F" w:rsidP="00AC74BE">
      <w:pPr>
        <w:pStyle w:val="Heading2"/>
        <w:numPr>
          <w:ilvl w:val="0"/>
          <w:numId w:val="0"/>
        </w:numPr>
        <w:spacing w:line="360" w:lineRule="auto"/>
        <w:jc w:val="both"/>
      </w:pPr>
      <w:bookmarkStart w:id="28" w:name="_Toc504992590"/>
      <w:bookmarkStart w:id="29" w:name="_Toc508867623"/>
      <w:bookmarkStart w:id="30" w:name="_Toc508868387"/>
      <w:bookmarkStart w:id="31" w:name="_Toc509395238"/>
      <w:r w:rsidRPr="00BB5A28">
        <w:t>Metode Penelitian</w:t>
      </w:r>
      <w:bookmarkEnd w:id="28"/>
      <w:bookmarkEnd w:id="29"/>
      <w:bookmarkEnd w:id="30"/>
      <w:bookmarkEnd w:id="31"/>
    </w:p>
    <w:p w:rsidR="00AC74BE" w:rsidRDefault="00AC74BE" w:rsidP="00ED495C">
      <w:pPr>
        <w:spacing w:after="0" w:line="360" w:lineRule="auto"/>
        <w:ind w:firstLine="567"/>
        <w:jc w:val="both"/>
        <w:rPr>
          <w:rFonts w:eastAsia="Times New Roman" w:cs="Times New Roman"/>
          <w:szCs w:val="24"/>
          <w:lang w:val="en-US" w:eastAsia="id-ID"/>
        </w:rPr>
      </w:pPr>
      <w:r>
        <w:rPr>
          <w:rFonts w:eastAsia="Times New Roman" w:cs="Times New Roman"/>
          <w:szCs w:val="24"/>
          <w:lang w:eastAsia="id-ID"/>
        </w:rPr>
        <w:t>Metode yang digunakan dalam penelitian ini adalah</w:t>
      </w:r>
      <w:r>
        <w:rPr>
          <w:rFonts w:eastAsia="Times New Roman" w:cs="Times New Roman"/>
          <w:szCs w:val="24"/>
          <w:lang w:val="en-US" w:eastAsia="id-ID"/>
        </w:rPr>
        <w:t xml:space="preserve"> penelitian kualitatif dengan </w:t>
      </w:r>
      <w:r>
        <w:rPr>
          <w:rFonts w:eastAsia="Times New Roman" w:cs="Times New Roman"/>
          <w:szCs w:val="24"/>
          <w:lang w:eastAsia="id-ID"/>
        </w:rPr>
        <w:t xml:space="preserve"> menggunakan pendekatan naratif</w:t>
      </w:r>
      <w:r>
        <w:rPr>
          <w:rFonts w:eastAsia="Times New Roman" w:cs="Times New Roman"/>
          <w:szCs w:val="24"/>
          <w:lang w:val="en-US" w:eastAsia="id-ID"/>
        </w:rPr>
        <w:t xml:space="preserve">. </w:t>
      </w:r>
      <w:r>
        <w:rPr>
          <w:rFonts w:eastAsia="Times New Roman" w:cs="Times New Roman"/>
          <w:szCs w:val="24"/>
          <w:lang w:eastAsia="id-ID"/>
        </w:rPr>
        <w:t>Creswell (2007) menyebutkan tipe-tipe pada pendekatan naratif, salah satunya biografi</w:t>
      </w:r>
      <w:r>
        <w:rPr>
          <w:rFonts w:eastAsia="Times New Roman" w:cs="Times New Roman"/>
          <w:szCs w:val="24"/>
          <w:lang w:val="en-US" w:eastAsia="id-ID"/>
        </w:rPr>
        <w:t xml:space="preserve"> yang </w:t>
      </w:r>
      <w:r>
        <w:rPr>
          <w:rFonts w:eastAsia="Times New Roman" w:cs="Times New Roman"/>
          <w:szCs w:val="24"/>
          <w:lang w:eastAsia="id-ID"/>
        </w:rPr>
        <w:t>berfokus untuk memahami kehidupan seorang individu</w:t>
      </w:r>
      <w:r>
        <w:rPr>
          <w:rFonts w:eastAsia="Times New Roman" w:cs="Times New Roman"/>
          <w:szCs w:val="24"/>
          <w:lang w:val="en-US" w:eastAsia="id-ID"/>
        </w:rPr>
        <w:t xml:space="preserve">. </w:t>
      </w:r>
      <w:r>
        <w:rPr>
          <w:rFonts w:eastAsia="Times New Roman" w:cs="Times New Roman"/>
          <w:szCs w:val="24"/>
          <w:lang w:eastAsia="id-ID"/>
        </w:rPr>
        <w:t xml:space="preserve">Penelitian biografi mengungkapkan </w:t>
      </w:r>
      <w:r>
        <w:rPr>
          <w:rFonts w:eastAsia="Times New Roman" w:cs="Times New Roman"/>
          <w:i/>
          <w:szCs w:val="24"/>
          <w:lang w:eastAsia="id-ID"/>
        </w:rPr>
        <w:t>turning point</w:t>
      </w:r>
      <w:r>
        <w:rPr>
          <w:rFonts w:eastAsia="Times New Roman" w:cs="Times New Roman"/>
          <w:szCs w:val="24"/>
          <w:lang w:eastAsia="id-ID"/>
        </w:rPr>
        <w:t xml:space="preserve"> atau epipani yaitu pengalaman menarik yang sangat mempengaruhi atau mengubah hidup seseorang. Tahapan tersebut akan disajikan menggunakan naratif yang mengerucutkan pada pola-pola tertentu. Penelitian biografi adalah studi tentang individu dan pengalamannya yang dituliskan kembali dengan mengumpulkan dokumen dan arsip-arsip.</w:t>
      </w:r>
      <w:r>
        <w:rPr>
          <w:rFonts w:eastAsia="Times New Roman" w:cs="Times New Roman"/>
          <w:szCs w:val="24"/>
          <w:lang w:val="en-US" w:eastAsia="id-ID"/>
        </w:rPr>
        <w:t xml:space="preserve"> </w:t>
      </w:r>
    </w:p>
    <w:p w:rsidR="00AC74BE" w:rsidRDefault="00AC74BE" w:rsidP="00ED495C">
      <w:pPr>
        <w:spacing w:after="0" w:line="360" w:lineRule="auto"/>
        <w:ind w:firstLine="567"/>
        <w:jc w:val="both"/>
        <w:rPr>
          <w:lang w:val="en-US"/>
        </w:rPr>
      </w:pPr>
      <w:r>
        <w:rPr>
          <w:rFonts w:eastAsia="Times New Roman" w:cs="Times New Roman"/>
          <w:szCs w:val="24"/>
          <w:lang w:eastAsia="id-ID"/>
        </w:rPr>
        <w:t>Penelitian kualita</w:t>
      </w:r>
      <w:r>
        <w:rPr>
          <w:rFonts w:eastAsia="Times New Roman" w:cs="Times New Roman"/>
          <w:szCs w:val="24"/>
          <w:lang w:val="en-US" w:eastAsia="id-ID"/>
        </w:rPr>
        <w:t>t</w:t>
      </w:r>
      <w:r>
        <w:rPr>
          <w:rFonts w:eastAsia="Times New Roman" w:cs="Times New Roman"/>
          <w:szCs w:val="24"/>
          <w:lang w:eastAsia="id-ID"/>
        </w:rPr>
        <w:t>if dengan pendekatan naratif dilakukan dengan partisipatoris dan wawancara terbuka.</w:t>
      </w:r>
      <w:r>
        <w:rPr>
          <w:rFonts w:eastAsia="Times New Roman" w:cs="Times New Roman"/>
          <w:szCs w:val="24"/>
          <w:lang w:val="en-US" w:eastAsia="id-ID"/>
        </w:rPr>
        <w:t xml:space="preserve"> </w:t>
      </w:r>
      <w:r>
        <w:rPr>
          <w:rFonts w:eastAsia="Times New Roman" w:cs="Times New Roman"/>
          <w:szCs w:val="24"/>
          <w:lang w:eastAsia="id-ID"/>
        </w:rPr>
        <w:t>Penelitian ini, cerita-cerita dikumpulkan dari individu-individu</w:t>
      </w:r>
      <w:r>
        <w:rPr>
          <w:rFonts w:eastAsia="Times New Roman" w:cs="Times New Roman"/>
          <w:szCs w:val="24"/>
          <w:lang w:val="en-US" w:eastAsia="id-ID"/>
        </w:rPr>
        <w:t xml:space="preserve"> </w:t>
      </w:r>
      <w:r>
        <w:rPr>
          <w:rFonts w:eastAsia="Times New Roman" w:cs="Times New Roman"/>
          <w:szCs w:val="24"/>
          <w:lang w:eastAsia="id-ID"/>
        </w:rPr>
        <w:t>tersebut dengan menggunakan pendekatan naratif. Individu-individu ini kemudian diwawancara untuk mengetahui bagaimana mereka secara pribadi (Creswell, 2010).</w:t>
      </w:r>
      <w:r>
        <w:rPr>
          <w:rFonts w:eastAsia="Times New Roman" w:cs="Times New Roman"/>
          <w:szCs w:val="24"/>
          <w:lang w:val="en-US" w:eastAsia="id-ID"/>
        </w:rPr>
        <w:t xml:space="preserve"> Fokus penelitian ini adalah Pendiri Agradaya yang menjadi aktor penggerak </w:t>
      </w:r>
      <w:r w:rsidR="00395F49" w:rsidRPr="00395F49">
        <w:rPr>
          <w:rFonts w:eastAsia="Times New Roman" w:cs="Times New Roman"/>
          <w:i/>
          <w:szCs w:val="24"/>
          <w:lang w:val="en-US" w:eastAsia="id-ID"/>
        </w:rPr>
        <w:t>Sociopreneurship</w:t>
      </w:r>
      <w:r>
        <w:rPr>
          <w:rFonts w:eastAsia="Times New Roman" w:cs="Times New Roman"/>
          <w:szCs w:val="24"/>
          <w:lang w:val="en-US" w:eastAsia="id-ID"/>
        </w:rPr>
        <w:t xml:space="preserve">yang bergerak dalam bidang pertanian. Selain pendiri Agradaya, peneliti melakukan wawancara </w:t>
      </w:r>
      <w:r>
        <w:rPr>
          <w:rFonts w:eastAsia="Times New Roman"/>
          <w:lang w:val="en-US" w:eastAsia="id-ID"/>
        </w:rPr>
        <w:t>dengan</w:t>
      </w:r>
      <w:r>
        <w:rPr>
          <w:rFonts w:eastAsia="Times New Roman"/>
          <w:lang w:eastAsia="id-ID"/>
        </w:rPr>
        <w:t xml:space="preserve"> </w:t>
      </w:r>
      <w:r>
        <w:rPr>
          <w:rFonts w:eastAsia="Times New Roman"/>
          <w:lang w:val="en-US" w:eastAsia="id-ID"/>
        </w:rPr>
        <w:t xml:space="preserve">pamong desa </w:t>
      </w:r>
      <w:r>
        <w:rPr>
          <w:rFonts w:eastAsia="Times New Roman"/>
          <w:lang w:eastAsia="id-ID"/>
        </w:rPr>
        <w:t xml:space="preserve">dan </w:t>
      </w:r>
      <w:r>
        <w:rPr>
          <w:rFonts w:eastAsia="Times New Roman"/>
          <w:lang w:val="en-US" w:eastAsia="id-ID"/>
        </w:rPr>
        <w:t>tujuh</w:t>
      </w:r>
      <w:r>
        <w:rPr>
          <w:rFonts w:eastAsia="Times New Roman"/>
          <w:lang w:eastAsia="id-ID"/>
        </w:rPr>
        <w:t xml:space="preserve"> petani yang berkolaborasi ke dalam jejaring petani</w:t>
      </w:r>
      <w:r>
        <w:rPr>
          <w:rFonts w:eastAsia="Times New Roman"/>
          <w:lang w:val="en-US" w:eastAsia="id-ID"/>
        </w:rPr>
        <w:t xml:space="preserve"> Agradaya. Wawancara dengan petani dilakukan untuk mendapatkan </w:t>
      </w:r>
      <w:r>
        <w:rPr>
          <w:rFonts w:eastAsia="Times New Roman" w:cs="Times New Roman"/>
          <w:szCs w:val="24"/>
          <w:lang w:eastAsia="id-ID"/>
        </w:rPr>
        <w:t xml:space="preserve">informasi mengenai relasi lain seperti jejaring kelompok petani, serta aktor lain yang ikut serta dalam usaha membangun Agradaya. </w:t>
      </w:r>
    </w:p>
    <w:p w:rsidR="00AC74BE" w:rsidRDefault="00AC74BE" w:rsidP="00ED495C">
      <w:pPr>
        <w:pStyle w:val="ListParagraph"/>
        <w:spacing w:after="0" w:line="360" w:lineRule="auto"/>
        <w:ind w:left="0" w:firstLine="567"/>
        <w:jc w:val="both"/>
        <w:rPr>
          <w:rFonts w:eastAsia="Times New Roman" w:cs="Times New Roman"/>
          <w:szCs w:val="24"/>
          <w:lang w:val="en-US" w:eastAsia="id-ID"/>
        </w:rPr>
      </w:pPr>
      <w:r w:rsidRPr="009C009D">
        <w:rPr>
          <w:rFonts w:eastAsia="Times New Roman" w:cs="Times New Roman"/>
          <w:bCs/>
          <w:szCs w:val="24"/>
          <w:lang w:val="en-US" w:eastAsia="id-ID"/>
        </w:rPr>
        <w:t>Denzin dalam Creswell (2007)</w:t>
      </w:r>
      <w:r>
        <w:rPr>
          <w:rFonts w:eastAsia="Times New Roman" w:cs="Times New Roman"/>
          <w:szCs w:val="24"/>
          <w:lang w:val="en-US" w:eastAsia="id-ID"/>
        </w:rPr>
        <w:t xml:space="preserve"> menjelaskan bahwa seorang peneliti memulai analisis dengan pengidentifikasian seperangkat objektif pengalaman dalam kehidupan subjek. Catatan harian (jurnal) individu satu sketsa kehidupannya dapat menjadi titik permulaan untuk analisis. Dalam sketsa ini, peneliti mencari tahap-tahap atau pengalaman hidup (misal, anak-anak, perkawinan, pekerjaan) untuk mengembangkan sebuah kronologi kehidupan individu. Ce</w:t>
      </w:r>
      <w:r w:rsidR="0092166F">
        <w:rPr>
          <w:rFonts w:eastAsia="Times New Roman" w:cs="Times New Roman"/>
          <w:szCs w:val="24"/>
          <w:lang w:val="en-US" w:eastAsia="id-ID"/>
        </w:rPr>
        <w:t xml:space="preserve">rita-cerita dan epifani-epifani </w:t>
      </w:r>
      <w:r>
        <w:rPr>
          <w:rFonts w:eastAsia="Times New Roman" w:cs="Times New Roman"/>
          <w:szCs w:val="24"/>
          <w:lang w:val="en-US" w:eastAsia="id-ID"/>
        </w:rPr>
        <w:t>muncul dari catatan harian (jurnal) individu atau dari wawancara-wawancara. Peneliti melihat pangkalan data (</w:t>
      </w:r>
      <w:r>
        <w:rPr>
          <w:rFonts w:eastAsia="Times New Roman" w:cs="Times New Roman"/>
          <w:i/>
          <w:szCs w:val="24"/>
          <w:lang w:val="en-US" w:eastAsia="id-ID"/>
        </w:rPr>
        <w:t>database</w:t>
      </w:r>
      <w:r>
        <w:rPr>
          <w:rFonts w:eastAsia="Times New Roman" w:cs="Times New Roman"/>
          <w:szCs w:val="24"/>
          <w:lang w:val="en-US" w:eastAsia="id-ID"/>
        </w:rPr>
        <w:t>) (secara tipikal wawancara-wawancara atau dokumen-dokumen) konkrit, bahan-bahan biografis kontekstual.</w:t>
      </w:r>
      <w:r>
        <w:rPr>
          <w:rFonts w:eastAsia="Times New Roman" w:cs="Times New Roman"/>
          <w:szCs w:val="24"/>
          <w:lang w:eastAsia="id-ID"/>
        </w:rPr>
        <w:t xml:space="preserve"> </w:t>
      </w:r>
      <w:r>
        <w:rPr>
          <w:rFonts w:eastAsia="Times New Roman" w:cs="Times New Roman"/>
          <w:szCs w:val="24"/>
          <w:lang w:val="en-US" w:eastAsia="id-ID"/>
        </w:rPr>
        <w:t xml:space="preserve">Teori-teori ini dapat menghubungkan model-model karir, proses-proses dalam jalan hidupnya, model dunia sosial, model relasional biografi, dan model sejarah alami dari jalan kehidupan. Kemudian, bagian-bagian (segmen) naratif dan ketegori- ketegori dalam cerita-wawancara diisolasi oleh peneliti, dan pola-pola dan makna-makna lebih luas ditentukan. Akhirnya, biografi individu direkonstruksi, dan peneliti mengidentifikasi faktor-faktor yang membentuk kehidupannya. </w:t>
      </w:r>
    </w:p>
    <w:p w:rsidR="00330DB4" w:rsidRPr="00F56EEF" w:rsidRDefault="00330DB4" w:rsidP="003517D4">
      <w:pPr>
        <w:pStyle w:val="Heading1"/>
        <w:numPr>
          <w:ilvl w:val="0"/>
          <w:numId w:val="39"/>
        </w:numPr>
        <w:spacing w:line="360" w:lineRule="auto"/>
        <w:ind w:left="426" w:hanging="426"/>
        <w:jc w:val="left"/>
        <w:rPr>
          <w:sz w:val="24"/>
          <w:szCs w:val="24"/>
        </w:rPr>
      </w:pPr>
      <w:bookmarkStart w:id="32" w:name="_Toc504992607"/>
      <w:bookmarkStart w:id="33" w:name="_Toc508867640"/>
      <w:bookmarkStart w:id="34" w:name="_Toc508868404"/>
      <w:bookmarkStart w:id="35" w:name="_Toc509395254"/>
      <w:r w:rsidRPr="00F56EEF">
        <w:rPr>
          <w:sz w:val="24"/>
          <w:szCs w:val="24"/>
        </w:rPr>
        <w:lastRenderedPageBreak/>
        <w:t>Perjalanan Sang Pendiri: Dari Keresahan Hati Menjadi Sebuah Mimpi</w:t>
      </w:r>
    </w:p>
    <w:p w:rsidR="00330DB4" w:rsidRDefault="00330DB4" w:rsidP="008D0830">
      <w:pPr>
        <w:spacing w:after="0" w:line="360" w:lineRule="auto"/>
        <w:ind w:firstLine="720"/>
        <w:jc w:val="both"/>
        <w:rPr>
          <w:lang w:val="en-US"/>
        </w:rPr>
      </w:pPr>
      <w:r>
        <w:rPr>
          <w:lang w:val="en-US"/>
        </w:rPr>
        <w:t>Bagian ini menceritakan perjalan</w:t>
      </w:r>
      <w:r w:rsidR="00C50516">
        <w:t>an</w:t>
      </w:r>
      <w:r>
        <w:rPr>
          <w:lang w:val="en-US"/>
        </w:rPr>
        <w:t xml:space="preserve"> kedua pemuda dibalik layar</w:t>
      </w:r>
      <w:r w:rsidR="00200B93">
        <w:t xml:space="preserve"> perjalanan berdirinya </w:t>
      </w:r>
      <w:r>
        <w:rPr>
          <w:lang w:val="en-US"/>
        </w:rPr>
        <w:t>Agrada</w:t>
      </w:r>
      <w:r w:rsidR="00200B93">
        <w:rPr>
          <w:lang w:val="en-US"/>
        </w:rPr>
        <w:t xml:space="preserve">ya. Kedua pendirinya </w:t>
      </w:r>
      <w:r>
        <w:rPr>
          <w:lang w:val="en-US"/>
        </w:rPr>
        <w:t xml:space="preserve">memulai praktik </w:t>
      </w:r>
      <w:r w:rsidR="00ED495C" w:rsidRPr="00BB5A28">
        <w:rPr>
          <w:rFonts w:cs="Times New Roman"/>
          <w:i/>
        </w:rPr>
        <w:t>social entrepreneurship</w:t>
      </w:r>
      <w:r w:rsidR="00200B93">
        <w:rPr>
          <w:i/>
        </w:rPr>
        <w:t xml:space="preserve"> </w:t>
      </w:r>
      <w:r>
        <w:rPr>
          <w:lang w:val="en-US"/>
        </w:rPr>
        <w:t xml:space="preserve">ini tidak dengan mudahnya. Fokusnya adalah perjalanan, pengalaman mereka dalam membangun </w:t>
      </w:r>
      <w:r w:rsidR="00395F49" w:rsidRPr="00395F49">
        <w:rPr>
          <w:i/>
          <w:lang w:val="en-US"/>
        </w:rPr>
        <w:t>Soci</w:t>
      </w:r>
      <w:r w:rsidR="008D0830">
        <w:rPr>
          <w:i/>
          <w:lang w:val="en-US"/>
        </w:rPr>
        <w:t xml:space="preserve">al Enterprise </w:t>
      </w:r>
      <w:r>
        <w:rPr>
          <w:lang w:val="en-US"/>
        </w:rPr>
        <w:t xml:space="preserve">Agradaya. </w:t>
      </w:r>
    </w:p>
    <w:p w:rsidR="00330DB4" w:rsidRDefault="00330DB4" w:rsidP="008D0830">
      <w:pPr>
        <w:spacing w:after="0" w:line="360" w:lineRule="auto"/>
        <w:rPr>
          <w:b/>
          <w:bCs/>
        </w:rPr>
      </w:pPr>
      <w:r w:rsidRPr="00330DB4">
        <w:rPr>
          <w:b/>
          <w:bCs/>
        </w:rPr>
        <w:t>Andhika Mahardika</w:t>
      </w:r>
    </w:p>
    <w:p w:rsidR="00330DB4" w:rsidRDefault="00330DB4" w:rsidP="008D0830">
      <w:pPr>
        <w:spacing w:after="0" w:line="360" w:lineRule="auto"/>
        <w:ind w:firstLine="567"/>
        <w:jc w:val="both"/>
        <w:rPr>
          <w:rFonts w:eastAsia="Calibri"/>
          <w:szCs w:val="24"/>
        </w:rPr>
      </w:pPr>
      <w:r>
        <w:rPr>
          <w:szCs w:val="24"/>
        </w:rPr>
        <w:t xml:space="preserve">Andhika Mahardika atau yang sering dipanggil Dhika, tumbuh dan berkembang di sebuah pedesaan di Pemalang. Pria kelahiran 13 Desember 1988 memiliki kedekatan dengan pertanian yang menjadi ciri khas pedesaan. Di Pemalang, pertanian menjadi sumber mata pencaharian masyarakat. Kehidupan masa kecil hingga remajanya dikelilingi dengan area persawahan. Kondisi ini tidak asing bagi seorang Dhika. </w:t>
      </w:r>
    </w:p>
    <w:p w:rsidR="00330DB4" w:rsidRDefault="00330DB4" w:rsidP="004E64AB">
      <w:pPr>
        <w:spacing w:after="0" w:line="360" w:lineRule="auto"/>
        <w:ind w:firstLine="567"/>
        <w:jc w:val="both"/>
        <w:rPr>
          <w:szCs w:val="24"/>
        </w:rPr>
      </w:pPr>
      <w:r>
        <w:rPr>
          <w:szCs w:val="24"/>
        </w:rPr>
        <w:t xml:space="preserve">Andhika hidup di lingkungan keluaraga yang bertani. Kedua orang tuanya selain menjalankan pertanian, mereka merupakan guru sekolah dasar di Pemalang. Kesejahteraan petani yang Andhika mengamati selama ini menjadi pemacu untuknya bersekolah tinggi. Andhika masuk ke salah satu sekolah favorit di Pemalang, yaitu SMA N 1 Pemalang. Selama masa sekolah, Andhika tumbuh menjadi anak yang pemalu. Dia minim bersosialisasi dan selalu takut didekati. Penghujung masa sekolahnya, Andhika berencana melanjutkan ke perguruan tinggi. Pada saat itu orang tuanya menyarankan agar Andhika mengikuti jejak kedua orang tuanya menjadi seorang guru. Di sisi lain, selama ini </w:t>
      </w:r>
      <w:r w:rsidR="004E64AB">
        <w:rPr>
          <w:szCs w:val="24"/>
        </w:rPr>
        <w:t>Andhika</w:t>
      </w:r>
      <w:r>
        <w:rPr>
          <w:szCs w:val="24"/>
        </w:rPr>
        <w:t xml:space="preserve"> melihat kehidupan petani di desanya yang kurang sejahtera. Kedua hal tersebut yang membuat Andhika ingin keluar dari </w:t>
      </w:r>
      <w:r w:rsidR="004E64AB">
        <w:rPr>
          <w:szCs w:val="24"/>
          <w:lang w:val="en-US"/>
        </w:rPr>
        <w:t>desanya</w:t>
      </w:r>
      <w:r>
        <w:rPr>
          <w:szCs w:val="24"/>
        </w:rPr>
        <w:t xml:space="preserve"> dan ti</w:t>
      </w:r>
      <w:r w:rsidR="004E64AB">
        <w:rPr>
          <w:szCs w:val="24"/>
        </w:rPr>
        <w:t>dak mengikuti jejak kedua orang</w:t>
      </w:r>
      <w:r>
        <w:rPr>
          <w:szCs w:val="24"/>
        </w:rPr>
        <w:t xml:space="preserve">tuanya.  </w:t>
      </w:r>
    </w:p>
    <w:p w:rsidR="00330DB4" w:rsidRDefault="00330DB4" w:rsidP="00DA7435">
      <w:pPr>
        <w:spacing w:after="0" w:line="360" w:lineRule="auto"/>
        <w:ind w:firstLine="567"/>
        <w:jc w:val="both"/>
        <w:rPr>
          <w:szCs w:val="24"/>
        </w:rPr>
      </w:pPr>
      <w:r>
        <w:rPr>
          <w:szCs w:val="24"/>
        </w:rPr>
        <w:t xml:space="preserve">Andhika mengalami kebimbangan, </w:t>
      </w:r>
      <w:r w:rsidR="004E64AB">
        <w:rPr>
          <w:szCs w:val="24"/>
          <w:lang w:val="en-US"/>
        </w:rPr>
        <w:t xml:space="preserve">dalam mengikuti </w:t>
      </w:r>
      <w:r>
        <w:rPr>
          <w:szCs w:val="24"/>
        </w:rPr>
        <w:t xml:space="preserve">keinginan sendiri </w:t>
      </w:r>
      <w:r w:rsidR="00DA7435">
        <w:rPr>
          <w:szCs w:val="24"/>
          <w:lang w:val="en-US"/>
        </w:rPr>
        <w:t xml:space="preserve">atau mengikuti </w:t>
      </w:r>
      <w:r>
        <w:rPr>
          <w:szCs w:val="24"/>
        </w:rPr>
        <w:t>keinginan</w:t>
      </w:r>
      <w:r w:rsidR="00DA7435">
        <w:rPr>
          <w:szCs w:val="24"/>
        </w:rPr>
        <w:t xml:space="preserve"> orang</w:t>
      </w:r>
      <w:r w:rsidR="00200B93">
        <w:rPr>
          <w:szCs w:val="24"/>
        </w:rPr>
        <w:t>tuanya. Pada saat itu, Andhika</w:t>
      </w:r>
      <w:r>
        <w:rPr>
          <w:szCs w:val="24"/>
        </w:rPr>
        <w:t xml:space="preserve"> mengamati lingkungan di sekelilingnya. </w:t>
      </w:r>
      <w:r w:rsidR="00200B93">
        <w:rPr>
          <w:szCs w:val="24"/>
        </w:rPr>
        <w:t>Dalam wawancara yang mendalam, Andhika</w:t>
      </w:r>
      <w:r>
        <w:rPr>
          <w:szCs w:val="24"/>
        </w:rPr>
        <w:t xml:space="preserve"> mengidentifikasi bahwa kesuksesan itu dapat diukur dari kekayaan. </w:t>
      </w:r>
      <w:r w:rsidR="00200B93">
        <w:rPr>
          <w:szCs w:val="24"/>
        </w:rPr>
        <w:t>Dijelaskannya</w:t>
      </w:r>
      <w:r>
        <w:rPr>
          <w:szCs w:val="24"/>
        </w:rPr>
        <w:t xml:space="preserve">: </w:t>
      </w:r>
    </w:p>
    <w:p w:rsidR="00330DB4" w:rsidRDefault="00200B93" w:rsidP="004910C5">
      <w:pPr>
        <w:spacing w:after="0" w:line="240" w:lineRule="auto"/>
        <w:ind w:left="1134" w:right="1088"/>
        <w:jc w:val="both"/>
        <w:rPr>
          <w:szCs w:val="24"/>
        </w:rPr>
      </w:pPr>
      <w:r>
        <w:rPr>
          <w:szCs w:val="24"/>
        </w:rPr>
        <w:t>“</w:t>
      </w:r>
      <w:r w:rsidR="00330DB4">
        <w:rPr>
          <w:szCs w:val="24"/>
        </w:rPr>
        <w:t xml:space="preserve">Saat itu kalo ngelihat orang lulusan apa sih yang bikin “kaya”, pasti materi ukurannya. Nah, jadi ada kakak sepupu namanya mas Fandi yang lulusan D3 teknis mesin Polines (Politeknik Semarang), dia kerja di unit traktor perusahaan pertambangan alat berat. </w:t>
      </w:r>
      <w:r w:rsidR="00330DB4">
        <w:rPr>
          <w:i/>
          <w:iCs/>
          <w:szCs w:val="24"/>
        </w:rPr>
        <w:t xml:space="preserve">Kayaknya </w:t>
      </w:r>
      <w:r w:rsidR="00330DB4">
        <w:rPr>
          <w:szCs w:val="24"/>
        </w:rPr>
        <w:t>seru bekerja disana dibandingkan kerja jadi guru dan di tin</w:t>
      </w:r>
      <w:r>
        <w:rPr>
          <w:szCs w:val="24"/>
        </w:rPr>
        <w:t xml:space="preserve">ggalnya di Pemalang di kampung.” </w:t>
      </w:r>
      <w:r w:rsidR="00330DB4">
        <w:rPr>
          <w:szCs w:val="24"/>
        </w:rPr>
        <w:t xml:space="preserve">(Wawancara 22 Desember 2017). </w:t>
      </w:r>
    </w:p>
    <w:p w:rsidR="00330DB4" w:rsidRDefault="00330DB4" w:rsidP="00330DB4">
      <w:pPr>
        <w:spacing w:after="0" w:line="240" w:lineRule="auto"/>
        <w:ind w:left="1701" w:right="804"/>
        <w:jc w:val="both"/>
        <w:rPr>
          <w:szCs w:val="24"/>
        </w:rPr>
      </w:pPr>
    </w:p>
    <w:p w:rsidR="00330DB4" w:rsidRDefault="00330DB4" w:rsidP="00DA7435">
      <w:pPr>
        <w:spacing w:after="0" w:line="360" w:lineRule="auto"/>
        <w:ind w:firstLine="567"/>
        <w:jc w:val="both"/>
        <w:rPr>
          <w:szCs w:val="24"/>
        </w:rPr>
      </w:pPr>
      <w:r>
        <w:rPr>
          <w:szCs w:val="24"/>
        </w:rPr>
        <w:t xml:space="preserve">Dari pernyataan Andhika menunjukkan bahwa Andhika berkeinginan menjadi seperti kakak sepupunya. Sosok inspiratif atau </w:t>
      </w:r>
      <w:r>
        <w:rPr>
          <w:i/>
          <w:szCs w:val="24"/>
        </w:rPr>
        <w:t xml:space="preserve">role model </w:t>
      </w:r>
      <w:r>
        <w:rPr>
          <w:szCs w:val="24"/>
        </w:rPr>
        <w:t>Andhika datang dari</w:t>
      </w:r>
      <w:r w:rsidR="00DA7435">
        <w:rPr>
          <w:szCs w:val="24"/>
        </w:rPr>
        <w:t xml:space="preserve"> kakak sepupunya yang mendorong</w:t>
      </w:r>
      <w:r w:rsidR="00DA7435">
        <w:rPr>
          <w:szCs w:val="24"/>
          <w:lang w:val="en-US"/>
        </w:rPr>
        <w:t xml:space="preserve">nya </w:t>
      </w:r>
      <w:r>
        <w:rPr>
          <w:szCs w:val="24"/>
        </w:rPr>
        <w:t xml:space="preserve">ingin mendaftar jurusan yang sama saat menempuh kuliah di perguruan tinggi. </w:t>
      </w:r>
    </w:p>
    <w:p w:rsidR="00330DB4" w:rsidRDefault="00330DB4" w:rsidP="00DA7435">
      <w:pPr>
        <w:spacing w:after="0" w:line="360" w:lineRule="auto"/>
        <w:ind w:firstLine="567"/>
        <w:jc w:val="both"/>
        <w:rPr>
          <w:szCs w:val="24"/>
        </w:rPr>
      </w:pPr>
      <w:r>
        <w:rPr>
          <w:szCs w:val="24"/>
        </w:rPr>
        <w:lastRenderedPageBreak/>
        <w:t xml:space="preserve">Perjalanan untuk melanjutkan kuliah bagi Andhika tidak mudah. Ketika lulus SMA, Andhika sudah diarahkan untuk mengikuti pendidikan bahasa Inggris oleh kedua orangtuanya. Kemudian, Andhika diterima di UNNES jurusan Pendidikan Keguruan Bahasa Inggris lewat program PMDK. Awalnya tidak ada niatan dari Andhika untuk mendaftar jurusan tersebut. Pada saat itu, </w:t>
      </w:r>
      <w:r w:rsidR="00200B93">
        <w:rPr>
          <w:szCs w:val="24"/>
        </w:rPr>
        <w:t>Andhika</w:t>
      </w:r>
      <w:r>
        <w:rPr>
          <w:szCs w:val="24"/>
        </w:rPr>
        <w:t xml:space="preserve"> h</w:t>
      </w:r>
      <w:r w:rsidR="00DA7435">
        <w:rPr>
          <w:szCs w:val="24"/>
        </w:rPr>
        <w:t>anya mengiyakan keinginan orang</w:t>
      </w:r>
      <w:r>
        <w:rPr>
          <w:szCs w:val="24"/>
        </w:rPr>
        <w:t xml:space="preserve">tuanya. Bagaikan sebuah kebetulan, disaat Andhika masih mencari </w:t>
      </w:r>
      <w:r>
        <w:rPr>
          <w:i/>
          <w:iCs/>
          <w:szCs w:val="24"/>
        </w:rPr>
        <w:t>kostan</w:t>
      </w:r>
      <w:r>
        <w:rPr>
          <w:szCs w:val="24"/>
        </w:rPr>
        <w:t xml:space="preserve"> untuk tempat tinggalnya, orangtuanya menelpon.</w:t>
      </w:r>
      <w:r w:rsidR="00200B93">
        <w:rPr>
          <w:szCs w:val="24"/>
        </w:rPr>
        <w:t xml:space="preserve"> Lebih lanjut Andhika menjelaskan</w:t>
      </w:r>
      <w:r>
        <w:rPr>
          <w:szCs w:val="24"/>
        </w:rPr>
        <w:t xml:space="preserve">: </w:t>
      </w:r>
    </w:p>
    <w:p w:rsidR="00DA7435" w:rsidRDefault="00200B93" w:rsidP="004910C5">
      <w:pPr>
        <w:tabs>
          <w:tab w:val="left" w:pos="7655"/>
          <w:tab w:val="left" w:pos="7938"/>
        </w:tabs>
        <w:spacing w:after="0" w:line="240" w:lineRule="auto"/>
        <w:ind w:left="1134" w:right="1088"/>
        <w:jc w:val="both"/>
        <w:rPr>
          <w:szCs w:val="24"/>
        </w:rPr>
      </w:pPr>
      <w:r>
        <w:rPr>
          <w:i/>
          <w:szCs w:val="24"/>
        </w:rPr>
        <w:t>“</w:t>
      </w:r>
      <w:r w:rsidR="00330DB4">
        <w:rPr>
          <w:i/>
          <w:szCs w:val="24"/>
        </w:rPr>
        <w:t>Ndilalah</w:t>
      </w:r>
      <w:r w:rsidR="00330DB4">
        <w:rPr>
          <w:rStyle w:val="FootnoteReference"/>
          <w:i/>
          <w:szCs w:val="24"/>
        </w:rPr>
        <w:footnoteReference w:id="4"/>
      </w:r>
      <w:r w:rsidR="00330DB4">
        <w:rPr>
          <w:szCs w:val="24"/>
        </w:rPr>
        <w:t xml:space="preserve"> bapakku telpon kayaknya baru ketemu temennya yang bilang ke bapak, </w:t>
      </w:r>
      <w:r>
        <w:rPr>
          <w:szCs w:val="24"/>
        </w:rPr>
        <w:t>k</w:t>
      </w:r>
      <w:r w:rsidR="00330DB4">
        <w:rPr>
          <w:szCs w:val="24"/>
        </w:rPr>
        <w:t>alo anak punya keinginan dibebaskan saja lebih demok</w:t>
      </w:r>
      <w:r>
        <w:rPr>
          <w:szCs w:val="24"/>
        </w:rPr>
        <w:t>ratis dibanding harus mengekang</w:t>
      </w:r>
      <w:r w:rsidR="00330DB4">
        <w:rPr>
          <w:szCs w:val="24"/>
        </w:rPr>
        <w:t xml:space="preserve">. </w:t>
      </w:r>
      <w:r>
        <w:rPr>
          <w:szCs w:val="24"/>
        </w:rPr>
        <w:t xml:space="preserve">Setelah itu orangtuaku membebaskan </w:t>
      </w:r>
      <w:r w:rsidR="00DA7435">
        <w:rPr>
          <w:szCs w:val="24"/>
          <w:lang w:val="en-US"/>
        </w:rPr>
        <w:t xml:space="preserve">aku untuk </w:t>
      </w:r>
      <w:r w:rsidR="00330DB4">
        <w:rPr>
          <w:szCs w:val="24"/>
        </w:rPr>
        <w:t>ambil jurusan apa</w:t>
      </w:r>
      <w:r w:rsidR="00DA7435">
        <w:rPr>
          <w:szCs w:val="24"/>
          <w:lang w:val="en-US"/>
        </w:rPr>
        <w:t>pun</w:t>
      </w:r>
      <w:r w:rsidR="00330DB4">
        <w:rPr>
          <w:szCs w:val="24"/>
        </w:rPr>
        <w:t xml:space="preserve">”. </w:t>
      </w:r>
    </w:p>
    <w:p w:rsidR="00330DB4" w:rsidRDefault="00330DB4" w:rsidP="004910C5">
      <w:pPr>
        <w:tabs>
          <w:tab w:val="left" w:pos="7655"/>
          <w:tab w:val="left" w:pos="7938"/>
        </w:tabs>
        <w:spacing w:after="0" w:line="240" w:lineRule="auto"/>
        <w:ind w:left="1134" w:right="1088"/>
        <w:jc w:val="both"/>
        <w:rPr>
          <w:szCs w:val="24"/>
        </w:rPr>
      </w:pPr>
      <w:r>
        <w:rPr>
          <w:szCs w:val="24"/>
        </w:rPr>
        <w:t>(Wawancara 22 Desember 2017).</w:t>
      </w:r>
    </w:p>
    <w:p w:rsidR="00330DB4" w:rsidRDefault="00330DB4" w:rsidP="008D0830">
      <w:pPr>
        <w:spacing w:before="240" w:after="0" w:line="360" w:lineRule="auto"/>
        <w:ind w:firstLine="567"/>
        <w:jc w:val="both"/>
        <w:rPr>
          <w:szCs w:val="24"/>
        </w:rPr>
      </w:pPr>
      <w:r>
        <w:rPr>
          <w:szCs w:val="24"/>
        </w:rPr>
        <w:t>Berdasarkan pemaparan diatas</w:t>
      </w:r>
      <w:r w:rsidR="00DA7435">
        <w:rPr>
          <w:szCs w:val="24"/>
        </w:rPr>
        <w:t>, bahwa saat itu akhirnya orang</w:t>
      </w:r>
      <w:r>
        <w:rPr>
          <w:szCs w:val="24"/>
        </w:rPr>
        <w:t xml:space="preserve">tua Andhika memberikan izin kepada Andhika untuk kuliah sesuai keinginannya. Andhika kemudian bergegas menuju Daerah Peleburan untuk langsung melakukan pendaftaran di Universitas Diponegoro (UNDIP). Sesuai keinginannya, </w:t>
      </w:r>
      <w:r w:rsidR="00760C22">
        <w:rPr>
          <w:szCs w:val="24"/>
        </w:rPr>
        <w:t>Andhika</w:t>
      </w:r>
      <w:r>
        <w:rPr>
          <w:szCs w:val="24"/>
        </w:rPr>
        <w:t xml:space="preserve"> mendaftar jurusan teknik mesin.  </w:t>
      </w:r>
    </w:p>
    <w:p w:rsidR="00270FB5" w:rsidRDefault="00330DB4" w:rsidP="00DA7435">
      <w:pPr>
        <w:spacing w:after="0" w:line="360" w:lineRule="auto"/>
        <w:ind w:firstLine="567"/>
        <w:jc w:val="both"/>
        <w:rPr>
          <w:szCs w:val="24"/>
        </w:rPr>
      </w:pPr>
      <w:r>
        <w:rPr>
          <w:szCs w:val="24"/>
        </w:rPr>
        <w:t>Tahun 2006, pertama masuk kuliah Andhika bertemu dengan seniornya yang bernama Taufan yang pada masa itu merupakan ketua BEM Teknik. Tauf</w:t>
      </w:r>
      <w:r w:rsidR="00DA7435">
        <w:rPr>
          <w:szCs w:val="24"/>
        </w:rPr>
        <w:t>an berkata pada Andhika bahwa</w:t>
      </w:r>
      <w:r w:rsidR="00DA7435" w:rsidRPr="00DA7435">
        <w:rPr>
          <w:szCs w:val="24"/>
        </w:rPr>
        <w:t xml:space="preserve"> dalam</w:t>
      </w:r>
      <w:r>
        <w:rPr>
          <w:szCs w:val="24"/>
        </w:rPr>
        <w:t xml:space="preserve"> dunia kerja yang dibutuhkan bukan hanya kepintaran tapi juga emosional </w:t>
      </w:r>
      <w:r>
        <w:rPr>
          <w:i/>
          <w:szCs w:val="24"/>
        </w:rPr>
        <w:t>skill</w:t>
      </w:r>
      <w:r>
        <w:rPr>
          <w:szCs w:val="24"/>
        </w:rPr>
        <w:t xml:space="preserve">, sosial </w:t>
      </w:r>
      <w:r>
        <w:rPr>
          <w:i/>
          <w:szCs w:val="24"/>
        </w:rPr>
        <w:t>skill, soft skill</w:t>
      </w:r>
      <w:r>
        <w:rPr>
          <w:szCs w:val="24"/>
        </w:rPr>
        <w:t xml:space="preserve"> dan segala macam yang tidak selalu berhubungan dengan perkuliahan. Mulai saat itu Andhika seperti terpacu untuk mulai belajar organisasi. Proses ini sejalan dengan keinginannya untuk berubah, karena saat masa sekolah </w:t>
      </w:r>
      <w:r w:rsidR="003426CE">
        <w:rPr>
          <w:szCs w:val="24"/>
        </w:rPr>
        <w:t>Andhika</w:t>
      </w:r>
      <w:r>
        <w:rPr>
          <w:szCs w:val="24"/>
        </w:rPr>
        <w:t xml:space="preserve"> menjadi anak yang </w:t>
      </w:r>
      <w:r>
        <w:rPr>
          <w:i/>
          <w:szCs w:val="24"/>
        </w:rPr>
        <w:t>cupu, minderan dan pasif.</w:t>
      </w:r>
      <w:r w:rsidR="003426CE">
        <w:rPr>
          <w:szCs w:val="24"/>
        </w:rPr>
        <w:t xml:space="preserve"> Organisasi yang pertama kali di</w:t>
      </w:r>
      <w:r>
        <w:rPr>
          <w:szCs w:val="24"/>
        </w:rPr>
        <w:t xml:space="preserve">ikuti adalah organisasi kedaerahan Ikatan Mahasiswa Pemalang. Andhika bergerak dari organisasi Badan Eksekutif Mahasiswa (BEM) jurusan, fakultas hingga universitas. Tahun demi tahun </w:t>
      </w:r>
      <w:r w:rsidR="003426CE">
        <w:rPr>
          <w:szCs w:val="24"/>
        </w:rPr>
        <w:t>Andhika</w:t>
      </w:r>
      <w:r>
        <w:rPr>
          <w:szCs w:val="24"/>
        </w:rPr>
        <w:t xml:space="preserve"> menggeluti organisasi hingga mencapai puncak tertinggi dalam organisa</w:t>
      </w:r>
      <w:r w:rsidR="003426CE">
        <w:rPr>
          <w:szCs w:val="24"/>
        </w:rPr>
        <w:t xml:space="preserve">si menjadi ketua, atau pimpinan organisasi. </w:t>
      </w:r>
    </w:p>
    <w:p w:rsidR="00270FB5" w:rsidRPr="00572B07" w:rsidRDefault="00330DB4" w:rsidP="008D0830">
      <w:pPr>
        <w:spacing w:after="0" w:line="360" w:lineRule="auto"/>
        <w:ind w:firstLine="567"/>
        <w:jc w:val="both"/>
      </w:pPr>
      <w:r>
        <w:rPr>
          <w:szCs w:val="24"/>
        </w:rPr>
        <w:t xml:space="preserve">Di sisi lain, Andhika menyelesaikan masa studinya selama 5,5 tahun dan lulus pada Januari 2013. Tak perlu menunggu waktu lama baginya untuk bekerja, karena tawaran pekerjaan sudah </w:t>
      </w:r>
      <w:r w:rsidR="00B60D54">
        <w:rPr>
          <w:szCs w:val="24"/>
        </w:rPr>
        <w:t>Andhika</w:t>
      </w:r>
      <w:r>
        <w:rPr>
          <w:szCs w:val="24"/>
        </w:rPr>
        <w:t xml:space="preserve"> dapatkan sebelum selesai kuliah. Seminggu setelah mengikuti </w:t>
      </w:r>
      <w:r>
        <w:rPr>
          <w:i/>
          <w:szCs w:val="24"/>
        </w:rPr>
        <w:t>ceremonial</w:t>
      </w:r>
      <w:r>
        <w:rPr>
          <w:szCs w:val="24"/>
        </w:rPr>
        <w:t xml:space="preserve"> wisuda</w:t>
      </w:r>
      <w:r w:rsidR="00B60D54">
        <w:rPr>
          <w:szCs w:val="24"/>
        </w:rPr>
        <w:t>,</w:t>
      </w:r>
      <w:r>
        <w:rPr>
          <w:szCs w:val="24"/>
        </w:rPr>
        <w:t xml:space="preserve"> Andhika berangkat ke Cikarang dan bekerja pada perusahaan Samsung. </w:t>
      </w:r>
      <w:r w:rsidR="00B60D54">
        <w:rPr>
          <w:szCs w:val="24"/>
        </w:rPr>
        <w:t>Andhika</w:t>
      </w:r>
      <w:r>
        <w:rPr>
          <w:szCs w:val="24"/>
        </w:rPr>
        <w:t xml:space="preserve"> bekerja pada bagian RnD atau </w:t>
      </w:r>
      <w:r>
        <w:rPr>
          <w:i/>
          <w:szCs w:val="24"/>
        </w:rPr>
        <w:t>(Research and Development</w:t>
      </w:r>
      <w:r w:rsidRPr="00572B07">
        <w:rPr>
          <w:i/>
          <w:szCs w:val="24"/>
        </w:rPr>
        <w:t xml:space="preserve">). </w:t>
      </w:r>
      <w:r w:rsidR="00270FB5" w:rsidRPr="00572B07">
        <w:rPr>
          <w:w w:val="105"/>
        </w:rPr>
        <w:t xml:space="preserve">Dalam wawancara mendalam Andhika menceritakan tentang kondisi </w:t>
      </w:r>
      <w:r w:rsidR="00572B07" w:rsidRPr="00572B07">
        <w:rPr>
          <w:szCs w:val="24"/>
        </w:rPr>
        <w:t xml:space="preserve">masa </w:t>
      </w:r>
      <w:r w:rsidR="00572B07" w:rsidRPr="00572B07">
        <w:rPr>
          <w:i/>
          <w:iCs/>
          <w:szCs w:val="24"/>
        </w:rPr>
        <w:t>training</w:t>
      </w:r>
      <w:r w:rsidR="00572B07" w:rsidRPr="00572B07">
        <w:rPr>
          <w:szCs w:val="24"/>
        </w:rPr>
        <w:t xml:space="preserve"> yang tidak memberikan rasa kenyamanan.</w:t>
      </w:r>
      <w:r w:rsidR="00270FB5" w:rsidRPr="00572B07">
        <w:rPr>
          <w:w w:val="105"/>
        </w:rPr>
        <w:t xml:space="preserve"> Dijelaskannya:</w:t>
      </w:r>
    </w:p>
    <w:p w:rsidR="00330DB4" w:rsidRDefault="00B60D54" w:rsidP="004910C5">
      <w:pPr>
        <w:tabs>
          <w:tab w:val="left" w:pos="7938"/>
        </w:tabs>
        <w:spacing w:line="240" w:lineRule="auto"/>
        <w:ind w:left="1134" w:right="1088"/>
        <w:jc w:val="both"/>
        <w:rPr>
          <w:szCs w:val="24"/>
        </w:rPr>
      </w:pPr>
      <w:r>
        <w:rPr>
          <w:szCs w:val="24"/>
        </w:rPr>
        <w:lastRenderedPageBreak/>
        <w:t>“</w:t>
      </w:r>
      <w:r w:rsidR="00330DB4">
        <w:rPr>
          <w:szCs w:val="24"/>
        </w:rPr>
        <w:t>Disitu aku ga terlalu betah, sebenernya lebih karena kehidupan kuliah yang bebas sana-sini pas kerja gitu-gitu aja sering lembur dan berat badan sangat tinggi gendut banget cuma makan duduk kerja</w:t>
      </w:r>
      <w:r w:rsidR="00DA7435" w:rsidRPr="00DA7435">
        <w:rPr>
          <w:szCs w:val="24"/>
        </w:rPr>
        <w:t xml:space="preserve"> diulang aja terus tiap harinya</w:t>
      </w:r>
      <w:r w:rsidR="00330DB4">
        <w:rPr>
          <w:szCs w:val="24"/>
        </w:rPr>
        <w:t>.</w:t>
      </w:r>
      <w:r>
        <w:rPr>
          <w:szCs w:val="24"/>
        </w:rPr>
        <w:t>”</w:t>
      </w:r>
      <w:r w:rsidR="00330DB4">
        <w:rPr>
          <w:szCs w:val="24"/>
        </w:rPr>
        <w:t xml:space="preserve"> (Wawancara </w:t>
      </w:r>
      <w:r w:rsidR="00136C34">
        <w:rPr>
          <w:szCs w:val="24"/>
        </w:rPr>
        <w:t xml:space="preserve">22 </w:t>
      </w:r>
      <w:r w:rsidR="00330DB4">
        <w:rPr>
          <w:szCs w:val="24"/>
        </w:rPr>
        <w:t>Desember 2017).</w:t>
      </w:r>
    </w:p>
    <w:p w:rsidR="00330DB4" w:rsidRDefault="00330DB4" w:rsidP="008D0830">
      <w:pPr>
        <w:spacing w:after="0" w:line="360" w:lineRule="auto"/>
        <w:ind w:right="95" w:firstLine="567"/>
        <w:jc w:val="both"/>
        <w:rPr>
          <w:szCs w:val="24"/>
        </w:rPr>
      </w:pPr>
      <w:r>
        <w:rPr>
          <w:szCs w:val="24"/>
        </w:rPr>
        <w:t xml:space="preserve">Berdasarkan pernyataan di atas, Andhika mengalami kejenuhan dan ada keinginan untuk keluar dari pekerjaannya. Terikat masa kontrak pelatihan selama 6 bulan, akhirnya Andhika memilih untuk bertahan sementara waktu. </w:t>
      </w:r>
    </w:p>
    <w:p w:rsidR="00330DB4" w:rsidRDefault="00330DB4" w:rsidP="008D0830">
      <w:pPr>
        <w:spacing w:after="0" w:line="360" w:lineRule="auto"/>
        <w:ind w:right="95" w:firstLine="567"/>
        <w:jc w:val="both"/>
        <w:rPr>
          <w:szCs w:val="24"/>
        </w:rPr>
      </w:pPr>
      <w:r>
        <w:rPr>
          <w:szCs w:val="24"/>
        </w:rPr>
        <w:t>Selama awal bekerja, Andhika pulang pergi menggunakan fasiltias bus kantor. Kondisi pekerjaan yang banyak dan sering mengharuskannya lembur membuat Andhika tidak lagi menggunakan fasilitas kantor pada bulan-bulan berikutnya. Andhika memilih menggunakan motor pribadinya yang menemani perjalanan di sebuah kawasan industri. Pada suatu malam, Andhika baru menyelesaikan pekerjaanya pada jam 10 malam. Andhika pulang menggunakan motornya melewati jalanan bersama truk-truk tronton yang lalu lalang 24 jam yang menjadi ciri khas kawasan industrial.</w:t>
      </w:r>
    </w:p>
    <w:p w:rsidR="00B60D54" w:rsidRDefault="00330DB4" w:rsidP="008D0830">
      <w:pPr>
        <w:spacing w:after="0" w:line="360" w:lineRule="auto"/>
        <w:ind w:right="95" w:firstLine="567"/>
        <w:jc w:val="both"/>
        <w:rPr>
          <w:szCs w:val="24"/>
        </w:rPr>
      </w:pPr>
      <w:r>
        <w:rPr>
          <w:szCs w:val="24"/>
        </w:rPr>
        <w:t xml:space="preserve">Dalam perjalananya, Andhika berpikir membayangkan jika mati secara mendadak karena tertabrak oleh truk-truk tronton. </w:t>
      </w:r>
      <w:r w:rsidR="00B60D54">
        <w:rPr>
          <w:szCs w:val="24"/>
        </w:rPr>
        <w:t>Lebih lanjut dijelaskan oleh Andhika:</w:t>
      </w:r>
    </w:p>
    <w:p w:rsidR="00B60D54" w:rsidRDefault="00330DB4" w:rsidP="00DA7435">
      <w:pPr>
        <w:spacing w:after="0" w:line="240" w:lineRule="auto"/>
        <w:ind w:left="1134" w:right="1088"/>
        <w:jc w:val="both"/>
        <w:rPr>
          <w:szCs w:val="24"/>
        </w:rPr>
      </w:pPr>
      <w:r>
        <w:rPr>
          <w:szCs w:val="24"/>
        </w:rPr>
        <w:t>“</w:t>
      </w:r>
      <w:r w:rsidR="00DA7435">
        <w:rPr>
          <w:szCs w:val="24"/>
          <w:lang w:val="en-US"/>
        </w:rPr>
        <w:t xml:space="preserve">Aku pernah pas pulang lembur berpapasan dengan banyak truk tronton. Aku berpikir jika tiba-tiba aku tertabrak truk ini dan </w:t>
      </w:r>
      <w:r w:rsidR="00DA7435">
        <w:rPr>
          <w:szCs w:val="24"/>
        </w:rPr>
        <w:t xml:space="preserve">mati, </w:t>
      </w:r>
      <w:r w:rsidR="00DA7435">
        <w:rPr>
          <w:szCs w:val="24"/>
          <w:lang w:val="en-US"/>
        </w:rPr>
        <w:t>A</w:t>
      </w:r>
      <w:r w:rsidR="00DA7435">
        <w:rPr>
          <w:szCs w:val="24"/>
        </w:rPr>
        <w:t xml:space="preserve">ku bakal dikenang sebagai </w:t>
      </w:r>
      <w:r w:rsidR="00DA7435">
        <w:rPr>
          <w:szCs w:val="24"/>
          <w:lang w:val="en-US"/>
        </w:rPr>
        <w:t>apa</w:t>
      </w:r>
      <w:r>
        <w:rPr>
          <w:szCs w:val="24"/>
        </w:rPr>
        <w:t xml:space="preserve"> ya? Apakah aku hanya akan dikenal sebagai pekerja gendut atau seseorang </w:t>
      </w:r>
      <w:r w:rsidR="00B60D54">
        <w:rPr>
          <w:szCs w:val="24"/>
        </w:rPr>
        <w:t xml:space="preserve">yang bermanfaat bagi sekitar?.” </w:t>
      </w:r>
    </w:p>
    <w:p w:rsidR="00B60D54" w:rsidRDefault="00B60D54" w:rsidP="004910C5">
      <w:pPr>
        <w:spacing w:after="0" w:line="240" w:lineRule="auto"/>
        <w:ind w:left="1134" w:right="1088"/>
        <w:jc w:val="both"/>
        <w:rPr>
          <w:szCs w:val="24"/>
        </w:rPr>
      </w:pPr>
      <w:r>
        <w:rPr>
          <w:szCs w:val="24"/>
        </w:rPr>
        <w:t>(Wawancara Desember 2017).</w:t>
      </w:r>
    </w:p>
    <w:p w:rsidR="00B60D54" w:rsidRDefault="00B60D54" w:rsidP="00B60D54">
      <w:pPr>
        <w:spacing w:after="0" w:line="240" w:lineRule="auto"/>
        <w:ind w:left="1701" w:right="804"/>
        <w:jc w:val="both"/>
        <w:rPr>
          <w:szCs w:val="24"/>
        </w:rPr>
      </w:pPr>
    </w:p>
    <w:p w:rsidR="00330DB4" w:rsidRDefault="002C3E25" w:rsidP="00DA7435">
      <w:pPr>
        <w:spacing w:after="0" w:line="360" w:lineRule="auto"/>
        <w:ind w:right="95" w:firstLine="567"/>
        <w:jc w:val="both"/>
        <w:rPr>
          <w:szCs w:val="24"/>
        </w:rPr>
      </w:pPr>
      <w:r>
        <w:rPr>
          <w:szCs w:val="24"/>
        </w:rPr>
        <w:t xml:space="preserve">Berdasarkan </w:t>
      </w:r>
      <w:r w:rsidR="00DA7435" w:rsidRPr="00DA7435">
        <w:rPr>
          <w:szCs w:val="24"/>
        </w:rPr>
        <w:t xml:space="preserve">kutipan wawancara tersebut menjelaskan bahwa adanya keinginan tersirat dari Andhika untuk menjadi bermanfaat lebih dari sekadar menjadi pegawai kantoran. </w:t>
      </w:r>
      <w:r w:rsidR="00DA7435">
        <w:rPr>
          <w:szCs w:val="24"/>
          <w:lang w:val="en-US"/>
        </w:rPr>
        <w:t xml:space="preserve">Andhika merasa bahwa dengan </w:t>
      </w:r>
      <w:r>
        <w:rPr>
          <w:szCs w:val="24"/>
        </w:rPr>
        <w:t>kemampuan yang dimiliki</w:t>
      </w:r>
      <w:r w:rsidR="00DA7435">
        <w:rPr>
          <w:szCs w:val="24"/>
          <w:lang w:val="en-US"/>
        </w:rPr>
        <w:t xml:space="preserve">nya, </w:t>
      </w:r>
      <w:r w:rsidR="004910C5" w:rsidRPr="00DA7435">
        <w:rPr>
          <w:szCs w:val="24"/>
        </w:rPr>
        <w:t xml:space="preserve">dirinya </w:t>
      </w:r>
      <w:r>
        <w:rPr>
          <w:szCs w:val="24"/>
        </w:rPr>
        <w:t>dapat melakukan hal lain yang le</w:t>
      </w:r>
      <w:r w:rsidR="00136C34">
        <w:rPr>
          <w:szCs w:val="24"/>
        </w:rPr>
        <w:t>b</w:t>
      </w:r>
      <w:r>
        <w:rPr>
          <w:szCs w:val="24"/>
        </w:rPr>
        <w:t xml:space="preserve">ih bermanfaat. </w:t>
      </w:r>
      <w:r w:rsidR="00330DB4">
        <w:rPr>
          <w:szCs w:val="24"/>
        </w:rPr>
        <w:t xml:space="preserve">Walaupun kondisi bekerja di Samsung menghasilkan pendapatan yang tinggi, namun hatinya merasa kosong seperti tidak merasakan lagi sebuah kebahagiaan dalam diri, katanya sembari mengingat peristiwa itu. </w:t>
      </w:r>
    </w:p>
    <w:p w:rsidR="00330DB4" w:rsidRDefault="00330DB4" w:rsidP="008D0830">
      <w:pPr>
        <w:spacing w:after="0" w:line="360" w:lineRule="auto"/>
        <w:ind w:right="95" w:firstLine="567"/>
        <w:jc w:val="both"/>
        <w:rPr>
          <w:szCs w:val="24"/>
        </w:rPr>
      </w:pPr>
      <w:r>
        <w:rPr>
          <w:szCs w:val="24"/>
        </w:rPr>
        <w:t xml:space="preserve">Peristiwa demi peristiwa semakin mendorong Andhika untuk mengakhiri masa </w:t>
      </w:r>
      <w:r>
        <w:rPr>
          <w:i/>
          <w:iCs/>
          <w:szCs w:val="24"/>
        </w:rPr>
        <w:t>training</w:t>
      </w:r>
      <w:r w:rsidR="008D0830">
        <w:rPr>
          <w:i/>
          <w:iCs/>
          <w:szCs w:val="24"/>
          <w:lang w:val="en-US"/>
        </w:rPr>
        <w:t>-</w:t>
      </w:r>
      <w:r>
        <w:rPr>
          <w:szCs w:val="24"/>
        </w:rPr>
        <w:t xml:space="preserve">nya selama enam bulan dan mengundurkan diri dari perusahaan. Kala itu, salah satu atasan Andhika yang merupakan seorang kepala HRD </w:t>
      </w:r>
      <w:r>
        <w:rPr>
          <w:i/>
          <w:szCs w:val="24"/>
        </w:rPr>
        <w:t xml:space="preserve">(Human Resource Development) </w:t>
      </w:r>
      <w:r>
        <w:rPr>
          <w:szCs w:val="24"/>
        </w:rPr>
        <w:t xml:space="preserve">sangat mengagung-agungkan Korea Selatan. Di satu sisi, kepala HRD tersebut </w:t>
      </w:r>
      <w:r w:rsidR="00136C34">
        <w:rPr>
          <w:szCs w:val="24"/>
        </w:rPr>
        <w:t>adalah orang Indonesia, namun</w:t>
      </w:r>
      <w:r>
        <w:rPr>
          <w:szCs w:val="24"/>
        </w:rPr>
        <w:t xml:space="preserve"> menjelek-jelekan Indonesia. Peristiwa itu membuat Andhika berpikir bahwa sebagai orang Indonesia seharusnya bisa melakukan aksi nyata untuk Indonesia.</w:t>
      </w:r>
    </w:p>
    <w:p w:rsidR="00330DB4" w:rsidRDefault="00330DB4" w:rsidP="008D0830">
      <w:pPr>
        <w:spacing w:after="0" w:line="360" w:lineRule="auto"/>
        <w:ind w:right="95" w:firstLine="567"/>
        <w:jc w:val="both"/>
        <w:rPr>
          <w:b/>
          <w:szCs w:val="24"/>
        </w:rPr>
      </w:pPr>
      <w:r>
        <w:rPr>
          <w:szCs w:val="24"/>
        </w:rPr>
        <w:t xml:space="preserve">Beberapa peristiwa yang terjadi pada masa dunia kerjanya, telah mendorong </w:t>
      </w:r>
      <w:r w:rsidR="00245F8F">
        <w:rPr>
          <w:szCs w:val="24"/>
        </w:rPr>
        <w:t xml:space="preserve">keinginan </w:t>
      </w:r>
      <w:r>
        <w:rPr>
          <w:szCs w:val="24"/>
        </w:rPr>
        <w:t xml:space="preserve">Andhika untuk </w:t>
      </w:r>
      <w:r w:rsidR="00245F8F">
        <w:rPr>
          <w:szCs w:val="24"/>
        </w:rPr>
        <w:t xml:space="preserve">keluar dari pekerjaannya dan </w:t>
      </w:r>
      <w:r>
        <w:rPr>
          <w:szCs w:val="24"/>
        </w:rPr>
        <w:t xml:space="preserve">mencari </w:t>
      </w:r>
      <w:r w:rsidR="00245F8F">
        <w:rPr>
          <w:szCs w:val="24"/>
        </w:rPr>
        <w:t xml:space="preserve">kegiatan yang bisa bermanfaat unutk </w:t>
      </w:r>
      <w:r w:rsidR="00245F8F">
        <w:rPr>
          <w:szCs w:val="24"/>
        </w:rPr>
        <w:lastRenderedPageBreak/>
        <w:t>banyak</w:t>
      </w:r>
      <w:r>
        <w:rPr>
          <w:szCs w:val="24"/>
        </w:rPr>
        <w:t xml:space="preserve">. Andhika berkeinginan </w:t>
      </w:r>
      <w:r w:rsidR="00245F8F">
        <w:rPr>
          <w:szCs w:val="24"/>
        </w:rPr>
        <w:t xml:space="preserve">untuk </w:t>
      </w:r>
      <w:r>
        <w:rPr>
          <w:szCs w:val="24"/>
        </w:rPr>
        <w:t xml:space="preserve">kembali ke desa atau kampungnya tetapi tetap </w:t>
      </w:r>
      <w:r w:rsidR="00245F8F">
        <w:rPr>
          <w:szCs w:val="24"/>
        </w:rPr>
        <w:t xml:space="preserve">dapat </w:t>
      </w:r>
      <w:r>
        <w:rPr>
          <w:szCs w:val="24"/>
        </w:rPr>
        <w:t xml:space="preserve">menghasilkan atau ada </w:t>
      </w:r>
      <w:r>
        <w:rPr>
          <w:i/>
          <w:szCs w:val="24"/>
        </w:rPr>
        <w:t>income</w:t>
      </w:r>
      <w:r>
        <w:rPr>
          <w:szCs w:val="24"/>
        </w:rPr>
        <w:t xml:space="preserve">. Di waktu luang bekerjanya, Andhika mulai </w:t>
      </w:r>
      <w:r>
        <w:rPr>
          <w:i/>
          <w:szCs w:val="24"/>
        </w:rPr>
        <w:t xml:space="preserve">browsing </w:t>
      </w:r>
      <w:r>
        <w:rPr>
          <w:szCs w:val="24"/>
        </w:rPr>
        <w:t xml:space="preserve">mencari tokoh-tokoh yang telah menjalankan aksi nyata untuk masyarakat. Salah satu, yang menjadi </w:t>
      </w:r>
      <w:r>
        <w:rPr>
          <w:i/>
          <w:szCs w:val="24"/>
        </w:rPr>
        <w:t xml:space="preserve">role model </w:t>
      </w:r>
      <w:r>
        <w:rPr>
          <w:szCs w:val="24"/>
        </w:rPr>
        <w:t xml:space="preserve">bagi Andhika adalah kang Goris Mustaqim. Kang Goris adalah </w:t>
      </w:r>
      <w:r>
        <w:rPr>
          <w:i/>
          <w:szCs w:val="24"/>
        </w:rPr>
        <w:t xml:space="preserve">founder </w:t>
      </w:r>
      <w:r>
        <w:rPr>
          <w:szCs w:val="24"/>
        </w:rPr>
        <w:t xml:space="preserve">perkumpulan dari Garut yang bernama </w:t>
      </w:r>
      <w:r w:rsidR="00136C34">
        <w:rPr>
          <w:szCs w:val="24"/>
        </w:rPr>
        <w:t>Asgar M</w:t>
      </w:r>
      <w:r>
        <w:rPr>
          <w:szCs w:val="24"/>
        </w:rPr>
        <w:t>uda. Kang Goris mengangkat Garut dengan mengajak petani untuk menanam pohon gaharu. Selain itu, dalam bida</w:t>
      </w:r>
      <w:r w:rsidR="00136C34">
        <w:rPr>
          <w:szCs w:val="24"/>
        </w:rPr>
        <w:t>ng pendidikan Kang Goris</w:t>
      </w:r>
      <w:r>
        <w:rPr>
          <w:szCs w:val="24"/>
        </w:rPr>
        <w:t xml:space="preserve"> juga mendirikan lembaga pen</w:t>
      </w:r>
      <w:r w:rsidR="00136C34">
        <w:rPr>
          <w:szCs w:val="24"/>
        </w:rPr>
        <w:t>didikan dan mengajak anak muda G</w:t>
      </w:r>
      <w:r>
        <w:rPr>
          <w:szCs w:val="24"/>
        </w:rPr>
        <w:t xml:space="preserve">arut untuk bisa melanjutkan ke jenjang universitas. </w:t>
      </w:r>
    </w:p>
    <w:p w:rsidR="00330DB4" w:rsidRDefault="00330DB4" w:rsidP="008D0830">
      <w:pPr>
        <w:spacing w:after="0" w:line="360" w:lineRule="auto"/>
        <w:ind w:right="95" w:firstLine="567"/>
        <w:jc w:val="both"/>
        <w:rPr>
          <w:szCs w:val="24"/>
        </w:rPr>
      </w:pPr>
      <w:r>
        <w:rPr>
          <w:szCs w:val="24"/>
        </w:rPr>
        <w:t>Selain kang Gorim, yang menjadi</w:t>
      </w:r>
      <w:r w:rsidR="00245F8F">
        <w:rPr>
          <w:szCs w:val="24"/>
        </w:rPr>
        <w:t xml:space="preserve"> tokoh</w:t>
      </w:r>
      <w:r>
        <w:rPr>
          <w:szCs w:val="24"/>
        </w:rPr>
        <w:t xml:space="preserve"> inspiratif </w:t>
      </w:r>
      <w:r w:rsidR="00245F8F">
        <w:rPr>
          <w:szCs w:val="24"/>
        </w:rPr>
        <w:t>Andhika adalah Ibu Tri Mumpuni. Ibu Tri Mumpuni</w:t>
      </w:r>
      <w:r>
        <w:rPr>
          <w:szCs w:val="24"/>
        </w:rPr>
        <w:t xml:space="preserve"> adalah salah satu</w:t>
      </w:r>
      <w:r>
        <w:rPr>
          <w:i/>
          <w:szCs w:val="24"/>
        </w:rPr>
        <w:t xml:space="preserve"> social entrepreneur </w:t>
      </w:r>
      <w:r>
        <w:rPr>
          <w:szCs w:val="24"/>
        </w:rPr>
        <w:t>yang berpengaruh di Indonesia. Ibu Tri Mumpuni atau yang akrab disapa Puni ini menjalankan praktik bisnis sosialnya sejak tahun 19</w:t>
      </w:r>
      <w:r w:rsidR="00245F8F">
        <w:rPr>
          <w:szCs w:val="24"/>
        </w:rPr>
        <w:t>90an. Ibu Puni tidak sendirian, b</w:t>
      </w:r>
      <w:r>
        <w:rPr>
          <w:szCs w:val="24"/>
        </w:rPr>
        <w:t xml:space="preserve">ersama suaminya mengembangkan bisnis sosial yang bernama IBEKA hingga ke pelosok desa. </w:t>
      </w:r>
      <w:r w:rsidR="00245F8F">
        <w:rPr>
          <w:szCs w:val="24"/>
        </w:rPr>
        <w:t xml:space="preserve">Fokus usahanya dalah mengaliri listrik dengan </w:t>
      </w:r>
      <w:r>
        <w:rPr>
          <w:szCs w:val="24"/>
        </w:rPr>
        <w:t>Gebrakannya membangun desa dan bergerak dinam</w:t>
      </w:r>
      <w:r w:rsidR="00245F8F">
        <w:rPr>
          <w:szCs w:val="24"/>
        </w:rPr>
        <w:t xml:space="preserve">is sebagai perempuan menjadikannnya </w:t>
      </w:r>
      <w:r>
        <w:rPr>
          <w:szCs w:val="24"/>
        </w:rPr>
        <w:t xml:space="preserve">sosok yang unik. </w:t>
      </w:r>
    </w:p>
    <w:p w:rsidR="00330DB4" w:rsidRDefault="00330DB4" w:rsidP="008D0830">
      <w:pPr>
        <w:spacing w:after="0" w:line="360" w:lineRule="auto"/>
        <w:ind w:right="95" w:firstLine="567"/>
        <w:jc w:val="both"/>
        <w:rPr>
          <w:szCs w:val="24"/>
        </w:rPr>
      </w:pPr>
      <w:r>
        <w:rPr>
          <w:szCs w:val="24"/>
        </w:rPr>
        <w:t>Selama ini</w:t>
      </w:r>
      <w:r w:rsidR="00245F8F">
        <w:rPr>
          <w:szCs w:val="24"/>
        </w:rPr>
        <w:t>,</w:t>
      </w:r>
      <w:r>
        <w:rPr>
          <w:szCs w:val="24"/>
        </w:rPr>
        <w:t xml:space="preserve"> Andhika hanya mengetahui sosok Ibu Tri Mumpuni melalui artikel maupun </w:t>
      </w:r>
      <w:r>
        <w:rPr>
          <w:i/>
          <w:szCs w:val="24"/>
        </w:rPr>
        <w:t>channel youtube</w:t>
      </w:r>
      <w:r w:rsidR="00245F8F">
        <w:rPr>
          <w:szCs w:val="24"/>
        </w:rPr>
        <w:t>. Dalam kegundahannya yang semak</w:t>
      </w:r>
      <w:r>
        <w:rPr>
          <w:szCs w:val="24"/>
        </w:rPr>
        <w:t xml:space="preserve">in menjadi Andhika berkesempatan bertemu dengan Ibu Tri Mumpuni secara langsung. Teman kerja Andhika di Samsung yang mengetahui betul kegundahan seorang Andhika Mahardika. Rekan kerjanya yang merupakan alumni ITB memberikan info bahwa Ibu Tri Mumpuni akan memberikan kuliah umum di ITB. Andhika pun menghadiri kuliah umum tersebut. Setelah mengikuti kuliah umum, Andhika semakin mengerti pekerjaan dan pemberdayaan yang dilakukan oleh Ibu Tri Mumpuni. Selain itu, Ibu Tri Mumpuni pun menjelasakan mengenai IBEKA-nya dan menceritakan salah satu anaknya yaitu Asri yang saat itu mengikuti program Indonesia Mengajar. </w:t>
      </w:r>
    </w:p>
    <w:p w:rsidR="00330DB4" w:rsidRDefault="00330DB4" w:rsidP="008D0830">
      <w:pPr>
        <w:spacing w:after="0" w:line="360" w:lineRule="auto"/>
        <w:ind w:right="95" w:firstLine="567"/>
        <w:jc w:val="both"/>
        <w:rPr>
          <w:szCs w:val="24"/>
        </w:rPr>
      </w:pPr>
      <w:r>
        <w:rPr>
          <w:szCs w:val="24"/>
        </w:rPr>
        <w:t>Pada tahun itu, demam Indonesia Mengajar sedang digandrungi oleh pemuda pemudi negeri. Kala itu Andhika hanya sebatas mengetahui mengenai Indonesia Mengajar dan belum memiliki ketertarikan untuk bergabung. Tanpa disadari, Andhika lebih sering bersinggungan dengan Indonesia Mengajar. Diawali karena salah satu sahabat kuliahnya mengikuti Indonesia Mengajar, membuat Andhika berpikir dua kali untuk mengikuti kegiatan tersebut. Tak hanya itu, ada satu momen yang menghantarkan Andhika kembali bertemu dengan Ibu Tri Mumpuni.</w:t>
      </w:r>
    </w:p>
    <w:p w:rsidR="00330DB4" w:rsidRDefault="00330DB4" w:rsidP="008D0830">
      <w:pPr>
        <w:spacing w:after="0" w:line="360" w:lineRule="auto"/>
        <w:ind w:right="95" w:firstLine="567"/>
        <w:jc w:val="both"/>
        <w:rPr>
          <w:szCs w:val="24"/>
        </w:rPr>
      </w:pPr>
      <w:r>
        <w:rPr>
          <w:szCs w:val="24"/>
        </w:rPr>
        <w:t>Pertemuan kedua den</w:t>
      </w:r>
      <w:r w:rsidR="00DA7435">
        <w:rPr>
          <w:szCs w:val="24"/>
        </w:rPr>
        <w:t xml:space="preserve">gan ibu Tri Mumpuni terjadi di </w:t>
      </w:r>
      <w:r w:rsidR="00DA7435">
        <w:rPr>
          <w:szCs w:val="24"/>
          <w:lang w:val="en-US"/>
        </w:rPr>
        <w:t>B</w:t>
      </w:r>
      <w:r>
        <w:rPr>
          <w:szCs w:val="24"/>
        </w:rPr>
        <w:t>andara Soekarno Hatta. Setelah jam kerja selesai, Andhika bergegas ke bandara untuk melepas kepergian temannya menuju tanah Papua untuk mengabdi disana. Pada Indonesia</w:t>
      </w:r>
      <w:r w:rsidR="00DA7435">
        <w:rPr>
          <w:szCs w:val="24"/>
        </w:rPr>
        <w:t xml:space="preserve"> Mengajar, ada sebuah kebiasaan</w:t>
      </w:r>
      <w:r w:rsidR="00DA7435">
        <w:rPr>
          <w:szCs w:val="24"/>
          <w:lang w:val="en-US"/>
        </w:rPr>
        <w:t xml:space="preserve"> </w:t>
      </w:r>
      <w:r>
        <w:rPr>
          <w:i/>
          <w:szCs w:val="24"/>
        </w:rPr>
        <w:t>farewell</w:t>
      </w:r>
      <w:r>
        <w:rPr>
          <w:szCs w:val="24"/>
        </w:rPr>
        <w:t xml:space="preserve"> </w:t>
      </w:r>
      <w:r>
        <w:rPr>
          <w:szCs w:val="24"/>
        </w:rPr>
        <w:lastRenderedPageBreak/>
        <w:t xml:space="preserve">di bandara sebelum para pengajar mengabdi di pelosok negeri. Disinilah, Andhika kembali bertemu ibu Tri Mumpuni. Ia menghantarkan temannya sedangkan Ibu Tri Mumpuni menghantarkan anaknya yaitu, Asri yang sekarang menjadi istri dari Andhika Mahardika. Jalannya kehidupan memang tak ada yang pernah tau. </w:t>
      </w:r>
    </w:p>
    <w:p w:rsidR="00245F8F" w:rsidRDefault="00330DB4" w:rsidP="008D0830">
      <w:pPr>
        <w:spacing w:after="0" w:line="360" w:lineRule="auto"/>
        <w:ind w:right="95" w:firstLine="567"/>
        <w:jc w:val="both"/>
        <w:rPr>
          <w:szCs w:val="24"/>
        </w:rPr>
      </w:pPr>
      <w:r>
        <w:rPr>
          <w:szCs w:val="24"/>
        </w:rPr>
        <w:t xml:space="preserve">Selepas dari bandara kegalauan masih menyelimuti Andhika. Sampai pada akhirnya </w:t>
      </w:r>
      <w:r w:rsidR="00245F8F">
        <w:rPr>
          <w:szCs w:val="24"/>
        </w:rPr>
        <w:t>Andhika</w:t>
      </w:r>
      <w:r>
        <w:rPr>
          <w:szCs w:val="24"/>
        </w:rPr>
        <w:t xml:space="preserve"> memutuskan untuk mengikuti Indonesia Mengajar. </w:t>
      </w:r>
      <w:r w:rsidR="00245F8F">
        <w:rPr>
          <w:szCs w:val="24"/>
        </w:rPr>
        <w:t xml:space="preserve">Dijelaskan oleh Andhika : </w:t>
      </w:r>
    </w:p>
    <w:p w:rsidR="004910C5" w:rsidRDefault="00941C56" w:rsidP="00DA7435">
      <w:pPr>
        <w:spacing w:after="0"/>
        <w:ind w:left="1134" w:right="1088"/>
        <w:jc w:val="both"/>
        <w:rPr>
          <w:szCs w:val="24"/>
        </w:rPr>
      </w:pPr>
      <w:r>
        <w:rPr>
          <w:szCs w:val="24"/>
        </w:rPr>
        <w:t>“</w:t>
      </w:r>
      <w:r w:rsidR="00DA7435">
        <w:rPr>
          <w:szCs w:val="24"/>
          <w:lang w:val="en-US"/>
        </w:rPr>
        <w:t>Akhirnya, a</w:t>
      </w:r>
      <w:r>
        <w:rPr>
          <w:szCs w:val="24"/>
        </w:rPr>
        <w:t>ku nyoba ikut Indonesia Mengajar aja dulu,</w:t>
      </w:r>
      <w:r w:rsidR="00330DB4">
        <w:rPr>
          <w:szCs w:val="24"/>
        </w:rPr>
        <w:t xml:space="preserve"> sapa tau bisa me</w:t>
      </w:r>
      <w:r w:rsidR="00245F8F">
        <w:rPr>
          <w:szCs w:val="24"/>
        </w:rPr>
        <w:t xml:space="preserve">njawab kegalauanku selama ini. </w:t>
      </w:r>
      <w:r w:rsidR="00330DB4">
        <w:rPr>
          <w:szCs w:val="24"/>
        </w:rPr>
        <w:t xml:space="preserve">Setelah mengikuti proses seleksi yang ketat, </w:t>
      </w:r>
      <w:r>
        <w:rPr>
          <w:szCs w:val="24"/>
        </w:rPr>
        <w:t xml:space="preserve">Aku </w:t>
      </w:r>
      <w:r w:rsidR="00330DB4">
        <w:rPr>
          <w:szCs w:val="24"/>
        </w:rPr>
        <w:t>diterima da</w:t>
      </w:r>
      <w:r>
        <w:rPr>
          <w:szCs w:val="24"/>
        </w:rPr>
        <w:t xml:space="preserve">lam program Indonesia Mengajar. </w:t>
      </w:r>
      <w:r w:rsidR="00330DB4">
        <w:rPr>
          <w:szCs w:val="24"/>
        </w:rPr>
        <w:t xml:space="preserve">Proses selanjutnya yang </w:t>
      </w:r>
      <w:r>
        <w:rPr>
          <w:szCs w:val="24"/>
        </w:rPr>
        <w:t xml:space="preserve">Aku </w:t>
      </w:r>
      <w:r w:rsidR="00330DB4">
        <w:rPr>
          <w:szCs w:val="24"/>
        </w:rPr>
        <w:t>jalani adalah proses pelatihan dan pembe</w:t>
      </w:r>
      <w:r w:rsidR="00245F8F">
        <w:rPr>
          <w:szCs w:val="24"/>
        </w:rPr>
        <w:t>kalan sebelum keberangkatan.</w:t>
      </w:r>
      <w:r>
        <w:rPr>
          <w:szCs w:val="24"/>
        </w:rPr>
        <w:t xml:space="preserve"> Saat penempatan aku dapet di Aceh.</w:t>
      </w:r>
      <w:r w:rsidR="00245F8F">
        <w:rPr>
          <w:szCs w:val="24"/>
        </w:rPr>
        <w:t>”</w:t>
      </w:r>
      <w:r>
        <w:rPr>
          <w:szCs w:val="24"/>
        </w:rPr>
        <w:t xml:space="preserve"> </w:t>
      </w:r>
    </w:p>
    <w:p w:rsidR="00330DB4" w:rsidRPr="004910C5" w:rsidRDefault="00941C56" w:rsidP="004910C5">
      <w:pPr>
        <w:ind w:left="1134" w:right="1088"/>
        <w:jc w:val="both"/>
        <w:rPr>
          <w:szCs w:val="24"/>
          <w:lang w:val="en-US"/>
        </w:rPr>
      </w:pPr>
      <w:r>
        <w:rPr>
          <w:szCs w:val="24"/>
        </w:rPr>
        <w:t>(Wawancara 22 Desember 2017).</w:t>
      </w:r>
    </w:p>
    <w:p w:rsidR="00330DB4" w:rsidRDefault="00330DB4" w:rsidP="008D0830">
      <w:pPr>
        <w:spacing w:after="0" w:line="360" w:lineRule="auto"/>
        <w:ind w:right="95" w:firstLine="567"/>
        <w:jc w:val="both"/>
        <w:rPr>
          <w:szCs w:val="24"/>
        </w:rPr>
      </w:pPr>
      <w:r>
        <w:rPr>
          <w:szCs w:val="24"/>
        </w:rPr>
        <w:t xml:space="preserve">Andhika mendapatkan penempatan di Aceh selama 14 bulan. Normalnya penempatan Indoensia Mengajar adalah 12 bulan, tapi karena daerah penempatan Andhika sempat terjadi konflik, maka kegiatan dinonaktifkan selama dua bulan. Andhika mendapatkan waktu lebih lama untuk mengabdi pada Indonesia Mengajar. Selama pengabdian di Indonesia Mengajar, Andhika banyak melihat realitas di masyarakat yang jauh dari pusat pemerintahan. Selain itu, sensitivitas sosial Andhika mulai terbentuk saat mengikuti program ini. </w:t>
      </w:r>
    </w:p>
    <w:p w:rsidR="00941C56" w:rsidRDefault="00330DB4" w:rsidP="008D0830">
      <w:pPr>
        <w:spacing w:after="0" w:line="360" w:lineRule="auto"/>
        <w:ind w:right="95" w:firstLine="567"/>
        <w:jc w:val="both"/>
        <w:rPr>
          <w:szCs w:val="24"/>
        </w:rPr>
      </w:pPr>
      <w:r>
        <w:rPr>
          <w:szCs w:val="24"/>
        </w:rPr>
        <w:t>Andhika mencoba men</w:t>
      </w:r>
      <w:r w:rsidR="00941C56">
        <w:rPr>
          <w:szCs w:val="24"/>
        </w:rPr>
        <w:t xml:space="preserve">gembalikan ingatannya kala itu. Andhika menjelaskan: </w:t>
      </w:r>
    </w:p>
    <w:p w:rsidR="00330DB4" w:rsidRDefault="00330DB4" w:rsidP="004910C5">
      <w:pPr>
        <w:spacing w:after="0" w:line="240" w:lineRule="auto"/>
        <w:ind w:left="1134" w:right="1088"/>
        <w:jc w:val="both"/>
        <w:rPr>
          <w:szCs w:val="24"/>
        </w:rPr>
      </w:pPr>
      <w:r>
        <w:rPr>
          <w:szCs w:val="24"/>
        </w:rPr>
        <w:t xml:space="preserve">“Dulu waktu aku di Aceh, selama disana, makin merasakan bahwa kesejahteraan ekonomi kesejahteraan informasi di daerah sangat jauh dengan di Jakarta. Orang Aceh itu punya </w:t>
      </w:r>
      <w:r>
        <w:rPr>
          <w:i/>
          <w:szCs w:val="24"/>
        </w:rPr>
        <w:t xml:space="preserve">stereotype </w:t>
      </w:r>
      <w:r>
        <w:rPr>
          <w:szCs w:val="24"/>
        </w:rPr>
        <w:t>bahwa orang Jawa Jakarta itu tidak adil. Dari kondisi ini pantas lah mucul isu GAM (Gerakan Aceh Merdeka). Kalo aku jadi orang Aceh aku setuju karena emang gak adil sih.”</w:t>
      </w:r>
      <w:r w:rsidR="00941C56">
        <w:rPr>
          <w:szCs w:val="24"/>
        </w:rPr>
        <w:t xml:space="preserve"> (Wawancara 22 Desember 2017).</w:t>
      </w:r>
    </w:p>
    <w:p w:rsidR="00941C56" w:rsidRDefault="00941C56" w:rsidP="00941C56">
      <w:pPr>
        <w:spacing w:after="0" w:line="240" w:lineRule="auto"/>
        <w:ind w:left="1134" w:right="804"/>
        <w:jc w:val="both"/>
        <w:rPr>
          <w:szCs w:val="24"/>
        </w:rPr>
      </w:pPr>
    </w:p>
    <w:p w:rsidR="00330DB4" w:rsidRDefault="00330DB4" w:rsidP="008D0830">
      <w:pPr>
        <w:spacing w:after="0" w:line="360" w:lineRule="auto"/>
        <w:ind w:right="95" w:firstLine="567"/>
        <w:jc w:val="both"/>
        <w:rPr>
          <w:szCs w:val="24"/>
        </w:rPr>
      </w:pPr>
      <w:r>
        <w:rPr>
          <w:szCs w:val="24"/>
        </w:rPr>
        <w:t>Selain mengkisahkan pengalaman</w:t>
      </w:r>
      <w:r w:rsidR="00565201">
        <w:rPr>
          <w:szCs w:val="24"/>
        </w:rPr>
        <w:t xml:space="preserve">nya </w:t>
      </w:r>
      <w:r>
        <w:rPr>
          <w:szCs w:val="24"/>
        </w:rPr>
        <w:t xml:space="preserve">selama di Aceh, </w:t>
      </w:r>
      <w:r w:rsidR="00565201">
        <w:rPr>
          <w:szCs w:val="24"/>
        </w:rPr>
        <w:t>Andhika</w:t>
      </w:r>
      <w:r>
        <w:rPr>
          <w:szCs w:val="24"/>
        </w:rPr>
        <w:t xml:space="preserve"> juga menceritakan bahwa di Aceh terdapat suatu tempat bernama Arun. Disitulah tempat eksploitasi gas arun. Seharusnya hadirnya industri gas arun, memberikan dampak bagi masyarakat sekitarnya, namun kondisinya masyarakat sekitar gas arun masih mengalami kemiskinan. Hal ini dikarenakan pendapatan dari gas arun untuk pemerintah daerah sangat sedikit. Kebayakan pendapatan yang diterima negara menuju ke pemerintahan pusat. Semakin Andhika mengamati semakin dia merasakan bahwa keadaan disana semakin tidak adil. Selama Indonesia mengajar inilah Andhika melihat banyak potensi yang bisa dikembangkan di desa. Kondisi ini semakin menguatkan Andhika berkontribusi untuk Indonesia. </w:t>
      </w:r>
    </w:p>
    <w:p w:rsidR="00330DB4" w:rsidRDefault="00330DB4" w:rsidP="008D0830">
      <w:pPr>
        <w:spacing w:after="0" w:line="360" w:lineRule="auto"/>
        <w:ind w:right="95" w:firstLine="567"/>
        <w:jc w:val="both"/>
        <w:rPr>
          <w:szCs w:val="24"/>
        </w:rPr>
      </w:pPr>
      <w:r>
        <w:rPr>
          <w:szCs w:val="24"/>
        </w:rPr>
        <w:t xml:space="preserve">Lagi-lagi Andhika mengalami keresahan apa yang akan dilakukan setelah mengikuti program Indonsesia Mengajar. Saat itu Andhika berpikir, setelah ini dia akan kemana, akan </w:t>
      </w:r>
      <w:r>
        <w:rPr>
          <w:szCs w:val="24"/>
        </w:rPr>
        <w:lastRenderedPageBreak/>
        <w:t xml:space="preserve">melakukan apa. Kepulangan dari Indonsesia Mengajar, Andhika berinisiatif untuk bertemu dengan tokoh inspiratifnya, seperti Kang Goris dan Ibu Tri. Saat itu Andhika masih ingin belajar dan mencari tau mengenai pemberdayaan desa. Saat bertemu kembali dengan Ibu Tri Mumpuni, Andhika diperkenalkan dengan Bapak Iskandar sebagai pendiri IBEKA yang merupakan suami dari Ibu Tri. Secara kebetulan, Bapak Iskandar dan Ibu Tri Mumpuni mengajak Andhika dan teman-temannya yang mengalami kegalauan belajar dengan mengajak keliling Jawa Bali. Agenda </w:t>
      </w:r>
      <w:r>
        <w:rPr>
          <w:i/>
          <w:szCs w:val="24"/>
        </w:rPr>
        <w:t xml:space="preserve">tour </w:t>
      </w:r>
      <w:r>
        <w:rPr>
          <w:szCs w:val="24"/>
        </w:rPr>
        <w:t xml:space="preserve">ini dilakukan untuk memperkenalkan dan belajar bisnis sosial. Perjalanan </w:t>
      </w:r>
      <w:r>
        <w:rPr>
          <w:i/>
          <w:szCs w:val="24"/>
        </w:rPr>
        <w:t xml:space="preserve">tour </w:t>
      </w:r>
      <w:r>
        <w:rPr>
          <w:szCs w:val="24"/>
        </w:rPr>
        <w:t xml:space="preserve">ini dilakukan selama sebulan menggunakan mobil pribadi yang singgah ke setiap kota yang menjadi tujuan mereka. </w:t>
      </w:r>
    </w:p>
    <w:p w:rsidR="00330DB4" w:rsidRDefault="00330DB4" w:rsidP="008D0830">
      <w:pPr>
        <w:spacing w:after="0" w:line="360" w:lineRule="auto"/>
        <w:ind w:right="95" w:firstLine="567"/>
        <w:jc w:val="both"/>
        <w:rPr>
          <w:szCs w:val="24"/>
        </w:rPr>
      </w:pPr>
      <w:r>
        <w:rPr>
          <w:szCs w:val="24"/>
        </w:rPr>
        <w:t xml:space="preserve">Setalah perjalanan itu, untuk sementara Andhika, Asri dan kedua temannya tinggal di Yogya dan mencoba memulai mengembangkan ilmu yang mereka dapat. Awalnya mereka tidak tahu mau memulai dalam bidang pendidikan, kesehatan atau pertanian. Sehingga mereka memilih untuk tinggal sementara di rumah Bapak Iskandar yang saat ini merupakan Joglo Agradaya. Mereka mencoba melakukan observasi di sekitar minggir dan menemukan fakta bahwa kawasan Minggir adalah kawasan pertanian. Setelah perjalanan inilah mereka mencoba memulai dari bidang pertanian. Setelah perjalanan panjang bagi Andhika, ini merupakan bagian untuk memulai hidupnya yang baru dalam mengembangkan pertanian di desa. Inilah yang menjadi awal perjalanan Agradaya. </w:t>
      </w:r>
    </w:p>
    <w:p w:rsidR="00330DB4" w:rsidRDefault="00330DB4" w:rsidP="008D0830">
      <w:pPr>
        <w:spacing w:after="0" w:line="360" w:lineRule="auto"/>
        <w:ind w:right="95" w:firstLine="567"/>
        <w:jc w:val="both"/>
        <w:rPr>
          <w:szCs w:val="24"/>
        </w:rPr>
      </w:pPr>
      <w:r>
        <w:rPr>
          <w:szCs w:val="24"/>
        </w:rPr>
        <w:t xml:space="preserve">Berdasarkan narasi perjalanan Andhika dalam membangun Agradaya dapat disimpulkan bahwa dorongan dalam melakukan </w:t>
      </w:r>
      <w:r w:rsidR="00395F49" w:rsidRPr="00395F49">
        <w:rPr>
          <w:i/>
          <w:szCs w:val="24"/>
        </w:rPr>
        <w:t>Sociopreneurship</w:t>
      </w:r>
      <w:r>
        <w:rPr>
          <w:szCs w:val="24"/>
        </w:rPr>
        <w:t xml:space="preserve">dimulai dari Andhika sendiri. Bentuk kepekaan sosial terstimulus dari lingkungan sekitar Andhika. Andhika berproses dalam perjalanan hidupnya hingga membawanya mengenal praktik </w:t>
      </w:r>
      <w:r w:rsidR="00395F49" w:rsidRPr="00395F49">
        <w:rPr>
          <w:i/>
          <w:szCs w:val="24"/>
        </w:rPr>
        <w:t>Sociopreneurship</w:t>
      </w:r>
      <w:r>
        <w:rPr>
          <w:szCs w:val="24"/>
        </w:rPr>
        <w:t xml:space="preserve">dan tokohnya. Semua proses dalam perjalanan hidup Andhika yang akhirnya mendorongnya membentuk </w:t>
      </w:r>
      <w:r>
        <w:rPr>
          <w:i/>
          <w:szCs w:val="24"/>
        </w:rPr>
        <w:t>social enterprise</w:t>
      </w:r>
      <w:r>
        <w:rPr>
          <w:szCs w:val="24"/>
        </w:rPr>
        <w:t xml:space="preserve"> Agradaya. </w:t>
      </w:r>
    </w:p>
    <w:p w:rsidR="00330DB4" w:rsidRPr="00F56EEF" w:rsidRDefault="00330DB4" w:rsidP="00F56EEF">
      <w:pPr>
        <w:rPr>
          <w:b/>
          <w:bCs/>
          <w:lang w:val="en-US"/>
        </w:rPr>
      </w:pPr>
      <w:bookmarkStart w:id="36" w:name="_Toc512208526"/>
      <w:bookmarkStart w:id="37" w:name="_Toc508868407"/>
      <w:bookmarkStart w:id="38" w:name="_Toc508867643"/>
      <w:bookmarkStart w:id="39" w:name="_Toc504992610"/>
      <w:r w:rsidRPr="00F56EEF">
        <w:rPr>
          <w:b/>
          <w:bCs/>
        </w:rPr>
        <w:t>Asri Saraswati</w:t>
      </w:r>
      <w:bookmarkEnd w:id="36"/>
      <w:bookmarkEnd w:id="37"/>
      <w:bookmarkEnd w:id="38"/>
      <w:r w:rsidRPr="00F56EEF">
        <w:rPr>
          <w:b/>
          <w:bCs/>
        </w:rPr>
        <w:t xml:space="preserve"> </w:t>
      </w:r>
      <w:bookmarkEnd w:id="39"/>
    </w:p>
    <w:p w:rsidR="007427D6" w:rsidRDefault="00330DB4" w:rsidP="008D0830">
      <w:pPr>
        <w:pStyle w:val="ListParagraph1"/>
        <w:spacing w:after="0" w:line="360" w:lineRule="auto"/>
        <w:ind w:left="0" w:firstLine="567"/>
        <w:jc w:val="both"/>
        <w:rPr>
          <w:szCs w:val="24"/>
        </w:rPr>
      </w:pPr>
      <w:r>
        <w:rPr>
          <w:szCs w:val="24"/>
        </w:rPr>
        <w:t xml:space="preserve">Nurrachma Asri Saraswati atau yang sering dipanggil Asri lahir di Jakarta, 19 Maret 1988. Asri tumbuh dan berkembang dalam lingkungan keluarga yang sudah </w:t>
      </w:r>
      <w:r w:rsidRPr="00330DB4">
        <w:rPr>
          <w:b/>
          <w:bCs/>
          <w:szCs w:val="24"/>
        </w:rPr>
        <w:t>terjun</w:t>
      </w:r>
      <w:r>
        <w:rPr>
          <w:szCs w:val="24"/>
        </w:rPr>
        <w:t xml:space="preserve"> dalam kegiatan sosial bisnis.</w:t>
      </w:r>
      <w:r>
        <w:rPr>
          <w:szCs w:val="24"/>
          <w:lang w:val="id-ID"/>
        </w:rPr>
        <w:t xml:space="preserve"> </w:t>
      </w:r>
      <w:r w:rsidRPr="007427D6">
        <w:rPr>
          <w:szCs w:val="24"/>
          <w:lang w:val="id-ID"/>
        </w:rPr>
        <w:t xml:space="preserve">Asri merupakan anak kedua dari Ibu Tri Mumpuni dan Bapak </w:t>
      </w:r>
      <w:r w:rsidR="007427D6" w:rsidRPr="007427D6">
        <w:rPr>
          <w:rFonts w:asciiTheme="majorBidi" w:hAnsiTheme="majorBidi" w:cstheme="majorBidi"/>
          <w:shd w:val="clear" w:color="auto" w:fill="F9F9F9"/>
          <w:lang w:val="id-ID"/>
        </w:rPr>
        <w:t>Iskandar Budisaroso Kuntoadji</w:t>
      </w:r>
      <w:r w:rsidR="007427D6" w:rsidRPr="007427D6">
        <w:rPr>
          <w:szCs w:val="24"/>
          <w:lang w:val="id-ID"/>
        </w:rPr>
        <w:t>. K</w:t>
      </w:r>
      <w:r w:rsidR="007427D6">
        <w:rPr>
          <w:szCs w:val="24"/>
        </w:rPr>
        <w:t xml:space="preserve">edua orang tua Asri adalah pendiri </w:t>
      </w:r>
      <w:r w:rsidRPr="007427D6">
        <w:rPr>
          <w:szCs w:val="24"/>
          <w:lang w:val="id-ID"/>
        </w:rPr>
        <w:t>IBEKA</w:t>
      </w:r>
      <w:r w:rsidR="007427D6">
        <w:rPr>
          <w:szCs w:val="24"/>
        </w:rPr>
        <w:t xml:space="preserve"> yang merupakan sosial bisnis yang bergerak dalam bidang pembangkit listrik tenaga mikrohidro</w:t>
      </w:r>
      <w:r w:rsidRPr="007427D6">
        <w:rPr>
          <w:szCs w:val="24"/>
          <w:lang w:val="id-ID"/>
        </w:rPr>
        <w:t>.</w:t>
      </w:r>
      <w:r w:rsidR="007427D6">
        <w:rPr>
          <w:szCs w:val="24"/>
        </w:rPr>
        <w:t xml:space="preserve"> IBEKA yang dikembangkan oleh kedua orangtua Asri telah menghdiupi listrik bagi masyarakat pedalaman, seperti Sumba, Kalimantan Timur dll.</w:t>
      </w:r>
    </w:p>
    <w:p w:rsidR="00330DB4" w:rsidRDefault="00625706" w:rsidP="008D0830">
      <w:pPr>
        <w:pStyle w:val="ListParagraph1"/>
        <w:spacing w:after="0" w:line="360" w:lineRule="auto"/>
        <w:ind w:left="0" w:firstLine="567"/>
        <w:jc w:val="both"/>
        <w:rPr>
          <w:szCs w:val="24"/>
        </w:rPr>
      </w:pPr>
      <w:r>
        <w:rPr>
          <w:szCs w:val="24"/>
        </w:rPr>
        <w:lastRenderedPageBreak/>
        <w:t xml:space="preserve"> Sedari kecil, </w:t>
      </w:r>
      <w:r w:rsidR="00330DB4">
        <w:rPr>
          <w:szCs w:val="24"/>
        </w:rPr>
        <w:t xml:space="preserve">Asri </w:t>
      </w:r>
      <w:r>
        <w:rPr>
          <w:szCs w:val="24"/>
        </w:rPr>
        <w:t xml:space="preserve">dekat </w:t>
      </w:r>
      <w:r w:rsidR="00330DB4">
        <w:rPr>
          <w:szCs w:val="24"/>
        </w:rPr>
        <w:t xml:space="preserve">dengan dunia pemberdayaan dan kewirausahaan sosial. Dunia Asri sudah mulai terekspose dengan kegiatan orangtuanya. </w:t>
      </w:r>
      <w:r w:rsidR="007427D6">
        <w:rPr>
          <w:szCs w:val="24"/>
        </w:rPr>
        <w:t>Saat masih berumur dua tahun Asri sudah diajak kedua orang t</w:t>
      </w:r>
      <w:r w:rsidR="007427D6">
        <w:rPr>
          <w:szCs w:val="24"/>
          <w:lang w:val="id-ID"/>
        </w:rPr>
        <w:t>u</w:t>
      </w:r>
      <w:r w:rsidR="007427D6">
        <w:rPr>
          <w:szCs w:val="24"/>
        </w:rPr>
        <w:t xml:space="preserve">anya untuk </w:t>
      </w:r>
      <w:r w:rsidR="007427D6">
        <w:rPr>
          <w:i/>
          <w:szCs w:val="24"/>
        </w:rPr>
        <w:t xml:space="preserve">blusukan </w:t>
      </w:r>
      <w:r w:rsidR="007427D6">
        <w:rPr>
          <w:szCs w:val="24"/>
        </w:rPr>
        <w:t>ke desa terpencil.</w:t>
      </w:r>
    </w:p>
    <w:p w:rsidR="00330DB4" w:rsidRDefault="00330DB4" w:rsidP="008D0830">
      <w:pPr>
        <w:pStyle w:val="ListParagraph1"/>
        <w:spacing w:after="0" w:line="360" w:lineRule="auto"/>
        <w:ind w:left="0" w:firstLine="567"/>
        <w:jc w:val="both"/>
        <w:rPr>
          <w:szCs w:val="24"/>
        </w:rPr>
      </w:pPr>
      <w:r>
        <w:rPr>
          <w:szCs w:val="24"/>
        </w:rPr>
        <w:t>Asri menghabiskan masa kecil hingga remajanya antara Bandung dan Jakarta. Memasuki masa remaja,</w:t>
      </w:r>
      <w:r>
        <w:rPr>
          <w:szCs w:val="24"/>
          <w:lang w:val="id-ID"/>
        </w:rPr>
        <w:t xml:space="preserve"> </w:t>
      </w:r>
      <w:r>
        <w:rPr>
          <w:szCs w:val="24"/>
        </w:rPr>
        <w:t xml:space="preserve">Asri sudah dapat memilih ketika diajak </w:t>
      </w:r>
      <w:r>
        <w:rPr>
          <w:i/>
          <w:szCs w:val="24"/>
        </w:rPr>
        <w:t>blusukan</w:t>
      </w:r>
      <w:r>
        <w:rPr>
          <w:szCs w:val="24"/>
        </w:rPr>
        <w:t xml:space="preserve"> oleh kedua orang tuanya Dia memilih untuk tidak ikut bersama orang tuanya. Menempuh pendidikan SMA di salah satu </w:t>
      </w:r>
      <w:r>
        <w:rPr>
          <w:i/>
          <w:szCs w:val="24"/>
        </w:rPr>
        <w:t xml:space="preserve">boarding school </w:t>
      </w:r>
      <w:r>
        <w:rPr>
          <w:szCs w:val="24"/>
        </w:rPr>
        <w:t xml:space="preserve">di Bandung, Asri mendapatkan fasilitas, akses informasi dan pendidikan yang mumpuni. Saat masa SMA, Asri mendapatkan kesempatan untuk mengikuti suatu misi budaya di Belanda selama 3 bulan. Ketika di Belanda, Asri menetap di sebuah pedesaan. Asri tinggal bersama </w:t>
      </w:r>
      <w:r>
        <w:rPr>
          <w:i/>
          <w:szCs w:val="24"/>
        </w:rPr>
        <w:t>guest parent</w:t>
      </w:r>
      <w:r>
        <w:rPr>
          <w:i/>
          <w:szCs w:val="24"/>
          <w:lang w:val="id-ID"/>
        </w:rPr>
        <w:t>s</w:t>
      </w:r>
      <w:r>
        <w:rPr>
          <w:szCs w:val="24"/>
        </w:rPr>
        <w:t xml:space="preserve"> nya yang merupakan petani. Disana, Asri melihat bahwa proses pertaniannya berbeda dengan di Indonesia. </w:t>
      </w:r>
      <w:r>
        <w:rPr>
          <w:i/>
          <w:szCs w:val="24"/>
        </w:rPr>
        <w:t>Guest parent</w:t>
      </w:r>
      <w:r>
        <w:rPr>
          <w:i/>
          <w:szCs w:val="24"/>
          <w:lang w:val="id-ID"/>
        </w:rPr>
        <w:t>s</w:t>
      </w:r>
      <w:r>
        <w:rPr>
          <w:szCs w:val="24"/>
        </w:rPr>
        <w:t xml:space="preserve"> Asri </w:t>
      </w:r>
      <w:r>
        <w:rPr>
          <w:rFonts w:eastAsia="Times New Roman"/>
          <w:szCs w:val="24"/>
        </w:rPr>
        <w:t>mengerjakan </w:t>
      </w:r>
      <w:r>
        <w:rPr>
          <w:rFonts w:eastAsia="Times New Roman"/>
          <w:i/>
          <w:iCs/>
          <w:szCs w:val="24"/>
        </w:rPr>
        <w:t>off farm</w:t>
      </w:r>
      <w:r>
        <w:rPr>
          <w:rFonts w:eastAsia="Times New Roman"/>
          <w:szCs w:val="24"/>
        </w:rPr>
        <w:t xml:space="preserve"> di desa yang memang punya unit produksi sendiri untuk mengolah hasil pertanian menjadi roti, tepung gandum keju dan lainnya. </w:t>
      </w:r>
    </w:p>
    <w:p w:rsidR="00DD644A" w:rsidRDefault="00330DB4" w:rsidP="008D0830">
      <w:pPr>
        <w:pStyle w:val="ListParagraph1"/>
        <w:spacing w:after="0" w:line="360" w:lineRule="auto"/>
        <w:ind w:left="0" w:firstLine="567"/>
        <w:jc w:val="both"/>
        <w:rPr>
          <w:szCs w:val="24"/>
        </w:rPr>
      </w:pPr>
      <w:r>
        <w:rPr>
          <w:szCs w:val="24"/>
        </w:rPr>
        <w:t>Pada tahapan selanjutnya, Asri memilih melanjutkan pendidikan di luar negeri.</w:t>
      </w:r>
      <w:r>
        <w:rPr>
          <w:szCs w:val="24"/>
          <w:lang w:val="id-ID"/>
        </w:rPr>
        <w:t xml:space="preserve"> </w:t>
      </w:r>
      <w:r>
        <w:rPr>
          <w:rFonts w:eastAsia="Times New Roman"/>
          <w:szCs w:val="24"/>
        </w:rPr>
        <w:t xml:space="preserve">Asri mengambil jurusan </w:t>
      </w:r>
      <w:r>
        <w:rPr>
          <w:rFonts w:eastAsia="Times New Roman"/>
          <w:i/>
          <w:szCs w:val="24"/>
        </w:rPr>
        <w:t xml:space="preserve">Chemical Engineering-BioProcess </w:t>
      </w:r>
      <w:r>
        <w:rPr>
          <w:rFonts w:eastAsia="Times New Roman"/>
          <w:szCs w:val="24"/>
        </w:rPr>
        <w:t xml:space="preserve">di University Technology Malaysia dan aktif dalam kelompok studi </w:t>
      </w:r>
      <w:r>
        <w:rPr>
          <w:rFonts w:eastAsia="Times New Roman"/>
          <w:i/>
          <w:szCs w:val="24"/>
        </w:rPr>
        <w:t xml:space="preserve">Bioprocess Students Society. </w:t>
      </w:r>
      <w:r>
        <w:rPr>
          <w:szCs w:val="24"/>
        </w:rPr>
        <w:t>Ketika masa kuliah, Asri mendapatkan kemudahan fasilitas yang diberikan oleh kampusnnya</w:t>
      </w:r>
      <w:r>
        <w:rPr>
          <w:rFonts w:eastAsia="Times New Roman"/>
          <w:szCs w:val="24"/>
        </w:rPr>
        <w:t xml:space="preserve">. </w:t>
      </w:r>
      <w:r>
        <w:rPr>
          <w:szCs w:val="24"/>
        </w:rPr>
        <w:t xml:space="preserve">Seperti halnya, ketika Asri mendapatkan kesempatan </w:t>
      </w:r>
      <w:r>
        <w:rPr>
          <w:rFonts w:eastAsia="Times New Roman"/>
          <w:szCs w:val="24"/>
        </w:rPr>
        <w:t>untuk mempelajari</w:t>
      </w:r>
      <w:r>
        <w:rPr>
          <w:rFonts w:eastAsia="Times New Roman"/>
          <w:i/>
          <w:szCs w:val="24"/>
        </w:rPr>
        <w:t xml:space="preserve"> agrowaste</w:t>
      </w:r>
      <w:r>
        <w:rPr>
          <w:rFonts w:eastAsia="Times New Roman"/>
          <w:szCs w:val="24"/>
        </w:rPr>
        <w:t xml:space="preserve"> manajemen di Filipina</w:t>
      </w:r>
      <w:r>
        <w:rPr>
          <w:rFonts w:eastAsia="Times New Roman"/>
          <w:szCs w:val="24"/>
          <w:lang w:val="id-ID"/>
        </w:rPr>
        <w:t xml:space="preserve">, </w:t>
      </w:r>
      <w:r>
        <w:rPr>
          <w:szCs w:val="24"/>
        </w:rPr>
        <w:t xml:space="preserve">kampusnya memberikan kemudahan dan biaya yang ditanggung oleh pihak kampus. </w:t>
      </w:r>
    </w:p>
    <w:p w:rsidR="00330DB4" w:rsidRDefault="00330DB4" w:rsidP="008D0830">
      <w:pPr>
        <w:pStyle w:val="ListParagraph1"/>
        <w:spacing w:after="0" w:line="360" w:lineRule="auto"/>
        <w:ind w:left="0" w:firstLine="567"/>
        <w:jc w:val="both"/>
        <w:rPr>
          <w:szCs w:val="24"/>
        </w:rPr>
      </w:pPr>
      <w:r>
        <w:rPr>
          <w:szCs w:val="24"/>
        </w:rPr>
        <w:t>Setelah menyelesaikan pendidikannya, Asri kembali ke Indonesia. Asri sempat berpikir untuk bekerja di korporasi dan tidak mengikuti jejak orang tuanya. Di waktu yang bersamaan Asri diterima bekerja pada perusahaan oil dan gas. Disisi lain, Asri mengetahui Indonesia Mengajar, dan mencoba untuk mendaftar. Asri dipanggil</w:t>
      </w:r>
      <w:r w:rsidR="00DD644A">
        <w:rPr>
          <w:szCs w:val="24"/>
        </w:rPr>
        <w:t xml:space="preserve"> di Indonesia Mengajar, dan</w:t>
      </w:r>
      <w:r>
        <w:rPr>
          <w:szCs w:val="24"/>
        </w:rPr>
        <w:t xml:space="preserve"> seperti Andhika yang mendapatkan pembekalan dan pelatihan sebelum keberangkatan. Asri berangkat lebih dulu daripada Andhika. </w:t>
      </w:r>
    </w:p>
    <w:p w:rsidR="00330DB4" w:rsidRDefault="00330DB4" w:rsidP="008D0830">
      <w:pPr>
        <w:pStyle w:val="ListParagraph1"/>
        <w:spacing w:after="0" w:line="360" w:lineRule="auto"/>
        <w:ind w:left="0" w:firstLine="567"/>
        <w:jc w:val="both"/>
        <w:rPr>
          <w:szCs w:val="24"/>
        </w:rPr>
      </w:pPr>
      <w:r>
        <w:rPr>
          <w:szCs w:val="24"/>
        </w:rPr>
        <w:t xml:space="preserve">Penempatan Asri berada di pelosok Muara Enim, Sumatera Selatan. Saat disana Asri merasakan kehidupan sehar-hari yang tidak semudah di Jakarta. Kondisi akses air bersih yang minim saat musim kemarau, memberikan pengalaman Asri mandi di kubangan babi. Tak hanya itu, akses listrik di pedalaman pun masih sangat kurang. Asri merasakan bahwa potensi alam Indonesia itu banyak tapi tidak termanfaatkan dengan baik. Pada kondisi ini lah yang menjadi, titik balik bagi Asri. </w:t>
      </w:r>
    </w:p>
    <w:p w:rsidR="00330DB4" w:rsidRDefault="00330DB4" w:rsidP="008D0830">
      <w:pPr>
        <w:pStyle w:val="ListParagraph1"/>
        <w:spacing w:after="0" w:line="360" w:lineRule="auto"/>
        <w:ind w:left="0" w:firstLine="567"/>
        <w:jc w:val="both"/>
        <w:rPr>
          <w:szCs w:val="24"/>
        </w:rPr>
      </w:pPr>
      <w:r>
        <w:rPr>
          <w:szCs w:val="24"/>
        </w:rPr>
        <w:t>Sepulang dari Indonesia Mengajar,</w:t>
      </w:r>
      <w:r>
        <w:rPr>
          <w:szCs w:val="24"/>
          <w:lang w:val="id-ID"/>
        </w:rPr>
        <w:t xml:space="preserve"> </w:t>
      </w:r>
      <w:r>
        <w:rPr>
          <w:szCs w:val="24"/>
        </w:rPr>
        <w:t xml:space="preserve">Asri kembali bekerja di perusahaan yang berbeda. Asri bekerja di salah satu perusahaan fashion di Jakarta. Bekerja di perusahaan fashion membuat Asri merasakan bekerja bagaikan mesin robot. Kehidupan yang berkaitan dengan hak </w:t>
      </w:r>
      <w:r>
        <w:rPr>
          <w:szCs w:val="24"/>
        </w:rPr>
        <w:lastRenderedPageBreak/>
        <w:t xml:space="preserve">individu pun diatur oleh perusahaan, seperti model rambut, </w:t>
      </w:r>
      <w:r>
        <w:rPr>
          <w:i/>
          <w:szCs w:val="24"/>
        </w:rPr>
        <w:t xml:space="preserve">make up </w:t>
      </w:r>
      <w:r>
        <w:rPr>
          <w:szCs w:val="24"/>
        </w:rPr>
        <w:t xml:space="preserve">dan penampilan. Di satu sisi, Asri tipikal orang yang tidak suka berhias diri atau dandan. Bekerja di Jakarta dengan kondisi macet, polusi, dan kotor membuat Asri dilanda </w:t>
      </w:r>
      <w:r>
        <w:rPr>
          <w:i/>
          <w:szCs w:val="24"/>
        </w:rPr>
        <w:t>stress</w:t>
      </w:r>
      <w:r>
        <w:rPr>
          <w:szCs w:val="24"/>
        </w:rPr>
        <w:t xml:space="preserve">. Kondisi kesehatan Asri </w:t>
      </w:r>
      <w:r>
        <w:rPr>
          <w:szCs w:val="24"/>
          <w:lang w:val="id-ID"/>
        </w:rPr>
        <w:t xml:space="preserve">mendorongnya </w:t>
      </w:r>
      <w:r>
        <w:rPr>
          <w:szCs w:val="24"/>
        </w:rPr>
        <w:t xml:space="preserve">untuk berpindah hidup di luar Jakarta. Asri merasakan bahwa hidup yang dijalaninya saat itu bukan hidup yang dia inginkan. Hanya bertahan selama 8 bulan di perusahaan tersebut, akhirnya Asri memilih keluar. </w:t>
      </w:r>
    </w:p>
    <w:p w:rsidR="004910C5" w:rsidRDefault="00330DB4" w:rsidP="008D0830">
      <w:pPr>
        <w:pStyle w:val="ListParagraph1"/>
        <w:spacing w:after="0" w:line="360" w:lineRule="auto"/>
        <w:ind w:left="0" w:firstLine="567"/>
        <w:jc w:val="both"/>
        <w:rPr>
          <w:szCs w:val="24"/>
        </w:rPr>
      </w:pPr>
      <w:r>
        <w:rPr>
          <w:szCs w:val="24"/>
        </w:rPr>
        <w:t xml:space="preserve">Di sisi lain, Asri pun mengalami </w:t>
      </w:r>
      <w:r>
        <w:rPr>
          <w:i/>
          <w:szCs w:val="24"/>
        </w:rPr>
        <w:t>syndrome</w:t>
      </w:r>
      <w:r>
        <w:rPr>
          <w:szCs w:val="24"/>
        </w:rPr>
        <w:t xml:space="preserve"> kegalauan</w:t>
      </w:r>
      <w:r>
        <w:rPr>
          <w:szCs w:val="24"/>
          <w:lang w:val="id-ID"/>
        </w:rPr>
        <w:t xml:space="preserve"> </w:t>
      </w:r>
      <w:r>
        <w:rPr>
          <w:szCs w:val="24"/>
        </w:rPr>
        <w:t xml:space="preserve">seperti yang dialami Andhika. </w:t>
      </w:r>
      <w:r w:rsidR="004910C5">
        <w:rPr>
          <w:szCs w:val="24"/>
        </w:rPr>
        <w:t>Asri</w:t>
      </w:r>
      <w:r>
        <w:rPr>
          <w:szCs w:val="24"/>
        </w:rPr>
        <w:t xml:space="preserve"> berpikir bahwa hidup jalani saja. </w:t>
      </w:r>
      <w:r w:rsidR="004910C5">
        <w:rPr>
          <w:szCs w:val="24"/>
        </w:rPr>
        <w:t>Asri</w:t>
      </w:r>
      <w:r>
        <w:rPr>
          <w:szCs w:val="24"/>
        </w:rPr>
        <w:t xml:space="preserve"> sempat tidak mengerti tujuan hidupnya. Pada saat yang bersamaan ketika Asri keluar dari pekerjaan, orangtuanya mengajak Asri untuk </w:t>
      </w:r>
      <w:r>
        <w:rPr>
          <w:szCs w:val="24"/>
          <w:lang w:val="id-ID"/>
        </w:rPr>
        <w:t>meng</w:t>
      </w:r>
      <w:r>
        <w:rPr>
          <w:szCs w:val="24"/>
        </w:rPr>
        <w:t>ikut</w:t>
      </w:r>
      <w:r>
        <w:rPr>
          <w:szCs w:val="24"/>
          <w:lang w:val="id-ID"/>
        </w:rPr>
        <w:t xml:space="preserve">i </w:t>
      </w:r>
      <w:r>
        <w:rPr>
          <w:i/>
          <w:szCs w:val="24"/>
        </w:rPr>
        <w:t>tour</w:t>
      </w:r>
      <w:r>
        <w:rPr>
          <w:szCs w:val="24"/>
        </w:rPr>
        <w:t xml:space="preserve"> Jawa-Bali dalam rangka mendalami sosial bisnis. Asri ikut bergabung dengan Andhika dan keempat teman lainnya. Dalam perjalanannya, mereka bertemu dengan pelaku sosial bisnis dimana mereka memiliki pekerjaan yang </w:t>
      </w:r>
      <w:r>
        <w:rPr>
          <w:i/>
          <w:szCs w:val="24"/>
        </w:rPr>
        <w:t>earn money</w:t>
      </w:r>
      <w:r>
        <w:rPr>
          <w:i/>
          <w:szCs w:val="24"/>
          <w:lang w:val="id-ID"/>
        </w:rPr>
        <w:t xml:space="preserve"> </w:t>
      </w:r>
      <w:r>
        <w:rPr>
          <w:szCs w:val="24"/>
        </w:rPr>
        <w:t>tetapi juga bisa melakukan</w:t>
      </w:r>
      <w:r w:rsidR="004910C5">
        <w:rPr>
          <w:szCs w:val="24"/>
        </w:rPr>
        <w:t xml:space="preserve"> sesuai </w:t>
      </w:r>
      <w:r w:rsidR="004910C5">
        <w:rPr>
          <w:i/>
          <w:iCs/>
          <w:szCs w:val="24"/>
        </w:rPr>
        <w:t>passion</w:t>
      </w:r>
      <w:r>
        <w:rPr>
          <w:szCs w:val="24"/>
        </w:rPr>
        <w:t xml:space="preserve"> yang mereka senangi. </w:t>
      </w:r>
    </w:p>
    <w:p w:rsidR="004910C5" w:rsidRDefault="00330DB4" w:rsidP="008C3A7A">
      <w:pPr>
        <w:pStyle w:val="ListParagraph1"/>
        <w:spacing w:after="0" w:line="360" w:lineRule="auto"/>
        <w:ind w:left="0" w:firstLine="567"/>
        <w:jc w:val="both"/>
        <w:rPr>
          <w:rFonts w:eastAsia="MS Gothic"/>
          <w:b/>
          <w:bCs/>
          <w:szCs w:val="24"/>
        </w:rPr>
      </w:pPr>
      <w:r>
        <w:rPr>
          <w:szCs w:val="24"/>
        </w:rPr>
        <w:t xml:space="preserve">Setelah satu bulan melakukan </w:t>
      </w:r>
      <w:r>
        <w:rPr>
          <w:i/>
          <w:szCs w:val="24"/>
        </w:rPr>
        <w:t xml:space="preserve">tour </w:t>
      </w:r>
      <w:r>
        <w:rPr>
          <w:szCs w:val="24"/>
        </w:rPr>
        <w:t>sosial bisnis, mereka berpikir untuk menciptakan sesuatu. Di satu sisi, Asri sudah jenuh hidup di Jakarta dan Ia berkeingingan untuk hidup di luar Jakarta. Asri berpindah ke Yogyakarta dan memilih hidup di Minggir. Bukan secara tiba-tiba memilih hidup disini, secara kebetulan rumah yang ada di Minggir adalah aset kedua orang tua Asri. Mereka mencoba merawat aset ini dan memulainya dari sini. Berawal dari tempat inilah Agradaya dimulai</w:t>
      </w:r>
      <w:r w:rsidR="008D0830">
        <w:rPr>
          <w:szCs w:val="24"/>
        </w:rPr>
        <w:t>.</w:t>
      </w:r>
      <w:r>
        <w:rPr>
          <w:rFonts w:eastAsia="SimSun"/>
          <w:szCs w:val="24"/>
          <w:lang w:eastAsia="ja-JP"/>
        </w:rPr>
        <w:t xml:space="preserve"> </w:t>
      </w:r>
    </w:p>
    <w:p w:rsidR="0093764C" w:rsidRPr="00F56EEF" w:rsidRDefault="00F233B0" w:rsidP="003517D4">
      <w:pPr>
        <w:pStyle w:val="Heading1"/>
        <w:numPr>
          <w:ilvl w:val="0"/>
          <w:numId w:val="39"/>
        </w:numPr>
        <w:tabs>
          <w:tab w:val="left" w:pos="426"/>
        </w:tabs>
        <w:ind w:left="426" w:hanging="426"/>
        <w:jc w:val="left"/>
        <w:rPr>
          <w:sz w:val="24"/>
          <w:szCs w:val="24"/>
          <w:lang w:val="en-US"/>
        </w:rPr>
      </w:pPr>
      <w:bookmarkStart w:id="40" w:name="_Toc509395255"/>
      <w:bookmarkStart w:id="41" w:name="_Toc504992611"/>
      <w:bookmarkStart w:id="42" w:name="_Toc508867644"/>
      <w:bookmarkStart w:id="43" w:name="_Toc508868408"/>
      <w:bookmarkEnd w:id="32"/>
      <w:bookmarkEnd w:id="33"/>
      <w:bookmarkEnd w:id="34"/>
      <w:bookmarkEnd w:id="35"/>
      <w:r w:rsidRPr="00F56EEF">
        <w:rPr>
          <w:sz w:val="24"/>
          <w:szCs w:val="24"/>
          <w:lang w:val="en-US"/>
        </w:rPr>
        <w:t>Proses Terciptanya Nilai</w:t>
      </w:r>
      <w:bookmarkEnd w:id="40"/>
      <w:bookmarkEnd w:id="41"/>
      <w:bookmarkEnd w:id="42"/>
      <w:bookmarkEnd w:id="43"/>
      <w:r w:rsidR="004910C5" w:rsidRPr="00F56EEF">
        <w:rPr>
          <w:sz w:val="24"/>
          <w:szCs w:val="24"/>
          <w:lang w:val="en-US"/>
        </w:rPr>
        <w:t xml:space="preserve"> </w:t>
      </w:r>
      <w:r w:rsidR="004910C5" w:rsidRPr="00F56EEF">
        <w:rPr>
          <w:i/>
          <w:iCs/>
          <w:sz w:val="24"/>
          <w:szCs w:val="24"/>
          <w:lang w:val="en-US"/>
        </w:rPr>
        <w:t>Social Enterprise</w:t>
      </w:r>
      <w:r w:rsidR="004910C5" w:rsidRPr="00F56EEF">
        <w:rPr>
          <w:sz w:val="24"/>
          <w:szCs w:val="24"/>
          <w:lang w:val="en-US"/>
        </w:rPr>
        <w:t xml:space="preserve"> Agradaya</w:t>
      </w:r>
    </w:p>
    <w:p w:rsidR="00E27087" w:rsidRPr="00457770" w:rsidRDefault="00E348D6" w:rsidP="00D02B81">
      <w:pPr>
        <w:pStyle w:val="ListParagraph"/>
        <w:spacing w:after="0" w:line="360" w:lineRule="auto"/>
        <w:ind w:left="0" w:firstLine="567"/>
        <w:jc w:val="both"/>
        <w:rPr>
          <w:rFonts w:cs="Times New Roman"/>
          <w:bCs/>
          <w:szCs w:val="24"/>
        </w:rPr>
      </w:pPr>
      <w:r>
        <w:rPr>
          <w:rFonts w:cs="Times New Roman"/>
          <w:szCs w:val="24"/>
        </w:rPr>
        <w:t>P</w:t>
      </w:r>
      <w:r w:rsidR="00EB3056" w:rsidRPr="00BB5A28">
        <w:rPr>
          <w:rFonts w:cs="Times New Roman"/>
          <w:szCs w:val="24"/>
          <w:lang w:val="en-US"/>
        </w:rPr>
        <w:t xml:space="preserve">roses terciptanya nilai pada </w:t>
      </w:r>
      <w:r w:rsidR="00B529E5">
        <w:rPr>
          <w:rFonts w:cs="Times New Roman"/>
          <w:szCs w:val="24"/>
          <w:lang w:val="en-US"/>
        </w:rPr>
        <w:t>Agradaya</w:t>
      </w:r>
      <w:r w:rsidR="00EB3056" w:rsidRPr="00BB5A28">
        <w:rPr>
          <w:rFonts w:cs="Times New Roman"/>
          <w:szCs w:val="24"/>
          <w:lang w:val="en-US"/>
        </w:rPr>
        <w:t xml:space="preserve"> berasal dari pengalaman hidup </w:t>
      </w:r>
      <w:r w:rsidR="007A437C">
        <w:rPr>
          <w:rFonts w:cs="Times New Roman"/>
          <w:szCs w:val="24"/>
        </w:rPr>
        <w:t xml:space="preserve">kedua pendirinya </w:t>
      </w:r>
      <w:r w:rsidR="00EB3056" w:rsidRPr="00BB5A28">
        <w:rPr>
          <w:rFonts w:cs="Times New Roman"/>
          <w:szCs w:val="24"/>
          <w:lang w:val="en-US"/>
        </w:rPr>
        <w:t xml:space="preserve">seperti narasi </w:t>
      </w:r>
      <w:r w:rsidR="00F25BE2">
        <w:rPr>
          <w:rFonts w:cs="Times New Roman"/>
          <w:szCs w:val="24"/>
          <w:lang w:val="en-US"/>
        </w:rPr>
        <w:t>di atas</w:t>
      </w:r>
      <w:r w:rsidR="00EB3056" w:rsidRPr="00BB5A28">
        <w:rPr>
          <w:rFonts w:cs="Times New Roman"/>
          <w:szCs w:val="24"/>
          <w:lang w:val="en-US"/>
        </w:rPr>
        <w:t xml:space="preserve"> yang telah diceritakan pendirinya. </w:t>
      </w:r>
      <w:r w:rsidR="00F053C2">
        <w:rPr>
          <w:rFonts w:cs="Times New Roman"/>
          <w:szCs w:val="24"/>
        </w:rPr>
        <w:t xml:space="preserve">Pada pengembangan </w:t>
      </w:r>
      <w:r w:rsidR="00175B08" w:rsidRPr="00BB5A28">
        <w:rPr>
          <w:rFonts w:cs="Times New Roman"/>
          <w:i/>
          <w:szCs w:val="24"/>
          <w:lang w:val="en-US"/>
        </w:rPr>
        <w:t>social enterprise</w:t>
      </w:r>
      <w:r w:rsidR="00175B08">
        <w:rPr>
          <w:rFonts w:cs="Times New Roman"/>
          <w:i/>
          <w:szCs w:val="24"/>
        </w:rPr>
        <w:t xml:space="preserve">, </w:t>
      </w:r>
      <w:r w:rsidR="00175B08">
        <w:rPr>
          <w:rFonts w:cs="Times New Roman"/>
          <w:szCs w:val="24"/>
        </w:rPr>
        <w:t>Agradaya telah mela</w:t>
      </w:r>
      <w:r w:rsidR="00457770">
        <w:rPr>
          <w:rFonts w:cs="Times New Roman"/>
          <w:szCs w:val="24"/>
        </w:rPr>
        <w:t>l</w:t>
      </w:r>
      <w:r w:rsidR="00175B08">
        <w:rPr>
          <w:rFonts w:cs="Times New Roman"/>
          <w:szCs w:val="24"/>
        </w:rPr>
        <w:t xml:space="preserve">ui tahapan sesuai skema proses </w:t>
      </w:r>
      <w:r w:rsidR="00D02B81" w:rsidRPr="00BB5A28">
        <w:rPr>
          <w:rFonts w:cs="Times New Roman"/>
          <w:i/>
        </w:rPr>
        <w:t>social entrepreneurship</w:t>
      </w:r>
      <w:r w:rsidR="004910C5">
        <w:rPr>
          <w:rFonts w:cs="Times New Roman"/>
          <w:i/>
          <w:szCs w:val="24"/>
          <w:lang w:val="en-US"/>
        </w:rPr>
        <w:t xml:space="preserve"> </w:t>
      </w:r>
      <w:r w:rsidR="00457770">
        <w:rPr>
          <w:rFonts w:cs="Times New Roman"/>
          <w:szCs w:val="24"/>
        </w:rPr>
        <w:t xml:space="preserve">milik </w:t>
      </w:r>
      <w:r w:rsidR="00457770" w:rsidRPr="00BB5A28">
        <w:rPr>
          <w:rFonts w:cs="Times New Roman"/>
          <w:szCs w:val="24"/>
        </w:rPr>
        <w:t>Perrini dan Vurro</w:t>
      </w:r>
      <w:r w:rsidR="00457770">
        <w:rPr>
          <w:rFonts w:cs="Times New Roman"/>
          <w:szCs w:val="24"/>
        </w:rPr>
        <w:t xml:space="preserve">. </w:t>
      </w:r>
      <w:r w:rsidR="009E7A1A" w:rsidRPr="00BB5A28">
        <w:rPr>
          <w:rFonts w:cs="Times New Roman"/>
          <w:bCs/>
          <w:szCs w:val="24"/>
          <w:lang w:val="en-US"/>
        </w:rPr>
        <w:t>Proses terciptanya nilai</w:t>
      </w:r>
      <w:r w:rsidR="0092166F">
        <w:rPr>
          <w:rFonts w:cs="Times New Roman"/>
          <w:bCs/>
          <w:szCs w:val="24"/>
        </w:rPr>
        <w:t xml:space="preserve"> sebagai aspek pengembangan</w:t>
      </w:r>
      <w:r w:rsidR="0092166F">
        <w:rPr>
          <w:rFonts w:cs="Times New Roman"/>
          <w:bCs/>
          <w:szCs w:val="24"/>
          <w:lang w:val="en-US"/>
        </w:rPr>
        <w:t xml:space="preserve"> </w:t>
      </w:r>
      <w:r w:rsidR="009E7A1A" w:rsidRPr="00BB5A28">
        <w:rPr>
          <w:rFonts w:cs="Times New Roman"/>
          <w:bCs/>
          <w:szCs w:val="24"/>
          <w:lang w:val="en-US"/>
        </w:rPr>
        <w:t>dengan empat u</w:t>
      </w:r>
      <w:r w:rsidR="00D00CCA" w:rsidRPr="00BB5A28">
        <w:rPr>
          <w:rFonts w:cs="Times New Roman"/>
          <w:bCs/>
          <w:szCs w:val="24"/>
          <w:lang w:val="en-US"/>
        </w:rPr>
        <w:t xml:space="preserve">nsur dalam </w:t>
      </w:r>
      <w:r w:rsidR="00AA4030">
        <w:rPr>
          <w:rFonts w:cs="Times New Roman"/>
          <w:bCs/>
          <w:szCs w:val="24"/>
          <w:lang w:val="en-US"/>
        </w:rPr>
        <w:t>kewirausahaan</w:t>
      </w:r>
      <w:r w:rsidR="00D00CCA" w:rsidRPr="00BB5A28">
        <w:rPr>
          <w:rFonts w:cs="Times New Roman"/>
          <w:bCs/>
          <w:szCs w:val="24"/>
          <w:lang w:val="en-US"/>
        </w:rPr>
        <w:t xml:space="preserve"> sosial. </w:t>
      </w:r>
      <w:r w:rsidR="00E27087" w:rsidRPr="00BB5A28">
        <w:rPr>
          <w:rFonts w:cs="Times New Roman"/>
          <w:bCs/>
          <w:szCs w:val="24"/>
          <w:lang w:val="en-US"/>
        </w:rPr>
        <w:t>Berdasarkan pemaparan secara naratif, pen</w:t>
      </w:r>
      <w:r w:rsidR="00D00CCA" w:rsidRPr="00BB5A28">
        <w:rPr>
          <w:rFonts w:cs="Times New Roman"/>
          <w:bCs/>
          <w:szCs w:val="24"/>
          <w:lang w:val="en-US"/>
        </w:rPr>
        <w:t>elit</w:t>
      </w:r>
      <w:r w:rsidR="007A12E3">
        <w:rPr>
          <w:rFonts w:cs="Times New Roman"/>
          <w:bCs/>
          <w:szCs w:val="24"/>
        </w:rPr>
        <w:t>ian</w:t>
      </w:r>
      <w:r w:rsidR="00D00CCA" w:rsidRPr="00BB5A28">
        <w:rPr>
          <w:rFonts w:cs="Times New Roman"/>
          <w:bCs/>
          <w:szCs w:val="24"/>
          <w:lang w:val="en-US"/>
        </w:rPr>
        <w:t xml:space="preserve"> ini </w:t>
      </w:r>
      <w:r w:rsidR="00E27087" w:rsidRPr="00BB5A28">
        <w:rPr>
          <w:rFonts w:cs="Times New Roman"/>
          <w:bCs/>
          <w:szCs w:val="24"/>
          <w:lang w:val="en-US"/>
        </w:rPr>
        <w:t>mengidentifikasi te</w:t>
      </w:r>
      <w:r w:rsidR="00BB62D5" w:rsidRPr="00BB5A28">
        <w:rPr>
          <w:rFonts w:cs="Times New Roman"/>
          <w:bCs/>
          <w:szCs w:val="24"/>
          <w:lang w:val="en-US"/>
        </w:rPr>
        <w:t>rkait nilai dalam terciptanya</w:t>
      </w:r>
      <w:r w:rsidR="00457770">
        <w:rPr>
          <w:rFonts w:cs="Times New Roman"/>
          <w:bCs/>
          <w:szCs w:val="24"/>
        </w:rPr>
        <w:t xml:space="preserve"> </w:t>
      </w:r>
      <w:r w:rsidR="00B529E5">
        <w:rPr>
          <w:rFonts w:cs="Times New Roman"/>
          <w:bCs/>
          <w:szCs w:val="24"/>
          <w:lang w:val="en-US"/>
        </w:rPr>
        <w:t>Agradaya</w:t>
      </w:r>
      <w:r w:rsidR="00E27087" w:rsidRPr="00BB5A28">
        <w:rPr>
          <w:rFonts w:cs="Times New Roman"/>
          <w:bCs/>
          <w:szCs w:val="24"/>
          <w:lang w:val="en-US"/>
        </w:rPr>
        <w:t xml:space="preserve"> dengan mengg</w:t>
      </w:r>
      <w:r w:rsidR="007A12E3">
        <w:rPr>
          <w:rFonts w:cs="Times New Roman"/>
          <w:bCs/>
          <w:szCs w:val="24"/>
        </w:rPr>
        <w:t>unakan</w:t>
      </w:r>
      <w:r w:rsidR="00E27087" w:rsidRPr="00BB5A28">
        <w:rPr>
          <w:rFonts w:cs="Times New Roman"/>
          <w:bCs/>
          <w:szCs w:val="24"/>
          <w:lang w:val="en-US"/>
        </w:rPr>
        <w:t xml:space="preserve"> empat analisi</w:t>
      </w:r>
      <w:r w:rsidR="006D7DA1" w:rsidRPr="00BB5A28">
        <w:rPr>
          <w:rFonts w:cs="Times New Roman"/>
          <w:bCs/>
          <w:szCs w:val="24"/>
        </w:rPr>
        <w:t>s</w:t>
      </w:r>
      <w:r w:rsidR="00457770">
        <w:rPr>
          <w:rFonts w:cs="Times New Roman"/>
          <w:bCs/>
          <w:szCs w:val="24"/>
        </w:rPr>
        <w:t>, antara lain:</w:t>
      </w:r>
    </w:p>
    <w:p w:rsidR="009E7A1A" w:rsidRPr="00BB5A28" w:rsidRDefault="00664F6A" w:rsidP="004910C5">
      <w:pPr>
        <w:pStyle w:val="NormalWeb"/>
        <w:numPr>
          <w:ilvl w:val="0"/>
          <w:numId w:val="4"/>
        </w:numPr>
        <w:shd w:val="clear" w:color="auto" w:fill="FFFFFF"/>
        <w:tabs>
          <w:tab w:val="left" w:pos="851"/>
        </w:tabs>
        <w:spacing w:before="0" w:beforeAutospacing="0" w:after="0" w:afterAutospacing="0" w:line="360" w:lineRule="auto"/>
        <w:ind w:left="567" w:firstLine="0"/>
        <w:jc w:val="both"/>
        <w:rPr>
          <w:rFonts w:eastAsia="StoneSerif"/>
          <w:b/>
          <w:i/>
        </w:rPr>
      </w:pPr>
      <w:r w:rsidRPr="00BB5A28">
        <w:rPr>
          <w:b/>
          <w:bCs/>
          <w:lang w:val="en-US"/>
        </w:rPr>
        <w:t>Visi, Misi dan Nilai Organisasi</w:t>
      </w:r>
    </w:p>
    <w:p w:rsidR="00CF2DFA" w:rsidRPr="00850AEA" w:rsidRDefault="00B529E5" w:rsidP="004910C5">
      <w:pPr>
        <w:pStyle w:val="NormalWeb"/>
        <w:shd w:val="clear" w:color="auto" w:fill="FFFFFF"/>
        <w:tabs>
          <w:tab w:val="left" w:pos="1985"/>
        </w:tabs>
        <w:spacing w:before="0" w:beforeAutospacing="0" w:after="0" w:afterAutospacing="0" w:line="360" w:lineRule="auto"/>
        <w:ind w:left="851" w:firstLine="567"/>
        <w:jc w:val="both"/>
      </w:pPr>
      <w:r>
        <w:rPr>
          <w:bCs/>
          <w:lang w:val="en-US"/>
        </w:rPr>
        <w:t>Agradaya</w:t>
      </w:r>
      <w:r w:rsidR="00A55B91" w:rsidRPr="00BB5A28">
        <w:rPr>
          <w:bCs/>
          <w:lang w:val="en-US"/>
        </w:rPr>
        <w:t xml:space="preserve"> memiliki v</w:t>
      </w:r>
      <w:r w:rsidR="009E7A1A" w:rsidRPr="00BB5A28">
        <w:rPr>
          <w:bCs/>
        </w:rPr>
        <w:t xml:space="preserve">isi, misi dan nilai-nilai organisasi </w:t>
      </w:r>
      <w:r w:rsidR="00A55B91" w:rsidRPr="00BB5A28">
        <w:rPr>
          <w:bCs/>
          <w:lang w:val="en-US"/>
        </w:rPr>
        <w:t>yang menjadi ped</w:t>
      </w:r>
      <w:r w:rsidR="002D6B35">
        <w:rPr>
          <w:bCs/>
          <w:lang w:val="en-US"/>
        </w:rPr>
        <w:t>oman</w:t>
      </w:r>
      <w:r w:rsidR="00124AEA">
        <w:rPr>
          <w:bCs/>
        </w:rPr>
        <w:t xml:space="preserve"> bagi </w:t>
      </w:r>
      <w:r w:rsidR="009E7A1A" w:rsidRPr="00BB5A28">
        <w:rPr>
          <w:bCs/>
          <w:i/>
        </w:rPr>
        <w:t>social enterprise</w:t>
      </w:r>
      <w:r w:rsidR="00E43FFA">
        <w:rPr>
          <w:bCs/>
          <w:i/>
        </w:rPr>
        <w:t xml:space="preserve"> </w:t>
      </w:r>
      <w:r w:rsidR="00A55B91" w:rsidRPr="00BB5A28">
        <w:rPr>
          <w:bCs/>
          <w:lang w:val="en-US"/>
        </w:rPr>
        <w:t xml:space="preserve">untuk melaksanakan kegiatannya. </w:t>
      </w:r>
      <w:r w:rsidR="00124AEA">
        <w:rPr>
          <w:bCs/>
        </w:rPr>
        <w:t>P</w:t>
      </w:r>
      <w:r w:rsidR="0053010E" w:rsidRPr="00BB5A28">
        <w:rPr>
          <w:bCs/>
          <w:lang w:val="en-US"/>
        </w:rPr>
        <w:t xml:space="preserve">enentuan ketiga nilai tersebut harus memprioritaskan kebermanfaatan bagi masyarakat. </w:t>
      </w:r>
      <w:r w:rsidR="00E43FFA">
        <w:rPr>
          <w:bCs/>
        </w:rPr>
        <w:t>P</w:t>
      </w:r>
      <w:r w:rsidR="00A36F02" w:rsidRPr="00BB5A28">
        <w:rPr>
          <w:lang w:val="en-US"/>
        </w:rPr>
        <w:t>raktik</w:t>
      </w:r>
      <w:r w:rsidR="0007061E">
        <w:t xml:space="preserve"> </w:t>
      </w:r>
      <w:r w:rsidR="007A12E3" w:rsidRPr="00434EA7">
        <w:rPr>
          <w:rStyle w:val="CommentReference"/>
          <w:rFonts w:eastAsia="MS Mincho" w:cs="Arial"/>
          <w:sz w:val="24"/>
          <w:szCs w:val="24"/>
        </w:rPr>
        <w:t>k</w:t>
      </w:r>
      <w:r w:rsidR="009A6242">
        <w:rPr>
          <w:lang w:val="en-US"/>
        </w:rPr>
        <w:t xml:space="preserve">ewirausahaan </w:t>
      </w:r>
      <w:r>
        <w:rPr>
          <w:lang w:val="en-US"/>
        </w:rPr>
        <w:t>Agradaya</w:t>
      </w:r>
      <w:r w:rsidR="00A36F02" w:rsidRPr="00BB5A28">
        <w:rPr>
          <w:lang w:val="en-US"/>
        </w:rPr>
        <w:t xml:space="preserve"> memiliki tujuan mengembangkan sumber daya desa di sektor pangan dan pertanian. </w:t>
      </w:r>
      <w:r w:rsidR="00124AEA">
        <w:t>Agradaya m</w:t>
      </w:r>
      <w:r w:rsidR="004E64EB" w:rsidRPr="00BB5A28">
        <w:rPr>
          <w:lang w:val="en-US"/>
        </w:rPr>
        <w:t xml:space="preserve">emberikan edukasi dan pelatihan secara langsung kepada petani. Edukasi pertanian alami </w:t>
      </w:r>
      <w:r w:rsidR="000275EC">
        <w:t>diharapkan dapat me</w:t>
      </w:r>
      <w:r w:rsidR="00A971F2" w:rsidRPr="00BB5A28">
        <w:rPr>
          <w:lang w:val="en-US"/>
        </w:rPr>
        <w:t xml:space="preserve">ningkatan hasil </w:t>
      </w:r>
      <w:r w:rsidR="00A971F2" w:rsidRPr="00BB5A28">
        <w:rPr>
          <w:lang w:val="en-US"/>
        </w:rPr>
        <w:lastRenderedPageBreak/>
        <w:t xml:space="preserve">pertanian. Pada edukasi dan pelatihannya, </w:t>
      </w:r>
      <w:r>
        <w:rPr>
          <w:lang w:val="en-US"/>
        </w:rPr>
        <w:t>Agradaya</w:t>
      </w:r>
      <w:r w:rsidR="00A971F2" w:rsidRPr="00BB5A28">
        <w:rPr>
          <w:lang w:val="en-US"/>
        </w:rPr>
        <w:t xml:space="preserve"> bekerjasama dengan pihak mitra yang lebih memahami mengenai </w:t>
      </w:r>
      <w:r w:rsidR="00554BFC" w:rsidRPr="00BB5A28">
        <w:rPr>
          <w:lang w:val="en-US"/>
        </w:rPr>
        <w:t xml:space="preserve">masalah </w:t>
      </w:r>
      <w:r w:rsidR="00A971F2" w:rsidRPr="00BB5A28">
        <w:rPr>
          <w:lang w:val="en-US"/>
        </w:rPr>
        <w:t xml:space="preserve">pertanian alami. </w:t>
      </w:r>
    </w:p>
    <w:p w:rsidR="00C972D3" w:rsidRPr="00A15717" w:rsidRDefault="00A971F2" w:rsidP="004910C5">
      <w:pPr>
        <w:pStyle w:val="NormalWeb"/>
        <w:shd w:val="clear" w:color="auto" w:fill="FFFFFF"/>
        <w:tabs>
          <w:tab w:val="left" w:pos="1985"/>
        </w:tabs>
        <w:spacing w:before="0" w:beforeAutospacing="0" w:after="0" w:afterAutospacing="0" w:line="360" w:lineRule="auto"/>
        <w:ind w:left="851" w:firstLine="567"/>
        <w:jc w:val="both"/>
        <w:rPr>
          <w:noProof/>
          <w:lang w:eastAsia="id-ID"/>
        </w:rPr>
      </w:pPr>
      <w:r w:rsidRPr="00BB5A28">
        <w:rPr>
          <w:lang w:val="en-US"/>
        </w:rPr>
        <w:t>Sasaran dari kegi</w:t>
      </w:r>
      <w:r w:rsidR="00644F68" w:rsidRPr="00BB5A28">
        <w:rPr>
          <w:lang w:val="en-US"/>
        </w:rPr>
        <w:t>a</w:t>
      </w:r>
      <w:r w:rsidRPr="00BB5A28">
        <w:rPr>
          <w:lang w:val="en-US"/>
        </w:rPr>
        <w:t xml:space="preserve">tan </w:t>
      </w:r>
      <w:r w:rsidR="00B529E5">
        <w:rPr>
          <w:lang w:val="en-US"/>
        </w:rPr>
        <w:t>Agradaya</w:t>
      </w:r>
      <w:r w:rsidRPr="00BB5A28">
        <w:rPr>
          <w:lang w:val="en-US"/>
        </w:rPr>
        <w:t xml:space="preserve"> adalah kaum perempuan yang bekerja sebagai petani atau buruh tani. </w:t>
      </w:r>
      <w:r w:rsidR="00320D2A">
        <w:t>M</w:t>
      </w:r>
      <w:r w:rsidR="00554BFC" w:rsidRPr="00BB5A28">
        <w:rPr>
          <w:lang w:val="en-US"/>
        </w:rPr>
        <w:t xml:space="preserve">isi yang dibawa </w:t>
      </w:r>
      <w:r w:rsidR="00287D7E" w:rsidRPr="00BB5A28">
        <w:rPr>
          <w:lang w:val="en-US"/>
        </w:rPr>
        <w:t>agar ibu-ibu dapat meng</w:t>
      </w:r>
      <w:r w:rsidR="000B7FBB">
        <w:t>a</w:t>
      </w:r>
      <w:r w:rsidR="00287D7E" w:rsidRPr="00BB5A28">
        <w:rPr>
          <w:lang w:val="en-US"/>
        </w:rPr>
        <w:t>ktualisasikan diri bukan hanya bekreja pada bidan</w:t>
      </w:r>
      <w:r w:rsidR="00510D83" w:rsidRPr="00BB5A28">
        <w:rPr>
          <w:lang w:val="en-US"/>
        </w:rPr>
        <w:t>g</w:t>
      </w:r>
      <w:r w:rsidR="00320D2A">
        <w:t xml:space="preserve"> </w:t>
      </w:r>
      <w:r w:rsidR="00287D7E" w:rsidRPr="00BB5A28">
        <w:rPr>
          <w:i/>
          <w:lang w:val="en-US"/>
        </w:rPr>
        <w:t xml:space="preserve">on farm </w:t>
      </w:r>
      <w:r w:rsidR="00287D7E" w:rsidRPr="00BB5A28">
        <w:rPr>
          <w:lang w:val="en-US"/>
        </w:rPr>
        <w:t>saja tapi juga bisa bekerja secara</w:t>
      </w:r>
      <w:r w:rsidR="00287D7E" w:rsidRPr="00BB5A28">
        <w:rPr>
          <w:i/>
          <w:lang w:val="en-US"/>
        </w:rPr>
        <w:t xml:space="preserve"> off farm</w:t>
      </w:r>
      <w:r w:rsidR="00E43FFA">
        <w:rPr>
          <w:lang w:val="en-US"/>
        </w:rPr>
        <w:t>.</w:t>
      </w:r>
      <w:r w:rsidR="00E43FFA">
        <w:t xml:space="preserve"> </w:t>
      </w:r>
      <w:r w:rsidR="00164D63">
        <w:rPr>
          <w:lang w:val="en-US"/>
        </w:rPr>
        <w:t>Agradaya</w:t>
      </w:r>
      <w:r w:rsidR="00164D63" w:rsidRPr="00BB5A28">
        <w:rPr>
          <w:lang w:val="en-US"/>
        </w:rPr>
        <w:t xml:space="preserve"> berinovasi dengan membuat produk pertanian yang dapat memberikan nilai tambah. Penambahan nilai suatu produk pertanian dapat meningkatkan harga jualnya dipasaran. </w:t>
      </w:r>
      <w:r w:rsidR="006D77BE" w:rsidRPr="00BB5A28">
        <w:rPr>
          <w:lang w:val="en-US"/>
        </w:rPr>
        <w:t xml:space="preserve">Hasil dari proses inovasi sosial </w:t>
      </w:r>
      <w:r w:rsidR="000B7FBB">
        <w:t xml:space="preserve">yang </w:t>
      </w:r>
      <w:r w:rsidR="006D77BE" w:rsidRPr="00BB5A28">
        <w:rPr>
          <w:lang w:val="en-US"/>
        </w:rPr>
        <w:t>berkolab</w:t>
      </w:r>
      <w:r w:rsidR="000B7FBB">
        <w:t>o</w:t>
      </w:r>
      <w:r w:rsidR="006D77BE" w:rsidRPr="00BB5A28">
        <w:rPr>
          <w:lang w:val="en-US"/>
        </w:rPr>
        <w:t xml:space="preserve">rasi dengan petani perempuan adalah sebuah produk </w:t>
      </w:r>
      <w:r w:rsidR="005B347A" w:rsidRPr="00BB5A28">
        <w:rPr>
          <w:lang w:val="en-US"/>
        </w:rPr>
        <w:t xml:space="preserve">olahan dari hasil pertanian. </w:t>
      </w:r>
      <w:r w:rsidR="00572F30">
        <w:t>Produk yang dihasi</w:t>
      </w:r>
      <w:r w:rsidR="004928D2">
        <w:t xml:space="preserve">lkan </w:t>
      </w:r>
      <w:r w:rsidR="002D6B35">
        <w:t xml:space="preserve">dari rempah-rmpah </w:t>
      </w:r>
      <w:r w:rsidR="004928D2">
        <w:t xml:space="preserve">berupa minuman, </w:t>
      </w:r>
      <w:r w:rsidR="004928D2" w:rsidRPr="00BB3346">
        <w:rPr>
          <w:i/>
        </w:rPr>
        <w:t>herbal drink, ginger powder, spices powder, sari jahe herbal drink</w:t>
      </w:r>
      <w:r w:rsidR="004928D2" w:rsidRPr="00BB5A28">
        <w:t xml:space="preserve">, dan kunyit asem </w:t>
      </w:r>
      <w:r w:rsidR="004928D2" w:rsidRPr="00BB5A28">
        <w:rPr>
          <w:i/>
        </w:rPr>
        <w:t>herbal drink</w:t>
      </w:r>
      <w:r w:rsidR="004928D2" w:rsidRPr="00BB5A28">
        <w:t xml:space="preserve">. </w:t>
      </w:r>
    </w:p>
    <w:p w:rsidR="004D663E" w:rsidRPr="00BB5A28" w:rsidRDefault="00B70E08" w:rsidP="004910C5">
      <w:pPr>
        <w:pStyle w:val="NormalWeb"/>
        <w:numPr>
          <w:ilvl w:val="0"/>
          <w:numId w:val="4"/>
        </w:numPr>
        <w:shd w:val="clear" w:color="auto" w:fill="FFFFFF"/>
        <w:tabs>
          <w:tab w:val="left" w:pos="1134"/>
        </w:tabs>
        <w:spacing w:before="0" w:beforeAutospacing="0" w:after="0" w:afterAutospacing="0" w:line="360" w:lineRule="auto"/>
        <w:ind w:left="851" w:hanging="284"/>
        <w:jc w:val="both"/>
        <w:rPr>
          <w:rFonts w:eastAsia="StoneSerif"/>
          <w:b/>
          <w:i/>
        </w:rPr>
      </w:pPr>
      <w:r w:rsidRPr="00BB5A28">
        <w:rPr>
          <w:b/>
          <w:iCs/>
          <w:lang w:val="en-US"/>
        </w:rPr>
        <w:t xml:space="preserve">Kesempatan Wirausaha dan Inovasi Sosial </w:t>
      </w:r>
    </w:p>
    <w:p w:rsidR="00DE640F" w:rsidRPr="00BB5A28" w:rsidRDefault="00DE640F" w:rsidP="004910C5">
      <w:pPr>
        <w:pStyle w:val="NormalWeb"/>
        <w:shd w:val="clear" w:color="auto" w:fill="FFFFFF"/>
        <w:spacing w:before="0" w:beforeAutospacing="0" w:after="0" w:afterAutospacing="0" w:line="360" w:lineRule="auto"/>
        <w:ind w:left="993" w:firstLine="425"/>
        <w:jc w:val="both"/>
        <w:rPr>
          <w:iCs/>
          <w:lang w:val="en-US"/>
        </w:rPr>
      </w:pPr>
      <w:r w:rsidRPr="00BB5A28">
        <w:rPr>
          <w:iCs/>
          <w:lang w:val="en-US"/>
        </w:rPr>
        <w:t xml:space="preserve">Kesempatan wirausaha dan inovasi sosial </w:t>
      </w:r>
      <w:r w:rsidRPr="00BB5A28">
        <w:rPr>
          <w:iCs/>
        </w:rPr>
        <w:t xml:space="preserve">diidentifikasi dari proses yang muncul dari adanya </w:t>
      </w:r>
      <w:r w:rsidRPr="00BB5A28">
        <w:rPr>
          <w:rFonts w:eastAsia="StoneSerif"/>
          <w:i/>
        </w:rPr>
        <w:t>vision-oriented factors</w:t>
      </w:r>
      <w:r w:rsidR="00132776">
        <w:rPr>
          <w:rFonts w:eastAsia="StoneSerif"/>
          <w:i/>
          <w:lang w:val="en-US"/>
        </w:rPr>
        <w:t xml:space="preserve"> </w:t>
      </w:r>
      <w:r w:rsidRPr="00BB5A28">
        <w:rPr>
          <w:rFonts w:eastAsia="StoneSerif"/>
        </w:rPr>
        <w:t xml:space="preserve">(or </w:t>
      </w:r>
      <w:r w:rsidRPr="00BB5A28">
        <w:rPr>
          <w:rFonts w:eastAsia="StoneSerif"/>
          <w:i/>
          <w:iCs/>
        </w:rPr>
        <w:t>internal factors</w:t>
      </w:r>
      <w:r w:rsidRPr="00BB5A28">
        <w:rPr>
          <w:rFonts w:eastAsia="StoneSerif"/>
        </w:rPr>
        <w:t xml:space="preserve">) and </w:t>
      </w:r>
      <w:r w:rsidRPr="00BB5A28">
        <w:rPr>
          <w:rFonts w:eastAsia="StoneSerif"/>
          <w:i/>
        </w:rPr>
        <w:t>crisis-oriented factors</w:t>
      </w:r>
      <w:r w:rsidRPr="00BB5A28">
        <w:rPr>
          <w:rFonts w:eastAsia="StoneSerif"/>
        </w:rPr>
        <w:t xml:space="preserve"> (or </w:t>
      </w:r>
      <w:r w:rsidRPr="00BB5A28">
        <w:rPr>
          <w:rFonts w:eastAsia="StoneSerif"/>
          <w:i/>
          <w:iCs/>
        </w:rPr>
        <w:t>external factors</w:t>
      </w:r>
      <w:r w:rsidRPr="00BB5A28">
        <w:rPr>
          <w:rFonts w:eastAsia="StoneSerif"/>
        </w:rPr>
        <w:t>)</w:t>
      </w:r>
      <w:r w:rsidRPr="00BB5A28">
        <w:rPr>
          <w:iCs/>
        </w:rPr>
        <w:t>. Kedua faktor tersebut berasal dari pengalaman pribadi dan pengalaman sebelumnya atau pengalaman yang pernah dialami oleh individu</w:t>
      </w:r>
      <w:r w:rsidRPr="00BB5A28">
        <w:rPr>
          <w:iCs/>
          <w:lang w:val="en-US"/>
        </w:rPr>
        <w:t xml:space="preserve"> atau dalam penelitian ini adalah pendiri </w:t>
      </w:r>
      <w:r w:rsidR="00B529E5">
        <w:rPr>
          <w:iCs/>
          <w:lang w:val="en-US"/>
        </w:rPr>
        <w:t>Agradaya</w:t>
      </w:r>
      <w:r w:rsidRPr="00BB5A28">
        <w:rPr>
          <w:iCs/>
        </w:rPr>
        <w:t>.</w:t>
      </w:r>
      <w:r w:rsidR="004D663E" w:rsidRPr="00BB5A28">
        <w:rPr>
          <w:iCs/>
        </w:rPr>
        <w:t xml:space="preserve"> </w:t>
      </w:r>
    </w:p>
    <w:p w:rsidR="000D6F9C" w:rsidRPr="00BB5A28" w:rsidRDefault="000D6F9C" w:rsidP="007F7A2C">
      <w:pPr>
        <w:pStyle w:val="NormalWeb"/>
        <w:numPr>
          <w:ilvl w:val="0"/>
          <w:numId w:val="18"/>
        </w:numPr>
        <w:shd w:val="clear" w:color="auto" w:fill="FFFFFF"/>
        <w:tabs>
          <w:tab w:val="left" w:pos="1418"/>
        </w:tabs>
        <w:spacing w:before="0" w:beforeAutospacing="0" w:after="0" w:afterAutospacing="0" w:line="360" w:lineRule="auto"/>
        <w:ind w:left="993" w:firstLine="0"/>
        <w:jc w:val="both"/>
        <w:rPr>
          <w:rFonts w:eastAsia="StoneSerif"/>
          <w:lang w:val="en-US"/>
        </w:rPr>
      </w:pPr>
      <w:r w:rsidRPr="00BB5A28">
        <w:rPr>
          <w:rFonts w:eastAsia="StoneSerif"/>
          <w:lang w:val="en-US"/>
        </w:rPr>
        <w:t xml:space="preserve">Aspek Internal </w:t>
      </w:r>
    </w:p>
    <w:p w:rsidR="002D417C" w:rsidRPr="00BB5A28" w:rsidRDefault="00234C70" w:rsidP="007F7A2C">
      <w:pPr>
        <w:pStyle w:val="NormalWeb"/>
        <w:shd w:val="clear" w:color="auto" w:fill="FFFFFF"/>
        <w:spacing w:before="0" w:beforeAutospacing="0" w:after="0" w:afterAutospacing="0" w:line="360" w:lineRule="auto"/>
        <w:ind w:left="993" w:firstLine="425"/>
        <w:jc w:val="both"/>
        <w:rPr>
          <w:lang w:val="en-US"/>
        </w:rPr>
      </w:pPr>
      <w:r w:rsidRPr="00BB5A28">
        <w:rPr>
          <w:rFonts w:eastAsia="StoneSerif"/>
          <w:lang w:val="en-US"/>
        </w:rPr>
        <w:t xml:space="preserve">Aspek Internal yang dialami oleh Andhika dan Asri dimulai dari aspek yang </w:t>
      </w:r>
      <w:r w:rsidR="007F7A2C">
        <w:rPr>
          <w:rFonts w:eastAsia="StoneSerif"/>
          <w:lang w:val="en-US"/>
        </w:rPr>
        <w:t xml:space="preserve">memiliki kesamaan </w:t>
      </w:r>
      <w:r w:rsidRPr="00BB5A28">
        <w:rPr>
          <w:rFonts w:eastAsia="StoneSerif"/>
          <w:lang w:val="en-US"/>
        </w:rPr>
        <w:t xml:space="preserve">yaitu dorongan pribadi. Keduanya mengalami </w:t>
      </w:r>
      <w:r w:rsidR="00E0240F" w:rsidRPr="00BB5A28">
        <w:rPr>
          <w:rFonts w:eastAsia="StoneSerif"/>
          <w:lang w:val="en-US"/>
        </w:rPr>
        <w:t>keresaha</w:t>
      </w:r>
      <w:r w:rsidR="00F61DE4" w:rsidRPr="00BB5A28">
        <w:rPr>
          <w:rFonts w:eastAsia="StoneSerif"/>
          <w:lang w:val="en-US"/>
        </w:rPr>
        <w:t xml:space="preserve">n pada hidup yang mereka jalani. Berawal dari keresahan tersebut, mendorong mereka untuk </w:t>
      </w:r>
      <w:r w:rsidR="00E0240F" w:rsidRPr="00BB5A28">
        <w:rPr>
          <w:rFonts w:eastAsia="StoneSerif"/>
          <w:lang w:val="en-US"/>
        </w:rPr>
        <w:t>me</w:t>
      </w:r>
      <w:r w:rsidR="007F7A2C">
        <w:rPr>
          <w:rFonts w:eastAsia="StoneSerif"/>
          <w:lang w:val="en-US"/>
        </w:rPr>
        <w:t xml:space="preserve">ncari </w:t>
      </w:r>
      <w:r w:rsidR="009C6F13">
        <w:rPr>
          <w:rFonts w:eastAsia="StoneSerif"/>
          <w:lang w:val="en-US"/>
        </w:rPr>
        <w:t>yang mereka inginkan.</w:t>
      </w:r>
      <w:r w:rsidR="009C6F13">
        <w:rPr>
          <w:rFonts w:eastAsia="StoneSerif"/>
        </w:rPr>
        <w:t xml:space="preserve"> </w:t>
      </w:r>
      <w:r w:rsidR="002D417C" w:rsidRPr="00BB5A28">
        <w:rPr>
          <w:lang w:val="en-US"/>
        </w:rPr>
        <w:t xml:space="preserve">Aspek </w:t>
      </w:r>
      <w:r w:rsidR="00616BC1">
        <w:t>i</w:t>
      </w:r>
      <w:r w:rsidR="002D417C" w:rsidRPr="00BB5A28">
        <w:rPr>
          <w:lang w:val="en-US"/>
        </w:rPr>
        <w:t>nternal lainnya yang mempengaruhi Asri adalah keluarga terlebih o</w:t>
      </w:r>
      <w:r w:rsidR="00616BC1">
        <w:rPr>
          <w:lang w:val="en-US"/>
        </w:rPr>
        <w:t>ran</w:t>
      </w:r>
      <w:r w:rsidR="00616BC1">
        <w:t>gt</w:t>
      </w:r>
      <w:r w:rsidR="002D417C" w:rsidRPr="00BB5A28">
        <w:rPr>
          <w:lang w:val="en-US"/>
        </w:rPr>
        <w:t>ua. Secara tidak langsung Asri tidak merasakan pengaruh yang orang tuanya berikan. Pengalaman hidup Asri yang se</w:t>
      </w:r>
      <w:r w:rsidR="0039468C" w:rsidRPr="00BB5A28">
        <w:rPr>
          <w:lang w:val="en-US"/>
        </w:rPr>
        <w:t>d</w:t>
      </w:r>
      <w:r w:rsidR="002D417C" w:rsidRPr="00BB5A28">
        <w:rPr>
          <w:lang w:val="en-US"/>
        </w:rPr>
        <w:t xml:space="preserve">ari kecil sudah diperkenalkan oleh kedua orangtuanya ke wilayah pedesaan secara tidak langsung memberikan pengaruh. </w:t>
      </w:r>
      <w:r w:rsidR="0039468C" w:rsidRPr="00BB5A28">
        <w:rPr>
          <w:lang w:val="en-US"/>
        </w:rPr>
        <w:t>T</w:t>
      </w:r>
      <w:r w:rsidR="002D417C" w:rsidRPr="00BB5A28">
        <w:rPr>
          <w:lang w:val="en-US"/>
        </w:rPr>
        <w:t xml:space="preserve">ak hanya itu, kedua orang tua Asri yang </w:t>
      </w:r>
      <w:r w:rsidR="0039468C" w:rsidRPr="00BB5A28">
        <w:rPr>
          <w:lang w:val="en-US"/>
        </w:rPr>
        <w:t xml:space="preserve">yang merupakan tokoh sosial bisnis pun secara tidak langsung menjadi </w:t>
      </w:r>
      <w:r w:rsidR="0039468C" w:rsidRPr="00616BC1">
        <w:rPr>
          <w:i/>
          <w:lang w:val="en-US"/>
        </w:rPr>
        <w:t>role model</w:t>
      </w:r>
      <w:r w:rsidR="0039468C" w:rsidRPr="00BB5A28">
        <w:rPr>
          <w:lang w:val="en-US"/>
        </w:rPr>
        <w:t xml:space="preserve"> bagi Asri sendiri. S</w:t>
      </w:r>
      <w:r w:rsidR="002D417C" w:rsidRPr="00BB5A28">
        <w:rPr>
          <w:lang w:val="en-US"/>
        </w:rPr>
        <w:t>edangkan aspek in</w:t>
      </w:r>
      <w:r w:rsidR="0039468C" w:rsidRPr="00BB5A28">
        <w:rPr>
          <w:lang w:val="en-US"/>
        </w:rPr>
        <w:t>ter</w:t>
      </w:r>
      <w:r w:rsidR="002D417C" w:rsidRPr="00BB5A28">
        <w:rPr>
          <w:lang w:val="en-US"/>
        </w:rPr>
        <w:t xml:space="preserve">nal </w:t>
      </w:r>
      <w:r w:rsidR="0039468C" w:rsidRPr="00BB5A28">
        <w:rPr>
          <w:lang w:val="en-US"/>
        </w:rPr>
        <w:t xml:space="preserve">dari </w:t>
      </w:r>
      <w:r w:rsidR="002D417C" w:rsidRPr="00BB5A28">
        <w:rPr>
          <w:lang w:val="en-US"/>
        </w:rPr>
        <w:t xml:space="preserve">keluarga Andhika </w:t>
      </w:r>
      <w:r w:rsidR="0039468C" w:rsidRPr="00BB5A28">
        <w:rPr>
          <w:lang w:val="en-US"/>
        </w:rPr>
        <w:t xml:space="preserve">tidak memberikan dorongan yang kuat. </w:t>
      </w:r>
    </w:p>
    <w:p w:rsidR="0039468C" w:rsidRPr="00BB5A28" w:rsidRDefault="0039468C" w:rsidP="004910C5">
      <w:pPr>
        <w:pStyle w:val="NormalWeb"/>
        <w:shd w:val="clear" w:color="auto" w:fill="FFFFFF"/>
        <w:tabs>
          <w:tab w:val="left" w:pos="2127"/>
          <w:tab w:val="left" w:pos="9026"/>
        </w:tabs>
        <w:spacing w:before="0" w:beforeAutospacing="0" w:after="0" w:afterAutospacing="0" w:line="360" w:lineRule="auto"/>
        <w:ind w:left="993" w:right="-46" w:firstLine="425"/>
        <w:jc w:val="both"/>
        <w:rPr>
          <w:lang w:val="en-US"/>
        </w:rPr>
      </w:pPr>
      <w:r w:rsidRPr="00BB5A28">
        <w:rPr>
          <w:lang w:val="en-US"/>
        </w:rPr>
        <w:t>Pendidikan bagi Asri dan Andhika secara tidak langsung merupakan peng</w:t>
      </w:r>
      <w:r w:rsidR="00537631" w:rsidRPr="00BB5A28">
        <w:rPr>
          <w:lang w:val="en-US"/>
        </w:rPr>
        <w:t>e</w:t>
      </w:r>
      <w:r w:rsidRPr="00BB5A28">
        <w:rPr>
          <w:lang w:val="en-US"/>
        </w:rPr>
        <w:t>t</w:t>
      </w:r>
      <w:r w:rsidR="00537631" w:rsidRPr="00BB5A28">
        <w:rPr>
          <w:lang w:val="en-US"/>
        </w:rPr>
        <w:t>a</w:t>
      </w:r>
      <w:r w:rsidRPr="00BB5A28">
        <w:rPr>
          <w:lang w:val="en-US"/>
        </w:rPr>
        <w:t>h</w:t>
      </w:r>
      <w:r w:rsidR="00537631" w:rsidRPr="00BB5A28">
        <w:rPr>
          <w:lang w:val="en-US"/>
        </w:rPr>
        <w:t>u</w:t>
      </w:r>
      <w:r w:rsidRPr="00BB5A28">
        <w:rPr>
          <w:lang w:val="en-US"/>
        </w:rPr>
        <w:t xml:space="preserve">an yang dapat dikembangkan oleh keduanya, sehingga menghasilkan teknologi </w:t>
      </w:r>
      <w:r w:rsidRPr="00616BC1">
        <w:rPr>
          <w:i/>
          <w:lang w:val="en-US"/>
        </w:rPr>
        <w:t>solar dryer.</w:t>
      </w:r>
      <w:r w:rsidR="00537631" w:rsidRPr="00BB5A28">
        <w:rPr>
          <w:lang w:val="en-US"/>
        </w:rPr>
        <w:t xml:space="preserve"> Asri yang menempuh kuliah jurusan </w:t>
      </w:r>
      <w:r w:rsidR="00616BC1">
        <w:t>T</w:t>
      </w:r>
      <w:r w:rsidR="00537631" w:rsidRPr="00BB5A28">
        <w:rPr>
          <w:lang w:val="en-US"/>
        </w:rPr>
        <w:t xml:space="preserve">eknik </w:t>
      </w:r>
      <w:r w:rsidR="00616BC1">
        <w:t>K</w:t>
      </w:r>
      <w:r w:rsidR="00537631" w:rsidRPr="00BB5A28">
        <w:rPr>
          <w:lang w:val="en-US"/>
        </w:rPr>
        <w:t>imia menjadi promot</w:t>
      </w:r>
      <w:r w:rsidR="009C6F13">
        <w:t>o</w:t>
      </w:r>
      <w:r w:rsidR="00537631" w:rsidRPr="00BB5A28">
        <w:rPr>
          <w:lang w:val="en-US"/>
        </w:rPr>
        <w:t xml:space="preserve">r pada setiap produk yang diciptakan </w:t>
      </w:r>
      <w:r w:rsidR="00B529E5">
        <w:rPr>
          <w:lang w:val="en-US"/>
        </w:rPr>
        <w:t>Agradaya</w:t>
      </w:r>
      <w:r w:rsidR="00537631" w:rsidRPr="00BB5A28">
        <w:rPr>
          <w:lang w:val="en-US"/>
        </w:rPr>
        <w:t xml:space="preserve">. Produk </w:t>
      </w:r>
      <w:r w:rsidR="00B529E5">
        <w:rPr>
          <w:lang w:val="en-US"/>
        </w:rPr>
        <w:t>Agradaya</w:t>
      </w:r>
      <w:r w:rsidR="00537631" w:rsidRPr="00BB5A28">
        <w:rPr>
          <w:lang w:val="en-US"/>
        </w:rPr>
        <w:t xml:space="preserve"> menjadi eksperimen bagi Asri. Bagi, Andhika yang mengambil kuliah jurusan </w:t>
      </w:r>
      <w:r w:rsidR="00616BC1">
        <w:t>T</w:t>
      </w:r>
      <w:r w:rsidR="00537631" w:rsidRPr="00BB5A28">
        <w:rPr>
          <w:lang w:val="en-US"/>
        </w:rPr>
        <w:t xml:space="preserve">eknik </w:t>
      </w:r>
      <w:r w:rsidR="00616BC1">
        <w:t>M</w:t>
      </w:r>
      <w:r w:rsidR="00537631" w:rsidRPr="00BB5A28">
        <w:rPr>
          <w:lang w:val="en-US"/>
        </w:rPr>
        <w:t xml:space="preserve">esin, </w:t>
      </w:r>
      <w:r w:rsidR="00537631" w:rsidRPr="00BB5A28">
        <w:rPr>
          <w:lang w:val="en-US"/>
        </w:rPr>
        <w:lastRenderedPageBreak/>
        <w:t>inovasi teknologi menjadi aspek pen</w:t>
      </w:r>
      <w:r w:rsidR="00616BC1">
        <w:t>d</w:t>
      </w:r>
      <w:r w:rsidR="00537631" w:rsidRPr="00BB5A28">
        <w:rPr>
          <w:lang w:val="en-US"/>
        </w:rPr>
        <w:t>or</w:t>
      </w:r>
      <w:r w:rsidR="00616BC1">
        <w:t>o</w:t>
      </w:r>
      <w:r w:rsidR="00537631" w:rsidRPr="00BB5A28">
        <w:rPr>
          <w:lang w:val="en-US"/>
        </w:rPr>
        <w:t xml:space="preserve">ng dalam menciptakan teknologi </w:t>
      </w:r>
      <w:r w:rsidR="00537631" w:rsidRPr="00616BC1">
        <w:rPr>
          <w:i/>
          <w:lang w:val="en-US"/>
        </w:rPr>
        <w:t>solar dryer.</w:t>
      </w:r>
    </w:p>
    <w:p w:rsidR="002119B9" w:rsidRPr="00BB5A28" w:rsidRDefault="002D417C" w:rsidP="007F7A2C">
      <w:pPr>
        <w:pStyle w:val="NormalWeb"/>
        <w:shd w:val="clear" w:color="auto" w:fill="FFFFFF"/>
        <w:spacing w:before="0" w:beforeAutospacing="0" w:after="0" w:afterAutospacing="0" w:line="360" w:lineRule="auto"/>
        <w:ind w:left="993" w:firstLine="425"/>
        <w:jc w:val="both"/>
        <w:rPr>
          <w:rFonts w:eastAsia="StoneSerif"/>
          <w:lang w:val="en-US"/>
        </w:rPr>
      </w:pPr>
      <w:r w:rsidRPr="00BB5A28">
        <w:rPr>
          <w:rFonts w:eastAsia="StoneSerif"/>
          <w:lang w:val="en-US"/>
        </w:rPr>
        <w:t>Pada aspek internal</w:t>
      </w:r>
      <w:r w:rsidR="0039468C" w:rsidRPr="00BB5A28">
        <w:rPr>
          <w:rFonts w:eastAsia="StoneSerif"/>
          <w:lang w:val="en-US"/>
        </w:rPr>
        <w:t xml:space="preserve">, </w:t>
      </w:r>
      <w:r w:rsidR="008C3952" w:rsidRPr="00BB5A28">
        <w:rPr>
          <w:rFonts w:eastAsia="StoneSerif"/>
          <w:lang w:val="en-US"/>
        </w:rPr>
        <w:t xml:space="preserve">Asri dan Andhika </w:t>
      </w:r>
      <w:r w:rsidR="0039468C" w:rsidRPr="00BB5A28">
        <w:rPr>
          <w:rFonts w:eastAsia="StoneSerif"/>
          <w:lang w:val="en-US"/>
        </w:rPr>
        <w:t xml:space="preserve">mempunyai kesamaan. Bagi mereka berdua, </w:t>
      </w:r>
      <w:r w:rsidR="008C3952" w:rsidRPr="00BB5A28">
        <w:rPr>
          <w:rFonts w:eastAsia="StoneSerif"/>
          <w:i/>
          <w:lang w:val="en-US"/>
        </w:rPr>
        <w:t>turning poin</w:t>
      </w:r>
      <w:r w:rsidR="008C3952" w:rsidRPr="00BB5A28">
        <w:rPr>
          <w:rFonts w:eastAsia="StoneSerif"/>
          <w:lang w:val="en-US"/>
        </w:rPr>
        <w:t xml:space="preserve"> atau titik balik </w:t>
      </w:r>
      <w:r w:rsidR="00133554" w:rsidRPr="00BB5A28">
        <w:rPr>
          <w:rFonts w:eastAsia="StoneSerif"/>
          <w:lang w:val="en-US"/>
        </w:rPr>
        <w:t>yang mengubah pemikiran dan pandangan hidup selepas mengikuti kegiatan Indonesia Mengajar.</w:t>
      </w:r>
      <w:r w:rsidR="00B84108" w:rsidRPr="00BB5A28">
        <w:rPr>
          <w:rFonts w:eastAsia="StoneSerif"/>
          <w:lang w:val="en-US"/>
        </w:rPr>
        <w:t xml:space="preserve"> Bagi Andhika, Indonesia Mengajar menjadi fasilitasnya dalam menjawab keresahan yang muncul.</w:t>
      </w:r>
      <w:r w:rsidR="00FA2F2F" w:rsidRPr="00BB5A28">
        <w:rPr>
          <w:lang w:val="en-US"/>
        </w:rPr>
        <w:t xml:space="preserve"> </w:t>
      </w:r>
      <w:r w:rsidR="00133554" w:rsidRPr="00BB5A28">
        <w:rPr>
          <w:rFonts w:eastAsia="StoneSerif"/>
          <w:lang w:val="en-US"/>
        </w:rPr>
        <w:t xml:space="preserve">Sedangkan bagi Asri, setelah mengikuti Indonesia Mengajar membuat dirinya terbuka </w:t>
      </w:r>
      <w:r w:rsidR="007F7A2C">
        <w:rPr>
          <w:rFonts w:eastAsia="StoneSerif"/>
          <w:lang w:val="en-US"/>
        </w:rPr>
        <w:t xml:space="preserve">terhadap </w:t>
      </w:r>
      <w:r w:rsidR="00133554" w:rsidRPr="00BB5A28">
        <w:rPr>
          <w:rFonts w:eastAsia="StoneSerif"/>
          <w:lang w:val="en-US"/>
        </w:rPr>
        <w:t>potensi Indonesia.</w:t>
      </w:r>
      <w:r w:rsidR="002119B9" w:rsidRPr="00BB5A28">
        <w:rPr>
          <w:rFonts w:eastAsia="StoneSerif"/>
          <w:lang w:val="en-US"/>
        </w:rPr>
        <w:t xml:space="preserve"> Pengalaman Indonesia </w:t>
      </w:r>
      <w:r w:rsidR="00FA2F2F" w:rsidRPr="00BB5A28">
        <w:rPr>
          <w:rFonts w:eastAsia="StoneSerif"/>
          <w:lang w:val="en-US"/>
        </w:rPr>
        <w:t>Mengajar, menjadi</w:t>
      </w:r>
      <w:r w:rsidR="002119B9" w:rsidRPr="00BB5A28">
        <w:rPr>
          <w:rFonts w:eastAsia="StoneSerif"/>
          <w:lang w:val="en-US"/>
        </w:rPr>
        <w:t xml:space="preserve"> awal dari perubahan bagi kedua pendirinya. </w:t>
      </w:r>
      <w:r w:rsidR="00582329" w:rsidRPr="00BB5A28">
        <w:rPr>
          <w:rFonts w:eastAsia="StoneSerif"/>
          <w:lang w:val="en-US"/>
        </w:rPr>
        <w:t>Indonesia Mengajar</w:t>
      </w:r>
      <w:r w:rsidR="002119B9" w:rsidRPr="00BB5A28">
        <w:rPr>
          <w:rFonts w:eastAsia="StoneSerif"/>
          <w:lang w:val="en-US"/>
        </w:rPr>
        <w:t xml:space="preserve"> telah membuka wawasan dan pemikiran mereka </w:t>
      </w:r>
      <w:r w:rsidR="007F7A2C">
        <w:rPr>
          <w:rFonts w:eastAsia="StoneSerif"/>
          <w:lang w:val="en-US"/>
        </w:rPr>
        <w:t xml:space="preserve">terhadap </w:t>
      </w:r>
      <w:r w:rsidR="002119B9" w:rsidRPr="00BB5A28">
        <w:rPr>
          <w:rFonts w:eastAsia="StoneSerif"/>
          <w:lang w:val="en-US"/>
        </w:rPr>
        <w:t>potensi Indonesia</w:t>
      </w:r>
      <w:r w:rsidR="00582329" w:rsidRPr="00BB5A28">
        <w:rPr>
          <w:rFonts w:eastAsia="StoneSerif"/>
          <w:lang w:val="en-US"/>
        </w:rPr>
        <w:t xml:space="preserve"> yang kaya, namun</w:t>
      </w:r>
      <w:r w:rsidR="002119B9" w:rsidRPr="00BB5A28">
        <w:rPr>
          <w:rFonts w:eastAsia="StoneSerif"/>
          <w:lang w:val="en-US"/>
        </w:rPr>
        <w:t xml:space="preserve"> dan kesenjangan</w:t>
      </w:r>
      <w:r w:rsidR="00582329" w:rsidRPr="00BB5A28">
        <w:rPr>
          <w:rFonts w:eastAsia="StoneSerif"/>
          <w:lang w:val="en-US"/>
        </w:rPr>
        <w:t xml:space="preserve"> informasi dan ekonomi masih</w:t>
      </w:r>
      <w:r w:rsidR="002119B9" w:rsidRPr="00BB5A28">
        <w:rPr>
          <w:rFonts w:eastAsia="StoneSerif"/>
          <w:lang w:val="en-US"/>
        </w:rPr>
        <w:t xml:space="preserve"> terjadi. </w:t>
      </w:r>
    </w:p>
    <w:p w:rsidR="000D6F9C" w:rsidRPr="00BB5A28" w:rsidRDefault="000D6F9C" w:rsidP="007F7A2C">
      <w:pPr>
        <w:pStyle w:val="NormalWeb"/>
        <w:numPr>
          <w:ilvl w:val="0"/>
          <w:numId w:val="18"/>
        </w:numPr>
        <w:shd w:val="clear" w:color="auto" w:fill="FFFFFF"/>
        <w:tabs>
          <w:tab w:val="left" w:pos="1418"/>
        </w:tabs>
        <w:spacing w:before="0" w:beforeAutospacing="0" w:after="0" w:afterAutospacing="0" w:line="360" w:lineRule="auto"/>
        <w:ind w:left="993" w:firstLine="0"/>
        <w:jc w:val="both"/>
        <w:rPr>
          <w:rFonts w:eastAsia="StoneSerif"/>
          <w:lang w:val="en-US"/>
        </w:rPr>
      </w:pPr>
      <w:r w:rsidRPr="00BB5A28">
        <w:rPr>
          <w:rFonts w:eastAsia="StoneSerif"/>
          <w:lang w:val="en-US"/>
        </w:rPr>
        <w:t>Aspek Eksternal</w:t>
      </w:r>
    </w:p>
    <w:p w:rsidR="002D5298" w:rsidRPr="00BB5A28" w:rsidRDefault="00DB6B18" w:rsidP="007F7A2C">
      <w:pPr>
        <w:pStyle w:val="NormalWeb"/>
        <w:shd w:val="clear" w:color="auto" w:fill="FFFFFF"/>
        <w:spacing w:before="0" w:beforeAutospacing="0" w:after="0" w:afterAutospacing="0" w:line="360" w:lineRule="auto"/>
        <w:ind w:left="993" w:right="-46" w:firstLine="425"/>
        <w:jc w:val="both"/>
        <w:rPr>
          <w:rFonts w:eastAsia="StoneSerif"/>
          <w:lang w:val="en-US"/>
        </w:rPr>
      </w:pPr>
      <w:r w:rsidRPr="00BB5A28">
        <w:rPr>
          <w:lang w:val="en-US"/>
        </w:rPr>
        <w:t xml:space="preserve">Dari penuturan Andhika dan Asri menyiratkan bahwa pengalaman pribadi yang mereka alami sebelumnya telah mendorong mereka untuk </w:t>
      </w:r>
      <w:r w:rsidR="00B6103A" w:rsidRPr="00BB5A28">
        <w:rPr>
          <w:lang w:val="en-US"/>
        </w:rPr>
        <w:t xml:space="preserve">memulai perubahan yang baru. </w:t>
      </w:r>
      <w:r w:rsidR="001C1CB7" w:rsidRPr="00BB5A28">
        <w:rPr>
          <w:rFonts w:eastAsia="StoneSerif"/>
          <w:lang w:val="en-US"/>
        </w:rPr>
        <w:t xml:space="preserve">Bagi Andhika faktor yang berasal dari luar adalah kisah pengalaman, dan pembelajaran yang </w:t>
      </w:r>
      <w:r w:rsidR="007F7A2C">
        <w:rPr>
          <w:rFonts w:eastAsia="StoneSerif"/>
          <w:lang w:val="en-US"/>
        </w:rPr>
        <w:t>di</w:t>
      </w:r>
      <w:r w:rsidR="001C1CB7" w:rsidRPr="00BB5A28">
        <w:rPr>
          <w:rFonts w:eastAsia="StoneSerif"/>
          <w:lang w:val="en-US"/>
        </w:rPr>
        <w:t xml:space="preserve">dapatkan dari tokoh-tokoh inspiratifnya. </w:t>
      </w:r>
      <w:r w:rsidR="00F55C7C" w:rsidRPr="00BB5A28">
        <w:rPr>
          <w:rFonts w:eastAsia="StoneSerif"/>
          <w:lang w:val="en-US"/>
        </w:rPr>
        <w:t xml:space="preserve">Persamaan bagi Asri dan Andhika </w:t>
      </w:r>
      <w:r w:rsidR="00875961" w:rsidRPr="00BB5A28">
        <w:rPr>
          <w:rFonts w:eastAsia="StoneSerif"/>
          <w:lang w:val="en-US"/>
        </w:rPr>
        <w:t xml:space="preserve">ketika keduanya </w:t>
      </w:r>
      <w:r w:rsidR="00DB7B73" w:rsidRPr="00BB5A28">
        <w:rPr>
          <w:rFonts w:eastAsia="StoneSerif"/>
          <w:lang w:val="en-US"/>
        </w:rPr>
        <w:t xml:space="preserve">mendapatkan pengalaman </w:t>
      </w:r>
      <w:r w:rsidR="00F55C7C" w:rsidRPr="00BB5A28">
        <w:rPr>
          <w:rFonts w:eastAsia="StoneSerif"/>
          <w:lang w:val="en-US"/>
        </w:rPr>
        <w:t>bergabung dalam Indonesia Mengajar. Pengalaman yang didapatkan dan melihat realitas masyarakat di pelosok menjadi titik</w:t>
      </w:r>
      <w:r w:rsidR="007F7A2C">
        <w:rPr>
          <w:rFonts w:eastAsia="StoneSerif"/>
          <w:lang w:val="en-US"/>
        </w:rPr>
        <w:t xml:space="preserve"> </w:t>
      </w:r>
      <w:r w:rsidR="00F55C7C" w:rsidRPr="00BB5A28">
        <w:rPr>
          <w:rFonts w:eastAsia="StoneSerif"/>
          <w:lang w:val="en-US"/>
        </w:rPr>
        <w:t>bali</w:t>
      </w:r>
      <w:r w:rsidR="007F7A2C">
        <w:rPr>
          <w:rFonts w:eastAsia="StoneSerif"/>
          <w:lang w:val="en-US"/>
        </w:rPr>
        <w:t>k</w:t>
      </w:r>
      <w:r w:rsidR="00F55C7C" w:rsidRPr="00BB5A28">
        <w:rPr>
          <w:rFonts w:eastAsia="StoneSerif"/>
          <w:lang w:val="en-US"/>
        </w:rPr>
        <w:t xml:space="preserve"> bagi mereka untuk berbuat mandiri bagi Indonesia. Mereka tertantang untuk melakukan pemecahan masalah yang ada di masyarakat. </w:t>
      </w:r>
      <w:r w:rsidR="007C7331">
        <w:rPr>
          <w:rFonts w:eastAsia="StoneSerif"/>
        </w:rPr>
        <w:t>I</w:t>
      </w:r>
      <w:r w:rsidR="002D5298" w:rsidRPr="00BB5A28">
        <w:rPr>
          <w:rFonts w:eastAsia="StoneSerif"/>
          <w:lang w:val="en-US"/>
        </w:rPr>
        <w:t>novasi usaha</w:t>
      </w:r>
      <w:r w:rsidR="00E32F84">
        <w:rPr>
          <w:rFonts w:eastAsia="StoneSerif"/>
        </w:rPr>
        <w:t xml:space="preserve"> dilakukan oleh Asri, </w:t>
      </w:r>
      <w:r w:rsidR="002D5298" w:rsidRPr="00BB5A28">
        <w:rPr>
          <w:rFonts w:eastAsia="StoneSerif"/>
          <w:lang w:val="en-US"/>
        </w:rPr>
        <w:t xml:space="preserve">sedangkan </w:t>
      </w:r>
      <w:r w:rsidR="007C7331">
        <w:rPr>
          <w:rFonts w:eastAsia="StoneSerif"/>
        </w:rPr>
        <w:t xml:space="preserve">Andhika </w:t>
      </w:r>
      <w:r w:rsidR="00E32F84">
        <w:rPr>
          <w:rFonts w:eastAsia="StoneSerif"/>
        </w:rPr>
        <w:t>melakukan</w:t>
      </w:r>
      <w:r w:rsidR="002D5298" w:rsidRPr="00BB5A28">
        <w:rPr>
          <w:rFonts w:eastAsia="StoneSerif"/>
          <w:lang w:val="en-US"/>
        </w:rPr>
        <w:t xml:space="preserve"> sosialisasi </w:t>
      </w:r>
      <w:r w:rsidR="00E32F84">
        <w:rPr>
          <w:rFonts w:eastAsia="StoneSerif"/>
        </w:rPr>
        <w:t>bertemu dengan</w:t>
      </w:r>
      <w:r w:rsidR="002D5298" w:rsidRPr="00BB5A28">
        <w:rPr>
          <w:rFonts w:eastAsia="StoneSerif"/>
          <w:lang w:val="en-US"/>
        </w:rPr>
        <w:t xml:space="preserve"> orang-orang. </w:t>
      </w:r>
      <w:r w:rsidR="007F7A2C">
        <w:rPr>
          <w:rFonts w:eastAsia="StoneSerif"/>
          <w:lang w:val="en-US"/>
        </w:rPr>
        <w:t xml:space="preserve">Asri mendapatkan inovasi saat memiliki kesempatan </w:t>
      </w:r>
      <w:r w:rsidR="007F7A2C">
        <w:rPr>
          <w:rFonts w:eastAsia="StoneSerif"/>
          <w:i/>
          <w:iCs/>
          <w:lang w:val="en-US"/>
        </w:rPr>
        <w:t xml:space="preserve">exchange </w:t>
      </w:r>
      <w:r w:rsidR="002D5298" w:rsidRPr="00BB5A28">
        <w:rPr>
          <w:rFonts w:eastAsia="StoneSerif"/>
          <w:lang w:val="en-US"/>
        </w:rPr>
        <w:t xml:space="preserve">di Belanda </w:t>
      </w:r>
    </w:p>
    <w:p w:rsidR="00A61750" w:rsidRDefault="00B6103A" w:rsidP="00D02B81">
      <w:pPr>
        <w:pStyle w:val="NormalWeb"/>
        <w:shd w:val="clear" w:color="auto" w:fill="FFFFFF"/>
        <w:spacing w:before="0" w:beforeAutospacing="0" w:after="0" w:afterAutospacing="0" w:line="360" w:lineRule="auto"/>
        <w:ind w:left="993" w:firstLine="425"/>
        <w:jc w:val="both"/>
        <w:rPr>
          <w:rFonts w:eastAsia="StoneSerif"/>
          <w:lang w:val="en-US"/>
        </w:rPr>
      </w:pPr>
      <w:r w:rsidRPr="00BB5A28">
        <w:rPr>
          <w:iCs/>
          <w:lang w:val="en-US"/>
        </w:rPr>
        <w:t xml:space="preserve">Berdasarkan </w:t>
      </w:r>
      <w:r w:rsidR="00E32F84">
        <w:rPr>
          <w:iCs/>
        </w:rPr>
        <w:t>pemaparan</w:t>
      </w:r>
      <w:r w:rsidR="002279DE">
        <w:rPr>
          <w:iCs/>
          <w:lang w:val="en-US"/>
        </w:rPr>
        <w:t xml:space="preserve"> </w:t>
      </w:r>
      <w:r w:rsidR="00F25BE2">
        <w:rPr>
          <w:iCs/>
          <w:lang w:val="en-US"/>
        </w:rPr>
        <w:t>di atas</w:t>
      </w:r>
      <w:r w:rsidRPr="00BB5A28">
        <w:rPr>
          <w:iCs/>
          <w:lang w:val="en-US"/>
        </w:rPr>
        <w:t>, dapat disimpulkan bahwa dalam mendorong kesempatan berwirausaha dan inovasi sosial kedu</w:t>
      </w:r>
      <w:r w:rsidR="00E32F84">
        <w:rPr>
          <w:iCs/>
        </w:rPr>
        <w:t>a</w:t>
      </w:r>
      <w:r w:rsidRPr="00BB5A28">
        <w:rPr>
          <w:iCs/>
          <w:lang w:val="en-US"/>
        </w:rPr>
        <w:t>nya, terdapat pers</w:t>
      </w:r>
      <w:r w:rsidR="00E32F84">
        <w:rPr>
          <w:iCs/>
        </w:rPr>
        <w:t>a</w:t>
      </w:r>
      <w:r w:rsidRPr="00BB5A28">
        <w:rPr>
          <w:iCs/>
          <w:lang w:val="en-US"/>
        </w:rPr>
        <w:t>maan dan perbedaan aspek internal dan eksternal yang dap</w:t>
      </w:r>
      <w:r w:rsidR="00E32F84">
        <w:rPr>
          <w:iCs/>
        </w:rPr>
        <w:t>a</w:t>
      </w:r>
      <w:r w:rsidRPr="00BB5A28">
        <w:rPr>
          <w:iCs/>
          <w:lang w:val="en-US"/>
        </w:rPr>
        <w:t xml:space="preserve">t mempengaruhi. Pengalaman yang </w:t>
      </w:r>
      <w:r w:rsidR="007F7A2C">
        <w:rPr>
          <w:iCs/>
          <w:lang w:val="en-US"/>
        </w:rPr>
        <w:t>memiliki kesamaan</w:t>
      </w:r>
      <w:r w:rsidRPr="00BB5A28">
        <w:rPr>
          <w:iCs/>
          <w:lang w:val="en-US"/>
        </w:rPr>
        <w:t xml:space="preserve"> akhirnya mempertemukan dan menyatukan ide mereka</w:t>
      </w:r>
      <w:r w:rsidR="00A61750" w:rsidRPr="00BB5A28">
        <w:rPr>
          <w:rFonts w:eastAsia="StoneSerif"/>
          <w:lang w:val="en-US"/>
        </w:rPr>
        <w:t xml:space="preserve"> melakukan </w:t>
      </w:r>
      <w:r w:rsidR="00D02B81" w:rsidRPr="00BB5A28">
        <w:rPr>
          <w:i/>
        </w:rPr>
        <w:t>social entrepreneurship</w:t>
      </w:r>
      <w:r w:rsidR="007F7A2C">
        <w:rPr>
          <w:rFonts w:eastAsia="StoneSerif"/>
          <w:i/>
          <w:lang w:val="en-US"/>
        </w:rPr>
        <w:t xml:space="preserve"> </w:t>
      </w:r>
      <w:r w:rsidR="005C34C8" w:rsidRPr="00BB5A28">
        <w:rPr>
          <w:rFonts w:eastAsia="StoneSerif"/>
          <w:lang w:val="en-US"/>
        </w:rPr>
        <w:t>yang bergerak di bidang pertanian.</w:t>
      </w:r>
    </w:p>
    <w:p w:rsidR="00046E3D" w:rsidRPr="00D02B81" w:rsidRDefault="0099391A" w:rsidP="00D02B81">
      <w:pPr>
        <w:pStyle w:val="NormalWeb"/>
        <w:numPr>
          <w:ilvl w:val="0"/>
          <w:numId w:val="4"/>
        </w:numPr>
        <w:shd w:val="clear" w:color="auto" w:fill="FFFFFF"/>
        <w:tabs>
          <w:tab w:val="left" w:pos="1418"/>
        </w:tabs>
        <w:autoSpaceDE w:val="0"/>
        <w:autoSpaceDN w:val="0"/>
        <w:adjustRightInd w:val="0"/>
        <w:spacing w:before="0" w:beforeAutospacing="0" w:after="0" w:afterAutospacing="0" w:line="360" w:lineRule="auto"/>
        <w:ind w:left="851" w:hanging="284"/>
        <w:jc w:val="both"/>
        <w:rPr>
          <w:rFonts w:eastAsia="StoneSerif"/>
          <w:b/>
          <w:bCs/>
        </w:rPr>
      </w:pPr>
      <w:r w:rsidRPr="00D02B81">
        <w:rPr>
          <w:b/>
          <w:bCs/>
          <w:lang w:val="en-US"/>
        </w:rPr>
        <w:t xml:space="preserve">Model </w:t>
      </w:r>
      <w:r w:rsidR="00D02B81" w:rsidRPr="00D02B81">
        <w:rPr>
          <w:b/>
          <w:bCs/>
          <w:i/>
          <w:lang w:val="en-US"/>
        </w:rPr>
        <w:t>S</w:t>
      </w:r>
      <w:r w:rsidR="00D02B81" w:rsidRPr="00D02B81">
        <w:rPr>
          <w:b/>
          <w:bCs/>
          <w:i/>
        </w:rPr>
        <w:t xml:space="preserve">ocial </w:t>
      </w:r>
      <w:r w:rsidR="00D02B81" w:rsidRPr="00D02B81">
        <w:rPr>
          <w:b/>
          <w:bCs/>
          <w:i/>
          <w:lang w:val="en-US"/>
        </w:rPr>
        <w:t>E</w:t>
      </w:r>
      <w:r w:rsidR="00D02B81" w:rsidRPr="00D02B81">
        <w:rPr>
          <w:b/>
          <w:bCs/>
          <w:i/>
        </w:rPr>
        <w:t>ntrepreneurship</w:t>
      </w:r>
    </w:p>
    <w:p w:rsidR="00F91F52" w:rsidRPr="00BB5A28" w:rsidRDefault="00230C81" w:rsidP="00D02B81">
      <w:pPr>
        <w:pStyle w:val="NormalWeb"/>
        <w:shd w:val="clear" w:color="auto" w:fill="FFFFFF"/>
        <w:tabs>
          <w:tab w:val="left" w:pos="1134"/>
        </w:tabs>
        <w:autoSpaceDE w:val="0"/>
        <w:autoSpaceDN w:val="0"/>
        <w:adjustRightInd w:val="0"/>
        <w:spacing w:before="0" w:beforeAutospacing="0" w:after="0" w:afterAutospacing="0" w:line="360" w:lineRule="auto"/>
        <w:ind w:left="851" w:firstLine="567"/>
        <w:jc w:val="both"/>
        <w:rPr>
          <w:lang w:val="en-US" w:eastAsia="id-ID"/>
        </w:rPr>
      </w:pPr>
      <w:r w:rsidRPr="00BB5A28">
        <w:rPr>
          <w:bCs/>
          <w:lang w:val="en-US"/>
        </w:rPr>
        <w:t xml:space="preserve">Model </w:t>
      </w:r>
      <w:r w:rsidR="00D02B81" w:rsidRPr="00BB5A28">
        <w:rPr>
          <w:i/>
        </w:rPr>
        <w:t>social entrepreneurship</w:t>
      </w:r>
      <w:r w:rsidR="007F7A2C">
        <w:rPr>
          <w:bCs/>
          <w:i/>
          <w:lang w:val="en-US"/>
        </w:rPr>
        <w:t xml:space="preserve"> </w:t>
      </w:r>
      <w:r w:rsidRPr="00BB5A28">
        <w:rPr>
          <w:bCs/>
          <w:lang w:val="en-US"/>
        </w:rPr>
        <w:t xml:space="preserve">yang diadaptasi oleh </w:t>
      </w:r>
      <w:r w:rsidR="00B529E5">
        <w:rPr>
          <w:bCs/>
          <w:lang w:val="en-US"/>
        </w:rPr>
        <w:t>Agradaya</w:t>
      </w:r>
      <w:r w:rsidRPr="00BB5A28">
        <w:rPr>
          <w:bCs/>
          <w:lang w:val="en-US"/>
        </w:rPr>
        <w:t xml:space="preserve"> ada</w:t>
      </w:r>
      <w:r w:rsidR="00DA2B63" w:rsidRPr="00BB5A28">
        <w:rPr>
          <w:bCs/>
          <w:lang w:val="en-US"/>
        </w:rPr>
        <w:t>l</w:t>
      </w:r>
      <w:r w:rsidRPr="00BB5A28">
        <w:rPr>
          <w:bCs/>
          <w:lang w:val="en-US"/>
        </w:rPr>
        <w:t xml:space="preserve">ah model bisnis sosial. </w:t>
      </w:r>
      <w:r w:rsidR="000654EC" w:rsidRPr="00BB5A28">
        <w:rPr>
          <w:bCs/>
          <w:lang w:val="en-US"/>
        </w:rPr>
        <w:t xml:space="preserve">Model ini diadaptasi dari kedua orang tua Asri yang juga menjalankan bisnis sosial IBEKA. </w:t>
      </w:r>
      <w:r w:rsidR="00A9389A" w:rsidRPr="00BB5A28">
        <w:rPr>
          <w:bCs/>
        </w:rPr>
        <w:t xml:space="preserve">Model </w:t>
      </w:r>
      <w:r w:rsidR="009A6242">
        <w:rPr>
          <w:bCs/>
        </w:rPr>
        <w:t xml:space="preserve">kewirausahaan </w:t>
      </w:r>
      <w:r w:rsidR="00A9389A" w:rsidRPr="00BB5A28">
        <w:rPr>
          <w:bCs/>
        </w:rPr>
        <w:t>ini berada diantara bisnis dan nonprofit. Fokus nya melihat sinergi, bagaimana transfer kemampuan, pengetahuan, dan praktiknya dalam bisnis</w:t>
      </w:r>
      <w:r w:rsidR="0007061E">
        <w:rPr>
          <w:bCs/>
        </w:rPr>
        <w:t xml:space="preserve"> </w:t>
      </w:r>
      <w:r w:rsidR="00A9389A" w:rsidRPr="00BB5A28">
        <w:rPr>
          <w:bCs/>
        </w:rPr>
        <w:t xml:space="preserve">dan dampaknya secara umum. Model </w:t>
      </w:r>
      <w:r w:rsidR="009A6242">
        <w:rPr>
          <w:bCs/>
        </w:rPr>
        <w:t xml:space="preserve">kewirausahaan </w:t>
      </w:r>
      <w:r w:rsidR="00A9389A" w:rsidRPr="00BB5A28">
        <w:rPr>
          <w:bCs/>
        </w:rPr>
        <w:t xml:space="preserve">ini </w:t>
      </w:r>
      <w:r w:rsidR="00A9389A" w:rsidRPr="00BB5A28">
        <w:rPr>
          <w:bCs/>
        </w:rPr>
        <w:lastRenderedPageBreak/>
        <w:t xml:space="preserve">mengidentifikasi partisipasi dan struktur kelembagaan yang menawarkan solusi inovatif. </w:t>
      </w:r>
      <w:r w:rsidR="00AD3914" w:rsidRPr="00BB5A28">
        <w:rPr>
          <w:bCs/>
          <w:lang w:val="en-US"/>
        </w:rPr>
        <w:t xml:space="preserve">Pada </w:t>
      </w:r>
      <w:r w:rsidR="00B529E5">
        <w:rPr>
          <w:bCs/>
          <w:lang w:val="en-US"/>
        </w:rPr>
        <w:t>Agradaya</w:t>
      </w:r>
      <w:r w:rsidR="00AD3914" w:rsidRPr="00BB5A28">
        <w:rPr>
          <w:bCs/>
          <w:lang w:val="en-US"/>
        </w:rPr>
        <w:t xml:space="preserve"> yang dilakukan adalah</w:t>
      </w:r>
      <w:r w:rsidR="00522F30">
        <w:rPr>
          <w:bCs/>
        </w:rPr>
        <w:t xml:space="preserve"> m</w:t>
      </w:r>
      <w:r w:rsidR="00F91F52" w:rsidRPr="00BB5A28">
        <w:rPr>
          <w:bCs/>
          <w:lang w:val="en-US"/>
        </w:rPr>
        <w:t xml:space="preserve">enjalankan usaha bersama dengan </w:t>
      </w:r>
      <w:r w:rsidR="00A001AB" w:rsidRPr="00BB5A28">
        <w:rPr>
          <w:bCs/>
          <w:lang w:val="en-US"/>
        </w:rPr>
        <w:t xml:space="preserve">masyarakat dengan </w:t>
      </w:r>
      <w:r w:rsidR="00F91F52" w:rsidRPr="00BB5A28">
        <w:rPr>
          <w:bCs/>
          <w:lang w:val="en-US"/>
        </w:rPr>
        <w:t xml:space="preserve">profit </w:t>
      </w:r>
      <w:r w:rsidR="00BF639B" w:rsidRPr="00BF639B">
        <w:rPr>
          <w:iCs/>
          <w:lang w:eastAsia="id-ID"/>
        </w:rPr>
        <w:t>bagi hasil</w:t>
      </w:r>
      <w:r w:rsidR="00A001AB" w:rsidRPr="00BF639B">
        <w:rPr>
          <w:lang w:val="en-US" w:eastAsia="id-ID"/>
        </w:rPr>
        <w:t>.</w:t>
      </w:r>
      <w:r w:rsidR="00522F30">
        <w:rPr>
          <w:lang w:eastAsia="id-ID"/>
        </w:rPr>
        <w:t xml:space="preserve"> </w:t>
      </w:r>
      <w:r w:rsidR="00591D06" w:rsidRPr="00BB5A28">
        <w:rPr>
          <w:lang w:val="en-US"/>
        </w:rPr>
        <w:t>P</w:t>
      </w:r>
      <w:r w:rsidR="00591D06" w:rsidRPr="00BB5A28">
        <w:rPr>
          <w:i/>
          <w:lang w:val="en-US"/>
        </w:rPr>
        <w:t xml:space="preserve">rofit sharing </w:t>
      </w:r>
      <w:r w:rsidR="00591D06" w:rsidRPr="00BB5A28">
        <w:rPr>
          <w:lang w:val="en-US"/>
        </w:rPr>
        <w:t>dilakukan dengan memberikan hasil selisih penju</w:t>
      </w:r>
      <w:r w:rsidR="006A5CCA" w:rsidRPr="00BB5A28">
        <w:t>a</w:t>
      </w:r>
      <w:r w:rsidR="006A5CCA" w:rsidRPr="00BB5A28">
        <w:rPr>
          <w:lang w:val="en-US"/>
        </w:rPr>
        <w:t xml:space="preserve">lan petani kepada </w:t>
      </w:r>
      <w:r w:rsidR="00B529E5">
        <w:rPr>
          <w:lang w:val="en-US"/>
        </w:rPr>
        <w:t>Agradaya</w:t>
      </w:r>
      <w:r w:rsidR="006A5CCA" w:rsidRPr="00BB5A28">
        <w:rPr>
          <w:lang w:val="en-US"/>
        </w:rPr>
        <w:t>.</w:t>
      </w:r>
      <w:r w:rsidR="00522F30">
        <w:t xml:space="preserve"> </w:t>
      </w:r>
      <w:r w:rsidR="00DE05B7" w:rsidRPr="00BB5A28">
        <w:rPr>
          <w:i/>
        </w:rPr>
        <w:t>P</w:t>
      </w:r>
      <w:r w:rsidR="00BE148C" w:rsidRPr="00BB5A28">
        <w:rPr>
          <w:i/>
          <w:lang w:val="en-US"/>
        </w:rPr>
        <w:t xml:space="preserve">rofit sharing </w:t>
      </w:r>
      <w:r w:rsidR="00BE148C" w:rsidRPr="00BB5A28">
        <w:rPr>
          <w:lang w:val="en-US"/>
        </w:rPr>
        <w:t xml:space="preserve">yang dilakukan bukan hanya melihat pendapatan meningkat, tapi lebih kepada perubahaan yang terjadi. </w:t>
      </w:r>
    </w:p>
    <w:p w:rsidR="00A9389A" w:rsidRPr="00BB5A28" w:rsidRDefault="001B2981" w:rsidP="007F7A2C">
      <w:pPr>
        <w:pStyle w:val="NormalWeb"/>
        <w:numPr>
          <w:ilvl w:val="0"/>
          <w:numId w:val="4"/>
        </w:numPr>
        <w:shd w:val="clear" w:color="auto" w:fill="FFFFFF"/>
        <w:tabs>
          <w:tab w:val="left" w:pos="1418"/>
        </w:tabs>
        <w:autoSpaceDE w:val="0"/>
        <w:autoSpaceDN w:val="0"/>
        <w:adjustRightInd w:val="0"/>
        <w:spacing w:before="0" w:beforeAutospacing="0" w:after="0" w:afterAutospacing="0" w:line="360" w:lineRule="auto"/>
        <w:ind w:left="851" w:hanging="284"/>
        <w:jc w:val="both"/>
        <w:rPr>
          <w:rFonts w:eastAsia="StoneSerif"/>
          <w:b/>
        </w:rPr>
      </w:pPr>
      <w:r w:rsidRPr="00BB5A28">
        <w:rPr>
          <w:b/>
          <w:bCs/>
          <w:lang w:val="en-US"/>
        </w:rPr>
        <w:t xml:space="preserve">Dampak Sosial </w:t>
      </w:r>
    </w:p>
    <w:p w:rsidR="007F7A2C" w:rsidRDefault="00A9389A" w:rsidP="00D02B81">
      <w:pPr>
        <w:pStyle w:val="NormalWeb"/>
        <w:shd w:val="clear" w:color="auto" w:fill="FFFFFF"/>
        <w:autoSpaceDE w:val="0"/>
        <w:autoSpaceDN w:val="0"/>
        <w:adjustRightInd w:val="0"/>
        <w:spacing w:before="0" w:beforeAutospacing="0" w:after="0" w:afterAutospacing="0" w:line="360" w:lineRule="auto"/>
        <w:ind w:left="851" w:firstLine="567"/>
        <w:jc w:val="both"/>
        <w:rPr>
          <w:bCs/>
          <w:lang w:val="en-US"/>
        </w:rPr>
      </w:pPr>
      <w:r w:rsidRPr="00BB5A28">
        <w:rPr>
          <w:bCs/>
        </w:rPr>
        <w:t xml:space="preserve">Mengidentifikasi </w:t>
      </w:r>
      <w:r w:rsidR="001B2981" w:rsidRPr="00BB5A28">
        <w:rPr>
          <w:bCs/>
          <w:lang w:val="en-US"/>
        </w:rPr>
        <w:t>dampak</w:t>
      </w:r>
      <w:r w:rsidRPr="00BB5A28">
        <w:rPr>
          <w:bCs/>
        </w:rPr>
        <w:t xml:space="preserve"> sosial dari praktik </w:t>
      </w:r>
      <w:r w:rsidR="00D02B81" w:rsidRPr="00BB5A28">
        <w:rPr>
          <w:i/>
        </w:rPr>
        <w:t>social entrepreneurship</w:t>
      </w:r>
      <w:r w:rsidR="00D02B81" w:rsidRPr="00BB5A28">
        <w:rPr>
          <w:bCs/>
        </w:rPr>
        <w:t xml:space="preserve"> </w:t>
      </w:r>
      <w:r w:rsidRPr="00BB5A28">
        <w:rPr>
          <w:bCs/>
        </w:rPr>
        <w:t xml:space="preserve">berdasarkan proses </w:t>
      </w:r>
      <w:r w:rsidRPr="00BB5A28">
        <w:rPr>
          <w:bCs/>
          <w:i/>
        </w:rPr>
        <w:t>social entrepreneur</w:t>
      </w:r>
      <w:r w:rsidRPr="00BB5A28">
        <w:rPr>
          <w:bCs/>
        </w:rPr>
        <w:t xml:space="preserve"> yang telah dilakukan</w:t>
      </w:r>
      <w:r w:rsidR="00112C68">
        <w:rPr>
          <w:bCs/>
        </w:rPr>
        <w:t xml:space="preserve"> dianalisis dengan tiga pencapaian</w:t>
      </w:r>
      <w:r w:rsidR="007C6C07">
        <w:rPr>
          <w:bCs/>
        </w:rPr>
        <w:t>.</w:t>
      </w:r>
      <w:r w:rsidR="00112C68">
        <w:rPr>
          <w:bCs/>
        </w:rPr>
        <w:t xml:space="preserve"> Pertama, p</w:t>
      </w:r>
      <w:r w:rsidR="00787830" w:rsidRPr="00BB5A28">
        <w:rPr>
          <w:bCs/>
          <w:lang w:val="en-US"/>
        </w:rPr>
        <w:t xml:space="preserve">ada </w:t>
      </w:r>
      <w:r w:rsidR="00E85748" w:rsidRPr="00BB5A28">
        <w:rPr>
          <w:bCs/>
          <w:lang w:val="en-US"/>
        </w:rPr>
        <w:t xml:space="preserve">praktik </w:t>
      </w:r>
      <w:r w:rsidR="00D02B81" w:rsidRPr="00BB5A28">
        <w:rPr>
          <w:i/>
        </w:rPr>
        <w:t>social entrepreneurship</w:t>
      </w:r>
      <w:r w:rsidR="00D02B81">
        <w:rPr>
          <w:bCs/>
          <w:lang w:val="en-US"/>
        </w:rPr>
        <w:t xml:space="preserve"> </w:t>
      </w:r>
      <w:r w:rsidR="00B529E5">
        <w:rPr>
          <w:bCs/>
          <w:lang w:val="en-US"/>
        </w:rPr>
        <w:t>Agradaya</w:t>
      </w:r>
      <w:r w:rsidR="00E85748" w:rsidRPr="00BB5A28">
        <w:rPr>
          <w:bCs/>
          <w:lang w:val="en-US"/>
        </w:rPr>
        <w:t xml:space="preserve"> mengembangkan permintaan penawaran</w:t>
      </w:r>
      <w:r w:rsidR="00352E0E">
        <w:rPr>
          <w:bCs/>
        </w:rPr>
        <w:t xml:space="preserve"> hasil produksi pertanian rempah. </w:t>
      </w:r>
      <w:r w:rsidRPr="00BB5A28">
        <w:rPr>
          <w:bCs/>
        </w:rPr>
        <w:t xml:space="preserve">Kedua, adalah hasil sosial terhadap akses informasi. </w:t>
      </w:r>
      <w:r w:rsidR="00B529E5">
        <w:rPr>
          <w:bCs/>
          <w:lang w:val="en-US"/>
        </w:rPr>
        <w:t>Agradaya</w:t>
      </w:r>
      <w:r w:rsidR="00787830" w:rsidRPr="00BB5A28">
        <w:rPr>
          <w:bCs/>
          <w:lang w:val="en-US"/>
        </w:rPr>
        <w:t xml:space="preserve"> bertekad dalam memberikan nilai tambah produk dalam pertanian. Selama ini hasil pertanian dijual murah karena hasil pertanian langsung diperjualbelikan dipasar. Dalam usahanya memberikan nilai tambah suatu produk, </w:t>
      </w:r>
      <w:r w:rsidR="00B529E5">
        <w:rPr>
          <w:bCs/>
          <w:lang w:val="en-US"/>
        </w:rPr>
        <w:t>Agradaya</w:t>
      </w:r>
      <w:r w:rsidR="00787830" w:rsidRPr="00BB5A28">
        <w:rPr>
          <w:bCs/>
          <w:lang w:val="en-US"/>
        </w:rPr>
        <w:t xml:space="preserve"> memberikan pengetahuan </w:t>
      </w:r>
      <w:r w:rsidR="002825B7" w:rsidRPr="00BB5A28">
        <w:rPr>
          <w:bCs/>
          <w:lang w:val="en-US"/>
        </w:rPr>
        <w:t xml:space="preserve">mengenai </w:t>
      </w:r>
      <w:r w:rsidR="002825B7" w:rsidRPr="00BB5A28">
        <w:rPr>
          <w:bCs/>
          <w:i/>
          <w:lang w:val="en-US"/>
        </w:rPr>
        <w:t xml:space="preserve">natural farming </w:t>
      </w:r>
      <w:r w:rsidR="00953DFF">
        <w:rPr>
          <w:bCs/>
          <w:i/>
        </w:rPr>
        <w:t xml:space="preserve">yang </w:t>
      </w:r>
      <w:r w:rsidR="002825B7" w:rsidRPr="00BB5A28">
        <w:rPr>
          <w:bCs/>
          <w:lang w:val="en-US"/>
        </w:rPr>
        <w:t xml:space="preserve">dapat meningkatkan hasil produksi dan kualitasnya. </w:t>
      </w:r>
      <w:r w:rsidR="00933AF1" w:rsidRPr="00BB5A28">
        <w:rPr>
          <w:bCs/>
          <w:lang w:val="en-US"/>
        </w:rPr>
        <w:t>Dalam menc</w:t>
      </w:r>
      <w:r w:rsidR="00C3478D" w:rsidRPr="00BB5A28">
        <w:rPr>
          <w:bCs/>
          <w:lang w:val="en-US"/>
        </w:rPr>
        <w:t>apai tekadnya untuk menambah nilai</w:t>
      </w:r>
      <w:r w:rsidR="00933AF1" w:rsidRPr="00BB5A28">
        <w:rPr>
          <w:bCs/>
          <w:lang w:val="en-US"/>
        </w:rPr>
        <w:t xml:space="preserve"> bagi suatu </w:t>
      </w:r>
      <w:r w:rsidR="00C3478D" w:rsidRPr="00BB5A28">
        <w:rPr>
          <w:bCs/>
          <w:lang w:val="en-US"/>
        </w:rPr>
        <w:t>komoditas</w:t>
      </w:r>
      <w:r w:rsidR="00933AF1" w:rsidRPr="00BB5A28">
        <w:rPr>
          <w:bCs/>
          <w:lang w:val="en-US"/>
        </w:rPr>
        <w:t xml:space="preserve"> pertanian, </w:t>
      </w:r>
      <w:r w:rsidR="00B529E5">
        <w:rPr>
          <w:bCs/>
          <w:lang w:val="en-US"/>
        </w:rPr>
        <w:t>Agradaya</w:t>
      </w:r>
      <w:r w:rsidR="00933AF1" w:rsidRPr="00BB5A28">
        <w:rPr>
          <w:bCs/>
          <w:lang w:val="en-US"/>
        </w:rPr>
        <w:t xml:space="preserve"> mengenalkan </w:t>
      </w:r>
      <w:r w:rsidR="00933AF1" w:rsidRPr="00BB5A28">
        <w:rPr>
          <w:bCs/>
          <w:i/>
          <w:lang w:val="en-US"/>
        </w:rPr>
        <w:t>solar dryer</w:t>
      </w:r>
      <w:r w:rsidR="00933AF1" w:rsidRPr="00BB5A28">
        <w:rPr>
          <w:bCs/>
          <w:lang w:val="en-US"/>
        </w:rPr>
        <w:t xml:space="preserve"> yang berfungsi sebagai pengering untuk membuat produk yang menambah hasil. Solar dryer juga berfungsi untuk tempat penyimpanan dan pengeringan ketika musim hujan tiba. </w:t>
      </w:r>
      <w:r w:rsidR="00CD5E6C" w:rsidRPr="00BB5A28">
        <w:rPr>
          <w:bCs/>
          <w:lang w:val="en-US"/>
        </w:rPr>
        <w:t>P</w:t>
      </w:r>
      <w:r w:rsidR="00EC1612" w:rsidRPr="00BB5A28">
        <w:rPr>
          <w:bCs/>
          <w:lang w:val="en-US"/>
        </w:rPr>
        <w:t xml:space="preserve">etani rempah yang awalnya tidak mendapatkan askes informasi mengenai </w:t>
      </w:r>
      <w:r w:rsidR="00CD5E6C" w:rsidRPr="00BB5A28">
        <w:rPr>
          <w:bCs/>
          <w:lang w:val="en-US"/>
        </w:rPr>
        <w:t xml:space="preserve">hal </w:t>
      </w:r>
      <w:r w:rsidR="00EC1612" w:rsidRPr="00BB5A28">
        <w:rPr>
          <w:bCs/>
          <w:lang w:val="en-US"/>
        </w:rPr>
        <w:t xml:space="preserve">ini menjadi lebih teredukasi dengan hadirnya </w:t>
      </w:r>
      <w:r w:rsidR="00B529E5">
        <w:rPr>
          <w:bCs/>
          <w:lang w:val="en-US"/>
        </w:rPr>
        <w:t>Agradaya</w:t>
      </w:r>
      <w:r w:rsidR="00EC1612" w:rsidRPr="00BB5A28">
        <w:rPr>
          <w:bCs/>
          <w:lang w:val="en-US"/>
        </w:rPr>
        <w:t xml:space="preserve">. </w:t>
      </w:r>
    </w:p>
    <w:p w:rsidR="00C21B96" w:rsidRDefault="00A9389A" w:rsidP="007F7A2C">
      <w:pPr>
        <w:pStyle w:val="NormalWeb"/>
        <w:shd w:val="clear" w:color="auto" w:fill="FFFFFF"/>
        <w:autoSpaceDE w:val="0"/>
        <w:autoSpaceDN w:val="0"/>
        <w:adjustRightInd w:val="0"/>
        <w:spacing w:before="0" w:beforeAutospacing="0" w:after="0" w:afterAutospacing="0" w:line="360" w:lineRule="auto"/>
        <w:ind w:left="851" w:firstLine="567"/>
        <w:jc w:val="both"/>
        <w:rPr>
          <w:bCs/>
          <w:lang w:val="en-US"/>
        </w:rPr>
      </w:pPr>
      <w:r w:rsidRPr="00BB5A28">
        <w:rPr>
          <w:bCs/>
        </w:rPr>
        <w:t xml:space="preserve">Ketiga, melihat adanya perubahan sosial yang terjadi </w:t>
      </w:r>
      <w:r w:rsidR="00CD5E6C" w:rsidRPr="00BB5A28">
        <w:rPr>
          <w:bCs/>
          <w:lang w:val="en-US"/>
        </w:rPr>
        <w:t>dilihat dari</w:t>
      </w:r>
      <w:r w:rsidRPr="00BB5A28">
        <w:rPr>
          <w:bCs/>
        </w:rPr>
        <w:t xml:space="preserve"> pola interaksi, pendekatan partisipatif, meningkatkan kesejahteraan dan integrasi sosial. </w:t>
      </w:r>
      <w:r w:rsidR="00CD5E6C" w:rsidRPr="00BB5A28">
        <w:rPr>
          <w:bCs/>
          <w:lang w:val="en-US"/>
        </w:rPr>
        <w:t xml:space="preserve">Secara pendapatan, petani belum mendapatkan hasil maksimal. </w:t>
      </w:r>
      <w:r w:rsidR="00352E0E">
        <w:rPr>
          <w:bCs/>
        </w:rPr>
        <w:t>D</w:t>
      </w:r>
      <w:r w:rsidR="00CD5E6C" w:rsidRPr="00BB5A28">
        <w:rPr>
          <w:bCs/>
          <w:lang w:val="en-US"/>
        </w:rPr>
        <w:t xml:space="preserve">alam proses antara petani dan </w:t>
      </w:r>
      <w:r w:rsidR="00B529E5">
        <w:rPr>
          <w:bCs/>
          <w:lang w:val="en-US"/>
        </w:rPr>
        <w:t>Agradaya</w:t>
      </w:r>
      <w:r w:rsidR="00CD5E6C" w:rsidRPr="00BB5A28">
        <w:rPr>
          <w:bCs/>
          <w:lang w:val="en-US"/>
        </w:rPr>
        <w:t xml:space="preserve"> baru melakukan sekali</w:t>
      </w:r>
      <w:r w:rsidR="00686923" w:rsidRPr="00BB5A28">
        <w:rPr>
          <w:bCs/>
          <w:lang w:val="en-US"/>
        </w:rPr>
        <w:t>. Pola interaksi jelas terjadi perubahan, yang tadinya dalam kelompok petani tidak a</w:t>
      </w:r>
      <w:r w:rsidR="00352E0E">
        <w:rPr>
          <w:bCs/>
          <w:lang w:val="en-US"/>
        </w:rPr>
        <w:t>da interaksi dengan pihak luar.</w:t>
      </w:r>
      <w:r w:rsidR="00352E0E">
        <w:rPr>
          <w:bCs/>
        </w:rPr>
        <w:t xml:space="preserve"> S</w:t>
      </w:r>
      <w:r w:rsidR="00686923" w:rsidRPr="00BB5A28">
        <w:rPr>
          <w:bCs/>
          <w:lang w:val="en-US"/>
        </w:rPr>
        <w:t xml:space="preserve">aat ini, terjadi interaksi antara kelompok petani dan </w:t>
      </w:r>
      <w:r w:rsidR="00B529E5">
        <w:rPr>
          <w:bCs/>
          <w:lang w:val="en-US"/>
        </w:rPr>
        <w:t>Agradaya</w:t>
      </w:r>
      <w:r w:rsidR="00686923" w:rsidRPr="00BB5A28">
        <w:rPr>
          <w:bCs/>
          <w:lang w:val="en-US"/>
        </w:rPr>
        <w:t xml:space="preserve"> dalam masalah ekonomi pertaniannya. </w:t>
      </w:r>
    </w:p>
    <w:p w:rsidR="003F5056" w:rsidRDefault="006B0A9F" w:rsidP="00D02B81">
      <w:pPr>
        <w:spacing w:after="0" w:line="360" w:lineRule="auto"/>
        <w:ind w:firstLine="567"/>
        <w:jc w:val="both"/>
        <w:rPr>
          <w:rFonts w:cs="Times New Roman"/>
          <w:bCs/>
          <w:szCs w:val="24"/>
          <w:lang w:val="en-US"/>
        </w:rPr>
      </w:pPr>
      <w:r>
        <w:rPr>
          <w:rFonts w:cs="Times New Roman"/>
          <w:bCs/>
          <w:szCs w:val="24"/>
          <w:lang w:val="en-US"/>
        </w:rPr>
        <w:t>Berdasarkan</w:t>
      </w:r>
      <w:r>
        <w:rPr>
          <w:rFonts w:cs="Times New Roman"/>
          <w:bCs/>
          <w:szCs w:val="24"/>
        </w:rPr>
        <w:t xml:space="preserve"> penjabaran </w:t>
      </w:r>
      <w:r w:rsidR="00DB713C" w:rsidRPr="00BB5A28">
        <w:rPr>
          <w:rFonts w:cs="Times New Roman"/>
          <w:bCs/>
          <w:szCs w:val="24"/>
          <w:lang w:val="en-US"/>
        </w:rPr>
        <w:t xml:space="preserve">proses </w:t>
      </w:r>
      <w:r w:rsidR="00D02B81" w:rsidRPr="00BB5A28">
        <w:rPr>
          <w:rFonts w:cs="Times New Roman"/>
          <w:i/>
        </w:rPr>
        <w:t>social entrepreneurship</w:t>
      </w:r>
      <w:r w:rsidR="007F7A2C">
        <w:rPr>
          <w:rFonts w:cs="Times New Roman"/>
          <w:bCs/>
          <w:i/>
          <w:szCs w:val="24"/>
          <w:lang w:val="en-US"/>
        </w:rPr>
        <w:t xml:space="preserve"> </w:t>
      </w:r>
      <w:r w:rsidR="00DB713C" w:rsidRPr="00BB5A28">
        <w:rPr>
          <w:rFonts w:cs="Times New Roman"/>
          <w:bCs/>
          <w:szCs w:val="24"/>
          <w:lang w:val="en-US"/>
        </w:rPr>
        <w:t>dengan keempat nilai analisis, dapat disimpulkan bahwa setiap penciptaan nilai</w:t>
      </w:r>
      <w:r w:rsidR="00D02B81">
        <w:rPr>
          <w:rFonts w:cs="Times New Roman"/>
          <w:bCs/>
          <w:szCs w:val="24"/>
          <w:lang w:val="en-US"/>
        </w:rPr>
        <w:t xml:space="preserve"> saling berpengaruh</w:t>
      </w:r>
      <w:r w:rsidR="00DB713C" w:rsidRPr="00BB5A28">
        <w:rPr>
          <w:rFonts w:cs="Times New Roman"/>
          <w:bCs/>
          <w:szCs w:val="24"/>
          <w:lang w:val="en-US"/>
        </w:rPr>
        <w:t xml:space="preserve">. </w:t>
      </w:r>
      <w:r w:rsidR="00141E50" w:rsidRPr="00BB5A28">
        <w:rPr>
          <w:rFonts w:cs="Times New Roman"/>
          <w:bCs/>
          <w:szCs w:val="24"/>
          <w:lang w:val="en-US"/>
        </w:rPr>
        <w:t xml:space="preserve">Pada </w:t>
      </w:r>
      <w:r w:rsidR="00B529E5">
        <w:rPr>
          <w:rFonts w:cs="Times New Roman"/>
          <w:bCs/>
          <w:szCs w:val="24"/>
          <w:lang w:val="en-US"/>
        </w:rPr>
        <w:t>Agradaya</w:t>
      </w:r>
      <w:r w:rsidR="00141E50" w:rsidRPr="00BB5A28">
        <w:rPr>
          <w:rFonts w:cs="Times New Roman"/>
          <w:bCs/>
          <w:szCs w:val="24"/>
          <w:lang w:val="en-US"/>
        </w:rPr>
        <w:t xml:space="preserve">, Penciptaan nilai paling kuat didasari oleh dorongan pribadi dari kedua pendirinya yang mengalami keresahan hidup. Aspek internal dan eksternal dari pendirinya telah mempengaruhi penciptaan nilai visi misi dan nilai organisasi </w:t>
      </w:r>
      <w:r w:rsidR="00B529E5">
        <w:rPr>
          <w:rFonts w:cs="Times New Roman"/>
          <w:bCs/>
          <w:szCs w:val="24"/>
          <w:lang w:val="en-US"/>
        </w:rPr>
        <w:t>Agradaya</w:t>
      </w:r>
      <w:r w:rsidR="00141E50" w:rsidRPr="00BB5A28">
        <w:rPr>
          <w:rFonts w:cs="Times New Roman"/>
          <w:bCs/>
          <w:szCs w:val="24"/>
          <w:lang w:val="en-US"/>
        </w:rPr>
        <w:t xml:space="preserve">. Tak hanya itu, </w:t>
      </w:r>
      <w:r w:rsidR="00E928AC" w:rsidRPr="00BB5A28">
        <w:rPr>
          <w:rFonts w:cs="Times New Roman"/>
          <w:bCs/>
          <w:szCs w:val="24"/>
          <w:lang w:val="en-US"/>
        </w:rPr>
        <w:t>k</w:t>
      </w:r>
      <w:r w:rsidR="00141E50" w:rsidRPr="00BB5A28">
        <w:rPr>
          <w:rFonts w:cs="Times New Roman"/>
          <w:bCs/>
          <w:szCs w:val="24"/>
          <w:lang w:val="en-US"/>
        </w:rPr>
        <w:t>uatnya Aspek internal dan eksternal yang mempengaruhi kesempatan</w:t>
      </w:r>
      <w:r w:rsidR="007F7A2C">
        <w:rPr>
          <w:rFonts w:cs="Times New Roman"/>
          <w:bCs/>
          <w:szCs w:val="24"/>
          <w:lang w:val="en-US"/>
        </w:rPr>
        <w:t xml:space="preserve"> dalam melakukan</w:t>
      </w:r>
      <w:r w:rsidR="00141E50" w:rsidRPr="00BB5A28">
        <w:rPr>
          <w:rFonts w:cs="Times New Roman"/>
          <w:bCs/>
          <w:szCs w:val="24"/>
          <w:lang w:val="en-US"/>
        </w:rPr>
        <w:t xml:space="preserve"> </w:t>
      </w:r>
      <w:r w:rsidR="009A6242">
        <w:rPr>
          <w:rFonts w:cs="Times New Roman"/>
          <w:bCs/>
          <w:szCs w:val="24"/>
          <w:lang w:val="en-US"/>
        </w:rPr>
        <w:t>kewirausahaan</w:t>
      </w:r>
      <w:r w:rsidR="007F7A2C">
        <w:rPr>
          <w:rFonts w:cs="Times New Roman"/>
          <w:bCs/>
          <w:szCs w:val="24"/>
          <w:lang w:val="en-US"/>
        </w:rPr>
        <w:t xml:space="preserve"> sosial</w:t>
      </w:r>
      <w:r w:rsidR="009A6242">
        <w:rPr>
          <w:rFonts w:cs="Times New Roman"/>
          <w:bCs/>
          <w:szCs w:val="24"/>
          <w:lang w:val="en-US"/>
        </w:rPr>
        <w:t xml:space="preserve"> </w:t>
      </w:r>
      <w:r w:rsidR="00A9454F" w:rsidRPr="00BB5A28">
        <w:rPr>
          <w:rFonts w:cs="Times New Roman"/>
          <w:bCs/>
          <w:szCs w:val="24"/>
          <w:lang w:val="en-US"/>
        </w:rPr>
        <w:t>juga mempengaruhi pene</w:t>
      </w:r>
      <w:r w:rsidR="00352E0E">
        <w:rPr>
          <w:rFonts w:cs="Times New Roman"/>
          <w:bCs/>
          <w:szCs w:val="24"/>
        </w:rPr>
        <w:t>n</w:t>
      </w:r>
      <w:r w:rsidR="00A9454F" w:rsidRPr="00BB5A28">
        <w:rPr>
          <w:rFonts w:cs="Times New Roman"/>
          <w:bCs/>
          <w:szCs w:val="24"/>
          <w:lang w:val="en-US"/>
        </w:rPr>
        <w:t>tu</w:t>
      </w:r>
      <w:r w:rsidR="00A9454F" w:rsidRPr="00BB5A28">
        <w:rPr>
          <w:rFonts w:cs="Times New Roman"/>
          <w:bCs/>
          <w:szCs w:val="24"/>
        </w:rPr>
        <w:t>an</w:t>
      </w:r>
      <w:r w:rsidR="00E928AC" w:rsidRPr="00BB5A28">
        <w:rPr>
          <w:rFonts w:cs="Times New Roman"/>
          <w:bCs/>
          <w:szCs w:val="24"/>
          <w:lang w:val="en-US"/>
        </w:rPr>
        <w:t xml:space="preserve"> model bisnis sosial yang diterapkan di </w:t>
      </w:r>
      <w:r w:rsidR="00B529E5">
        <w:rPr>
          <w:rFonts w:cs="Times New Roman"/>
          <w:bCs/>
          <w:szCs w:val="24"/>
          <w:lang w:val="en-US"/>
        </w:rPr>
        <w:t>Agradaya</w:t>
      </w:r>
      <w:r w:rsidR="00E928AC" w:rsidRPr="00BB5A28">
        <w:rPr>
          <w:rFonts w:cs="Times New Roman"/>
          <w:bCs/>
          <w:szCs w:val="24"/>
          <w:lang w:val="en-US"/>
        </w:rPr>
        <w:t xml:space="preserve">. </w:t>
      </w:r>
    </w:p>
    <w:p w:rsidR="00D02B81" w:rsidRDefault="00D02B81" w:rsidP="00D02B81">
      <w:pPr>
        <w:spacing w:after="0" w:line="360" w:lineRule="auto"/>
        <w:ind w:firstLine="567"/>
        <w:jc w:val="both"/>
        <w:rPr>
          <w:rFonts w:cs="Times New Roman"/>
          <w:bCs/>
          <w:szCs w:val="24"/>
        </w:rPr>
      </w:pPr>
    </w:p>
    <w:p w:rsidR="007F7A2C" w:rsidRDefault="00B529E5" w:rsidP="003517D4">
      <w:pPr>
        <w:pStyle w:val="Heading1"/>
        <w:numPr>
          <w:ilvl w:val="0"/>
          <w:numId w:val="39"/>
        </w:numPr>
        <w:ind w:left="426" w:hanging="426"/>
        <w:jc w:val="left"/>
        <w:rPr>
          <w:lang w:val="en-US"/>
        </w:rPr>
      </w:pPr>
      <w:bookmarkStart w:id="44" w:name="_Toc504992612"/>
      <w:bookmarkStart w:id="45" w:name="_Toc508867645"/>
      <w:bookmarkStart w:id="46" w:name="_Toc508868409"/>
      <w:bookmarkStart w:id="47" w:name="_Toc509395256"/>
      <w:r>
        <w:lastRenderedPageBreak/>
        <w:t>Agradaya</w:t>
      </w:r>
      <w:r w:rsidR="00C21B96">
        <w:rPr>
          <w:lang w:val="en-US"/>
        </w:rPr>
        <w:t xml:space="preserve"> </w:t>
      </w:r>
      <w:r w:rsidR="002A15E0" w:rsidRPr="00BB5A28">
        <w:rPr>
          <w:lang w:val="en-US"/>
        </w:rPr>
        <w:t>Dari Masa Ke Masa</w:t>
      </w:r>
      <w:bookmarkEnd w:id="44"/>
      <w:bookmarkEnd w:id="45"/>
      <w:bookmarkEnd w:id="46"/>
      <w:bookmarkEnd w:id="47"/>
      <w:r w:rsidR="0092166F">
        <w:rPr>
          <w:lang w:val="en-US"/>
        </w:rPr>
        <w:t xml:space="preserve"> </w:t>
      </w:r>
    </w:p>
    <w:p w:rsidR="00210ED5" w:rsidRPr="00BB5A28" w:rsidRDefault="005A328D" w:rsidP="00D02B81">
      <w:pPr>
        <w:pStyle w:val="ListParagraph"/>
        <w:spacing w:after="0" w:line="360" w:lineRule="auto"/>
        <w:ind w:left="0" w:firstLine="567"/>
        <w:jc w:val="both"/>
        <w:rPr>
          <w:rFonts w:cs="Times New Roman"/>
          <w:szCs w:val="24"/>
          <w:lang w:val="en-US"/>
        </w:rPr>
      </w:pPr>
      <w:r w:rsidRPr="00BB5A28">
        <w:rPr>
          <w:rFonts w:cs="Times New Roman"/>
          <w:szCs w:val="24"/>
          <w:lang w:val="en-US"/>
        </w:rPr>
        <w:t xml:space="preserve">Setiap </w:t>
      </w:r>
      <w:r w:rsidRPr="00BB5A28">
        <w:rPr>
          <w:rFonts w:cs="Times New Roman"/>
          <w:i/>
          <w:szCs w:val="24"/>
          <w:lang w:val="en-US"/>
        </w:rPr>
        <w:t>social</w:t>
      </w:r>
      <w:r w:rsidR="00890FC3">
        <w:rPr>
          <w:rFonts w:cs="Times New Roman"/>
          <w:i/>
          <w:szCs w:val="24"/>
        </w:rPr>
        <w:t xml:space="preserve"> </w:t>
      </w:r>
      <w:r w:rsidRPr="00BB5A28">
        <w:rPr>
          <w:rFonts w:cs="Times New Roman"/>
          <w:i/>
          <w:szCs w:val="24"/>
          <w:lang w:val="en-US"/>
        </w:rPr>
        <w:t>enterprise</w:t>
      </w:r>
      <w:r w:rsidRPr="00BB5A28">
        <w:rPr>
          <w:rFonts w:cs="Times New Roman"/>
          <w:szCs w:val="24"/>
          <w:lang w:val="en-US"/>
        </w:rPr>
        <w:t xml:space="preserve"> </w:t>
      </w:r>
      <w:r w:rsidR="00397A86">
        <w:rPr>
          <w:rFonts w:cs="Times New Roman"/>
          <w:szCs w:val="24"/>
        </w:rPr>
        <w:t>melalui</w:t>
      </w:r>
      <w:r w:rsidRPr="00BB5A28">
        <w:rPr>
          <w:rFonts w:cs="Times New Roman"/>
          <w:szCs w:val="24"/>
          <w:lang w:val="en-US"/>
        </w:rPr>
        <w:t xml:space="preserve"> tahapan </w:t>
      </w:r>
      <w:r w:rsidR="00D02B81" w:rsidRPr="00BB5A28">
        <w:rPr>
          <w:rFonts w:cs="Times New Roman"/>
          <w:i/>
        </w:rPr>
        <w:t>social entrepreneurship</w:t>
      </w:r>
      <w:r w:rsidR="007F7A2C">
        <w:rPr>
          <w:rFonts w:cs="Times New Roman"/>
          <w:i/>
          <w:szCs w:val="24"/>
          <w:lang w:val="en-US"/>
        </w:rPr>
        <w:t xml:space="preserve"> </w:t>
      </w:r>
      <w:r w:rsidRPr="00BB5A28">
        <w:rPr>
          <w:rFonts w:cs="Times New Roman"/>
          <w:szCs w:val="24"/>
          <w:lang w:val="en-US"/>
        </w:rPr>
        <w:t>sepert</w:t>
      </w:r>
      <w:r w:rsidR="003B7E74" w:rsidRPr="00BB5A28">
        <w:rPr>
          <w:rFonts w:cs="Times New Roman"/>
          <w:szCs w:val="24"/>
          <w:lang w:val="en-US"/>
        </w:rPr>
        <w:t xml:space="preserve">i </w:t>
      </w:r>
      <w:r w:rsidRPr="00BB5A28">
        <w:rPr>
          <w:rFonts w:cs="Times New Roman"/>
          <w:szCs w:val="24"/>
          <w:lang w:val="en-US"/>
        </w:rPr>
        <w:t xml:space="preserve">yang dijelaskan oleh </w:t>
      </w:r>
      <w:r w:rsidR="001715DD" w:rsidRPr="00BB5A28">
        <w:rPr>
          <w:rFonts w:cs="Times New Roman"/>
          <w:szCs w:val="24"/>
        </w:rPr>
        <w:t>Leadbeater</w:t>
      </w:r>
      <w:r w:rsidR="00397A86">
        <w:rPr>
          <w:rFonts w:cs="Times New Roman"/>
          <w:szCs w:val="24"/>
        </w:rPr>
        <w:t xml:space="preserve">. </w:t>
      </w:r>
      <w:r w:rsidR="00B529E5">
        <w:rPr>
          <w:rFonts w:cs="Times New Roman"/>
          <w:szCs w:val="24"/>
          <w:lang w:val="en-US"/>
        </w:rPr>
        <w:t>Agradaya</w:t>
      </w:r>
      <w:r w:rsidR="00890FC3">
        <w:rPr>
          <w:rFonts w:cs="Times New Roman"/>
          <w:szCs w:val="24"/>
        </w:rPr>
        <w:t xml:space="preserve"> </w:t>
      </w:r>
      <w:r w:rsidR="00397A86">
        <w:rPr>
          <w:rFonts w:cs="Times New Roman"/>
          <w:szCs w:val="24"/>
        </w:rPr>
        <w:t xml:space="preserve">pun </w:t>
      </w:r>
      <w:r w:rsidR="003B7E74" w:rsidRPr="00BB5A28">
        <w:rPr>
          <w:rFonts w:cs="Times New Roman"/>
          <w:szCs w:val="24"/>
          <w:lang w:val="en-US"/>
        </w:rPr>
        <w:t>mengalami tahap</w:t>
      </w:r>
      <w:r w:rsidR="00000D44">
        <w:rPr>
          <w:rFonts w:cs="Times New Roman"/>
          <w:szCs w:val="24"/>
          <w:lang w:val="en-US"/>
        </w:rPr>
        <w:t>an pengembangan sebagai berikut</w:t>
      </w:r>
      <w:r w:rsidR="003B7E74" w:rsidRPr="00BB5A28">
        <w:rPr>
          <w:rFonts w:cs="Times New Roman"/>
          <w:szCs w:val="24"/>
          <w:lang w:val="en-US"/>
        </w:rPr>
        <w:t>:</w:t>
      </w:r>
    </w:p>
    <w:p w:rsidR="002655FD" w:rsidRPr="007F7A2C" w:rsidRDefault="002655FD" w:rsidP="007F7A2C">
      <w:pPr>
        <w:pStyle w:val="ListParagraph"/>
        <w:numPr>
          <w:ilvl w:val="0"/>
          <w:numId w:val="13"/>
        </w:numPr>
        <w:tabs>
          <w:tab w:val="left" w:pos="851"/>
        </w:tabs>
        <w:spacing w:after="0" w:line="360" w:lineRule="auto"/>
        <w:ind w:left="567" w:firstLine="0"/>
        <w:jc w:val="both"/>
        <w:rPr>
          <w:rFonts w:cs="Times New Roman"/>
          <w:szCs w:val="24"/>
          <w:lang w:val="en-US"/>
        </w:rPr>
      </w:pPr>
      <w:r w:rsidRPr="00BB5A28">
        <w:rPr>
          <w:rFonts w:cs="Times New Roman"/>
          <w:szCs w:val="24"/>
          <w:lang w:val="en-US"/>
        </w:rPr>
        <w:t xml:space="preserve">Tahapan </w:t>
      </w:r>
      <w:r w:rsidRPr="007F7A2C">
        <w:rPr>
          <w:rFonts w:cs="Times New Roman"/>
          <w:szCs w:val="24"/>
          <w:lang w:val="en-US"/>
        </w:rPr>
        <w:t xml:space="preserve">Pertama : Dukungan Sosial </w:t>
      </w:r>
    </w:p>
    <w:p w:rsidR="00000E5C" w:rsidRPr="00BB5A28" w:rsidRDefault="00036C2D" w:rsidP="00D02B81">
      <w:pPr>
        <w:spacing w:after="0" w:line="360" w:lineRule="auto"/>
        <w:ind w:left="851" w:firstLine="567"/>
        <w:jc w:val="both"/>
        <w:rPr>
          <w:rFonts w:cs="Times New Roman"/>
          <w:szCs w:val="24"/>
          <w:lang w:val="en-US"/>
        </w:rPr>
      </w:pPr>
      <w:r w:rsidRPr="007F7A2C">
        <w:rPr>
          <w:rFonts w:cs="Times New Roman"/>
          <w:szCs w:val="24"/>
          <w:lang w:val="en-US"/>
        </w:rPr>
        <w:t xml:space="preserve">Tahapan pertama adalah tahapan awal dalam memulai </w:t>
      </w:r>
      <w:r w:rsidR="009A6242" w:rsidRPr="007F7A2C">
        <w:rPr>
          <w:rFonts w:cs="Times New Roman"/>
          <w:szCs w:val="24"/>
          <w:lang w:val="en-US"/>
        </w:rPr>
        <w:t xml:space="preserve">kewirausahaan </w:t>
      </w:r>
      <w:r w:rsidRPr="007F7A2C">
        <w:rPr>
          <w:rFonts w:cs="Times New Roman"/>
          <w:szCs w:val="24"/>
          <w:lang w:val="en-US"/>
        </w:rPr>
        <w:t xml:space="preserve">sosial. </w:t>
      </w:r>
      <w:r w:rsidR="00756B9E" w:rsidRPr="007F7A2C">
        <w:rPr>
          <w:rFonts w:cs="Times New Roman"/>
          <w:szCs w:val="24"/>
          <w:lang w:val="en-US"/>
        </w:rPr>
        <w:t xml:space="preserve">Pada tahapan ini </w:t>
      </w:r>
      <w:r w:rsidR="00B529E5" w:rsidRPr="007F7A2C">
        <w:rPr>
          <w:rFonts w:cs="Times New Roman"/>
          <w:szCs w:val="24"/>
          <w:lang w:val="en-US"/>
        </w:rPr>
        <w:t>Agradaya</w:t>
      </w:r>
      <w:r w:rsidRPr="007F7A2C">
        <w:rPr>
          <w:rFonts w:cs="Times New Roman"/>
          <w:szCs w:val="24"/>
          <w:lang w:val="en-US"/>
        </w:rPr>
        <w:t xml:space="preserve"> mulai menetap</w:t>
      </w:r>
      <w:r w:rsidR="005358BC" w:rsidRPr="007F7A2C">
        <w:rPr>
          <w:rFonts w:cs="Times New Roman"/>
          <w:szCs w:val="24"/>
          <w:lang w:val="en-US"/>
        </w:rPr>
        <w:t>k</w:t>
      </w:r>
      <w:r w:rsidRPr="007F7A2C">
        <w:rPr>
          <w:rFonts w:cs="Times New Roman"/>
          <w:szCs w:val="24"/>
          <w:lang w:val="en-US"/>
        </w:rPr>
        <w:t>an tujuan, menet</w:t>
      </w:r>
      <w:r w:rsidR="00043A31" w:rsidRPr="007F7A2C">
        <w:rPr>
          <w:rFonts w:cs="Times New Roman"/>
          <w:szCs w:val="24"/>
        </w:rPr>
        <w:t>a</w:t>
      </w:r>
      <w:r w:rsidRPr="007F7A2C">
        <w:rPr>
          <w:rFonts w:cs="Times New Roman"/>
          <w:szCs w:val="24"/>
          <w:lang w:val="en-US"/>
        </w:rPr>
        <w:t>pkan m</w:t>
      </w:r>
      <w:r w:rsidR="00D8011C" w:rsidRPr="007F7A2C">
        <w:rPr>
          <w:rFonts w:cs="Times New Roman"/>
          <w:szCs w:val="24"/>
          <w:lang w:val="en-US"/>
        </w:rPr>
        <w:t>isi dan</w:t>
      </w:r>
      <w:r w:rsidR="005358BC" w:rsidRPr="007F7A2C">
        <w:rPr>
          <w:rFonts w:cs="Times New Roman"/>
          <w:szCs w:val="24"/>
          <w:lang w:val="en-US"/>
        </w:rPr>
        <w:t xml:space="preserve"> mencari </w:t>
      </w:r>
      <w:r w:rsidR="007F7A2C">
        <w:rPr>
          <w:rFonts w:cs="Times New Roman"/>
          <w:i/>
          <w:iCs/>
          <w:szCs w:val="24"/>
          <w:lang w:val="en-US"/>
        </w:rPr>
        <w:t>team</w:t>
      </w:r>
      <w:r w:rsidR="005358BC" w:rsidRPr="007F7A2C">
        <w:rPr>
          <w:rFonts w:cs="Times New Roman"/>
          <w:szCs w:val="24"/>
          <w:lang w:val="en-US"/>
        </w:rPr>
        <w:t xml:space="preserve"> inti dalam pelaksa</w:t>
      </w:r>
      <w:r w:rsidR="00D8011C" w:rsidRPr="007F7A2C">
        <w:rPr>
          <w:rFonts w:cs="Times New Roman"/>
          <w:szCs w:val="24"/>
          <w:lang w:val="en-US"/>
        </w:rPr>
        <w:t xml:space="preserve">naan. </w:t>
      </w:r>
      <w:r w:rsidR="00146E4A" w:rsidRPr="007F7A2C">
        <w:rPr>
          <w:rFonts w:cs="Times New Roman"/>
          <w:szCs w:val="24"/>
          <w:lang w:val="en-US"/>
        </w:rPr>
        <w:t xml:space="preserve">Dalam rangka mencapai tujuan tersebut, </w:t>
      </w:r>
      <w:r w:rsidR="00B529E5" w:rsidRPr="007F7A2C">
        <w:rPr>
          <w:rFonts w:cs="Times New Roman"/>
          <w:szCs w:val="24"/>
          <w:lang w:val="en-US"/>
        </w:rPr>
        <w:t>Agradaya</w:t>
      </w:r>
      <w:r w:rsidR="00C539A5" w:rsidRPr="007F7A2C">
        <w:rPr>
          <w:rFonts w:cs="Times New Roman"/>
          <w:szCs w:val="24"/>
          <w:lang w:val="en-US"/>
        </w:rPr>
        <w:t xml:space="preserve"> mendapatkan dukungan sosial sebagai modal awal dari berbagai pihak. Dukungan sosial terbesar berasal dari kedua orang tua As</w:t>
      </w:r>
      <w:r w:rsidR="00906AEF" w:rsidRPr="007F7A2C">
        <w:rPr>
          <w:rFonts w:cs="Times New Roman"/>
          <w:szCs w:val="24"/>
          <w:lang w:val="en-US"/>
        </w:rPr>
        <w:t>r</w:t>
      </w:r>
      <w:r w:rsidR="00C539A5" w:rsidRPr="007F7A2C">
        <w:rPr>
          <w:rFonts w:cs="Times New Roman"/>
          <w:szCs w:val="24"/>
          <w:lang w:val="en-US"/>
        </w:rPr>
        <w:t xml:space="preserve">i sebagai penggerak </w:t>
      </w:r>
      <w:r w:rsidR="00D02B81" w:rsidRPr="00BB5A28">
        <w:rPr>
          <w:rFonts w:cs="Times New Roman"/>
          <w:i/>
        </w:rPr>
        <w:t>social entrepreneurship</w:t>
      </w:r>
      <w:r w:rsidR="007F7A2C">
        <w:rPr>
          <w:rFonts w:cs="Times New Roman"/>
          <w:i/>
          <w:szCs w:val="24"/>
          <w:lang w:val="en-US"/>
        </w:rPr>
        <w:t xml:space="preserve"> </w:t>
      </w:r>
      <w:r w:rsidR="00043A31" w:rsidRPr="007F7A2C">
        <w:rPr>
          <w:rFonts w:cs="Times New Roman"/>
          <w:szCs w:val="24"/>
        </w:rPr>
        <w:t>IBEKA</w:t>
      </w:r>
      <w:r w:rsidR="00906AEF" w:rsidRPr="007F7A2C">
        <w:rPr>
          <w:rFonts w:cs="Times New Roman"/>
          <w:szCs w:val="24"/>
          <w:lang w:val="en-US"/>
        </w:rPr>
        <w:t xml:space="preserve">. Dukungan sosial material didapatkan berupa rumah yang dijadikan </w:t>
      </w:r>
      <w:r w:rsidR="00906AEF" w:rsidRPr="007F7A2C">
        <w:rPr>
          <w:rFonts w:cs="Times New Roman"/>
          <w:i/>
          <w:szCs w:val="24"/>
          <w:lang w:val="en-US"/>
        </w:rPr>
        <w:t>basecamp</w:t>
      </w:r>
      <w:r w:rsidR="001B134D" w:rsidRPr="007F7A2C">
        <w:rPr>
          <w:rFonts w:cs="Times New Roman"/>
          <w:szCs w:val="24"/>
          <w:lang w:val="en-US"/>
        </w:rPr>
        <w:t>. Modal yang digunaka</w:t>
      </w:r>
      <w:r w:rsidR="007C0FA6" w:rsidRPr="007F7A2C">
        <w:rPr>
          <w:rFonts w:cs="Times New Roman"/>
          <w:szCs w:val="24"/>
          <w:lang w:val="en-US"/>
        </w:rPr>
        <w:t>n</w:t>
      </w:r>
      <w:r w:rsidR="001B134D" w:rsidRPr="007F7A2C">
        <w:rPr>
          <w:rFonts w:cs="Times New Roman"/>
          <w:szCs w:val="24"/>
          <w:lang w:val="en-US"/>
        </w:rPr>
        <w:t xml:space="preserve"> dalam memulai usaha ini berasal dari tabungan Asri dan Andhika selama bekerja di Jakarta. Dukungan sosial lainnya datang dari teman terdekat Asri dan Andhika yang memiliki </w:t>
      </w:r>
      <w:r w:rsidR="007F7A2C">
        <w:rPr>
          <w:rFonts w:cs="Times New Roman"/>
          <w:szCs w:val="24"/>
          <w:lang w:val="en-US"/>
        </w:rPr>
        <w:t>kesamaan visi</w:t>
      </w:r>
      <w:r w:rsidR="00000D44">
        <w:rPr>
          <w:rFonts w:cs="Times New Roman"/>
          <w:szCs w:val="24"/>
          <w:lang w:val="en-US"/>
        </w:rPr>
        <w:t xml:space="preserve"> yang </w:t>
      </w:r>
      <w:r w:rsidR="001B134D" w:rsidRPr="00BB5A28">
        <w:rPr>
          <w:rFonts w:cs="Times New Roman"/>
          <w:szCs w:val="24"/>
          <w:lang w:val="en-US"/>
        </w:rPr>
        <w:t xml:space="preserve">kemudian bergabung menjadi </w:t>
      </w:r>
      <w:r w:rsidR="007F7A2C">
        <w:rPr>
          <w:rFonts w:cs="Times New Roman"/>
          <w:i/>
          <w:iCs/>
          <w:szCs w:val="24"/>
          <w:lang w:val="en-US"/>
        </w:rPr>
        <w:t>team</w:t>
      </w:r>
      <w:r w:rsidR="001B134D" w:rsidRPr="00BB5A28">
        <w:rPr>
          <w:rFonts w:cs="Times New Roman"/>
          <w:szCs w:val="24"/>
          <w:lang w:val="en-US"/>
        </w:rPr>
        <w:t xml:space="preserve"> inti. Selain itu, dukungan </w:t>
      </w:r>
      <w:r w:rsidR="00043A31">
        <w:rPr>
          <w:rFonts w:cs="Times New Roman"/>
          <w:szCs w:val="24"/>
        </w:rPr>
        <w:t>s</w:t>
      </w:r>
      <w:r w:rsidR="001B134D" w:rsidRPr="00BB5A28">
        <w:rPr>
          <w:rFonts w:cs="Times New Roman"/>
          <w:szCs w:val="24"/>
          <w:lang w:val="en-US"/>
        </w:rPr>
        <w:t xml:space="preserve">osial yang lain berasal dari mitra eksternal </w:t>
      </w:r>
      <w:r w:rsidR="00B529E5">
        <w:rPr>
          <w:rFonts w:cs="Times New Roman"/>
          <w:szCs w:val="24"/>
          <w:lang w:val="en-US"/>
        </w:rPr>
        <w:t>Agradaya</w:t>
      </w:r>
      <w:r w:rsidR="001B134D" w:rsidRPr="00BB5A28">
        <w:rPr>
          <w:rFonts w:cs="Times New Roman"/>
          <w:szCs w:val="24"/>
          <w:lang w:val="en-US"/>
        </w:rPr>
        <w:t xml:space="preserve">. Dalam perajalanan awal </w:t>
      </w:r>
      <w:r w:rsidR="00B529E5">
        <w:rPr>
          <w:rFonts w:cs="Times New Roman"/>
          <w:szCs w:val="24"/>
          <w:lang w:val="en-US"/>
        </w:rPr>
        <w:t>Agradaya</w:t>
      </w:r>
      <w:r w:rsidR="001B134D" w:rsidRPr="00BB5A28">
        <w:rPr>
          <w:rFonts w:cs="Times New Roman"/>
          <w:szCs w:val="24"/>
          <w:lang w:val="en-US"/>
        </w:rPr>
        <w:t xml:space="preserve"> yang memulai adalah bekerjasama dengan Indmira</w:t>
      </w:r>
      <w:r w:rsidR="007C0FA6" w:rsidRPr="00BB5A28">
        <w:rPr>
          <w:rFonts w:cs="Times New Roman"/>
          <w:szCs w:val="24"/>
          <w:lang w:val="en-US"/>
        </w:rPr>
        <w:t>.</w:t>
      </w:r>
    </w:p>
    <w:p w:rsidR="00000E5C" w:rsidRPr="00BB5A28" w:rsidRDefault="007C0FA6" w:rsidP="00D02B81">
      <w:pPr>
        <w:spacing w:after="0" w:line="360" w:lineRule="auto"/>
        <w:ind w:left="851" w:firstLine="567"/>
        <w:jc w:val="both"/>
        <w:rPr>
          <w:rFonts w:cs="Times New Roman"/>
          <w:szCs w:val="24"/>
          <w:lang w:val="en-US"/>
        </w:rPr>
      </w:pPr>
      <w:r w:rsidRPr="00BB5A28">
        <w:rPr>
          <w:rFonts w:cs="Times New Roman"/>
          <w:szCs w:val="24"/>
          <w:lang w:val="en-US"/>
        </w:rPr>
        <w:t>Selain itu, dukungan sosial ber</w:t>
      </w:r>
      <w:r w:rsidR="00E44914">
        <w:rPr>
          <w:rFonts w:cs="Times New Roman"/>
          <w:szCs w:val="24"/>
        </w:rPr>
        <w:t>u</w:t>
      </w:r>
      <w:r w:rsidRPr="00BB5A28">
        <w:rPr>
          <w:rFonts w:cs="Times New Roman"/>
          <w:szCs w:val="24"/>
          <w:lang w:val="en-US"/>
        </w:rPr>
        <w:t xml:space="preserve">pa kelompok sasaran yang merupakan aspek </w:t>
      </w:r>
      <w:r w:rsidR="00D02B81" w:rsidRPr="00BB5A28">
        <w:rPr>
          <w:rFonts w:cs="Times New Roman"/>
          <w:i/>
        </w:rPr>
        <w:t>social entrepreneurship</w:t>
      </w:r>
      <w:r w:rsidR="007F7A2C">
        <w:rPr>
          <w:rFonts w:cs="Times New Roman"/>
          <w:i/>
          <w:szCs w:val="24"/>
          <w:lang w:val="en-US"/>
        </w:rPr>
        <w:t xml:space="preserve"> </w:t>
      </w:r>
      <w:r w:rsidRPr="00BB5A28">
        <w:rPr>
          <w:rFonts w:cs="Times New Roman"/>
          <w:szCs w:val="24"/>
          <w:lang w:val="en-US"/>
        </w:rPr>
        <w:t xml:space="preserve">dalam penerima manfaat adalah Pak Mul. Beliau salah satu petani di kawasan </w:t>
      </w:r>
      <w:r w:rsidR="00E44914">
        <w:rPr>
          <w:rFonts w:cs="Times New Roman"/>
          <w:szCs w:val="24"/>
        </w:rPr>
        <w:t>M</w:t>
      </w:r>
      <w:r w:rsidRPr="00BB5A28">
        <w:rPr>
          <w:rFonts w:cs="Times New Roman"/>
          <w:szCs w:val="24"/>
          <w:lang w:val="en-US"/>
        </w:rPr>
        <w:t xml:space="preserve">inggir yang lahannya mau digunakan pertama kali sebagai lahan percontohan. </w:t>
      </w:r>
      <w:r w:rsidR="00051158" w:rsidRPr="00BB5A28">
        <w:rPr>
          <w:rFonts w:cs="Times New Roman"/>
          <w:szCs w:val="24"/>
          <w:lang w:val="en-US"/>
        </w:rPr>
        <w:t xml:space="preserve">Berawal dengan </w:t>
      </w:r>
      <w:r w:rsidR="00E44914">
        <w:rPr>
          <w:rFonts w:cs="Times New Roman"/>
          <w:szCs w:val="24"/>
        </w:rPr>
        <w:t>P</w:t>
      </w:r>
      <w:r w:rsidR="00051158" w:rsidRPr="00BB5A28">
        <w:rPr>
          <w:rFonts w:cs="Times New Roman"/>
          <w:szCs w:val="24"/>
          <w:lang w:val="en-US"/>
        </w:rPr>
        <w:t xml:space="preserve">ak Mul, kemudian dukungan sosial dari petani di kawaasan </w:t>
      </w:r>
      <w:r w:rsidR="00E44914">
        <w:rPr>
          <w:rFonts w:cs="Times New Roman"/>
          <w:szCs w:val="24"/>
        </w:rPr>
        <w:t>M</w:t>
      </w:r>
      <w:r w:rsidR="00051158" w:rsidRPr="00BB5A28">
        <w:rPr>
          <w:rFonts w:cs="Times New Roman"/>
          <w:szCs w:val="24"/>
          <w:lang w:val="en-US"/>
        </w:rPr>
        <w:t xml:space="preserve">inggir pun meningkat. </w:t>
      </w:r>
    </w:p>
    <w:p w:rsidR="007F7A2C" w:rsidRDefault="00051158" w:rsidP="007F7A2C">
      <w:pPr>
        <w:spacing w:after="0" w:line="360" w:lineRule="auto"/>
        <w:ind w:left="851" w:firstLine="567"/>
        <w:jc w:val="both"/>
        <w:rPr>
          <w:rFonts w:cs="Times New Roman"/>
          <w:szCs w:val="24"/>
          <w:lang w:val="en-US"/>
        </w:rPr>
      </w:pPr>
      <w:r w:rsidRPr="00BB5A28">
        <w:rPr>
          <w:rFonts w:cs="Times New Roman"/>
          <w:szCs w:val="24"/>
          <w:lang w:val="en-US"/>
        </w:rPr>
        <w:t>Risiko yang dihadapi dalam tahapan ini adalah misi yang masih sering berubah selama perjalan</w:t>
      </w:r>
      <w:r w:rsidR="00797F18" w:rsidRPr="00BB5A28">
        <w:rPr>
          <w:rFonts w:cs="Times New Roman"/>
          <w:szCs w:val="24"/>
          <w:lang w:val="en-US"/>
        </w:rPr>
        <w:t xml:space="preserve">annya. </w:t>
      </w:r>
      <w:r w:rsidR="00B529E5">
        <w:rPr>
          <w:rFonts w:cs="Times New Roman"/>
          <w:szCs w:val="24"/>
          <w:lang w:val="en-US"/>
        </w:rPr>
        <w:t>Agradaya</w:t>
      </w:r>
      <w:r w:rsidR="00797F18" w:rsidRPr="00BB5A28">
        <w:rPr>
          <w:rFonts w:cs="Times New Roman"/>
          <w:szCs w:val="24"/>
          <w:lang w:val="en-US"/>
        </w:rPr>
        <w:t xml:space="preserve"> masih mencari </w:t>
      </w:r>
      <w:r w:rsidR="00146E4A" w:rsidRPr="00BB5A28">
        <w:rPr>
          <w:rFonts w:cs="Times New Roman"/>
          <w:szCs w:val="24"/>
          <w:lang w:val="en-US"/>
        </w:rPr>
        <w:t xml:space="preserve">formulasi kegiatan yang </w:t>
      </w:r>
      <w:r w:rsidR="006078EA">
        <w:rPr>
          <w:rFonts w:cs="Times New Roman"/>
          <w:szCs w:val="24"/>
        </w:rPr>
        <w:t>sesuai dengan visi misi mereka</w:t>
      </w:r>
      <w:r w:rsidR="00146E4A" w:rsidRPr="00BB5A28">
        <w:rPr>
          <w:rFonts w:cs="Times New Roman"/>
          <w:szCs w:val="24"/>
          <w:lang w:val="en-US"/>
        </w:rPr>
        <w:t xml:space="preserve">. </w:t>
      </w:r>
      <w:r w:rsidR="00797F18" w:rsidRPr="00BB5A28">
        <w:rPr>
          <w:rFonts w:cs="Times New Roman"/>
          <w:szCs w:val="24"/>
          <w:lang w:val="en-US"/>
        </w:rPr>
        <w:t>B</w:t>
      </w:r>
      <w:r w:rsidR="00146E4A" w:rsidRPr="00BB5A28">
        <w:rPr>
          <w:rFonts w:cs="Times New Roman"/>
          <w:szCs w:val="24"/>
          <w:lang w:val="en-US"/>
        </w:rPr>
        <w:t>eberapa kali mencoba kegiatan dan mengalami kegagalan</w:t>
      </w:r>
      <w:r w:rsidR="00797F18" w:rsidRPr="00BB5A28">
        <w:rPr>
          <w:rFonts w:cs="Times New Roman"/>
          <w:szCs w:val="24"/>
          <w:lang w:val="en-US"/>
        </w:rPr>
        <w:t xml:space="preserve">. Tak jarang, pada awal kegiatan terjadi defisit anggaran. </w:t>
      </w:r>
      <w:r w:rsidR="00312054" w:rsidRPr="00BB5A28">
        <w:rPr>
          <w:rFonts w:cs="Times New Roman"/>
          <w:szCs w:val="24"/>
          <w:lang w:val="en-US"/>
        </w:rPr>
        <w:t xml:space="preserve">Selain itu risiko lain adalah, ketidakpercayaan yang diterima oleh Andhika dan Asri ketika memulai usahanya. Ketidakpercayaan tersebut mereka jawab dengan melakukan pertanian di kebun rumah. Ketika kebun menghasilkan beragam tumbuhan, maka dari situlah kepercaayaan mulai tumbuh pada keduanya. </w:t>
      </w:r>
      <w:bookmarkStart w:id="48" w:name="_Toc504992615"/>
      <w:bookmarkStart w:id="49" w:name="_Toc508867648"/>
      <w:bookmarkStart w:id="50" w:name="_Toc508868412"/>
      <w:bookmarkStart w:id="51" w:name="_Toc509395259"/>
    </w:p>
    <w:p w:rsidR="00064081" w:rsidRPr="00D95954" w:rsidRDefault="007F7A2C" w:rsidP="007F7A2C">
      <w:pPr>
        <w:spacing w:after="0" w:line="360" w:lineRule="auto"/>
        <w:ind w:left="851" w:firstLine="567"/>
        <w:jc w:val="both"/>
        <w:rPr>
          <w:rFonts w:cs="Times New Roman"/>
          <w:szCs w:val="24"/>
        </w:rPr>
      </w:pPr>
      <w:r>
        <w:rPr>
          <w:rFonts w:cs="Times New Roman"/>
          <w:szCs w:val="24"/>
          <w:lang w:val="en-US"/>
        </w:rPr>
        <w:t xml:space="preserve">Bentuk dukungan sosial lain yang Agradaya bangun adalah dengan </w:t>
      </w:r>
      <w:r w:rsidR="00064081" w:rsidRPr="00BB5A28">
        <w:t>Memulai</w:t>
      </w:r>
      <w:r w:rsidR="00064081" w:rsidRPr="00BB5A28">
        <w:rPr>
          <w:lang w:val="en-US"/>
        </w:rPr>
        <w:t xml:space="preserve"> dan Mengembangkan K</w:t>
      </w:r>
      <w:r w:rsidR="00064081" w:rsidRPr="00BB5A28">
        <w:t xml:space="preserve">olaborasi </w:t>
      </w:r>
      <w:r w:rsidR="00064081">
        <w:t>Agradaya</w:t>
      </w:r>
      <w:r w:rsidR="00064081" w:rsidRPr="00BB5A28">
        <w:t xml:space="preserve"> dengan Petani</w:t>
      </w:r>
      <w:bookmarkEnd w:id="48"/>
      <w:bookmarkEnd w:id="49"/>
      <w:bookmarkEnd w:id="50"/>
      <w:bookmarkEnd w:id="51"/>
      <w:r>
        <w:rPr>
          <w:lang w:val="en-US"/>
        </w:rPr>
        <w:t>.</w:t>
      </w:r>
      <w:r w:rsidR="00064081">
        <w:rPr>
          <w:rFonts w:cs="Times New Roman"/>
          <w:szCs w:val="24"/>
        </w:rPr>
        <w:t xml:space="preserve">Pengembangan kolaborasi </w:t>
      </w:r>
      <w:r>
        <w:rPr>
          <w:rFonts w:cs="Times New Roman"/>
          <w:szCs w:val="24"/>
          <w:lang w:val="en-US"/>
        </w:rPr>
        <w:t>Agradaya</w:t>
      </w:r>
      <w:r w:rsidR="00064081">
        <w:rPr>
          <w:rFonts w:cs="Times New Roman"/>
          <w:szCs w:val="24"/>
        </w:rPr>
        <w:t xml:space="preserve"> dimulai dengan membangun ikatan jaringan dengan petani rempah di Menoreh. Agradaya melalui Andhika melakukan pendekatan kepada petani yang diawali melalui pamong desa. Sumberdaya rempah yang melimpah di Dusun Pringtali </w:t>
      </w:r>
      <w:r w:rsidR="00064081">
        <w:rPr>
          <w:rFonts w:cs="Times New Roman"/>
          <w:szCs w:val="24"/>
        </w:rPr>
        <w:lastRenderedPageBreak/>
        <w:t>selama ini hanya diperjualbelikan dalam bentuk basah. Agradaya menawarkan kerjasama untuk meningkatkan pendapatan petani dengan melakukan pengolahan produk hasil pertanian. Proses pengembangan kolaborasi antara A</w:t>
      </w:r>
      <w:r w:rsidR="00064081">
        <w:rPr>
          <w:rFonts w:cs="Times New Roman"/>
          <w:szCs w:val="24"/>
          <w:lang w:val="en-US"/>
        </w:rPr>
        <w:t>gradaya</w:t>
      </w:r>
      <w:r w:rsidR="00064081" w:rsidRPr="00BB5A28">
        <w:rPr>
          <w:rFonts w:cs="Times New Roman"/>
          <w:szCs w:val="24"/>
          <w:lang w:val="en-US"/>
        </w:rPr>
        <w:t xml:space="preserve"> </w:t>
      </w:r>
      <w:r w:rsidR="00064081">
        <w:rPr>
          <w:rFonts w:cs="Times New Roman"/>
          <w:szCs w:val="24"/>
        </w:rPr>
        <w:t>dengan</w:t>
      </w:r>
      <w:r w:rsidR="00064081" w:rsidRPr="00BB5A28">
        <w:rPr>
          <w:rFonts w:cs="Times New Roman"/>
          <w:szCs w:val="24"/>
          <w:lang w:val="en-US"/>
        </w:rPr>
        <w:t xml:space="preserve"> petani, dapat digambarkan dengan skema dibawah ini :</w:t>
      </w:r>
    </w:p>
    <w:p w:rsidR="00064081" w:rsidRPr="002F3303" w:rsidRDefault="00064081" w:rsidP="00064081">
      <w:pPr>
        <w:pStyle w:val="Caption"/>
        <w:spacing w:after="0" w:line="360" w:lineRule="auto"/>
        <w:ind w:firstLine="851"/>
        <w:jc w:val="center"/>
        <w:rPr>
          <w:rFonts w:cs="Times New Roman"/>
          <w:b w:val="0"/>
          <w:color w:val="auto"/>
          <w:sz w:val="24"/>
          <w:szCs w:val="24"/>
          <w:lang w:val="en-US"/>
        </w:rPr>
      </w:pPr>
      <w:bookmarkStart w:id="52" w:name="_Toc509395416"/>
      <w:r w:rsidRPr="002F3303">
        <w:rPr>
          <w:b w:val="0"/>
          <w:color w:val="auto"/>
          <w:sz w:val="24"/>
          <w:szCs w:val="24"/>
        </w:rPr>
        <w:t xml:space="preserve">Gambar </w:t>
      </w:r>
      <w:r w:rsidR="00E37828">
        <w:rPr>
          <w:b w:val="0"/>
          <w:color w:val="auto"/>
          <w:sz w:val="24"/>
          <w:szCs w:val="24"/>
        </w:rPr>
        <w:t>5.</w:t>
      </w:r>
      <w:r w:rsidRPr="002F3303">
        <w:rPr>
          <w:b w:val="0"/>
          <w:color w:val="auto"/>
          <w:sz w:val="24"/>
          <w:szCs w:val="24"/>
          <w:lang w:val="en-US"/>
        </w:rPr>
        <w:t xml:space="preserve"> Proses Pengembangan Ikatan Jaringan Agradaya</w:t>
      </w:r>
      <w:bookmarkEnd w:id="52"/>
    </w:p>
    <w:p w:rsidR="00064081" w:rsidRPr="00BB5A28" w:rsidRDefault="00064081" w:rsidP="00064081">
      <w:pPr>
        <w:spacing w:after="0" w:line="360" w:lineRule="auto"/>
        <w:rPr>
          <w:rFonts w:cs="Times New Roman"/>
          <w:szCs w:val="24"/>
          <w:lang w:val="en-US"/>
        </w:rPr>
      </w:pPr>
      <w:r>
        <w:rPr>
          <w:rFonts w:cs="Times New Roman"/>
          <w:noProof/>
          <w:szCs w:val="24"/>
          <w:lang w:eastAsia="id-ID"/>
        </w:rPr>
        <mc:AlternateContent>
          <mc:Choice Requires="wps">
            <w:drawing>
              <wp:anchor distT="0" distB="0" distL="114300" distR="114300" simplePos="0" relativeHeight="251659264" behindDoc="0" locked="0" layoutInCell="1" allowOverlap="1" wp14:anchorId="6286C8B5" wp14:editId="67CEAC88">
                <wp:simplePos x="0" y="0"/>
                <wp:positionH relativeFrom="column">
                  <wp:posOffset>537210</wp:posOffset>
                </wp:positionH>
                <wp:positionV relativeFrom="paragraph">
                  <wp:posOffset>27305</wp:posOffset>
                </wp:positionV>
                <wp:extent cx="5039995" cy="3573780"/>
                <wp:effectExtent l="0" t="0" r="27305" b="2667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573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F40E6" id="AutoShape 51" o:spid="_x0000_s1026" style="position:absolute;margin-left:42.3pt;margin-top:2.15pt;width:396.85pt;height:2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"/>
            </w:pict>
          </mc:Fallback>
        </mc:AlternateContent>
      </w:r>
      <w:r>
        <w:rPr>
          <w:rFonts w:cs="Times New Roman"/>
          <w:noProof/>
          <w:szCs w:val="24"/>
          <w:lang w:eastAsia="id-ID"/>
        </w:rPr>
        <mc:AlternateContent>
          <mc:Choice Requires="wps">
            <w:drawing>
              <wp:anchor distT="0" distB="0" distL="114300" distR="114300" simplePos="0" relativeHeight="251660288" behindDoc="0" locked="0" layoutInCell="1" allowOverlap="1" wp14:anchorId="7EBDC301" wp14:editId="50EF0941">
                <wp:simplePos x="0" y="0"/>
                <wp:positionH relativeFrom="column">
                  <wp:posOffset>967105</wp:posOffset>
                </wp:positionH>
                <wp:positionV relativeFrom="paragraph">
                  <wp:posOffset>124460</wp:posOffset>
                </wp:positionV>
                <wp:extent cx="1339215" cy="276860"/>
                <wp:effectExtent l="0" t="0" r="13335" b="2794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76860"/>
                        </a:xfrm>
                        <a:prstGeom prst="rect">
                          <a:avLst/>
                        </a:prstGeom>
                        <a:solidFill>
                          <a:srgbClr val="FFFFFF"/>
                        </a:solidFill>
                        <a:ln w="9525">
                          <a:solidFill>
                            <a:srgbClr val="000000"/>
                          </a:solidFill>
                          <a:miter lim="800000"/>
                          <a:headEnd/>
                          <a:tailEnd/>
                        </a:ln>
                      </wps:spPr>
                      <wps:txbx>
                        <w:txbxContent>
                          <w:p w:rsidR="004E64AB" w:rsidRPr="00F5206D" w:rsidRDefault="004E64AB" w:rsidP="00064081">
                            <w:pPr>
                              <w:spacing w:after="0"/>
                              <w:jc w:val="center"/>
                              <w:rPr>
                                <w:sz w:val="22"/>
                                <w:lang w:val="en-US"/>
                              </w:rPr>
                            </w:pPr>
                            <w:r>
                              <w:rPr>
                                <w:sz w:val="22"/>
                              </w:rPr>
                              <w:t>Pen</w:t>
                            </w:r>
                            <w:r w:rsidRPr="00F5206D">
                              <w:rPr>
                                <w:sz w:val="22"/>
                                <w:lang w:val="en-US"/>
                              </w:rPr>
                              <w:t>diri Agra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C301" id="Rectangle 37" o:spid="_x0000_s1026" style="position:absolute;margin-left:76.15pt;margin-top:9.8pt;width:105.4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">
                <v:textbox>
                  <w:txbxContent>
                    <w:p w:rsidR="004E64AB" w:rsidRPr="00F5206D" w:rsidRDefault="004E64AB" w:rsidP="00064081">
                      <w:pPr>
                        <w:spacing w:after="0"/>
                        <w:jc w:val="center"/>
                        <w:rPr>
                          <w:sz w:val="22"/>
                          <w:lang w:val="en-US"/>
                        </w:rPr>
                      </w:pPr>
                      <w:r>
                        <w:rPr>
                          <w:sz w:val="22"/>
                        </w:rPr>
                        <w:t>Pen</w:t>
                      </w:r>
                      <w:r w:rsidRPr="00F5206D">
                        <w:rPr>
                          <w:sz w:val="22"/>
                          <w:lang w:val="en-US"/>
                        </w:rPr>
                        <w:t>diri Agraday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61312" behindDoc="0" locked="0" layoutInCell="1" allowOverlap="1" wp14:anchorId="7D42E13F" wp14:editId="09C8178A">
                <wp:simplePos x="0" y="0"/>
                <wp:positionH relativeFrom="column">
                  <wp:posOffset>3848735</wp:posOffset>
                </wp:positionH>
                <wp:positionV relativeFrom="paragraph">
                  <wp:posOffset>185420</wp:posOffset>
                </wp:positionV>
                <wp:extent cx="1339215" cy="563245"/>
                <wp:effectExtent l="0" t="0" r="13335" b="2730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563245"/>
                        </a:xfrm>
                        <a:prstGeom prst="rect">
                          <a:avLst/>
                        </a:prstGeom>
                        <a:solidFill>
                          <a:srgbClr val="FFFFFF"/>
                        </a:solidFill>
                        <a:ln w="9525">
                          <a:solidFill>
                            <a:srgbClr val="000000"/>
                          </a:solidFill>
                          <a:miter lim="800000"/>
                          <a:headEnd/>
                          <a:tailEnd/>
                        </a:ln>
                      </wps:spPr>
                      <wps:txbx>
                        <w:txbxContent>
                          <w:p w:rsidR="004E64AB" w:rsidRPr="00F5206D" w:rsidRDefault="004E64AB" w:rsidP="00064081">
                            <w:pPr>
                              <w:spacing w:after="0" w:line="240" w:lineRule="auto"/>
                              <w:jc w:val="center"/>
                              <w:rPr>
                                <w:sz w:val="22"/>
                                <w:lang w:val="en-US"/>
                              </w:rPr>
                            </w:pPr>
                            <w:r>
                              <w:rPr>
                                <w:sz w:val="22"/>
                                <w:lang w:val="en-US"/>
                              </w:rPr>
                              <w:t>Pa</w:t>
                            </w:r>
                            <w:r>
                              <w:rPr>
                                <w:sz w:val="22"/>
                              </w:rPr>
                              <w:t>mo</w:t>
                            </w:r>
                            <w:r w:rsidRPr="00F5206D">
                              <w:rPr>
                                <w:sz w:val="22"/>
                                <w:lang w:val="en-US"/>
                              </w:rPr>
                              <w:t>ng Desa</w:t>
                            </w:r>
                          </w:p>
                          <w:p w:rsidR="004E64AB" w:rsidRPr="00F5206D" w:rsidRDefault="004E64AB" w:rsidP="00064081">
                            <w:pPr>
                              <w:spacing w:after="0" w:line="240" w:lineRule="auto"/>
                              <w:jc w:val="center"/>
                              <w:rPr>
                                <w:sz w:val="22"/>
                                <w:lang w:val="en-US"/>
                              </w:rPr>
                            </w:pPr>
                            <w:r>
                              <w:rPr>
                                <w:sz w:val="22"/>
                              </w:rPr>
                              <w:t xml:space="preserve">Bapak </w:t>
                            </w:r>
                            <w:r w:rsidRPr="00F5206D">
                              <w:rPr>
                                <w:sz w:val="22"/>
                                <w:lang w:val="en-US"/>
                              </w:rPr>
                              <w:t>Duk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E13F" id="Rectangle 38" o:spid="_x0000_s1027" style="position:absolute;margin-left:303.05pt;margin-top:14.6pt;width:105.4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PvKwIAAFAEAAAOAAAAZHJzL2Uyb0RvYy54bWysVFFv0zAQfkfiP1h+p2nSZr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">
                <v:textbox>
                  <w:txbxContent>
                    <w:p w:rsidR="004E64AB" w:rsidRPr="00F5206D" w:rsidRDefault="004E64AB" w:rsidP="00064081">
                      <w:pPr>
                        <w:spacing w:after="0" w:line="240" w:lineRule="auto"/>
                        <w:jc w:val="center"/>
                        <w:rPr>
                          <w:sz w:val="22"/>
                          <w:lang w:val="en-US"/>
                        </w:rPr>
                      </w:pPr>
                      <w:r>
                        <w:rPr>
                          <w:sz w:val="22"/>
                          <w:lang w:val="en-US"/>
                        </w:rPr>
                        <w:t>Pa</w:t>
                      </w:r>
                      <w:r>
                        <w:rPr>
                          <w:sz w:val="22"/>
                        </w:rPr>
                        <w:t>mo</w:t>
                      </w:r>
                      <w:r w:rsidRPr="00F5206D">
                        <w:rPr>
                          <w:sz w:val="22"/>
                          <w:lang w:val="en-US"/>
                        </w:rPr>
                        <w:t>ng Desa</w:t>
                      </w:r>
                    </w:p>
                    <w:p w:rsidR="004E64AB" w:rsidRPr="00F5206D" w:rsidRDefault="004E64AB" w:rsidP="00064081">
                      <w:pPr>
                        <w:spacing w:after="0" w:line="240" w:lineRule="auto"/>
                        <w:jc w:val="center"/>
                        <w:rPr>
                          <w:sz w:val="22"/>
                          <w:lang w:val="en-US"/>
                        </w:rPr>
                      </w:pPr>
                      <w:r>
                        <w:rPr>
                          <w:sz w:val="22"/>
                        </w:rPr>
                        <w:t xml:space="preserve">Bapak </w:t>
                      </w:r>
                      <w:r w:rsidRPr="00F5206D">
                        <w:rPr>
                          <w:sz w:val="22"/>
                          <w:lang w:val="en-US"/>
                        </w:rPr>
                        <w:t>Dukuh</w:t>
                      </w:r>
                    </w:p>
                  </w:txbxContent>
                </v:textbox>
              </v:rect>
            </w:pict>
          </mc:Fallback>
        </mc:AlternateContent>
      </w:r>
    </w:p>
    <w:p w:rsidR="00064081" w:rsidRPr="00BB5A28" w:rsidRDefault="00064081" w:rsidP="00064081">
      <w:pPr>
        <w:spacing w:after="0" w:line="360" w:lineRule="auto"/>
        <w:jc w:val="center"/>
        <w:rPr>
          <w:rFonts w:cs="Times New Roman"/>
          <w:szCs w:val="24"/>
          <w:lang w:val="en-US"/>
        </w:rPr>
      </w:pPr>
      <w:r>
        <w:rPr>
          <w:rFonts w:cs="Times New Roman"/>
          <w:noProof/>
          <w:szCs w:val="24"/>
          <w:lang w:eastAsia="id-ID"/>
        </w:rPr>
        <mc:AlternateContent>
          <mc:Choice Requires="wps">
            <w:drawing>
              <wp:anchor distT="0" distB="0" distL="114298" distR="114298" simplePos="0" relativeHeight="251669504" behindDoc="0" locked="0" layoutInCell="1" allowOverlap="1" wp14:anchorId="5C3BC11A" wp14:editId="7B6BF695">
                <wp:simplePos x="0" y="0"/>
                <wp:positionH relativeFrom="column">
                  <wp:posOffset>1578609</wp:posOffset>
                </wp:positionH>
                <wp:positionV relativeFrom="paragraph">
                  <wp:posOffset>190500</wp:posOffset>
                </wp:positionV>
                <wp:extent cx="0" cy="180975"/>
                <wp:effectExtent l="76200" t="0" r="57150" b="4762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533E3" id="_x0000_t32" coordsize="21600,21600" o:spt="32" o:oned="t" path="m,l21600,21600e" filled="f">
                <v:path arrowok="t" fillok="f" o:connecttype="none"/>
                <o:lock v:ext="edit" shapetype="t"/>
              </v:shapetype>
              <v:shape id="AutoShape 46" o:spid="_x0000_s1026" type="#_x0000_t32" style="position:absolute;margin-left:124.3pt;margin-top:15pt;width:0;height:14.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fi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">
                <v:stroke endarrow="block"/>
              </v:shape>
            </w:pict>
          </mc:Fallback>
        </mc:AlternateContent>
      </w:r>
      <w:r>
        <w:rPr>
          <w:rFonts w:cs="Times New Roman"/>
          <w:noProof/>
          <w:szCs w:val="24"/>
          <w:lang w:eastAsia="id-ID"/>
        </w:rPr>
        <mc:AlternateContent>
          <mc:Choice Requires="wps">
            <w:drawing>
              <wp:anchor distT="4294967294" distB="4294967294" distL="114300" distR="114300" simplePos="0" relativeHeight="251666432" behindDoc="0" locked="0" layoutInCell="1" allowOverlap="1" wp14:anchorId="77DFA0CB" wp14:editId="592896E3">
                <wp:simplePos x="0" y="0"/>
                <wp:positionH relativeFrom="column">
                  <wp:posOffset>2657475</wp:posOffset>
                </wp:positionH>
                <wp:positionV relativeFrom="paragraph">
                  <wp:posOffset>138429</wp:posOffset>
                </wp:positionV>
                <wp:extent cx="893445" cy="0"/>
                <wp:effectExtent l="0" t="76200" r="20955" b="9525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3A486" id="AutoShape 43" o:spid="_x0000_s1026" type="#_x0000_t32" style="position:absolute;margin-left:209.25pt;margin-top:10.9pt;width:70.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qz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TQ0aDCuALtKbW0okR7Vi3nS9JtDSlcdUS2P1q8nA85Z8EjeuYSLM5BmN3zWDGwI&#10;JIjdOja2DyGhD+gYh3K6DYUfPaLwcb6Y5vkMI3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">
                <v:stroke endarrow="block"/>
              </v:shape>
            </w:pict>
          </mc:Fallback>
        </mc:AlternateContent>
      </w:r>
    </w:p>
    <w:p w:rsidR="00064081" w:rsidRPr="00BB5A28" w:rsidRDefault="00064081" w:rsidP="00064081">
      <w:pPr>
        <w:spacing w:after="0" w:line="360" w:lineRule="auto"/>
        <w:jc w:val="center"/>
        <w:rPr>
          <w:rFonts w:cs="Times New Roman"/>
          <w:szCs w:val="24"/>
          <w:lang w:val="en-US"/>
        </w:rPr>
      </w:pPr>
      <w:r>
        <w:rPr>
          <w:rFonts w:cs="Times New Roman"/>
          <w:noProof/>
          <w:szCs w:val="24"/>
          <w:lang w:eastAsia="id-ID"/>
        </w:rPr>
        <mc:AlternateContent>
          <mc:Choice Requires="wps">
            <w:drawing>
              <wp:anchor distT="0" distB="0" distL="114299" distR="114299" simplePos="0" relativeHeight="251671552" behindDoc="0" locked="0" layoutInCell="1" allowOverlap="1" wp14:anchorId="05316825" wp14:editId="53751993">
                <wp:simplePos x="0" y="0"/>
                <wp:positionH relativeFrom="column">
                  <wp:posOffset>4422140</wp:posOffset>
                </wp:positionH>
                <wp:positionV relativeFrom="paragraph">
                  <wp:posOffset>320040</wp:posOffset>
                </wp:positionV>
                <wp:extent cx="195580" cy="1270"/>
                <wp:effectExtent l="52070" t="12700" r="60960" b="2032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558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8F1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348.2pt;margin-top:25.2pt;width:15.4pt;height:.1pt;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">
                <v:stroke endarrow="block"/>
              </v:shape>
            </w:pict>
          </mc:Fallback>
        </mc:AlternateContent>
      </w:r>
      <w:r>
        <w:rPr>
          <w:rFonts w:cs="Times New Roman"/>
          <w:noProof/>
          <w:szCs w:val="24"/>
          <w:lang w:eastAsia="id-ID"/>
        </w:rPr>
        <mc:AlternateContent>
          <mc:Choice Requires="wps">
            <w:drawing>
              <wp:anchor distT="0" distB="0" distL="114300" distR="114300" simplePos="0" relativeHeight="251665408" behindDoc="0" locked="0" layoutInCell="1" allowOverlap="1" wp14:anchorId="4E62F6D7" wp14:editId="45A47929">
                <wp:simplePos x="0" y="0"/>
                <wp:positionH relativeFrom="column">
                  <wp:posOffset>967105</wp:posOffset>
                </wp:positionH>
                <wp:positionV relativeFrom="paragraph">
                  <wp:posOffset>129540</wp:posOffset>
                </wp:positionV>
                <wp:extent cx="1339215" cy="942975"/>
                <wp:effectExtent l="0" t="0" r="13335" b="2857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42975"/>
                        </a:xfrm>
                        <a:prstGeom prst="rect">
                          <a:avLst/>
                        </a:prstGeom>
                        <a:solidFill>
                          <a:srgbClr val="FFFFFF"/>
                        </a:solidFill>
                        <a:ln w="9525">
                          <a:solidFill>
                            <a:srgbClr val="000000"/>
                          </a:solidFill>
                          <a:miter lim="800000"/>
                          <a:headEnd/>
                          <a:tailEnd/>
                        </a:ln>
                      </wps:spPr>
                      <wps:txbx>
                        <w:txbxContent>
                          <w:p w:rsidR="004E64AB" w:rsidRPr="00F5206D" w:rsidRDefault="004E64AB" w:rsidP="00064081">
                            <w:pPr>
                              <w:spacing w:after="0" w:line="240" w:lineRule="auto"/>
                              <w:rPr>
                                <w:sz w:val="22"/>
                              </w:rPr>
                            </w:pPr>
                            <w:r>
                              <w:rPr>
                                <w:sz w:val="22"/>
                                <w:lang w:val="en-US"/>
                              </w:rPr>
                              <w:t>Mitra</w:t>
                            </w:r>
                            <w:r w:rsidRPr="00F5206D">
                              <w:rPr>
                                <w:sz w:val="22"/>
                                <w:lang w:val="en-US"/>
                              </w:rPr>
                              <w:t>:</w:t>
                            </w:r>
                          </w:p>
                          <w:p w:rsidR="004E64AB" w:rsidRPr="00F5206D" w:rsidRDefault="004E64AB" w:rsidP="00064081">
                            <w:pPr>
                              <w:pStyle w:val="ListParagraph"/>
                              <w:numPr>
                                <w:ilvl w:val="0"/>
                                <w:numId w:val="23"/>
                              </w:numPr>
                              <w:spacing w:after="0" w:line="240" w:lineRule="auto"/>
                              <w:ind w:left="426" w:hanging="284"/>
                              <w:rPr>
                                <w:sz w:val="22"/>
                              </w:rPr>
                            </w:pPr>
                            <w:r w:rsidRPr="00F5206D">
                              <w:rPr>
                                <w:sz w:val="22"/>
                                <w:lang w:val="en-US"/>
                              </w:rPr>
                              <w:t>Kedutaan Australia</w:t>
                            </w:r>
                          </w:p>
                          <w:p w:rsidR="004E64AB" w:rsidRPr="000963C0" w:rsidRDefault="004E64AB" w:rsidP="00064081">
                            <w:pPr>
                              <w:pStyle w:val="ListParagraph"/>
                              <w:numPr>
                                <w:ilvl w:val="0"/>
                                <w:numId w:val="23"/>
                              </w:numPr>
                              <w:spacing w:after="0" w:line="240" w:lineRule="auto"/>
                              <w:ind w:left="426" w:hanging="284"/>
                              <w:rPr>
                                <w:sz w:val="22"/>
                                <w:lang w:val="en-US"/>
                              </w:rPr>
                            </w:pPr>
                            <w:r w:rsidRPr="00F5206D">
                              <w:rPr>
                                <w:sz w:val="22"/>
                                <w:lang w:val="en-US"/>
                              </w:rPr>
                              <w:t>Kerabat Desa Kota</w:t>
                            </w:r>
                          </w:p>
                          <w:p w:rsidR="004E64AB" w:rsidRDefault="004E64AB" w:rsidP="00064081">
                            <w:pPr>
                              <w:pStyle w:val="ListParagraph"/>
                              <w:spacing w:after="0" w:line="240" w:lineRule="auto"/>
                              <w:rPr>
                                <w:sz w:val="22"/>
                              </w:rPr>
                            </w:pPr>
                          </w:p>
                          <w:p w:rsidR="004E64AB" w:rsidRDefault="004E64AB" w:rsidP="00064081">
                            <w:pPr>
                              <w:pStyle w:val="ListParagraph"/>
                              <w:spacing w:after="0" w:line="240" w:lineRule="auto"/>
                              <w:rPr>
                                <w:sz w:val="22"/>
                              </w:rPr>
                            </w:pPr>
                          </w:p>
                          <w:p w:rsidR="004E64AB" w:rsidRPr="00F5206D" w:rsidRDefault="004E64AB" w:rsidP="00064081">
                            <w:pPr>
                              <w:pStyle w:val="ListParagraph"/>
                              <w:spacing w:after="0" w:line="240" w:lineRule="auto"/>
                              <w:rPr>
                                <w:sz w:val="22"/>
                                <w:lang w:val="en-US"/>
                              </w:rPr>
                            </w:pPr>
                          </w:p>
                          <w:p w:rsidR="004E64AB" w:rsidRPr="00F5206D" w:rsidRDefault="004E64AB" w:rsidP="00064081">
                            <w:pPr>
                              <w:rPr>
                                <w:sz w:val="22"/>
                                <w:lang w:val="en-US"/>
                              </w:rPr>
                            </w:pPr>
                          </w:p>
                          <w:p w:rsidR="004E64AB" w:rsidRPr="00F5206D" w:rsidRDefault="004E64AB" w:rsidP="00064081">
                            <w:pPr>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F6D7" id="Rectangle 42" o:spid="_x0000_s1028" style="position:absolute;left:0;text-align:left;margin-left:76.15pt;margin-top:10.2pt;width:105.4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">
                <v:textbox>
                  <w:txbxContent>
                    <w:p w:rsidR="004E64AB" w:rsidRPr="00F5206D" w:rsidRDefault="004E64AB" w:rsidP="00064081">
                      <w:pPr>
                        <w:spacing w:after="0" w:line="240" w:lineRule="auto"/>
                        <w:rPr>
                          <w:sz w:val="22"/>
                        </w:rPr>
                      </w:pPr>
                      <w:r>
                        <w:rPr>
                          <w:sz w:val="22"/>
                          <w:lang w:val="en-US"/>
                        </w:rPr>
                        <w:t>Mitra</w:t>
                      </w:r>
                      <w:r w:rsidRPr="00F5206D">
                        <w:rPr>
                          <w:sz w:val="22"/>
                          <w:lang w:val="en-US"/>
                        </w:rPr>
                        <w:t>:</w:t>
                      </w:r>
                    </w:p>
                    <w:p w:rsidR="004E64AB" w:rsidRPr="00F5206D" w:rsidRDefault="004E64AB" w:rsidP="00064081">
                      <w:pPr>
                        <w:pStyle w:val="ListParagraph"/>
                        <w:numPr>
                          <w:ilvl w:val="0"/>
                          <w:numId w:val="23"/>
                        </w:numPr>
                        <w:spacing w:after="0" w:line="240" w:lineRule="auto"/>
                        <w:ind w:left="426" w:hanging="284"/>
                        <w:rPr>
                          <w:sz w:val="22"/>
                        </w:rPr>
                      </w:pPr>
                      <w:r w:rsidRPr="00F5206D">
                        <w:rPr>
                          <w:sz w:val="22"/>
                          <w:lang w:val="en-US"/>
                        </w:rPr>
                        <w:t>Kedutaan Australia</w:t>
                      </w:r>
                    </w:p>
                    <w:p w:rsidR="004E64AB" w:rsidRPr="000963C0" w:rsidRDefault="004E64AB" w:rsidP="00064081">
                      <w:pPr>
                        <w:pStyle w:val="ListParagraph"/>
                        <w:numPr>
                          <w:ilvl w:val="0"/>
                          <w:numId w:val="23"/>
                        </w:numPr>
                        <w:spacing w:after="0" w:line="240" w:lineRule="auto"/>
                        <w:ind w:left="426" w:hanging="284"/>
                        <w:rPr>
                          <w:sz w:val="22"/>
                          <w:lang w:val="en-US"/>
                        </w:rPr>
                      </w:pPr>
                      <w:r w:rsidRPr="00F5206D">
                        <w:rPr>
                          <w:sz w:val="22"/>
                          <w:lang w:val="en-US"/>
                        </w:rPr>
                        <w:t>Kerabat Desa Kota</w:t>
                      </w:r>
                    </w:p>
                    <w:p w:rsidR="004E64AB" w:rsidRDefault="004E64AB" w:rsidP="00064081">
                      <w:pPr>
                        <w:pStyle w:val="ListParagraph"/>
                        <w:spacing w:after="0" w:line="240" w:lineRule="auto"/>
                        <w:rPr>
                          <w:sz w:val="22"/>
                        </w:rPr>
                      </w:pPr>
                    </w:p>
                    <w:p w:rsidR="004E64AB" w:rsidRDefault="004E64AB" w:rsidP="00064081">
                      <w:pPr>
                        <w:pStyle w:val="ListParagraph"/>
                        <w:spacing w:after="0" w:line="240" w:lineRule="auto"/>
                        <w:rPr>
                          <w:sz w:val="22"/>
                        </w:rPr>
                      </w:pPr>
                    </w:p>
                    <w:p w:rsidR="004E64AB" w:rsidRPr="00F5206D" w:rsidRDefault="004E64AB" w:rsidP="00064081">
                      <w:pPr>
                        <w:pStyle w:val="ListParagraph"/>
                        <w:spacing w:after="0" w:line="240" w:lineRule="auto"/>
                        <w:rPr>
                          <w:sz w:val="22"/>
                          <w:lang w:val="en-US"/>
                        </w:rPr>
                      </w:pPr>
                    </w:p>
                    <w:p w:rsidR="004E64AB" w:rsidRPr="00F5206D" w:rsidRDefault="004E64AB" w:rsidP="00064081">
                      <w:pPr>
                        <w:rPr>
                          <w:sz w:val="22"/>
                          <w:lang w:val="en-US"/>
                        </w:rPr>
                      </w:pPr>
                    </w:p>
                    <w:p w:rsidR="004E64AB" w:rsidRPr="00F5206D" w:rsidRDefault="004E64AB" w:rsidP="00064081">
                      <w:pPr>
                        <w:rPr>
                          <w:sz w:val="22"/>
                          <w:lang w:val="en-US"/>
                        </w:rPr>
                      </w:pPr>
                    </w:p>
                  </w:txbxContent>
                </v:textbox>
              </v:rect>
            </w:pict>
          </mc:Fallback>
        </mc:AlternateContent>
      </w:r>
    </w:p>
    <w:p w:rsidR="00064081" w:rsidRPr="00BB5A28" w:rsidRDefault="00064081" w:rsidP="00064081">
      <w:pPr>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2336" behindDoc="0" locked="0" layoutInCell="1" allowOverlap="1" wp14:anchorId="51C8F8AE" wp14:editId="25F8FC6F">
                <wp:simplePos x="0" y="0"/>
                <wp:positionH relativeFrom="column">
                  <wp:posOffset>3848735</wp:posOffset>
                </wp:positionH>
                <wp:positionV relativeFrom="paragraph">
                  <wp:posOffset>237490</wp:posOffset>
                </wp:positionV>
                <wp:extent cx="1339215" cy="490220"/>
                <wp:effectExtent l="0" t="0" r="13335" b="24130"/>
                <wp:wrapNone/>
                <wp:docPr id="10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90220"/>
                        </a:xfrm>
                        <a:prstGeom prst="rect">
                          <a:avLst/>
                        </a:prstGeom>
                        <a:solidFill>
                          <a:srgbClr val="FFFFFF"/>
                        </a:solidFill>
                        <a:ln w="9525">
                          <a:solidFill>
                            <a:srgbClr val="000000"/>
                          </a:solidFill>
                          <a:miter lim="800000"/>
                          <a:headEnd/>
                          <a:tailEnd/>
                        </a:ln>
                      </wps:spPr>
                      <wps:txbx>
                        <w:txbxContent>
                          <w:p w:rsidR="004E64AB" w:rsidRPr="00975E66" w:rsidRDefault="004E64AB" w:rsidP="00064081">
                            <w:pPr>
                              <w:spacing w:line="240" w:lineRule="auto"/>
                              <w:jc w:val="center"/>
                              <w:rPr>
                                <w:sz w:val="22"/>
                                <w:lang w:val="en-US"/>
                              </w:rPr>
                            </w:pPr>
                            <w:r w:rsidRPr="00975E66">
                              <w:rPr>
                                <w:sz w:val="22"/>
                                <w:lang w:val="en-US"/>
                              </w:rPr>
                              <w:t>Kelompok Warga Dasawi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F8AE" id="Rectangle 39" o:spid="_x0000_s1029" style="position:absolute;left:0;text-align:left;margin-left:303.05pt;margin-top:18.7pt;width:105.45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">
                <v:textbox>
                  <w:txbxContent>
                    <w:p w:rsidR="004E64AB" w:rsidRPr="00975E66" w:rsidRDefault="004E64AB" w:rsidP="00064081">
                      <w:pPr>
                        <w:spacing w:line="240" w:lineRule="auto"/>
                        <w:jc w:val="center"/>
                        <w:rPr>
                          <w:sz w:val="22"/>
                          <w:lang w:val="en-US"/>
                        </w:rPr>
                      </w:pPr>
                      <w:r w:rsidRPr="00975E66">
                        <w:rPr>
                          <w:sz w:val="22"/>
                          <w:lang w:val="en-US"/>
                        </w:rPr>
                        <w:t>Kelompok Warga Dasawisma</w:t>
                      </w:r>
                    </w:p>
                  </w:txbxContent>
                </v:textbox>
              </v:rect>
            </w:pict>
          </mc:Fallback>
        </mc:AlternateContent>
      </w:r>
    </w:p>
    <w:p w:rsidR="00064081" w:rsidRPr="00BB5A28" w:rsidRDefault="00064081" w:rsidP="00064081">
      <w:pPr>
        <w:spacing w:after="0" w:line="360" w:lineRule="auto"/>
        <w:jc w:val="both"/>
        <w:rPr>
          <w:rFonts w:cs="Times New Roman"/>
          <w:szCs w:val="24"/>
          <w:lang w:val="en-US"/>
        </w:rPr>
      </w:pPr>
    </w:p>
    <w:p w:rsidR="00064081" w:rsidRPr="00BB5A28" w:rsidRDefault="00064081" w:rsidP="00064081">
      <w:pPr>
        <w:spacing w:after="0" w:line="360" w:lineRule="auto"/>
        <w:jc w:val="both"/>
        <w:rPr>
          <w:rFonts w:cs="Times New Roman"/>
          <w:szCs w:val="24"/>
          <w:lang w:val="en-US"/>
        </w:rPr>
      </w:pPr>
    </w:p>
    <w:p w:rsidR="00064081" w:rsidRPr="00BB5A28" w:rsidRDefault="00064081" w:rsidP="00064081">
      <w:pPr>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298" distR="114298" simplePos="0" relativeHeight="251670528" behindDoc="0" locked="0" layoutInCell="1" allowOverlap="1" wp14:anchorId="5BF90444" wp14:editId="7B258BA7">
                <wp:simplePos x="0" y="0"/>
                <wp:positionH relativeFrom="column">
                  <wp:posOffset>1578609</wp:posOffset>
                </wp:positionH>
                <wp:positionV relativeFrom="paragraph">
                  <wp:posOffset>20955</wp:posOffset>
                </wp:positionV>
                <wp:extent cx="0" cy="280670"/>
                <wp:effectExtent l="76200" t="0" r="57150" b="6223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1010" id="AutoShape 47" o:spid="_x0000_s1026" type="#_x0000_t32" style="position:absolute;margin-left:124.3pt;margin-top:1.65pt;width:0;height:22.1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m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l80BQb1wBfpXa2dAiPatn86TpN4eUrlqiDjx6v1wMBGchInkTEjbOQJl9/0kz8CFQ&#10;ILJ1bmwXUgIP6ByHcrkPhZ89osMhhdPJIp3N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">
                <v:stroke endarrow="block"/>
              </v:shape>
            </w:pict>
          </mc:Fallback>
        </mc:AlternateContent>
      </w:r>
      <w:r>
        <w:rPr>
          <w:rFonts w:cs="Times New Roman"/>
          <w:noProof/>
          <w:szCs w:val="24"/>
          <w:lang w:eastAsia="id-ID"/>
        </w:rPr>
        <mc:AlternateContent>
          <mc:Choice Requires="wps">
            <w:drawing>
              <wp:anchor distT="0" distB="0" distL="114299" distR="114299" simplePos="0" relativeHeight="251672576" behindDoc="0" locked="0" layoutInCell="1" allowOverlap="1" wp14:anchorId="6A6B7589" wp14:editId="3788E9F4">
                <wp:simplePos x="0" y="0"/>
                <wp:positionH relativeFrom="column">
                  <wp:posOffset>4261485</wp:posOffset>
                </wp:positionH>
                <wp:positionV relativeFrom="paragraph">
                  <wp:posOffset>276225</wp:posOffset>
                </wp:positionV>
                <wp:extent cx="511810" cy="635"/>
                <wp:effectExtent l="59055" t="5080" r="54610" b="1651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18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BF68" id="AutoShape 49" o:spid="_x0000_s1026" type="#_x0000_t34" style="position:absolute;margin-left:335.55pt;margin-top:21.75pt;width:40.3pt;height:.05pt;rotation:90;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doYgIAAK8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">
                <v:stroke endarrow="block"/>
              </v:shape>
            </w:pict>
          </mc:Fallback>
        </mc:AlternateContent>
      </w:r>
    </w:p>
    <w:p w:rsidR="00064081" w:rsidRPr="00BB5A28" w:rsidRDefault="00064081" w:rsidP="00064081">
      <w:pPr>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4384" behindDoc="0" locked="0" layoutInCell="1" allowOverlap="1" wp14:anchorId="1A83FFAC" wp14:editId="54F42EA4">
                <wp:simplePos x="0" y="0"/>
                <wp:positionH relativeFrom="column">
                  <wp:posOffset>967740</wp:posOffset>
                </wp:positionH>
                <wp:positionV relativeFrom="paragraph">
                  <wp:posOffset>55880</wp:posOffset>
                </wp:positionV>
                <wp:extent cx="1339215" cy="1414145"/>
                <wp:effectExtent l="0" t="0" r="13335" b="14605"/>
                <wp:wrapNone/>
                <wp:docPr id="10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1414145"/>
                        </a:xfrm>
                        <a:prstGeom prst="rect">
                          <a:avLst/>
                        </a:prstGeom>
                        <a:solidFill>
                          <a:srgbClr val="FFFFFF"/>
                        </a:solidFill>
                        <a:ln w="9525">
                          <a:solidFill>
                            <a:srgbClr val="000000"/>
                          </a:solidFill>
                          <a:miter lim="800000"/>
                          <a:headEnd/>
                          <a:tailEnd/>
                        </a:ln>
                      </wps:spPr>
                      <wps:txbx>
                        <w:txbxContent>
                          <w:p w:rsidR="004E64AB" w:rsidRDefault="004E64AB" w:rsidP="00064081">
                            <w:pPr>
                              <w:spacing w:after="0" w:line="240" w:lineRule="auto"/>
                              <w:rPr>
                                <w:sz w:val="22"/>
                              </w:rPr>
                            </w:pPr>
                            <w:r w:rsidRPr="00975E66">
                              <w:rPr>
                                <w:sz w:val="22"/>
                                <w:lang w:val="en-US"/>
                              </w:rPr>
                              <w:t>Kegiatan:</w:t>
                            </w:r>
                          </w:p>
                          <w:p w:rsidR="004E64AB" w:rsidRDefault="004E64AB" w:rsidP="00064081">
                            <w:pPr>
                              <w:spacing w:after="0" w:line="240" w:lineRule="auto"/>
                              <w:rPr>
                                <w:sz w:val="22"/>
                              </w:rPr>
                            </w:pPr>
                            <w:r w:rsidRPr="00975E66">
                              <w:rPr>
                                <w:sz w:val="22"/>
                                <w:lang w:val="en-US"/>
                              </w:rPr>
                              <w:t xml:space="preserve">Sosialisasi dan Pelatihan </w:t>
                            </w:r>
                          </w:p>
                          <w:p w:rsidR="004E64AB" w:rsidRPr="00813728" w:rsidRDefault="004E64AB" w:rsidP="00064081">
                            <w:pPr>
                              <w:spacing w:after="0" w:line="240" w:lineRule="auto"/>
                              <w:rPr>
                                <w:sz w:val="22"/>
                              </w:rPr>
                            </w:pPr>
                          </w:p>
                          <w:p w:rsidR="004E64AB" w:rsidRDefault="004E64AB" w:rsidP="00064081">
                            <w:pPr>
                              <w:spacing w:after="0" w:line="240" w:lineRule="auto"/>
                              <w:rPr>
                                <w:sz w:val="22"/>
                                <w:lang w:val="en-US"/>
                              </w:rPr>
                            </w:pPr>
                            <w:r w:rsidRPr="00975E66">
                              <w:rPr>
                                <w:sz w:val="22"/>
                                <w:lang w:val="en-US"/>
                              </w:rPr>
                              <w:t>Pertanian:</w:t>
                            </w:r>
                            <w:r>
                              <w:rPr>
                                <w:sz w:val="22"/>
                                <w:lang w:val="en-US"/>
                              </w:rPr>
                              <w:t xml:space="preserve"> </w:t>
                            </w:r>
                          </w:p>
                          <w:p w:rsidR="004E64AB" w:rsidRPr="00813728" w:rsidRDefault="004E64AB" w:rsidP="00064081">
                            <w:pPr>
                              <w:spacing w:after="0" w:line="240" w:lineRule="auto"/>
                              <w:rPr>
                                <w:sz w:val="22"/>
                              </w:rPr>
                            </w:pPr>
                            <w:r>
                              <w:rPr>
                                <w:sz w:val="22"/>
                                <w:lang w:val="en-US"/>
                              </w:rPr>
                              <w:t xml:space="preserve">Pertanian Alami dan Penggunan </w:t>
                            </w:r>
                            <w:r w:rsidRPr="00813728">
                              <w:rPr>
                                <w:i/>
                                <w:sz w:val="22"/>
                              </w:rPr>
                              <w:t>S</w:t>
                            </w:r>
                            <w:r w:rsidRPr="00813728">
                              <w:rPr>
                                <w:i/>
                                <w:sz w:val="22"/>
                                <w:lang w:val="en-US"/>
                              </w:rPr>
                              <w:t>ollar Drye</w:t>
                            </w:r>
                            <w:r w:rsidRPr="00813728">
                              <w:rPr>
                                <w:i/>
                                <w:sz w:val="22"/>
                              </w:rPr>
                              <w:t>r</w:t>
                            </w:r>
                          </w:p>
                          <w:p w:rsidR="004E64AB" w:rsidRPr="00975E66" w:rsidRDefault="004E64AB" w:rsidP="00064081">
                            <w:pPr>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FFAC" id="Rectangle 41" o:spid="_x0000_s1030" style="position:absolute;left:0;text-align:left;margin-left:76.2pt;margin-top:4.4pt;width:105.45pt;height:1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">
                <v:textbox>
                  <w:txbxContent>
                    <w:p w:rsidR="004E64AB" w:rsidRDefault="004E64AB" w:rsidP="00064081">
                      <w:pPr>
                        <w:spacing w:after="0" w:line="240" w:lineRule="auto"/>
                        <w:rPr>
                          <w:sz w:val="22"/>
                        </w:rPr>
                      </w:pPr>
                      <w:r w:rsidRPr="00975E66">
                        <w:rPr>
                          <w:sz w:val="22"/>
                          <w:lang w:val="en-US"/>
                        </w:rPr>
                        <w:t>Kegiatan:</w:t>
                      </w:r>
                    </w:p>
                    <w:p w:rsidR="004E64AB" w:rsidRDefault="004E64AB" w:rsidP="00064081">
                      <w:pPr>
                        <w:spacing w:after="0" w:line="240" w:lineRule="auto"/>
                        <w:rPr>
                          <w:sz w:val="22"/>
                        </w:rPr>
                      </w:pPr>
                      <w:r w:rsidRPr="00975E66">
                        <w:rPr>
                          <w:sz w:val="22"/>
                          <w:lang w:val="en-US"/>
                        </w:rPr>
                        <w:t xml:space="preserve">Sosialisasi dan Pelatihan </w:t>
                      </w:r>
                    </w:p>
                    <w:p w:rsidR="004E64AB" w:rsidRPr="00813728" w:rsidRDefault="004E64AB" w:rsidP="00064081">
                      <w:pPr>
                        <w:spacing w:after="0" w:line="240" w:lineRule="auto"/>
                        <w:rPr>
                          <w:sz w:val="22"/>
                        </w:rPr>
                      </w:pPr>
                    </w:p>
                    <w:p w:rsidR="004E64AB" w:rsidRDefault="004E64AB" w:rsidP="00064081">
                      <w:pPr>
                        <w:spacing w:after="0" w:line="240" w:lineRule="auto"/>
                        <w:rPr>
                          <w:sz w:val="22"/>
                          <w:lang w:val="en-US"/>
                        </w:rPr>
                      </w:pPr>
                      <w:r w:rsidRPr="00975E66">
                        <w:rPr>
                          <w:sz w:val="22"/>
                          <w:lang w:val="en-US"/>
                        </w:rPr>
                        <w:t>Pertanian:</w:t>
                      </w:r>
                      <w:r>
                        <w:rPr>
                          <w:sz w:val="22"/>
                          <w:lang w:val="en-US"/>
                        </w:rPr>
                        <w:t xml:space="preserve"> </w:t>
                      </w:r>
                    </w:p>
                    <w:p w:rsidR="004E64AB" w:rsidRPr="00813728" w:rsidRDefault="004E64AB" w:rsidP="00064081">
                      <w:pPr>
                        <w:spacing w:after="0" w:line="240" w:lineRule="auto"/>
                        <w:rPr>
                          <w:sz w:val="22"/>
                        </w:rPr>
                      </w:pPr>
                      <w:r>
                        <w:rPr>
                          <w:sz w:val="22"/>
                          <w:lang w:val="en-US"/>
                        </w:rPr>
                        <w:t xml:space="preserve">Pertanian Alami dan Penggunan </w:t>
                      </w:r>
                      <w:r w:rsidRPr="00813728">
                        <w:rPr>
                          <w:i/>
                          <w:sz w:val="22"/>
                        </w:rPr>
                        <w:t>S</w:t>
                      </w:r>
                      <w:r w:rsidRPr="00813728">
                        <w:rPr>
                          <w:i/>
                          <w:sz w:val="22"/>
                          <w:lang w:val="en-US"/>
                        </w:rPr>
                        <w:t>ollar Drye</w:t>
                      </w:r>
                      <w:r w:rsidRPr="00813728">
                        <w:rPr>
                          <w:i/>
                          <w:sz w:val="22"/>
                        </w:rPr>
                        <w:t>r</w:t>
                      </w:r>
                    </w:p>
                    <w:p w:rsidR="004E64AB" w:rsidRPr="00975E66" w:rsidRDefault="004E64AB" w:rsidP="00064081">
                      <w:pPr>
                        <w:rPr>
                          <w:sz w:val="22"/>
                          <w:lang w:val="en-US"/>
                        </w:rPr>
                      </w:pPr>
                    </w:p>
                  </w:txbxContent>
                </v:textbox>
              </v:rect>
            </w:pict>
          </mc:Fallback>
        </mc:AlternateContent>
      </w:r>
      <w:r>
        <w:rPr>
          <w:rFonts w:cs="Times New Roman"/>
          <w:noProof/>
          <w:szCs w:val="24"/>
          <w:lang w:eastAsia="id-ID"/>
        </w:rPr>
        <mc:AlternateContent>
          <mc:Choice Requires="wps">
            <w:drawing>
              <wp:anchor distT="0" distB="0" distL="114300" distR="114300" simplePos="0" relativeHeight="251663360" behindDoc="0" locked="0" layoutInCell="1" allowOverlap="1" wp14:anchorId="36AE3C85" wp14:editId="55548638">
                <wp:simplePos x="0" y="0"/>
                <wp:positionH relativeFrom="column">
                  <wp:posOffset>3848735</wp:posOffset>
                </wp:positionH>
                <wp:positionV relativeFrom="paragraph">
                  <wp:posOffset>337185</wp:posOffset>
                </wp:positionV>
                <wp:extent cx="1339215" cy="946150"/>
                <wp:effectExtent l="0" t="0" r="13335" b="25400"/>
                <wp:wrapNone/>
                <wp:docPr id="10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946150"/>
                        </a:xfrm>
                        <a:prstGeom prst="rect">
                          <a:avLst/>
                        </a:prstGeom>
                        <a:solidFill>
                          <a:srgbClr val="FFFFFF"/>
                        </a:solidFill>
                        <a:ln w="9525">
                          <a:solidFill>
                            <a:srgbClr val="000000"/>
                          </a:solidFill>
                          <a:miter lim="800000"/>
                          <a:headEnd/>
                          <a:tailEnd/>
                        </a:ln>
                      </wps:spPr>
                      <wps:txbx>
                        <w:txbxContent>
                          <w:p w:rsidR="004E64AB" w:rsidRPr="00975E66" w:rsidRDefault="004E64AB" w:rsidP="00064081">
                            <w:pPr>
                              <w:spacing w:after="0" w:line="240" w:lineRule="auto"/>
                              <w:jc w:val="center"/>
                              <w:rPr>
                                <w:sz w:val="22"/>
                                <w:lang w:val="en-US"/>
                              </w:rPr>
                            </w:pPr>
                            <w:r w:rsidRPr="00975E66">
                              <w:rPr>
                                <w:sz w:val="22"/>
                                <w:lang w:val="en-US"/>
                              </w:rPr>
                              <w:t>Pembentukan Kelompok Wanita 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3C85" id="Rectangle 40" o:spid="_x0000_s1031" style="position:absolute;left:0;text-align:left;margin-left:303.05pt;margin-top:26.55pt;width:105.4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0PLgIAAFIEAAAOAAAAZHJzL2Uyb0RvYy54bWysVNuO0zAQfUfiHyy/0yRts2y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">
                <v:textbox>
                  <w:txbxContent>
                    <w:p w:rsidR="004E64AB" w:rsidRPr="00975E66" w:rsidRDefault="004E64AB" w:rsidP="00064081">
                      <w:pPr>
                        <w:spacing w:after="0" w:line="240" w:lineRule="auto"/>
                        <w:jc w:val="center"/>
                        <w:rPr>
                          <w:sz w:val="22"/>
                          <w:lang w:val="en-US"/>
                        </w:rPr>
                      </w:pPr>
                      <w:r w:rsidRPr="00975E66">
                        <w:rPr>
                          <w:sz w:val="22"/>
                          <w:lang w:val="en-US"/>
                        </w:rPr>
                        <w:t>Pembentukan Kelompok Wanita Tani</w:t>
                      </w:r>
                    </w:p>
                  </w:txbxContent>
                </v:textbox>
              </v:rect>
            </w:pict>
          </mc:Fallback>
        </mc:AlternateContent>
      </w:r>
    </w:p>
    <w:p w:rsidR="00064081" w:rsidRPr="00BB5A28" w:rsidRDefault="00064081" w:rsidP="00064081">
      <w:pPr>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8480" behindDoc="0" locked="0" layoutInCell="1" allowOverlap="1" wp14:anchorId="26ADEC42" wp14:editId="794D789D">
                <wp:simplePos x="0" y="0"/>
                <wp:positionH relativeFrom="column">
                  <wp:posOffset>2610485</wp:posOffset>
                </wp:positionH>
                <wp:positionV relativeFrom="paragraph">
                  <wp:posOffset>235585</wp:posOffset>
                </wp:positionV>
                <wp:extent cx="882650" cy="635"/>
                <wp:effectExtent l="0" t="76200" r="12700" b="9461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D25F4" id="AutoShape 45" o:spid="_x0000_s1026" type="#_x0000_t32" style="position:absolute;margin-left:205.55pt;margin-top:18.55pt;width:6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63Nw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">
                <v:stroke endarrow="block"/>
              </v:shape>
            </w:pict>
          </mc:Fallback>
        </mc:AlternateContent>
      </w:r>
    </w:p>
    <w:p w:rsidR="00064081" w:rsidRPr="00BB5A28" w:rsidRDefault="00064081" w:rsidP="00064081">
      <w:pPr>
        <w:spacing w:after="0" w:line="360" w:lineRule="auto"/>
        <w:jc w:val="both"/>
        <w:rPr>
          <w:rFonts w:cs="Times New Roman"/>
          <w:szCs w:val="24"/>
          <w:lang w:val="en-US"/>
        </w:rPr>
      </w:pPr>
      <w:r>
        <w:rPr>
          <w:rFonts w:cs="Times New Roman"/>
          <w:noProof/>
          <w:szCs w:val="24"/>
          <w:lang w:eastAsia="id-ID"/>
        </w:rPr>
        <mc:AlternateContent>
          <mc:Choice Requires="wps">
            <w:drawing>
              <wp:anchor distT="4294967294" distB="4294967294" distL="114300" distR="114300" simplePos="0" relativeHeight="251667456" behindDoc="0" locked="0" layoutInCell="1" allowOverlap="1" wp14:anchorId="2C191AAB" wp14:editId="5A20E0DF">
                <wp:simplePos x="0" y="0"/>
                <wp:positionH relativeFrom="column">
                  <wp:posOffset>2663825</wp:posOffset>
                </wp:positionH>
                <wp:positionV relativeFrom="paragraph">
                  <wp:posOffset>78104</wp:posOffset>
                </wp:positionV>
                <wp:extent cx="829310" cy="0"/>
                <wp:effectExtent l="38100" t="76200" r="0" b="95250"/>
                <wp:wrapNone/>
                <wp:docPr id="10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BADA7" id="AutoShape 44" o:spid="_x0000_s1026" type="#_x0000_t32" style="position:absolute;margin-left:209.75pt;margin-top:6.15pt;width:65.3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N5PA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">
                <v:stroke endarrow="block"/>
              </v:shape>
            </w:pict>
          </mc:Fallback>
        </mc:AlternateContent>
      </w:r>
    </w:p>
    <w:p w:rsidR="00064081" w:rsidRPr="00BB5A28" w:rsidRDefault="00064081" w:rsidP="00064081">
      <w:pPr>
        <w:spacing w:after="0" w:line="360" w:lineRule="auto"/>
        <w:jc w:val="both"/>
        <w:rPr>
          <w:rFonts w:cs="Times New Roman"/>
          <w:szCs w:val="24"/>
          <w:lang w:val="en-US"/>
        </w:rPr>
      </w:pPr>
    </w:p>
    <w:p w:rsidR="00064081" w:rsidRPr="00BB5A28" w:rsidRDefault="00064081" w:rsidP="00064081">
      <w:pPr>
        <w:spacing w:after="0" w:line="360" w:lineRule="auto"/>
        <w:jc w:val="both"/>
        <w:rPr>
          <w:rFonts w:cs="Times New Roman"/>
          <w:szCs w:val="24"/>
          <w:lang w:val="en-US"/>
        </w:rPr>
      </w:pPr>
    </w:p>
    <w:p w:rsidR="00064081" w:rsidRDefault="00064081" w:rsidP="00064081">
      <w:pPr>
        <w:spacing w:after="0" w:line="360" w:lineRule="auto"/>
        <w:ind w:left="556" w:firstLine="720"/>
        <w:jc w:val="both"/>
        <w:rPr>
          <w:rFonts w:cs="Times New Roman"/>
          <w:szCs w:val="24"/>
        </w:rPr>
      </w:pPr>
    </w:p>
    <w:p w:rsidR="00064081" w:rsidRDefault="00064081" w:rsidP="00064081">
      <w:pPr>
        <w:spacing w:after="0" w:line="360" w:lineRule="auto"/>
        <w:ind w:left="556" w:firstLine="720"/>
        <w:jc w:val="both"/>
        <w:rPr>
          <w:rFonts w:cs="Times New Roman"/>
          <w:szCs w:val="24"/>
        </w:rPr>
      </w:pPr>
    </w:p>
    <w:p w:rsidR="00064081" w:rsidRPr="00BB5A28" w:rsidRDefault="00064081" w:rsidP="00064081">
      <w:pPr>
        <w:spacing w:after="0" w:line="360" w:lineRule="auto"/>
        <w:ind w:left="556" w:firstLine="720"/>
        <w:jc w:val="both"/>
        <w:rPr>
          <w:rFonts w:cs="Times New Roman"/>
          <w:szCs w:val="24"/>
          <w:lang w:val="en-US"/>
        </w:rPr>
      </w:pPr>
      <w:r>
        <w:rPr>
          <w:rFonts w:cs="Times New Roman"/>
          <w:szCs w:val="24"/>
          <w:lang w:val="en-US"/>
        </w:rPr>
        <w:t>Sumber</w:t>
      </w:r>
      <w:r w:rsidRPr="00BB5A28">
        <w:rPr>
          <w:rFonts w:cs="Times New Roman"/>
          <w:szCs w:val="24"/>
          <w:lang w:val="en-US"/>
        </w:rPr>
        <w:t xml:space="preserve">: </w:t>
      </w:r>
      <w:r>
        <w:rPr>
          <w:rFonts w:cs="Times New Roman"/>
          <w:szCs w:val="24"/>
          <w:lang w:val="en-US"/>
        </w:rPr>
        <w:t xml:space="preserve">Data </w:t>
      </w:r>
      <w:r w:rsidR="00E37828">
        <w:rPr>
          <w:rFonts w:cs="Times New Roman"/>
          <w:szCs w:val="24"/>
        </w:rPr>
        <w:t>Primer</w:t>
      </w:r>
      <w:r>
        <w:rPr>
          <w:rFonts w:cs="Times New Roman"/>
          <w:szCs w:val="24"/>
          <w:lang w:val="en-US"/>
        </w:rPr>
        <w:t>, 2017</w:t>
      </w:r>
    </w:p>
    <w:p w:rsidR="00064081" w:rsidRDefault="00064081" w:rsidP="00D02B81">
      <w:pPr>
        <w:spacing w:after="0" w:line="360" w:lineRule="auto"/>
        <w:ind w:left="851" w:firstLine="567"/>
        <w:jc w:val="both"/>
        <w:rPr>
          <w:rFonts w:cs="Times New Roman"/>
          <w:szCs w:val="24"/>
        </w:rPr>
      </w:pPr>
      <w:r w:rsidRPr="00BB5A28">
        <w:rPr>
          <w:rFonts w:cs="Times New Roman"/>
          <w:szCs w:val="24"/>
          <w:lang w:val="en-US"/>
        </w:rPr>
        <w:t xml:space="preserve">Berdasarkan skema </w:t>
      </w:r>
      <w:r>
        <w:rPr>
          <w:rFonts w:cs="Times New Roman"/>
          <w:szCs w:val="24"/>
          <w:lang w:val="en-US"/>
        </w:rPr>
        <w:t>di atas</w:t>
      </w:r>
      <w:r w:rsidRPr="00BB5A28">
        <w:rPr>
          <w:rFonts w:cs="Times New Roman"/>
          <w:szCs w:val="24"/>
          <w:lang w:val="en-US"/>
        </w:rPr>
        <w:t xml:space="preserve"> menunjukkan bahwa</w:t>
      </w:r>
      <w:r>
        <w:rPr>
          <w:rFonts w:cs="Times New Roman"/>
          <w:szCs w:val="24"/>
        </w:rPr>
        <w:t xml:space="preserve"> Pendiri Agradaya memulai kolaborasi dengan melakukan pendekatan kepada pamong desa. Pendiri Agradaya dipertemukan dalam kegiatan dasawisma ibu-ibu untuk menjelaskan tujuan kehadiran dan kegiatan yang akan diberikan.</w:t>
      </w:r>
      <w:r w:rsidRPr="002D5544">
        <w:rPr>
          <w:rFonts w:cs="Times New Roman"/>
          <w:szCs w:val="24"/>
        </w:rPr>
        <w:t xml:space="preserve"> </w:t>
      </w:r>
      <w:r>
        <w:rPr>
          <w:rFonts w:cs="Times New Roman"/>
          <w:szCs w:val="24"/>
        </w:rPr>
        <w:t xml:space="preserve">Setelah itu, </w:t>
      </w:r>
      <w:r w:rsidRPr="00BB5A28">
        <w:rPr>
          <w:rFonts w:cs="Times New Roman"/>
          <w:szCs w:val="24"/>
          <w:lang w:val="en-US"/>
        </w:rPr>
        <w:t xml:space="preserve">pembentukan kelompok wanita tani </w:t>
      </w:r>
      <w:r>
        <w:rPr>
          <w:rFonts w:cs="Times New Roman"/>
          <w:szCs w:val="24"/>
        </w:rPr>
        <w:t>sebagai media</w:t>
      </w:r>
      <w:r w:rsidRPr="00BB5A28">
        <w:rPr>
          <w:rFonts w:cs="Times New Roman"/>
          <w:szCs w:val="24"/>
          <w:lang w:val="en-US"/>
        </w:rPr>
        <w:t xml:space="preserve"> </w:t>
      </w:r>
      <w:r w:rsidRPr="00BB5A28">
        <w:rPr>
          <w:rFonts w:cs="Times New Roman"/>
          <w:szCs w:val="24"/>
        </w:rPr>
        <w:t>penghubung</w:t>
      </w:r>
      <w:r w:rsidRPr="00BB5A28">
        <w:rPr>
          <w:rFonts w:cs="Times New Roman"/>
          <w:szCs w:val="24"/>
          <w:lang w:val="en-US"/>
        </w:rPr>
        <w:t xml:space="preserve"> bagi </w:t>
      </w:r>
      <w:r>
        <w:rPr>
          <w:rFonts w:cs="Times New Roman"/>
          <w:szCs w:val="24"/>
          <w:lang w:val="en-US"/>
        </w:rPr>
        <w:t>Agradaya</w:t>
      </w:r>
      <w:r w:rsidRPr="00BB5A28">
        <w:rPr>
          <w:rFonts w:cs="Times New Roman"/>
          <w:szCs w:val="24"/>
          <w:lang w:val="en-US"/>
        </w:rPr>
        <w:t xml:space="preserve"> dengan petani. </w:t>
      </w:r>
      <w:r>
        <w:rPr>
          <w:rFonts w:cs="Times New Roman"/>
          <w:szCs w:val="24"/>
        </w:rPr>
        <w:t>Di sisi lain, Agradaya memiliki s</w:t>
      </w:r>
      <w:r w:rsidRPr="00BB5A28">
        <w:rPr>
          <w:rFonts w:cs="Times New Roman"/>
          <w:szCs w:val="24"/>
          <w:lang w:val="en-US"/>
        </w:rPr>
        <w:t xml:space="preserve">umberdaya organisasi </w:t>
      </w:r>
      <w:r>
        <w:rPr>
          <w:rFonts w:cs="Times New Roman"/>
          <w:szCs w:val="24"/>
        </w:rPr>
        <w:t xml:space="preserve">berupa mitra </w:t>
      </w:r>
      <w:r w:rsidRPr="00BB5A28">
        <w:rPr>
          <w:rFonts w:cs="Times New Roman"/>
          <w:szCs w:val="24"/>
          <w:lang w:val="en-US"/>
        </w:rPr>
        <w:t xml:space="preserve">yang dapat mendukung kegiatan </w:t>
      </w:r>
      <w:r w:rsidR="00D02B81" w:rsidRPr="00BB5A28">
        <w:rPr>
          <w:rFonts w:cs="Times New Roman"/>
          <w:i/>
        </w:rPr>
        <w:t>social entrepreneurship</w:t>
      </w:r>
      <w:r w:rsidR="004A7DF0">
        <w:rPr>
          <w:rFonts w:cs="Times New Roman"/>
          <w:i/>
          <w:szCs w:val="24"/>
          <w:lang w:val="en-US"/>
        </w:rPr>
        <w:t xml:space="preserve"> </w:t>
      </w:r>
      <w:r w:rsidRPr="00BB5A28">
        <w:rPr>
          <w:rFonts w:cs="Times New Roman"/>
          <w:szCs w:val="24"/>
          <w:lang w:val="en-US"/>
        </w:rPr>
        <w:t xml:space="preserve">yang dijalankan. </w:t>
      </w:r>
      <w:r>
        <w:rPr>
          <w:rFonts w:cs="Times New Roman"/>
          <w:szCs w:val="24"/>
          <w:lang w:val="en-US"/>
        </w:rPr>
        <w:t>Agradaya</w:t>
      </w:r>
      <w:r w:rsidRPr="00BB5A28">
        <w:rPr>
          <w:rFonts w:cs="Times New Roman"/>
          <w:szCs w:val="24"/>
          <w:lang w:val="en-US"/>
        </w:rPr>
        <w:t xml:space="preserve"> menjadi penghubung antara petani dengan mitranya yang lain seperti </w:t>
      </w:r>
      <w:r w:rsidRPr="00B40FB2">
        <w:rPr>
          <w:rFonts w:cs="Times New Roman"/>
          <w:szCs w:val="24"/>
        </w:rPr>
        <w:t>D</w:t>
      </w:r>
      <w:r w:rsidRPr="00B40FB2">
        <w:rPr>
          <w:rFonts w:cs="Times New Roman"/>
          <w:szCs w:val="24"/>
          <w:lang w:val="en-US"/>
        </w:rPr>
        <w:t xml:space="preserve">inas </w:t>
      </w:r>
      <w:r w:rsidRPr="00B40FB2">
        <w:rPr>
          <w:rFonts w:cs="Times New Roman"/>
          <w:szCs w:val="24"/>
        </w:rPr>
        <w:t>P</w:t>
      </w:r>
      <w:r w:rsidRPr="00B40FB2">
        <w:rPr>
          <w:rFonts w:cs="Times New Roman"/>
          <w:szCs w:val="24"/>
          <w:lang w:val="en-US"/>
        </w:rPr>
        <w:t xml:space="preserve">ertanian, </w:t>
      </w:r>
      <w:r w:rsidRPr="00B40FB2">
        <w:rPr>
          <w:rFonts w:cs="Times New Roman"/>
          <w:szCs w:val="24"/>
        </w:rPr>
        <w:t>I</w:t>
      </w:r>
      <w:r w:rsidRPr="00B40FB2">
        <w:rPr>
          <w:rFonts w:cs="Times New Roman"/>
          <w:szCs w:val="24"/>
          <w:lang w:val="en-US"/>
        </w:rPr>
        <w:t xml:space="preserve">ndmira, </w:t>
      </w:r>
      <w:r w:rsidRPr="00B40FB2">
        <w:rPr>
          <w:szCs w:val="24"/>
          <w:lang w:val="en-US"/>
        </w:rPr>
        <w:t>Kedutaan Australia</w:t>
      </w:r>
      <w:r w:rsidRPr="00B40FB2">
        <w:rPr>
          <w:szCs w:val="24"/>
        </w:rPr>
        <w:t xml:space="preserve">, </w:t>
      </w:r>
      <w:r w:rsidRPr="00B40FB2">
        <w:rPr>
          <w:rFonts w:cs="Times New Roman"/>
          <w:szCs w:val="24"/>
        </w:rPr>
        <w:t>K</w:t>
      </w:r>
      <w:r w:rsidRPr="00B40FB2">
        <w:rPr>
          <w:rFonts w:cs="Times New Roman"/>
          <w:szCs w:val="24"/>
          <w:lang w:val="en-US"/>
        </w:rPr>
        <w:t xml:space="preserve">erabat </w:t>
      </w:r>
      <w:r w:rsidRPr="00B40FB2">
        <w:rPr>
          <w:rFonts w:cs="Times New Roman"/>
          <w:szCs w:val="24"/>
        </w:rPr>
        <w:t>D</w:t>
      </w:r>
      <w:r w:rsidRPr="00B40FB2">
        <w:rPr>
          <w:rFonts w:cs="Times New Roman"/>
          <w:szCs w:val="24"/>
          <w:lang w:val="en-US"/>
        </w:rPr>
        <w:t xml:space="preserve">esa </w:t>
      </w:r>
      <w:r w:rsidRPr="00B40FB2">
        <w:rPr>
          <w:rFonts w:cs="Times New Roman"/>
          <w:szCs w:val="24"/>
        </w:rPr>
        <w:t>K</w:t>
      </w:r>
      <w:r w:rsidRPr="00B40FB2">
        <w:rPr>
          <w:rFonts w:cs="Times New Roman"/>
          <w:szCs w:val="24"/>
          <w:lang w:val="en-US"/>
        </w:rPr>
        <w:t>ota</w:t>
      </w:r>
      <w:r w:rsidRPr="00BB5A28">
        <w:rPr>
          <w:rFonts w:cs="Times New Roman"/>
          <w:szCs w:val="24"/>
          <w:lang w:val="en-US"/>
        </w:rPr>
        <w:t xml:space="preserve">, dan </w:t>
      </w:r>
      <w:r>
        <w:rPr>
          <w:rFonts w:cs="Times New Roman"/>
          <w:szCs w:val="24"/>
        </w:rPr>
        <w:t>B</w:t>
      </w:r>
      <w:r>
        <w:rPr>
          <w:rFonts w:cs="Times New Roman"/>
          <w:szCs w:val="24"/>
          <w:lang w:val="en-US"/>
        </w:rPr>
        <w:t xml:space="preserve">ina </w:t>
      </w:r>
      <w:r>
        <w:rPr>
          <w:rFonts w:cs="Times New Roman"/>
          <w:szCs w:val="24"/>
        </w:rPr>
        <w:t>D</w:t>
      </w:r>
      <w:r w:rsidRPr="00BB5A28">
        <w:rPr>
          <w:rFonts w:cs="Times New Roman"/>
          <w:szCs w:val="24"/>
          <w:lang w:val="en-US"/>
        </w:rPr>
        <w:t xml:space="preserve">esa. Dari mitra </w:t>
      </w:r>
      <w:r>
        <w:rPr>
          <w:rFonts w:cs="Times New Roman"/>
          <w:szCs w:val="24"/>
          <w:lang w:val="en-US"/>
        </w:rPr>
        <w:t>Agradaya</w:t>
      </w:r>
      <w:r w:rsidRPr="00BB5A28">
        <w:rPr>
          <w:rFonts w:cs="Times New Roman"/>
          <w:szCs w:val="24"/>
          <w:lang w:val="en-US"/>
        </w:rPr>
        <w:t xml:space="preserve"> inilah, edukasi dan praktik pertanian diberikan. </w:t>
      </w:r>
    </w:p>
    <w:p w:rsidR="00064081" w:rsidRPr="00D13288" w:rsidRDefault="00064081" w:rsidP="004A7DF0">
      <w:pPr>
        <w:spacing w:after="0" w:line="360" w:lineRule="auto"/>
        <w:ind w:left="851" w:firstLine="567"/>
        <w:jc w:val="both"/>
        <w:rPr>
          <w:rFonts w:cs="Times New Roman"/>
          <w:szCs w:val="24"/>
        </w:rPr>
      </w:pPr>
      <w:r>
        <w:rPr>
          <w:rFonts w:cs="Times New Roman"/>
          <w:szCs w:val="24"/>
        </w:rPr>
        <w:t xml:space="preserve">Setelah pembentukan </w:t>
      </w:r>
      <w:r w:rsidRPr="00BB5A28">
        <w:rPr>
          <w:rFonts w:cs="Times New Roman"/>
          <w:szCs w:val="24"/>
          <w:lang w:val="en-US"/>
        </w:rPr>
        <w:t xml:space="preserve">kelompok wanita tani </w:t>
      </w:r>
      <w:r>
        <w:rPr>
          <w:rFonts w:cs="Times New Roman"/>
          <w:szCs w:val="24"/>
          <w:lang w:val="en-US"/>
        </w:rPr>
        <w:t>Agradaya</w:t>
      </w:r>
      <w:r w:rsidRPr="00BB5A28">
        <w:rPr>
          <w:rFonts w:cs="Times New Roman"/>
          <w:szCs w:val="24"/>
          <w:lang w:val="en-US"/>
        </w:rPr>
        <w:t xml:space="preserve"> bersama mitranya melakukan edukasi kepada petani. Ada berbagai jenis sosialisai dan pelatihan yang dilakukan. Semua dimulai dari proses awal yaitu, memberikan edukasi pertama mengenai pertanian alami. Pada sosialisasi pertanian alami, materi diberikan oleh </w:t>
      </w:r>
      <w:r w:rsidRPr="00BB5A28">
        <w:rPr>
          <w:rFonts w:cs="Times New Roman"/>
          <w:szCs w:val="24"/>
          <w:lang w:val="en-US"/>
        </w:rPr>
        <w:lastRenderedPageBreak/>
        <w:t xml:space="preserve">mitra </w:t>
      </w:r>
      <w:r>
        <w:rPr>
          <w:rFonts w:cs="Times New Roman"/>
          <w:szCs w:val="24"/>
          <w:lang w:val="en-US"/>
        </w:rPr>
        <w:t>Agradaya</w:t>
      </w:r>
      <w:r w:rsidRPr="00BB5A28">
        <w:rPr>
          <w:rFonts w:cs="Times New Roman"/>
          <w:szCs w:val="24"/>
          <w:lang w:val="en-US"/>
        </w:rPr>
        <w:t xml:space="preserve"> yaitu bina desa. Selain melakukan edukasi mengenai pertanian alami, para petani juga diberikan p</w:t>
      </w:r>
      <w:r>
        <w:rPr>
          <w:rFonts w:cs="Times New Roman"/>
          <w:szCs w:val="24"/>
          <w:lang w:val="en-US"/>
        </w:rPr>
        <w:t xml:space="preserve">elatihan dalam manajemen lahan </w:t>
      </w:r>
      <w:r w:rsidRPr="00BB5A28">
        <w:rPr>
          <w:rFonts w:cs="Times New Roman"/>
          <w:szCs w:val="24"/>
          <w:lang w:val="en-US"/>
        </w:rPr>
        <w:t>serta pembuatan nutrisi</w:t>
      </w:r>
      <w:r>
        <w:rPr>
          <w:rFonts w:cs="Times New Roman"/>
          <w:szCs w:val="24"/>
          <w:lang w:val="en-US"/>
        </w:rPr>
        <w:t xml:space="preserve"> tumbuhan</w:t>
      </w:r>
      <w:r w:rsidRPr="00BB5A28">
        <w:rPr>
          <w:rFonts w:cs="Times New Roman"/>
          <w:szCs w:val="24"/>
          <w:lang w:val="en-US"/>
        </w:rPr>
        <w:t xml:space="preserve">. Pemateri diberikan oleh mitra </w:t>
      </w:r>
      <w:r>
        <w:rPr>
          <w:rFonts w:cs="Times New Roman"/>
          <w:szCs w:val="24"/>
          <w:lang w:val="en-US"/>
        </w:rPr>
        <w:t>Agradaya</w:t>
      </w:r>
      <w:r w:rsidRPr="00BB5A28">
        <w:rPr>
          <w:rFonts w:cs="Times New Roman"/>
          <w:szCs w:val="24"/>
          <w:lang w:val="en-US"/>
        </w:rPr>
        <w:t xml:space="preserve"> yaitu </w:t>
      </w:r>
      <w:r>
        <w:rPr>
          <w:rFonts w:cs="Times New Roman"/>
          <w:szCs w:val="24"/>
        </w:rPr>
        <w:t>K</w:t>
      </w:r>
      <w:r w:rsidRPr="00BB5A28">
        <w:rPr>
          <w:rFonts w:cs="Times New Roman"/>
          <w:szCs w:val="24"/>
          <w:lang w:val="en-US"/>
        </w:rPr>
        <w:t>e</w:t>
      </w:r>
      <w:r>
        <w:rPr>
          <w:rFonts w:cs="Times New Roman"/>
          <w:szCs w:val="24"/>
          <w:lang w:val="en-US"/>
        </w:rPr>
        <w:t xml:space="preserve">rabat </w:t>
      </w:r>
      <w:r>
        <w:rPr>
          <w:rFonts w:cs="Times New Roman"/>
          <w:szCs w:val="24"/>
        </w:rPr>
        <w:t>D</w:t>
      </w:r>
      <w:r w:rsidRPr="00BB5A28">
        <w:rPr>
          <w:rFonts w:cs="Times New Roman"/>
          <w:szCs w:val="24"/>
          <w:lang w:val="en-US"/>
        </w:rPr>
        <w:t xml:space="preserve">esa </w:t>
      </w:r>
      <w:r>
        <w:rPr>
          <w:rFonts w:cs="Times New Roman"/>
          <w:szCs w:val="24"/>
        </w:rPr>
        <w:t>K</w:t>
      </w:r>
      <w:r w:rsidRPr="00BB5A28">
        <w:rPr>
          <w:rFonts w:cs="Times New Roman"/>
          <w:szCs w:val="24"/>
          <w:lang w:val="en-US"/>
        </w:rPr>
        <w:t>ota.</w:t>
      </w:r>
      <w:r>
        <w:rPr>
          <w:rFonts w:cs="Times New Roman"/>
          <w:szCs w:val="24"/>
        </w:rPr>
        <w:t xml:space="preserve"> </w:t>
      </w:r>
    </w:p>
    <w:p w:rsidR="00064081" w:rsidRDefault="00064081" w:rsidP="004A7DF0">
      <w:pPr>
        <w:spacing w:after="0" w:line="360" w:lineRule="auto"/>
        <w:ind w:left="851" w:firstLine="567"/>
        <w:jc w:val="both"/>
        <w:rPr>
          <w:rFonts w:cs="Times New Roman"/>
          <w:szCs w:val="24"/>
          <w:lang w:val="en-US"/>
        </w:rPr>
      </w:pPr>
      <w:r w:rsidRPr="00BB5A28">
        <w:rPr>
          <w:rFonts w:cs="Times New Roman"/>
          <w:szCs w:val="24"/>
          <w:lang w:val="en-US"/>
        </w:rPr>
        <w:t>Set</w:t>
      </w:r>
      <w:r>
        <w:rPr>
          <w:rFonts w:cs="Times New Roman"/>
          <w:szCs w:val="24"/>
        </w:rPr>
        <w:t>e</w:t>
      </w:r>
      <w:r w:rsidRPr="00BB5A28">
        <w:rPr>
          <w:rFonts w:cs="Times New Roman"/>
          <w:szCs w:val="24"/>
          <w:lang w:val="en-US"/>
        </w:rPr>
        <w:t>lah melew</w:t>
      </w:r>
      <w:r>
        <w:rPr>
          <w:rFonts w:cs="Times New Roman"/>
          <w:szCs w:val="24"/>
          <w:lang w:val="en-US"/>
        </w:rPr>
        <w:t xml:space="preserve">ati beberapa prosesnya, pada </w:t>
      </w:r>
      <w:r>
        <w:rPr>
          <w:rFonts w:cs="Times New Roman"/>
          <w:szCs w:val="24"/>
        </w:rPr>
        <w:t>April 2</w:t>
      </w:r>
      <w:r w:rsidRPr="00BB5A28">
        <w:rPr>
          <w:rFonts w:cs="Times New Roman"/>
          <w:szCs w:val="24"/>
          <w:lang w:val="en-US"/>
        </w:rPr>
        <w:t xml:space="preserve">017 </w:t>
      </w:r>
      <w:r>
        <w:rPr>
          <w:rFonts w:cs="Times New Roman"/>
          <w:szCs w:val="24"/>
          <w:lang w:val="en-US"/>
        </w:rPr>
        <w:t>Agradaya</w:t>
      </w:r>
      <w:r w:rsidRPr="00BB5A28">
        <w:rPr>
          <w:rFonts w:cs="Times New Roman"/>
          <w:szCs w:val="24"/>
          <w:lang w:val="en-US"/>
        </w:rPr>
        <w:t xml:space="preserve"> membangun </w:t>
      </w:r>
      <w:r w:rsidRPr="00BB5A28">
        <w:rPr>
          <w:rFonts w:cs="Times New Roman"/>
          <w:i/>
          <w:szCs w:val="24"/>
          <w:lang w:val="en-US"/>
        </w:rPr>
        <w:t>solar dryer</w:t>
      </w:r>
      <w:r w:rsidRPr="00BB5A28">
        <w:rPr>
          <w:rFonts w:cs="Times New Roman"/>
          <w:szCs w:val="24"/>
          <w:lang w:val="en-US"/>
        </w:rPr>
        <w:t xml:space="preserve"> di Dusun Pringtali. Pembangunan </w:t>
      </w:r>
      <w:r w:rsidRPr="00BB5A28">
        <w:rPr>
          <w:rFonts w:cs="Times New Roman"/>
          <w:i/>
          <w:szCs w:val="24"/>
          <w:lang w:val="en-US"/>
        </w:rPr>
        <w:t>solar dryer</w:t>
      </w:r>
      <w:r w:rsidRPr="00BB5A28">
        <w:rPr>
          <w:rFonts w:cs="Times New Roman"/>
          <w:szCs w:val="24"/>
          <w:lang w:val="en-US"/>
        </w:rPr>
        <w:t xml:space="preserve"> digunakan petani dalam mengolah hasil pertanian. Setelah pembangunan </w:t>
      </w:r>
      <w:r w:rsidRPr="00BB5A28">
        <w:rPr>
          <w:rFonts w:cs="Times New Roman"/>
          <w:i/>
          <w:szCs w:val="24"/>
          <w:lang w:val="en-US"/>
        </w:rPr>
        <w:t>solar dryer</w:t>
      </w:r>
      <w:r w:rsidRPr="00BB5A28">
        <w:rPr>
          <w:rFonts w:cs="Times New Roman"/>
          <w:szCs w:val="24"/>
          <w:lang w:val="en-US"/>
        </w:rPr>
        <w:t xml:space="preserve">, kegiatan </w:t>
      </w:r>
      <w:r>
        <w:rPr>
          <w:rFonts w:cs="Times New Roman"/>
          <w:szCs w:val="24"/>
          <w:lang w:val="en-US"/>
        </w:rPr>
        <w:t>Agradaya</w:t>
      </w:r>
      <w:r w:rsidRPr="00BB5A28">
        <w:rPr>
          <w:rFonts w:cs="Times New Roman"/>
          <w:szCs w:val="24"/>
          <w:lang w:val="en-US"/>
        </w:rPr>
        <w:t xml:space="preserve"> di Pringtali sempat terhenti. Hal ini dikarenakan salah satu pendiri </w:t>
      </w:r>
      <w:r>
        <w:rPr>
          <w:rFonts w:cs="Times New Roman"/>
          <w:szCs w:val="24"/>
          <w:lang w:val="en-US"/>
        </w:rPr>
        <w:t>Agradaya</w:t>
      </w:r>
      <w:r w:rsidRPr="00BB5A28">
        <w:rPr>
          <w:rFonts w:cs="Times New Roman"/>
          <w:szCs w:val="24"/>
          <w:lang w:val="en-US"/>
        </w:rPr>
        <w:t>, Asri sedang hamil dan kemudian melahirkan. Hampir selama 5 bulan, t</w:t>
      </w:r>
      <w:r>
        <w:rPr>
          <w:rFonts w:cs="Times New Roman"/>
          <w:szCs w:val="24"/>
          <w:lang w:val="en-US"/>
        </w:rPr>
        <w:t>i</w:t>
      </w:r>
      <w:r>
        <w:rPr>
          <w:rFonts w:cs="Times New Roman"/>
          <w:szCs w:val="24"/>
        </w:rPr>
        <w:t>da</w:t>
      </w:r>
      <w:r w:rsidRPr="00BB5A28">
        <w:rPr>
          <w:rFonts w:cs="Times New Roman"/>
          <w:szCs w:val="24"/>
          <w:lang w:val="en-US"/>
        </w:rPr>
        <w:t>k ada tim</w:t>
      </w:r>
      <w:r>
        <w:rPr>
          <w:rFonts w:cs="Times New Roman"/>
          <w:szCs w:val="24"/>
          <w:lang w:val="en-US"/>
        </w:rPr>
        <w:t>Agradaya</w:t>
      </w:r>
      <w:r w:rsidRPr="00BB5A28">
        <w:rPr>
          <w:rFonts w:cs="Times New Roman"/>
          <w:szCs w:val="24"/>
          <w:lang w:val="en-US"/>
        </w:rPr>
        <w:t xml:space="preserve"> yang datang dan ikut dalam kegiatan dasawisma. Pada, Januari 2018 barulah kegiatan </w:t>
      </w:r>
      <w:r>
        <w:rPr>
          <w:rFonts w:cs="Times New Roman"/>
          <w:szCs w:val="24"/>
          <w:lang w:val="en-US"/>
        </w:rPr>
        <w:t>Agradaya</w:t>
      </w:r>
      <w:r w:rsidRPr="00BB5A28">
        <w:rPr>
          <w:rFonts w:cs="Times New Roman"/>
          <w:szCs w:val="24"/>
          <w:lang w:val="en-US"/>
        </w:rPr>
        <w:t xml:space="preserve"> di dusun Pringtali dimulai kembali. Kegiatan ya</w:t>
      </w:r>
      <w:r>
        <w:rPr>
          <w:rFonts w:cs="Times New Roman"/>
          <w:szCs w:val="24"/>
        </w:rPr>
        <w:t>ng</w:t>
      </w:r>
      <w:r w:rsidRPr="00BB5A28">
        <w:rPr>
          <w:rFonts w:cs="Times New Roman"/>
          <w:szCs w:val="24"/>
          <w:lang w:val="en-US"/>
        </w:rPr>
        <w:t xml:space="preserve"> dilakukan merupakan tindak lanjut dari pembangunan </w:t>
      </w:r>
      <w:r w:rsidRPr="00BB5A28">
        <w:rPr>
          <w:rFonts w:cs="Times New Roman"/>
          <w:i/>
          <w:szCs w:val="24"/>
          <w:lang w:val="en-US"/>
        </w:rPr>
        <w:t>solar dryer</w:t>
      </w:r>
      <w:r w:rsidRPr="00BB5A28">
        <w:rPr>
          <w:rFonts w:cs="Times New Roman"/>
          <w:szCs w:val="24"/>
          <w:lang w:val="en-US"/>
        </w:rPr>
        <w:t>. Petani diberikan pelatihan penggun</w:t>
      </w:r>
      <w:r>
        <w:rPr>
          <w:rFonts w:cs="Times New Roman"/>
          <w:szCs w:val="24"/>
        </w:rPr>
        <w:t>a</w:t>
      </w:r>
      <w:r w:rsidRPr="00BB5A28">
        <w:rPr>
          <w:rFonts w:cs="Times New Roman"/>
          <w:szCs w:val="24"/>
          <w:lang w:val="en-US"/>
        </w:rPr>
        <w:t xml:space="preserve">an nya secara langsung. Harapannya, setelah ini petani dapat memproduksi hasil olahannya sendiri dan dapat dijual dengan harga tinggi. </w:t>
      </w:r>
    </w:p>
    <w:p w:rsidR="002655FD" w:rsidRPr="00BB5A28" w:rsidRDefault="003B7E74" w:rsidP="004A7DF0">
      <w:pPr>
        <w:pStyle w:val="ListParagraph"/>
        <w:numPr>
          <w:ilvl w:val="0"/>
          <w:numId w:val="13"/>
        </w:numPr>
        <w:spacing w:after="0" w:line="360" w:lineRule="auto"/>
        <w:ind w:left="851" w:hanging="284"/>
        <w:jc w:val="both"/>
        <w:rPr>
          <w:rFonts w:cs="Times New Roman"/>
          <w:szCs w:val="24"/>
          <w:lang w:val="en-US"/>
        </w:rPr>
      </w:pPr>
      <w:r w:rsidRPr="00BB5A28">
        <w:rPr>
          <w:rFonts w:cs="Times New Roman"/>
          <w:szCs w:val="24"/>
          <w:lang w:val="en-US"/>
        </w:rPr>
        <w:t xml:space="preserve">Tahapan Kedua : </w:t>
      </w:r>
      <w:r w:rsidR="002655FD" w:rsidRPr="00BB5A28">
        <w:rPr>
          <w:rFonts w:cs="Times New Roman"/>
          <w:szCs w:val="24"/>
          <w:lang w:val="en-US"/>
        </w:rPr>
        <w:t xml:space="preserve">Investasi </w:t>
      </w:r>
      <w:r w:rsidRPr="00BB5A28">
        <w:rPr>
          <w:rFonts w:cs="Times New Roman"/>
          <w:szCs w:val="24"/>
          <w:lang w:val="en-US"/>
        </w:rPr>
        <w:t xml:space="preserve">Modal Sosial </w:t>
      </w:r>
    </w:p>
    <w:p w:rsidR="00000E5C" w:rsidRPr="00BB5A28" w:rsidRDefault="00A659C2" w:rsidP="00D02B81">
      <w:pPr>
        <w:pStyle w:val="ListParagraph"/>
        <w:spacing w:after="0" w:line="360" w:lineRule="auto"/>
        <w:ind w:left="851" w:firstLine="567"/>
        <w:jc w:val="both"/>
        <w:rPr>
          <w:rFonts w:cs="Times New Roman"/>
          <w:szCs w:val="24"/>
          <w:lang w:val="en-US"/>
        </w:rPr>
      </w:pPr>
      <w:r w:rsidRPr="00BB5A28">
        <w:rPr>
          <w:rFonts w:cs="Times New Roman"/>
          <w:szCs w:val="24"/>
          <w:lang w:val="en-US"/>
        </w:rPr>
        <w:t xml:space="preserve">Investasi modal sosial yang dilakukan </w:t>
      </w:r>
      <w:r w:rsidR="00B529E5">
        <w:rPr>
          <w:rFonts w:cs="Times New Roman"/>
          <w:szCs w:val="24"/>
          <w:lang w:val="en-US"/>
        </w:rPr>
        <w:t>Agradaya</w:t>
      </w:r>
      <w:r w:rsidRPr="00BB5A28">
        <w:rPr>
          <w:rFonts w:cs="Times New Roman"/>
          <w:szCs w:val="24"/>
          <w:lang w:val="en-US"/>
        </w:rPr>
        <w:t xml:space="preserve"> adalah dengan mengikuti </w:t>
      </w:r>
      <w:r w:rsidR="004A7DF0">
        <w:rPr>
          <w:rFonts w:cs="Times New Roman"/>
          <w:szCs w:val="24"/>
          <w:lang w:val="en-US"/>
        </w:rPr>
        <w:t xml:space="preserve">berbagai </w:t>
      </w:r>
      <w:r w:rsidRPr="00BB5A28">
        <w:rPr>
          <w:rFonts w:cs="Times New Roman"/>
          <w:szCs w:val="24"/>
          <w:lang w:val="en-US"/>
        </w:rPr>
        <w:t xml:space="preserve">inkubasi bisnis dan kompetisi. Ketika Andhika mengikuti kegiatan tersebut yang </w:t>
      </w:r>
      <w:r w:rsidR="00D8011C" w:rsidRPr="00BB5A28">
        <w:rPr>
          <w:rFonts w:cs="Times New Roman"/>
          <w:szCs w:val="24"/>
          <w:lang w:val="en-US"/>
        </w:rPr>
        <w:t>didap</w:t>
      </w:r>
      <w:r w:rsidR="002D0D66" w:rsidRPr="00BB5A28">
        <w:rPr>
          <w:rFonts w:cs="Times New Roman"/>
          <w:szCs w:val="24"/>
          <w:lang w:val="en-US"/>
        </w:rPr>
        <w:t>a</w:t>
      </w:r>
      <w:r w:rsidR="00D8011C" w:rsidRPr="00BB5A28">
        <w:rPr>
          <w:rFonts w:cs="Times New Roman"/>
          <w:szCs w:val="24"/>
          <w:lang w:val="en-US"/>
        </w:rPr>
        <w:t xml:space="preserve">tkan </w:t>
      </w:r>
      <w:r w:rsidRPr="00BB5A28">
        <w:rPr>
          <w:rFonts w:cs="Times New Roman"/>
          <w:szCs w:val="24"/>
          <w:lang w:val="en-US"/>
        </w:rPr>
        <w:t xml:space="preserve">adalah modal sosial berupa relasi antara penggerak </w:t>
      </w:r>
      <w:r w:rsidR="00D02B81" w:rsidRPr="00BB5A28">
        <w:rPr>
          <w:rFonts w:cs="Times New Roman"/>
          <w:i/>
        </w:rPr>
        <w:t>social entrepreneurship</w:t>
      </w:r>
      <w:r w:rsidRPr="00BB5A28">
        <w:rPr>
          <w:rFonts w:cs="Times New Roman"/>
          <w:szCs w:val="24"/>
          <w:lang w:val="en-US"/>
        </w:rPr>
        <w:t xml:space="preserve">. Pada tahapan inilah yang akhirnya membawa </w:t>
      </w:r>
      <w:r w:rsidR="00B529E5">
        <w:rPr>
          <w:rFonts w:cs="Times New Roman"/>
          <w:szCs w:val="24"/>
          <w:lang w:val="en-US"/>
        </w:rPr>
        <w:t>Agradaya</w:t>
      </w:r>
      <w:r w:rsidRPr="00BB5A28">
        <w:rPr>
          <w:rFonts w:cs="Times New Roman"/>
          <w:szCs w:val="24"/>
          <w:lang w:val="en-US"/>
        </w:rPr>
        <w:t xml:space="preserve"> saat ini memulai </w:t>
      </w:r>
      <w:r w:rsidR="00F61360" w:rsidRPr="00BB5A28">
        <w:rPr>
          <w:rFonts w:cs="Times New Roman"/>
          <w:szCs w:val="24"/>
          <w:lang w:val="en-US"/>
        </w:rPr>
        <w:t>menetapkan kegiatan serta produk yang diciptakan. Bermula dengan kerjasama dengan kedutaan besar A</w:t>
      </w:r>
      <w:r w:rsidR="00A545F1" w:rsidRPr="00BB5A28">
        <w:rPr>
          <w:rFonts w:cs="Times New Roman"/>
          <w:szCs w:val="24"/>
          <w:lang w:val="en-US"/>
        </w:rPr>
        <w:t>u</w:t>
      </w:r>
      <w:r w:rsidR="00F61360" w:rsidRPr="00BB5A28">
        <w:rPr>
          <w:rFonts w:cs="Times New Roman"/>
          <w:szCs w:val="24"/>
          <w:lang w:val="en-US"/>
        </w:rPr>
        <w:t xml:space="preserve">stralia telah membawa Andhika bekerjasama dengan </w:t>
      </w:r>
      <w:r w:rsidR="003D3F2D">
        <w:rPr>
          <w:rFonts w:cs="Times New Roman"/>
          <w:szCs w:val="24"/>
        </w:rPr>
        <w:t>K</w:t>
      </w:r>
      <w:r w:rsidR="00F61360" w:rsidRPr="00BB5A28">
        <w:rPr>
          <w:rFonts w:cs="Times New Roman"/>
          <w:szCs w:val="24"/>
          <w:lang w:val="en-US"/>
        </w:rPr>
        <w:t>e</w:t>
      </w:r>
      <w:r w:rsidR="003D3F2D">
        <w:rPr>
          <w:rFonts w:cs="Times New Roman"/>
          <w:szCs w:val="24"/>
          <w:lang w:val="en-US"/>
        </w:rPr>
        <w:t xml:space="preserve">rabat </w:t>
      </w:r>
      <w:r w:rsidR="003D3F2D">
        <w:rPr>
          <w:rFonts w:cs="Times New Roman"/>
          <w:szCs w:val="24"/>
        </w:rPr>
        <w:t>D</w:t>
      </w:r>
      <w:r w:rsidR="003D3F2D">
        <w:rPr>
          <w:rFonts w:cs="Times New Roman"/>
          <w:szCs w:val="24"/>
          <w:lang w:val="en-US"/>
        </w:rPr>
        <w:t xml:space="preserve">esa </w:t>
      </w:r>
      <w:r w:rsidR="003D3F2D">
        <w:rPr>
          <w:rFonts w:cs="Times New Roman"/>
          <w:szCs w:val="24"/>
        </w:rPr>
        <w:t>K</w:t>
      </w:r>
      <w:r w:rsidR="00F61360" w:rsidRPr="00BB5A28">
        <w:rPr>
          <w:rFonts w:cs="Times New Roman"/>
          <w:szCs w:val="24"/>
          <w:lang w:val="en-US"/>
        </w:rPr>
        <w:t xml:space="preserve">ota. Selain </w:t>
      </w:r>
      <w:r w:rsidR="006C342C" w:rsidRPr="00BB5A28">
        <w:rPr>
          <w:rFonts w:cs="Times New Roman"/>
          <w:szCs w:val="24"/>
          <w:lang w:val="en-US"/>
        </w:rPr>
        <w:t xml:space="preserve">itu, Agradya memulai bermitra dengan petani rempah.  </w:t>
      </w:r>
    </w:p>
    <w:p w:rsidR="004D50A8" w:rsidRPr="00BB5A28" w:rsidRDefault="006C342C" w:rsidP="004A7DF0">
      <w:pPr>
        <w:pStyle w:val="ListParagraph"/>
        <w:spacing w:after="0" w:line="360" w:lineRule="auto"/>
        <w:ind w:left="851" w:firstLine="567"/>
        <w:jc w:val="both"/>
        <w:rPr>
          <w:rFonts w:cs="Times New Roman"/>
          <w:szCs w:val="24"/>
          <w:lang w:val="en-US"/>
        </w:rPr>
      </w:pPr>
      <w:r w:rsidRPr="00BB5A28">
        <w:rPr>
          <w:rFonts w:cs="Times New Roman"/>
          <w:szCs w:val="24"/>
          <w:lang w:val="en-US"/>
        </w:rPr>
        <w:t>Risiko dalam tahap penge</w:t>
      </w:r>
      <w:r w:rsidR="00000D44">
        <w:rPr>
          <w:rFonts w:cs="Times New Roman"/>
          <w:szCs w:val="24"/>
          <w:lang w:val="en-US"/>
        </w:rPr>
        <w:t>mbangan ini, inti yang berubah-</w:t>
      </w:r>
      <w:r w:rsidR="007F7A2C">
        <w:rPr>
          <w:rFonts w:cs="Times New Roman"/>
          <w:szCs w:val="24"/>
          <w:lang w:val="en-US"/>
        </w:rPr>
        <w:t>ubah. K</w:t>
      </w:r>
      <w:r w:rsidRPr="00BB5A28">
        <w:rPr>
          <w:rFonts w:cs="Times New Roman"/>
          <w:szCs w:val="24"/>
          <w:lang w:val="en-US"/>
        </w:rPr>
        <w:t xml:space="preserve">onsistensi dalam pembuatan produk. Dalam membangun investasi dengan petani, hubungan antara </w:t>
      </w:r>
      <w:r w:rsidR="00B529E5">
        <w:rPr>
          <w:rFonts w:cs="Times New Roman"/>
          <w:szCs w:val="24"/>
          <w:lang w:val="en-US"/>
        </w:rPr>
        <w:t>Agradaya</w:t>
      </w:r>
      <w:r w:rsidRPr="00BB5A28">
        <w:rPr>
          <w:rFonts w:cs="Times New Roman"/>
          <w:szCs w:val="24"/>
          <w:lang w:val="en-US"/>
        </w:rPr>
        <w:t xml:space="preserve"> de</w:t>
      </w:r>
      <w:r w:rsidR="003D3F2D">
        <w:rPr>
          <w:rFonts w:cs="Times New Roman"/>
          <w:szCs w:val="24"/>
        </w:rPr>
        <w:t>ng</w:t>
      </w:r>
      <w:r w:rsidRPr="00BB5A28">
        <w:rPr>
          <w:rFonts w:cs="Times New Roman"/>
          <w:szCs w:val="24"/>
          <w:lang w:val="en-US"/>
        </w:rPr>
        <w:t xml:space="preserve">an petani mengalami pasang surut. </w:t>
      </w:r>
      <w:r w:rsidR="003D3F2D">
        <w:rPr>
          <w:rFonts w:cs="Times New Roman"/>
          <w:szCs w:val="24"/>
        </w:rPr>
        <w:t>D</w:t>
      </w:r>
      <w:r w:rsidRPr="00BB5A28">
        <w:rPr>
          <w:rFonts w:cs="Times New Roman"/>
          <w:szCs w:val="24"/>
          <w:lang w:val="en-US"/>
        </w:rPr>
        <w:t xml:space="preserve">alam internal </w:t>
      </w:r>
      <w:r w:rsidR="00B529E5">
        <w:rPr>
          <w:rFonts w:cs="Times New Roman"/>
          <w:szCs w:val="24"/>
          <w:lang w:val="en-US"/>
        </w:rPr>
        <w:t>Agradaya</w:t>
      </w:r>
      <w:r w:rsidRPr="00BB5A28">
        <w:rPr>
          <w:rFonts w:cs="Times New Roman"/>
          <w:szCs w:val="24"/>
          <w:lang w:val="en-US"/>
        </w:rPr>
        <w:t xml:space="preserve"> pun pernah mengalami </w:t>
      </w:r>
      <w:r w:rsidR="004D50A8" w:rsidRPr="00BB5A28">
        <w:rPr>
          <w:rFonts w:cs="Times New Roman"/>
          <w:i/>
          <w:szCs w:val="24"/>
          <w:lang w:val="en-US"/>
        </w:rPr>
        <w:t>staff</w:t>
      </w:r>
      <w:r w:rsidR="004D50A8" w:rsidRPr="00BB5A28">
        <w:rPr>
          <w:rFonts w:cs="Times New Roman"/>
          <w:szCs w:val="24"/>
          <w:lang w:val="en-US"/>
        </w:rPr>
        <w:t xml:space="preserve"> yang berlebihan </w:t>
      </w:r>
      <w:r w:rsidR="003D3F2D">
        <w:rPr>
          <w:rFonts w:cs="Times New Roman"/>
          <w:szCs w:val="24"/>
        </w:rPr>
        <w:t xml:space="preserve">dan </w:t>
      </w:r>
      <w:r w:rsidR="004D50A8" w:rsidRPr="00BB5A28">
        <w:rPr>
          <w:rFonts w:cs="Times New Roman"/>
          <w:szCs w:val="24"/>
          <w:lang w:val="en-US"/>
        </w:rPr>
        <w:t xml:space="preserve"> tidak menghasilkan suatu produk. Namun risiko dan tantangan yang ter</w:t>
      </w:r>
      <w:r w:rsidR="003D3F2D">
        <w:rPr>
          <w:rFonts w:cs="Times New Roman"/>
          <w:szCs w:val="24"/>
        </w:rPr>
        <w:t>jad</w:t>
      </w:r>
      <w:r w:rsidR="004D50A8" w:rsidRPr="00BB5A28">
        <w:rPr>
          <w:rFonts w:cs="Times New Roman"/>
          <w:szCs w:val="24"/>
          <w:lang w:val="en-US"/>
        </w:rPr>
        <w:t>i pada tahapan ini mulai dapat diminima</w:t>
      </w:r>
      <w:r w:rsidR="00DD6099" w:rsidRPr="00BB5A28">
        <w:rPr>
          <w:rFonts w:cs="Times New Roman"/>
          <w:szCs w:val="24"/>
          <w:lang w:val="en-US"/>
        </w:rPr>
        <w:t>l</w:t>
      </w:r>
      <w:r w:rsidR="004D50A8" w:rsidRPr="00BB5A28">
        <w:rPr>
          <w:rFonts w:cs="Times New Roman"/>
          <w:szCs w:val="24"/>
          <w:lang w:val="en-US"/>
        </w:rPr>
        <w:t xml:space="preserve">isir oleh pendiri </w:t>
      </w:r>
      <w:r w:rsidR="00B529E5">
        <w:rPr>
          <w:rFonts w:cs="Times New Roman"/>
          <w:szCs w:val="24"/>
          <w:lang w:val="en-US"/>
        </w:rPr>
        <w:t>Agradaya</w:t>
      </w:r>
      <w:r w:rsidR="004D50A8" w:rsidRPr="00BB5A28">
        <w:rPr>
          <w:rFonts w:cs="Times New Roman"/>
          <w:szCs w:val="24"/>
          <w:lang w:val="en-US"/>
        </w:rPr>
        <w:t xml:space="preserve">. </w:t>
      </w:r>
    </w:p>
    <w:p w:rsidR="003B7E74" w:rsidRPr="00BB5A28" w:rsidRDefault="00DD6099" w:rsidP="004A7DF0">
      <w:pPr>
        <w:pStyle w:val="ListParagraph"/>
        <w:numPr>
          <w:ilvl w:val="0"/>
          <w:numId w:val="13"/>
        </w:numPr>
        <w:spacing w:after="0" w:line="360" w:lineRule="auto"/>
        <w:ind w:left="709" w:hanging="284"/>
        <w:jc w:val="both"/>
        <w:rPr>
          <w:rFonts w:cs="Times New Roman"/>
          <w:szCs w:val="24"/>
          <w:lang w:val="en-US"/>
        </w:rPr>
      </w:pPr>
      <w:r w:rsidRPr="00BB5A28">
        <w:rPr>
          <w:rFonts w:cs="Times New Roman"/>
          <w:szCs w:val="24"/>
          <w:lang w:val="en-US"/>
        </w:rPr>
        <w:t xml:space="preserve">Tahapan Ketiga : </w:t>
      </w:r>
      <w:r w:rsidR="003B7E74" w:rsidRPr="00BB5A28">
        <w:rPr>
          <w:rFonts w:cs="Times New Roman"/>
          <w:szCs w:val="24"/>
          <w:lang w:val="en-US"/>
        </w:rPr>
        <w:t xml:space="preserve">Keuntungan Sosial </w:t>
      </w:r>
    </w:p>
    <w:p w:rsidR="007D2B40" w:rsidRDefault="00146E4A" w:rsidP="004A7DF0">
      <w:pPr>
        <w:pStyle w:val="ListParagraph"/>
        <w:spacing w:after="0" w:line="360" w:lineRule="auto"/>
        <w:ind w:left="709" w:firstLine="567"/>
        <w:jc w:val="both"/>
        <w:rPr>
          <w:rFonts w:cs="Times New Roman"/>
          <w:szCs w:val="24"/>
          <w:lang w:val="en-US"/>
        </w:rPr>
      </w:pPr>
      <w:r w:rsidRPr="00BB5A28">
        <w:rPr>
          <w:rFonts w:cs="Times New Roman"/>
          <w:szCs w:val="24"/>
          <w:lang w:val="en-US"/>
        </w:rPr>
        <w:t xml:space="preserve">Kondisi </w:t>
      </w:r>
      <w:r w:rsidR="00B529E5">
        <w:rPr>
          <w:rFonts w:cs="Times New Roman"/>
          <w:szCs w:val="24"/>
          <w:lang w:val="en-US"/>
        </w:rPr>
        <w:t>Agradaya</w:t>
      </w:r>
      <w:r w:rsidRPr="00BB5A28">
        <w:rPr>
          <w:rFonts w:cs="Times New Roman"/>
          <w:szCs w:val="24"/>
          <w:lang w:val="en-US"/>
        </w:rPr>
        <w:t xml:space="preserve"> saat ini masih membangun dalam tahapan kedua. Mematangkan </w:t>
      </w:r>
      <w:r w:rsidR="003D3F2D">
        <w:rPr>
          <w:rFonts w:cs="Times New Roman"/>
          <w:szCs w:val="24"/>
        </w:rPr>
        <w:t>d</w:t>
      </w:r>
      <w:r w:rsidR="00D8011C" w:rsidRPr="00BB5A28">
        <w:rPr>
          <w:rFonts w:cs="Times New Roman"/>
          <w:szCs w:val="24"/>
          <w:lang w:val="en-US"/>
        </w:rPr>
        <w:t xml:space="preserve">alam tahapan ini </w:t>
      </w:r>
      <w:r w:rsidR="00B529E5">
        <w:rPr>
          <w:rFonts w:cs="Times New Roman"/>
          <w:szCs w:val="24"/>
          <w:lang w:val="en-US"/>
        </w:rPr>
        <w:t>Agradaya</w:t>
      </w:r>
      <w:r w:rsidR="00D8011C" w:rsidRPr="00BB5A28">
        <w:rPr>
          <w:rFonts w:cs="Times New Roman"/>
          <w:szCs w:val="24"/>
          <w:lang w:val="en-US"/>
        </w:rPr>
        <w:t xml:space="preserve"> sedang memulai untuk mendapatkan sertifikat </w:t>
      </w:r>
      <w:r w:rsidR="00F801B0">
        <w:rPr>
          <w:rFonts w:cs="Times New Roman"/>
          <w:szCs w:val="24"/>
        </w:rPr>
        <w:t>organik</w:t>
      </w:r>
      <w:r w:rsidR="00D8011C" w:rsidRPr="00BB5A28">
        <w:rPr>
          <w:rFonts w:cs="Times New Roman"/>
          <w:szCs w:val="24"/>
          <w:lang w:val="en-US"/>
        </w:rPr>
        <w:t xml:space="preserve"> dan melegakan bentuk usaha </w:t>
      </w:r>
      <w:r w:rsidR="00DA7060" w:rsidRPr="00BB5A28">
        <w:rPr>
          <w:rFonts w:cs="Times New Roman"/>
          <w:szCs w:val="24"/>
          <w:lang w:val="en-US"/>
        </w:rPr>
        <w:t xml:space="preserve">berupa CV. </w:t>
      </w:r>
      <w:r w:rsidR="005A40A1" w:rsidRPr="00BB5A28">
        <w:rPr>
          <w:rFonts w:cs="Times New Roman"/>
          <w:szCs w:val="24"/>
          <w:lang w:val="en-US"/>
        </w:rPr>
        <w:t xml:space="preserve">Dalam perkembangannya sebagai </w:t>
      </w:r>
      <w:r w:rsidR="005A40A1" w:rsidRPr="00BB5A28">
        <w:rPr>
          <w:rFonts w:cs="Times New Roman"/>
          <w:i/>
          <w:szCs w:val="24"/>
        </w:rPr>
        <w:t>social enterprise</w:t>
      </w:r>
      <w:r w:rsidR="00B77F6A">
        <w:rPr>
          <w:rFonts w:cs="Times New Roman"/>
          <w:szCs w:val="24"/>
          <w:lang w:val="en-US"/>
        </w:rPr>
        <w:t xml:space="preserve">, </w:t>
      </w:r>
      <w:r w:rsidR="00B529E5">
        <w:rPr>
          <w:rFonts w:cs="Times New Roman"/>
          <w:szCs w:val="24"/>
          <w:lang w:val="en-US"/>
        </w:rPr>
        <w:t>Agradaya</w:t>
      </w:r>
      <w:r w:rsidR="00B77F6A">
        <w:rPr>
          <w:rFonts w:cs="Times New Roman"/>
          <w:szCs w:val="24"/>
          <w:lang w:val="en-US"/>
        </w:rPr>
        <w:t xml:space="preserve"> mengalam</w:t>
      </w:r>
      <w:r w:rsidR="00A709FD">
        <w:rPr>
          <w:rFonts w:cs="Times New Roman"/>
          <w:szCs w:val="24"/>
          <w:lang w:val="en-US"/>
        </w:rPr>
        <w:t>i tahapan perkembangan</w:t>
      </w:r>
      <w:r w:rsidR="00A709FD">
        <w:rPr>
          <w:rFonts w:cs="Times New Roman"/>
          <w:szCs w:val="24"/>
        </w:rPr>
        <w:t xml:space="preserve"> yang s</w:t>
      </w:r>
      <w:r w:rsidR="005A40A1" w:rsidRPr="00BB5A28">
        <w:rPr>
          <w:rFonts w:cs="Times New Roman"/>
          <w:szCs w:val="24"/>
          <w:lang w:val="en-US"/>
        </w:rPr>
        <w:t xml:space="preserve">aat ini </w:t>
      </w:r>
      <w:r w:rsidR="00B529E5">
        <w:rPr>
          <w:rFonts w:cs="Times New Roman"/>
          <w:szCs w:val="24"/>
          <w:lang w:val="en-US"/>
        </w:rPr>
        <w:lastRenderedPageBreak/>
        <w:t>Agradaya</w:t>
      </w:r>
      <w:r w:rsidR="005A40A1" w:rsidRPr="00BB5A28">
        <w:rPr>
          <w:rFonts w:cs="Times New Roman"/>
          <w:szCs w:val="24"/>
          <w:lang w:val="en-US"/>
        </w:rPr>
        <w:t xml:space="preserve"> berada </w:t>
      </w:r>
      <w:r w:rsidR="00A709FD">
        <w:rPr>
          <w:rFonts w:cs="Times New Roman"/>
          <w:szCs w:val="24"/>
        </w:rPr>
        <w:t xml:space="preserve">pada </w:t>
      </w:r>
      <w:r w:rsidR="005A40A1" w:rsidRPr="00BB5A28">
        <w:rPr>
          <w:rFonts w:cs="Times New Roman"/>
          <w:szCs w:val="24"/>
          <w:lang w:val="en-US"/>
        </w:rPr>
        <w:t>tahapan penge</w:t>
      </w:r>
      <w:r w:rsidR="00534816">
        <w:rPr>
          <w:rFonts w:cs="Times New Roman"/>
          <w:szCs w:val="24"/>
          <w:lang w:val="en-US"/>
        </w:rPr>
        <w:t>mbangan investasi modal so</w:t>
      </w:r>
      <w:r w:rsidR="00534816">
        <w:rPr>
          <w:rFonts w:cs="Times New Roman"/>
          <w:szCs w:val="24"/>
        </w:rPr>
        <w:t>s</w:t>
      </w:r>
      <w:r w:rsidR="00170513">
        <w:rPr>
          <w:rFonts w:cs="Times New Roman"/>
          <w:szCs w:val="24"/>
          <w:lang w:val="en-US"/>
        </w:rPr>
        <w:t>ial</w:t>
      </w:r>
      <w:r w:rsidR="005A40A1" w:rsidRPr="00BB5A28">
        <w:rPr>
          <w:rFonts w:cs="Times New Roman"/>
          <w:szCs w:val="24"/>
          <w:lang w:val="en-US"/>
        </w:rPr>
        <w:t xml:space="preserve">yang dimiliki oleh organisasi. </w:t>
      </w:r>
    </w:p>
    <w:p w:rsidR="007B0563" w:rsidRPr="00BB5A28" w:rsidRDefault="007B0563" w:rsidP="007B0563">
      <w:pPr>
        <w:pStyle w:val="ListParagraph"/>
        <w:spacing w:after="0" w:line="360" w:lineRule="auto"/>
        <w:ind w:left="709" w:firstLine="567"/>
        <w:jc w:val="both"/>
        <w:rPr>
          <w:rFonts w:cs="Times New Roman"/>
          <w:szCs w:val="24"/>
          <w:lang w:val="en-US"/>
        </w:rPr>
      </w:pPr>
      <w:r>
        <w:rPr>
          <w:rFonts w:cs="Times New Roman"/>
          <w:szCs w:val="24"/>
          <w:lang w:val="en-US"/>
        </w:rPr>
        <w:t xml:space="preserve">Selain itu, keuntungan sosial yang lain adalah mulai teredukasinya para petani mengenai penanaman organik. Petani mengetahui tahapan mengelola dan memperlakukan tanaman dengan sistem organik. Petani juga mulai belajar mengolah hasil produksinya, agar kedepannya petani juga dapat melakukan produksi sendiri dan menjualnya secara langsung dalam bentuk kemasan dengan harga jual yang tinggi. </w:t>
      </w:r>
    </w:p>
    <w:p w:rsidR="007D2B40" w:rsidRPr="00BB5A28" w:rsidRDefault="007D2B40" w:rsidP="0082509C">
      <w:pPr>
        <w:spacing w:after="0" w:line="360" w:lineRule="auto"/>
        <w:ind w:left="1418" w:firstLine="567"/>
        <w:jc w:val="both"/>
        <w:rPr>
          <w:rFonts w:cs="Times New Roman"/>
          <w:b/>
          <w:szCs w:val="24"/>
        </w:rPr>
      </w:pPr>
      <w:r w:rsidRPr="00BB5A28">
        <w:rPr>
          <w:rFonts w:cs="Times New Roman"/>
          <w:szCs w:val="24"/>
        </w:rPr>
        <w:tab/>
      </w:r>
    </w:p>
    <w:p w:rsidR="00DC1ACB" w:rsidRPr="001D5374" w:rsidRDefault="00C71235" w:rsidP="00000D44">
      <w:pPr>
        <w:pStyle w:val="Heading1"/>
        <w:rPr>
          <w:sz w:val="24"/>
          <w:szCs w:val="24"/>
        </w:rPr>
      </w:pPr>
      <w:bookmarkStart w:id="53" w:name="_Toc504992613"/>
      <w:bookmarkStart w:id="54" w:name="_Toc508867646"/>
      <w:bookmarkStart w:id="55" w:name="_Toc508868410"/>
      <w:r>
        <w:br w:type="page"/>
      </w:r>
      <w:bookmarkEnd w:id="53"/>
      <w:bookmarkEnd w:id="54"/>
      <w:bookmarkEnd w:id="55"/>
    </w:p>
    <w:p w:rsidR="00D91495" w:rsidRPr="00BB5A28" w:rsidRDefault="00C12EEA" w:rsidP="003517D4">
      <w:pPr>
        <w:pStyle w:val="Heading1"/>
        <w:numPr>
          <w:ilvl w:val="0"/>
          <w:numId w:val="39"/>
        </w:numPr>
        <w:spacing w:line="360" w:lineRule="auto"/>
        <w:ind w:left="426" w:hanging="426"/>
        <w:jc w:val="left"/>
        <w:rPr>
          <w:lang w:val="en-US"/>
        </w:rPr>
      </w:pPr>
      <w:bookmarkStart w:id="56" w:name="_Toc504992618"/>
      <w:bookmarkStart w:id="57" w:name="_Toc508867651"/>
      <w:bookmarkStart w:id="58" w:name="_Toc508868415"/>
      <w:bookmarkStart w:id="59" w:name="_Toc509395262"/>
      <w:r w:rsidRPr="00BB5A28">
        <w:rPr>
          <w:lang w:val="en-US"/>
        </w:rPr>
        <w:lastRenderedPageBreak/>
        <w:t>PENUTUP</w:t>
      </w:r>
      <w:bookmarkEnd w:id="56"/>
      <w:bookmarkEnd w:id="57"/>
      <w:bookmarkEnd w:id="58"/>
      <w:bookmarkEnd w:id="59"/>
    </w:p>
    <w:p w:rsidR="009333E4" w:rsidRDefault="006A1747" w:rsidP="003517D4">
      <w:pPr>
        <w:spacing w:after="0" w:line="360" w:lineRule="auto"/>
        <w:ind w:firstLine="567"/>
        <w:jc w:val="both"/>
        <w:rPr>
          <w:rFonts w:cs="Times New Roman"/>
          <w:szCs w:val="24"/>
        </w:rPr>
      </w:pPr>
      <w:r w:rsidRPr="006155F9">
        <w:rPr>
          <w:rFonts w:cs="Times New Roman"/>
          <w:szCs w:val="24"/>
        </w:rPr>
        <w:t xml:space="preserve">Praktik </w:t>
      </w:r>
      <w:r w:rsidR="00B726D0" w:rsidRPr="00BB5A28">
        <w:rPr>
          <w:rFonts w:cs="Times New Roman"/>
          <w:i/>
        </w:rPr>
        <w:t>social entrepreneurship</w:t>
      </w:r>
      <w:r w:rsidR="00B726D0" w:rsidRPr="006155F9">
        <w:rPr>
          <w:rFonts w:cs="Times New Roman"/>
          <w:szCs w:val="24"/>
        </w:rPr>
        <w:t xml:space="preserve"> </w:t>
      </w:r>
      <w:r w:rsidRPr="006155F9">
        <w:rPr>
          <w:rFonts w:cs="Times New Roman"/>
          <w:szCs w:val="24"/>
        </w:rPr>
        <w:t>ber</w:t>
      </w:r>
      <w:r w:rsidR="002A4836" w:rsidRPr="006155F9">
        <w:rPr>
          <w:rFonts w:cs="Times New Roman"/>
          <w:szCs w:val="24"/>
        </w:rPr>
        <w:t>k</w:t>
      </w:r>
      <w:r w:rsidRPr="006155F9">
        <w:rPr>
          <w:rFonts w:cs="Times New Roman"/>
          <w:szCs w:val="24"/>
        </w:rPr>
        <w:t>embang pesat di Indonesia</w:t>
      </w:r>
      <w:r w:rsidR="005736E9" w:rsidRPr="006155F9">
        <w:rPr>
          <w:rFonts w:cs="Times New Roman"/>
          <w:szCs w:val="24"/>
        </w:rPr>
        <w:t xml:space="preserve"> seiring dengan permasa</w:t>
      </w:r>
      <w:r w:rsidR="005D5736" w:rsidRPr="006155F9">
        <w:rPr>
          <w:rFonts w:cs="Times New Roman"/>
          <w:szCs w:val="24"/>
        </w:rPr>
        <w:t>la</w:t>
      </w:r>
      <w:r w:rsidR="005736E9" w:rsidRPr="006155F9">
        <w:rPr>
          <w:rFonts w:cs="Times New Roman"/>
          <w:szCs w:val="24"/>
        </w:rPr>
        <w:t xml:space="preserve">han sosial yang ada dan </w:t>
      </w:r>
      <w:r w:rsidR="00890512" w:rsidRPr="006155F9">
        <w:rPr>
          <w:rFonts w:cs="Times New Roman"/>
          <w:szCs w:val="24"/>
        </w:rPr>
        <w:t xml:space="preserve">dorongan untuk menyelesaikan </w:t>
      </w:r>
      <w:r w:rsidR="005D5736" w:rsidRPr="006155F9">
        <w:rPr>
          <w:rFonts w:cs="Times New Roman"/>
          <w:szCs w:val="24"/>
        </w:rPr>
        <w:t xml:space="preserve">yang datang </w:t>
      </w:r>
      <w:r w:rsidR="00890512" w:rsidRPr="006155F9">
        <w:rPr>
          <w:rFonts w:cs="Times New Roman"/>
          <w:szCs w:val="24"/>
        </w:rPr>
        <w:t>dari masyarakat. Perkembangan kewirausahaan</w:t>
      </w:r>
      <w:r w:rsidR="009333E4">
        <w:rPr>
          <w:rFonts w:cs="Times New Roman"/>
          <w:szCs w:val="24"/>
        </w:rPr>
        <w:t xml:space="preserve"> sosial</w:t>
      </w:r>
      <w:r w:rsidR="00890512" w:rsidRPr="006155F9">
        <w:rPr>
          <w:rFonts w:cs="Times New Roman"/>
          <w:szCs w:val="24"/>
        </w:rPr>
        <w:t xml:space="preserve"> </w:t>
      </w:r>
      <w:r w:rsidR="005D5736" w:rsidRPr="006155F9">
        <w:rPr>
          <w:rFonts w:cs="Times New Roman"/>
          <w:szCs w:val="24"/>
        </w:rPr>
        <w:t>sesuai dengan</w:t>
      </w:r>
      <w:r w:rsidR="00A83DCF" w:rsidRPr="006155F9">
        <w:rPr>
          <w:rFonts w:cs="Times New Roman"/>
          <w:szCs w:val="24"/>
        </w:rPr>
        <w:t xml:space="preserve"> perannya dalam </w:t>
      </w:r>
      <w:r w:rsidR="005736E9" w:rsidRPr="006155F9">
        <w:rPr>
          <w:rFonts w:cs="Times New Roman"/>
          <w:szCs w:val="24"/>
        </w:rPr>
        <w:t>menyelesaikan permasalah</w:t>
      </w:r>
      <w:r w:rsidR="005D5736" w:rsidRPr="006155F9">
        <w:rPr>
          <w:rFonts w:cs="Times New Roman"/>
          <w:szCs w:val="24"/>
        </w:rPr>
        <w:t>a</w:t>
      </w:r>
      <w:r w:rsidR="005736E9" w:rsidRPr="006155F9">
        <w:rPr>
          <w:rFonts w:cs="Times New Roman"/>
          <w:szCs w:val="24"/>
        </w:rPr>
        <w:t xml:space="preserve">n sosial dengan </w:t>
      </w:r>
      <w:r w:rsidR="005D5736" w:rsidRPr="006155F9">
        <w:rPr>
          <w:rFonts w:cs="Times New Roman"/>
          <w:szCs w:val="24"/>
        </w:rPr>
        <w:t xml:space="preserve">kegiatan kewirausahaan. </w:t>
      </w:r>
      <w:r w:rsidR="00441C83" w:rsidRPr="006155F9">
        <w:rPr>
          <w:rFonts w:cs="Times New Roman"/>
          <w:szCs w:val="24"/>
        </w:rPr>
        <w:t xml:space="preserve"> Salah satunya pelaku yang bergerak dalan bidang </w:t>
      </w:r>
      <w:r w:rsidR="00334899" w:rsidRPr="00BB5A28">
        <w:rPr>
          <w:rFonts w:cs="Times New Roman"/>
          <w:i/>
        </w:rPr>
        <w:t>social entrepreneurship</w:t>
      </w:r>
      <w:r w:rsidR="00334899" w:rsidRPr="006155F9">
        <w:rPr>
          <w:rFonts w:cs="Times New Roman"/>
          <w:szCs w:val="24"/>
        </w:rPr>
        <w:t xml:space="preserve"> </w:t>
      </w:r>
      <w:r w:rsidR="00441C83" w:rsidRPr="006155F9">
        <w:rPr>
          <w:rFonts w:cs="Times New Roman"/>
          <w:szCs w:val="24"/>
        </w:rPr>
        <w:t xml:space="preserve">adalah </w:t>
      </w:r>
      <w:r w:rsidR="00B2028D" w:rsidRPr="006155F9">
        <w:rPr>
          <w:rFonts w:cs="Times New Roman"/>
          <w:szCs w:val="24"/>
        </w:rPr>
        <w:t xml:space="preserve"> Agradaya yang </w:t>
      </w:r>
      <w:r w:rsidR="009B5658" w:rsidRPr="006155F9">
        <w:rPr>
          <w:rFonts w:cs="Times New Roman"/>
          <w:szCs w:val="24"/>
        </w:rPr>
        <w:t xml:space="preserve">bergerak dalam sektor pertanian. </w:t>
      </w:r>
      <w:r w:rsidR="00B2028D" w:rsidRPr="006155F9">
        <w:rPr>
          <w:rFonts w:cs="Times New Roman"/>
          <w:szCs w:val="24"/>
        </w:rPr>
        <w:t xml:space="preserve"> Agradaya bergerak di sektor pertanian karena di I</w:t>
      </w:r>
      <w:r w:rsidR="00E4599D" w:rsidRPr="006155F9">
        <w:rPr>
          <w:rFonts w:cs="Times New Roman"/>
          <w:szCs w:val="24"/>
        </w:rPr>
        <w:t xml:space="preserve">ndonesia pertanian merupakan </w:t>
      </w:r>
      <w:r w:rsidR="009B5658" w:rsidRPr="006155F9">
        <w:rPr>
          <w:rFonts w:cs="Times New Roman"/>
          <w:szCs w:val="24"/>
        </w:rPr>
        <w:t xml:space="preserve">sektor penting. Kehadiran Agradaya untuk </w:t>
      </w:r>
      <w:r w:rsidR="009B5658" w:rsidRPr="002D5544">
        <w:rPr>
          <w:rFonts w:cs="Times New Roman"/>
          <w:szCs w:val="24"/>
        </w:rPr>
        <w:t xml:space="preserve">menyelesaikan permasalahan </w:t>
      </w:r>
      <w:r w:rsidR="009B5658" w:rsidRPr="006155F9">
        <w:rPr>
          <w:rFonts w:cs="Times New Roman"/>
          <w:szCs w:val="24"/>
        </w:rPr>
        <w:t xml:space="preserve">sosial </w:t>
      </w:r>
      <w:r w:rsidR="009B5658" w:rsidRPr="002D5544">
        <w:rPr>
          <w:rFonts w:cs="Times New Roman"/>
          <w:szCs w:val="24"/>
        </w:rPr>
        <w:t>pertanian</w:t>
      </w:r>
      <w:r w:rsidR="009333E4">
        <w:rPr>
          <w:rFonts w:cs="Times New Roman"/>
          <w:szCs w:val="24"/>
        </w:rPr>
        <w:t xml:space="preserve"> </w:t>
      </w:r>
      <w:r w:rsidR="00AE1079" w:rsidRPr="006155F9">
        <w:rPr>
          <w:rFonts w:cs="Times New Roman"/>
          <w:szCs w:val="24"/>
        </w:rPr>
        <w:t xml:space="preserve">seperti adanya </w:t>
      </w:r>
      <w:r w:rsidR="00E4599D" w:rsidRPr="002D5544">
        <w:rPr>
          <w:rFonts w:cs="Times New Roman"/>
          <w:szCs w:val="24"/>
        </w:rPr>
        <w:t>tengkulak</w:t>
      </w:r>
      <w:r w:rsidR="00793CB3" w:rsidRPr="006155F9">
        <w:rPr>
          <w:rFonts w:cs="Times New Roman"/>
          <w:szCs w:val="24"/>
        </w:rPr>
        <w:t xml:space="preserve"> dan </w:t>
      </w:r>
      <w:r w:rsidR="00793CB3" w:rsidRPr="002D5544">
        <w:rPr>
          <w:rFonts w:cs="Times New Roman"/>
          <w:szCs w:val="24"/>
        </w:rPr>
        <w:t>harga jual komoditas pertanian masih relatif rendah</w:t>
      </w:r>
    </w:p>
    <w:p w:rsidR="009333E4" w:rsidRPr="00531B6D" w:rsidRDefault="009333E4" w:rsidP="003517D4">
      <w:pPr>
        <w:spacing w:after="0" w:line="360" w:lineRule="auto"/>
        <w:ind w:firstLine="567"/>
        <w:jc w:val="both"/>
        <w:rPr>
          <w:rFonts w:cs="Times New Roman"/>
          <w:szCs w:val="24"/>
        </w:rPr>
      </w:pPr>
      <w:r>
        <w:rPr>
          <w:rFonts w:cs="Times New Roman"/>
          <w:szCs w:val="24"/>
        </w:rPr>
        <w:t xml:space="preserve">Terdapat faktor internal dan eksternal yang mendorong kedua pendiri Agradaya dalam menjalankan praktik </w:t>
      </w:r>
      <w:r w:rsidRPr="00BB5A28">
        <w:rPr>
          <w:rFonts w:cs="Times New Roman"/>
          <w:i/>
        </w:rPr>
        <w:t>social entrepreneurship</w:t>
      </w:r>
      <w:r>
        <w:rPr>
          <w:rFonts w:cs="Times New Roman"/>
          <w:i/>
        </w:rPr>
        <w:t xml:space="preserve">. </w:t>
      </w:r>
      <w:r w:rsidRPr="009333E4">
        <w:rPr>
          <w:rFonts w:cs="Times New Roman"/>
        </w:rPr>
        <w:t>Faktor internal bersasal dari keresahan yang dialami kedua pendirinya mengenai ketenangan dalam berkarir serta peran nyata dalam berkontribusi</w:t>
      </w:r>
      <w:r>
        <w:rPr>
          <w:rFonts w:cs="Times New Roman"/>
          <w:i/>
        </w:rPr>
        <w:t xml:space="preserve">. </w:t>
      </w:r>
      <w:r w:rsidR="00531B6D" w:rsidRPr="00531B6D">
        <w:rPr>
          <w:rFonts w:cs="Times New Roman"/>
        </w:rPr>
        <w:t xml:space="preserve">Faktor inilah yang menjadi </w:t>
      </w:r>
      <w:r w:rsidR="00531B6D" w:rsidRPr="00531B6D">
        <w:rPr>
          <w:rFonts w:cs="Times New Roman"/>
          <w:i/>
        </w:rPr>
        <w:t>turning point</w:t>
      </w:r>
      <w:r w:rsidR="00531B6D" w:rsidRPr="00531B6D">
        <w:rPr>
          <w:rFonts w:cs="Times New Roman"/>
        </w:rPr>
        <w:t xml:space="preserve"> dalam kehidupan kedua pendirinya.</w:t>
      </w:r>
      <w:r w:rsidR="00531B6D">
        <w:rPr>
          <w:rFonts w:cs="Times New Roman"/>
          <w:i/>
        </w:rPr>
        <w:t xml:space="preserve"> </w:t>
      </w:r>
      <w:r>
        <w:rPr>
          <w:rFonts w:cs="Times New Roman"/>
          <w:szCs w:val="24"/>
        </w:rPr>
        <w:t>Sedangkan, faktor ek</w:t>
      </w:r>
      <w:r w:rsidR="00531B6D">
        <w:rPr>
          <w:rFonts w:cs="Times New Roman"/>
          <w:szCs w:val="24"/>
        </w:rPr>
        <w:t xml:space="preserve">sternal berasal dari orang tua serta lingkungan yang mendukung menjadi kesempatan bagi keduanya untuk memulai praktik </w:t>
      </w:r>
      <w:r w:rsidR="00531B6D" w:rsidRPr="00BB5A28">
        <w:rPr>
          <w:rFonts w:cs="Times New Roman"/>
          <w:i/>
        </w:rPr>
        <w:t>social entrepreneurship</w:t>
      </w:r>
      <w:r w:rsidR="00531B6D">
        <w:rPr>
          <w:rFonts w:cs="Times New Roman"/>
          <w:i/>
        </w:rPr>
        <w:t xml:space="preserve">. </w:t>
      </w:r>
    </w:p>
    <w:p w:rsidR="00C9139A" w:rsidRPr="006155F9" w:rsidRDefault="009333E4" w:rsidP="003517D4">
      <w:pPr>
        <w:spacing w:after="0" w:line="360" w:lineRule="auto"/>
        <w:ind w:firstLine="567"/>
        <w:jc w:val="both"/>
        <w:rPr>
          <w:rFonts w:cs="Times New Roman"/>
          <w:szCs w:val="24"/>
        </w:rPr>
      </w:pPr>
      <w:r>
        <w:rPr>
          <w:rFonts w:cs="Times New Roman"/>
          <w:szCs w:val="24"/>
        </w:rPr>
        <w:t xml:space="preserve">Praktik </w:t>
      </w:r>
      <w:r w:rsidRPr="00BB5A28">
        <w:rPr>
          <w:rFonts w:cs="Times New Roman"/>
          <w:i/>
        </w:rPr>
        <w:t>social entrepreneurship</w:t>
      </w:r>
      <w:r>
        <w:rPr>
          <w:rFonts w:cs="Times New Roman"/>
          <w:szCs w:val="24"/>
        </w:rPr>
        <w:t xml:space="preserve"> </w:t>
      </w:r>
      <w:r w:rsidR="00E4599D" w:rsidRPr="002D5544">
        <w:rPr>
          <w:rFonts w:cs="Times New Roman"/>
          <w:szCs w:val="24"/>
        </w:rPr>
        <w:t xml:space="preserve">dalam bidang pertanian mendorong petani untuk lebih mandiri dan </w:t>
      </w:r>
      <w:r>
        <w:rPr>
          <w:rFonts w:cs="Times New Roman"/>
          <w:szCs w:val="24"/>
        </w:rPr>
        <w:t>terbuka dalam</w:t>
      </w:r>
      <w:r w:rsidR="00E4599D" w:rsidRPr="002D5544">
        <w:rPr>
          <w:rFonts w:cs="Times New Roman"/>
          <w:szCs w:val="24"/>
        </w:rPr>
        <w:t xml:space="preserve"> akses informasi.</w:t>
      </w:r>
      <w:r w:rsidR="008465B5">
        <w:rPr>
          <w:rFonts w:cs="Times New Roman"/>
          <w:szCs w:val="24"/>
        </w:rPr>
        <w:t xml:space="preserve"> P</w:t>
      </w:r>
      <w:r w:rsidR="00531B6D" w:rsidRPr="006155F9">
        <w:rPr>
          <w:rFonts w:cs="Times New Roman"/>
          <w:szCs w:val="24"/>
        </w:rPr>
        <w:t xml:space="preserve">roses </w:t>
      </w:r>
      <w:r w:rsidR="00531B6D" w:rsidRPr="00BB5A28">
        <w:rPr>
          <w:rFonts w:cs="Times New Roman"/>
          <w:i/>
        </w:rPr>
        <w:t>social entrepreneurship</w:t>
      </w:r>
      <w:r w:rsidR="00531B6D" w:rsidRPr="006155F9">
        <w:rPr>
          <w:rFonts w:cs="Times New Roman"/>
          <w:szCs w:val="24"/>
        </w:rPr>
        <w:t xml:space="preserve"> Agradaya dimulai sebagai s</w:t>
      </w:r>
      <w:r w:rsidR="00531B6D" w:rsidRPr="006155F9">
        <w:rPr>
          <w:rFonts w:cs="Times New Roman"/>
          <w:i/>
          <w:szCs w:val="24"/>
        </w:rPr>
        <w:t>ocial enterprise.</w:t>
      </w:r>
      <w:r w:rsidR="00531B6D" w:rsidRPr="006155F9">
        <w:rPr>
          <w:rFonts w:cs="Times New Roman"/>
          <w:szCs w:val="24"/>
        </w:rPr>
        <w:t xml:space="preserve"> Hasil penelitian menunjukkan bahwa Agradaya</w:t>
      </w:r>
      <w:r w:rsidR="00531B6D">
        <w:rPr>
          <w:rFonts w:cs="Times New Roman"/>
          <w:szCs w:val="24"/>
        </w:rPr>
        <w:t xml:space="preserve"> telah melalui proses </w:t>
      </w:r>
      <w:r w:rsidR="00531B6D" w:rsidRPr="00BB5A28">
        <w:rPr>
          <w:rFonts w:cs="Times New Roman"/>
          <w:i/>
        </w:rPr>
        <w:t>social entrepreneurship</w:t>
      </w:r>
      <w:r w:rsidR="00531B6D">
        <w:rPr>
          <w:rFonts w:cs="Times New Roman"/>
          <w:szCs w:val="24"/>
        </w:rPr>
        <w:t xml:space="preserve"> sesuai dengan skema proses Perrini dan Vurro. </w:t>
      </w:r>
      <w:r w:rsidR="00531B6D" w:rsidRPr="00334899">
        <w:rPr>
          <w:rFonts w:cs="Times New Roman"/>
          <w:lang w:val="en-US"/>
        </w:rPr>
        <w:t>Pada Agradaya</w:t>
      </w:r>
      <w:r w:rsidR="008465B5">
        <w:rPr>
          <w:rFonts w:cs="Times New Roman"/>
        </w:rPr>
        <w:t>,</w:t>
      </w:r>
      <w:r w:rsidR="00531B6D" w:rsidRPr="00334899">
        <w:rPr>
          <w:rFonts w:cs="Times New Roman"/>
        </w:rPr>
        <w:t xml:space="preserve"> </w:t>
      </w:r>
      <w:r w:rsidR="00531B6D" w:rsidRPr="00334899">
        <w:rPr>
          <w:rFonts w:cs="Times New Roman"/>
          <w:i/>
        </w:rPr>
        <w:t>social entrepreneurship</w:t>
      </w:r>
      <w:r w:rsidR="00531B6D" w:rsidRPr="00334899">
        <w:rPr>
          <w:rFonts w:cs="Times New Roman"/>
        </w:rPr>
        <w:t xml:space="preserve"> menunjukkan sebuah proses </w:t>
      </w:r>
      <w:r w:rsidR="00531B6D" w:rsidRPr="00334899">
        <w:rPr>
          <w:rFonts w:cs="Times New Roman"/>
          <w:lang w:val="en-US"/>
        </w:rPr>
        <w:t>m</w:t>
      </w:r>
      <w:r w:rsidR="00531B6D" w:rsidRPr="00334899">
        <w:rPr>
          <w:rFonts w:cs="Times New Roman"/>
        </w:rPr>
        <w:t>enciptakan nilai-nilai baru dalam masyarakat petani kelompok sasarannya dengan m</w:t>
      </w:r>
      <w:r w:rsidR="00531B6D" w:rsidRPr="00334899">
        <w:rPr>
          <w:rFonts w:cs="Times New Roman"/>
          <w:lang w:val="en-US"/>
        </w:rPr>
        <w:t>em</w:t>
      </w:r>
      <w:r w:rsidR="00531B6D" w:rsidRPr="00334899">
        <w:rPr>
          <w:rFonts w:cs="Times New Roman"/>
        </w:rPr>
        <w:t>berikan pen</w:t>
      </w:r>
      <w:r w:rsidR="00531B6D" w:rsidRPr="00334899">
        <w:rPr>
          <w:rFonts w:cs="Times New Roman"/>
          <w:lang w:val="en-US"/>
        </w:rPr>
        <w:t>g</w:t>
      </w:r>
      <w:r w:rsidR="00531B6D" w:rsidRPr="00334899">
        <w:rPr>
          <w:rFonts w:cs="Times New Roman"/>
        </w:rPr>
        <w:t>et</w:t>
      </w:r>
      <w:r w:rsidR="00531B6D" w:rsidRPr="00334899">
        <w:rPr>
          <w:rFonts w:cs="Times New Roman"/>
          <w:lang w:val="en-US"/>
        </w:rPr>
        <w:t>a</w:t>
      </w:r>
      <w:r w:rsidR="00531B6D" w:rsidRPr="00334899">
        <w:rPr>
          <w:rFonts w:cs="Times New Roman"/>
        </w:rPr>
        <w:t>huan baru</w:t>
      </w:r>
      <w:r w:rsidR="00531B6D">
        <w:rPr>
          <w:rFonts w:cs="Times New Roman"/>
        </w:rPr>
        <w:t xml:space="preserve"> mengenai pertanian organik, pen</w:t>
      </w:r>
      <w:r w:rsidR="00531B6D" w:rsidRPr="00334899">
        <w:rPr>
          <w:rFonts w:cs="Times New Roman"/>
        </w:rPr>
        <w:t>golahan lahan, perawatan hingga penanaman.</w:t>
      </w:r>
      <w:r w:rsidR="00C9139A" w:rsidRPr="002D5544">
        <w:rPr>
          <w:rFonts w:cs="Times New Roman"/>
          <w:szCs w:val="24"/>
        </w:rPr>
        <w:t xml:space="preserve">Agradaya mencoba untuk melakukan inovasi sosial dengan menciptakan produk olahan komoditas pertanian. </w:t>
      </w:r>
      <w:r w:rsidR="00C9139A" w:rsidRPr="006155F9">
        <w:rPr>
          <w:rFonts w:cs="Times New Roman"/>
          <w:szCs w:val="24"/>
          <w:lang w:val="en-US"/>
        </w:rPr>
        <w:t xml:space="preserve">Agradaya menciptakan teknologi </w:t>
      </w:r>
      <w:r w:rsidR="00C9139A" w:rsidRPr="006155F9">
        <w:rPr>
          <w:rFonts w:cs="Times New Roman"/>
          <w:i/>
          <w:szCs w:val="24"/>
          <w:lang w:val="en-US"/>
        </w:rPr>
        <w:t>solar dryer</w:t>
      </w:r>
      <w:r w:rsidR="00C9139A" w:rsidRPr="006155F9">
        <w:rPr>
          <w:rFonts w:cs="Times New Roman"/>
          <w:szCs w:val="24"/>
          <w:lang w:val="en-US"/>
        </w:rPr>
        <w:t xml:space="preserve"> guna mendorong proses produksi olahan tersebut. </w:t>
      </w:r>
    </w:p>
    <w:p w:rsidR="00531B6D" w:rsidRDefault="00531B6D">
      <w:pPr>
        <w:spacing w:after="0" w:line="240" w:lineRule="auto"/>
        <w:rPr>
          <w:rFonts w:eastAsia="MS Gothic" w:cs="Times New Roman"/>
          <w:b/>
          <w:bCs/>
          <w:szCs w:val="24"/>
          <w:lang w:val="en-US"/>
        </w:rPr>
      </w:pPr>
      <w:bookmarkStart w:id="60" w:name="_Toc504992621"/>
      <w:bookmarkStart w:id="61" w:name="_Toc508867654"/>
      <w:bookmarkStart w:id="62" w:name="_Toc508868418"/>
      <w:bookmarkStart w:id="63" w:name="_Toc509395265"/>
      <w:r>
        <w:rPr>
          <w:szCs w:val="24"/>
          <w:lang w:val="en-US"/>
        </w:rPr>
        <w:br w:type="page"/>
      </w:r>
    </w:p>
    <w:p w:rsidR="000429E1" w:rsidRPr="00C53A70" w:rsidRDefault="009014C9" w:rsidP="00C53A70">
      <w:pPr>
        <w:pStyle w:val="Heading1"/>
        <w:ind w:right="95"/>
        <w:rPr>
          <w:sz w:val="24"/>
          <w:szCs w:val="24"/>
          <w:lang w:val="en-US"/>
        </w:rPr>
      </w:pPr>
      <w:r w:rsidRPr="00C53A70">
        <w:rPr>
          <w:sz w:val="24"/>
          <w:szCs w:val="24"/>
          <w:lang w:val="en-US"/>
        </w:rPr>
        <w:lastRenderedPageBreak/>
        <w:t>DAFTAR PUSTAKA</w:t>
      </w:r>
      <w:bookmarkEnd w:id="60"/>
      <w:bookmarkEnd w:id="61"/>
      <w:bookmarkEnd w:id="62"/>
      <w:bookmarkEnd w:id="63"/>
    </w:p>
    <w:p w:rsidR="00393504" w:rsidRPr="00BB5A28" w:rsidRDefault="00393504" w:rsidP="00C53A70">
      <w:pPr>
        <w:spacing w:after="0" w:line="360" w:lineRule="auto"/>
        <w:ind w:right="95"/>
        <w:jc w:val="both"/>
        <w:rPr>
          <w:rFonts w:cs="Times New Roman"/>
          <w:b/>
          <w:szCs w:val="24"/>
          <w:lang w:val="en-US"/>
        </w:rPr>
      </w:pPr>
      <w:r w:rsidRPr="00BB5A28">
        <w:rPr>
          <w:rFonts w:cs="Times New Roman"/>
          <w:b/>
          <w:szCs w:val="24"/>
          <w:lang w:val="en-US"/>
        </w:rPr>
        <w:t>S</w:t>
      </w:r>
      <w:r w:rsidR="009014C9" w:rsidRPr="00BB5A28">
        <w:rPr>
          <w:rFonts w:cs="Times New Roman"/>
          <w:b/>
          <w:szCs w:val="24"/>
          <w:lang w:val="en-US"/>
        </w:rPr>
        <w:t>u</w:t>
      </w:r>
      <w:r w:rsidRPr="00BB5A28">
        <w:rPr>
          <w:rFonts w:cs="Times New Roman"/>
          <w:b/>
          <w:szCs w:val="24"/>
          <w:lang w:val="en-US"/>
        </w:rPr>
        <w:t>mber buku, Jurnal</w:t>
      </w:r>
    </w:p>
    <w:p w:rsidR="002B4365" w:rsidRPr="00BB5A28" w:rsidRDefault="002B4365" w:rsidP="00C53A70">
      <w:pPr>
        <w:spacing w:after="0" w:line="360" w:lineRule="auto"/>
        <w:ind w:left="993" w:right="95" w:hanging="426"/>
        <w:jc w:val="both"/>
        <w:rPr>
          <w:rFonts w:cs="Times New Roman"/>
          <w:szCs w:val="24"/>
          <w:lang w:val="en-US"/>
        </w:rPr>
      </w:pPr>
      <w:hyperlink r:id="rId15" w:history="1">
        <w:r w:rsidRPr="00BB5A28">
          <w:rPr>
            <w:rStyle w:val="Hyperlink"/>
            <w:rFonts w:cs="Times New Roman"/>
            <w:color w:val="auto"/>
            <w:szCs w:val="24"/>
            <w:u w:val="none"/>
          </w:rPr>
          <w:t>Angel Investment Network Indonesia (ANGIN)</w:t>
        </w:r>
      </w:hyperlink>
      <w:r w:rsidRPr="00BB5A28">
        <w:rPr>
          <w:rStyle w:val="Hyperlink"/>
          <w:rFonts w:cs="Times New Roman"/>
          <w:color w:val="auto"/>
          <w:szCs w:val="24"/>
          <w:u w:val="none"/>
        </w:rPr>
        <w:t>.2016.</w:t>
      </w:r>
      <w:r w:rsidRPr="00BB5A28">
        <w:rPr>
          <w:rFonts w:cs="Times New Roman"/>
          <w:i/>
          <w:szCs w:val="24"/>
        </w:rPr>
        <w:t xml:space="preserve">A Report Prepared for UNDP. Social Finance and Social </w:t>
      </w:r>
      <w:r>
        <w:rPr>
          <w:rFonts w:cs="Times New Roman"/>
          <w:i/>
          <w:szCs w:val="24"/>
        </w:rPr>
        <w:t xml:space="preserve">Enterprises: A New Frontier for </w:t>
      </w:r>
      <w:r w:rsidRPr="00BB5A28">
        <w:rPr>
          <w:rFonts w:cs="Times New Roman"/>
          <w:i/>
          <w:szCs w:val="24"/>
        </w:rPr>
        <w:t>Development in Indonesia.</w:t>
      </w:r>
      <w:r w:rsidRPr="00BB5A28">
        <w:rPr>
          <w:rFonts w:cs="Times New Roman"/>
          <w:szCs w:val="24"/>
        </w:rPr>
        <w:t>Jakarta : ANGIN</w:t>
      </w:r>
    </w:p>
    <w:p w:rsidR="002B4365" w:rsidRPr="00BB5A28" w:rsidRDefault="002B4365" w:rsidP="00C53A70">
      <w:pPr>
        <w:spacing w:after="0" w:line="360" w:lineRule="auto"/>
        <w:ind w:left="993" w:right="95" w:hanging="426"/>
        <w:jc w:val="both"/>
        <w:rPr>
          <w:rFonts w:cs="Times New Roman"/>
          <w:szCs w:val="24"/>
          <w:lang w:val="en-US"/>
        </w:rPr>
      </w:pPr>
      <w:r w:rsidRPr="00BB5A28">
        <w:rPr>
          <w:rFonts w:cs="Times New Roman"/>
          <w:szCs w:val="24"/>
        </w:rPr>
        <w:t xml:space="preserve">Bornstein, Davis. 2006. </w:t>
      </w:r>
      <w:r w:rsidRPr="00BB5A28">
        <w:rPr>
          <w:rFonts w:cs="Times New Roman"/>
          <w:i/>
          <w:szCs w:val="24"/>
        </w:rPr>
        <w:t>Mengubah</w:t>
      </w:r>
      <w:r>
        <w:rPr>
          <w:rFonts w:cs="Times New Roman"/>
          <w:i/>
          <w:szCs w:val="24"/>
          <w:lang w:val="en-US"/>
        </w:rPr>
        <w:t xml:space="preserve"> </w:t>
      </w:r>
      <w:r>
        <w:rPr>
          <w:rFonts w:cs="Times New Roman"/>
          <w:i/>
          <w:szCs w:val="24"/>
        </w:rPr>
        <w:t>Dunia</w:t>
      </w:r>
      <w:r w:rsidRPr="00BB5A28">
        <w:rPr>
          <w:rFonts w:cs="Times New Roman"/>
          <w:i/>
          <w:szCs w:val="24"/>
        </w:rPr>
        <w:t>:</w:t>
      </w:r>
      <w:r>
        <w:rPr>
          <w:rFonts w:cs="Times New Roman"/>
          <w:i/>
          <w:szCs w:val="24"/>
          <w:lang w:val="en-US"/>
        </w:rPr>
        <w:t xml:space="preserve"> </w:t>
      </w:r>
      <w:r w:rsidRPr="00395F49">
        <w:rPr>
          <w:rFonts w:cs="Times New Roman"/>
          <w:i/>
          <w:szCs w:val="24"/>
        </w:rPr>
        <w:t>Sociopreneurship</w:t>
      </w:r>
      <w:r w:rsidRPr="00BB5A28">
        <w:rPr>
          <w:rFonts w:cs="Times New Roman"/>
          <w:i/>
          <w:szCs w:val="24"/>
        </w:rPr>
        <w:t>dan</w:t>
      </w:r>
      <w:r>
        <w:rPr>
          <w:rFonts w:cs="Times New Roman"/>
          <w:i/>
          <w:szCs w:val="24"/>
          <w:lang w:val="en-US"/>
        </w:rPr>
        <w:t xml:space="preserve"> </w:t>
      </w:r>
      <w:r w:rsidRPr="00BB5A28">
        <w:rPr>
          <w:rFonts w:cs="Times New Roman"/>
          <w:i/>
          <w:szCs w:val="24"/>
        </w:rPr>
        <w:t>Kekuatan</w:t>
      </w:r>
      <w:r>
        <w:rPr>
          <w:rFonts w:cs="Times New Roman"/>
          <w:i/>
          <w:szCs w:val="24"/>
          <w:lang w:val="en-US"/>
        </w:rPr>
        <w:t xml:space="preserve"> </w:t>
      </w:r>
      <w:r w:rsidRPr="00BB5A28">
        <w:rPr>
          <w:rFonts w:cs="Times New Roman"/>
          <w:i/>
          <w:szCs w:val="24"/>
        </w:rPr>
        <w:t>Gagasan</w:t>
      </w:r>
      <w:r>
        <w:rPr>
          <w:rFonts w:cs="Times New Roman"/>
          <w:i/>
          <w:szCs w:val="24"/>
          <w:lang w:val="en-US"/>
        </w:rPr>
        <w:t xml:space="preserve"> </w:t>
      </w:r>
      <w:r>
        <w:rPr>
          <w:rFonts w:cs="Times New Roman"/>
          <w:i/>
          <w:szCs w:val="24"/>
        </w:rPr>
        <w:t xml:space="preserve">Baru. </w:t>
      </w:r>
      <w:r>
        <w:rPr>
          <w:rFonts w:cs="Times New Roman"/>
          <w:szCs w:val="24"/>
          <w:lang w:val="en-US"/>
        </w:rPr>
        <w:t xml:space="preserve">(terj.) </w:t>
      </w:r>
      <w:r w:rsidRPr="00445423">
        <w:rPr>
          <w:rFonts w:cs="Times New Roman"/>
          <w:szCs w:val="24"/>
        </w:rPr>
        <w:t>Bambang, Agung.</w:t>
      </w:r>
      <w:r>
        <w:rPr>
          <w:rFonts w:cs="Times New Roman"/>
          <w:szCs w:val="24"/>
        </w:rPr>
        <w:t xml:space="preserve"> Yogyakarta</w:t>
      </w:r>
      <w:r w:rsidRPr="00BB5A28">
        <w:rPr>
          <w:rFonts w:cs="Times New Roman"/>
          <w:szCs w:val="24"/>
        </w:rPr>
        <w:t>:</w:t>
      </w:r>
      <w:r>
        <w:rPr>
          <w:rFonts w:cs="Times New Roman"/>
          <w:szCs w:val="24"/>
          <w:lang w:val="en-US"/>
        </w:rPr>
        <w:t xml:space="preserve"> </w:t>
      </w:r>
      <w:r w:rsidRPr="00BB5A28">
        <w:rPr>
          <w:rFonts w:cs="Times New Roman"/>
          <w:szCs w:val="24"/>
        </w:rPr>
        <w:t>Insist</w:t>
      </w:r>
      <w:r>
        <w:rPr>
          <w:rFonts w:cs="Times New Roman"/>
          <w:szCs w:val="24"/>
          <w:lang w:val="en-US"/>
        </w:rPr>
        <w:t xml:space="preserve"> </w:t>
      </w:r>
      <w:r w:rsidRPr="00BB5A28">
        <w:rPr>
          <w:rFonts w:cs="Times New Roman"/>
          <w:szCs w:val="24"/>
        </w:rPr>
        <w:t>Press</w:t>
      </w:r>
      <w:r>
        <w:rPr>
          <w:rFonts w:cs="Times New Roman"/>
          <w:szCs w:val="24"/>
          <w:lang w:val="en-US"/>
        </w:rPr>
        <w:t xml:space="preserve"> </w:t>
      </w:r>
      <w:r w:rsidRPr="00BB5A28">
        <w:rPr>
          <w:rFonts w:cs="Times New Roman"/>
          <w:szCs w:val="24"/>
        </w:rPr>
        <w:t>Nurani</w:t>
      </w:r>
      <w:r>
        <w:rPr>
          <w:rFonts w:cs="Times New Roman"/>
          <w:szCs w:val="24"/>
          <w:lang w:val="en-US"/>
        </w:rPr>
        <w:t xml:space="preserve"> </w:t>
      </w:r>
      <w:r w:rsidRPr="00BB5A28">
        <w:rPr>
          <w:rFonts w:cs="Times New Roman"/>
          <w:szCs w:val="24"/>
        </w:rPr>
        <w:t>Dunia</w:t>
      </w:r>
    </w:p>
    <w:p w:rsidR="002B4365" w:rsidRPr="00EF6FAF" w:rsidRDefault="002B4365" w:rsidP="002B4365">
      <w:pPr>
        <w:spacing w:after="0" w:line="360" w:lineRule="auto"/>
        <w:ind w:left="993" w:right="95" w:hanging="426"/>
        <w:jc w:val="both"/>
        <w:rPr>
          <w:rFonts w:eastAsia="Times New Roman"/>
          <w:lang w:eastAsia="id-ID"/>
        </w:rPr>
      </w:pPr>
      <w:r w:rsidRPr="00EF6FAF">
        <w:t xml:space="preserve">Brinckerhoff, P.C. 2000 </w:t>
      </w:r>
      <w:r w:rsidRPr="00EF6FAF">
        <w:rPr>
          <w:rStyle w:val="a-size-large"/>
          <w:i/>
          <w:szCs w:val="24"/>
        </w:rPr>
        <w:t>Social Entrepreneurship: The Art Of mission based venture development.</w:t>
      </w:r>
      <w:r w:rsidRPr="00EF6FAF">
        <w:rPr>
          <w:rStyle w:val="a-size-large"/>
          <w:szCs w:val="24"/>
        </w:rPr>
        <w:t xml:space="preserve"> New York: John Wiley and Sons</w:t>
      </w:r>
    </w:p>
    <w:p w:rsidR="002B4365" w:rsidRPr="00BB5A28" w:rsidRDefault="002B4365" w:rsidP="00C53A70">
      <w:pPr>
        <w:spacing w:after="0" w:line="360" w:lineRule="auto"/>
        <w:ind w:left="993" w:right="95" w:hanging="426"/>
        <w:jc w:val="both"/>
        <w:rPr>
          <w:rFonts w:cs="Times New Roman"/>
          <w:szCs w:val="24"/>
          <w:lang w:val="en-US"/>
        </w:rPr>
      </w:pPr>
      <w:r w:rsidRPr="00434EA7">
        <w:rPr>
          <w:rFonts w:eastAsia="Calibri" w:cs="Times New Roman"/>
          <w:szCs w:val="24"/>
        </w:rPr>
        <w:t xml:space="preserve">Creswell, John W. 2007 </w:t>
      </w:r>
      <w:r w:rsidRPr="00BB5A28">
        <w:rPr>
          <w:rFonts w:cs="Times New Roman"/>
          <w:bCs/>
          <w:i/>
          <w:szCs w:val="24"/>
        </w:rPr>
        <w:t xml:space="preserve">Qualitative </w:t>
      </w:r>
      <w:r w:rsidRPr="00BB5A28">
        <w:rPr>
          <w:rFonts w:cs="Times New Roman"/>
          <w:bCs/>
          <w:i/>
          <w:szCs w:val="24"/>
          <w:lang w:val="en-US"/>
        </w:rPr>
        <w:t>I</w:t>
      </w:r>
      <w:r w:rsidRPr="00BB5A28">
        <w:rPr>
          <w:rFonts w:cs="Times New Roman"/>
          <w:bCs/>
          <w:i/>
          <w:szCs w:val="24"/>
        </w:rPr>
        <w:t xml:space="preserve">nquiry and </w:t>
      </w:r>
      <w:r w:rsidRPr="00BB5A28">
        <w:rPr>
          <w:rFonts w:cs="Times New Roman"/>
          <w:bCs/>
          <w:i/>
          <w:szCs w:val="24"/>
          <w:lang w:val="en-US"/>
        </w:rPr>
        <w:t>R</w:t>
      </w:r>
      <w:r w:rsidRPr="00BB5A28">
        <w:rPr>
          <w:rFonts w:cs="Times New Roman"/>
          <w:bCs/>
          <w:i/>
          <w:szCs w:val="24"/>
        </w:rPr>
        <w:t xml:space="preserve">esearch </w:t>
      </w:r>
      <w:r w:rsidRPr="00BB5A28">
        <w:rPr>
          <w:rFonts w:cs="Times New Roman"/>
          <w:bCs/>
          <w:i/>
          <w:szCs w:val="24"/>
          <w:lang w:val="en-US"/>
        </w:rPr>
        <w:t>D</w:t>
      </w:r>
      <w:r w:rsidRPr="00BB5A28">
        <w:rPr>
          <w:rFonts w:cs="Times New Roman"/>
          <w:bCs/>
          <w:i/>
          <w:szCs w:val="24"/>
        </w:rPr>
        <w:t xml:space="preserve">esign: Choosing </w:t>
      </w:r>
      <w:r w:rsidRPr="00BB5A28">
        <w:rPr>
          <w:rFonts w:cs="Times New Roman"/>
          <w:bCs/>
          <w:i/>
          <w:szCs w:val="24"/>
          <w:lang w:val="en-US"/>
        </w:rPr>
        <w:t>A</w:t>
      </w:r>
      <w:r w:rsidRPr="00BB5A28">
        <w:rPr>
          <w:rFonts w:cs="Times New Roman"/>
          <w:bCs/>
          <w:i/>
          <w:szCs w:val="24"/>
        </w:rPr>
        <w:t xml:space="preserve">mong </w:t>
      </w:r>
      <w:r w:rsidRPr="00BB5A28">
        <w:rPr>
          <w:rFonts w:cs="Times New Roman"/>
          <w:bCs/>
          <w:i/>
          <w:szCs w:val="24"/>
          <w:lang w:val="en-US"/>
        </w:rPr>
        <w:t>F</w:t>
      </w:r>
      <w:r w:rsidRPr="00BB5A28">
        <w:rPr>
          <w:rFonts w:cs="Times New Roman"/>
          <w:bCs/>
          <w:i/>
          <w:szCs w:val="24"/>
        </w:rPr>
        <w:t>ive approaches /</w:t>
      </w:r>
      <w:r w:rsidRPr="00BB5A28">
        <w:rPr>
          <w:rFonts w:cs="Times New Roman"/>
          <w:i/>
          <w:szCs w:val="24"/>
        </w:rPr>
        <w:t>2nd ed.</w:t>
      </w:r>
      <w:r w:rsidRPr="00434EA7">
        <w:rPr>
          <w:rFonts w:eastAsia="Calibri" w:cs="Times New Roman"/>
          <w:szCs w:val="24"/>
        </w:rPr>
        <w:t>California</w:t>
      </w:r>
      <w:r w:rsidRPr="00434EA7">
        <w:rPr>
          <w:rFonts w:eastAsia="Calibri" w:cs="Times New Roman"/>
          <w:szCs w:val="24"/>
          <w:lang w:val="en-US"/>
        </w:rPr>
        <w:t xml:space="preserve"> : </w:t>
      </w:r>
      <w:r w:rsidRPr="00BB5A28">
        <w:rPr>
          <w:rFonts w:cs="Times New Roman"/>
          <w:szCs w:val="24"/>
        </w:rPr>
        <w:t>Sage Publications, Inc.</w:t>
      </w:r>
    </w:p>
    <w:p w:rsidR="002B4365" w:rsidRPr="00434EA7" w:rsidRDefault="002B4365" w:rsidP="00C53A70">
      <w:pPr>
        <w:spacing w:after="0" w:line="360" w:lineRule="auto"/>
        <w:ind w:left="993" w:right="95" w:hanging="426"/>
        <w:jc w:val="both"/>
        <w:rPr>
          <w:rFonts w:eastAsia="Calibri" w:cs="Times New Roman"/>
          <w:i/>
          <w:iCs/>
          <w:szCs w:val="24"/>
          <w:lang w:val="en-US"/>
        </w:rPr>
      </w:pPr>
      <w:r w:rsidRPr="00434EA7">
        <w:rPr>
          <w:rFonts w:eastAsia="Calibri" w:cs="Times New Roman"/>
          <w:szCs w:val="24"/>
        </w:rPr>
        <w:t xml:space="preserve">Creswell, John W. 2010. </w:t>
      </w:r>
      <w:r w:rsidRPr="00434EA7">
        <w:rPr>
          <w:rFonts w:eastAsia="Calibri" w:cs="Times New Roman"/>
          <w:i/>
          <w:iCs/>
          <w:szCs w:val="24"/>
        </w:rPr>
        <w:t xml:space="preserve">Research Design : Pendekatan kualitatif, kuantitatif, dan  mixed. </w:t>
      </w:r>
      <w:r w:rsidRPr="00434EA7">
        <w:rPr>
          <w:rFonts w:eastAsia="Calibri" w:cs="Times New Roman"/>
          <w:iCs/>
          <w:szCs w:val="24"/>
        </w:rPr>
        <w:t>Yogyakarta</w:t>
      </w:r>
      <w:r>
        <w:rPr>
          <w:rFonts w:eastAsia="Calibri" w:cs="Times New Roman"/>
          <w:iCs/>
          <w:szCs w:val="24"/>
        </w:rPr>
        <w:t xml:space="preserve"> : Pustaka Pelajar. Penerjemah A</w:t>
      </w:r>
      <w:r w:rsidRPr="00434EA7">
        <w:rPr>
          <w:rFonts w:eastAsia="Calibri" w:cs="Times New Roman"/>
          <w:iCs/>
          <w:szCs w:val="24"/>
        </w:rPr>
        <w:t xml:space="preserve">chmad </w:t>
      </w:r>
      <w:r>
        <w:rPr>
          <w:rFonts w:eastAsia="Calibri" w:cs="Times New Roman"/>
          <w:iCs/>
          <w:szCs w:val="24"/>
        </w:rPr>
        <w:t>F</w:t>
      </w:r>
      <w:r w:rsidRPr="00434EA7">
        <w:rPr>
          <w:rFonts w:eastAsia="Calibri" w:cs="Times New Roman"/>
          <w:iCs/>
          <w:szCs w:val="24"/>
        </w:rPr>
        <w:t>awaid,</w:t>
      </w:r>
    </w:p>
    <w:p w:rsidR="002B4365" w:rsidRDefault="002B4365" w:rsidP="002B4365">
      <w:pPr>
        <w:spacing w:after="0" w:line="360" w:lineRule="auto"/>
        <w:ind w:left="993" w:right="95" w:hanging="426"/>
        <w:jc w:val="both"/>
        <w:rPr>
          <w:rStyle w:val="a-size-large"/>
          <w:szCs w:val="24"/>
        </w:rPr>
      </w:pPr>
      <w:r w:rsidRPr="002B4365">
        <w:rPr>
          <w:rFonts w:eastAsia="Calibri" w:cs="Times New Roman"/>
          <w:i/>
          <w:szCs w:val="24"/>
        </w:rPr>
        <w:t xml:space="preserve"> </w:t>
      </w:r>
      <w:r w:rsidRPr="002B4365">
        <w:t xml:space="preserve">Dee, J. G., Emerson, J. and Economy, P. </w:t>
      </w:r>
      <w:r w:rsidRPr="002B4365">
        <w:rPr>
          <w:rFonts w:eastAsia="Calibri" w:cs="Times New Roman"/>
          <w:szCs w:val="24"/>
        </w:rPr>
        <w:t>2001</w:t>
      </w:r>
      <w:r w:rsidRPr="002B4365">
        <w:rPr>
          <w:rFonts w:eastAsia="Calibri" w:cs="Times New Roman"/>
          <w:szCs w:val="24"/>
          <w:lang w:val="en-US"/>
        </w:rPr>
        <w:t xml:space="preserve">. </w:t>
      </w:r>
      <w:r>
        <w:rPr>
          <w:rFonts w:eastAsia="Calibri" w:cs="Times New Roman"/>
          <w:i/>
          <w:szCs w:val="24"/>
        </w:rPr>
        <w:t>Strategic T</w:t>
      </w:r>
      <w:r w:rsidRPr="002B4365">
        <w:rPr>
          <w:rFonts w:eastAsia="Calibri" w:cs="Times New Roman"/>
          <w:i/>
          <w:szCs w:val="24"/>
        </w:rPr>
        <w:t xml:space="preserve">ools for </w:t>
      </w:r>
      <w:r>
        <w:rPr>
          <w:rFonts w:eastAsia="Calibri" w:cs="Times New Roman"/>
          <w:i/>
          <w:szCs w:val="24"/>
        </w:rPr>
        <w:t>Social E</w:t>
      </w:r>
      <w:r w:rsidRPr="002B4365">
        <w:rPr>
          <w:rFonts w:eastAsia="Calibri" w:cs="Times New Roman"/>
          <w:i/>
          <w:szCs w:val="24"/>
        </w:rPr>
        <w:t>ntrepreneurs: Enhancing the performance of your enterprising nonprofit.</w:t>
      </w:r>
      <w:r w:rsidRPr="003517D4">
        <w:rPr>
          <w:rFonts w:eastAsia="Calibri" w:cs="Times New Roman"/>
          <w:b/>
          <w:i/>
          <w:szCs w:val="24"/>
        </w:rPr>
        <w:t xml:space="preserve"> </w:t>
      </w:r>
      <w:r w:rsidRPr="00EF6FAF">
        <w:rPr>
          <w:rStyle w:val="a-size-large"/>
          <w:szCs w:val="24"/>
        </w:rPr>
        <w:t>New York: John Wiley and Sons</w:t>
      </w:r>
    </w:p>
    <w:p w:rsidR="002B4365" w:rsidRPr="00B43E04" w:rsidRDefault="002B4365" w:rsidP="00B43E04">
      <w:pPr>
        <w:spacing w:after="0" w:line="360" w:lineRule="auto"/>
        <w:ind w:left="993" w:right="95" w:hanging="426"/>
        <w:jc w:val="both"/>
        <w:rPr>
          <w:rFonts w:cs="Times New Roman"/>
        </w:rPr>
      </w:pPr>
      <w:r>
        <w:t xml:space="preserve">Istriyani, </w:t>
      </w:r>
      <w:r w:rsidRPr="00B43E04">
        <w:rPr>
          <w:rFonts w:cs="Times New Roman"/>
        </w:rPr>
        <w:t>Ratna. 2015. Kontribusi Pemuda dalam Menjawab Permasalahan Sosial Ekonomi Pascabencana. Jurnal Studi Pemuda. Vol 4. No. 2. Hal 315- 329</w:t>
      </w:r>
    </w:p>
    <w:p w:rsidR="002B4365" w:rsidRPr="00BB5A28" w:rsidRDefault="002B4365" w:rsidP="00C53A70">
      <w:pPr>
        <w:spacing w:after="0" w:line="360" w:lineRule="auto"/>
        <w:ind w:left="993" w:right="95" w:hanging="426"/>
        <w:jc w:val="both"/>
        <w:rPr>
          <w:rFonts w:cs="Times New Roman"/>
          <w:szCs w:val="24"/>
          <w:lang w:val="en-US"/>
        </w:rPr>
      </w:pPr>
      <w:r w:rsidRPr="00BB5A28">
        <w:rPr>
          <w:rFonts w:cs="Times New Roman"/>
          <w:szCs w:val="24"/>
        </w:rPr>
        <w:t xml:space="preserve">Kusumasari, Bevaola, dkk. 2015. </w:t>
      </w:r>
      <w:r w:rsidRPr="00BB5A28">
        <w:rPr>
          <w:rFonts w:cs="Times New Roman"/>
          <w:i/>
          <w:szCs w:val="24"/>
        </w:rPr>
        <w:t>Memahami Model Bisnis</w:t>
      </w:r>
      <w:r>
        <w:rPr>
          <w:rFonts w:cs="Times New Roman"/>
          <w:i/>
          <w:szCs w:val="24"/>
          <w:lang w:val="en-US"/>
        </w:rPr>
        <w:t xml:space="preserve"> </w:t>
      </w:r>
      <w:r w:rsidRPr="00BB5A28">
        <w:rPr>
          <w:rFonts w:cs="Times New Roman"/>
          <w:i/>
          <w:szCs w:val="24"/>
        </w:rPr>
        <w:t>OrganisasiSosial (Social Entrepreneurship) di Indonesia.</w:t>
      </w:r>
      <w:r w:rsidRPr="00BB5A28">
        <w:rPr>
          <w:rFonts w:cs="Times New Roman"/>
          <w:szCs w:val="24"/>
        </w:rPr>
        <w:t>Yogyakarta: Gava Media</w:t>
      </w:r>
    </w:p>
    <w:p w:rsidR="002B4365" w:rsidRPr="00434EA7" w:rsidRDefault="002B4365" w:rsidP="00C53A70">
      <w:pPr>
        <w:spacing w:after="0" w:line="360" w:lineRule="auto"/>
        <w:ind w:left="993" w:right="95" w:hanging="426"/>
        <w:jc w:val="both"/>
        <w:rPr>
          <w:rFonts w:eastAsia="Calibri" w:cs="Times New Roman"/>
          <w:i/>
          <w:iCs/>
          <w:szCs w:val="24"/>
          <w:lang w:val="en-US"/>
        </w:rPr>
      </w:pPr>
      <w:r w:rsidRPr="00BB5A28">
        <w:rPr>
          <w:rFonts w:cs="Times New Roman"/>
          <w:szCs w:val="24"/>
        </w:rPr>
        <w:t>Leadbeater</w:t>
      </w:r>
      <w:r w:rsidRPr="00BB5A28">
        <w:rPr>
          <w:rFonts w:cs="Times New Roman"/>
          <w:szCs w:val="24"/>
          <w:lang w:val="en-US"/>
        </w:rPr>
        <w:t xml:space="preserve">, Charles . 1997. </w:t>
      </w:r>
      <w:r w:rsidRPr="00BB5A28">
        <w:rPr>
          <w:rFonts w:cs="Times New Roman"/>
          <w:i/>
          <w:szCs w:val="24"/>
        </w:rPr>
        <w:t>The Rise of The Social Entrepreneur</w:t>
      </w:r>
      <w:r w:rsidRPr="00BB5A28">
        <w:rPr>
          <w:rFonts w:cs="Times New Roman"/>
          <w:i/>
          <w:szCs w:val="24"/>
          <w:lang w:val="en-US"/>
        </w:rPr>
        <w:t xml:space="preserve">. </w:t>
      </w:r>
      <w:r w:rsidRPr="00BB5A28">
        <w:rPr>
          <w:rFonts w:cs="Times New Roman"/>
          <w:szCs w:val="24"/>
          <w:lang w:val="en-US"/>
        </w:rPr>
        <w:t>London : Demos</w:t>
      </w:r>
    </w:p>
    <w:p w:rsidR="002B4365" w:rsidRPr="00434EA7" w:rsidRDefault="002B4365" w:rsidP="00C53A70">
      <w:pPr>
        <w:spacing w:after="0" w:line="360" w:lineRule="auto"/>
        <w:ind w:left="993" w:right="95" w:hanging="426"/>
        <w:jc w:val="both"/>
        <w:rPr>
          <w:rFonts w:eastAsia="Calibri" w:cs="Times New Roman"/>
          <w:szCs w:val="24"/>
          <w:lang w:val="en-US"/>
        </w:rPr>
      </w:pPr>
      <w:r w:rsidRPr="00434EA7">
        <w:rPr>
          <w:rFonts w:eastAsia="Calibri" w:cs="Times New Roman"/>
          <w:szCs w:val="24"/>
        </w:rPr>
        <w:t>Mair, Johanna</w:t>
      </w:r>
      <w:r w:rsidRPr="00434EA7">
        <w:rPr>
          <w:rFonts w:eastAsia="Calibri" w:cs="Times New Roman"/>
          <w:szCs w:val="24"/>
          <w:lang w:val="en-US"/>
        </w:rPr>
        <w:t xml:space="preserve">, </w:t>
      </w:r>
      <w:r w:rsidRPr="00434EA7">
        <w:rPr>
          <w:rFonts w:eastAsia="Calibri" w:cs="Times New Roman"/>
          <w:szCs w:val="24"/>
        </w:rPr>
        <w:t>Jeffrey Robinson dan Kai Hockerts.</w:t>
      </w:r>
      <w:r>
        <w:rPr>
          <w:rFonts w:eastAsia="Calibri" w:cs="Times New Roman"/>
          <w:szCs w:val="24"/>
        </w:rPr>
        <w:t xml:space="preserve"> </w:t>
      </w:r>
      <w:r w:rsidRPr="00434EA7">
        <w:rPr>
          <w:rFonts w:eastAsia="Calibri" w:cs="Times New Roman"/>
          <w:szCs w:val="24"/>
        </w:rPr>
        <w:t>2006</w:t>
      </w:r>
      <w:r w:rsidRPr="00434EA7">
        <w:rPr>
          <w:rFonts w:eastAsia="Calibri" w:cs="Times New Roman"/>
          <w:szCs w:val="24"/>
          <w:lang w:val="en-US"/>
        </w:rPr>
        <w:t xml:space="preserve">. </w:t>
      </w:r>
      <w:r w:rsidRPr="00434EA7">
        <w:rPr>
          <w:rFonts w:eastAsia="Calibri" w:cs="Times New Roman"/>
          <w:i/>
          <w:szCs w:val="24"/>
        </w:rPr>
        <w:t>Social Entrepreneurship.</w:t>
      </w:r>
      <w:r>
        <w:rPr>
          <w:rFonts w:eastAsia="Calibri" w:cs="Times New Roman"/>
          <w:i/>
          <w:szCs w:val="24"/>
        </w:rPr>
        <w:t xml:space="preserve"> </w:t>
      </w:r>
      <w:r w:rsidRPr="00434EA7">
        <w:rPr>
          <w:rFonts w:eastAsia="Calibri" w:cs="Times New Roman"/>
          <w:szCs w:val="24"/>
        </w:rPr>
        <w:t>Newyork : Palgrave Macmillan</w:t>
      </w:r>
    </w:p>
    <w:p w:rsidR="002B4365" w:rsidRPr="00434EA7" w:rsidRDefault="002B4365" w:rsidP="00EC7212">
      <w:pPr>
        <w:spacing w:after="0" w:line="360" w:lineRule="auto"/>
        <w:ind w:left="993" w:right="95" w:hanging="426"/>
        <w:jc w:val="both"/>
        <w:rPr>
          <w:rFonts w:eastAsia="Calibri" w:cs="Times New Roman"/>
          <w:szCs w:val="24"/>
          <w:lang w:val="en-US"/>
        </w:rPr>
      </w:pPr>
      <w:r>
        <w:t xml:space="preserve">Perrini, Francesco and Clodia Vurro. </w:t>
      </w:r>
      <w:r w:rsidRPr="00434EA7">
        <w:rPr>
          <w:rFonts w:eastAsia="Calibri" w:cs="Times New Roman"/>
          <w:szCs w:val="24"/>
        </w:rPr>
        <w:t>2006</w:t>
      </w:r>
      <w:r w:rsidRPr="00434EA7">
        <w:rPr>
          <w:rFonts w:eastAsia="Calibri" w:cs="Times New Roman"/>
          <w:szCs w:val="24"/>
          <w:lang w:val="en-US"/>
        </w:rPr>
        <w:t xml:space="preserve">. </w:t>
      </w:r>
      <w:r w:rsidRPr="00434EA7">
        <w:rPr>
          <w:rFonts w:eastAsia="Calibri" w:cs="Times New Roman"/>
          <w:i/>
          <w:szCs w:val="24"/>
        </w:rPr>
        <w:t>Social Entrepreneurship</w:t>
      </w:r>
      <w:r>
        <w:rPr>
          <w:rFonts w:eastAsia="Calibri" w:cs="Times New Roman"/>
          <w:i/>
          <w:szCs w:val="24"/>
        </w:rPr>
        <w:t xml:space="preserve">: Innovation and Social Change Across Theory and Practice. </w:t>
      </w:r>
      <w:r w:rsidRPr="00EC7212">
        <w:rPr>
          <w:rFonts w:eastAsia="Calibri" w:cs="Times New Roman"/>
          <w:szCs w:val="24"/>
        </w:rPr>
        <w:t>Pp 57-85 dalam</w:t>
      </w:r>
      <w:r>
        <w:rPr>
          <w:rFonts w:eastAsia="Calibri" w:cs="Times New Roman"/>
          <w:i/>
          <w:szCs w:val="24"/>
        </w:rPr>
        <w:t xml:space="preserve"> </w:t>
      </w:r>
      <w:r w:rsidRPr="00434EA7">
        <w:rPr>
          <w:rFonts w:eastAsia="Calibri" w:cs="Times New Roman"/>
          <w:szCs w:val="24"/>
        </w:rPr>
        <w:t xml:space="preserve">Mair, </w:t>
      </w:r>
      <w:r>
        <w:rPr>
          <w:rFonts w:eastAsia="Calibri" w:cs="Times New Roman"/>
          <w:szCs w:val="24"/>
        </w:rPr>
        <w:t xml:space="preserve">Robinson and </w:t>
      </w:r>
      <w:r w:rsidRPr="00434EA7">
        <w:rPr>
          <w:rFonts w:eastAsia="Calibri" w:cs="Times New Roman"/>
          <w:szCs w:val="24"/>
        </w:rPr>
        <w:t>Hockerts.</w:t>
      </w:r>
      <w:r>
        <w:rPr>
          <w:rFonts w:eastAsia="Calibri" w:cs="Times New Roman"/>
          <w:szCs w:val="24"/>
        </w:rPr>
        <w:t xml:space="preserve"> </w:t>
      </w:r>
      <w:r w:rsidRPr="00434EA7">
        <w:rPr>
          <w:rFonts w:eastAsia="Calibri" w:cs="Times New Roman"/>
          <w:i/>
          <w:szCs w:val="24"/>
        </w:rPr>
        <w:t>Social Entrepreneurship.</w:t>
      </w:r>
      <w:r>
        <w:rPr>
          <w:rFonts w:eastAsia="Calibri" w:cs="Times New Roman"/>
          <w:i/>
          <w:szCs w:val="24"/>
        </w:rPr>
        <w:t xml:space="preserve"> </w:t>
      </w:r>
      <w:r w:rsidRPr="00434EA7">
        <w:rPr>
          <w:rFonts w:eastAsia="Calibri" w:cs="Times New Roman"/>
          <w:szCs w:val="24"/>
        </w:rPr>
        <w:t>New</w:t>
      </w:r>
      <w:r>
        <w:rPr>
          <w:rFonts w:eastAsia="Calibri" w:cs="Times New Roman"/>
          <w:szCs w:val="24"/>
        </w:rPr>
        <w:t xml:space="preserve"> Y</w:t>
      </w:r>
      <w:r w:rsidRPr="00434EA7">
        <w:rPr>
          <w:rFonts w:eastAsia="Calibri" w:cs="Times New Roman"/>
          <w:szCs w:val="24"/>
        </w:rPr>
        <w:t>ork : Palgrave Macmillan</w:t>
      </w:r>
    </w:p>
    <w:p w:rsidR="002B4365" w:rsidRDefault="002B4365" w:rsidP="00C53A70">
      <w:pPr>
        <w:spacing w:after="0" w:line="360" w:lineRule="auto"/>
        <w:ind w:left="993" w:right="95" w:hanging="426"/>
        <w:jc w:val="both"/>
      </w:pPr>
      <w:r>
        <w:t>Puspitasari, Dewi Cahyani. Wirausaha Muda Membangun Desa: Dinamika Partisipasi Pembangunan Desa. Jurnal Studi Pemuda. Vol 4. No. 2. Hal 330-241</w:t>
      </w:r>
    </w:p>
    <w:p w:rsidR="002B4365" w:rsidRPr="00434EA7" w:rsidRDefault="002B4365" w:rsidP="00C53A70">
      <w:pPr>
        <w:spacing w:after="0" w:line="360" w:lineRule="auto"/>
        <w:ind w:left="993" w:right="95" w:hanging="426"/>
        <w:jc w:val="both"/>
        <w:rPr>
          <w:rFonts w:eastAsia="Calibri" w:cs="Times New Roman"/>
          <w:szCs w:val="24"/>
          <w:lang w:val="en-US"/>
        </w:rPr>
      </w:pPr>
      <w:r w:rsidRPr="00BB5A28">
        <w:rPr>
          <w:rFonts w:cs="Times New Roman"/>
          <w:szCs w:val="24"/>
        </w:rPr>
        <w:t>Raharjo</w:t>
      </w:r>
      <w:r w:rsidRPr="00BB5A28">
        <w:rPr>
          <w:rFonts w:cs="Times New Roman"/>
          <w:szCs w:val="24"/>
          <w:lang w:val="en-US"/>
        </w:rPr>
        <w:t xml:space="preserve">. 2004. </w:t>
      </w:r>
      <w:r w:rsidRPr="00BB5A28">
        <w:rPr>
          <w:rFonts w:cs="Times New Roman"/>
          <w:i/>
          <w:szCs w:val="24"/>
        </w:rPr>
        <w:t>Pengantar</w:t>
      </w:r>
      <w:r>
        <w:rPr>
          <w:rFonts w:cs="Times New Roman"/>
          <w:i/>
          <w:szCs w:val="24"/>
        </w:rPr>
        <w:t xml:space="preserve"> </w:t>
      </w:r>
      <w:r w:rsidRPr="00BB5A28">
        <w:rPr>
          <w:rFonts w:cs="Times New Roman"/>
          <w:i/>
          <w:szCs w:val="24"/>
        </w:rPr>
        <w:t>Sosiologi</w:t>
      </w:r>
      <w:r>
        <w:rPr>
          <w:rFonts w:cs="Times New Roman"/>
          <w:i/>
          <w:szCs w:val="24"/>
        </w:rPr>
        <w:t xml:space="preserve"> </w:t>
      </w:r>
      <w:r w:rsidRPr="00BB5A28">
        <w:rPr>
          <w:rFonts w:cs="Times New Roman"/>
          <w:i/>
          <w:szCs w:val="24"/>
        </w:rPr>
        <w:t>Pedesaa</w:t>
      </w:r>
      <w:r w:rsidRPr="00BB5A28">
        <w:rPr>
          <w:rFonts w:cs="Times New Roman"/>
          <w:i/>
          <w:szCs w:val="24"/>
          <w:lang w:val="en-US"/>
        </w:rPr>
        <w:t xml:space="preserve">n </w:t>
      </w:r>
      <w:r w:rsidRPr="00BB5A28">
        <w:rPr>
          <w:rFonts w:cs="Times New Roman"/>
          <w:i/>
          <w:szCs w:val="24"/>
        </w:rPr>
        <w:t>dan</w:t>
      </w:r>
      <w:r>
        <w:rPr>
          <w:rFonts w:cs="Times New Roman"/>
          <w:i/>
          <w:szCs w:val="24"/>
        </w:rPr>
        <w:t xml:space="preserve"> </w:t>
      </w:r>
      <w:r w:rsidRPr="00BB5A28">
        <w:rPr>
          <w:rFonts w:cs="Times New Roman"/>
          <w:i/>
          <w:szCs w:val="24"/>
        </w:rPr>
        <w:t>Pertanian</w:t>
      </w:r>
      <w:r w:rsidRPr="00BB5A28">
        <w:rPr>
          <w:rFonts w:cs="Times New Roman"/>
          <w:szCs w:val="24"/>
        </w:rPr>
        <w:t>. Yogyakarta: UGM Press</w:t>
      </w:r>
    </w:p>
    <w:p w:rsidR="002B4365" w:rsidRPr="00B43E04" w:rsidRDefault="002B4365" w:rsidP="00B43E04">
      <w:pPr>
        <w:spacing w:after="0" w:line="360" w:lineRule="auto"/>
        <w:ind w:left="993" w:right="95" w:hanging="426"/>
        <w:jc w:val="both"/>
        <w:rPr>
          <w:rFonts w:cs="Times New Roman"/>
          <w:szCs w:val="24"/>
        </w:rPr>
      </w:pPr>
      <w:r w:rsidRPr="00B43E04">
        <w:rPr>
          <w:rFonts w:cs="Times New Roman"/>
          <w:w w:val="105"/>
          <w:szCs w:val="24"/>
        </w:rPr>
        <w:t xml:space="preserve">Suyatna, Hempri dan </w:t>
      </w:r>
      <w:r>
        <w:rPr>
          <w:rFonts w:cs="Times New Roman"/>
          <w:w w:val="105"/>
          <w:szCs w:val="24"/>
        </w:rPr>
        <w:t xml:space="preserve">Yanti </w:t>
      </w:r>
      <w:r w:rsidRPr="00B43E04">
        <w:rPr>
          <w:rFonts w:cs="Times New Roman"/>
          <w:w w:val="105"/>
          <w:szCs w:val="24"/>
        </w:rPr>
        <w:t xml:space="preserve">Nurhasanah. </w:t>
      </w:r>
      <w:r w:rsidRPr="00B43E04">
        <w:rPr>
          <w:rFonts w:cs="Times New Roman"/>
          <w:szCs w:val="24"/>
        </w:rPr>
        <w:t xml:space="preserve">Sociopreneurship Sebagai Tren Karir Anak Muda. </w:t>
      </w:r>
      <w:r w:rsidRPr="00B43E04">
        <w:rPr>
          <w:rFonts w:cs="Times New Roman"/>
        </w:rPr>
        <w:t xml:space="preserve">Jurnal Studi Pemuda. </w:t>
      </w:r>
      <w:r w:rsidRPr="00401441">
        <w:rPr>
          <w:rFonts w:cs="Times New Roman"/>
          <w:szCs w:val="24"/>
        </w:rPr>
        <w:t>Vol</w:t>
      </w:r>
      <w:r w:rsidRPr="00401441">
        <w:rPr>
          <w:rFonts w:cs="Times New Roman"/>
          <w:w w:val="105"/>
          <w:szCs w:val="24"/>
        </w:rPr>
        <w:t>. 6 NO. 1. Hal 527-537</w:t>
      </w:r>
    </w:p>
    <w:p w:rsidR="002B4365" w:rsidRDefault="002B4365" w:rsidP="00C53A70">
      <w:pPr>
        <w:spacing w:after="0" w:line="360" w:lineRule="auto"/>
        <w:ind w:left="993" w:right="95" w:hanging="426"/>
        <w:jc w:val="both"/>
        <w:rPr>
          <w:lang w:val="en-US"/>
        </w:rPr>
      </w:pPr>
      <w:r w:rsidRPr="008D3379">
        <w:rPr>
          <w:lang w:val="en-US"/>
        </w:rPr>
        <w:t>Wibowo, Hery dan Nulhaqim, Soni A. 2015</w:t>
      </w:r>
      <w:r w:rsidRPr="008D3379">
        <w:rPr>
          <w:i/>
          <w:lang w:val="en-US"/>
        </w:rPr>
        <w:t xml:space="preserve">. </w:t>
      </w:r>
      <w:r w:rsidRPr="00395F49">
        <w:rPr>
          <w:i/>
          <w:lang w:val="en-US"/>
        </w:rPr>
        <w:t>Sociopreneurship</w:t>
      </w:r>
      <w:r>
        <w:rPr>
          <w:i/>
        </w:rPr>
        <w:t xml:space="preserve"> </w:t>
      </w:r>
      <w:r w:rsidRPr="008D3379">
        <w:rPr>
          <w:i/>
          <w:lang w:val="en-US"/>
        </w:rPr>
        <w:t>Merevolusi Pola Pikir dan Menginisiasi Mitra Pembangunan Kontemporer</w:t>
      </w:r>
      <w:r w:rsidRPr="008D3379">
        <w:rPr>
          <w:lang w:val="en-US"/>
        </w:rPr>
        <w:t>. Bandung: UNPAD Press.</w:t>
      </w:r>
    </w:p>
    <w:p w:rsidR="002B4365" w:rsidRDefault="002B4365" w:rsidP="00C53A70">
      <w:pPr>
        <w:spacing w:after="0" w:line="360" w:lineRule="auto"/>
        <w:ind w:left="993" w:right="95" w:hanging="426"/>
        <w:jc w:val="both"/>
        <w:rPr>
          <w:lang w:val="en-US"/>
        </w:rPr>
      </w:pPr>
    </w:p>
    <w:p w:rsidR="00BD63C4" w:rsidRPr="00401441" w:rsidRDefault="00BD63C4" w:rsidP="00C53A70">
      <w:pPr>
        <w:autoSpaceDE w:val="0"/>
        <w:autoSpaceDN w:val="0"/>
        <w:adjustRightInd w:val="0"/>
        <w:spacing w:after="0" w:line="360" w:lineRule="auto"/>
        <w:ind w:right="95"/>
        <w:jc w:val="both"/>
        <w:rPr>
          <w:rFonts w:cs="Times New Roman"/>
          <w:b/>
          <w:szCs w:val="24"/>
          <w:lang w:val="en-US"/>
        </w:rPr>
      </w:pPr>
      <w:r w:rsidRPr="00401441">
        <w:rPr>
          <w:rFonts w:cs="Times New Roman"/>
          <w:b/>
          <w:szCs w:val="24"/>
          <w:lang w:val="en-US"/>
        </w:rPr>
        <w:lastRenderedPageBreak/>
        <w:t>Makalah atau Artikel</w:t>
      </w:r>
    </w:p>
    <w:p w:rsidR="00BD63C4" w:rsidRPr="006E2093" w:rsidRDefault="00BD63C4" w:rsidP="00C53A70">
      <w:pPr>
        <w:autoSpaceDE w:val="0"/>
        <w:autoSpaceDN w:val="0"/>
        <w:adjustRightInd w:val="0"/>
        <w:spacing w:after="0" w:line="360" w:lineRule="auto"/>
        <w:ind w:left="993" w:right="95" w:hanging="426"/>
        <w:jc w:val="both"/>
        <w:rPr>
          <w:rFonts w:cs="Times New Roman"/>
          <w:szCs w:val="24"/>
        </w:rPr>
      </w:pPr>
      <w:r w:rsidRPr="00401441">
        <w:rPr>
          <w:rFonts w:cs="Times New Roman"/>
          <w:szCs w:val="24"/>
          <w:lang w:val="en-US"/>
        </w:rPr>
        <w:t>P</w:t>
      </w:r>
      <w:r w:rsidRPr="00401441">
        <w:rPr>
          <w:rFonts w:cs="Times New Roman"/>
          <w:szCs w:val="24"/>
        </w:rPr>
        <w:t>ratama</w:t>
      </w:r>
      <w:r w:rsidRPr="00401441">
        <w:rPr>
          <w:rFonts w:cs="Times New Roman"/>
          <w:szCs w:val="24"/>
          <w:lang w:val="en-US"/>
        </w:rPr>
        <w:t xml:space="preserve">, </w:t>
      </w:r>
      <w:r w:rsidRPr="00401441">
        <w:rPr>
          <w:rFonts w:cs="Times New Roman"/>
          <w:szCs w:val="24"/>
        </w:rPr>
        <w:t>Aditya Hadi</w:t>
      </w:r>
      <w:r w:rsidRPr="00401441">
        <w:rPr>
          <w:rFonts w:cs="Times New Roman"/>
          <w:szCs w:val="24"/>
          <w:lang w:val="en-US"/>
        </w:rPr>
        <w:t xml:space="preserve">. 2017. </w:t>
      </w:r>
      <w:r w:rsidRPr="00401441">
        <w:rPr>
          <w:rFonts w:cs="Times New Roman"/>
          <w:szCs w:val="24"/>
        </w:rPr>
        <w:t>Laporan ANGIN: Kondisi dan Tantangan </w:t>
      </w:r>
      <w:r w:rsidRPr="00401441">
        <w:rPr>
          <w:rStyle w:val="Emphasis"/>
          <w:rFonts w:cs="Times New Roman"/>
          <w:szCs w:val="24"/>
        </w:rPr>
        <w:t>Startup</w:t>
      </w:r>
      <w:r w:rsidRPr="00401441">
        <w:rPr>
          <w:rFonts w:cs="Times New Roman"/>
          <w:szCs w:val="24"/>
        </w:rPr>
        <w:t> Bermisi Sosial di Tanah Air</w:t>
      </w:r>
      <w:r w:rsidRPr="00401441">
        <w:rPr>
          <w:rFonts w:cs="Times New Roman"/>
          <w:szCs w:val="24"/>
          <w:lang w:val="en-US"/>
        </w:rPr>
        <w:t>.  Techinasia.com. 24</w:t>
      </w:r>
      <w:r w:rsidRPr="00401441">
        <w:rPr>
          <w:rFonts w:cs="Times New Roman"/>
          <w:szCs w:val="24"/>
        </w:rPr>
        <w:t xml:space="preserve"> Mar 2017</w:t>
      </w:r>
      <w:r w:rsidRPr="00401441">
        <w:rPr>
          <w:rFonts w:cs="Times New Roman"/>
          <w:szCs w:val="24"/>
          <w:lang w:val="en-US"/>
        </w:rPr>
        <w:t xml:space="preserve"> diakses dari </w:t>
      </w:r>
      <w:hyperlink r:id="rId16" w:history="1">
        <w:r w:rsidRPr="006E2093">
          <w:rPr>
            <w:rStyle w:val="Hyperlink"/>
            <w:rFonts w:cs="Times New Roman"/>
            <w:szCs w:val="24"/>
            <w:lang w:val="en-US"/>
          </w:rPr>
          <w:t>https://id.techinasia.com/laporan-angin-perkembangan-startup-bermisi-sosial-di-tanah-air</w:t>
        </w:r>
      </w:hyperlink>
      <w:r w:rsidRPr="006E2093">
        <w:rPr>
          <w:rFonts w:cs="Times New Roman"/>
          <w:color w:val="333333"/>
          <w:szCs w:val="24"/>
          <w:lang w:val="en-US"/>
        </w:rPr>
        <w:t xml:space="preserve"> pada </w:t>
      </w:r>
      <w:r w:rsidRPr="006E2093">
        <w:rPr>
          <w:rFonts w:cs="Times New Roman"/>
          <w:szCs w:val="24"/>
        </w:rPr>
        <w:t xml:space="preserve">tanggal </w:t>
      </w:r>
      <w:r w:rsidRPr="006E2093">
        <w:rPr>
          <w:rFonts w:cs="Times New Roman"/>
          <w:szCs w:val="24"/>
          <w:lang w:val="en-US"/>
        </w:rPr>
        <w:t>11 Agustus</w:t>
      </w:r>
      <w:r w:rsidRPr="006E2093">
        <w:rPr>
          <w:rFonts w:cs="Times New Roman"/>
          <w:szCs w:val="24"/>
        </w:rPr>
        <w:t xml:space="preserve"> 2017</w:t>
      </w:r>
    </w:p>
    <w:p w:rsidR="00BD63C4" w:rsidRPr="00EE7089" w:rsidRDefault="00BD63C4" w:rsidP="00C53A70">
      <w:pPr>
        <w:autoSpaceDE w:val="0"/>
        <w:autoSpaceDN w:val="0"/>
        <w:adjustRightInd w:val="0"/>
        <w:spacing w:after="0" w:line="360" w:lineRule="auto"/>
        <w:ind w:left="993" w:right="95" w:hanging="426"/>
        <w:jc w:val="both"/>
        <w:rPr>
          <w:rFonts w:cs="Times New Roman"/>
          <w:i/>
          <w:szCs w:val="24"/>
          <w:lang w:val="en-US"/>
        </w:rPr>
      </w:pPr>
      <w:r w:rsidRPr="006E2093">
        <w:rPr>
          <w:rFonts w:cs="Times New Roman"/>
          <w:szCs w:val="24"/>
        </w:rPr>
        <w:t xml:space="preserve">Setiawan, Sakina Rakhma Diah. 2017. </w:t>
      </w:r>
      <w:r w:rsidRPr="006E2093">
        <w:rPr>
          <w:rFonts w:cs="Times New Roman"/>
          <w:i/>
          <w:szCs w:val="24"/>
        </w:rPr>
        <w:t>Tiga Masalah Utama Sektor Pertanian Nasional, Apa Saja?</w:t>
      </w:r>
      <w:r w:rsidRPr="006E2093">
        <w:rPr>
          <w:rFonts w:cs="Times New Roman"/>
          <w:szCs w:val="24"/>
        </w:rPr>
        <w:t>. Kompas Online. 30 Maret 2017 diakses dari</w:t>
      </w:r>
      <w:r>
        <w:rPr>
          <w:rFonts w:cs="Times New Roman"/>
          <w:szCs w:val="24"/>
          <w:lang w:val="en-US"/>
        </w:rPr>
        <w:t xml:space="preserve"> </w:t>
      </w:r>
      <w:hyperlink r:id="rId17" w:history="1">
        <w:r w:rsidR="00AD10F2" w:rsidRPr="00344D4F">
          <w:rPr>
            <w:rStyle w:val="Hyperlink"/>
            <w:lang w:val="en-US"/>
          </w:rPr>
          <w:t>https://ekonomi.kompas.com/read/2017/03/30/204932226/tiga.masalah.utama.sektor.pertanian.nasional.apa.saja</w:t>
        </w:r>
      </w:hyperlink>
      <w:r w:rsidR="00AD10F2">
        <w:rPr>
          <w:lang w:val="en-US"/>
        </w:rPr>
        <w:t xml:space="preserve"> </w:t>
      </w:r>
      <w:r>
        <w:rPr>
          <w:lang w:val="en-US"/>
        </w:rPr>
        <w:t xml:space="preserve"> </w:t>
      </w:r>
      <w:r>
        <w:rPr>
          <w:rFonts w:cs="Times New Roman"/>
          <w:szCs w:val="24"/>
          <w:lang w:val="en-US"/>
        </w:rPr>
        <w:t xml:space="preserve"> </w:t>
      </w:r>
      <w:r w:rsidRPr="006E2093">
        <w:rPr>
          <w:rFonts w:cs="Times New Roman"/>
          <w:szCs w:val="24"/>
        </w:rPr>
        <w:t xml:space="preserve">tanggal 30 </w:t>
      </w:r>
      <w:r w:rsidRPr="006E2093">
        <w:rPr>
          <w:rFonts w:cs="Times New Roman"/>
          <w:szCs w:val="24"/>
          <w:lang w:val="en-US"/>
        </w:rPr>
        <w:t>September</w:t>
      </w:r>
      <w:r w:rsidRPr="006E2093">
        <w:rPr>
          <w:rFonts w:cs="Times New Roman"/>
          <w:szCs w:val="24"/>
        </w:rPr>
        <w:t xml:space="preserve"> 2017</w:t>
      </w:r>
      <w:r>
        <w:rPr>
          <w:rFonts w:cs="Times New Roman"/>
          <w:szCs w:val="24"/>
          <w:lang w:val="en-US"/>
        </w:rPr>
        <w:t>.</w:t>
      </w:r>
    </w:p>
    <w:p w:rsidR="00C53CAB" w:rsidRPr="00BB5A28" w:rsidRDefault="00C53CAB" w:rsidP="00C53A70">
      <w:pPr>
        <w:autoSpaceDE w:val="0"/>
        <w:autoSpaceDN w:val="0"/>
        <w:adjustRightInd w:val="0"/>
        <w:spacing w:after="0" w:line="360" w:lineRule="auto"/>
        <w:ind w:right="95"/>
        <w:jc w:val="both"/>
        <w:rPr>
          <w:rFonts w:cs="Times New Roman"/>
          <w:b/>
          <w:szCs w:val="24"/>
        </w:rPr>
      </w:pPr>
      <w:r w:rsidRPr="00BB5A28">
        <w:rPr>
          <w:rFonts w:cs="Times New Roman"/>
          <w:b/>
          <w:szCs w:val="24"/>
        </w:rPr>
        <w:t xml:space="preserve">Internet </w:t>
      </w:r>
    </w:p>
    <w:p w:rsidR="00BD63C4" w:rsidRDefault="00A14ADD" w:rsidP="00C53A70">
      <w:pPr>
        <w:autoSpaceDE w:val="0"/>
        <w:autoSpaceDN w:val="0"/>
        <w:adjustRightInd w:val="0"/>
        <w:spacing w:after="0" w:line="360" w:lineRule="auto"/>
        <w:ind w:left="567" w:right="95"/>
        <w:jc w:val="both"/>
        <w:rPr>
          <w:rFonts w:cs="Times New Roman"/>
          <w:szCs w:val="24"/>
          <w:lang w:val="en-US"/>
        </w:rPr>
      </w:pPr>
      <w:hyperlink r:id="rId18" w:history="1">
        <w:r w:rsidR="00BD63C4" w:rsidRPr="00307F06">
          <w:rPr>
            <w:rStyle w:val="Hyperlink"/>
            <w:rFonts w:eastAsia="Times New Roman" w:cs="Times New Roman"/>
            <w:szCs w:val="24"/>
            <w:lang w:val="en-US"/>
          </w:rPr>
          <w:t>http://www.agradaya.id/about/</w:t>
        </w:r>
      </w:hyperlink>
      <w:r w:rsidR="00BD63C4">
        <w:rPr>
          <w:lang w:val="en-US"/>
        </w:rPr>
        <w:t xml:space="preserve"> </w:t>
      </w:r>
      <w:r w:rsidR="00BD63C4" w:rsidRPr="00BB5A28">
        <w:rPr>
          <w:rStyle w:val="Hyperlink"/>
          <w:rFonts w:eastAsia="Times New Roman" w:cs="Times New Roman"/>
          <w:szCs w:val="24"/>
        </w:rPr>
        <w:t xml:space="preserve">tanggal </w:t>
      </w:r>
      <w:r w:rsidR="00BD63C4" w:rsidRPr="00BB5A28">
        <w:rPr>
          <w:rFonts w:cs="Times New Roman"/>
          <w:szCs w:val="24"/>
        </w:rPr>
        <w:t>diakses pada 05 Juli 2017</w:t>
      </w:r>
      <w:r w:rsidR="00BD63C4">
        <w:rPr>
          <w:rFonts w:cs="Times New Roman"/>
          <w:szCs w:val="24"/>
          <w:lang w:val="en-US"/>
        </w:rPr>
        <w:t>.</w:t>
      </w:r>
    </w:p>
    <w:p w:rsidR="00173817" w:rsidRDefault="00A14ADD" w:rsidP="00C53A70">
      <w:pPr>
        <w:autoSpaceDE w:val="0"/>
        <w:autoSpaceDN w:val="0"/>
        <w:adjustRightInd w:val="0"/>
        <w:spacing w:after="0" w:line="360" w:lineRule="auto"/>
        <w:ind w:left="567" w:right="95"/>
        <w:jc w:val="both"/>
        <w:rPr>
          <w:lang w:val="en-US"/>
        </w:rPr>
      </w:pPr>
      <w:hyperlink r:id="rId19" w:history="1">
        <w:r w:rsidR="00EE00FC" w:rsidRPr="00307F06">
          <w:rPr>
            <w:rStyle w:val="Hyperlink"/>
            <w:rFonts w:cs="Times New Roman"/>
            <w:szCs w:val="24"/>
          </w:rPr>
          <w:t>https://www.bps.go.id/statictable/2009/04/16/970/penduduk-15-tahun-ke-atas-yang-bekerja-menurut-lapangan-pekerjaan-utama-1986---2017.html</w:t>
        </w:r>
      </w:hyperlink>
      <w:r w:rsidR="00AD10F2">
        <w:rPr>
          <w:lang w:val="en-US"/>
        </w:rPr>
        <w:t xml:space="preserve"> </w:t>
      </w:r>
      <w:r w:rsidR="002728EB">
        <w:rPr>
          <w:lang w:val="en-US"/>
        </w:rPr>
        <w:t>diakses pada 27 Juli 2017</w:t>
      </w:r>
    </w:p>
    <w:p w:rsidR="00401441" w:rsidRDefault="00A14ADD" w:rsidP="00401441">
      <w:pPr>
        <w:autoSpaceDE w:val="0"/>
        <w:autoSpaceDN w:val="0"/>
        <w:adjustRightInd w:val="0"/>
        <w:spacing w:after="0" w:line="360" w:lineRule="auto"/>
        <w:ind w:left="567" w:right="95"/>
        <w:jc w:val="both"/>
        <w:rPr>
          <w:lang w:val="en-US"/>
        </w:rPr>
      </w:pPr>
      <w:hyperlink r:id="rId20" w:history="1">
        <w:r w:rsidR="00401441" w:rsidRPr="00900F50">
          <w:rPr>
            <w:rStyle w:val="Hyperlink"/>
            <w:lang w:val="en-US"/>
          </w:rPr>
          <w:t>https://www.bps.go.id/publication/2018/04/13/040941963dd0c2fe89ffcee6/statistik-pemuda-indonesia-2017.html</w:t>
        </w:r>
      </w:hyperlink>
      <w:r w:rsidR="00401441">
        <w:t xml:space="preserve"> </w:t>
      </w:r>
      <w:r w:rsidR="00401441">
        <w:rPr>
          <w:lang w:val="en-US"/>
        </w:rPr>
        <w:t>diakses pada 27 Juli 2017</w:t>
      </w:r>
    </w:p>
    <w:sectPr w:rsidR="00401441" w:rsidSect="001F2C95">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AB" w:rsidRDefault="004E64AB" w:rsidP="00AE3756">
      <w:pPr>
        <w:spacing w:after="0" w:line="240" w:lineRule="auto"/>
      </w:pPr>
      <w:r>
        <w:separator/>
      </w:r>
    </w:p>
  </w:endnote>
  <w:endnote w:type="continuationSeparator" w:id="0">
    <w:p w:rsidR="004E64AB" w:rsidRDefault="004E64AB" w:rsidP="00AE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Identity-H">
    <w:altName w:val="Times New Roman"/>
    <w:charset w:val="00"/>
    <w:family w:val="auto"/>
    <w:pitch w:val="default"/>
    <w:sig w:usb0="00000000" w:usb1="00000000" w:usb2="00000000" w:usb3="00000000" w:csb0="00040001" w:csb1="00000000"/>
  </w:font>
  <w:font w:name="Calibri-Italic-Identity-H">
    <w:altName w:val="Times New Roman"/>
    <w:charset w:val="00"/>
    <w:family w:val="auto"/>
    <w:pitch w:val="default"/>
    <w:sig w:usb0="00000000" w:usb1="00000000" w:usb2="00000000" w:usb3="00000000" w:csb0="00040001" w:csb1="00000000"/>
  </w:font>
  <w:font w:name="Calibri-BoldItalic-Identity-H">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neSerif">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AB" w:rsidRDefault="004E64AB">
    <w:pPr>
      <w:pStyle w:val="Footer"/>
      <w:jc w:val="right"/>
    </w:pPr>
    <w:r>
      <w:fldChar w:fldCharType="begin"/>
    </w:r>
    <w:r>
      <w:instrText xml:space="preserve"> PAGE   \* MERGEFORMAT </w:instrText>
    </w:r>
    <w:r>
      <w:fldChar w:fldCharType="separate"/>
    </w:r>
    <w:r w:rsidR="00A14ADD">
      <w:rPr>
        <w:noProof/>
      </w:rPr>
      <w:t>3</w:t>
    </w:r>
    <w:r>
      <w:rPr>
        <w:noProof/>
      </w:rPr>
      <w:fldChar w:fldCharType="end"/>
    </w:r>
  </w:p>
  <w:p w:rsidR="004E64AB" w:rsidRDefault="004E6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AB" w:rsidRDefault="004E64AB" w:rsidP="00AE3756">
      <w:pPr>
        <w:spacing w:after="0" w:line="240" w:lineRule="auto"/>
      </w:pPr>
      <w:r>
        <w:separator/>
      </w:r>
    </w:p>
  </w:footnote>
  <w:footnote w:type="continuationSeparator" w:id="0">
    <w:p w:rsidR="004E64AB" w:rsidRDefault="004E64AB" w:rsidP="00AE3756">
      <w:pPr>
        <w:spacing w:after="0" w:line="240" w:lineRule="auto"/>
      </w:pPr>
      <w:r>
        <w:continuationSeparator/>
      </w:r>
    </w:p>
  </w:footnote>
  <w:footnote w:id="1">
    <w:p w:rsidR="004E64AB" w:rsidRPr="00644AFE" w:rsidRDefault="004E64AB" w:rsidP="00093F5E">
      <w:pPr>
        <w:pStyle w:val="FootnoteText"/>
        <w:ind w:left="567" w:right="95" w:hanging="426"/>
        <w:jc w:val="both"/>
        <w:rPr>
          <w:rFonts w:cs="Times New Roman"/>
        </w:rPr>
      </w:pPr>
      <w:r w:rsidRPr="00644AFE">
        <w:rPr>
          <w:rStyle w:val="FootnoteReference"/>
        </w:rPr>
        <w:footnoteRef/>
      </w:r>
      <w:r w:rsidRPr="00644AFE">
        <w:rPr>
          <w:rFonts w:cs="Times New Roman"/>
        </w:rPr>
        <w:t>Aktifitas pertanian yang dilakukan pada lahan pertanian, seperti persawahan, perkebunan ataupun ladang.</w:t>
      </w:r>
    </w:p>
  </w:footnote>
  <w:footnote w:id="2">
    <w:p w:rsidR="004E64AB" w:rsidRPr="00E37D17" w:rsidRDefault="004E64AB" w:rsidP="00093F5E">
      <w:pPr>
        <w:pStyle w:val="FootnoteText"/>
        <w:ind w:left="284" w:right="95" w:hanging="143"/>
        <w:jc w:val="both"/>
      </w:pPr>
      <w:r w:rsidRPr="00644AFE">
        <w:rPr>
          <w:rStyle w:val="FootnoteReference"/>
          <w:rFonts w:cs="Times New Roman"/>
        </w:rPr>
        <w:footnoteRef/>
      </w:r>
      <w:r w:rsidRPr="00644AFE">
        <w:rPr>
          <w:rFonts w:cs="Times New Roman"/>
        </w:rPr>
        <w:t xml:space="preserve"> </w:t>
      </w:r>
      <w:r w:rsidRPr="00E37D17">
        <w:rPr>
          <w:rFonts w:cs="Times New Roman"/>
        </w:rPr>
        <w:t xml:space="preserve">Aktifitas </w:t>
      </w:r>
      <w:r w:rsidRPr="00E37D17">
        <w:rPr>
          <w:rFonts w:cs="Times New Roman"/>
          <w:shd w:val="clear" w:color="auto" w:fill="FFFFFF"/>
        </w:rPr>
        <w:t>memberi nilai tambah usaha pertanian, baik itu melalui pengolahan produk pertanian maupun melalui berbagai pengembangan usaha berbasis pertanian.</w:t>
      </w:r>
    </w:p>
  </w:footnote>
  <w:footnote w:id="3">
    <w:p w:rsidR="004E64AB" w:rsidRPr="00644AFE" w:rsidRDefault="004E64AB" w:rsidP="00093F5E">
      <w:pPr>
        <w:pStyle w:val="FootnoteText"/>
        <w:ind w:left="284" w:right="95" w:hanging="143"/>
        <w:jc w:val="both"/>
        <w:rPr>
          <w:vertAlign w:val="superscript"/>
        </w:rPr>
      </w:pPr>
      <w:r w:rsidRPr="00E37D17">
        <w:rPr>
          <w:rStyle w:val="FootnoteReference"/>
        </w:rPr>
        <w:footnoteRef/>
      </w:r>
      <w:r w:rsidRPr="00E37D17">
        <w:t>Kombucha adalah minuman</w:t>
      </w:r>
      <w:r w:rsidRPr="00434EA7">
        <w:rPr>
          <w:rFonts w:cs="Times New Roman"/>
          <w:shd w:val="clear" w:color="auto" w:fill="FFFFFF"/>
        </w:rPr>
        <w:t>fermentasi probiotik yang berisi kandungan bakteri baik yang bermanfaat untuk tubuh. Kombucha dikenal juga sebagai minuman sehat.</w:t>
      </w:r>
    </w:p>
  </w:footnote>
  <w:footnote w:id="4">
    <w:p w:rsidR="004E64AB" w:rsidRDefault="004E64AB" w:rsidP="00330DB4">
      <w:pPr>
        <w:pStyle w:val="FootnoteText"/>
        <w:rPr>
          <w:rFonts w:eastAsia="Calibri"/>
        </w:rPr>
      </w:pPr>
      <w:r>
        <w:rPr>
          <w:rStyle w:val="FootnoteReference"/>
        </w:rPr>
        <w:footnoteRef/>
      </w:r>
      <w:r>
        <w:t xml:space="preserve"> Ndilalah adalah bahasa jawa yang artinya secara tiba-tib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AF20ECCC"/>
    <w:lvl w:ilvl="0" w:tplc="753C1688">
      <w:start w:val="1"/>
      <w:numFmt w:val="decimal"/>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1" w15:restartNumberingAfterBreak="0">
    <w:nsid w:val="00000008"/>
    <w:multiLevelType w:val="multilevel"/>
    <w:tmpl w:val="6A408C50"/>
    <w:lvl w:ilvl="0">
      <w:start w:val="1"/>
      <w:numFmt w:val="decimal"/>
      <w:lvlText w:val="%1."/>
      <w:lvlJc w:val="left"/>
      <w:pPr>
        <w:ind w:left="360" w:hanging="360"/>
      </w:pPr>
      <w:rPr>
        <w:rFonts w:hint="default"/>
      </w:rPr>
    </w:lvl>
    <w:lvl w:ilvl="1">
      <w:start w:val="1"/>
      <w:numFmt w:val="decimal"/>
      <w:pStyle w:val="Heading2"/>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B"/>
    <w:multiLevelType w:val="multilevel"/>
    <w:tmpl w:val="42341598"/>
    <w:lvl w:ilvl="0">
      <w:start w:val="1"/>
      <w:numFmt w:val="decimal"/>
      <w:lvlText w:val="%1."/>
      <w:lvlJc w:val="left"/>
      <w:pPr>
        <w:ind w:left="2741" w:hanging="360"/>
      </w:pPr>
      <w:rPr>
        <w:rFonts w:hint="default"/>
      </w:rPr>
    </w:lvl>
    <w:lvl w:ilvl="1">
      <w:start w:val="4"/>
      <w:numFmt w:val="decimal"/>
      <w:isLgl/>
      <w:lvlText w:val="%1.%2."/>
      <w:lvlJc w:val="left"/>
      <w:pPr>
        <w:ind w:left="2951" w:hanging="570"/>
      </w:pPr>
      <w:rPr>
        <w:rFonts w:ascii="Helvetica" w:hAnsi="Helvetica" w:cs="Arial" w:hint="default"/>
        <w:color w:val="2E2E2E"/>
        <w:sz w:val="35"/>
      </w:rPr>
    </w:lvl>
    <w:lvl w:ilvl="2">
      <w:start w:val="1"/>
      <w:numFmt w:val="decimal"/>
      <w:isLgl/>
      <w:lvlText w:val="%1.%2.%3."/>
      <w:lvlJc w:val="left"/>
      <w:pPr>
        <w:ind w:left="3101" w:hanging="720"/>
      </w:pPr>
      <w:rPr>
        <w:rFonts w:ascii="Helvetica" w:hAnsi="Helvetica" w:cs="Arial" w:hint="default"/>
        <w:color w:val="2E2E2E"/>
        <w:sz w:val="35"/>
      </w:rPr>
    </w:lvl>
    <w:lvl w:ilvl="3">
      <w:start w:val="1"/>
      <w:numFmt w:val="decimal"/>
      <w:isLgl/>
      <w:lvlText w:val="%1.%2.%3.%4."/>
      <w:lvlJc w:val="left"/>
      <w:pPr>
        <w:ind w:left="3101" w:hanging="720"/>
      </w:pPr>
      <w:rPr>
        <w:rFonts w:ascii="Helvetica" w:hAnsi="Helvetica" w:cs="Arial" w:hint="default"/>
        <w:color w:val="2E2E2E"/>
        <w:sz w:val="35"/>
      </w:rPr>
    </w:lvl>
    <w:lvl w:ilvl="4">
      <w:start w:val="1"/>
      <w:numFmt w:val="decimal"/>
      <w:isLgl/>
      <w:lvlText w:val="%1.%2.%3.%4.%5."/>
      <w:lvlJc w:val="left"/>
      <w:pPr>
        <w:ind w:left="3461" w:hanging="1080"/>
      </w:pPr>
      <w:rPr>
        <w:rFonts w:ascii="Helvetica" w:hAnsi="Helvetica" w:cs="Arial" w:hint="default"/>
        <w:color w:val="2E2E2E"/>
        <w:sz w:val="35"/>
      </w:rPr>
    </w:lvl>
    <w:lvl w:ilvl="5">
      <w:start w:val="1"/>
      <w:numFmt w:val="decimal"/>
      <w:isLgl/>
      <w:lvlText w:val="%1.%2.%3.%4.%5.%6."/>
      <w:lvlJc w:val="left"/>
      <w:pPr>
        <w:ind w:left="3461" w:hanging="1080"/>
      </w:pPr>
      <w:rPr>
        <w:rFonts w:ascii="Helvetica" w:hAnsi="Helvetica" w:cs="Arial" w:hint="default"/>
        <w:color w:val="2E2E2E"/>
        <w:sz w:val="35"/>
      </w:rPr>
    </w:lvl>
    <w:lvl w:ilvl="6">
      <w:start w:val="1"/>
      <w:numFmt w:val="decimal"/>
      <w:isLgl/>
      <w:lvlText w:val="%1.%2.%3.%4.%5.%6.%7."/>
      <w:lvlJc w:val="left"/>
      <w:pPr>
        <w:ind w:left="3821" w:hanging="1440"/>
      </w:pPr>
      <w:rPr>
        <w:rFonts w:ascii="Helvetica" w:hAnsi="Helvetica" w:cs="Arial" w:hint="default"/>
        <w:color w:val="2E2E2E"/>
        <w:sz w:val="35"/>
      </w:rPr>
    </w:lvl>
    <w:lvl w:ilvl="7">
      <w:start w:val="1"/>
      <w:numFmt w:val="decimal"/>
      <w:isLgl/>
      <w:lvlText w:val="%1.%2.%3.%4.%5.%6.%7.%8."/>
      <w:lvlJc w:val="left"/>
      <w:pPr>
        <w:ind w:left="3821" w:hanging="1440"/>
      </w:pPr>
      <w:rPr>
        <w:rFonts w:ascii="Helvetica" w:hAnsi="Helvetica" w:cs="Arial" w:hint="default"/>
        <w:color w:val="2E2E2E"/>
        <w:sz w:val="35"/>
      </w:rPr>
    </w:lvl>
    <w:lvl w:ilvl="8">
      <w:start w:val="1"/>
      <w:numFmt w:val="decimal"/>
      <w:isLgl/>
      <w:lvlText w:val="%1.%2.%3.%4.%5.%6.%7.%8.%9."/>
      <w:lvlJc w:val="left"/>
      <w:pPr>
        <w:ind w:left="4181" w:hanging="1800"/>
      </w:pPr>
      <w:rPr>
        <w:rFonts w:ascii="Helvetica" w:hAnsi="Helvetica" w:cs="Arial" w:hint="default"/>
        <w:color w:val="2E2E2E"/>
        <w:sz w:val="35"/>
      </w:rPr>
    </w:lvl>
  </w:abstractNum>
  <w:abstractNum w:abstractNumId="3" w15:restartNumberingAfterBreak="0">
    <w:nsid w:val="0000000F"/>
    <w:multiLevelType w:val="hybridMultilevel"/>
    <w:tmpl w:val="121617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3"/>
    <w:multiLevelType w:val="multilevel"/>
    <w:tmpl w:val="3CFAB092"/>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16"/>
    <w:multiLevelType w:val="multilevel"/>
    <w:tmpl w:val="1F767602"/>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0000017"/>
    <w:multiLevelType w:val="hybridMultilevel"/>
    <w:tmpl w:val="3286977C"/>
    <w:lvl w:ilvl="0" w:tplc="53AEA1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00CC5092"/>
    <w:multiLevelType w:val="multilevel"/>
    <w:tmpl w:val="9928F9F0"/>
    <w:lvl w:ilvl="0">
      <w:start w:val="1"/>
      <w:numFmt w:val="decimal"/>
      <w:lvlText w:val="%1."/>
      <w:lvlJc w:val="left"/>
      <w:pPr>
        <w:ind w:left="1211" w:hanging="360"/>
      </w:pPr>
      <w:rPr>
        <w:rFonts w:ascii="Times New Roman" w:eastAsia="Times New Roman" w:cs="Times New Roman" w:hint="default"/>
        <w:i w:val="0"/>
        <w:sz w:val="24"/>
      </w:rPr>
    </w:lvl>
    <w:lvl w:ilvl="1">
      <w:start w:val="2"/>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30C0970"/>
    <w:multiLevelType w:val="hybridMultilevel"/>
    <w:tmpl w:val="5F54802C"/>
    <w:lvl w:ilvl="0" w:tplc="B47218F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54147"/>
    <w:multiLevelType w:val="hybridMultilevel"/>
    <w:tmpl w:val="99561C60"/>
    <w:lvl w:ilvl="0" w:tplc="65A26B16">
      <w:start w:val="1"/>
      <w:numFmt w:val="decimal"/>
      <w:lvlText w:val="%1."/>
      <w:lvlJc w:val="left"/>
      <w:pPr>
        <w:ind w:left="1494" w:hanging="360"/>
      </w:pPr>
      <w:rPr>
        <w:rFonts w:eastAsia="MS Mincho"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77661D7"/>
    <w:multiLevelType w:val="hybridMultilevel"/>
    <w:tmpl w:val="9C200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829415F"/>
    <w:multiLevelType w:val="hybridMultilevel"/>
    <w:tmpl w:val="0F707FD4"/>
    <w:lvl w:ilvl="0" w:tplc="7B70F2D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722650"/>
    <w:multiLevelType w:val="hybridMultilevel"/>
    <w:tmpl w:val="B6403778"/>
    <w:lvl w:ilvl="0" w:tplc="74E6F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A477E52"/>
    <w:multiLevelType w:val="hybridMultilevel"/>
    <w:tmpl w:val="89F630C4"/>
    <w:lvl w:ilvl="0" w:tplc="DE061B38">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15:restartNumberingAfterBreak="0">
    <w:nsid w:val="169F7D26"/>
    <w:multiLevelType w:val="hybridMultilevel"/>
    <w:tmpl w:val="203C12C4"/>
    <w:lvl w:ilvl="0" w:tplc="77BE5310">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5" w15:restartNumberingAfterBreak="0">
    <w:nsid w:val="1A055E76"/>
    <w:multiLevelType w:val="hybridMultilevel"/>
    <w:tmpl w:val="52A84F22"/>
    <w:lvl w:ilvl="0" w:tplc="806E9A34">
      <w:start w:val="1"/>
      <w:numFmt w:val="decimal"/>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16" w15:restartNumberingAfterBreak="0">
    <w:nsid w:val="1AF14B54"/>
    <w:multiLevelType w:val="hybridMultilevel"/>
    <w:tmpl w:val="38E87C38"/>
    <w:lvl w:ilvl="0" w:tplc="EAF8D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ED80E90"/>
    <w:multiLevelType w:val="hybridMultilevel"/>
    <w:tmpl w:val="3D6A725C"/>
    <w:lvl w:ilvl="0" w:tplc="9CEE05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C20B0E"/>
    <w:multiLevelType w:val="hybridMultilevel"/>
    <w:tmpl w:val="766C8BC4"/>
    <w:lvl w:ilvl="0" w:tplc="3E6285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AF543D"/>
    <w:multiLevelType w:val="multilevel"/>
    <w:tmpl w:val="B3B82408"/>
    <w:lvl w:ilvl="0">
      <w:start w:val="1"/>
      <w:numFmt w:val="decimal"/>
      <w:lvlText w:val="%1."/>
      <w:lvlJc w:val="left"/>
      <w:pPr>
        <w:ind w:left="785" w:hanging="360"/>
      </w:pPr>
      <w:rPr>
        <w:rFonts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0" w15:restartNumberingAfterBreak="0">
    <w:nsid w:val="29B94BDA"/>
    <w:multiLevelType w:val="hybridMultilevel"/>
    <w:tmpl w:val="8A4CE542"/>
    <w:lvl w:ilvl="0" w:tplc="C30672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2D1F363E"/>
    <w:multiLevelType w:val="hybridMultilevel"/>
    <w:tmpl w:val="28BAE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6070F6"/>
    <w:multiLevelType w:val="hybridMultilevel"/>
    <w:tmpl w:val="309EA0E8"/>
    <w:lvl w:ilvl="0" w:tplc="3CC0DA52">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2ECA4886"/>
    <w:multiLevelType w:val="hybridMultilevel"/>
    <w:tmpl w:val="CE68F344"/>
    <w:lvl w:ilvl="0" w:tplc="898C21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9C85C8D"/>
    <w:multiLevelType w:val="hybridMultilevel"/>
    <w:tmpl w:val="D0E0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A69EF"/>
    <w:multiLevelType w:val="hybridMultilevel"/>
    <w:tmpl w:val="CEB233D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3054E"/>
    <w:multiLevelType w:val="hybridMultilevel"/>
    <w:tmpl w:val="536268B4"/>
    <w:lvl w:ilvl="0" w:tplc="18583550">
      <w:start w:val="1"/>
      <w:numFmt w:val="decimal"/>
      <w:lvlText w:val="%1."/>
      <w:lvlJc w:val="left"/>
      <w:pPr>
        <w:ind w:left="821" w:hanging="361"/>
      </w:pPr>
      <w:rPr>
        <w:rFonts w:ascii="Times New Roman" w:eastAsia="Times New Roman" w:hAnsi="Times New Roman" w:cs="Times New Roman" w:hint="default"/>
        <w:spacing w:val="-5"/>
        <w:w w:val="100"/>
        <w:sz w:val="24"/>
        <w:szCs w:val="24"/>
        <w:lang w:val="id" w:eastAsia="id" w:bidi="id"/>
      </w:rPr>
    </w:lvl>
    <w:lvl w:ilvl="1" w:tplc="A6628BB2">
      <w:numFmt w:val="bullet"/>
      <w:lvlText w:val=""/>
      <w:lvlJc w:val="left"/>
      <w:pPr>
        <w:ind w:left="1821" w:hanging="360"/>
      </w:pPr>
      <w:rPr>
        <w:rFonts w:ascii="Symbol" w:eastAsia="Symbol" w:hAnsi="Symbol" w:cs="Symbol" w:hint="default"/>
        <w:w w:val="100"/>
        <w:sz w:val="24"/>
        <w:szCs w:val="24"/>
        <w:lang w:val="id" w:eastAsia="id" w:bidi="id"/>
      </w:rPr>
    </w:lvl>
    <w:lvl w:ilvl="2" w:tplc="B31E1408">
      <w:numFmt w:val="bullet"/>
      <w:lvlText w:val="•"/>
      <w:lvlJc w:val="left"/>
      <w:pPr>
        <w:ind w:left="2576" w:hanging="360"/>
      </w:pPr>
      <w:rPr>
        <w:rFonts w:hint="default"/>
        <w:lang w:val="id" w:eastAsia="id" w:bidi="id"/>
      </w:rPr>
    </w:lvl>
    <w:lvl w:ilvl="3" w:tplc="E41A7E18">
      <w:numFmt w:val="bullet"/>
      <w:lvlText w:val="•"/>
      <w:lvlJc w:val="left"/>
      <w:pPr>
        <w:ind w:left="3332" w:hanging="360"/>
      </w:pPr>
      <w:rPr>
        <w:rFonts w:hint="default"/>
        <w:lang w:val="id" w:eastAsia="id" w:bidi="id"/>
      </w:rPr>
    </w:lvl>
    <w:lvl w:ilvl="4" w:tplc="F97A6D42">
      <w:numFmt w:val="bullet"/>
      <w:lvlText w:val="•"/>
      <w:lvlJc w:val="left"/>
      <w:pPr>
        <w:ind w:left="4089" w:hanging="360"/>
      </w:pPr>
      <w:rPr>
        <w:rFonts w:hint="default"/>
        <w:lang w:val="id" w:eastAsia="id" w:bidi="id"/>
      </w:rPr>
    </w:lvl>
    <w:lvl w:ilvl="5" w:tplc="1E5CF322">
      <w:numFmt w:val="bullet"/>
      <w:lvlText w:val="•"/>
      <w:lvlJc w:val="left"/>
      <w:pPr>
        <w:ind w:left="4845" w:hanging="360"/>
      </w:pPr>
      <w:rPr>
        <w:rFonts w:hint="default"/>
        <w:lang w:val="id" w:eastAsia="id" w:bidi="id"/>
      </w:rPr>
    </w:lvl>
    <w:lvl w:ilvl="6" w:tplc="2A3452EE">
      <w:numFmt w:val="bullet"/>
      <w:lvlText w:val="•"/>
      <w:lvlJc w:val="left"/>
      <w:pPr>
        <w:ind w:left="5602" w:hanging="360"/>
      </w:pPr>
      <w:rPr>
        <w:rFonts w:hint="default"/>
        <w:lang w:val="id" w:eastAsia="id" w:bidi="id"/>
      </w:rPr>
    </w:lvl>
    <w:lvl w:ilvl="7" w:tplc="FB66FBEE">
      <w:numFmt w:val="bullet"/>
      <w:lvlText w:val="•"/>
      <w:lvlJc w:val="left"/>
      <w:pPr>
        <w:ind w:left="6358" w:hanging="360"/>
      </w:pPr>
      <w:rPr>
        <w:rFonts w:hint="default"/>
        <w:lang w:val="id" w:eastAsia="id" w:bidi="id"/>
      </w:rPr>
    </w:lvl>
    <w:lvl w:ilvl="8" w:tplc="9E9C5210">
      <w:numFmt w:val="bullet"/>
      <w:lvlText w:val="•"/>
      <w:lvlJc w:val="left"/>
      <w:pPr>
        <w:ind w:left="7115" w:hanging="360"/>
      </w:pPr>
      <w:rPr>
        <w:rFonts w:hint="default"/>
        <w:lang w:val="id" w:eastAsia="id" w:bidi="id"/>
      </w:rPr>
    </w:lvl>
  </w:abstractNum>
  <w:abstractNum w:abstractNumId="27" w15:restartNumberingAfterBreak="0">
    <w:nsid w:val="44D31F14"/>
    <w:multiLevelType w:val="hybridMultilevel"/>
    <w:tmpl w:val="C1B00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DE12F8"/>
    <w:multiLevelType w:val="hybridMultilevel"/>
    <w:tmpl w:val="B81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A3D"/>
    <w:multiLevelType w:val="hybridMultilevel"/>
    <w:tmpl w:val="D18EDA38"/>
    <w:lvl w:ilvl="0" w:tplc="ACD015E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679F7ABD"/>
    <w:multiLevelType w:val="hybridMultilevel"/>
    <w:tmpl w:val="71CE8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1F362F"/>
    <w:multiLevelType w:val="hybridMultilevel"/>
    <w:tmpl w:val="B9626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066334"/>
    <w:multiLevelType w:val="hybridMultilevel"/>
    <w:tmpl w:val="672C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E32"/>
    <w:multiLevelType w:val="multilevel"/>
    <w:tmpl w:val="C638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61C82"/>
    <w:multiLevelType w:val="hybridMultilevel"/>
    <w:tmpl w:val="83605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22223E"/>
    <w:multiLevelType w:val="hybridMultilevel"/>
    <w:tmpl w:val="C010A5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FD26C32"/>
    <w:multiLevelType w:val="hybridMultilevel"/>
    <w:tmpl w:val="750A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7"/>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5"/>
  </w:num>
  <w:num w:numId="15">
    <w:abstractNumId w:val="24"/>
  </w:num>
  <w:num w:numId="16">
    <w:abstractNumId w:val="28"/>
  </w:num>
  <w:num w:numId="17">
    <w:abstractNumId w:val="29"/>
  </w:num>
  <w:num w:numId="18">
    <w:abstractNumId w:val="13"/>
  </w:num>
  <w:num w:numId="19">
    <w:abstractNumId w:val="19"/>
  </w:num>
  <w:num w:numId="20">
    <w:abstractNumId w:val="12"/>
  </w:num>
  <w:num w:numId="21">
    <w:abstractNumId w:val="9"/>
  </w:num>
  <w:num w:numId="22">
    <w:abstractNumId w:val="16"/>
  </w:num>
  <w:num w:numId="23">
    <w:abstractNumId w:val="10"/>
  </w:num>
  <w:num w:numId="24">
    <w:abstractNumId w:val="31"/>
  </w:num>
  <w:num w:numId="25">
    <w:abstractNumId w:val="30"/>
  </w:num>
  <w:num w:numId="26">
    <w:abstractNumId w:val="27"/>
  </w:num>
  <w:num w:numId="27">
    <w:abstractNumId w:val="18"/>
  </w:num>
  <w:num w:numId="28">
    <w:abstractNumId w:val="34"/>
  </w:num>
  <w:num w:numId="29">
    <w:abstractNumId w:val="23"/>
  </w:num>
  <w:num w:numId="30">
    <w:abstractNumId w:val="21"/>
  </w:num>
  <w:num w:numId="31">
    <w:abstractNumId w:val="20"/>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6"/>
  </w:num>
  <w:num w:numId="36">
    <w:abstractNumId w:val="26"/>
  </w:num>
  <w:num w:numId="37">
    <w:abstractNumId w:val="8"/>
  </w:num>
  <w:num w:numId="38">
    <w:abstractNumId w:val="22"/>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6F"/>
    <w:rsid w:val="000002A8"/>
    <w:rsid w:val="00000C04"/>
    <w:rsid w:val="00000D44"/>
    <w:rsid w:val="00000E5C"/>
    <w:rsid w:val="00001D8E"/>
    <w:rsid w:val="00001E97"/>
    <w:rsid w:val="00002312"/>
    <w:rsid w:val="00002706"/>
    <w:rsid w:val="00003012"/>
    <w:rsid w:val="000032E2"/>
    <w:rsid w:val="00003605"/>
    <w:rsid w:val="00004E8B"/>
    <w:rsid w:val="0000544C"/>
    <w:rsid w:val="000056D8"/>
    <w:rsid w:val="00005FFB"/>
    <w:rsid w:val="0000792D"/>
    <w:rsid w:val="000079D2"/>
    <w:rsid w:val="00007BC6"/>
    <w:rsid w:val="00010B5A"/>
    <w:rsid w:val="00011EEE"/>
    <w:rsid w:val="00012A43"/>
    <w:rsid w:val="00013F72"/>
    <w:rsid w:val="00014A86"/>
    <w:rsid w:val="00015BA7"/>
    <w:rsid w:val="00015FED"/>
    <w:rsid w:val="00016B5D"/>
    <w:rsid w:val="0001711A"/>
    <w:rsid w:val="00022FE8"/>
    <w:rsid w:val="0002302B"/>
    <w:rsid w:val="00023B8A"/>
    <w:rsid w:val="000251A4"/>
    <w:rsid w:val="000259EC"/>
    <w:rsid w:val="00025F5A"/>
    <w:rsid w:val="0002736F"/>
    <w:rsid w:val="000275EC"/>
    <w:rsid w:val="00030705"/>
    <w:rsid w:val="000309E6"/>
    <w:rsid w:val="00031478"/>
    <w:rsid w:val="00032560"/>
    <w:rsid w:val="00033237"/>
    <w:rsid w:val="00033C99"/>
    <w:rsid w:val="00033D13"/>
    <w:rsid w:val="00033EE3"/>
    <w:rsid w:val="0003445F"/>
    <w:rsid w:val="000349D3"/>
    <w:rsid w:val="00034A7C"/>
    <w:rsid w:val="00034D35"/>
    <w:rsid w:val="0003672D"/>
    <w:rsid w:val="00036C2D"/>
    <w:rsid w:val="00040227"/>
    <w:rsid w:val="000402E4"/>
    <w:rsid w:val="00042183"/>
    <w:rsid w:val="000422D5"/>
    <w:rsid w:val="00042432"/>
    <w:rsid w:val="000429E1"/>
    <w:rsid w:val="00043299"/>
    <w:rsid w:val="00043A31"/>
    <w:rsid w:val="00043DAE"/>
    <w:rsid w:val="00046564"/>
    <w:rsid w:val="00046CA1"/>
    <w:rsid w:val="00046E3D"/>
    <w:rsid w:val="00047C7F"/>
    <w:rsid w:val="00050146"/>
    <w:rsid w:val="00051158"/>
    <w:rsid w:val="0005139F"/>
    <w:rsid w:val="000525B4"/>
    <w:rsid w:val="000525F8"/>
    <w:rsid w:val="00052AFC"/>
    <w:rsid w:val="0005459D"/>
    <w:rsid w:val="00054B69"/>
    <w:rsid w:val="00055687"/>
    <w:rsid w:val="00056798"/>
    <w:rsid w:val="00056E5E"/>
    <w:rsid w:val="00057BDC"/>
    <w:rsid w:val="00057C20"/>
    <w:rsid w:val="00057CCA"/>
    <w:rsid w:val="0006055F"/>
    <w:rsid w:val="00060BF9"/>
    <w:rsid w:val="00060D9D"/>
    <w:rsid w:val="00061CC9"/>
    <w:rsid w:val="00061DB9"/>
    <w:rsid w:val="000623E7"/>
    <w:rsid w:val="00062B4F"/>
    <w:rsid w:val="00063EA7"/>
    <w:rsid w:val="00064081"/>
    <w:rsid w:val="000654EC"/>
    <w:rsid w:val="00066597"/>
    <w:rsid w:val="00066BDB"/>
    <w:rsid w:val="00067AAB"/>
    <w:rsid w:val="00067EC6"/>
    <w:rsid w:val="0007061E"/>
    <w:rsid w:val="00071329"/>
    <w:rsid w:val="00071C4E"/>
    <w:rsid w:val="00072397"/>
    <w:rsid w:val="00072476"/>
    <w:rsid w:val="00072D83"/>
    <w:rsid w:val="0007306C"/>
    <w:rsid w:val="0007356C"/>
    <w:rsid w:val="000735CC"/>
    <w:rsid w:val="00073919"/>
    <w:rsid w:val="00073EF4"/>
    <w:rsid w:val="00074520"/>
    <w:rsid w:val="000757C7"/>
    <w:rsid w:val="00075C29"/>
    <w:rsid w:val="00076A24"/>
    <w:rsid w:val="0007755E"/>
    <w:rsid w:val="00081349"/>
    <w:rsid w:val="00081DE8"/>
    <w:rsid w:val="0008221F"/>
    <w:rsid w:val="00084E66"/>
    <w:rsid w:val="00085B5A"/>
    <w:rsid w:val="00086314"/>
    <w:rsid w:val="00086741"/>
    <w:rsid w:val="00086AC9"/>
    <w:rsid w:val="000879E0"/>
    <w:rsid w:val="00090C03"/>
    <w:rsid w:val="0009183C"/>
    <w:rsid w:val="000919FD"/>
    <w:rsid w:val="00092386"/>
    <w:rsid w:val="000932EE"/>
    <w:rsid w:val="00093F5E"/>
    <w:rsid w:val="00094834"/>
    <w:rsid w:val="000963C0"/>
    <w:rsid w:val="00096C12"/>
    <w:rsid w:val="0009768E"/>
    <w:rsid w:val="00097A75"/>
    <w:rsid w:val="00097AC4"/>
    <w:rsid w:val="00097F54"/>
    <w:rsid w:val="000A01CD"/>
    <w:rsid w:val="000A1B8D"/>
    <w:rsid w:val="000A328C"/>
    <w:rsid w:val="000A450C"/>
    <w:rsid w:val="000A4E8B"/>
    <w:rsid w:val="000A517C"/>
    <w:rsid w:val="000A5698"/>
    <w:rsid w:val="000A6A01"/>
    <w:rsid w:val="000A7786"/>
    <w:rsid w:val="000A7B6D"/>
    <w:rsid w:val="000A7E03"/>
    <w:rsid w:val="000B030B"/>
    <w:rsid w:val="000B07D1"/>
    <w:rsid w:val="000B133B"/>
    <w:rsid w:val="000B1A39"/>
    <w:rsid w:val="000B28D6"/>
    <w:rsid w:val="000B32CB"/>
    <w:rsid w:val="000B3AFA"/>
    <w:rsid w:val="000B3BDF"/>
    <w:rsid w:val="000B40F9"/>
    <w:rsid w:val="000B469C"/>
    <w:rsid w:val="000B4C49"/>
    <w:rsid w:val="000B5CC2"/>
    <w:rsid w:val="000B71EF"/>
    <w:rsid w:val="000B755E"/>
    <w:rsid w:val="000B7FBB"/>
    <w:rsid w:val="000C0C33"/>
    <w:rsid w:val="000C0EE7"/>
    <w:rsid w:val="000C2E7A"/>
    <w:rsid w:val="000C3336"/>
    <w:rsid w:val="000C3C44"/>
    <w:rsid w:val="000C3D8C"/>
    <w:rsid w:val="000C4F65"/>
    <w:rsid w:val="000C60AE"/>
    <w:rsid w:val="000C7DDB"/>
    <w:rsid w:val="000D0850"/>
    <w:rsid w:val="000D08B2"/>
    <w:rsid w:val="000D1681"/>
    <w:rsid w:val="000D2193"/>
    <w:rsid w:val="000D3201"/>
    <w:rsid w:val="000D55C6"/>
    <w:rsid w:val="000D5B34"/>
    <w:rsid w:val="000D6F9C"/>
    <w:rsid w:val="000D7636"/>
    <w:rsid w:val="000D7937"/>
    <w:rsid w:val="000E097D"/>
    <w:rsid w:val="000E107B"/>
    <w:rsid w:val="000E3FF4"/>
    <w:rsid w:val="000E4316"/>
    <w:rsid w:val="000E47EE"/>
    <w:rsid w:val="000E4B16"/>
    <w:rsid w:val="000E4DAE"/>
    <w:rsid w:val="000E5671"/>
    <w:rsid w:val="000E71CB"/>
    <w:rsid w:val="000E725F"/>
    <w:rsid w:val="000F2104"/>
    <w:rsid w:val="000F2AA5"/>
    <w:rsid w:val="000F33E2"/>
    <w:rsid w:val="000F5FB1"/>
    <w:rsid w:val="000F694B"/>
    <w:rsid w:val="000F7380"/>
    <w:rsid w:val="00100B64"/>
    <w:rsid w:val="00100E1A"/>
    <w:rsid w:val="00101A39"/>
    <w:rsid w:val="00102002"/>
    <w:rsid w:val="0010226F"/>
    <w:rsid w:val="001039D2"/>
    <w:rsid w:val="00103B38"/>
    <w:rsid w:val="0010408D"/>
    <w:rsid w:val="00104611"/>
    <w:rsid w:val="001047E5"/>
    <w:rsid w:val="00104A07"/>
    <w:rsid w:val="00104CA7"/>
    <w:rsid w:val="00105284"/>
    <w:rsid w:val="0010766F"/>
    <w:rsid w:val="00107AA7"/>
    <w:rsid w:val="00111451"/>
    <w:rsid w:val="00112C68"/>
    <w:rsid w:val="00113AB4"/>
    <w:rsid w:val="00114DC6"/>
    <w:rsid w:val="0011530E"/>
    <w:rsid w:val="001179DF"/>
    <w:rsid w:val="0012150C"/>
    <w:rsid w:val="001228B5"/>
    <w:rsid w:val="00122E99"/>
    <w:rsid w:val="00123CE4"/>
    <w:rsid w:val="0012451E"/>
    <w:rsid w:val="00124AE9"/>
    <w:rsid w:val="00124AEA"/>
    <w:rsid w:val="00130818"/>
    <w:rsid w:val="001309A4"/>
    <w:rsid w:val="00132776"/>
    <w:rsid w:val="001332B1"/>
    <w:rsid w:val="00133554"/>
    <w:rsid w:val="00133D69"/>
    <w:rsid w:val="0013526D"/>
    <w:rsid w:val="001361A0"/>
    <w:rsid w:val="00136C34"/>
    <w:rsid w:val="00136E7B"/>
    <w:rsid w:val="001370FA"/>
    <w:rsid w:val="00140CEC"/>
    <w:rsid w:val="001414FB"/>
    <w:rsid w:val="001415D4"/>
    <w:rsid w:val="00141E50"/>
    <w:rsid w:val="00142E60"/>
    <w:rsid w:val="00142FB3"/>
    <w:rsid w:val="001440F4"/>
    <w:rsid w:val="00144C74"/>
    <w:rsid w:val="00144DEA"/>
    <w:rsid w:val="00145BFF"/>
    <w:rsid w:val="00146417"/>
    <w:rsid w:val="00146E4A"/>
    <w:rsid w:val="0014747E"/>
    <w:rsid w:val="0015002E"/>
    <w:rsid w:val="00152B39"/>
    <w:rsid w:val="0015334A"/>
    <w:rsid w:val="001539E6"/>
    <w:rsid w:val="00153ACC"/>
    <w:rsid w:val="00153AFB"/>
    <w:rsid w:val="00155A32"/>
    <w:rsid w:val="00156D45"/>
    <w:rsid w:val="0015756B"/>
    <w:rsid w:val="00161055"/>
    <w:rsid w:val="001620BA"/>
    <w:rsid w:val="0016298D"/>
    <w:rsid w:val="00163803"/>
    <w:rsid w:val="0016388D"/>
    <w:rsid w:val="00164813"/>
    <w:rsid w:val="00164D63"/>
    <w:rsid w:val="0016514E"/>
    <w:rsid w:val="00165786"/>
    <w:rsid w:val="00165CED"/>
    <w:rsid w:val="00170513"/>
    <w:rsid w:val="00170683"/>
    <w:rsid w:val="001715AB"/>
    <w:rsid w:val="001715DD"/>
    <w:rsid w:val="0017363A"/>
    <w:rsid w:val="00173817"/>
    <w:rsid w:val="00174D78"/>
    <w:rsid w:val="00175554"/>
    <w:rsid w:val="00175B08"/>
    <w:rsid w:val="00175C31"/>
    <w:rsid w:val="0017642C"/>
    <w:rsid w:val="00181B95"/>
    <w:rsid w:val="00181E83"/>
    <w:rsid w:val="001826F9"/>
    <w:rsid w:val="001845F1"/>
    <w:rsid w:val="00184A1F"/>
    <w:rsid w:val="001856CA"/>
    <w:rsid w:val="0018669B"/>
    <w:rsid w:val="00186E52"/>
    <w:rsid w:val="0018709C"/>
    <w:rsid w:val="00187686"/>
    <w:rsid w:val="00190E85"/>
    <w:rsid w:val="0019131A"/>
    <w:rsid w:val="00191473"/>
    <w:rsid w:val="00191821"/>
    <w:rsid w:val="001930A9"/>
    <w:rsid w:val="00194E73"/>
    <w:rsid w:val="001952FF"/>
    <w:rsid w:val="001956F8"/>
    <w:rsid w:val="00195FA8"/>
    <w:rsid w:val="00196ADA"/>
    <w:rsid w:val="00197132"/>
    <w:rsid w:val="001972A6"/>
    <w:rsid w:val="001A1943"/>
    <w:rsid w:val="001A43BC"/>
    <w:rsid w:val="001A4575"/>
    <w:rsid w:val="001A47FC"/>
    <w:rsid w:val="001A690E"/>
    <w:rsid w:val="001B0175"/>
    <w:rsid w:val="001B134D"/>
    <w:rsid w:val="001B1ACD"/>
    <w:rsid w:val="001B2718"/>
    <w:rsid w:val="001B27D8"/>
    <w:rsid w:val="001B290B"/>
    <w:rsid w:val="001B2981"/>
    <w:rsid w:val="001B29FA"/>
    <w:rsid w:val="001B335A"/>
    <w:rsid w:val="001B38B5"/>
    <w:rsid w:val="001B38F5"/>
    <w:rsid w:val="001B413D"/>
    <w:rsid w:val="001B45D2"/>
    <w:rsid w:val="001B622A"/>
    <w:rsid w:val="001B775A"/>
    <w:rsid w:val="001B7CBA"/>
    <w:rsid w:val="001C02B7"/>
    <w:rsid w:val="001C1276"/>
    <w:rsid w:val="001C16E8"/>
    <w:rsid w:val="001C1CB7"/>
    <w:rsid w:val="001C2CB8"/>
    <w:rsid w:val="001C459E"/>
    <w:rsid w:val="001C4641"/>
    <w:rsid w:val="001C496D"/>
    <w:rsid w:val="001C514A"/>
    <w:rsid w:val="001C610D"/>
    <w:rsid w:val="001C6DDB"/>
    <w:rsid w:val="001C7A97"/>
    <w:rsid w:val="001C7C17"/>
    <w:rsid w:val="001C7C83"/>
    <w:rsid w:val="001C7F23"/>
    <w:rsid w:val="001D048A"/>
    <w:rsid w:val="001D174F"/>
    <w:rsid w:val="001D1DD2"/>
    <w:rsid w:val="001D223C"/>
    <w:rsid w:val="001D2406"/>
    <w:rsid w:val="001D283E"/>
    <w:rsid w:val="001D2AC8"/>
    <w:rsid w:val="001D50E8"/>
    <w:rsid w:val="001D5374"/>
    <w:rsid w:val="001D56B2"/>
    <w:rsid w:val="001D60D6"/>
    <w:rsid w:val="001D7548"/>
    <w:rsid w:val="001E0084"/>
    <w:rsid w:val="001E0348"/>
    <w:rsid w:val="001E09A5"/>
    <w:rsid w:val="001E1320"/>
    <w:rsid w:val="001E1D8D"/>
    <w:rsid w:val="001E21D4"/>
    <w:rsid w:val="001E2991"/>
    <w:rsid w:val="001E3D1A"/>
    <w:rsid w:val="001E5474"/>
    <w:rsid w:val="001E5D02"/>
    <w:rsid w:val="001E5DA2"/>
    <w:rsid w:val="001E5EC5"/>
    <w:rsid w:val="001E6756"/>
    <w:rsid w:val="001F0077"/>
    <w:rsid w:val="001F0B57"/>
    <w:rsid w:val="001F0CEC"/>
    <w:rsid w:val="001F0F26"/>
    <w:rsid w:val="001F1A2E"/>
    <w:rsid w:val="001F2C95"/>
    <w:rsid w:val="001F3295"/>
    <w:rsid w:val="001F33F7"/>
    <w:rsid w:val="001F374B"/>
    <w:rsid w:val="001F418F"/>
    <w:rsid w:val="001F4230"/>
    <w:rsid w:val="001F48F5"/>
    <w:rsid w:val="001F75A7"/>
    <w:rsid w:val="001F7783"/>
    <w:rsid w:val="001F7C18"/>
    <w:rsid w:val="00200B93"/>
    <w:rsid w:val="00202BDB"/>
    <w:rsid w:val="00202FEC"/>
    <w:rsid w:val="002031E0"/>
    <w:rsid w:val="002038E9"/>
    <w:rsid w:val="00204ED0"/>
    <w:rsid w:val="0020568D"/>
    <w:rsid w:val="00206DDF"/>
    <w:rsid w:val="0021032D"/>
    <w:rsid w:val="002106FB"/>
    <w:rsid w:val="00210ED5"/>
    <w:rsid w:val="00210F7C"/>
    <w:rsid w:val="002119B9"/>
    <w:rsid w:val="00212BA0"/>
    <w:rsid w:val="00212EE4"/>
    <w:rsid w:val="00213DDD"/>
    <w:rsid w:val="00215E9C"/>
    <w:rsid w:val="00216ACA"/>
    <w:rsid w:val="002173F9"/>
    <w:rsid w:val="00217BEC"/>
    <w:rsid w:val="00220E70"/>
    <w:rsid w:val="0022323E"/>
    <w:rsid w:val="002234CE"/>
    <w:rsid w:val="0022432F"/>
    <w:rsid w:val="00224A9F"/>
    <w:rsid w:val="00226E53"/>
    <w:rsid w:val="00226FF3"/>
    <w:rsid w:val="00227691"/>
    <w:rsid w:val="002279DE"/>
    <w:rsid w:val="00230C81"/>
    <w:rsid w:val="00231048"/>
    <w:rsid w:val="00231EFA"/>
    <w:rsid w:val="00232499"/>
    <w:rsid w:val="0023290A"/>
    <w:rsid w:val="00234C70"/>
    <w:rsid w:val="00234D04"/>
    <w:rsid w:val="00235B31"/>
    <w:rsid w:val="00235E60"/>
    <w:rsid w:val="00236878"/>
    <w:rsid w:val="002378FC"/>
    <w:rsid w:val="00241814"/>
    <w:rsid w:val="002425CB"/>
    <w:rsid w:val="00242A70"/>
    <w:rsid w:val="00242E16"/>
    <w:rsid w:val="00244298"/>
    <w:rsid w:val="00244CD5"/>
    <w:rsid w:val="00244D2A"/>
    <w:rsid w:val="00245F8F"/>
    <w:rsid w:val="0024633D"/>
    <w:rsid w:val="00247B30"/>
    <w:rsid w:val="0025002E"/>
    <w:rsid w:val="00250685"/>
    <w:rsid w:val="00251CB0"/>
    <w:rsid w:val="002520C8"/>
    <w:rsid w:val="00252CCF"/>
    <w:rsid w:val="00252F15"/>
    <w:rsid w:val="002531B9"/>
    <w:rsid w:val="00253AC4"/>
    <w:rsid w:val="002545F7"/>
    <w:rsid w:val="002574E8"/>
    <w:rsid w:val="00257792"/>
    <w:rsid w:val="00257AA3"/>
    <w:rsid w:val="00257B90"/>
    <w:rsid w:val="0026033E"/>
    <w:rsid w:val="002604F5"/>
    <w:rsid w:val="00260709"/>
    <w:rsid w:val="0026087B"/>
    <w:rsid w:val="00260B79"/>
    <w:rsid w:val="00264318"/>
    <w:rsid w:val="00264507"/>
    <w:rsid w:val="002655FD"/>
    <w:rsid w:val="00265A49"/>
    <w:rsid w:val="00265FFA"/>
    <w:rsid w:val="00266AB4"/>
    <w:rsid w:val="002679B1"/>
    <w:rsid w:val="0027038E"/>
    <w:rsid w:val="00270FB5"/>
    <w:rsid w:val="00271660"/>
    <w:rsid w:val="00272610"/>
    <w:rsid w:val="002728EB"/>
    <w:rsid w:val="002741A8"/>
    <w:rsid w:val="00274B2E"/>
    <w:rsid w:val="00274EB5"/>
    <w:rsid w:val="002752E9"/>
    <w:rsid w:val="002777C8"/>
    <w:rsid w:val="00280814"/>
    <w:rsid w:val="00281A82"/>
    <w:rsid w:val="002825B7"/>
    <w:rsid w:val="0028269D"/>
    <w:rsid w:val="00282D39"/>
    <w:rsid w:val="00284D0F"/>
    <w:rsid w:val="00285F8B"/>
    <w:rsid w:val="00286204"/>
    <w:rsid w:val="0028738B"/>
    <w:rsid w:val="002873FA"/>
    <w:rsid w:val="0028783E"/>
    <w:rsid w:val="002878A4"/>
    <w:rsid w:val="00287D7E"/>
    <w:rsid w:val="00290D60"/>
    <w:rsid w:val="002910D9"/>
    <w:rsid w:val="00291709"/>
    <w:rsid w:val="00291757"/>
    <w:rsid w:val="00292062"/>
    <w:rsid w:val="00292212"/>
    <w:rsid w:val="0029407B"/>
    <w:rsid w:val="002940C3"/>
    <w:rsid w:val="00294CCB"/>
    <w:rsid w:val="002959B4"/>
    <w:rsid w:val="00295D99"/>
    <w:rsid w:val="00296EFC"/>
    <w:rsid w:val="002970CD"/>
    <w:rsid w:val="00297868"/>
    <w:rsid w:val="00297DD7"/>
    <w:rsid w:val="002A088D"/>
    <w:rsid w:val="002A1222"/>
    <w:rsid w:val="002A15E0"/>
    <w:rsid w:val="002A19CB"/>
    <w:rsid w:val="002A272A"/>
    <w:rsid w:val="002A33EF"/>
    <w:rsid w:val="002A4836"/>
    <w:rsid w:val="002A4CA5"/>
    <w:rsid w:val="002A4F38"/>
    <w:rsid w:val="002A5A3A"/>
    <w:rsid w:val="002A6AB4"/>
    <w:rsid w:val="002A70CD"/>
    <w:rsid w:val="002B08E7"/>
    <w:rsid w:val="002B0D80"/>
    <w:rsid w:val="002B13DA"/>
    <w:rsid w:val="002B2909"/>
    <w:rsid w:val="002B3083"/>
    <w:rsid w:val="002B410F"/>
    <w:rsid w:val="002B4365"/>
    <w:rsid w:val="002B46FA"/>
    <w:rsid w:val="002B4B81"/>
    <w:rsid w:val="002B5542"/>
    <w:rsid w:val="002B5879"/>
    <w:rsid w:val="002B61D9"/>
    <w:rsid w:val="002B6817"/>
    <w:rsid w:val="002B6EFF"/>
    <w:rsid w:val="002C1347"/>
    <w:rsid w:val="002C1E5D"/>
    <w:rsid w:val="002C217D"/>
    <w:rsid w:val="002C3E25"/>
    <w:rsid w:val="002C6633"/>
    <w:rsid w:val="002C6CD9"/>
    <w:rsid w:val="002D06C6"/>
    <w:rsid w:val="002D0D66"/>
    <w:rsid w:val="002D2F29"/>
    <w:rsid w:val="002D32BC"/>
    <w:rsid w:val="002D3C3A"/>
    <w:rsid w:val="002D3D3B"/>
    <w:rsid w:val="002D417C"/>
    <w:rsid w:val="002D4A68"/>
    <w:rsid w:val="002D5298"/>
    <w:rsid w:val="002D5544"/>
    <w:rsid w:val="002D666F"/>
    <w:rsid w:val="002D6B35"/>
    <w:rsid w:val="002E040E"/>
    <w:rsid w:val="002E201C"/>
    <w:rsid w:val="002E4A5F"/>
    <w:rsid w:val="002E55A5"/>
    <w:rsid w:val="002E6DC4"/>
    <w:rsid w:val="002F0FA6"/>
    <w:rsid w:val="002F2D77"/>
    <w:rsid w:val="002F3303"/>
    <w:rsid w:val="002F3915"/>
    <w:rsid w:val="002F3C34"/>
    <w:rsid w:val="002F6568"/>
    <w:rsid w:val="002F6E97"/>
    <w:rsid w:val="003012E8"/>
    <w:rsid w:val="003019B8"/>
    <w:rsid w:val="00301FB9"/>
    <w:rsid w:val="00305373"/>
    <w:rsid w:val="00306E99"/>
    <w:rsid w:val="0031094F"/>
    <w:rsid w:val="00311887"/>
    <w:rsid w:val="00312054"/>
    <w:rsid w:val="0031342E"/>
    <w:rsid w:val="0031362E"/>
    <w:rsid w:val="00313678"/>
    <w:rsid w:val="00313D8D"/>
    <w:rsid w:val="0031411A"/>
    <w:rsid w:val="003144B6"/>
    <w:rsid w:val="00314A97"/>
    <w:rsid w:val="00314FC0"/>
    <w:rsid w:val="00315E2E"/>
    <w:rsid w:val="00317112"/>
    <w:rsid w:val="0031716D"/>
    <w:rsid w:val="00320221"/>
    <w:rsid w:val="0032099D"/>
    <w:rsid w:val="00320D2A"/>
    <w:rsid w:val="00321632"/>
    <w:rsid w:val="00324779"/>
    <w:rsid w:val="0032578D"/>
    <w:rsid w:val="00325EA8"/>
    <w:rsid w:val="003267C4"/>
    <w:rsid w:val="0033004B"/>
    <w:rsid w:val="00330DB4"/>
    <w:rsid w:val="0033139F"/>
    <w:rsid w:val="00331638"/>
    <w:rsid w:val="00331B39"/>
    <w:rsid w:val="00331B53"/>
    <w:rsid w:val="00331D57"/>
    <w:rsid w:val="00334899"/>
    <w:rsid w:val="00335257"/>
    <w:rsid w:val="003359D2"/>
    <w:rsid w:val="003360EB"/>
    <w:rsid w:val="003366F9"/>
    <w:rsid w:val="003417B4"/>
    <w:rsid w:val="00341D31"/>
    <w:rsid w:val="003426CE"/>
    <w:rsid w:val="00342ACF"/>
    <w:rsid w:val="003433B5"/>
    <w:rsid w:val="0034572B"/>
    <w:rsid w:val="0034598B"/>
    <w:rsid w:val="00346D52"/>
    <w:rsid w:val="003510BD"/>
    <w:rsid w:val="003517D4"/>
    <w:rsid w:val="00352E0E"/>
    <w:rsid w:val="00355006"/>
    <w:rsid w:val="003559B7"/>
    <w:rsid w:val="00355CE5"/>
    <w:rsid w:val="00356171"/>
    <w:rsid w:val="0035644E"/>
    <w:rsid w:val="0035657C"/>
    <w:rsid w:val="00357168"/>
    <w:rsid w:val="00357C92"/>
    <w:rsid w:val="00361350"/>
    <w:rsid w:val="00361494"/>
    <w:rsid w:val="00363213"/>
    <w:rsid w:val="003643C3"/>
    <w:rsid w:val="003644EF"/>
    <w:rsid w:val="0036549C"/>
    <w:rsid w:val="00370CBA"/>
    <w:rsid w:val="00371276"/>
    <w:rsid w:val="00371A52"/>
    <w:rsid w:val="00372607"/>
    <w:rsid w:val="00372FA4"/>
    <w:rsid w:val="00373484"/>
    <w:rsid w:val="00373B25"/>
    <w:rsid w:val="00374658"/>
    <w:rsid w:val="00374881"/>
    <w:rsid w:val="0037662E"/>
    <w:rsid w:val="00380476"/>
    <w:rsid w:val="003816A9"/>
    <w:rsid w:val="0038230A"/>
    <w:rsid w:val="00382B2C"/>
    <w:rsid w:val="00383164"/>
    <w:rsid w:val="00383637"/>
    <w:rsid w:val="0038409F"/>
    <w:rsid w:val="00385429"/>
    <w:rsid w:val="0038647D"/>
    <w:rsid w:val="003866EA"/>
    <w:rsid w:val="00387112"/>
    <w:rsid w:val="003871F7"/>
    <w:rsid w:val="003912EF"/>
    <w:rsid w:val="00392146"/>
    <w:rsid w:val="00393504"/>
    <w:rsid w:val="0039468C"/>
    <w:rsid w:val="00395F49"/>
    <w:rsid w:val="00396314"/>
    <w:rsid w:val="003968FF"/>
    <w:rsid w:val="00396D85"/>
    <w:rsid w:val="00396EEB"/>
    <w:rsid w:val="003976E2"/>
    <w:rsid w:val="00397A86"/>
    <w:rsid w:val="003A0D39"/>
    <w:rsid w:val="003A1D86"/>
    <w:rsid w:val="003A1E26"/>
    <w:rsid w:val="003A36B9"/>
    <w:rsid w:val="003A3CA9"/>
    <w:rsid w:val="003A3FD6"/>
    <w:rsid w:val="003A43D9"/>
    <w:rsid w:val="003A7183"/>
    <w:rsid w:val="003A7E42"/>
    <w:rsid w:val="003A7E63"/>
    <w:rsid w:val="003A7E8C"/>
    <w:rsid w:val="003B185A"/>
    <w:rsid w:val="003B18A6"/>
    <w:rsid w:val="003B1D2B"/>
    <w:rsid w:val="003B2434"/>
    <w:rsid w:val="003B2783"/>
    <w:rsid w:val="003B30F6"/>
    <w:rsid w:val="003B32DB"/>
    <w:rsid w:val="003B35C0"/>
    <w:rsid w:val="003B5676"/>
    <w:rsid w:val="003B6102"/>
    <w:rsid w:val="003B73D9"/>
    <w:rsid w:val="003B7401"/>
    <w:rsid w:val="003B7E3A"/>
    <w:rsid w:val="003B7E74"/>
    <w:rsid w:val="003C0F01"/>
    <w:rsid w:val="003C0F52"/>
    <w:rsid w:val="003C1F92"/>
    <w:rsid w:val="003C2652"/>
    <w:rsid w:val="003C28CD"/>
    <w:rsid w:val="003C52E0"/>
    <w:rsid w:val="003C540C"/>
    <w:rsid w:val="003C5B4D"/>
    <w:rsid w:val="003C5DC1"/>
    <w:rsid w:val="003C7920"/>
    <w:rsid w:val="003C7E4B"/>
    <w:rsid w:val="003D08F0"/>
    <w:rsid w:val="003D268E"/>
    <w:rsid w:val="003D28AA"/>
    <w:rsid w:val="003D317A"/>
    <w:rsid w:val="003D3F2D"/>
    <w:rsid w:val="003D57A3"/>
    <w:rsid w:val="003D7AA5"/>
    <w:rsid w:val="003D7D05"/>
    <w:rsid w:val="003D7F99"/>
    <w:rsid w:val="003E0D60"/>
    <w:rsid w:val="003E0F7C"/>
    <w:rsid w:val="003E1043"/>
    <w:rsid w:val="003E14E0"/>
    <w:rsid w:val="003E214B"/>
    <w:rsid w:val="003E3351"/>
    <w:rsid w:val="003E37C2"/>
    <w:rsid w:val="003E3E3A"/>
    <w:rsid w:val="003E3E74"/>
    <w:rsid w:val="003E5646"/>
    <w:rsid w:val="003E6DBD"/>
    <w:rsid w:val="003E78BF"/>
    <w:rsid w:val="003E7D8B"/>
    <w:rsid w:val="003F1107"/>
    <w:rsid w:val="003F11DC"/>
    <w:rsid w:val="003F1662"/>
    <w:rsid w:val="003F2007"/>
    <w:rsid w:val="003F2D1B"/>
    <w:rsid w:val="003F2E9C"/>
    <w:rsid w:val="003F3DCA"/>
    <w:rsid w:val="003F4441"/>
    <w:rsid w:val="003F499A"/>
    <w:rsid w:val="003F5056"/>
    <w:rsid w:val="003F5422"/>
    <w:rsid w:val="003F5690"/>
    <w:rsid w:val="003F56BE"/>
    <w:rsid w:val="003F5B8D"/>
    <w:rsid w:val="003F6B33"/>
    <w:rsid w:val="0040011A"/>
    <w:rsid w:val="0040028F"/>
    <w:rsid w:val="00401441"/>
    <w:rsid w:val="00402BF2"/>
    <w:rsid w:val="00402F68"/>
    <w:rsid w:val="00403187"/>
    <w:rsid w:val="004036E3"/>
    <w:rsid w:val="00403815"/>
    <w:rsid w:val="004043A2"/>
    <w:rsid w:val="004044E5"/>
    <w:rsid w:val="00405B15"/>
    <w:rsid w:val="0040773C"/>
    <w:rsid w:val="004107CD"/>
    <w:rsid w:val="0041136B"/>
    <w:rsid w:val="0041146B"/>
    <w:rsid w:val="004115CD"/>
    <w:rsid w:val="004119A8"/>
    <w:rsid w:val="00412C46"/>
    <w:rsid w:val="0041426F"/>
    <w:rsid w:val="00414799"/>
    <w:rsid w:val="00415C75"/>
    <w:rsid w:val="00415E4E"/>
    <w:rsid w:val="00420DCB"/>
    <w:rsid w:val="00421E8E"/>
    <w:rsid w:val="00425633"/>
    <w:rsid w:val="00425934"/>
    <w:rsid w:val="0042621D"/>
    <w:rsid w:val="0042664D"/>
    <w:rsid w:val="004271F9"/>
    <w:rsid w:val="00427A9E"/>
    <w:rsid w:val="0043173D"/>
    <w:rsid w:val="00434D14"/>
    <w:rsid w:val="00434EA7"/>
    <w:rsid w:val="0043657F"/>
    <w:rsid w:val="0043756C"/>
    <w:rsid w:val="004377F3"/>
    <w:rsid w:val="004378B0"/>
    <w:rsid w:val="00437A58"/>
    <w:rsid w:val="00437CB2"/>
    <w:rsid w:val="00441C83"/>
    <w:rsid w:val="00442E47"/>
    <w:rsid w:val="0044367C"/>
    <w:rsid w:val="00443C9E"/>
    <w:rsid w:val="00444881"/>
    <w:rsid w:val="00445423"/>
    <w:rsid w:val="00445508"/>
    <w:rsid w:val="00445CD9"/>
    <w:rsid w:val="004461A1"/>
    <w:rsid w:val="00446649"/>
    <w:rsid w:val="00446ED0"/>
    <w:rsid w:val="00447BD8"/>
    <w:rsid w:val="00454495"/>
    <w:rsid w:val="00454F2C"/>
    <w:rsid w:val="00455080"/>
    <w:rsid w:val="00455868"/>
    <w:rsid w:val="00455C62"/>
    <w:rsid w:val="00457770"/>
    <w:rsid w:val="0046061C"/>
    <w:rsid w:val="00460FDD"/>
    <w:rsid w:val="00462B4C"/>
    <w:rsid w:val="00462D08"/>
    <w:rsid w:val="0046353A"/>
    <w:rsid w:val="0046378D"/>
    <w:rsid w:val="00464276"/>
    <w:rsid w:val="00464553"/>
    <w:rsid w:val="00464EAF"/>
    <w:rsid w:val="004658C6"/>
    <w:rsid w:val="00465DA8"/>
    <w:rsid w:val="004677EB"/>
    <w:rsid w:val="0047283D"/>
    <w:rsid w:val="0047399E"/>
    <w:rsid w:val="00473BF8"/>
    <w:rsid w:val="00473CC5"/>
    <w:rsid w:val="0047462A"/>
    <w:rsid w:val="00474BEE"/>
    <w:rsid w:val="00474DD0"/>
    <w:rsid w:val="00475235"/>
    <w:rsid w:val="00475C66"/>
    <w:rsid w:val="00476DFC"/>
    <w:rsid w:val="00480250"/>
    <w:rsid w:val="004804FE"/>
    <w:rsid w:val="0048156D"/>
    <w:rsid w:val="004821A2"/>
    <w:rsid w:val="00484511"/>
    <w:rsid w:val="00484EDA"/>
    <w:rsid w:val="004853FA"/>
    <w:rsid w:val="0048576C"/>
    <w:rsid w:val="0048579E"/>
    <w:rsid w:val="00487222"/>
    <w:rsid w:val="004875E0"/>
    <w:rsid w:val="004910C5"/>
    <w:rsid w:val="00491664"/>
    <w:rsid w:val="00491843"/>
    <w:rsid w:val="00492780"/>
    <w:rsid w:val="004928D2"/>
    <w:rsid w:val="00492C96"/>
    <w:rsid w:val="004931B4"/>
    <w:rsid w:val="00493201"/>
    <w:rsid w:val="00493B7B"/>
    <w:rsid w:val="004944BE"/>
    <w:rsid w:val="004948EF"/>
    <w:rsid w:val="00494DBA"/>
    <w:rsid w:val="004950EB"/>
    <w:rsid w:val="00496C0C"/>
    <w:rsid w:val="00497011"/>
    <w:rsid w:val="00497AAF"/>
    <w:rsid w:val="00497FE6"/>
    <w:rsid w:val="004A2A9E"/>
    <w:rsid w:val="004A363D"/>
    <w:rsid w:val="004A3D91"/>
    <w:rsid w:val="004A3F34"/>
    <w:rsid w:val="004A46D3"/>
    <w:rsid w:val="004A5AFA"/>
    <w:rsid w:val="004A6C40"/>
    <w:rsid w:val="004A7228"/>
    <w:rsid w:val="004A7523"/>
    <w:rsid w:val="004A7DF0"/>
    <w:rsid w:val="004B0858"/>
    <w:rsid w:val="004B1FA5"/>
    <w:rsid w:val="004B2B69"/>
    <w:rsid w:val="004B2EC1"/>
    <w:rsid w:val="004B30F2"/>
    <w:rsid w:val="004B38E4"/>
    <w:rsid w:val="004B3B80"/>
    <w:rsid w:val="004B491D"/>
    <w:rsid w:val="004B57BD"/>
    <w:rsid w:val="004B6AD2"/>
    <w:rsid w:val="004B73FA"/>
    <w:rsid w:val="004C06E4"/>
    <w:rsid w:val="004C0CC6"/>
    <w:rsid w:val="004C1470"/>
    <w:rsid w:val="004C2736"/>
    <w:rsid w:val="004C2C32"/>
    <w:rsid w:val="004C3B0D"/>
    <w:rsid w:val="004C3E99"/>
    <w:rsid w:val="004C4E17"/>
    <w:rsid w:val="004D0FC1"/>
    <w:rsid w:val="004D2038"/>
    <w:rsid w:val="004D42A0"/>
    <w:rsid w:val="004D476C"/>
    <w:rsid w:val="004D4B20"/>
    <w:rsid w:val="004D50A8"/>
    <w:rsid w:val="004D52B8"/>
    <w:rsid w:val="004D59E8"/>
    <w:rsid w:val="004D663E"/>
    <w:rsid w:val="004D6727"/>
    <w:rsid w:val="004D6DED"/>
    <w:rsid w:val="004E10E8"/>
    <w:rsid w:val="004E1CAD"/>
    <w:rsid w:val="004E226D"/>
    <w:rsid w:val="004E3A98"/>
    <w:rsid w:val="004E50D6"/>
    <w:rsid w:val="004E64AB"/>
    <w:rsid w:val="004E64EB"/>
    <w:rsid w:val="004E7C79"/>
    <w:rsid w:val="004F0654"/>
    <w:rsid w:val="004F244D"/>
    <w:rsid w:val="004F25F8"/>
    <w:rsid w:val="004F275E"/>
    <w:rsid w:val="004F2C4D"/>
    <w:rsid w:val="004F3236"/>
    <w:rsid w:val="004F582A"/>
    <w:rsid w:val="004F5D7F"/>
    <w:rsid w:val="004F5F9D"/>
    <w:rsid w:val="004F681C"/>
    <w:rsid w:val="004F70E5"/>
    <w:rsid w:val="004F73F0"/>
    <w:rsid w:val="005016BE"/>
    <w:rsid w:val="00502FA9"/>
    <w:rsid w:val="00503520"/>
    <w:rsid w:val="0050551B"/>
    <w:rsid w:val="00505581"/>
    <w:rsid w:val="005055B1"/>
    <w:rsid w:val="0050568A"/>
    <w:rsid w:val="00506022"/>
    <w:rsid w:val="0050655E"/>
    <w:rsid w:val="005072B4"/>
    <w:rsid w:val="005073CC"/>
    <w:rsid w:val="00507CEE"/>
    <w:rsid w:val="00507D2B"/>
    <w:rsid w:val="00510247"/>
    <w:rsid w:val="00510569"/>
    <w:rsid w:val="005106C6"/>
    <w:rsid w:val="00510A0A"/>
    <w:rsid w:val="00510D83"/>
    <w:rsid w:val="00511117"/>
    <w:rsid w:val="00511698"/>
    <w:rsid w:val="00512707"/>
    <w:rsid w:val="0051283C"/>
    <w:rsid w:val="00515A70"/>
    <w:rsid w:val="00515BCD"/>
    <w:rsid w:val="00516C3D"/>
    <w:rsid w:val="00516C9B"/>
    <w:rsid w:val="0051713C"/>
    <w:rsid w:val="00517A67"/>
    <w:rsid w:val="0052104D"/>
    <w:rsid w:val="005216B7"/>
    <w:rsid w:val="00521900"/>
    <w:rsid w:val="00521E10"/>
    <w:rsid w:val="0052201A"/>
    <w:rsid w:val="005222DD"/>
    <w:rsid w:val="00522F30"/>
    <w:rsid w:val="005236C6"/>
    <w:rsid w:val="00523826"/>
    <w:rsid w:val="00523875"/>
    <w:rsid w:val="005238C7"/>
    <w:rsid w:val="005244FF"/>
    <w:rsid w:val="00524BC8"/>
    <w:rsid w:val="00525206"/>
    <w:rsid w:val="005257FB"/>
    <w:rsid w:val="00526708"/>
    <w:rsid w:val="00526EF3"/>
    <w:rsid w:val="00527A42"/>
    <w:rsid w:val="00527D91"/>
    <w:rsid w:val="0053010E"/>
    <w:rsid w:val="00531B6D"/>
    <w:rsid w:val="00533AD4"/>
    <w:rsid w:val="00533CB7"/>
    <w:rsid w:val="00534793"/>
    <w:rsid w:val="00534816"/>
    <w:rsid w:val="005353DD"/>
    <w:rsid w:val="005358BC"/>
    <w:rsid w:val="005358C4"/>
    <w:rsid w:val="00536DDB"/>
    <w:rsid w:val="00537631"/>
    <w:rsid w:val="00537636"/>
    <w:rsid w:val="0054025C"/>
    <w:rsid w:val="00541F7E"/>
    <w:rsid w:val="00542BAC"/>
    <w:rsid w:val="00543814"/>
    <w:rsid w:val="00543DA1"/>
    <w:rsid w:val="00544CCA"/>
    <w:rsid w:val="005456DB"/>
    <w:rsid w:val="00545C36"/>
    <w:rsid w:val="00545C50"/>
    <w:rsid w:val="00546437"/>
    <w:rsid w:val="00546C32"/>
    <w:rsid w:val="00546F77"/>
    <w:rsid w:val="00547C85"/>
    <w:rsid w:val="005501DD"/>
    <w:rsid w:val="00551E6A"/>
    <w:rsid w:val="00553A8D"/>
    <w:rsid w:val="005540AB"/>
    <w:rsid w:val="00554BFC"/>
    <w:rsid w:val="005552FC"/>
    <w:rsid w:val="00555D45"/>
    <w:rsid w:val="00556B74"/>
    <w:rsid w:val="00557E7D"/>
    <w:rsid w:val="00560CE5"/>
    <w:rsid w:val="005637BD"/>
    <w:rsid w:val="00563FC3"/>
    <w:rsid w:val="005640AF"/>
    <w:rsid w:val="005640EC"/>
    <w:rsid w:val="005648F1"/>
    <w:rsid w:val="00564A07"/>
    <w:rsid w:val="00564CFE"/>
    <w:rsid w:val="00565201"/>
    <w:rsid w:val="00565388"/>
    <w:rsid w:val="00567B6B"/>
    <w:rsid w:val="00567EA2"/>
    <w:rsid w:val="00570153"/>
    <w:rsid w:val="00570EB1"/>
    <w:rsid w:val="00572229"/>
    <w:rsid w:val="005723DC"/>
    <w:rsid w:val="00572B07"/>
    <w:rsid w:val="00572F30"/>
    <w:rsid w:val="005736E9"/>
    <w:rsid w:val="00573F65"/>
    <w:rsid w:val="00574E36"/>
    <w:rsid w:val="005758E5"/>
    <w:rsid w:val="00575928"/>
    <w:rsid w:val="0057610B"/>
    <w:rsid w:val="00576997"/>
    <w:rsid w:val="00576BD1"/>
    <w:rsid w:val="00577A23"/>
    <w:rsid w:val="00577F1F"/>
    <w:rsid w:val="00580B2D"/>
    <w:rsid w:val="00581F9F"/>
    <w:rsid w:val="00582329"/>
    <w:rsid w:val="00582F9A"/>
    <w:rsid w:val="00584AE1"/>
    <w:rsid w:val="00584FA5"/>
    <w:rsid w:val="00585630"/>
    <w:rsid w:val="0058677F"/>
    <w:rsid w:val="00586CCC"/>
    <w:rsid w:val="00586DB3"/>
    <w:rsid w:val="00591197"/>
    <w:rsid w:val="00591D06"/>
    <w:rsid w:val="00592E72"/>
    <w:rsid w:val="00594250"/>
    <w:rsid w:val="0059437A"/>
    <w:rsid w:val="00595B77"/>
    <w:rsid w:val="00596D55"/>
    <w:rsid w:val="00597497"/>
    <w:rsid w:val="005A07DC"/>
    <w:rsid w:val="005A14C2"/>
    <w:rsid w:val="005A1638"/>
    <w:rsid w:val="005A210C"/>
    <w:rsid w:val="005A213A"/>
    <w:rsid w:val="005A3281"/>
    <w:rsid w:val="005A328D"/>
    <w:rsid w:val="005A40A1"/>
    <w:rsid w:val="005A4297"/>
    <w:rsid w:val="005A48A1"/>
    <w:rsid w:val="005A5DCC"/>
    <w:rsid w:val="005B2AE0"/>
    <w:rsid w:val="005B340F"/>
    <w:rsid w:val="005B347A"/>
    <w:rsid w:val="005B3C80"/>
    <w:rsid w:val="005B3D65"/>
    <w:rsid w:val="005B49A7"/>
    <w:rsid w:val="005B51E7"/>
    <w:rsid w:val="005B5F3F"/>
    <w:rsid w:val="005B6146"/>
    <w:rsid w:val="005B687D"/>
    <w:rsid w:val="005B7F8A"/>
    <w:rsid w:val="005C0F7D"/>
    <w:rsid w:val="005C34C8"/>
    <w:rsid w:val="005C350F"/>
    <w:rsid w:val="005C3934"/>
    <w:rsid w:val="005C4250"/>
    <w:rsid w:val="005C5D38"/>
    <w:rsid w:val="005C6A84"/>
    <w:rsid w:val="005C7E57"/>
    <w:rsid w:val="005D1471"/>
    <w:rsid w:val="005D2196"/>
    <w:rsid w:val="005D2B6A"/>
    <w:rsid w:val="005D3AD8"/>
    <w:rsid w:val="005D5135"/>
    <w:rsid w:val="005D5736"/>
    <w:rsid w:val="005D597D"/>
    <w:rsid w:val="005D6AF6"/>
    <w:rsid w:val="005D7FDD"/>
    <w:rsid w:val="005E0DD3"/>
    <w:rsid w:val="005E1445"/>
    <w:rsid w:val="005E1989"/>
    <w:rsid w:val="005E2277"/>
    <w:rsid w:val="005E2C76"/>
    <w:rsid w:val="005E4C86"/>
    <w:rsid w:val="005E5DA1"/>
    <w:rsid w:val="005E655B"/>
    <w:rsid w:val="005E74C1"/>
    <w:rsid w:val="005E74DC"/>
    <w:rsid w:val="005E7694"/>
    <w:rsid w:val="005F0106"/>
    <w:rsid w:val="005F0163"/>
    <w:rsid w:val="005F0B01"/>
    <w:rsid w:val="005F0B64"/>
    <w:rsid w:val="005F2280"/>
    <w:rsid w:val="005F330E"/>
    <w:rsid w:val="005F4635"/>
    <w:rsid w:val="005F492E"/>
    <w:rsid w:val="005F4ED5"/>
    <w:rsid w:val="005F735D"/>
    <w:rsid w:val="006006B5"/>
    <w:rsid w:val="00601901"/>
    <w:rsid w:val="006019A6"/>
    <w:rsid w:val="0060278C"/>
    <w:rsid w:val="006078EA"/>
    <w:rsid w:val="00607B94"/>
    <w:rsid w:val="00610370"/>
    <w:rsid w:val="00611AAF"/>
    <w:rsid w:val="0061209D"/>
    <w:rsid w:val="00612B0B"/>
    <w:rsid w:val="00613ED7"/>
    <w:rsid w:val="006155F9"/>
    <w:rsid w:val="00615F0C"/>
    <w:rsid w:val="00616BC1"/>
    <w:rsid w:val="00621A45"/>
    <w:rsid w:val="00621AD8"/>
    <w:rsid w:val="00623671"/>
    <w:rsid w:val="00625706"/>
    <w:rsid w:val="00626506"/>
    <w:rsid w:val="006300DD"/>
    <w:rsid w:val="00631CEE"/>
    <w:rsid w:val="0063280C"/>
    <w:rsid w:val="00633056"/>
    <w:rsid w:val="00636A1B"/>
    <w:rsid w:val="00636ECA"/>
    <w:rsid w:val="0063748B"/>
    <w:rsid w:val="00637655"/>
    <w:rsid w:val="0064096E"/>
    <w:rsid w:val="00640F56"/>
    <w:rsid w:val="0064123F"/>
    <w:rsid w:val="00641B61"/>
    <w:rsid w:val="00641C18"/>
    <w:rsid w:val="006423F9"/>
    <w:rsid w:val="00643086"/>
    <w:rsid w:val="00643762"/>
    <w:rsid w:val="006445BA"/>
    <w:rsid w:val="00644AFE"/>
    <w:rsid w:val="00644BE3"/>
    <w:rsid w:val="00644F68"/>
    <w:rsid w:val="0064591E"/>
    <w:rsid w:val="00645DEB"/>
    <w:rsid w:val="006471A2"/>
    <w:rsid w:val="00651EB5"/>
    <w:rsid w:val="00652EE3"/>
    <w:rsid w:val="00654478"/>
    <w:rsid w:val="006545A7"/>
    <w:rsid w:val="006548E7"/>
    <w:rsid w:val="00654BE8"/>
    <w:rsid w:val="00654E48"/>
    <w:rsid w:val="00655267"/>
    <w:rsid w:val="00655BBC"/>
    <w:rsid w:val="006608ED"/>
    <w:rsid w:val="00661350"/>
    <w:rsid w:val="00662FB2"/>
    <w:rsid w:val="00663D4B"/>
    <w:rsid w:val="006647D6"/>
    <w:rsid w:val="00664F6A"/>
    <w:rsid w:val="00666D70"/>
    <w:rsid w:val="00666E2C"/>
    <w:rsid w:val="00666FB1"/>
    <w:rsid w:val="00670C25"/>
    <w:rsid w:val="00671A6F"/>
    <w:rsid w:val="006721F6"/>
    <w:rsid w:val="00672548"/>
    <w:rsid w:val="00672692"/>
    <w:rsid w:val="00676F98"/>
    <w:rsid w:val="00677F30"/>
    <w:rsid w:val="006803D9"/>
    <w:rsid w:val="00680BC8"/>
    <w:rsid w:val="00680ED3"/>
    <w:rsid w:val="00683986"/>
    <w:rsid w:val="0068528D"/>
    <w:rsid w:val="00686480"/>
    <w:rsid w:val="00686923"/>
    <w:rsid w:val="00686A3B"/>
    <w:rsid w:val="00686DB8"/>
    <w:rsid w:val="00687E04"/>
    <w:rsid w:val="0069046B"/>
    <w:rsid w:val="006911AC"/>
    <w:rsid w:val="00691771"/>
    <w:rsid w:val="00691E1F"/>
    <w:rsid w:val="00692263"/>
    <w:rsid w:val="006923B4"/>
    <w:rsid w:val="0069290F"/>
    <w:rsid w:val="006936DB"/>
    <w:rsid w:val="006954E3"/>
    <w:rsid w:val="00695C06"/>
    <w:rsid w:val="00696652"/>
    <w:rsid w:val="00696CC9"/>
    <w:rsid w:val="00696FE5"/>
    <w:rsid w:val="006972BC"/>
    <w:rsid w:val="006A0708"/>
    <w:rsid w:val="006A15A6"/>
    <w:rsid w:val="006A1747"/>
    <w:rsid w:val="006A184D"/>
    <w:rsid w:val="006A2E4B"/>
    <w:rsid w:val="006A42EC"/>
    <w:rsid w:val="006A54C3"/>
    <w:rsid w:val="006A5CCA"/>
    <w:rsid w:val="006A62B2"/>
    <w:rsid w:val="006A676C"/>
    <w:rsid w:val="006A6F77"/>
    <w:rsid w:val="006A78D4"/>
    <w:rsid w:val="006B04E3"/>
    <w:rsid w:val="006B0A9F"/>
    <w:rsid w:val="006B0E36"/>
    <w:rsid w:val="006B151E"/>
    <w:rsid w:val="006B3018"/>
    <w:rsid w:val="006B3A62"/>
    <w:rsid w:val="006B3AAC"/>
    <w:rsid w:val="006B3F1F"/>
    <w:rsid w:val="006B48C2"/>
    <w:rsid w:val="006B4E51"/>
    <w:rsid w:val="006B5606"/>
    <w:rsid w:val="006B64A6"/>
    <w:rsid w:val="006B6AB7"/>
    <w:rsid w:val="006C0203"/>
    <w:rsid w:val="006C22CB"/>
    <w:rsid w:val="006C22DE"/>
    <w:rsid w:val="006C2643"/>
    <w:rsid w:val="006C272C"/>
    <w:rsid w:val="006C2803"/>
    <w:rsid w:val="006C342C"/>
    <w:rsid w:val="006C383C"/>
    <w:rsid w:val="006C5281"/>
    <w:rsid w:val="006C5743"/>
    <w:rsid w:val="006C6F77"/>
    <w:rsid w:val="006C7546"/>
    <w:rsid w:val="006C75F1"/>
    <w:rsid w:val="006C7A6B"/>
    <w:rsid w:val="006D1FC2"/>
    <w:rsid w:val="006D25AC"/>
    <w:rsid w:val="006D3367"/>
    <w:rsid w:val="006D4E0D"/>
    <w:rsid w:val="006D53B0"/>
    <w:rsid w:val="006D5ED7"/>
    <w:rsid w:val="006D6BAF"/>
    <w:rsid w:val="006D764B"/>
    <w:rsid w:val="006D77BE"/>
    <w:rsid w:val="006D7DA1"/>
    <w:rsid w:val="006E00B7"/>
    <w:rsid w:val="006E0F0D"/>
    <w:rsid w:val="006E1642"/>
    <w:rsid w:val="006E2093"/>
    <w:rsid w:val="006E27EF"/>
    <w:rsid w:val="006E2ADB"/>
    <w:rsid w:val="006E2DC6"/>
    <w:rsid w:val="006E3A85"/>
    <w:rsid w:val="006E3D93"/>
    <w:rsid w:val="006E4181"/>
    <w:rsid w:val="006E547E"/>
    <w:rsid w:val="006E5795"/>
    <w:rsid w:val="006E60C7"/>
    <w:rsid w:val="006E6243"/>
    <w:rsid w:val="006E6AAB"/>
    <w:rsid w:val="006F008F"/>
    <w:rsid w:val="006F0FCD"/>
    <w:rsid w:val="006F120F"/>
    <w:rsid w:val="006F1A84"/>
    <w:rsid w:val="006F1FAA"/>
    <w:rsid w:val="006F2043"/>
    <w:rsid w:val="006F227C"/>
    <w:rsid w:val="006F3347"/>
    <w:rsid w:val="006F3AA7"/>
    <w:rsid w:val="006F3D28"/>
    <w:rsid w:val="006F4A6B"/>
    <w:rsid w:val="006F593B"/>
    <w:rsid w:val="006F635F"/>
    <w:rsid w:val="006F668F"/>
    <w:rsid w:val="006F7B57"/>
    <w:rsid w:val="0070016A"/>
    <w:rsid w:val="00701C0F"/>
    <w:rsid w:val="00701EC2"/>
    <w:rsid w:val="00702824"/>
    <w:rsid w:val="00703A17"/>
    <w:rsid w:val="007045E3"/>
    <w:rsid w:val="00704ADF"/>
    <w:rsid w:val="00704D39"/>
    <w:rsid w:val="00704DF3"/>
    <w:rsid w:val="0070614B"/>
    <w:rsid w:val="00711C16"/>
    <w:rsid w:val="0071252B"/>
    <w:rsid w:val="00712A3C"/>
    <w:rsid w:val="007132DB"/>
    <w:rsid w:val="00714A52"/>
    <w:rsid w:val="007156E9"/>
    <w:rsid w:val="00715825"/>
    <w:rsid w:val="00716060"/>
    <w:rsid w:val="00716AA3"/>
    <w:rsid w:val="00717A99"/>
    <w:rsid w:val="00717CC5"/>
    <w:rsid w:val="007204BD"/>
    <w:rsid w:val="007219B4"/>
    <w:rsid w:val="00722E19"/>
    <w:rsid w:val="0072475B"/>
    <w:rsid w:val="00724A33"/>
    <w:rsid w:val="007312F6"/>
    <w:rsid w:val="007320A6"/>
    <w:rsid w:val="00732622"/>
    <w:rsid w:val="007328CA"/>
    <w:rsid w:val="007329FF"/>
    <w:rsid w:val="00733D4A"/>
    <w:rsid w:val="00734466"/>
    <w:rsid w:val="007402E1"/>
    <w:rsid w:val="007427D6"/>
    <w:rsid w:val="00742DF8"/>
    <w:rsid w:val="00742F50"/>
    <w:rsid w:val="00743567"/>
    <w:rsid w:val="007440BF"/>
    <w:rsid w:val="00745C3E"/>
    <w:rsid w:val="0074695B"/>
    <w:rsid w:val="007477D4"/>
    <w:rsid w:val="00747FF3"/>
    <w:rsid w:val="00750286"/>
    <w:rsid w:val="007502EB"/>
    <w:rsid w:val="007509D5"/>
    <w:rsid w:val="007511B7"/>
    <w:rsid w:val="00756266"/>
    <w:rsid w:val="00756B9E"/>
    <w:rsid w:val="007578A0"/>
    <w:rsid w:val="00757C0F"/>
    <w:rsid w:val="00757FF0"/>
    <w:rsid w:val="007609C0"/>
    <w:rsid w:val="00760C22"/>
    <w:rsid w:val="00762AD3"/>
    <w:rsid w:val="00762D69"/>
    <w:rsid w:val="007654EA"/>
    <w:rsid w:val="00766124"/>
    <w:rsid w:val="00766D0B"/>
    <w:rsid w:val="00766E19"/>
    <w:rsid w:val="007676F8"/>
    <w:rsid w:val="00767844"/>
    <w:rsid w:val="00767C20"/>
    <w:rsid w:val="00767FFE"/>
    <w:rsid w:val="007716A9"/>
    <w:rsid w:val="00772AC4"/>
    <w:rsid w:val="00774B14"/>
    <w:rsid w:val="00774FDB"/>
    <w:rsid w:val="00775C63"/>
    <w:rsid w:val="00775FE6"/>
    <w:rsid w:val="00776640"/>
    <w:rsid w:val="0077687C"/>
    <w:rsid w:val="00777A51"/>
    <w:rsid w:val="00780C0A"/>
    <w:rsid w:val="00780D41"/>
    <w:rsid w:val="00781296"/>
    <w:rsid w:val="007815DF"/>
    <w:rsid w:val="00781782"/>
    <w:rsid w:val="00782AEC"/>
    <w:rsid w:val="007854EF"/>
    <w:rsid w:val="00785D98"/>
    <w:rsid w:val="00786AC1"/>
    <w:rsid w:val="00786B56"/>
    <w:rsid w:val="00786EDC"/>
    <w:rsid w:val="007876C3"/>
    <w:rsid w:val="00787830"/>
    <w:rsid w:val="00787C79"/>
    <w:rsid w:val="00790306"/>
    <w:rsid w:val="007908D4"/>
    <w:rsid w:val="00791186"/>
    <w:rsid w:val="007913F5"/>
    <w:rsid w:val="00791807"/>
    <w:rsid w:val="007919CD"/>
    <w:rsid w:val="00792FC1"/>
    <w:rsid w:val="0079362F"/>
    <w:rsid w:val="00793CB3"/>
    <w:rsid w:val="00793FDF"/>
    <w:rsid w:val="007942F5"/>
    <w:rsid w:val="00795D2C"/>
    <w:rsid w:val="00797F18"/>
    <w:rsid w:val="007A063E"/>
    <w:rsid w:val="007A12E3"/>
    <w:rsid w:val="007A16BF"/>
    <w:rsid w:val="007A1DED"/>
    <w:rsid w:val="007A2B60"/>
    <w:rsid w:val="007A2C5D"/>
    <w:rsid w:val="007A2EDB"/>
    <w:rsid w:val="007A3594"/>
    <w:rsid w:val="007A386D"/>
    <w:rsid w:val="007A437C"/>
    <w:rsid w:val="007A4BDB"/>
    <w:rsid w:val="007A61A0"/>
    <w:rsid w:val="007A69F8"/>
    <w:rsid w:val="007A7244"/>
    <w:rsid w:val="007A775B"/>
    <w:rsid w:val="007B037E"/>
    <w:rsid w:val="007B0563"/>
    <w:rsid w:val="007B0690"/>
    <w:rsid w:val="007B252B"/>
    <w:rsid w:val="007B2B2C"/>
    <w:rsid w:val="007B35C9"/>
    <w:rsid w:val="007B4957"/>
    <w:rsid w:val="007B52AA"/>
    <w:rsid w:val="007B59C5"/>
    <w:rsid w:val="007B74F1"/>
    <w:rsid w:val="007C0FA6"/>
    <w:rsid w:val="007C165E"/>
    <w:rsid w:val="007C25E5"/>
    <w:rsid w:val="007C4EBA"/>
    <w:rsid w:val="007C5054"/>
    <w:rsid w:val="007C5265"/>
    <w:rsid w:val="007C5839"/>
    <w:rsid w:val="007C5895"/>
    <w:rsid w:val="007C5C6B"/>
    <w:rsid w:val="007C60C6"/>
    <w:rsid w:val="007C6C07"/>
    <w:rsid w:val="007C6F0D"/>
    <w:rsid w:val="007C7331"/>
    <w:rsid w:val="007C766F"/>
    <w:rsid w:val="007C779F"/>
    <w:rsid w:val="007D1A3D"/>
    <w:rsid w:val="007D20B4"/>
    <w:rsid w:val="007D20C5"/>
    <w:rsid w:val="007D2B40"/>
    <w:rsid w:val="007D3141"/>
    <w:rsid w:val="007D48A6"/>
    <w:rsid w:val="007D4B3E"/>
    <w:rsid w:val="007D50CB"/>
    <w:rsid w:val="007D6DF6"/>
    <w:rsid w:val="007D7563"/>
    <w:rsid w:val="007E0144"/>
    <w:rsid w:val="007E2F7C"/>
    <w:rsid w:val="007E31C4"/>
    <w:rsid w:val="007E4193"/>
    <w:rsid w:val="007F1E0C"/>
    <w:rsid w:val="007F344B"/>
    <w:rsid w:val="007F3D3B"/>
    <w:rsid w:val="007F4E1A"/>
    <w:rsid w:val="007F691F"/>
    <w:rsid w:val="007F6E74"/>
    <w:rsid w:val="007F7655"/>
    <w:rsid w:val="007F7A2C"/>
    <w:rsid w:val="00800D2E"/>
    <w:rsid w:val="008010EB"/>
    <w:rsid w:val="00801B62"/>
    <w:rsid w:val="008027F4"/>
    <w:rsid w:val="00802B36"/>
    <w:rsid w:val="00803958"/>
    <w:rsid w:val="00803CA7"/>
    <w:rsid w:val="0080432A"/>
    <w:rsid w:val="0080780D"/>
    <w:rsid w:val="0081055E"/>
    <w:rsid w:val="00810890"/>
    <w:rsid w:val="00811A85"/>
    <w:rsid w:val="008136F0"/>
    <w:rsid w:val="00813728"/>
    <w:rsid w:val="00813C57"/>
    <w:rsid w:val="008143B1"/>
    <w:rsid w:val="00816A8F"/>
    <w:rsid w:val="008170CC"/>
    <w:rsid w:val="00817D8A"/>
    <w:rsid w:val="00817E0C"/>
    <w:rsid w:val="0082086D"/>
    <w:rsid w:val="008219B7"/>
    <w:rsid w:val="00821C66"/>
    <w:rsid w:val="00821D51"/>
    <w:rsid w:val="008238F1"/>
    <w:rsid w:val="0082509C"/>
    <w:rsid w:val="0082524B"/>
    <w:rsid w:val="0082686D"/>
    <w:rsid w:val="00826AB1"/>
    <w:rsid w:val="00826F48"/>
    <w:rsid w:val="00827040"/>
    <w:rsid w:val="00827631"/>
    <w:rsid w:val="00827832"/>
    <w:rsid w:val="0083087D"/>
    <w:rsid w:val="00830986"/>
    <w:rsid w:val="00831CF9"/>
    <w:rsid w:val="0083207E"/>
    <w:rsid w:val="00835455"/>
    <w:rsid w:val="00835961"/>
    <w:rsid w:val="008365E3"/>
    <w:rsid w:val="0083793D"/>
    <w:rsid w:val="00840979"/>
    <w:rsid w:val="00840B74"/>
    <w:rsid w:val="00840B78"/>
    <w:rsid w:val="00841905"/>
    <w:rsid w:val="00842E21"/>
    <w:rsid w:val="00844C41"/>
    <w:rsid w:val="00844FD3"/>
    <w:rsid w:val="008465B5"/>
    <w:rsid w:val="008477D4"/>
    <w:rsid w:val="00847BC2"/>
    <w:rsid w:val="00847E9C"/>
    <w:rsid w:val="00850205"/>
    <w:rsid w:val="00850AEA"/>
    <w:rsid w:val="00850E8C"/>
    <w:rsid w:val="008518A6"/>
    <w:rsid w:val="008528F2"/>
    <w:rsid w:val="00852CD6"/>
    <w:rsid w:val="0085533F"/>
    <w:rsid w:val="00855614"/>
    <w:rsid w:val="00855995"/>
    <w:rsid w:val="008572B2"/>
    <w:rsid w:val="008576CC"/>
    <w:rsid w:val="008579A1"/>
    <w:rsid w:val="00860E27"/>
    <w:rsid w:val="008613E4"/>
    <w:rsid w:val="00861461"/>
    <w:rsid w:val="00861487"/>
    <w:rsid w:val="0086288F"/>
    <w:rsid w:val="00862D66"/>
    <w:rsid w:val="008643A5"/>
    <w:rsid w:val="008649EE"/>
    <w:rsid w:val="00865003"/>
    <w:rsid w:val="008668C1"/>
    <w:rsid w:val="00867B5B"/>
    <w:rsid w:val="00870202"/>
    <w:rsid w:val="008703DA"/>
    <w:rsid w:val="00870938"/>
    <w:rsid w:val="0087106E"/>
    <w:rsid w:val="008716A9"/>
    <w:rsid w:val="00871EAA"/>
    <w:rsid w:val="00873658"/>
    <w:rsid w:val="00875961"/>
    <w:rsid w:val="0087616C"/>
    <w:rsid w:val="008761A0"/>
    <w:rsid w:val="00876E77"/>
    <w:rsid w:val="00880BB2"/>
    <w:rsid w:val="00884D10"/>
    <w:rsid w:val="0088762E"/>
    <w:rsid w:val="00890512"/>
    <w:rsid w:val="00890BCE"/>
    <w:rsid w:val="00890FC3"/>
    <w:rsid w:val="00891550"/>
    <w:rsid w:val="008915AF"/>
    <w:rsid w:val="00893345"/>
    <w:rsid w:val="008934EF"/>
    <w:rsid w:val="00894927"/>
    <w:rsid w:val="00894A90"/>
    <w:rsid w:val="00894BE7"/>
    <w:rsid w:val="00895B9B"/>
    <w:rsid w:val="00896086"/>
    <w:rsid w:val="008970B5"/>
    <w:rsid w:val="008A079F"/>
    <w:rsid w:val="008A0846"/>
    <w:rsid w:val="008A0905"/>
    <w:rsid w:val="008A0969"/>
    <w:rsid w:val="008A3BF4"/>
    <w:rsid w:val="008A42B2"/>
    <w:rsid w:val="008A685D"/>
    <w:rsid w:val="008A6D15"/>
    <w:rsid w:val="008A7DB8"/>
    <w:rsid w:val="008B0E97"/>
    <w:rsid w:val="008B1BC5"/>
    <w:rsid w:val="008B3240"/>
    <w:rsid w:val="008B358E"/>
    <w:rsid w:val="008B4130"/>
    <w:rsid w:val="008B5BD5"/>
    <w:rsid w:val="008B7967"/>
    <w:rsid w:val="008C1358"/>
    <w:rsid w:val="008C1408"/>
    <w:rsid w:val="008C1DA1"/>
    <w:rsid w:val="008C2C6E"/>
    <w:rsid w:val="008C32C6"/>
    <w:rsid w:val="008C330B"/>
    <w:rsid w:val="008C3952"/>
    <w:rsid w:val="008C3A7A"/>
    <w:rsid w:val="008C475D"/>
    <w:rsid w:val="008C5C2D"/>
    <w:rsid w:val="008C632A"/>
    <w:rsid w:val="008D0830"/>
    <w:rsid w:val="008D0DD4"/>
    <w:rsid w:val="008D1729"/>
    <w:rsid w:val="008D242B"/>
    <w:rsid w:val="008D2B16"/>
    <w:rsid w:val="008D3379"/>
    <w:rsid w:val="008D375E"/>
    <w:rsid w:val="008D4B16"/>
    <w:rsid w:val="008D4F8D"/>
    <w:rsid w:val="008D55A2"/>
    <w:rsid w:val="008D59DB"/>
    <w:rsid w:val="008D6518"/>
    <w:rsid w:val="008D76AE"/>
    <w:rsid w:val="008D7E8F"/>
    <w:rsid w:val="008E03B8"/>
    <w:rsid w:val="008E0EB3"/>
    <w:rsid w:val="008E1644"/>
    <w:rsid w:val="008E1C02"/>
    <w:rsid w:val="008E1D12"/>
    <w:rsid w:val="008E2040"/>
    <w:rsid w:val="008E28A2"/>
    <w:rsid w:val="008E340E"/>
    <w:rsid w:val="008E3553"/>
    <w:rsid w:val="008E3AF1"/>
    <w:rsid w:val="008E3B49"/>
    <w:rsid w:val="008E3CF5"/>
    <w:rsid w:val="008E4113"/>
    <w:rsid w:val="008E44D6"/>
    <w:rsid w:val="008E58A3"/>
    <w:rsid w:val="008E5D11"/>
    <w:rsid w:val="008E78A4"/>
    <w:rsid w:val="008F1169"/>
    <w:rsid w:val="008F3439"/>
    <w:rsid w:val="008F38A8"/>
    <w:rsid w:val="008F3CCB"/>
    <w:rsid w:val="008F3DE2"/>
    <w:rsid w:val="008F57ED"/>
    <w:rsid w:val="008F6463"/>
    <w:rsid w:val="008F659E"/>
    <w:rsid w:val="008F6A6A"/>
    <w:rsid w:val="008F6B00"/>
    <w:rsid w:val="008F6E4D"/>
    <w:rsid w:val="008F7051"/>
    <w:rsid w:val="009014C9"/>
    <w:rsid w:val="009015FA"/>
    <w:rsid w:val="00901F34"/>
    <w:rsid w:val="009033E5"/>
    <w:rsid w:val="0090401A"/>
    <w:rsid w:val="009054C5"/>
    <w:rsid w:val="00906AEF"/>
    <w:rsid w:val="0091179D"/>
    <w:rsid w:val="00912609"/>
    <w:rsid w:val="00912D63"/>
    <w:rsid w:val="00913762"/>
    <w:rsid w:val="00915352"/>
    <w:rsid w:val="0091561E"/>
    <w:rsid w:val="00915AE3"/>
    <w:rsid w:val="00920B31"/>
    <w:rsid w:val="009211ED"/>
    <w:rsid w:val="0092166F"/>
    <w:rsid w:val="00921771"/>
    <w:rsid w:val="00921ED5"/>
    <w:rsid w:val="00922890"/>
    <w:rsid w:val="0092300A"/>
    <w:rsid w:val="0092366F"/>
    <w:rsid w:val="00923E30"/>
    <w:rsid w:val="00923F55"/>
    <w:rsid w:val="0092406F"/>
    <w:rsid w:val="00924A69"/>
    <w:rsid w:val="00924C95"/>
    <w:rsid w:val="009269FB"/>
    <w:rsid w:val="0092734D"/>
    <w:rsid w:val="00927BE4"/>
    <w:rsid w:val="00930BB1"/>
    <w:rsid w:val="00931E3B"/>
    <w:rsid w:val="00931FF0"/>
    <w:rsid w:val="00932583"/>
    <w:rsid w:val="0093273E"/>
    <w:rsid w:val="00933004"/>
    <w:rsid w:val="009333E4"/>
    <w:rsid w:val="00933AF1"/>
    <w:rsid w:val="00934C18"/>
    <w:rsid w:val="00934D10"/>
    <w:rsid w:val="00936042"/>
    <w:rsid w:val="0093764C"/>
    <w:rsid w:val="00937B53"/>
    <w:rsid w:val="00940987"/>
    <w:rsid w:val="009409B2"/>
    <w:rsid w:val="00941C2B"/>
    <w:rsid w:val="00941C56"/>
    <w:rsid w:val="00941E80"/>
    <w:rsid w:val="00942112"/>
    <w:rsid w:val="00942562"/>
    <w:rsid w:val="009436EB"/>
    <w:rsid w:val="00945272"/>
    <w:rsid w:val="00945DFC"/>
    <w:rsid w:val="009460C7"/>
    <w:rsid w:val="009462EB"/>
    <w:rsid w:val="00946D2E"/>
    <w:rsid w:val="00947DB8"/>
    <w:rsid w:val="00951F6D"/>
    <w:rsid w:val="00952DB4"/>
    <w:rsid w:val="009533ED"/>
    <w:rsid w:val="00953CFB"/>
    <w:rsid w:val="00953DFF"/>
    <w:rsid w:val="009545BB"/>
    <w:rsid w:val="009552A5"/>
    <w:rsid w:val="00956C40"/>
    <w:rsid w:val="00956D18"/>
    <w:rsid w:val="00957E87"/>
    <w:rsid w:val="0096058D"/>
    <w:rsid w:val="00961DC6"/>
    <w:rsid w:val="00962217"/>
    <w:rsid w:val="009634A9"/>
    <w:rsid w:val="009641CD"/>
    <w:rsid w:val="009641D3"/>
    <w:rsid w:val="00964A4A"/>
    <w:rsid w:val="00965B2B"/>
    <w:rsid w:val="009665CC"/>
    <w:rsid w:val="00967716"/>
    <w:rsid w:val="00970236"/>
    <w:rsid w:val="0097115F"/>
    <w:rsid w:val="009714A3"/>
    <w:rsid w:val="00971BAD"/>
    <w:rsid w:val="00971CD2"/>
    <w:rsid w:val="00972B44"/>
    <w:rsid w:val="00972E65"/>
    <w:rsid w:val="00973BE9"/>
    <w:rsid w:val="009746CF"/>
    <w:rsid w:val="00975631"/>
    <w:rsid w:val="00975E66"/>
    <w:rsid w:val="00975F25"/>
    <w:rsid w:val="009774DE"/>
    <w:rsid w:val="009775A0"/>
    <w:rsid w:val="00980A8A"/>
    <w:rsid w:val="00980C12"/>
    <w:rsid w:val="009812D0"/>
    <w:rsid w:val="009814B9"/>
    <w:rsid w:val="0098181C"/>
    <w:rsid w:val="009828A1"/>
    <w:rsid w:val="00983369"/>
    <w:rsid w:val="00985113"/>
    <w:rsid w:val="009852A5"/>
    <w:rsid w:val="0098545B"/>
    <w:rsid w:val="00985495"/>
    <w:rsid w:val="00985CEF"/>
    <w:rsid w:val="00987A77"/>
    <w:rsid w:val="00987D6D"/>
    <w:rsid w:val="00990466"/>
    <w:rsid w:val="00990671"/>
    <w:rsid w:val="00990690"/>
    <w:rsid w:val="00990860"/>
    <w:rsid w:val="00990F66"/>
    <w:rsid w:val="009913C3"/>
    <w:rsid w:val="0099164F"/>
    <w:rsid w:val="00992398"/>
    <w:rsid w:val="0099391A"/>
    <w:rsid w:val="009959CC"/>
    <w:rsid w:val="00995A4F"/>
    <w:rsid w:val="00995E2C"/>
    <w:rsid w:val="009962A0"/>
    <w:rsid w:val="009965A8"/>
    <w:rsid w:val="00996B1A"/>
    <w:rsid w:val="00997F19"/>
    <w:rsid w:val="009A039F"/>
    <w:rsid w:val="009A1702"/>
    <w:rsid w:val="009A1A1F"/>
    <w:rsid w:val="009A1C91"/>
    <w:rsid w:val="009A1FCA"/>
    <w:rsid w:val="009A30B9"/>
    <w:rsid w:val="009A42EA"/>
    <w:rsid w:val="009A474B"/>
    <w:rsid w:val="009A5749"/>
    <w:rsid w:val="009A5906"/>
    <w:rsid w:val="009A6242"/>
    <w:rsid w:val="009A73AC"/>
    <w:rsid w:val="009B043F"/>
    <w:rsid w:val="009B0D59"/>
    <w:rsid w:val="009B0F21"/>
    <w:rsid w:val="009B1EE0"/>
    <w:rsid w:val="009B1FB0"/>
    <w:rsid w:val="009B23CA"/>
    <w:rsid w:val="009B24CB"/>
    <w:rsid w:val="009B27CC"/>
    <w:rsid w:val="009B2E85"/>
    <w:rsid w:val="009B5260"/>
    <w:rsid w:val="009B5658"/>
    <w:rsid w:val="009B5AEC"/>
    <w:rsid w:val="009B6E46"/>
    <w:rsid w:val="009B76E2"/>
    <w:rsid w:val="009C009D"/>
    <w:rsid w:val="009C05B4"/>
    <w:rsid w:val="009C060B"/>
    <w:rsid w:val="009C0F74"/>
    <w:rsid w:val="009C132E"/>
    <w:rsid w:val="009C14DD"/>
    <w:rsid w:val="009C2023"/>
    <w:rsid w:val="009C21C2"/>
    <w:rsid w:val="009C23B3"/>
    <w:rsid w:val="009C5A09"/>
    <w:rsid w:val="009C6AE4"/>
    <w:rsid w:val="009C6F13"/>
    <w:rsid w:val="009C7DB6"/>
    <w:rsid w:val="009C7F58"/>
    <w:rsid w:val="009D1971"/>
    <w:rsid w:val="009D2231"/>
    <w:rsid w:val="009D4634"/>
    <w:rsid w:val="009D4B15"/>
    <w:rsid w:val="009D4C81"/>
    <w:rsid w:val="009E0101"/>
    <w:rsid w:val="009E11DB"/>
    <w:rsid w:val="009E2291"/>
    <w:rsid w:val="009E322F"/>
    <w:rsid w:val="009E33F3"/>
    <w:rsid w:val="009E4A4A"/>
    <w:rsid w:val="009E56D0"/>
    <w:rsid w:val="009E57EE"/>
    <w:rsid w:val="009E5BFA"/>
    <w:rsid w:val="009E5C15"/>
    <w:rsid w:val="009E657C"/>
    <w:rsid w:val="009E657D"/>
    <w:rsid w:val="009E7A1A"/>
    <w:rsid w:val="009E7B6D"/>
    <w:rsid w:val="009E7C58"/>
    <w:rsid w:val="009E7DFE"/>
    <w:rsid w:val="009F0BB8"/>
    <w:rsid w:val="009F1787"/>
    <w:rsid w:val="009F3136"/>
    <w:rsid w:val="009F44CB"/>
    <w:rsid w:val="009F4E28"/>
    <w:rsid w:val="009F4E3C"/>
    <w:rsid w:val="009F63A6"/>
    <w:rsid w:val="009F6D47"/>
    <w:rsid w:val="00A001AB"/>
    <w:rsid w:val="00A002C0"/>
    <w:rsid w:val="00A00EAF"/>
    <w:rsid w:val="00A01838"/>
    <w:rsid w:val="00A02091"/>
    <w:rsid w:val="00A02F0E"/>
    <w:rsid w:val="00A040DF"/>
    <w:rsid w:val="00A04673"/>
    <w:rsid w:val="00A04FE3"/>
    <w:rsid w:val="00A061A5"/>
    <w:rsid w:val="00A0715C"/>
    <w:rsid w:val="00A07706"/>
    <w:rsid w:val="00A07CD4"/>
    <w:rsid w:val="00A118AD"/>
    <w:rsid w:val="00A11D01"/>
    <w:rsid w:val="00A11DE6"/>
    <w:rsid w:val="00A1372F"/>
    <w:rsid w:val="00A13D41"/>
    <w:rsid w:val="00A14ADD"/>
    <w:rsid w:val="00A15717"/>
    <w:rsid w:val="00A1601A"/>
    <w:rsid w:val="00A164C1"/>
    <w:rsid w:val="00A16934"/>
    <w:rsid w:val="00A17CCE"/>
    <w:rsid w:val="00A21EF0"/>
    <w:rsid w:val="00A25047"/>
    <w:rsid w:val="00A25C7C"/>
    <w:rsid w:val="00A268E8"/>
    <w:rsid w:val="00A27522"/>
    <w:rsid w:val="00A27CC8"/>
    <w:rsid w:val="00A30C7B"/>
    <w:rsid w:val="00A31EDE"/>
    <w:rsid w:val="00A32E4E"/>
    <w:rsid w:val="00A334F9"/>
    <w:rsid w:val="00A33691"/>
    <w:rsid w:val="00A35222"/>
    <w:rsid w:val="00A3600B"/>
    <w:rsid w:val="00A368C4"/>
    <w:rsid w:val="00A36F02"/>
    <w:rsid w:val="00A40D7A"/>
    <w:rsid w:val="00A41D75"/>
    <w:rsid w:val="00A41E81"/>
    <w:rsid w:val="00A42C8D"/>
    <w:rsid w:val="00A42EA7"/>
    <w:rsid w:val="00A45D8F"/>
    <w:rsid w:val="00A45F6D"/>
    <w:rsid w:val="00A46755"/>
    <w:rsid w:val="00A46CBD"/>
    <w:rsid w:val="00A46E92"/>
    <w:rsid w:val="00A47ACA"/>
    <w:rsid w:val="00A51A33"/>
    <w:rsid w:val="00A528FB"/>
    <w:rsid w:val="00A53FDE"/>
    <w:rsid w:val="00A545F1"/>
    <w:rsid w:val="00A54CBE"/>
    <w:rsid w:val="00A55072"/>
    <w:rsid w:val="00A5595F"/>
    <w:rsid w:val="00A55AD2"/>
    <w:rsid w:val="00A55B91"/>
    <w:rsid w:val="00A55EEC"/>
    <w:rsid w:val="00A572E9"/>
    <w:rsid w:val="00A61750"/>
    <w:rsid w:val="00A61870"/>
    <w:rsid w:val="00A61922"/>
    <w:rsid w:val="00A621FE"/>
    <w:rsid w:val="00A623A1"/>
    <w:rsid w:val="00A62447"/>
    <w:rsid w:val="00A626CD"/>
    <w:rsid w:val="00A630C0"/>
    <w:rsid w:val="00A634F2"/>
    <w:rsid w:val="00A6360D"/>
    <w:rsid w:val="00A63AFC"/>
    <w:rsid w:val="00A64303"/>
    <w:rsid w:val="00A64565"/>
    <w:rsid w:val="00A64814"/>
    <w:rsid w:val="00A659C2"/>
    <w:rsid w:val="00A65AAB"/>
    <w:rsid w:val="00A66ED9"/>
    <w:rsid w:val="00A67464"/>
    <w:rsid w:val="00A67BD1"/>
    <w:rsid w:val="00A709FD"/>
    <w:rsid w:val="00A70C7D"/>
    <w:rsid w:val="00A71393"/>
    <w:rsid w:val="00A73088"/>
    <w:rsid w:val="00A74657"/>
    <w:rsid w:val="00A74A69"/>
    <w:rsid w:val="00A75659"/>
    <w:rsid w:val="00A759A0"/>
    <w:rsid w:val="00A76FD1"/>
    <w:rsid w:val="00A774F2"/>
    <w:rsid w:val="00A77522"/>
    <w:rsid w:val="00A80B31"/>
    <w:rsid w:val="00A825BC"/>
    <w:rsid w:val="00A83745"/>
    <w:rsid w:val="00A83869"/>
    <w:rsid w:val="00A83DCF"/>
    <w:rsid w:val="00A848D0"/>
    <w:rsid w:val="00A848D5"/>
    <w:rsid w:val="00A85A2B"/>
    <w:rsid w:val="00A8620A"/>
    <w:rsid w:val="00A91684"/>
    <w:rsid w:val="00A92107"/>
    <w:rsid w:val="00A9389A"/>
    <w:rsid w:val="00A9454F"/>
    <w:rsid w:val="00A9479E"/>
    <w:rsid w:val="00A97067"/>
    <w:rsid w:val="00A971F2"/>
    <w:rsid w:val="00AA0034"/>
    <w:rsid w:val="00AA0808"/>
    <w:rsid w:val="00AA0C4D"/>
    <w:rsid w:val="00AA137B"/>
    <w:rsid w:val="00AA1694"/>
    <w:rsid w:val="00AA1E23"/>
    <w:rsid w:val="00AA291E"/>
    <w:rsid w:val="00AA3672"/>
    <w:rsid w:val="00AA3AB2"/>
    <w:rsid w:val="00AA3CEE"/>
    <w:rsid w:val="00AA4030"/>
    <w:rsid w:val="00AA5CB3"/>
    <w:rsid w:val="00AA6BC8"/>
    <w:rsid w:val="00AA7FB3"/>
    <w:rsid w:val="00AB0172"/>
    <w:rsid w:val="00AB0BA1"/>
    <w:rsid w:val="00AB1ADA"/>
    <w:rsid w:val="00AB1E00"/>
    <w:rsid w:val="00AB3902"/>
    <w:rsid w:val="00AB46BD"/>
    <w:rsid w:val="00AB4B24"/>
    <w:rsid w:val="00AB4E27"/>
    <w:rsid w:val="00AB5771"/>
    <w:rsid w:val="00AB5E76"/>
    <w:rsid w:val="00AB7124"/>
    <w:rsid w:val="00AB7194"/>
    <w:rsid w:val="00AC009B"/>
    <w:rsid w:val="00AC2056"/>
    <w:rsid w:val="00AC29B8"/>
    <w:rsid w:val="00AC303E"/>
    <w:rsid w:val="00AC35DA"/>
    <w:rsid w:val="00AC5139"/>
    <w:rsid w:val="00AC5FF3"/>
    <w:rsid w:val="00AC6225"/>
    <w:rsid w:val="00AC6281"/>
    <w:rsid w:val="00AC74BE"/>
    <w:rsid w:val="00AC7ECA"/>
    <w:rsid w:val="00AD10F2"/>
    <w:rsid w:val="00AD16EC"/>
    <w:rsid w:val="00AD2451"/>
    <w:rsid w:val="00AD3914"/>
    <w:rsid w:val="00AD40B3"/>
    <w:rsid w:val="00AD4EEA"/>
    <w:rsid w:val="00AD592E"/>
    <w:rsid w:val="00AD5F5F"/>
    <w:rsid w:val="00AD6CA3"/>
    <w:rsid w:val="00AD6F17"/>
    <w:rsid w:val="00AE1079"/>
    <w:rsid w:val="00AE2DE2"/>
    <w:rsid w:val="00AE35B2"/>
    <w:rsid w:val="00AE368A"/>
    <w:rsid w:val="00AE3756"/>
    <w:rsid w:val="00AE3831"/>
    <w:rsid w:val="00AE3A1B"/>
    <w:rsid w:val="00AE3C87"/>
    <w:rsid w:val="00AE7D10"/>
    <w:rsid w:val="00AE7DF8"/>
    <w:rsid w:val="00AF056E"/>
    <w:rsid w:val="00AF0783"/>
    <w:rsid w:val="00AF163F"/>
    <w:rsid w:val="00AF405D"/>
    <w:rsid w:val="00AF6F7C"/>
    <w:rsid w:val="00B00465"/>
    <w:rsid w:val="00B0055E"/>
    <w:rsid w:val="00B0065B"/>
    <w:rsid w:val="00B00F53"/>
    <w:rsid w:val="00B01159"/>
    <w:rsid w:val="00B015A2"/>
    <w:rsid w:val="00B018D0"/>
    <w:rsid w:val="00B025C9"/>
    <w:rsid w:val="00B02912"/>
    <w:rsid w:val="00B03ED7"/>
    <w:rsid w:val="00B0512B"/>
    <w:rsid w:val="00B059EA"/>
    <w:rsid w:val="00B07B89"/>
    <w:rsid w:val="00B1034C"/>
    <w:rsid w:val="00B1089F"/>
    <w:rsid w:val="00B113FD"/>
    <w:rsid w:val="00B11635"/>
    <w:rsid w:val="00B11B09"/>
    <w:rsid w:val="00B12998"/>
    <w:rsid w:val="00B130EC"/>
    <w:rsid w:val="00B13C4D"/>
    <w:rsid w:val="00B1421D"/>
    <w:rsid w:val="00B15C6B"/>
    <w:rsid w:val="00B16CED"/>
    <w:rsid w:val="00B17E43"/>
    <w:rsid w:val="00B2028D"/>
    <w:rsid w:val="00B21DA3"/>
    <w:rsid w:val="00B2228B"/>
    <w:rsid w:val="00B224B0"/>
    <w:rsid w:val="00B2266C"/>
    <w:rsid w:val="00B23527"/>
    <w:rsid w:val="00B24F3C"/>
    <w:rsid w:val="00B27A33"/>
    <w:rsid w:val="00B30219"/>
    <w:rsid w:val="00B325D6"/>
    <w:rsid w:val="00B336BD"/>
    <w:rsid w:val="00B33F3A"/>
    <w:rsid w:val="00B34311"/>
    <w:rsid w:val="00B34419"/>
    <w:rsid w:val="00B34951"/>
    <w:rsid w:val="00B35B8C"/>
    <w:rsid w:val="00B35C06"/>
    <w:rsid w:val="00B35F32"/>
    <w:rsid w:val="00B40226"/>
    <w:rsid w:val="00B407F6"/>
    <w:rsid w:val="00B40EFB"/>
    <w:rsid w:val="00B40FB2"/>
    <w:rsid w:val="00B41560"/>
    <w:rsid w:val="00B42EA5"/>
    <w:rsid w:val="00B43169"/>
    <w:rsid w:val="00B43E04"/>
    <w:rsid w:val="00B43E40"/>
    <w:rsid w:val="00B4529C"/>
    <w:rsid w:val="00B461A6"/>
    <w:rsid w:val="00B462EA"/>
    <w:rsid w:val="00B46ECD"/>
    <w:rsid w:val="00B47DBE"/>
    <w:rsid w:val="00B50C07"/>
    <w:rsid w:val="00B50E47"/>
    <w:rsid w:val="00B51E8E"/>
    <w:rsid w:val="00B529E5"/>
    <w:rsid w:val="00B52C90"/>
    <w:rsid w:val="00B5338F"/>
    <w:rsid w:val="00B53D50"/>
    <w:rsid w:val="00B545CE"/>
    <w:rsid w:val="00B54A01"/>
    <w:rsid w:val="00B54FDD"/>
    <w:rsid w:val="00B566B9"/>
    <w:rsid w:val="00B56A20"/>
    <w:rsid w:val="00B5748E"/>
    <w:rsid w:val="00B60446"/>
    <w:rsid w:val="00B60D54"/>
    <w:rsid w:val="00B6103A"/>
    <w:rsid w:val="00B61FB7"/>
    <w:rsid w:val="00B62EEA"/>
    <w:rsid w:val="00B6390C"/>
    <w:rsid w:val="00B63EE3"/>
    <w:rsid w:val="00B63F59"/>
    <w:rsid w:val="00B65A28"/>
    <w:rsid w:val="00B65AA7"/>
    <w:rsid w:val="00B65C4D"/>
    <w:rsid w:val="00B65EEA"/>
    <w:rsid w:val="00B66831"/>
    <w:rsid w:val="00B66C75"/>
    <w:rsid w:val="00B6715F"/>
    <w:rsid w:val="00B673FA"/>
    <w:rsid w:val="00B67ACD"/>
    <w:rsid w:val="00B70C27"/>
    <w:rsid w:val="00B70E08"/>
    <w:rsid w:val="00B7202D"/>
    <w:rsid w:val="00B726D0"/>
    <w:rsid w:val="00B73223"/>
    <w:rsid w:val="00B738CF"/>
    <w:rsid w:val="00B73FA8"/>
    <w:rsid w:val="00B75DAC"/>
    <w:rsid w:val="00B769C0"/>
    <w:rsid w:val="00B772A8"/>
    <w:rsid w:val="00B77F6A"/>
    <w:rsid w:val="00B80E0B"/>
    <w:rsid w:val="00B81DB2"/>
    <w:rsid w:val="00B82628"/>
    <w:rsid w:val="00B82A1B"/>
    <w:rsid w:val="00B82ADE"/>
    <w:rsid w:val="00B837C8"/>
    <w:rsid w:val="00B84108"/>
    <w:rsid w:val="00B879DF"/>
    <w:rsid w:val="00B901F5"/>
    <w:rsid w:val="00B9028A"/>
    <w:rsid w:val="00B9113E"/>
    <w:rsid w:val="00B912D2"/>
    <w:rsid w:val="00B91825"/>
    <w:rsid w:val="00B92964"/>
    <w:rsid w:val="00B9321F"/>
    <w:rsid w:val="00B95325"/>
    <w:rsid w:val="00B95554"/>
    <w:rsid w:val="00B968D9"/>
    <w:rsid w:val="00B977B1"/>
    <w:rsid w:val="00B97883"/>
    <w:rsid w:val="00BA0967"/>
    <w:rsid w:val="00BA0A1B"/>
    <w:rsid w:val="00BA14BA"/>
    <w:rsid w:val="00BA2870"/>
    <w:rsid w:val="00BA3C1C"/>
    <w:rsid w:val="00BA4A1D"/>
    <w:rsid w:val="00BA6562"/>
    <w:rsid w:val="00BA683B"/>
    <w:rsid w:val="00BA7CCE"/>
    <w:rsid w:val="00BB0813"/>
    <w:rsid w:val="00BB1D40"/>
    <w:rsid w:val="00BB26F6"/>
    <w:rsid w:val="00BB2AF3"/>
    <w:rsid w:val="00BB3346"/>
    <w:rsid w:val="00BB4417"/>
    <w:rsid w:val="00BB5072"/>
    <w:rsid w:val="00BB5A28"/>
    <w:rsid w:val="00BB5E24"/>
    <w:rsid w:val="00BB61CC"/>
    <w:rsid w:val="00BB62D5"/>
    <w:rsid w:val="00BC0743"/>
    <w:rsid w:val="00BC12B4"/>
    <w:rsid w:val="00BC14A2"/>
    <w:rsid w:val="00BC1BE2"/>
    <w:rsid w:val="00BC1EE9"/>
    <w:rsid w:val="00BC223F"/>
    <w:rsid w:val="00BC3665"/>
    <w:rsid w:val="00BC3EB9"/>
    <w:rsid w:val="00BC5775"/>
    <w:rsid w:val="00BC6E38"/>
    <w:rsid w:val="00BC7165"/>
    <w:rsid w:val="00BC77A8"/>
    <w:rsid w:val="00BC7B00"/>
    <w:rsid w:val="00BC7E7D"/>
    <w:rsid w:val="00BD012C"/>
    <w:rsid w:val="00BD0BE6"/>
    <w:rsid w:val="00BD14FB"/>
    <w:rsid w:val="00BD26EF"/>
    <w:rsid w:val="00BD40E2"/>
    <w:rsid w:val="00BD551A"/>
    <w:rsid w:val="00BD63C4"/>
    <w:rsid w:val="00BD6DD9"/>
    <w:rsid w:val="00BD760E"/>
    <w:rsid w:val="00BE148C"/>
    <w:rsid w:val="00BE1DF0"/>
    <w:rsid w:val="00BE5E91"/>
    <w:rsid w:val="00BE60C3"/>
    <w:rsid w:val="00BE6EA3"/>
    <w:rsid w:val="00BE7EB1"/>
    <w:rsid w:val="00BF197E"/>
    <w:rsid w:val="00BF2CA1"/>
    <w:rsid w:val="00BF30C6"/>
    <w:rsid w:val="00BF33DB"/>
    <w:rsid w:val="00BF3C76"/>
    <w:rsid w:val="00BF5ECA"/>
    <w:rsid w:val="00BF6301"/>
    <w:rsid w:val="00BF639B"/>
    <w:rsid w:val="00BF6818"/>
    <w:rsid w:val="00BF77E9"/>
    <w:rsid w:val="00BF7CF0"/>
    <w:rsid w:val="00C00690"/>
    <w:rsid w:val="00C00A5A"/>
    <w:rsid w:val="00C01394"/>
    <w:rsid w:val="00C02D25"/>
    <w:rsid w:val="00C055D5"/>
    <w:rsid w:val="00C05E8F"/>
    <w:rsid w:val="00C061BD"/>
    <w:rsid w:val="00C07461"/>
    <w:rsid w:val="00C07A2C"/>
    <w:rsid w:val="00C1016A"/>
    <w:rsid w:val="00C10B19"/>
    <w:rsid w:val="00C11034"/>
    <w:rsid w:val="00C110E9"/>
    <w:rsid w:val="00C11BA5"/>
    <w:rsid w:val="00C12A32"/>
    <w:rsid w:val="00C12B5B"/>
    <w:rsid w:val="00C12EEA"/>
    <w:rsid w:val="00C1319D"/>
    <w:rsid w:val="00C13267"/>
    <w:rsid w:val="00C15860"/>
    <w:rsid w:val="00C15C51"/>
    <w:rsid w:val="00C16A78"/>
    <w:rsid w:val="00C16BD6"/>
    <w:rsid w:val="00C16C4F"/>
    <w:rsid w:val="00C2057C"/>
    <w:rsid w:val="00C21283"/>
    <w:rsid w:val="00C21B96"/>
    <w:rsid w:val="00C254DA"/>
    <w:rsid w:val="00C254E5"/>
    <w:rsid w:val="00C2706D"/>
    <w:rsid w:val="00C27750"/>
    <w:rsid w:val="00C3058F"/>
    <w:rsid w:val="00C307B7"/>
    <w:rsid w:val="00C30C1A"/>
    <w:rsid w:val="00C31235"/>
    <w:rsid w:val="00C31901"/>
    <w:rsid w:val="00C31B0A"/>
    <w:rsid w:val="00C322D4"/>
    <w:rsid w:val="00C3248F"/>
    <w:rsid w:val="00C32F3C"/>
    <w:rsid w:val="00C344B8"/>
    <w:rsid w:val="00C3478D"/>
    <w:rsid w:val="00C356A0"/>
    <w:rsid w:val="00C35D5D"/>
    <w:rsid w:val="00C35F4D"/>
    <w:rsid w:val="00C3626F"/>
    <w:rsid w:val="00C36AF4"/>
    <w:rsid w:val="00C370F9"/>
    <w:rsid w:val="00C37BF1"/>
    <w:rsid w:val="00C40528"/>
    <w:rsid w:val="00C40648"/>
    <w:rsid w:val="00C4076E"/>
    <w:rsid w:val="00C40D58"/>
    <w:rsid w:val="00C41553"/>
    <w:rsid w:val="00C429D0"/>
    <w:rsid w:val="00C42BF1"/>
    <w:rsid w:val="00C42D5D"/>
    <w:rsid w:val="00C42E52"/>
    <w:rsid w:val="00C43232"/>
    <w:rsid w:val="00C43343"/>
    <w:rsid w:val="00C43665"/>
    <w:rsid w:val="00C44F04"/>
    <w:rsid w:val="00C46893"/>
    <w:rsid w:val="00C46B95"/>
    <w:rsid w:val="00C46EC5"/>
    <w:rsid w:val="00C47163"/>
    <w:rsid w:val="00C47644"/>
    <w:rsid w:val="00C4773D"/>
    <w:rsid w:val="00C50516"/>
    <w:rsid w:val="00C50D96"/>
    <w:rsid w:val="00C539A5"/>
    <w:rsid w:val="00C53A70"/>
    <w:rsid w:val="00C53B92"/>
    <w:rsid w:val="00C53CAB"/>
    <w:rsid w:val="00C542D9"/>
    <w:rsid w:val="00C542DE"/>
    <w:rsid w:val="00C55359"/>
    <w:rsid w:val="00C56791"/>
    <w:rsid w:val="00C575EE"/>
    <w:rsid w:val="00C603F2"/>
    <w:rsid w:val="00C6154F"/>
    <w:rsid w:val="00C61808"/>
    <w:rsid w:val="00C618DE"/>
    <w:rsid w:val="00C632A9"/>
    <w:rsid w:val="00C64D6E"/>
    <w:rsid w:val="00C660C1"/>
    <w:rsid w:val="00C675A1"/>
    <w:rsid w:val="00C67CF6"/>
    <w:rsid w:val="00C700E7"/>
    <w:rsid w:val="00C703A5"/>
    <w:rsid w:val="00C71235"/>
    <w:rsid w:val="00C727EB"/>
    <w:rsid w:val="00C73464"/>
    <w:rsid w:val="00C740B4"/>
    <w:rsid w:val="00C74850"/>
    <w:rsid w:val="00C752E0"/>
    <w:rsid w:val="00C7642A"/>
    <w:rsid w:val="00C7784B"/>
    <w:rsid w:val="00C77BCE"/>
    <w:rsid w:val="00C80080"/>
    <w:rsid w:val="00C81993"/>
    <w:rsid w:val="00C8278A"/>
    <w:rsid w:val="00C82B30"/>
    <w:rsid w:val="00C8322E"/>
    <w:rsid w:val="00C86011"/>
    <w:rsid w:val="00C86AB0"/>
    <w:rsid w:val="00C86CEE"/>
    <w:rsid w:val="00C9139A"/>
    <w:rsid w:val="00C92042"/>
    <w:rsid w:val="00C9294B"/>
    <w:rsid w:val="00C93974"/>
    <w:rsid w:val="00C93CF6"/>
    <w:rsid w:val="00C93D9E"/>
    <w:rsid w:val="00C94CBA"/>
    <w:rsid w:val="00C956CF"/>
    <w:rsid w:val="00C96493"/>
    <w:rsid w:val="00C970CB"/>
    <w:rsid w:val="00C972D3"/>
    <w:rsid w:val="00C975A7"/>
    <w:rsid w:val="00C97A5D"/>
    <w:rsid w:val="00C97C4C"/>
    <w:rsid w:val="00C97E32"/>
    <w:rsid w:val="00CA23D4"/>
    <w:rsid w:val="00CA38A7"/>
    <w:rsid w:val="00CA4121"/>
    <w:rsid w:val="00CA420F"/>
    <w:rsid w:val="00CA58EE"/>
    <w:rsid w:val="00CA6CDF"/>
    <w:rsid w:val="00CB07CF"/>
    <w:rsid w:val="00CB2105"/>
    <w:rsid w:val="00CB21BE"/>
    <w:rsid w:val="00CB4364"/>
    <w:rsid w:val="00CB5EF7"/>
    <w:rsid w:val="00CB6144"/>
    <w:rsid w:val="00CB6554"/>
    <w:rsid w:val="00CB729A"/>
    <w:rsid w:val="00CC0676"/>
    <w:rsid w:val="00CC081F"/>
    <w:rsid w:val="00CC2432"/>
    <w:rsid w:val="00CC24A5"/>
    <w:rsid w:val="00CC26F0"/>
    <w:rsid w:val="00CC297C"/>
    <w:rsid w:val="00CC2BBD"/>
    <w:rsid w:val="00CC3E80"/>
    <w:rsid w:val="00CC5A7A"/>
    <w:rsid w:val="00CC70D8"/>
    <w:rsid w:val="00CC763F"/>
    <w:rsid w:val="00CD0D6A"/>
    <w:rsid w:val="00CD1063"/>
    <w:rsid w:val="00CD26AB"/>
    <w:rsid w:val="00CD34E6"/>
    <w:rsid w:val="00CD42EB"/>
    <w:rsid w:val="00CD438B"/>
    <w:rsid w:val="00CD5D75"/>
    <w:rsid w:val="00CD5E6C"/>
    <w:rsid w:val="00CD7427"/>
    <w:rsid w:val="00CD7714"/>
    <w:rsid w:val="00CE035F"/>
    <w:rsid w:val="00CE15CE"/>
    <w:rsid w:val="00CE1BE3"/>
    <w:rsid w:val="00CE3AF9"/>
    <w:rsid w:val="00CE3D9F"/>
    <w:rsid w:val="00CE4D86"/>
    <w:rsid w:val="00CE578B"/>
    <w:rsid w:val="00CE5EBC"/>
    <w:rsid w:val="00CE77C0"/>
    <w:rsid w:val="00CF146D"/>
    <w:rsid w:val="00CF2226"/>
    <w:rsid w:val="00CF2DFA"/>
    <w:rsid w:val="00CF2EA9"/>
    <w:rsid w:val="00CF3753"/>
    <w:rsid w:val="00CF408C"/>
    <w:rsid w:val="00CF43C9"/>
    <w:rsid w:val="00CF4510"/>
    <w:rsid w:val="00CF4D79"/>
    <w:rsid w:val="00CF50F0"/>
    <w:rsid w:val="00CF7265"/>
    <w:rsid w:val="00CF7CF7"/>
    <w:rsid w:val="00D00CCA"/>
    <w:rsid w:val="00D013F0"/>
    <w:rsid w:val="00D027E1"/>
    <w:rsid w:val="00D02845"/>
    <w:rsid w:val="00D02B81"/>
    <w:rsid w:val="00D03AC3"/>
    <w:rsid w:val="00D03FC6"/>
    <w:rsid w:val="00D049E9"/>
    <w:rsid w:val="00D0516B"/>
    <w:rsid w:val="00D06591"/>
    <w:rsid w:val="00D101BE"/>
    <w:rsid w:val="00D106CB"/>
    <w:rsid w:val="00D10CD1"/>
    <w:rsid w:val="00D113FF"/>
    <w:rsid w:val="00D11C9F"/>
    <w:rsid w:val="00D13288"/>
    <w:rsid w:val="00D13A82"/>
    <w:rsid w:val="00D1400E"/>
    <w:rsid w:val="00D146A1"/>
    <w:rsid w:val="00D147AF"/>
    <w:rsid w:val="00D16E3F"/>
    <w:rsid w:val="00D16F80"/>
    <w:rsid w:val="00D17525"/>
    <w:rsid w:val="00D17B33"/>
    <w:rsid w:val="00D21ACC"/>
    <w:rsid w:val="00D230D3"/>
    <w:rsid w:val="00D23F41"/>
    <w:rsid w:val="00D25833"/>
    <w:rsid w:val="00D25A4A"/>
    <w:rsid w:val="00D25E8A"/>
    <w:rsid w:val="00D27033"/>
    <w:rsid w:val="00D270D1"/>
    <w:rsid w:val="00D274A6"/>
    <w:rsid w:val="00D27A84"/>
    <w:rsid w:val="00D27D54"/>
    <w:rsid w:val="00D30E10"/>
    <w:rsid w:val="00D31751"/>
    <w:rsid w:val="00D3292F"/>
    <w:rsid w:val="00D3392B"/>
    <w:rsid w:val="00D33B26"/>
    <w:rsid w:val="00D33E56"/>
    <w:rsid w:val="00D33EE3"/>
    <w:rsid w:val="00D34140"/>
    <w:rsid w:val="00D34413"/>
    <w:rsid w:val="00D34655"/>
    <w:rsid w:val="00D359D7"/>
    <w:rsid w:val="00D3606E"/>
    <w:rsid w:val="00D40262"/>
    <w:rsid w:val="00D42F24"/>
    <w:rsid w:val="00D4439E"/>
    <w:rsid w:val="00D45E9F"/>
    <w:rsid w:val="00D4663B"/>
    <w:rsid w:val="00D46B61"/>
    <w:rsid w:val="00D46F14"/>
    <w:rsid w:val="00D4773F"/>
    <w:rsid w:val="00D534C7"/>
    <w:rsid w:val="00D543BC"/>
    <w:rsid w:val="00D54C4B"/>
    <w:rsid w:val="00D5572B"/>
    <w:rsid w:val="00D55C4C"/>
    <w:rsid w:val="00D565EC"/>
    <w:rsid w:val="00D56A44"/>
    <w:rsid w:val="00D56E11"/>
    <w:rsid w:val="00D575E2"/>
    <w:rsid w:val="00D60021"/>
    <w:rsid w:val="00D617BD"/>
    <w:rsid w:val="00D61AC3"/>
    <w:rsid w:val="00D64492"/>
    <w:rsid w:val="00D654EC"/>
    <w:rsid w:val="00D660D6"/>
    <w:rsid w:val="00D70108"/>
    <w:rsid w:val="00D7075D"/>
    <w:rsid w:val="00D70EB9"/>
    <w:rsid w:val="00D71947"/>
    <w:rsid w:val="00D721C8"/>
    <w:rsid w:val="00D723BB"/>
    <w:rsid w:val="00D724A3"/>
    <w:rsid w:val="00D72C46"/>
    <w:rsid w:val="00D7339A"/>
    <w:rsid w:val="00D7365E"/>
    <w:rsid w:val="00D744D4"/>
    <w:rsid w:val="00D757A4"/>
    <w:rsid w:val="00D76921"/>
    <w:rsid w:val="00D77A07"/>
    <w:rsid w:val="00D8011C"/>
    <w:rsid w:val="00D8066A"/>
    <w:rsid w:val="00D81010"/>
    <w:rsid w:val="00D81329"/>
    <w:rsid w:val="00D81613"/>
    <w:rsid w:val="00D817C5"/>
    <w:rsid w:val="00D8193D"/>
    <w:rsid w:val="00D82318"/>
    <w:rsid w:val="00D829C1"/>
    <w:rsid w:val="00D83A87"/>
    <w:rsid w:val="00D85002"/>
    <w:rsid w:val="00D8675F"/>
    <w:rsid w:val="00D86F68"/>
    <w:rsid w:val="00D8735D"/>
    <w:rsid w:val="00D87693"/>
    <w:rsid w:val="00D8777C"/>
    <w:rsid w:val="00D87E8F"/>
    <w:rsid w:val="00D900B3"/>
    <w:rsid w:val="00D91495"/>
    <w:rsid w:val="00D91957"/>
    <w:rsid w:val="00D91E3C"/>
    <w:rsid w:val="00D91F52"/>
    <w:rsid w:val="00D93380"/>
    <w:rsid w:val="00D93AA1"/>
    <w:rsid w:val="00D94041"/>
    <w:rsid w:val="00D956B3"/>
    <w:rsid w:val="00D95954"/>
    <w:rsid w:val="00D97486"/>
    <w:rsid w:val="00DA004E"/>
    <w:rsid w:val="00DA0159"/>
    <w:rsid w:val="00DA0FFF"/>
    <w:rsid w:val="00DA1FAF"/>
    <w:rsid w:val="00DA25E2"/>
    <w:rsid w:val="00DA2B63"/>
    <w:rsid w:val="00DA2D67"/>
    <w:rsid w:val="00DA2F1F"/>
    <w:rsid w:val="00DA541D"/>
    <w:rsid w:val="00DA7060"/>
    <w:rsid w:val="00DA7435"/>
    <w:rsid w:val="00DA7CD2"/>
    <w:rsid w:val="00DB1F24"/>
    <w:rsid w:val="00DB2CC9"/>
    <w:rsid w:val="00DB5660"/>
    <w:rsid w:val="00DB5B1B"/>
    <w:rsid w:val="00DB5C99"/>
    <w:rsid w:val="00DB6498"/>
    <w:rsid w:val="00DB6B18"/>
    <w:rsid w:val="00DB713C"/>
    <w:rsid w:val="00DB74DB"/>
    <w:rsid w:val="00DB7626"/>
    <w:rsid w:val="00DB7780"/>
    <w:rsid w:val="00DB7B73"/>
    <w:rsid w:val="00DB7CF1"/>
    <w:rsid w:val="00DC006E"/>
    <w:rsid w:val="00DC093B"/>
    <w:rsid w:val="00DC0AAB"/>
    <w:rsid w:val="00DC1ACB"/>
    <w:rsid w:val="00DC26D8"/>
    <w:rsid w:val="00DC2F34"/>
    <w:rsid w:val="00DC3267"/>
    <w:rsid w:val="00DC3333"/>
    <w:rsid w:val="00DC49D7"/>
    <w:rsid w:val="00DC4FA3"/>
    <w:rsid w:val="00DC5525"/>
    <w:rsid w:val="00DC57B1"/>
    <w:rsid w:val="00DC5FD6"/>
    <w:rsid w:val="00DD1432"/>
    <w:rsid w:val="00DD17E7"/>
    <w:rsid w:val="00DD27C2"/>
    <w:rsid w:val="00DD29B0"/>
    <w:rsid w:val="00DD3003"/>
    <w:rsid w:val="00DD5E3E"/>
    <w:rsid w:val="00DD6099"/>
    <w:rsid w:val="00DD644A"/>
    <w:rsid w:val="00DE00E9"/>
    <w:rsid w:val="00DE05B7"/>
    <w:rsid w:val="00DE06D3"/>
    <w:rsid w:val="00DE1B65"/>
    <w:rsid w:val="00DE2158"/>
    <w:rsid w:val="00DE243B"/>
    <w:rsid w:val="00DE2451"/>
    <w:rsid w:val="00DE3880"/>
    <w:rsid w:val="00DE640F"/>
    <w:rsid w:val="00DE7F30"/>
    <w:rsid w:val="00DE7FA4"/>
    <w:rsid w:val="00DF0A59"/>
    <w:rsid w:val="00DF27EF"/>
    <w:rsid w:val="00DF2A0A"/>
    <w:rsid w:val="00DF33BA"/>
    <w:rsid w:val="00DF3F8F"/>
    <w:rsid w:val="00DF455F"/>
    <w:rsid w:val="00DF4752"/>
    <w:rsid w:val="00DF4CE0"/>
    <w:rsid w:val="00DF5725"/>
    <w:rsid w:val="00DF6067"/>
    <w:rsid w:val="00DF6A6A"/>
    <w:rsid w:val="00DF7843"/>
    <w:rsid w:val="00DF786F"/>
    <w:rsid w:val="00E002E4"/>
    <w:rsid w:val="00E00C3D"/>
    <w:rsid w:val="00E019AF"/>
    <w:rsid w:val="00E0240F"/>
    <w:rsid w:val="00E03294"/>
    <w:rsid w:val="00E040B8"/>
    <w:rsid w:val="00E05C71"/>
    <w:rsid w:val="00E05FF8"/>
    <w:rsid w:val="00E07CF1"/>
    <w:rsid w:val="00E10757"/>
    <w:rsid w:val="00E1126B"/>
    <w:rsid w:val="00E11D6F"/>
    <w:rsid w:val="00E12045"/>
    <w:rsid w:val="00E1372A"/>
    <w:rsid w:val="00E13F70"/>
    <w:rsid w:val="00E14E05"/>
    <w:rsid w:val="00E15B1B"/>
    <w:rsid w:val="00E16CFD"/>
    <w:rsid w:val="00E20D68"/>
    <w:rsid w:val="00E21E7F"/>
    <w:rsid w:val="00E225DF"/>
    <w:rsid w:val="00E235C9"/>
    <w:rsid w:val="00E25792"/>
    <w:rsid w:val="00E25947"/>
    <w:rsid w:val="00E26294"/>
    <w:rsid w:val="00E27087"/>
    <w:rsid w:val="00E277D8"/>
    <w:rsid w:val="00E30C71"/>
    <w:rsid w:val="00E3113F"/>
    <w:rsid w:val="00E3129F"/>
    <w:rsid w:val="00E31C56"/>
    <w:rsid w:val="00E31C71"/>
    <w:rsid w:val="00E32593"/>
    <w:rsid w:val="00E32F84"/>
    <w:rsid w:val="00E3380E"/>
    <w:rsid w:val="00E33841"/>
    <w:rsid w:val="00E348D6"/>
    <w:rsid w:val="00E3510D"/>
    <w:rsid w:val="00E37828"/>
    <w:rsid w:val="00E37D17"/>
    <w:rsid w:val="00E40AB0"/>
    <w:rsid w:val="00E4237F"/>
    <w:rsid w:val="00E43343"/>
    <w:rsid w:val="00E43FFA"/>
    <w:rsid w:val="00E44914"/>
    <w:rsid w:val="00E4599D"/>
    <w:rsid w:val="00E46341"/>
    <w:rsid w:val="00E51907"/>
    <w:rsid w:val="00E52529"/>
    <w:rsid w:val="00E52F10"/>
    <w:rsid w:val="00E541FF"/>
    <w:rsid w:val="00E54727"/>
    <w:rsid w:val="00E549DE"/>
    <w:rsid w:val="00E54CB4"/>
    <w:rsid w:val="00E54E69"/>
    <w:rsid w:val="00E54FF0"/>
    <w:rsid w:val="00E55606"/>
    <w:rsid w:val="00E569E6"/>
    <w:rsid w:val="00E60129"/>
    <w:rsid w:val="00E62EF7"/>
    <w:rsid w:val="00E65831"/>
    <w:rsid w:val="00E65A7F"/>
    <w:rsid w:val="00E65A99"/>
    <w:rsid w:val="00E65BD9"/>
    <w:rsid w:val="00E67138"/>
    <w:rsid w:val="00E673A5"/>
    <w:rsid w:val="00E7012A"/>
    <w:rsid w:val="00E705FB"/>
    <w:rsid w:val="00E715A9"/>
    <w:rsid w:val="00E71E7A"/>
    <w:rsid w:val="00E729C1"/>
    <w:rsid w:val="00E7401F"/>
    <w:rsid w:val="00E748FB"/>
    <w:rsid w:val="00E75879"/>
    <w:rsid w:val="00E758F6"/>
    <w:rsid w:val="00E763E6"/>
    <w:rsid w:val="00E76854"/>
    <w:rsid w:val="00E76C7F"/>
    <w:rsid w:val="00E76CAF"/>
    <w:rsid w:val="00E76DEA"/>
    <w:rsid w:val="00E76EB9"/>
    <w:rsid w:val="00E7708D"/>
    <w:rsid w:val="00E809EC"/>
    <w:rsid w:val="00E83324"/>
    <w:rsid w:val="00E843C7"/>
    <w:rsid w:val="00E848EB"/>
    <w:rsid w:val="00E85748"/>
    <w:rsid w:val="00E85D9C"/>
    <w:rsid w:val="00E865B9"/>
    <w:rsid w:val="00E86E6C"/>
    <w:rsid w:val="00E87656"/>
    <w:rsid w:val="00E914C1"/>
    <w:rsid w:val="00E91D9E"/>
    <w:rsid w:val="00E921E0"/>
    <w:rsid w:val="00E928AC"/>
    <w:rsid w:val="00E93608"/>
    <w:rsid w:val="00E9453C"/>
    <w:rsid w:val="00E9500E"/>
    <w:rsid w:val="00E95125"/>
    <w:rsid w:val="00E96B02"/>
    <w:rsid w:val="00E96BEB"/>
    <w:rsid w:val="00E9717B"/>
    <w:rsid w:val="00E974EB"/>
    <w:rsid w:val="00E979EB"/>
    <w:rsid w:val="00EA27D4"/>
    <w:rsid w:val="00EA2B68"/>
    <w:rsid w:val="00EA4233"/>
    <w:rsid w:val="00EA6381"/>
    <w:rsid w:val="00EA68BB"/>
    <w:rsid w:val="00EA6A3A"/>
    <w:rsid w:val="00EA7144"/>
    <w:rsid w:val="00EA7BBB"/>
    <w:rsid w:val="00EA7E10"/>
    <w:rsid w:val="00EB069F"/>
    <w:rsid w:val="00EB0713"/>
    <w:rsid w:val="00EB0A9B"/>
    <w:rsid w:val="00EB0AFB"/>
    <w:rsid w:val="00EB0DF5"/>
    <w:rsid w:val="00EB17F3"/>
    <w:rsid w:val="00EB19B4"/>
    <w:rsid w:val="00EB26AA"/>
    <w:rsid w:val="00EB27EC"/>
    <w:rsid w:val="00EB2C9C"/>
    <w:rsid w:val="00EB3056"/>
    <w:rsid w:val="00EB38CB"/>
    <w:rsid w:val="00EB58E4"/>
    <w:rsid w:val="00EB6066"/>
    <w:rsid w:val="00EB6D8F"/>
    <w:rsid w:val="00EB75A3"/>
    <w:rsid w:val="00EC1612"/>
    <w:rsid w:val="00EC16F2"/>
    <w:rsid w:val="00EC2016"/>
    <w:rsid w:val="00EC28CB"/>
    <w:rsid w:val="00EC39AD"/>
    <w:rsid w:val="00EC429D"/>
    <w:rsid w:val="00EC67C2"/>
    <w:rsid w:val="00EC6AF0"/>
    <w:rsid w:val="00EC7212"/>
    <w:rsid w:val="00EC7C27"/>
    <w:rsid w:val="00EC7E13"/>
    <w:rsid w:val="00ED0FFB"/>
    <w:rsid w:val="00ED1FF8"/>
    <w:rsid w:val="00ED2224"/>
    <w:rsid w:val="00ED3B1D"/>
    <w:rsid w:val="00ED495C"/>
    <w:rsid w:val="00ED516E"/>
    <w:rsid w:val="00ED7997"/>
    <w:rsid w:val="00EE0076"/>
    <w:rsid w:val="00EE00FC"/>
    <w:rsid w:val="00EE164E"/>
    <w:rsid w:val="00EE2014"/>
    <w:rsid w:val="00EE2889"/>
    <w:rsid w:val="00EE3FE8"/>
    <w:rsid w:val="00EE479C"/>
    <w:rsid w:val="00EE5D63"/>
    <w:rsid w:val="00EE6585"/>
    <w:rsid w:val="00EE6D3F"/>
    <w:rsid w:val="00EE7089"/>
    <w:rsid w:val="00EE724B"/>
    <w:rsid w:val="00EF03E9"/>
    <w:rsid w:val="00EF0BE2"/>
    <w:rsid w:val="00EF0F1C"/>
    <w:rsid w:val="00EF1CB8"/>
    <w:rsid w:val="00EF223E"/>
    <w:rsid w:val="00EF2637"/>
    <w:rsid w:val="00EF2D36"/>
    <w:rsid w:val="00EF2F08"/>
    <w:rsid w:val="00EF4462"/>
    <w:rsid w:val="00EF5F67"/>
    <w:rsid w:val="00EF6340"/>
    <w:rsid w:val="00EF64F3"/>
    <w:rsid w:val="00EF6FAF"/>
    <w:rsid w:val="00EF7005"/>
    <w:rsid w:val="00F00A2B"/>
    <w:rsid w:val="00F019DB"/>
    <w:rsid w:val="00F01D77"/>
    <w:rsid w:val="00F038E8"/>
    <w:rsid w:val="00F03E8E"/>
    <w:rsid w:val="00F053C2"/>
    <w:rsid w:val="00F07A0A"/>
    <w:rsid w:val="00F07CAC"/>
    <w:rsid w:val="00F10D4C"/>
    <w:rsid w:val="00F1356B"/>
    <w:rsid w:val="00F136FA"/>
    <w:rsid w:val="00F15012"/>
    <w:rsid w:val="00F1518C"/>
    <w:rsid w:val="00F166A5"/>
    <w:rsid w:val="00F16D8E"/>
    <w:rsid w:val="00F17255"/>
    <w:rsid w:val="00F17EA6"/>
    <w:rsid w:val="00F20773"/>
    <w:rsid w:val="00F219D3"/>
    <w:rsid w:val="00F21A0B"/>
    <w:rsid w:val="00F21B73"/>
    <w:rsid w:val="00F225EC"/>
    <w:rsid w:val="00F233B0"/>
    <w:rsid w:val="00F24C5A"/>
    <w:rsid w:val="00F24C5F"/>
    <w:rsid w:val="00F24D46"/>
    <w:rsid w:val="00F251B1"/>
    <w:rsid w:val="00F25903"/>
    <w:rsid w:val="00F25BE2"/>
    <w:rsid w:val="00F2640D"/>
    <w:rsid w:val="00F2731D"/>
    <w:rsid w:val="00F30E38"/>
    <w:rsid w:val="00F30FC0"/>
    <w:rsid w:val="00F33490"/>
    <w:rsid w:val="00F343B8"/>
    <w:rsid w:val="00F36C0F"/>
    <w:rsid w:val="00F36C81"/>
    <w:rsid w:val="00F37051"/>
    <w:rsid w:val="00F379D7"/>
    <w:rsid w:val="00F4025D"/>
    <w:rsid w:val="00F41239"/>
    <w:rsid w:val="00F41F30"/>
    <w:rsid w:val="00F41FA6"/>
    <w:rsid w:val="00F42989"/>
    <w:rsid w:val="00F43488"/>
    <w:rsid w:val="00F443CD"/>
    <w:rsid w:val="00F45029"/>
    <w:rsid w:val="00F4516B"/>
    <w:rsid w:val="00F45295"/>
    <w:rsid w:val="00F4530C"/>
    <w:rsid w:val="00F45C65"/>
    <w:rsid w:val="00F45FB2"/>
    <w:rsid w:val="00F46222"/>
    <w:rsid w:val="00F46BEC"/>
    <w:rsid w:val="00F46EDF"/>
    <w:rsid w:val="00F503A0"/>
    <w:rsid w:val="00F50425"/>
    <w:rsid w:val="00F5115F"/>
    <w:rsid w:val="00F5206D"/>
    <w:rsid w:val="00F52B77"/>
    <w:rsid w:val="00F555D9"/>
    <w:rsid w:val="00F55B4E"/>
    <w:rsid w:val="00F55C7C"/>
    <w:rsid w:val="00F55DAA"/>
    <w:rsid w:val="00F561B5"/>
    <w:rsid w:val="00F56E7D"/>
    <w:rsid w:val="00F56EEF"/>
    <w:rsid w:val="00F61360"/>
    <w:rsid w:val="00F61DE4"/>
    <w:rsid w:val="00F63296"/>
    <w:rsid w:val="00F6338A"/>
    <w:rsid w:val="00F63801"/>
    <w:rsid w:val="00F63C4F"/>
    <w:rsid w:val="00F641F2"/>
    <w:rsid w:val="00F64BA6"/>
    <w:rsid w:val="00F66BCD"/>
    <w:rsid w:val="00F67517"/>
    <w:rsid w:val="00F70178"/>
    <w:rsid w:val="00F70C12"/>
    <w:rsid w:val="00F7118F"/>
    <w:rsid w:val="00F71E43"/>
    <w:rsid w:val="00F7418F"/>
    <w:rsid w:val="00F74F66"/>
    <w:rsid w:val="00F7556D"/>
    <w:rsid w:val="00F7716E"/>
    <w:rsid w:val="00F77BEE"/>
    <w:rsid w:val="00F801B0"/>
    <w:rsid w:val="00F811B9"/>
    <w:rsid w:val="00F81306"/>
    <w:rsid w:val="00F81C8F"/>
    <w:rsid w:val="00F83BF2"/>
    <w:rsid w:val="00F85031"/>
    <w:rsid w:val="00F85609"/>
    <w:rsid w:val="00F85AAE"/>
    <w:rsid w:val="00F86431"/>
    <w:rsid w:val="00F90C20"/>
    <w:rsid w:val="00F91F0A"/>
    <w:rsid w:val="00F91F52"/>
    <w:rsid w:val="00F92E81"/>
    <w:rsid w:val="00F938E3"/>
    <w:rsid w:val="00F94F91"/>
    <w:rsid w:val="00F9568C"/>
    <w:rsid w:val="00F96E5A"/>
    <w:rsid w:val="00F97B1F"/>
    <w:rsid w:val="00F97DCC"/>
    <w:rsid w:val="00FA07FC"/>
    <w:rsid w:val="00FA24D6"/>
    <w:rsid w:val="00FA2544"/>
    <w:rsid w:val="00FA2F2F"/>
    <w:rsid w:val="00FA3FBC"/>
    <w:rsid w:val="00FA533B"/>
    <w:rsid w:val="00FA5742"/>
    <w:rsid w:val="00FA5D7A"/>
    <w:rsid w:val="00FA723E"/>
    <w:rsid w:val="00FA797C"/>
    <w:rsid w:val="00FA7B90"/>
    <w:rsid w:val="00FB1451"/>
    <w:rsid w:val="00FB1A95"/>
    <w:rsid w:val="00FB4628"/>
    <w:rsid w:val="00FB4AE5"/>
    <w:rsid w:val="00FB4DE6"/>
    <w:rsid w:val="00FB4EFE"/>
    <w:rsid w:val="00FB543A"/>
    <w:rsid w:val="00FB5884"/>
    <w:rsid w:val="00FB5A18"/>
    <w:rsid w:val="00FB68D3"/>
    <w:rsid w:val="00FB7187"/>
    <w:rsid w:val="00FB72CA"/>
    <w:rsid w:val="00FB7A86"/>
    <w:rsid w:val="00FC07F7"/>
    <w:rsid w:val="00FC37C8"/>
    <w:rsid w:val="00FC3C0B"/>
    <w:rsid w:val="00FC3C9F"/>
    <w:rsid w:val="00FC757E"/>
    <w:rsid w:val="00FD0102"/>
    <w:rsid w:val="00FD0B8C"/>
    <w:rsid w:val="00FD1B7F"/>
    <w:rsid w:val="00FD2E0E"/>
    <w:rsid w:val="00FD3F81"/>
    <w:rsid w:val="00FD607A"/>
    <w:rsid w:val="00FD6F82"/>
    <w:rsid w:val="00FD6F93"/>
    <w:rsid w:val="00FD759B"/>
    <w:rsid w:val="00FD7C2D"/>
    <w:rsid w:val="00FE29EF"/>
    <w:rsid w:val="00FE29FA"/>
    <w:rsid w:val="00FE2AAF"/>
    <w:rsid w:val="00FE69A6"/>
    <w:rsid w:val="00FE7F94"/>
    <w:rsid w:val="00FF0214"/>
    <w:rsid w:val="00FF03BC"/>
    <w:rsid w:val="00FF0661"/>
    <w:rsid w:val="00FF0F27"/>
    <w:rsid w:val="00FF1089"/>
    <w:rsid w:val="00FF117F"/>
    <w:rsid w:val="00FF136A"/>
    <w:rsid w:val="00FF15CC"/>
    <w:rsid w:val="00FF28C3"/>
    <w:rsid w:val="00FF3201"/>
    <w:rsid w:val="00FF537C"/>
    <w:rsid w:val="00FF5EBC"/>
    <w:rsid w:val="00FF643C"/>
    <w:rsid w:val="00FF787C"/>
    <w:rsid w:val="00FF7AE6"/>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9F09D8E"/>
  <w15:docId w15:val="{C9538651-1C1B-43D2-9895-A4B94719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60"/>
    <w:pPr>
      <w:spacing w:after="200" w:line="276" w:lineRule="auto"/>
    </w:pPr>
    <w:rPr>
      <w:rFonts w:ascii="Times New Roman" w:eastAsia="MS Mincho" w:hAnsi="Times New Roman"/>
      <w:sz w:val="24"/>
      <w:szCs w:val="22"/>
      <w:lang w:eastAsia="zh-CN"/>
    </w:rPr>
  </w:style>
  <w:style w:type="paragraph" w:styleId="Heading1">
    <w:name w:val="heading 1"/>
    <w:basedOn w:val="Normal"/>
    <w:next w:val="Normal"/>
    <w:link w:val="Heading1Char"/>
    <w:uiPriority w:val="9"/>
    <w:qFormat/>
    <w:rsid w:val="004A7523"/>
    <w:pPr>
      <w:keepNext/>
      <w:keepLines/>
      <w:spacing w:after="0"/>
      <w:jc w:val="center"/>
      <w:outlineLvl w:val="0"/>
    </w:pPr>
    <w:rPr>
      <w:rFonts w:eastAsia="MS Gothic" w:cs="Times New Roman"/>
      <w:b/>
      <w:bCs/>
      <w:sz w:val="28"/>
      <w:szCs w:val="28"/>
    </w:rPr>
  </w:style>
  <w:style w:type="paragraph" w:styleId="Heading2">
    <w:name w:val="heading 2"/>
    <w:basedOn w:val="ListParagraph"/>
    <w:next w:val="Normal"/>
    <w:link w:val="Heading2Char"/>
    <w:uiPriority w:val="9"/>
    <w:unhideWhenUsed/>
    <w:qFormat/>
    <w:rsid w:val="00C81993"/>
    <w:pPr>
      <w:numPr>
        <w:ilvl w:val="1"/>
        <w:numId w:val="7"/>
      </w:numPr>
      <w:spacing w:after="0" w:line="480" w:lineRule="auto"/>
      <w:outlineLvl w:val="1"/>
    </w:pPr>
    <w:rPr>
      <w:rFonts w:cs="Times New Roman"/>
      <w:b/>
      <w:szCs w:val="24"/>
    </w:rPr>
  </w:style>
  <w:style w:type="paragraph" w:styleId="Heading3">
    <w:name w:val="heading 3"/>
    <w:basedOn w:val="ListParagraph"/>
    <w:next w:val="Normal"/>
    <w:link w:val="Heading3Char"/>
    <w:uiPriority w:val="9"/>
    <w:unhideWhenUsed/>
    <w:qFormat/>
    <w:rsid w:val="00C81993"/>
    <w:pPr>
      <w:spacing w:after="0" w:line="480" w:lineRule="auto"/>
      <w:ind w:left="360"/>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66F"/>
  </w:style>
  <w:style w:type="paragraph" w:styleId="BalloonText">
    <w:name w:val="Balloon Text"/>
    <w:basedOn w:val="Normal"/>
    <w:link w:val="BalloonTextChar"/>
    <w:uiPriority w:val="99"/>
    <w:semiHidden/>
    <w:unhideWhenUsed/>
    <w:rsid w:val="007C76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66F"/>
    <w:rPr>
      <w:rFonts w:ascii="Tahoma" w:eastAsia="MS Mincho" w:hAnsi="Tahoma" w:cs="Tahoma"/>
      <w:sz w:val="16"/>
      <w:szCs w:val="16"/>
      <w:lang w:eastAsia="zh-CN"/>
    </w:rPr>
  </w:style>
  <w:style w:type="paragraph" w:styleId="ListParagraph">
    <w:name w:val="List Paragraph"/>
    <w:basedOn w:val="Normal"/>
    <w:uiPriority w:val="1"/>
    <w:qFormat/>
    <w:rsid w:val="007C766F"/>
    <w:pPr>
      <w:ind w:left="720"/>
      <w:contextualSpacing/>
    </w:pPr>
  </w:style>
  <w:style w:type="paragraph" w:styleId="NormalWeb">
    <w:name w:val="Normal (Web)"/>
    <w:basedOn w:val="Normal"/>
    <w:uiPriority w:val="99"/>
    <w:unhideWhenUsed/>
    <w:rsid w:val="00AE3756"/>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AE3756"/>
    <w:rPr>
      <w:color w:val="0000FF"/>
      <w:u w:val="single"/>
    </w:rPr>
  </w:style>
  <w:style w:type="character" w:styleId="Emphasis">
    <w:name w:val="Emphasis"/>
    <w:uiPriority w:val="20"/>
    <w:qFormat/>
    <w:rsid w:val="00AE3756"/>
    <w:rPr>
      <w:i/>
      <w:iCs/>
    </w:rPr>
  </w:style>
  <w:style w:type="paragraph" w:styleId="FootnoteText">
    <w:name w:val="footnote text"/>
    <w:basedOn w:val="Normal"/>
    <w:link w:val="FootnoteTextChar"/>
    <w:uiPriority w:val="99"/>
    <w:unhideWhenUsed/>
    <w:rsid w:val="00AE3756"/>
    <w:pPr>
      <w:spacing w:after="0" w:line="240" w:lineRule="auto"/>
    </w:pPr>
    <w:rPr>
      <w:sz w:val="20"/>
      <w:szCs w:val="20"/>
    </w:rPr>
  </w:style>
  <w:style w:type="character" w:customStyle="1" w:styleId="FootnoteTextChar">
    <w:name w:val="Footnote Text Char"/>
    <w:link w:val="FootnoteText"/>
    <w:uiPriority w:val="99"/>
    <w:rsid w:val="00AE3756"/>
    <w:rPr>
      <w:rFonts w:eastAsia="MS Mincho"/>
      <w:sz w:val="20"/>
      <w:szCs w:val="20"/>
      <w:lang w:eastAsia="zh-CN"/>
    </w:rPr>
  </w:style>
  <w:style w:type="character" w:styleId="FootnoteReference">
    <w:name w:val="footnote reference"/>
    <w:uiPriority w:val="99"/>
    <w:unhideWhenUsed/>
    <w:rsid w:val="00AE3756"/>
    <w:rPr>
      <w:vertAlign w:val="superscript"/>
    </w:rPr>
  </w:style>
  <w:style w:type="paragraph" w:customStyle="1" w:styleId="Default">
    <w:name w:val="Default"/>
    <w:rsid w:val="009F4E28"/>
    <w:pPr>
      <w:autoSpaceDE w:val="0"/>
      <w:autoSpaceDN w:val="0"/>
      <w:adjustRightInd w:val="0"/>
    </w:pPr>
    <w:rPr>
      <w:rFonts w:ascii="Times New Roman" w:eastAsia="MS Mincho" w:hAnsi="Times New Roman" w:cs="Times New Roman"/>
      <w:color w:val="000000"/>
      <w:sz w:val="24"/>
      <w:szCs w:val="24"/>
      <w:lang w:eastAsia="zh-CN"/>
    </w:rPr>
  </w:style>
  <w:style w:type="paragraph" w:styleId="HTMLPreformatted">
    <w:name w:val="HTML Preformatted"/>
    <w:basedOn w:val="Normal"/>
    <w:link w:val="HTMLPreformattedChar"/>
    <w:uiPriority w:val="99"/>
    <w:semiHidden/>
    <w:unhideWhenUsed/>
    <w:rsid w:val="00BF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semiHidden/>
    <w:rsid w:val="00BF2CA1"/>
    <w:rPr>
      <w:rFonts w:ascii="Courier New" w:eastAsia="Times New Roman" w:hAnsi="Courier New" w:cs="Courier New"/>
      <w:sz w:val="20"/>
      <w:szCs w:val="20"/>
      <w:lang w:eastAsia="ja-JP"/>
    </w:rPr>
  </w:style>
  <w:style w:type="table" w:styleId="TableGrid">
    <w:name w:val="Table Grid"/>
    <w:basedOn w:val="TableNormal"/>
    <w:uiPriority w:val="59"/>
    <w:rsid w:val="00E0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2E2"/>
    <w:pPr>
      <w:tabs>
        <w:tab w:val="center" w:pos="4513"/>
        <w:tab w:val="right" w:pos="9026"/>
      </w:tabs>
      <w:spacing w:after="0" w:line="240" w:lineRule="auto"/>
    </w:pPr>
  </w:style>
  <w:style w:type="character" w:customStyle="1" w:styleId="HeaderChar">
    <w:name w:val="Header Char"/>
    <w:link w:val="Header"/>
    <w:uiPriority w:val="99"/>
    <w:rsid w:val="000032E2"/>
    <w:rPr>
      <w:rFonts w:eastAsia="MS Mincho"/>
      <w:lang w:eastAsia="zh-CN"/>
    </w:rPr>
  </w:style>
  <w:style w:type="paragraph" w:styleId="Footer">
    <w:name w:val="footer"/>
    <w:basedOn w:val="Normal"/>
    <w:link w:val="FooterChar"/>
    <w:uiPriority w:val="99"/>
    <w:unhideWhenUsed/>
    <w:rsid w:val="000032E2"/>
    <w:pPr>
      <w:tabs>
        <w:tab w:val="center" w:pos="4513"/>
        <w:tab w:val="right" w:pos="9026"/>
      </w:tabs>
      <w:spacing w:after="0" w:line="240" w:lineRule="auto"/>
    </w:pPr>
  </w:style>
  <w:style w:type="character" w:customStyle="1" w:styleId="FooterChar">
    <w:name w:val="Footer Char"/>
    <w:link w:val="Footer"/>
    <w:uiPriority w:val="99"/>
    <w:rsid w:val="000032E2"/>
    <w:rPr>
      <w:rFonts w:eastAsia="MS Mincho"/>
      <w:lang w:eastAsia="zh-CN"/>
    </w:rPr>
  </w:style>
  <w:style w:type="paragraph" w:styleId="EndnoteText">
    <w:name w:val="endnote text"/>
    <w:basedOn w:val="Normal"/>
    <w:link w:val="EndnoteTextChar"/>
    <w:uiPriority w:val="99"/>
    <w:semiHidden/>
    <w:unhideWhenUsed/>
    <w:rsid w:val="00AB0BA1"/>
    <w:pPr>
      <w:spacing w:after="0" w:line="240" w:lineRule="auto"/>
    </w:pPr>
    <w:rPr>
      <w:sz w:val="20"/>
      <w:szCs w:val="20"/>
    </w:rPr>
  </w:style>
  <w:style w:type="character" w:customStyle="1" w:styleId="EndnoteTextChar">
    <w:name w:val="Endnote Text Char"/>
    <w:link w:val="EndnoteText"/>
    <w:uiPriority w:val="99"/>
    <w:semiHidden/>
    <w:rsid w:val="00AB0BA1"/>
    <w:rPr>
      <w:rFonts w:eastAsia="MS Mincho"/>
      <w:sz w:val="20"/>
      <w:szCs w:val="20"/>
      <w:lang w:eastAsia="zh-CN"/>
    </w:rPr>
  </w:style>
  <w:style w:type="character" w:styleId="EndnoteReference">
    <w:name w:val="endnote reference"/>
    <w:uiPriority w:val="99"/>
    <w:semiHidden/>
    <w:unhideWhenUsed/>
    <w:rsid w:val="00AB0BA1"/>
    <w:rPr>
      <w:vertAlign w:val="superscript"/>
    </w:rPr>
  </w:style>
  <w:style w:type="character" w:styleId="CommentReference">
    <w:name w:val="annotation reference"/>
    <w:uiPriority w:val="99"/>
    <w:semiHidden/>
    <w:unhideWhenUsed/>
    <w:rsid w:val="009E657D"/>
    <w:rPr>
      <w:sz w:val="16"/>
      <w:szCs w:val="16"/>
    </w:rPr>
  </w:style>
  <w:style w:type="paragraph" w:styleId="CommentText">
    <w:name w:val="annotation text"/>
    <w:basedOn w:val="Normal"/>
    <w:link w:val="CommentTextChar"/>
    <w:uiPriority w:val="99"/>
    <w:unhideWhenUsed/>
    <w:rsid w:val="009E657D"/>
    <w:pPr>
      <w:spacing w:line="240" w:lineRule="auto"/>
    </w:pPr>
    <w:rPr>
      <w:sz w:val="20"/>
      <w:szCs w:val="20"/>
    </w:rPr>
  </w:style>
  <w:style w:type="character" w:customStyle="1" w:styleId="CommentTextChar">
    <w:name w:val="Comment Text Char"/>
    <w:link w:val="CommentText"/>
    <w:uiPriority w:val="99"/>
    <w:rsid w:val="009E657D"/>
    <w:rPr>
      <w:rFonts w:eastAsia="MS Mincho"/>
      <w:sz w:val="20"/>
      <w:szCs w:val="20"/>
      <w:lang w:eastAsia="zh-CN"/>
    </w:rPr>
  </w:style>
  <w:style w:type="paragraph" w:styleId="CommentSubject">
    <w:name w:val="annotation subject"/>
    <w:basedOn w:val="CommentText"/>
    <w:next w:val="CommentText"/>
    <w:link w:val="CommentSubjectChar"/>
    <w:uiPriority w:val="99"/>
    <w:semiHidden/>
    <w:unhideWhenUsed/>
    <w:rsid w:val="009E657D"/>
    <w:rPr>
      <w:b/>
      <w:bCs/>
    </w:rPr>
  </w:style>
  <w:style w:type="character" w:customStyle="1" w:styleId="CommentSubjectChar">
    <w:name w:val="Comment Subject Char"/>
    <w:link w:val="CommentSubject"/>
    <w:uiPriority w:val="99"/>
    <w:semiHidden/>
    <w:rsid w:val="009E657D"/>
    <w:rPr>
      <w:rFonts w:eastAsia="MS Mincho"/>
      <w:b/>
      <w:bCs/>
      <w:sz w:val="20"/>
      <w:szCs w:val="20"/>
      <w:lang w:eastAsia="zh-CN"/>
    </w:rPr>
  </w:style>
  <w:style w:type="character" w:styleId="Strong">
    <w:name w:val="Strong"/>
    <w:uiPriority w:val="22"/>
    <w:qFormat/>
    <w:rsid w:val="00420DCB"/>
    <w:rPr>
      <w:b/>
      <w:bCs/>
    </w:rPr>
  </w:style>
  <w:style w:type="character" w:customStyle="1" w:styleId="Heading1Char">
    <w:name w:val="Heading 1 Char"/>
    <w:link w:val="Heading1"/>
    <w:uiPriority w:val="9"/>
    <w:rsid w:val="004A7523"/>
    <w:rPr>
      <w:rFonts w:ascii="Times New Roman" w:eastAsia="MS Gothic" w:hAnsi="Times New Roman" w:cs="Times New Roman"/>
      <w:b/>
      <w:bCs/>
      <w:sz w:val="28"/>
      <w:szCs w:val="28"/>
      <w:lang w:eastAsia="zh-CN"/>
    </w:rPr>
  </w:style>
  <w:style w:type="paragraph" w:styleId="TOCHeading">
    <w:name w:val="TOC Heading"/>
    <w:basedOn w:val="Heading1"/>
    <w:next w:val="Normal"/>
    <w:uiPriority w:val="39"/>
    <w:unhideWhenUsed/>
    <w:qFormat/>
    <w:rsid w:val="00781782"/>
    <w:pPr>
      <w:outlineLvl w:val="9"/>
    </w:pPr>
    <w:rPr>
      <w:lang w:val="en-US" w:eastAsia="en-US"/>
    </w:rPr>
  </w:style>
  <w:style w:type="character" w:customStyle="1" w:styleId="fontstyle01">
    <w:name w:val="fontstyle01"/>
    <w:rsid w:val="004107CD"/>
    <w:rPr>
      <w:rFonts w:ascii="Calibri-Identity-H" w:hAnsi="Calibri-Identity-H" w:hint="default"/>
      <w:b w:val="0"/>
      <w:bCs w:val="0"/>
      <w:i w:val="0"/>
      <w:iCs w:val="0"/>
      <w:color w:val="231F20"/>
      <w:sz w:val="16"/>
      <w:szCs w:val="16"/>
    </w:rPr>
  </w:style>
  <w:style w:type="character" w:customStyle="1" w:styleId="fontstyle21">
    <w:name w:val="fontstyle21"/>
    <w:rsid w:val="004107CD"/>
    <w:rPr>
      <w:rFonts w:ascii="Calibri-Italic-Identity-H" w:hAnsi="Calibri-Italic-Identity-H" w:hint="default"/>
      <w:b w:val="0"/>
      <w:bCs w:val="0"/>
      <w:i/>
      <w:iCs/>
      <w:color w:val="231F20"/>
      <w:sz w:val="16"/>
      <w:szCs w:val="16"/>
    </w:rPr>
  </w:style>
  <w:style w:type="character" w:customStyle="1" w:styleId="fontstyle31">
    <w:name w:val="fontstyle31"/>
    <w:rsid w:val="004107CD"/>
    <w:rPr>
      <w:rFonts w:ascii="Calibri-BoldItalic-Identity-H" w:hAnsi="Calibri-BoldItalic-Identity-H" w:hint="default"/>
      <w:b/>
      <w:bCs/>
      <w:i/>
      <w:iCs/>
      <w:color w:val="231F20"/>
      <w:sz w:val="16"/>
      <w:szCs w:val="16"/>
    </w:rPr>
  </w:style>
  <w:style w:type="paragraph" w:styleId="TOC1">
    <w:name w:val="toc 1"/>
    <w:basedOn w:val="Normal"/>
    <w:next w:val="Normal"/>
    <w:autoRedefine/>
    <w:uiPriority w:val="39"/>
    <w:unhideWhenUsed/>
    <w:qFormat/>
    <w:rsid w:val="00371276"/>
    <w:pPr>
      <w:tabs>
        <w:tab w:val="right" w:leader="dot" w:pos="9016"/>
      </w:tabs>
      <w:spacing w:after="100" w:line="360" w:lineRule="auto"/>
      <w:jc w:val="center"/>
    </w:pPr>
    <w:rPr>
      <w:noProof/>
    </w:rPr>
  </w:style>
  <w:style w:type="character" w:customStyle="1" w:styleId="Heading2Char">
    <w:name w:val="Heading 2 Char"/>
    <w:link w:val="Heading2"/>
    <w:uiPriority w:val="9"/>
    <w:rsid w:val="00C81993"/>
    <w:rPr>
      <w:rFonts w:ascii="Times New Roman" w:eastAsia="MS Mincho" w:hAnsi="Times New Roman" w:cs="Times New Roman"/>
      <w:b/>
      <w:sz w:val="24"/>
      <w:szCs w:val="24"/>
      <w:lang w:eastAsia="zh-CN"/>
    </w:rPr>
  </w:style>
  <w:style w:type="character" w:customStyle="1" w:styleId="Heading3Char">
    <w:name w:val="Heading 3 Char"/>
    <w:link w:val="Heading3"/>
    <w:uiPriority w:val="9"/>
    <w:rsid w:val="00C81993"/>
    <w:rPr>
      <w:rFonts w:ascii="Times New Roman" w:eastAsia="MS Mincho" w:hAnsi="Times New Roman" w:cs="Times New Roman"/>
      <w:b/>
      <w:sz w:val="24"/>
      <w:szCs w:val="24"/>
      <w:lang w:eastAsia="zh-CN"/>
    </w:rPr>
  </w:style>
  <w:style w:type="paragraph" w:styleId="TOC2">
    <w:name w:val="toc 2"/>
    <w:basedOn w:val="Normal"/>
    <w:next w:val="Normal"/>
    <w:autoRedefine/>
    <w:uiPriority w:val="39"/>
    <w:unhideWhenUsed/>
    <w:qFormat/>
    <w:rsid w:val="008F659E"/>
    <w:pPr>
      <w:tabs>
        <w:tab w:val="left" w:pos="426"/>
        <w:tab w:val="right" w:leader="dot" w:pos="9016"/>
      </w:tabs>
      <w:spacing w:after="100"/>
      <w:ind w:left="220" w:hanging="220"/>
    </w:pPr>
  </w:style>
  <w:style w:type="paragraph" w:styleId="TOC3">
    <w:name w:val="toc 3"/>
    <w:basedOn w:val="Normal"/>
    <w:next w:val="Normal"/>
    <w:autoRedefine/>
    <w:uiPriority w:val="39"/>
    <w:unhideWhenUsed/>
    <w:qFormat/>
    <w:rsid w:val="0025002E"/>
    <w:pPr>
      <w:tabs>
        <w:tab w:val="left" w:pos="993"/>
        <w:tab w:val="right" w:leader="dot" w:pos="9016"/>
      </w:tabs>
      <w:spacing w:after="100"/>
      <w:ind w:left="440"/>
    </w:pPr>
  </w:style>
  <w:style w:type="paragraph" w:styleId="Caption">
    <w:name w:val="caption"/>
    <w:basedOn w:val="Normal"/>
    <w:next w:val="Normal"/>
    <w:uiPriority w:val="35"/>
    <w:unhideWhenUsed/>
    <w:qFormat/>
    <w:rsid w:val="007B52AA"/>
    <w:pPr>
      <w:spacing w:line="240" w:lineRule="auto"/>
    </w:pPr>
    <w:rPr>
      <w:b/>
      <w:bCs/>
      <w:color w:val="4F81BD"/>
      <w:sz w:val="18"/>
      <w:szCs w:val="18"/>
    </w:rPr>
  </w:style>
  <w:style w:type="paragraph" w:styleId="TableofFigures">
    <w:name w:val="table of figures"/>
    <w:basedOn w:val="Normal"/>
    <w:next w:val="Normal"/>
    <w:uiPriority w:val="99"/>
    <w:unhideWhenUsed/>
    <w:rsid w:val="00C42D5D"/>
    <w:pPr>
      <w:spacing w:after="0"/>
    </w:pPr>
  </w:style>
  <w:style w:type="character" w:styleId="LineNumber">
    <w:name w:val="line number"/>
    <w:uiPriority w:val="99"/>
    <w:semiHidden/>
    <w:unhideWhenUsed/>
    <w:rsid w:val="00747FF3"/>
  </w:style>
  <w:style w:type="paragraph" w:customStyle="1" w:styleId="ListParagraph1">
    <w:name w:val="List Paragraph1"/>
    <w:basedOn w:val="Normal"/>
    <w:uiPriority w:val="34"/>
    <w:qFormat/>
    <w:rsid w:val="00330DB4"/>
    <w:pPr>
      <w:ind w:left="720"/>
      <w:contextualSpacing/>
    </w:pPr>
    <w:rPr>
      <w:rFonts w:eastAsia="Calibri" w:cs="Times New Roman"/>
      <w:lang w:val="en-US"/>
    </w:rPr>
  </w:style>
  <w:style w:type="paragraph" w:styleId="BodyText">
    <w:name w:val="Body Text"/>
    <w:basedOn w:val="Normal"/>
    <w:link w:val="BodyTextChar"/>
    <w:uiPriority w:val="1"/>
    <w:qFormat/>
    <w:rsid w:val="00270FB5"/>
    <w:pPr>
      <w:widowControl w:val="0"/>
      <w:autoSpaceDE w:val="0"/>
      <w:autoSpaceDN w:val="0"/>
      <w:spacing w:after="0" w:line="240" w:lineRule="auto"/>
    </w:pPr>
    <w:rPr>
      <w:rFonts w:ascii="Georgia" w:eastAsia="Georgia" w:hAnsi="Georgia" w:cs="Georgia"/>
      <w:sz w:val="20"/>
      <w:szCs w:val="20"/>
      <w:lang w:val="en-US" w:eastAsia="en-US"/>
    </w:rPr>
  </w:style>
  <w:style w:type="character" w:customStyle="1" w:styleId="BodyTextChar">
    <w:name w:val="Body Text Char"/>
    <w:basedOn w:val="DefaultParagraphFont"/>
    <w:link w:val="BodyText"/>
    <w:uiPriority w:val="1"/>
    <w:rsid w:val="00270FB5"/>
    <w:rPr>
      <w:rFonts w:ascii="Georgia" w:eastAsia="Georgia" w:hAnsi="Georgia" w:cs="Georgia"/>
      <w:lang w:val="en-US" w:eastAsia="en-US"/>
    </w:rPr>
  </w:style>
  <w:style w:type="character" w:customStyle="1" w:styleId="a-size-large">
    <w:name w:val="a-size-large"/>
    <w:basedOn w:val="DefaultParagraphFont"/>
    <w:rsid w:val="0043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6377">
      <w:bodyDiv w:val="1"/>
      <w:marLeft w:val="0"/>
      <w:marRight w:val="0"/>
      <w:marTop w:val="0"/>
      <w:marBottom w:val="0"/>
      <w:divBdr>
        <w:top w:val="none" w:sz="0" w:space="0" w:color="auto"/>
        <w:left w:val="none" w:sz="0" w:space="0" w:color="auto"/>
        <w:bottom w:val="none" w:sz="0" w:space="0" w:color="auto"/>
        <w:right w:val="none" w:sz="0" w:space="0" w:color="auto"/>
      </w:divBdr>
    </w:div>
    <w:div w:id="410740790">
      <w:bodyDiv w:val="1"/>
      <w:marLeft w:val="0"/>
      <w:marRight w:val="0"/>
      <w:marTop w:val="0"/>
      <w:marBottom w:val="0"/>
      <w:divBdr>
        <w:top w:val="none" w:sz="0" w:space="0" w:color="auto"/>
        <w:left w:val="none" w:sz="0" w:space="0" w:color="auto"/>
        <w:bottom w:val="none" w:sz="0" w:space="0" w:color="auto"/>
        <w:right w:val="none" w:sz="0" w:space="0" w:color="auto"/>
      </w:divBdr>
      <w:divsChild>
        <w:div w:id="280503060">
          <w:marLeft w:val="927"/>
          <w:marRight w:val="0"/>
          <w:marTop w:val="0"/>
          <w:marBottom w:val="0"/>
          <w:divBdr>
            <w:top w:val="none" w:sz="0" w:space="0" w:color="auto"/>
            <w:left w:val="none" w:sz="0" w:space="0" w:color="auto"/>
            <w:bottom w:val="none" w:sz="0" w:space="0" w:color="auto"/>
            <w:right w:val="none" w:sz="0" w:space="0" w:color="auto"/>
          </w:divBdr>
        </w:div>
        <w:div w:id="389814766">
          <w:marLeft w:val="927"/>
          <w:marRight w:val="0"/>
          <w:marTop w:val="0"/>
          <w:marBottom w:val="0"/>
          <w:divBdr>
            <w:top w:val="none" w:sz="0" w:space="0" w:color="auto"/>
            <w:left w:val="none" w:sz="0" w:space="0" w:color="auto"/>
            <w:bottom w:val="none" w:sz="0" w:space="0" w:color="auto"/>
            <w:right w:val="none" w:sz="0" w:space="0" w:color="auto"/>
          </w:divBdr>
        </w:div>
        <w:div w:id="439498453">
          <w:marLeft w:val="927"/>
          <w:marRight w:val="0"/>
          <w:marTop w:val="0"/>
          <w:marBottom w:val="0"/>
          <w:divBdr>
            <w:top w:val="none" w:sz="0" w:space="0" w:color="auto"/>
            <w:left w:val="none" w:sz="0" w:space="0" w:color="auto"/>
            <w:bottom w:val="none" w:sz="0" w:space="0" w:color="auto"/>
            <w:right w:val="none" w:sz="0" w:space="0" w:color="auto"/>
          </w:divBdr>
        </w:div>
        <w:div w:id="515536045">
          <w:marLeft w:val="927"/>
          <w:marRight w:val="0"/>
          <w:marTop w:val="0"/>
          <w:marBottom w:val="0"/>
          <w:divBdr>
            <w:top w:val="none" w:sz="0" w:space="0" w:color="auto"/>
            <w:left w:val="none" w:sz="0" w:space="0" w:color="auto"/>
            <w:bottom w:val="none" w:sz="0" w:space="0" w:color="auto"/>
            <w:right w:val="none" w:sz="0" w:space="0" w:color="auto"/>
          </w:divBdr>
        </w:div>
        <w:div w:id="755710473">
          <w:marLeft w:val="927"/>
          <w:marRight w:val="0"/>
          <w:marTop w:val="0"/>
          <w:marBottom w:val="0"/>
          <w:divBdr>
            <w:top w:val="none" w:sz="0" w:space="0" w:color="auto"/>
            <w:left w:val="none" w:sz="0" w:space="0" w:color="auto"/>
            <w:bottom w:val="none" w:sz="0" w:space="0" w:color="auto"/>
            <w:right w:val="none" w:sz="0" w:space="0" w:color="auto"/>
          </w:divBdr>
        </w:div>
        <w:div w:id="1169827359">
          <w:marLeft w:val="927"/>
          <w:marRight w:val="0"/>
          <w:marTop w:val="0"/>
          <w:marBottom w:val="0"/>
          <w:divBdr>
            <w:top w:val="none" w:sz="0" w:space="0" w:color="auto"/>
            <w:left w:val="none" w:sz="0" w:space="0" w:color="auto"/>
            <w:bottom w:val="none" w:sz="0" w:space="0" w:color="auto"/>
            <w:right w:val="none" w:sz="0" w:space="0" w:color="auto"/>
          </w:divBdr>
        </w:div>
        <w:div w:id="1342001609">
          <w:marLeft w:val="927"/>
          <w:marRight w:val="0"/>
          <w:marTop w:val="0"/>
          <w:marBottom w:val="0"/>
          <w:divBdr>
            <w:top w:val="none" w:sz="0" w:space="0" w:color="auto"/>
            <w:left w:val="none" w:sz="0" w:space="0" w:color="auto"/>
            <w:bottom w:val="none" w:sz="0" w:space="0" w:color="auto"/>
            <w:right w:val="none" w:sz="0" w:space="0" w:color="auto"/>
          </w:divBdr>
        </w:div>
        <w:div w:id="1638609948">
          <w:marLeft w:val="927"/>
          <w:marRight w:val="0"/>
          <w:marTop w:val="0"/>
          <w:marBottom w:val="0"/>
          <w:divBdr>
            <w:top w:val="none" w:sz="0" w:space="0" w:color="auto"/>
            <w:left w:val="none" w:sz="0" w:space="0" w:color="auto"/>
            <w:bottom w:val="none" w:sz="0" w:space="0" w:color="auto"/>
            <w:right w:val="none" w:sz="0" w:space="0" w:color="auto"/>
          </w:divBdr>
        </w:div>
      </w:divsChild>
    </w:div>
    <w:div w:id="501090332">
      <w:bodyDiv w:val="1"/>
      <w:marLeft w:val="0"/>
      <w:marRight w:val="0"/>
      <w:marTop w:val="0"/>
      <w:marBottom w:val="0"/>
      <w:divBdr>
        <w:top w:val="none" w:sz="0" w:space="0" w:color="auto"/>
        <w:left w:val="none" w:sz="0" w:space="0" w:color="auto"/>
        <w:bottom w:val="none" w:sz="0" w:space="0" w:color="auto"/>
        <w:right w:val="none" w:sz="0" w:space="0" w:color="auto"/>
      </w:divBdr>
    </w:div>
    <w:div w:id="537936481">
      <w:bodyDiv w:val="1"/>
      <w:marLeft w:val="0"/>
      <w:marRight w:val="0"/>
      <w:marTop w:val="0"/>
      <w:marBottom w:val="0"/>
      <w:divBdr>
        <w:top w:val="none" w:sz="0" w:space="0" w:color="auto"/>
        <w:left w:val="none" w:sz="0" w:space="0" w:color="auto"/>
        <w:bottom w:val="none" w:sz="0" w:space="0" w:color="auto"/>
        <w:right w:val="none" w:sz="0" w:space="0" w:color="auto"/>
      </w:divBdr>
    </w:div>
    <w:div w:id="540942951">
      <w:bodyDiv w:val="1"/>
      <w:marLeft w:val="0"/>
      <w:marRight w:val="0"/>
      <w:marTop w:val="0"/>
      <w:marBottom w:val="0"/>
      <w:divBdr>
        <w:top w:val="none" w:sz="0" w:space="0" w:color="auto"/>
        <w:left w:val="none" w:sz="0" w:space="0" w:color="auto"/>
        <w:bottom w:val="none" w:sz="0" w:space="0" w:color="auto"/>
        <w:right w:val="none" w:sz="0" w:space="0" w:color="auto"/>
      </w:divBdr>
    </w:div>
    <w:div w:id="583104564">
      <w:bodyDiv w:val="1"/>
      <w:marLeft w:val="0"/>
      <w:marRight w:val="0"/>
      <w:marTop w:val="0"/>
      <w:marBottom w:val="0"/>
      <w:divBdr>
        <w:top w:val="none" w:sz="0" w:space="0" w:color="auto"/>
        <w:left w:val="none" w:sz="0" w:space="0" w:color="auto"/>
        <w:bottom w:val="none" w:sz="0" w:space="0" w:color="auto"/>
        <w:right w:val="none" w:sz="0" w:space="0" w:color="auto"/>
      </w:divBdr>
    </w:div>
    <w:div w:id="607153870">
      <w:bodyDiv w:val="1"/>
      <w:marLeft w:val="0"/>
      <w:marRight w:val="0"/>
      <w:marTop w:val="0"/>
      <w:marBottom w:val="0"/>
      <w:divBdr>
        <w:top w:val="none" w:sz="0" w:space="0" w:color="auto"/>
        <w:left w:val="none" w:sz="0" w:space="0" w:color="auto"/>
        <w:bottom w:val="none" w:sz="0" w:space="0" w:color="auto"/>
        <w:right w:val="none" w:sz="0" w:space="0" w:color="auto"/>
      </w:divBdr>
    </w:div>
    <w:div w:id="748962325">
      <w:bodyDiv w:val="1"/>
      <w:marLeft w:val="0"/>
      <w:marRight w:val="0"/>
      <w:marTop w:val="0"/>
      <w:marBottom w:val="0"/>
      <w:divBdr>
        <w:top w:val="none" w:sz="0" w:space="0" w:color="auto"/>
        <w:left w:val="none" w:sz="0" w:space="0" w:color="auto"/>
        <w:bottom w:val="none" w:sz="0" w:space="0" w:color="auto"/>
        <w:right w:val="none" w:sz="0" w:space="0" w:color="auto"/>
      </w:divBdr>
    </w:div>
    <w:div w:id="767699157">
      <w:bodyDiv w:val="1"/>
      <w:marLeft w:val="0"/>
      <w:marRight w:val="0"/>
      <w:marTop w:val="0"/>
      <w:marBottom w:val="0"/>
      <w:divBdr>
        <w:top w:val="none" w:sz="0" w:space="0" w:color="auto"/>
        <w:left w:val="none" w:sz="0" w:space="0" w:color="auto"/>
        <w:bottom w:val="none" w:sz="0" w:space="0" w:color="auto"/>
        <w:right w:val="none" w:sz="0" w:space="0" w:color="auto"/>
      </w:divBdr>
    </w:div>
    <w:div w:id="806826311">
      <w:bodyDiv w:val="1"/>
      <w:marLeft w:val="0"/>
      <w:marRight w:val="0"/>
      <w:marTop w:val="0"/>
      <w:marBottom w:val="0"/>
      <w:divBdr>
        <w:top w:val="none" w:sz="0" w:space="0" w:color="auto"/>
        <w:left w:val="none" w:sz="0" w:space="0" w:color="auto"/>
        <w:bottom w:val="none" w:sz="0" w:space="0" w:color="auto"/>
        <w:right w:val="none" w:sz="0" w:space="0" w:color="auto"/>
      </w:divBdr>
    </w:div>
    <w:div w:id="839276040">
      <w:bodyDiv w:val="1"/>
      <w:marLeft w:val="0"/>
      <w:marRight w:val="0"/>
      <w:marTop w:val="0"/>
      <w:marBottom w:val="0"/>
      <w:divBdr>
        <w:top w:val="none" w:sz="0" w:space="0" w:color="auto"/>
        <w:left w:val="none" w:sz="0" w:space="0" w:color="auto"/>
        <w:bottom w:val="none" w:sz="0" w:space="0" w:color="auto"/>
        <w:right w:val="none" w:sz="0" w:space="0" w:color="auto"/>
      </w:divBdr>
      <w:divsChild>
        <w:div w:id="380716982">
          <w:marLeft w:val="0"/>
          <w:marRight w:val="0"/>
          <w:marTop w:val="0"/>
          <w:marBottom w:val="0"/>
          <w:divBdr>
            <w:top w:val="none" w:sz="0" w:space="0" w:color="auto"/>
            <w:left w:val="none" w:sz="0" w:space="0" w:color="auto"/>
            <w:bottom w:val="none" w:sz="0" w:space="0" w:color="auto"/>
            <w:right w:val="none" w:sz="0" w:space="0" w:color="auto"/>
          </w:divBdr>
        </w:div>
      </w:divsChild>
    </w:div>
    <w:div w:id="1039626376">
      <w:bodyDiv w:val="1"/>
      <w:marLeft w:val="0"/>
      <w:marRight w:val="0"/>
      <w:marTop w:val="0"/>
      <w:marBottom w:val="0"/>
      <w:divBdr>
        <w:top w:val="none" w:sz="0" w:space="0" w:color="auto"/>
        <w:left w:val="none" w:sz="0" w:space="0" w:color="auto"/>
        <w:bottom w:val="none" w:sz="0" w:space="0" w:color="auto"/>
        <w:right w:val="none" w:sz="0" w:space="0" w:color="auto"/>
      </w:divBdr>
    </w:div>
    <w:div w:id="1041982849">
      <w:bodyDiv w:val="1"/>
      <w:marLeft w:val="0"/>
      <w:marRight w:val="0"/>
      <w:marTop w:val="0"/>
      <w:marBottom w:val="0"/>
      <w:divBdr>
        <w:top w:val="none" w:sz="0" w:space="0" w:color="auto"/>
        <w:left w:val="none" w:sz="0" w:space="0" w:color="auto"/>
        <w:bottom w:val="none" w:sz="0" w:space="0" w:color="auto"/>
        <w:right w:val="none" w:sz="0" w:space="0" w:color="auto"/>
      </w:divBdr>
    </w:div>
    <w:div w:id="1140611599">
      <w:bodyDiv w:val="1"/>
      <w:marLeft w:val="0"/>
      <w:marRight w:val="0"/>
      <w:marTop w:val="0"/>
      <w:marBottom w:val="0"/>
      <w:divBdr>
        <w:top w:val="none" w:sz="0" w:space="0" w:color="auto"/>
        <w:left w:val="none" w:sz="0" w:space="0" w:color="auto"/>
        <w:bottom w:val="none" w:sz="0" w:space="0" w:color="auto"/>
        <w:right w:val="none" w:sz="0" w:space="0" w:color="auto"/>
      </w:divBdr>
    </w:div>
    <w:div w:id="1239749430">
      <w:bodyDiv w:val="1"/>
      <w:marLeft w:val="0"/>
      <w:marRight w:val="0"/>
      <w:marTop w:val="0"/>
      <w:marBottom w:val="0"/>
      <w:divBdr>
        <w:top w:val="none" w:sz="0" w:space="0" w:color="auto"/>
        <w:left w:val="none" w:sz="0" w:space="0" w:color="auto"/>
        <w:bottom w:val="none" w:sz="0" w:space="0" w:color="auto"/>
        <w:right w:val="none" w:sz="0" w:space="0" w:color="auto"/>
      </w:divBdr>
    </w:div>
    <w:div w:id="1422944051">
      <w:bodyDiv w:val="1"/>
      <w:marLeft w:val="0"/>
      <w:marRight w:val="0"/>
      <w:marTop w:val="0"/>
      <w:marBottom w:val="0"/>
      <w:divBdr>
        <w:top w:val="none" w:sz="0" w:space="0" w:color="auto"/>
        <w:left w:val="none" w:sz="0" w:space="0" w:color="auto"/>
        <w:bottom w:val="none" w:sz="0" w:space="0" w:color="auto"/>
        <w:right w:val="none" w:sz="0" w:space="0" w:color="auto"/>
      </w:divBdr>
    </w:div>
    <w:div w:id="1432778044">
      <w:bodyDiv w:val="1"/>
      <w:marLeft w:val="0"/>
      <w:marRight w:val="0"/>
      <w:marTop w:val="0"/>
      <w:marBottom w:val="0"/>
      <w:divBdr>
        <w:top w:val="none" w:sz="0" w:space="0" w:color="auto"/>
        <w:left w:val="none" w:sz="0" w:space="0" w:color="auto"/>
        <w:bottom w:val="none" w:sz="0" w:space="0" w:color="auto"/>
        <w:right w:val="none" w:sz="0" w:space="0" w:color="auto"/>
      </w:divBdr>
    </w:div>
    <w:div w:id="1506822559">
      <w:bodyDiv w:val="1"/>
      <w:marLeft w:val="0"/>
      <w:marRight w:val="0"/>
      <w:marTop w:val="0"/>
      <w:marBottom w:val="0"/>
      <w:divBdr>
        <w:top w:val="none" w:sz="0" w:space="0" w:color="auto"/>
        <w:left w:val="none" w:sz="0" w:space="0" w:color="auto"/>
        <w:bottom w:val="none" w:sz="0" w:space="0" w:color="auto"/>
        <w:right w:val="none" w:sz="0" w:space="0" w:color="auto"/>
      </w:divBdr>
    </w:div>
    <w:div w:id="1531645741">
      <w:bodyDiv w:val="1"/>
      <w:marLeft w:val="0"/>
      <w:marRight w:val="0"/>
      <w:marTop w:val="0"/>
      <w:marBottom w:val="0"/>
      <w:divBdr>
        <w:top w:val="none" w:sz="0" w:space="0" w:color="auto"/>
        <w:left w:val="none" w:sz="0" w:space="0" w:color="auto"/>
        <w:bottom w:val="none" w:sz="0" w:space="0" w:color="auto"/>
        <w:right w:val="none" w:sz="0" w:space="0" w:color="auto"/>
      </w:divBdr>
    </w:div>
    <w:div w:id="1621379407">
      <w:bodyDiv w:val="1"/>
      <w:marLeft w:val="0"/>
      <w:marRight w:val="0"/>
      <w:marTop w:val="0"/>
      <w:marBottom w:val="0"/>
      <w:divBdr>
        <w:top w:val="none" w:sz="0" w:space="0" w:color="auto"/>
        <w:left w:val="none" w:sz="0" w:space="0" w:color="auto"/>
        <w:bottom w:val="none" w:sz="0" w:space="0" w:color="auto"/>
        <w:right w:val="none" w:sz="0" w:space="0" w:color="auto"/>
      </w:divBdr>
    </w:div>
    <w:div w:id="1663316580">
      <w:bodyDiv w:val="1"/>
      <w:marLeft w:val="0"/>
      <w:marRight w:val="0"/>
      <w:marTop w:val="0"/>
      <w:marBottom w:val="0"/>
      <w:divBdr>
        <w:top w:val="none" w:sz="0" w:space="0" w:color="auto"/>
        <w:left w:val="none" w:sz="0" w:space="0" w:color="auto"/>
        <w:bottom w:val="none" w:sz="0" w:space="0" w:color="auto"/>
        <w:right w:val="none" w:sz="0" w:space="0" w:color="auto"/>
      </w:divBdr>
    </w:div>
    <w:div w:id="1669746654">
      <w:bodyDiv w:val="1"/>
      <w:marLeft w:val="0"/>
      <w:marRight w:val="0"/>
      <w:marTop w:val="0"/>
      <w:marBottom w:val="0"/>
      <w:divBdr>
        <w:top w:val="none" w:sz="0" w:space="0" w:color="auto"/>
        <w:left w:val="none" w:sz="0" w:space="0" w:color="auto"/>
        <w:bottom w:val="none" w:sz="0" w:space="0" w:color="auto"/>
        <w:right w:val="none" w:sz="0" w:space="0" w:color="auto"/>
      </w:divBdr>
    </w:div>
    <w:div w:id="1683511081">
      <w:bodyDiv w:val="1"/>
      <w:marLeft w:val="0"/>
      <w:marRight w:val="0"/>
      <w:marTop w:val="0"/>
      <w:marBottom w:val="0"/>
      <w:divBdr>
        <w:top w:val="none" w:sz="0" w:space="0" w:color="auto"/>
        <w:left w:val="none" w:sz="0" w:space="0" w:color="auto"/>
        <w:bottom w:val="none" w:sz="0" w:space="0" w:color="auto"/>
        <w:right w:val="none" w:sz="0" w:space="0" w:color="auto"/>
      </w:divBdr>
    </w:div>
    <w:div w:id="1732070862">
      <w:bodyDiv w:val="1"/>
      <w:marLeft w:val="0"/>
      <w:marRight w:val="0"/>
      <w:marTop w:val="0"/>
      <w:marBottom w:val="0"/>
      <w:divBdr>
        <w:top w:val="none" w:sz="0" w:space="0" w:color="auto"/>
        <w:left w:val="none" w:sz="0" w:space="0" w:color="auto"/>
        <w:bottom w:val="none" w:sz="0" w:space="0" w:color="auto"/>
        <w:right w:val="none" w:sz="0" w:space="0" w:color="auto"/>
      </w:divBdr>
    </w:div>
    <w:div w:id="1828399891">
      <w:bodyDiv w:val="1"/>
      <w:marLeft w:val="0"/>
      <w:marRight w:val="0"/>
      <w:marTop w:val="0"/>
      <w:marBottom w:val="0"/>
      <w:divBdr>
        <w:top w:val="none" w:sz="0" w:space="0" w:color="auto"/>
        <w:left w:val="none" w:sz="0" w:space="0" w:color="auto"/>
        <w:bottom w:val="none" w:sz="0" w:space="0" w:color="auto"/>
        <w:right w:val="none" w:sz="0" w:space="0" w:color="auto"/>
      </w:divBdr>
    </w:div>
    <w:div w:id="1844197754">
      <w:bodyDiv w:val="1"/>
      <w:marLeft w:val="0"/>
      <w:marRight w:val="0"/>
      <w:marTop w:val="0"/>
      <w:marBottom w:val="0"/>
      <w:divBdr>
        <w:top w:val="none" w:sz="0" w:space="0" w:color="auto"/>
        <w:left w:val="none" w:sz="0" w:space="0" w:color="auto"/>
        <w:bottom w:val="none" w:sz="0" w:space="0" w:color="auto"/>
        <w:right w:val="none" w:sz="0" w:space="0" w:color="auto"/>
      </w:divBdr>
      <w:divsChild>
        <w:div w:id="241332308">
          <w:marLeft w:val="927"/>
          <w:marRight w:val="0"/>
          <w:marTop w:val="0"/>
          <w:marBottom w:val="0"/>
          <w:divBdr>
            <w:top w:val="none" w:sz="0" w:space="0" w:color="auto"/>
            <w:left w:val="none" w:sz="0" w:space="0" w:color="auto"/>
            <w:bottom w:val="none" w:sz="0" w:space="0" w:color="auto"/>
            <w:right w:val="none" w:sz="0" w:space="0" w:color="auto"/>
          </w:divBdr>
        </w:div>
        <w:div w:id="512574491">
          <w:marLeft w:val="927"/>
          <w:marRight w:val="0"/>
          <w:marTop w:val="0"/>
          <w:marBottom w:val="0"/>
          <w:divBdr>
            <w:top w:val="none" w:sz="0" w:space="0" w:color="auto"/>
            <w:left w:val="none" w:sz="0" w:space="0" w:color="auto"/>
            <w:bottom w:val="none" w:sz="0" w:space="0" w:color="auto"/>
            <w:right w:val="none" w:sz="0" w:space="0" w:color="auto"/>
          </w:divBdr>
        </w:div>
        <w:div w:id="1218786117">
          <w:marLeft w:val="927"/>
          <w:marRight w:val="0"/>
          <w:marTop w:val="0"/>
          <w:marBottom w:val="0"/>
          <w:divBdr>
            <w:top w:val="none" w:sz="0" w:space="0" w:color="auto"/>
            <w:left w:val="none" w:sz="0" w:space="0" w:color="auto"/>
            <w:bottom w:val="none" w:sz="0" w:space="0" w:color="auto"/>
            <w:right w:val="none" w:sz="0" w:space="0" w:color="auto"/>
          </w:divBdr>
        </w:div>
        <w:div w:id="1230112375">
          <w:marLeft w:val="927"/>
          <w:marRight w:val="0"/>
          <w:marTop w:val="0"/>
          <w:marBottom w:val="0"/>
          <w:divBdr>
            <w:top w:val="none" w:sz="0" w:space="0" w:color="auto"/>
            <w:left w:val="none" w:sz="0" w:space="0" w:color="auto"/>
            <w:bottom w:val="none" w:sz="0" w:space="0" w:color="auto"/>
            <w:right w:val="none" w:sz="0" w:space="0" w:color="auto"/>
          </w:divBdr>
        </w:div>
        <w:div w:id="1501890894">
          <w:marLeft w:val="927"/>
          <w:marRight w:val="0"/>
          <w:marTop w:val="0"/>
          <w:marBottom w:val="0"/>
          <w:divBdr>
            <w:top w:val="none" w:sz="0" w:space="0" w:color="auto"/>
            <w:left w:val="none" w:sz="0" w:space="0" w:color="auto"/>
            <w:bottom w:val="none" w:sz="0" w:space="0" w:color="auto"/>
            <w:right w:val="none" w:sz="0" w:space="0" w:color="auto"/>
          </w:divBdr>
        </w:div>
        <w:div w:id="1926452649">
          <w:marLeft w:val="927"/>
          <w:marRight w:val="0"/>
          <w:marTop w:val="0"/>
          <w:marBottom w:val="0"/>
          <w:divBdr>
            <w:top w:val="none" w:sz="0" w:space="0" w:color="auto"/>
            <w:left w:val="none" w:sz="0" w:space="0" w:color="auto"/>
            <w:bottom w:val="none" w:sz="0" w:space="0" w:color="auto"/>
            <w:right w:val="none" w:sz="0" w:space="0" w:color="auto"/>
          </w:divBdr>
        </w:div>
        <w:div w:id="1953900330">
          <w:marLeft w:val="927"/>
          <w:marRight w:val="0"/>
          <w:marTop w:val="0"/>
          <w:marBottom w:val="0"/>
          <w:divBdr>
            <w:top w:val="none" w:sz="0" w:space="0" w:color="auto"/>
            <w:left w:val="none" w:sz="0" w:space="0" w:color="auto"/>
            <w:bottom w:val="none" w:sz="0" w:space="0" w:color="auto"/>
            <w:right w:val="none" w:sz="0" w:space="0" w:color="auto"/>
          </w:divBdr>
        </w:div>
        <w:div w:id="2073193044">
          <w:marLeft w:val="927"/>
          <w:marRight w:val="0"/>
          <w:marTop w:val="0"/>
          <w:marBottom w:val="0"/>
          <w:divBdr>
            <w:top w:val="none" w:sz="0" w:space="0" w:color="auto"/>
            <w:left w:val="none" w:sz="0" w:space="0" w:color="auto"/>
            <w:bottom w:val="none" w:sz="0" w:space="0" w:color="auto"/>
            <w:right w:val="none" w:sz="0" w:space="0" w:color="auto"/>
          </w:divBdr>
        </w:div>
      </w:divsChild>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388309163">
          <w:marLeft w:val="0"/>
          <w:marRight w:val="0"/>
          <w:marTop w:val="0"/>
          <w:marBottom w:val="0"/>
          <w:divBdr>
            <w:top w:val="none" w:sz="0" w:space="0" w:color="auto"/>
            <w:left w:val="none" w:sz="0" w:space="0" w:color="auto"/>
            <w:bottom w:val="none" w:sz="0" w:space="0" w:color="auto"/>
            <w:right w:val="none" w:sz="0" w:space="0" w:color="auto"/>
          </w:divBdr>
          <w:divsChild>
            <w:div w:id="208415901">
              <w:marLeft w:val="0"/>
              <w:marRight w:val="0"/>
              <w:marTop w:val="0"/>
              <w:marBottom w:val="0"/>
              <w:divBdr>
                <w:top w:val="none" w:sz="0" w:space="0" w:color="auto"/>
                <w:left w:val="none" w:sz="0" w:space="0" w:color="auto"/>
                <w:bottom w:val="none" w:sz="0" w:space="0" w:color="auto"/>
                <w:right w:val="none" w:sz="0" w:space="0" w:color="auto"/>
              </w:divBdr>
            </w:div>
          </w:divsChild>
        </w:div>
        <w:div w:id="1440754250">
          <w:marLeft w:val="0"/>
          <w:marRight w:val="0"/>
          <w:marTop w:val="0"/>
          <w:marBottom w:val="0"/>
          <w:divBdr>
            <w:top w:val="none" w:sz="0" w:space="0" w:color="auto"/>
            <w:left w:val="none" w:sz="0" w:space="0" w:color="auto"/>
            <w:bottom w:val="none" w:sz="0" w:space="0" w:color="auto"/>
            <w:right w:val="none" w:sz="0" w:space="0" w:color="auto"/>
          </w:divBdr>
          <w:divsChild>
            <w:div w:id="1043792418">
              <w:marLeft w:val="0"/>
              <w:marRight w:val="0"/>
              <w:marTop w:val="0"/>
              <w:marBottom w:val="0"/>
              <w:divBdr>
                <w:top w:val="none" w:sz="0" w:space="0" w:color="auto"/>
                <w:left w:val="none" w:sz="0" w:space="0" w:color="auto"/>
                <w:bottom w:val="none" w:sz="0" w:space="0" w:color="auto"/>
                <w:right w:val="none" w:sz="0" w:space="0" w:color="auto"/>
              </w:divBdr>
            </w:div>
          </w:divsChild>
        </w:div>
        <w:div w:id="1508791261">
          <w:marLeft w:val="0"/>
          <w:marRight w:val="0"/>
          <w:marTop w:val="0"/>
          <w:marBottom w:val="0"/>
          <w:divBdr>
            <w:top w:val="none" w:sz="0" w:space="0" w:color="auto"/>
            <w:left w:val="none" w:sz="0" w:space="0" w:color="auto"/>
            <w:bottom w:val="none" w:sz="0" w:space="0" w:color="auto"/>
            <w:right w:val="none" w:sz="0" w:space="0" w:color="auto"/>
          </w:divBdr>
          <w:divsChild>
            <w:div w:id="1483814047">
              <w:marLeft w:val="0"/>
              <w:marRight w:val="0"/>
              <w:marTop w:val="0"/>
              <w:marBottom w:val="0"/>
              <w:divBdr>
                <w:top w:val="none" w:sz="0" w:space="0" w:color="auto"/>
                <w:left w:val="none" w:sz="0" w:space="0" w:color="auto"/>
                <w:bottom w:val="none" w:sz="0" w:space="0" w:color="auto"/>
                <w:right w:val="none" w:sz="0" w:space="0" w:color="auto"/>
              </w:divBdr>
            </w:div>
          </w:divsChild>
        </w:div>
        <w:div w:id="1627737080">
          <w:marLeft w:val="0"/>
          <w:marRight w:val="0"/>
          <w:marTop w:val="0"/>
          <w:marBottom w:val="0"/>
          <w:divBdr>
            <w:top w:val="none" w:sz="0" w:space="0" w:color="auto"/>
            <w:left w:val="none" w:sz="0" w:space="0" w:color="auto"/>
            <w:bottom w:val="none" w:sz="0" w:space="0" w:color="auto"/>
            <w:right w:val="none" w:sz="0" w:space="0" w:color="auto"/>
          </w:divBdr>
          <w:divsChild>
            <w:div w:id="1603873824">
              <w:marLeft w:val="0"/>
              <w:marRight w:val="0"/>
              <w:marTop w:val="0"/>
              <w:marBottom w:val="0"/>
              <w:divBdr>
                <w:top w:val="none" w:sz="0" w:space="0" w:color="auto"/>
                <w:left w:val="none" w:sz="0" w:space="0" w:color="auto"/>
                <w:bottom w:val="none" w:sz="0" w:space="0" w:color="auto"/>
                <w:right w:val="none" w:sz="0" w:space="0" w:color="auto"/>
              </w:divBdr>
            </w:div>
          </w:divsChild>
        </w:div>
        <w:div w:id="1695417766">
          <w:marLeft w:val="0"/>
          <w:marRight w:val="0"/>
          <w:marTop w:val="0"/>
          <w:marBottom w:val="0"/>
          <w:divBdr>
            <w:top w:val="none" w:sz="0" w:space="0" w:color="auto"/>
            <w:left w:val="none" w:sz="0" w:space="0" w:color="auto"/>
            <w:bottom w:val="none" w:sz="0" w:space="0" w:color="auto"/>
            <w:right w:val="none" w:sz="0" w:space="0" w:color="auto"/>
          </w:divBdr>
          <w:divsChild>
            <w:div w:id="1869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60">
      <w:bodyDiv w:val="1"/>
      <w:marLeft w:val="0"/>
      <w:marRight w:val="0"/>
      <w:marTop w:val="0"/>
      <w:marBottom w:val="0"/>
      <w:divBdr>
        <w:top w:val="none" w:sz="0" w:space="0" w:color="auto"/>
        <w:left w:val="none" w:sz="0" w:space="0" w:color="auto"/>
        <w:bottom w:val="none" w:sz="0" w:space="0" w:color="auto"/>
        <w:right w:val="none" w:sz="0" w:space="0" w:color="auto"/>
      </w:divBdr>
    </w:div>
    <w:div w:id="198692785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0">
          <w:marLeft w:val="0"/>
          <w:marRight w:val="0"/>
          <w:marTop w:val="0"/>
          <w:marBottom w:val="0"/>
          <w:divBdr>
            <w:top w:val="none" w:sz="0" w:space="0" w:color="auto"/>
            <w:left w:val="none" w:sz="0" w:space="0" w:color="auto"/>
            <w:bottom w:val="none" w:sz="0" w:space="0" w:color="auto"/>
            <w:right w:val="none" w:sz="0" w:space="0" w:color="auto"/>
          </w:divBdr>
        </w:div>
        <w:div w:id="184104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gradaya.id/abou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techinasia.com/tag/angin" TargetMode="External"/><Relationship Id="rId17" Type="http://schemas.openxmlformats.org/officeDocument/2006/relationships/hyperlink" Target="https://ekonomi.kompas.com/read/2017/03/30/204932226/tiga.masalah.utama.sektor.pertanian.nasional.apa.saja" TargetMode="External"/><Relationship Id="rId2" Type="http://schemas.openxmlformats.org/officeDocument/2006/relationships/numbering" Target="numbering.xml"/><Relationship Id="rId16" Type="http://schemas.openxmlformats.org/officeDocument/2006/relationships/hyperlink" Target="https://id.techinasia.com/laporan-angin-perkembangan-startup-bermisi-sosial-di-tanah-air" TargetMode="External"/><Relationship Id="rId20" Type="http://schemas.openxmlformats.org/officeDocument/2006/relationships/hyperlink" Target="https://www.bps.go.id/publication/2018/04/13/040941963dd0c2fe89ffcee6/statistik-pemuda-indonesia-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d.techinasia.com/tag/angin" TargetMode="External"/><Relationship Id="rId23" Type="http://schemas.openxmlformats.org/officeDocument/2006/relationships/theme" Target="theme/theme1.xml"/><Relationship Id="rId10" Type="http://schemas.openxmlformats.org/officeDocument/2006/relationships/hyperlink" Target="https://id.techinasia.com/tag/angin" TargetMode="External"/><Relationship Id="rId19" Type="http://schemas.openxmlformats.org/officeDocument/2006/relationships/hyperlink" Target="https://www.bps.go.id/statictable/2009/04/16/970/penduduk-15-tahun-ke-atas-yang-bekerja-menurut-lapangan-pekerjaan-utama-1986---2017.html" TargetMode="External"/><Relationship Id="rId4" Type="http://schemas.openxmlformats.org/officeDocument/2006/relationships/settings" Target="settings.xml"/><Relationship Id="rId9" Type="http://schemas.openxmlformats.org/officeDocument/2006/relationships/hyperlink" Target="http://www.undp.or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EE31-A1C5-41C4-9CE1-0D41F40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9</CharactersWithSpaces>
  <SharedDoc>false</SharedDoc>
  <HLinks>
    <vt:vector size="468" baseType="variant">
      <vt:variant>
        <vt:i4>4587590</vt:i4>
      </vt:variant>
      <vt:variant>
        <vt:i4>474</vt:i4>
      </vt:variant>
      <vt:variant>
        <vt:i4>0</vt:i4>
      </vt:variant>
      <vt:variant>
        <vt:i4>5</vt:i4>
      </vt:variant>
      <vt:variant>
        <vt:lpwstr>https://www.bps.go.id/statictable/2009/04/16/970/penduduk-15-tahun-ke-atas-yang-bekerja-menurut-lapangan-pekerjaan-utama-1986---2017.html</vt:lpwstr>
      </vt:variant>
      <vt:variant>
        <vt:lpwstr/>
      </vt:variant>
      <vt:variant>
        <vt:i4>1376263</vt:i4>
      </vt:variant>
      <vt:variant>
        <vt:i4>471</vt:i4>
      </vt:variant>
      <vt:variant>
        <vt:i4>0</vt:i4>
      </vt:variant>
      <vt:variant>
        <vt:i4>5</vt:i4>
      </vt:variant>
      <vt:variant>
        <vt:lpwstr>http://www.agradaya.id/about/</vt:lpwstr>
      </vt:variant>
      <vt:variant>
        <vt:lpwstr/>
      </vt:variant>
      <vt:variant>
        <vt:i4>5373972</vt:i4>
      </vt:variant>
      <vt:variant>
        <vt:i4>468</vt:i4>
      </vt:variant>
      <vt:variant>
        <vt:i4>0</vt:i4>
      </vt:variant>
      <vt:variant>
        <vt:i4>5</vt:i4>
      </vt:variant>
      <vt:variant>
        <vt:lpwstr>http://kesos.unpad.ac.id/2011/09/27/kewirausahaan-sosial/</vt:lpwstr>
      </vt:variant>
      <vt:variant>
        <vt:lpwstr/>
      </vt:variant>
      <vt:variant>
        <vt:i4>524379</vt:i4>
      </vt:variant>
      <vt:variant>
        <vt:i4>465</vt:i4>
      </vt:variant>
      <vt:variant>
        <vt:i4>0</vt:i4>
      </vt:variant>
      <vt:variant>
        <vt:i4>5</vt:i4>
      </vt:variant>
      <vt:variant>
        <vt:lpwstr>http://kesos.unpad.ac.id/2011/03/05/kewirausahaan-sosial-sebagai-jawaban-pemberdayaan-masyarakat/</vt:lpwstr>
      </vt:variant>
      <vt:variant>
        <vt:lpwstr/>
      </vt:variant>
      <vt:variant>
        <vt:i4>3014695</vt:i4>
      </vt:variant>
      <vt:variant>
        <vt:i4>462</vt:i4>
      </vt:variant>
      <vt:variant>
        <vt:i4>0</vt:i4>
      </vt:variant>
      <vt:variant>
        <vt:i4>5</vt:i4>
      </vt:variant>
      <vt:variant>
        <vt:lpwstr>http://kesos.unpad.ac.id/2011/09/27/kewirausahaan-dari-kacamata-sosiologi/</vt:lpwstr>
      </vt:variant>
      <vt:variant>
        <vt:lpwstr/>
      </vt:variant>
      <vt:variant>
        <vt:i4>3211388</vt:i4>
      </vt:variant>
      <vt:variant>
        <vt:i4>459</vt:i4>
      </vt:variant>
      <vt:variant>
        <vt:i4>0</vt:i4>
      </vt:variant>
      <vt:variant>
        <vt:i4>5</vt:i4>
      </vt:variant>
      <vt:variant>
        <vt:lpwstr>https://ekonomi.kompas.com/read/2017/03/30/204932226/tiga.masalah.utama.sektor.pertanian.nasional.apa.saja</vt:lpwstr>
      </vt:variant>
      <vt:variant>
        <vt:lpwstr/>
      </vt:variant>
      <vt:variant>
        <vt:i4>4980824</vt:i4>
      </vt:variant>
      <vt:variant>
        <vt:i4>456</vt:i4>
      </vt:variant>
      <vt:variant>
        <vt:i4>0</vt:i4>
      </vt:variant>
      <vt:variant>
        <vt:i4>5</vt:i4>
      </vt:variant>
      <vt:variant>
        <vt:lpwstr>https://id.techinasia.com/laporan-angin-perkembangan-startup-bermisi-sosial-di-tanah-air</vt:lpwstr>
      </vt:variant>
      <vt:variant>
        <vt:lpwstr/>
      </vt:variant>
      <vt:variant>
        <vt:i4>2359405</vt:i4>
      </vt:variant>
      <vt:variant>
        <vt:i4>453</vt:i4>
      </vt:variant>
      <vt:variant>
        <vt:i4>0</vt:i4>
      </vt:variant>
      <vt:variant>
        <vt:i4>5</vt:i4>
      </vt:variant>
      <vt:variant>
        <vt:lpwstr>https://id.techinasia.com/tag/angin</vt:lpwstr>
      </vt:variant>
      <vt:variant>
        <vt:lpwstr/>
      </vt:variant>
      <vt:variant>
        <vt:i4>2359405</vt:i4>
      </vt:variant>
      <vt:variant>
        <vt:i4>423</vt:i4>
      </vt:variant>
      <vt:variant>
        <vt:i4>0</vt:i4>
      </vt:variant>
      <vt:variant>
        <vt:i4>5</vt:i4>
      </vt:variant>
      <vt:variant>
        <vt:lpwstr>https://id.techinasia.com/tag/angin</vt:lpwstr>
      </vt:variant>
      <vt:variant>
        <vt:lpwstr/>
      </vt:variant>
      <vt:variant>
        <vt:i4>2359405</vt:i4>
      </vt:variant>
      <vt:variant>
        <vt:i4>417</vt:i4>
      </vt:variant>
      <vt:variant>
        <vt:i4>0</vt:i4>
      </vt:variant>
      <vt:variant>
        <vt:i4>5</vt:i4>
      </vt:variant>
      <vt:variant>
        <vt:lpwstr>https://id.techinasia.com/tag/angin</vt:lpwstr>
      </vt:variant>
      <vt:variant>
        <vt:lpwstr/>
      </vt:variant>
      <vt:variant>
        <vt:i4>4784198</vt:i4>
      </vt:variant>
      <vt:variant>
        <vt:i4>414</vt:i4>
      </vt:variant>
      <vt:variant>
        <vt:i4>0</vt:i4>
      </vt:variant>
      <vt:variant>
        <vt:i4>5</vt:i4>
      </vt:variant>
      <vt:variant>
        <vt:lpwstr>http://www.undp.org/</vt:lpwstr>
      </vt:variant>
      <vt:variant>
        <vt:lpwstr/>
      </vt:variant>
      <vt:variant>
        <vt:i4>1048625</vt:i4>
      </vt:variant>
      <vt:variant>
        <vt:i4>404</vt:i4>
      </vt:variant>
      <vt:variant>
        <vt:i4>0</vt:i4>
      </vt:variant>
      <vt:variant>
        <vt:i4>5</vt:i4>
      </vt:variant>
      <vt:variant>
        <vt:lpwstr/>
      </vt:variant>
      <vt:variant>
        <vt:lpwstr>_Toc509395418</vt:lpwstr>
      </vt:variant>
      <vt:variant>
        <vt:i4>1048625</vt:i4>
      </vt:variant>
      <vt:variant>
        <vt:i4>398</vt:i4>
      </vt:variant>
      <vt:variant>
        <vt:i4>0</vt:i4>
      </vt:variant>
      <vt:variant>
        <vt:i4>5</vt:i4>
      </vt:variant>
      <vt:variant>
        <vt:lpwstr/>
      </vt:variant>
      <vt:variant>
        <vt:lpwstr>_Toc509395417</vt:lpwstr>
      </vt:variant>
      <vt:variant>
        <vt:i4>1048625</vt:i4>
      </vt:variant>
      <vt:variant>
        <vt:i4>392</vt:i4>
      </vt:variant>
      <vt:variant>
        <vt:i4>0</vt:i4>
      </vt:variant>
      <vt:variant>
        <vt:i4>5</vt:i4>
      </vt:variant>
      <vt:variant>
        <vt:lpwstr/>
      </vt:variant>
      <vt:variant>
        <vt:lpwstr>_Toc509395416</vt:lpwstr>
      </vt:variant>
      <vt:variant>
        <vt:i4>1048625</vt:i4>
      </vt:variant>
      <vt:variant>
        <vt:i4>386</vt:i4>
      </vt:variant>
      <vt:variant>
        <vt:i4>0</vt:i4>
      </vt:variant>
      <vt:variant>
        <vt:i4>5</vt:i4>
      </vt:variant>
      <vt:variant>
        <vt:lpwstr/>
      </vt:variant>
      <vt:variant>
        <vt:lpwstr>_Toc509395415</vt:lpwstr>
      </vt:variant>
      <vt:variant>
        <vt:i4>1048625</vt:i4>
      </vt:variant>
      <vt:variant>
        <vt:i4>380</vt:i4>
      </vt:variant>
      <vt:variant>
        <vt:i4>0</vt:i4>
      </vt:variant>
      <vt:variant>
        <vt:i4>5</vt:i4>
      </vt:variant>
      <vt:variant>
        <vt:lpwstr/>
      </vt:variant>
      <vt:variant>
        <vt:lpwstr>_Toc509395414</vt:lpwstr>
      </vt:variant>
      <vt:variant>
        <vt:i4>1048625</vt:i4>
      </vt:variant>
      <vt:variant>
        <vt:i4>374</vt:i4>
      </vt:variant>
      <vt:variant>
        <vt:i4>0</vt:i4>
      </vt:variant>
      <vt:variant>
        <vt:i4>5</vt:i4>
      </vt:variant>
      <vt:variant>
        <vt:lpwstr/>
      </vt:variant>
      <vt:variant>
        <vt:lpwstr>_Toc509395413</vt:lpwstr>
      </vt:variant>
      <vt:variant>
        <vt:i4>1048625</vt:i4>
      </vt:variant>
      <vt:variant>
        <vt:i4>368</vt:i4>
      </vt:variant>
      <vt:variant>
        <vt:i4>0</vt:i4>
      </vt:variant>
      <vt:variant>
        <vt:i4>5</vt:i4>
      </vt:variant>
      <vt:variant>
        <vt:lpwstr/>
      </vt:variant>
      <vt:variant>
        <vt:lpwstr>_Toc509395412</vt:lpwstr>
      </vt:variant>
      <vt:variant>
        <vt:i4>1048625</vt:i4>
      </vt:variant>
      <vt:variant>
        <vt:i4>362</vt:i4>
      </vt:variant>
      <vt:variant>
        <vt:i4>0</vt:i4>
      </vt:variant>
      <vt:variant>
        <vt:i4>5</vt:i4>
      </vt:variant>
      <vt:variant>
        <vt:lpwstr/>
      </vt:variant>
      <vt:variant>
        <vt:lpwstr>_Toc509395411</vt:lpwstr>
      </vt:variant>
      <vt:variant>
        <vt:i4>1572918</vt:i4>
      </vt:variant>
      <vt:variant>
        <vt:i4>353</vt:i4>
      </vt:variant>
      <vt:variant>
        <vt:i4>0</vt:i4>
      </vt:variant>
      <vt:variant>
        <vt:i4>5</vt:i4>
      </vt:variant>
      <vt:variant>
        <vt:lpwstr/>
      </vt:variant>
      <vt:variant>
        <vt:lpwstr>_Toc509395397</vt:lpwstr>
      </vt:variant>
      <vt:variant>
        <vt:i4>1572918</vt:i4>
      </vt:variant>
      <vt:variant>
        <vt:i4>347</vt:i4>
      </vt:variant>
      <vt:variant>
        <vt:i4>0</vt:i4>
      </vt:variant>
      <vt:variant>
        <vt:i4>5</vt:i4>
      </vt:variant>
      <vt:variant>
        <vt:lpwstr/>
      </vt:variant>
      <vt:variant>
        <vt:lpwstr>_Toc509395396</vt:lpwstr>
      </vt:variant>
      <vt:variant>
        <vt:i4>1572918</vt:i4>
      </vt:variant>
      <vt:variant>
        <vt:i4>341</vt:i4>
      </vt:variant>
      <vt:variant>
        <vt:i4>0</vt:i4>
      </vt:variant>
      <vt:variant>
        <vt:i4>5</vt:i4>
      </vt:variant>
      <vt:variant>
        <vt:lpwstr/>
      </vt:variant>
      <vt:variant>
        <vt:lpwstr>_Toc509395395</vt:lpwstr>
      </vt:variant>
      <vt:variant>
        <vt:i4>1572918</vt:i4>
      </vt:variant>
      <vt:variant>
        <vt:i4>335</vt:i4>
      </vt:variant>
      <vt:variant>
        <vt:i4>0</vt:i4>
      </vt:variant>
      <vt:variant>
        <vt:i4>5</vt:i4>
      </vt:variant>
      <vt:variant>
        <vt:lpwstr/>
      </vt:variant>
      <vt:variant>
        <vt:lpwstr>_Toc509395394</vt:lpwstr>
      </vt:variant>
      <vt:variant>
        <vt:i4>1572918</vt:i4>
      </vt:variant>
      <vt:variant>
        <vt:i4>329</vt:i4>
      </vt:variant>
      <vt:variant>
        <vt:i4>0</vt:i4>
      </vt:variant>
      <vt:variant>
        <vt:i4>5</vt:i4>
      </vt:variant>
      <vt:variant>
        <vt:lpwstr/>
      </vt:variant>
      <vt:variant>
        <vt:lpwstr>_Toc509395393</vt:lpwstr>
      </vt:variant>
      <vt:variant>
        <vt:i4>1572918</vt:i4>
      </vt:variant>
      <vt:variant>
        <vt:i4>323</vt:i4>
      </vt:variant>
      <vt:variant>
        <vt:i4>0</vt:i4>
      </vt:variant>
      <vt:variant>
        <vt:i4>5</vt:i4>
      </vt:variant>
      <vt:variant>
        <vt:lpwstr/>
      </vt:variant>
      <vt:variant>
        <vt:lpwstr>_Toc509395392</vt:lpwstr>
      </vt:variant>
      <vt:variant>
        <vt:i4>1507383</vt:i4>
      </vt:variant>
      <vt:variant>
        <vt:i4>314</vt:i4>
      </vt:variant>
      <vt:variant>
        <vt:i4>0</vt:i4>
      </vt:variant>
      <vt:variant>
        <vt:i4>5</vt:i4>
      </vt:variant>
      <vt:variant>
        <vt:lpwstr/>
      </vt:variant>
      <vt:variant>
        <vt:lpwstr>_Toc509395269</vt:lpwstr>
      </vt:variant>
      <vt:variant>
        <vt:i4>1507383</vt:i4>
      </vt:variant>
      <vt:variant>
        <vt:i4>308</vt:i4>
      </vt:variant>
      <vt:variant>
        <vt:i4>0</vt:i4>
      </vt:variant>
      <vt:variant>
        <vt:i4>5</vt:i4>
      </vt:variant>
      <vt:variant>
        <vt:lpwstr/>
      </vt:variant>
      <vt:variant>
        <vt:lpwstr>_Toc509395268</vt:lpwstr>
      </vt:variant>
      <vt:variant>
        <vt:i4>1507383</vt:i4>
      </vt:variant>
      <vt:variant>
        <vt:i4>302</vt:i4>
      </vt:variant>
      <vt:variant>
        <vt:i4>0</vt:i4>
      </vt:variant>
      <vt:variant>
        <vt:i4>5</vt:i4>
      </vt:variant>
      <vt:variant>
        <vt:lpwstr/>
      </vt:variant>
      <vt:variant>
        <vt:lpwstr>_Toc509395267</vt:lpwstr>
      </vt:variant>
      <vt:variant>
        <vt:i4>1507383</vt:i4>
      </vt:variant>
      <vt:variant>
        <vt:i4>296</vt:i4>
      </vt:variant>
      <vt:variant>
        <vt:i4>0</vt:i4>
      </vt:variant>
      <vt:variant>
        <vt:i4>5</vt:i4>
      </vt:variant>
      <vt:variant>
        <vt:lpwstr/>
      </vt:variant>
      <vt:variant>
        <vt:lpwstr>_Toc509395266</vt:lpwstr>
      </vt:variant>
      <vt:variant>
        <vt:i4>1507383</vt:i4>
      </vt:variant>
      <vt:variant>
        <vt:i4>290</vt:i4>
      </vt:variant>
      <vt:variant>
        <vt:i4>0</vt:i4>
      </vt:variant>
      <vt:variant>
        <vt:i4>5</vt:i4>
      </vt:variant>
      <vt:variant>
        <vt:lpwstr/>
      </vt:variant>
      <vt:variant>
        <vt:lpwstr>_Toc509395265</vt:lpwstr>
      </vt:variant>
      <vt:variant>
        <vt:i4>1507383</vt:i4>
      </vt:variant>
      <vt:variant>
        <vt:i4>284</vt:i4>
      </vt:variant>
      <vt:variant>
        <vt:i4>0</vt:i4>
      </vt:variant>
      <vt:variant>
        <vt:i4>5</vt:i4>
      </vt:variant>
      <vt:variant>
        <vt:lpwstr/>
      </vt:variant>
      <vt:variant>
        <vt:lpwstr>_Toc509395264</vt:lpwstr>
      </vt:variant>
      <vt:variant>
        <vt:i4>1507383</vt:i4>
      </vt:variant>
      <vt:variant>
        <vt:i4>278</vt:i4>
      </vt:variant>
      <vt:variant>
        <vt:i4>0</vt:i4>
      </vt:variant>
      <vt:variant>
        <vt:i4>5</vt:i4>
      </vt:variant>
      <vt:variant>
        <vt:lpwstr/>
      </vt:variant>
      <vt:variant>
        <vt:lpwstr>_Toc509395263</vt:lpwstr>
      </vt:variant>
      <vt:variant>
        <vt:i4>1507383</vt:i4>
      </vt:variant>
      <vt:variant>
        <vt:i4>272</vt:i4>
      </vt:variant>
      <vt:variant>
        <vt:i4>0</vt:i4>
      </vt:variant>
      <vt:variant>
        <vt:i4>5</vt:i4>
      </vt:variant>
      <vt:variant>
        <vt:lpwstr/>
      </vt:variant>
      <vt:variant>
        <vt:lpwstr>_Toc509395262</vt:lpwstr>
      </vt:variant>
      <vt:variant>
        <vt:i4>1507383</vt:i4>
      </vt:variant>
      <vt:variant>
        <vt:i4>266</vt:i4>
      </vt:variant>
      <vt:variant>
        <vt:i4>0</vt:i4>
      </vt:variant>
      <vt:variant>
        <vt:i4>5</vt:i4>
      </vt:variant>
      <vt:variant>
        <vt:lpwstr/>
      </vt:variant>
      <vt:variant>
        <vt:lpwstr>_Toc509395261</vt:lpwstr>
      </vt:variant>
      <vt:variant>
        <vt:i4>1507383</vt:i4>
      </vt:variant>
      <vt:variant>
        <vt:i4>260</vt:i4>
      </vt:variant>
      <vt:variant>
        <vt:i4>0</vt:i4>
      </vt:variant>
      <vt:variant>
        <vt:i4>5</vt:i4>
      </vt:variant>
      <vt:variant>
        <vt:lpwstr/>
      </vt:variant>
      <vt:variant>
        <vt:lpwstr>_Toc509395260</vt:lpwstr>
      </vt:variant>
      <vt:variant>
        <vt:i4>1310775</vt:i4>
      </vt:variant>
      <vt:variant>
        <vt:i4>254</vt:i4>
      </vt:variant>
      <vt:variant>
        <vt:i4>0</vt:i4>
      </vt:variant>
      <vt:variant>
        <vt:i4>5</vt:i4>
      </vt:variant>
      <vt:variant>
        <vt:lpwstr/>
      </vt:variant>
      <vt:variant>
        <vt:lpwstr>_Toc509395259</vt:lpwstr>
      </vt:variant>
      <vt:variant>
        <vt:i4>1310775</vt:i4>
      </vt:variant>
      <vt:variant>
        <vt:i4>248</vt:i4>
      </vt:variant>
      <vt:variant>
        <vt:i4>0</vt:i4>
      </vt:variant>
      <vt:variant>
        <vt:i4>5</vt:i4>
      </vt:variant>
      <vt:variant>
        <vt:lpwstr/>
      </vt:variant>
      <vt:variant>
        <vt:lpwstr>_Toc509395258</vt:lpwstr>
      </vt:variant>
      <vt:variant>
        <vt:i4>1310775</vt:i4>
      </vt:variant>
      <vt:variant>
        <vt:i4>242</vt:i4>
      </vt:variant>
      <vt:variant>
        <vt:i4>0</vt:i4>
      </vt:variant>
      <vt:variant>
        <vt:i4>5</vt:i4>
      </vt:variant>
      <vt:variant>
        <vt:lpwstr/>
      </vt:variant>
      <vt:variant>
        <vt:lpwstr>_Toc509395257</vt:lpwstr>
      </vt:variant>
      <vt:variant>
        <vt:i4>1310775</vt:i4>
      </vt:variant>
      <vt:variant>
        <vt:i4>236</vt:i4>
      </vt:variant>
      <vt:variant>
        <vt:i4>0</vt:i4>
      </vt:variant>
      <vt:variant>
        <vt:i4>5</vt:i4>
      </vt:variant>
      <vt:variant>
        <vt:lpwstr/>
      </vt:variant>
      <vt:variant>
        <vt:lpwstr>_Toc509395256</vt:lpwstr>
      </vt:variant>
      <vt:variant>
        <vt:i4>1310775</vt:i4>
      </vt:variant>
      <vt:variant>
        <vt:i4>230</vt:i4>
      </vt:variant>
      <vt:variant>
        <vt:i4>0</vt:i4>
      </vt:variant>
      <vt:variant>
        <vt:i4>5</vt:i4>
      </vt:variant>
      <vt:variant>
        <vt:lpwstr/>
      </vt:variant>
      <vt:variant>
        <vt:lpwstr>_Toc509395255</vt:lpwstr>
      </vt:variant>
      <vt:variant>
        <vt:i4>1310775</vt:i4>
      </vt:variant>
      <vt:variant>
        <vt:i4>224</vt:i4>
      </vt:variant>
      <vt:variant>
        <vt:i4>0</vt:i4>
      </vt:variant>
      <vt:variant>
        <vt:i4>5</vt:i4>
      </vt:variant>
      <vt:variant>
        <vt:lpwstr/>
      </vt:variant>
      <vt:variant>
        <vt:lpwstr>_Toc509395254</vt:lpwstr>
      </vt:variant>
      <vt:variant>
        <vt:i4>1310775</vt:i4>
      </vt:variant>
      <vt:variant>
        <vt:i4>218</vt:i4>
      </vt:variant>
      <vt:variant>
        <vt:i4>0</vt:i4>
      </vt:variant>
      <vt:variant>
        <vt:i4>5</vt:i4>
      </vt:variant>
      <vt:variant>
        <vt:lpwstr/>
      </vt:variant>
      <vt:variant>
        <vt:lpwstr>_Toc509395253</vt:lpwstr>
      </vt:variant>
      <vt:variant>
        <vt:i4>1310775</vt:i4>
      </vt:variant>
      <vt:variant>
        <vt:i4>212</vt:i4>
      </vt:variant>
      <vt:variant>
        <vt:i4>0</vt:i4>
      </vt:variant>
      <vt:variant>
        <vt:i4>5</vt:i4>
      </vt:variant>
      <vt:variant>
        <vt:lpwstr/>
      </vt:variant>
      <vt:variant>
        <vt:lpwstr>_Toc509395252</vt:lpwstr>
      </vt:variant>
      <vt:variant>
        <vt:i4>1310775</vt:i4>
      </vt:variant>
      <vt:variant>
        <vt:i4>206</vt:i4>
      </vt:variant>
      <vt:variant>
        <vt:i4>0</vt:i4>
      </vt:variant>
      <vt:variant>
        <vt:i4>5</vt:i4>
      </vt:variant>
      <vt:variant>
        <vt:lpwstr/>
      </vt:variant>
      <vt:variant>
        <vt:lpwstr>_Toc509395251</vt:lpwstr>
      </vt:variant>
      <vt:variant>
        <vt:i4>1310775</vt:i4>
      </vt:variant>
      <vt:variant>
        <vt:i4>200</vt:i4>
      </vt:variant>
      <vt:variant>
        <vt:i4>0</vt:i4>
      </vt:variant>
      <vt:variant>
        <vt:i4>5</vt:i4>
      </vt:variant>
      <vt:variant>
        <vt:lpwstr/>
      </vt:variant>
      <vt:variant>
        <vt:lpwstr>_Toc509395250</vt:lpwstr>
      </vt:variant>
      <vt:variant>
        <vt:i4>1376311</vt:i4>
      </vt:variant>
      <vt:variant>
        <vt:i4>194</vt:i4>
      </vt:variant>
      <vt:variant>
        <vt:i4>0</vt:i4>
      </vt:variant>
      <vt:variant>
        <vt:i4>5</vt:i4>
      </vt:variant>
      <vt:variant>
        <vt:lpwstr/>
      </vt:variant>
      <vt:variant>
        <vt:lpwstr>_Toc509395249</vt:lpwstr>
      </vt:variant>
      <vt:variant>
        <vt:i4>1376311</vt:i4>
      </vt:variant>
      <vt:variant>
        <vt:i4>188</vt:i4>
      </vt:variant>
      <vt:variant>
        <vt:i4>0</vt:i4>
      </vt:variant>
      <vt:variant>
        <vt:i4>5</vt:i4>
      </vt:variant>
      <vt:variant>
        <vt:lpwstr/>
      </vt:variant>
      <vt:variant>
        <vt:lpwstr>_Toc509395248</vt:lpwstr>
      </vt:variant>
      <vt:variant>
        <vt:i4>1376311</vt:i4>
      </vt:variant>
      <vt:variant>
        <vt:i4>182</vt:i4>
      </vt:variant>
      <vt:variant>
        <vt:i4>0</vt:i4>
      </vt:variant>
      <vt:variant>
        <vt:i4>5</vt:i4>
      </vt:variant>
      <vt:variant>
        <vt:lpwstr/>
      </vt:variant>
      <vt:variant>
        <vt:lpwstr>_Toc509395247</vt:lpwstr>
      </vt:variant>
      <vt:variant>
        <vt:i4>1376311</vt:i4>
      </vt:variant>
      <vt:variant>
        <vt:i4>176</vt:i4>
      </vt:variant>
      <vt:variant>
        <vt:i4>0</vt:i4>
      </vt:variant>
      <vt:variant>
        <vt:i4>5</vt:i4>
      </vt:variant>
      <vt:variant>
        <vt:lpwstr/>
      </vt:variant>
      <vt:variant>
        <vt:lpwstr>_Toc509395246</vt:lpwstr>
      </vt:variant>
      <vt:variant>
        <vt:i4>1376311</vt:i4>
      </vt:variant>
      <vt:variant>
        <vt:i4>170</vt:i4>
      </vt:variant>
      <vt:variant>
        <vt:i4>0</vt:i4>
      </vt:variant>
      <vt:variant>
        <vt:i4>5</vt:i4>
      </vt:variant>
      <vt:variant>
        <vt:lpwstr/>
      </vt:variant>
      <vt:variant>
        <vt:lpwstr>_Toc509395245</vt:lpwstr>
      </vt:variant>
      <vt:variant>
        <vt:i4>1376311</vt:i4>
      </vt:variant>
      <vt:variant>
        <vt:i4>164</vt:i4>
      </vt:variant>
      <vt:variant>
        <vt:i4>0</vt:i4>
      </vt:variant>
      <vt:variant>
        <vt:i4>5</vt:i4>
      </vt:variant>
      <vt:variant>
        <vt:lpwstr/>
      </vt:variant>
      <vt:variant>
        <vt:lpwstr>_Toc509395244</vt:lpwstr>
      </vt:variant>
      <vt:variant>
        <vt:i4>1376311</vt:i4>
      </vt:variant>
      <vt:variant>
        <vt:i4>158</vt:i4>
      </vt:variant>
      <vt:variant>
        <vt:i4>0</vt:i4>
      </vt:variant>
      <vt:variant>
        <vt:i4>5</vt:i4>
      </vt:variant>
      <vt:variant>
        <vt:lpwstr/>
      </vt:variant>
      <vt:variant>
        <vt:lpwstr>_Toc509395243</vt:lpwstr>
      </vt:variant>
      <vt:variant>
        <vt:i4>1376311</vt:i4>
      </vt:variant>
      <vt:variant>
        <vt:i4>152</vt:i4>
      </vt:variant>
      <vt:variant>
        <vt:i4>0</vt:i4>
      </vt:variant>
      <vt:variant>
        <vt:i4>5</vt:i4>
      </vt:variant>
      <vt:variant>
        <vt:lpwstr/>
      </vt:variant>
      <vt:variant>
        <vt:lpwstr>_Toc509395242</vt:lpwstr>
      </vt:variant>
      <vt:variant>
        <vt:i4>1376311</vt:i4>
      </vt:variant>
      <vt:variant>
        <vt:i4>146</vt:i4>
      </vt:variant>
      <vt:variant>
        <vt:i4>0</vt:i4>
      </vt:variant>
      <vt:variant>
        <vt:i4>5</vt:i4>
      </vt:variant>
      <vt:variant>
        <vt:lpwstr/>
      </vt:variant>
      <vt:variant>
        <vt:lpwstr>_Toc509395241</vt:lpwstr>
      </vt:variant>
      <vt:variant>
        <vt:i4>1376311</vt:i4>
      </vt:variant>
      <vt:variant>
        <vt:i4>140</vt:i4>
      </vt:variant>
      <vt:variant>
        <vt:i4>0</vt:i4>
      </vt:variant>
      <vt:variant>
        <vt:i4>5</vt:i4>
      </vt:variant>
      <vt:variant>
        <vt:lpwstr/>
      </vt:variant>
      <vt:variant>
        <vt:lpwstr>_Toc509395240</vt:lpwstr>
      </vt:variant>
      <vt:variant>
        <vt:i4>1179703</vt:i4>
      </vt:variant>
      <vt:variant>
        <vt:i4>134</vt:i4>
      </vt:variant>
      <vt:variant>
        <vt:i4>0</vt:i4>
      </vt:variant>
      <vt:variant>
        <vt:i4>5</vt:i4>
      </vt:variant>
      <vt:variant>
        <vt:lpwstr/>
      </vt:variant>
      <vt:variant>
        <vt:lpwstr>_Toc509395239</vt:lpwstr>
      </vt:variant>
      <vt:variant>
        <vt:i4>1179703</vt:i4>
      </vt:variant>
      <vt:variant>
        <vt:i4>128</vt:i4>
      </vt:variant>
      <vt:variant>
        <vt:i4>0</vt:i4>
      </vt:variant>
      <vt:variant>
        <vt:i4>5</vt:i4>
      </vt:variant>
      <vt:variant>
        <vt:lpwstr/>
      </vt:variant>
      <vt:variant>
        <vt:lpwstr>_Toc509395238</vt:lpwstr>
      </vt:variant>
      <vt:variant>
        <vt:i4>1179703</vt:i4>
      </vt:variant>
      <vt:variant>
        <vt:i4>122</vt:i4>
      </vt:variant>
      <vt:variant>
        <vt:i4>0</vt:i4>
      </vt:variant>
      <vt:variant>
        <vt:i4>5</vt:i4>
      </vt:variant>
      <vt:variant>
        <vt:lpwstr/>
      </vt:variant>
      <vt:variant>
        <vt:lpwstr>_Toc509395237</vt:lpwstr>
      </vt:variant>
      <vt:variant>
        <vt:i4>1179703</vt:i4>
      </vt:variant>
      <vt:variant>
        <vt:i4>116</vt:i4>
      </vt:variant>
      <vt:variant>
        <vt:i4>0</vt:i4>
      </vt:variant>
      <vt:variant>
        <vt:i4>5</vt:i4>
      </vt:variant>
      <vt:variant>
        <vt:lpwstr/>
      </vt:variant>
      <vt:variant>
        <vt:lpwstr>_Toc509395236</vt:lpwstr>
      </vt:variant>
      <vt:variant>
        <vt:i4>1179703</vt:i4>
      </vt:variant>
      <vt:variant>
        <vt:i4>110</vt:i4>
      </vt:variant>
      <vt:variant>
        <vt:i4>0</vt:i4>
      </vt:variant>
      <vt:variant>
        <vt:i4>5</vt:i4>
      </vt:variant>
      <vt:variant>
        <vt:lpwstr/>
      </vt:variant>
      <vt:variant>
        <vt:lpwstr>_Toc509395235</vt:lpwstr>
      </vt:variant>
      <vt:variant>
        <vt:i4>1179703</vt:i4>
      </vt:variant>
      <vt:variant>
        <vt:i4>104</vt:i4>
      </vt:variant>
      <vt:variant>
        <vt:i4>0</vt:i4>
      </vt:variant>
      <vt:variant>
        <vt:i4>5</vt:i4>
      </vt:variant>
      <vt:variant>
        <vt:lpwstr/>
      </vt:variant>
      <vt:variant>
        <vt:lpwstr>_Toc509395234</vt:lpwstr>
      </vt:variant>
      <vt:variant>
        <vt:i4>1179703</vt:i4>
      </vt:variant>
      <vt:variant>
        <vt:i4>98</vt:i4>
      </vt:variant>
      <vt:variant>
        <vt:i4>0</vt:i4>
      </vt:variant>
      <vt:variant>
        <vt:i4>5</vt:i4>
      </vt:variant>
      <vt:variant>
        <vt:lpwstr/>
      </vt:variant>
      <vt:variant>
        <vt:lpwstr>_Toc509395233</vt:lpwstr>
      </vt:variant>
      <vt:variant>
        <vt:i4>1179703</vt:i4>
      </vt:variant>
      <vt:variant>
        <vt:i4>92</vt:i4>
      </vt:variant>
      <vt:variant>
        <vt:i4>0</vt:i4>
      </vt:variant>
      <vt:variant>
        <vt:i4>5</vt:i4>
      </vt:variant>
      <vt:variant>
        <vt:lpwstr/>
      </vt:variant>
      <vt:variant>
        <vt:lpwstr>_Toc509395232</vt:lpwstr>
      </vt:variant>
      <vt:variant>
        <vt:i4>1179703</vt:i4>
      </vt:variant>
      <vt:variant>
        <vt:i4>86</vt:i4>
      </vt:variant>
      <vt:variant>
        <vt:i4>0</vt:i4>
      </vt:variant>
      <vt:variant>
        <vt:i4>5</vt:i4>
      </vt:variant>
      <vt:variant>
        <vt:lpwstr/>
      </vt:variant>
      <vt:variant>
        <vt:lpwstr>_Toc509395231</vt:lpwstr>
      </vt:variant>
      <vt:variant>
        <vt:i4>1179703</vt:i4>
      </vt:variant>
      <vt:variant>
        <vt:i4>80</vt:i4>
      </vt:variant>
      <vt:variant>
        <vt:i4>0</vt:i4>
      </vt:variant>
      <vt:variant>
        <vt:i4>5</vt:i4>
      </vt:variant>
      <vt:variant>
        <vt:lpwstr/>
      </vt:variant>
      <vt:variant>
        <vt:lpwstr>_Toc509395230</vt:lpwstr>
      </vt:variant>
      <vt:variant>
        <vt:i4>1245239</vt:i4>
      </vt:variant>
      <vt:variant>
        <vt:i4>74</vt:i4>
      </vt:variant>
      <vt:variant>
        <vt:i4>0</vt:i4>
      </vt:variant>
      <vt:variant>
        <vt:i4>5</vt:i4>
      </vt:variant>
      <vt:variant>
        <vt:lpwstr/>
      </vt:variant>
      <vt:variant>
        <vt:lpwstr>_Toc509395229</vt:lpwstr>
      </vt:variant>
      <vt:variant>
        <vt:i4>1245239</vt:i4>
      </vt:variant>
      <vt:variant>
        <vt:i4>68</vt:i4>
      </vt:variant>
      <vt:variant>
        <vt:i4>0</vt:i4>
      </vt:variant>
      <vt:variant>
        <vt:i4>5</vt:i4>
      </vt:variant>
      <vt:variant>
        <vt:lpwstr/>
      </vt:variant>
      <vt:variant>
        <vt:lpwstr>_Toc509395228</vt:lpwstr>
      </vt:variant>
      <vt:variant>
        <vt:i4>1245239</vt:i4>
      </vt:variant>
      <vt:variant>
        <vt:i4>62</vt:i4>
      </vt:variant>
      <vt:variant>
        <vt:i4>0</vt:i4>
      </vt:variant>
      <vt:variant>
        <vt:i4>5</vt:i4>
      </vt:variant>
      <vt:variant>
        <vt:lpwstr/>
      </vt:variant>
      <vt:variant>
        <vt:lpwstr>_Toc509395227</vt:lpwstr>
      </vt:variant>
      <vt:variant>
        <vt:i4>1245239</vt:i4>
      </vt:variant>
      <vt:variant>
        <vt:i4>56</vt:i4>
      </vt:variant>
      <vt:variant>
        <vt:i4>0</vt:i4>
      </vt:variant>
      <vt:variant>
        <vt:i4>5</vt:i4>
      </vt:variant>
      <vt:variant>
        <vt:lpwstr/>
      </vt:variant>
      <vt:variant>
        <vt:lpwstr>_Toc509395226</vt:lpwstr>
      </vt:variant>
      <vt:variant>
        <vt:i4>1245239</vt:i4>
      </vt:variant>
      <vt:variant>
        <vt:i4>50</vt:i4>
      </vt:variant>
      <vt:variant>
        <vt:i4>0</vt:i4>
      </vt:variant>
      <vt:variant>
        <vt:i4>5</vt:i4>
      </vt:variant>
      <vt:variant>
        <vt:lpwstr/>
      </vt:variant>
      <vt:variant>
        <vt:lpwstr>_Toc509395225</vt:lpwstr>
      </vt:variant>
      <vt:variant>
        <vt:i4>1245239</vt:i4>
      </vt:variant>
      <vt:variant>
        <vt:i4>44</vt:i4>
      </vt:variant>
      <vt:variant>
        <vt:i4>0</vt:i4>
      </vt:variant>
      <vt:variant>
        <vt:i4>5</vt:i4>
      </vt:variant>
      <vt:variant>
        <vt:lpwstr/>
      </vt:variant>
      <vt:variant>
        <vt:lpwstr>_Toc509395224</vt:lpwstr>
      </vt:variant>
      <vt:variant>
        <vt:i4>1245239</vt:i4>
      </vt:variant>
      <vt:variant>
        <vt:i4>38</vt:i4>
      </vt:variant>
      <vt:variant>
        <vt:i4>0</vt:i4>
      </vt:variant>
      <vt:variant>
        <vt:i4>5</vt:i4>
      </vt:variant>
      <vt:variant>
        <vt:lpwstr/>
      </vt:variant>
      <vt:variant>
        <vt:lpwstr>_Toc509395223</vt:lpwstr>
      </vt:variant>
      <vt:variant>
        <vt:i4>1245239</vt:i4>
      </vt:variant>
      <vt:variant>
        <vt:i4>32</vt:i4>
      </vt:variant>
      <vt:variant>
        <vt:i4>0</vt:i4>
      </vt:variant>
      <vt:variant>
        <vt:i4>5</vt:i4>
      </vt:variant>
      <vt:variant>
        <vt:lpwstr/>
      </vt:variant>
      <vt:variant>
        <vt:lpwstr>_Toc509395222</vt:lpwstr>
      </vt:variant>
      <vt:variant>
        <vt:i4>1245239</vt:i4>
      </vt:variant>
      <vt:variant>
        <vt:i4>26</vt:i4>
      </vt:variant>
      <vt:variant>
        <vt:i4>0</vt:i4>
      </vt:variant>
      <vt:variant>
        <vt:i4>5</vt:i4>
      </vt:variant>
      <vt:variant>
        <vt:lpwstr/>
      </vt:variant>
      <vt:variant>
        <vt:lpwstr>_Toc509395221</vt:lpwstr>
      </vt:variant>
      <vt:variant>
        <vt:i4>1245239</vt:i4>
      </vt:variant>
      <vt:variant>
        <vt:i4>20</vt:i4>
      </vt:variant>
      <vt:variant>
        <vt:i4>0</vt:i4>
      </vt:variant>
      <vt:variant>
        <vt:i4>5</vt:i4>
      </vt:variant>
      <vt:variant>
        <vt:lpwstr/>
      </vt:variant>
      <vt:variant>
        <vt:lpwstr>_Toc509395220</vt:lpwstr>
      </vt:variant>
      <vt:variant>
        <vt:i4>1048631</vt:i4>
      </vt:variant>
      <vt:variant>
        <vt:i4>14</vt:i4>
      </vt:variant>
      <vt:variant>
        <vt:i4>0</vt:i4>
      </vt:variant>
      <vt:variant>
        <vt:i4>5</vt:i4>
      </vt:variant>
      <vt:variant>
        <vt:lpwstr/>
      </vt:variant>
      <vt:variant>
        <vt:lpwstr>_Toc509395219</vt:lpwstr>
      </vt:variant>
      <vt:variant>
        <vt:i4>1048631</vt:i4>
      </vt:variant>
      <vt:variant>
        <vt:i4>8</vt:i4>
      </vt:variant>
      <vt:variant>
        <vt:i4>0</vt:i4>
      </vt:variant>
      <vt:variant>
        <vt:i4>5</vt:i4>
      </vt:variant>
      <vt:variant>
        <vt:lpwstr/>
      </vt:variant>
      <vt:variant>
        <vt:lpwstr>_Toc509395218</vt:lpwstr>
      </vt:variant>
      <vt:variant>
        <vt:i4>1048631</vt:i4>
      </vt:variant>
      <vt:variant>
        <vt:i4>2</vt:i4>
      </vt:variant>
      <vt:variant>
        <vt:i4>0</vt:i4>
      </vt:variant>
      <vt:variant>
        <vt:i4>5</vt:i4>
      </vt:variant>
      <vt:variant>
        <vt:lpwstr/>
      </vt:variant>
      <vt:variant>
        <vt:lpwstr>_Toc509395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14</cp:lastModifiedBy>
  <cp:revision>11</cp:revision>
  <cp:lastPrinted>2018-03-25T13:14:00Z</cp:lastPrinted>
  <dcterms:created xsi:type="dcterms:W3CDTF">2018-10-26T02:36:00Z</dcterms:created>
  <dcterms:modified xsi:type="dcterms:W3CDTF">2018-10-26T04:01:00Z</dcterms:modified>
</cp:coreProperties>
</file>